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ABA" w:rsidRPr="003A6C98" w:rsidRDefault="00D80BD4" w:rsidP="00D24A4A">
      <w:pPr>
        <w:spacing w:line="360" w:lineRule="auto"/>
        <w:jc w:val="center"/>
        <w:rPr>
          <w:rFonts w:ascii="Arial" w:hAnsi="Arial" w:cs="Arial"/>
        </w:rPr>
      </w:pPr>
      <w:r w:rsidRPr="003A6C98">
        <w:rPr>
          <w:rFonts w:ascii="Arial" w:hAnsi="Arial" w:cs="Arial"/>
        </w:rPr>
        <w:object w:dxaOrig="17143" w:dyaOrig="6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5pt;height:86.25pt" o:ole="">
            <v:imagedata r:id="rId9" o:title=""/>
          </v:shape>
          <o:OLEObject Type="Embed" ProgID="PBrush" ShapeID="_x0000_i1025" DrawAspect="Content" ObjectID="_1395486755" r:id="rId10"/>
        </w:object>
      </w:r>
    </w:p>
    <w:p w:rsidR="00D80BD4" w:rsidRPr="003A6C98" w:rsidRDefault="00D80BD4" w:rsidP="00D42FE4">
      <w:pPr>
        <w:spacing w:line="360" w:lineRule="auto"/>
        <w:jc w:val="center"/>
        <w:rPr>
          <w:rFonts w:ascii="Arial" w:hAnsi="Arial" w:cs="Arial"/>
          <w:b/>
          <w:sz w:val="28"/>
          <w:szCs w:val="28"/>
        </w:rPr>
      </w:pPr>
      <w:r w:rsidRPr="003A6C98">
        <w:rPr>
          <w:rFonts w:ascii="Arial" w:hAnsi="Arial" w:cs="Arial"/>
          <w:b/>
          <w:sz w:val="28"/>
          <w:szCs w:val="28"/>
        </w:rPr>
        <w:t>School of Computer Engineering</w:t>
      </w:r>
    </w:p>
    <w:p w:rsidR="000C1A42" w:rsidRPr="003A6C98" w:rsidRDefault="000C1A42" w:rsidP="00D42FE4">
      <w:pPr>
        <w:spacing w:line="360" w:lineRule="auto"/>
        <w:jc w:val="center"/>
        <w:rPr>
          <w:rFonts w:ascii="Arial" w:hAnsi="Arial" w:cs="Arial"/>
          <w:b/>
          <w:sz w:val="28"/>
          <w:szCs w:val="28"/>
        </w:rPr>
      </w:pPr>
    </w:p>
    <w:p w:rsidR="000C1A42" w:rsidRPr="003A6C98" w:rsidRDefault="000C1A42" w:rsidP="00D42FE4">
      <w:pPr>
        <w:spacing w:line="360" w:lineRule="auto"/>
        <w:jc w:val="center"/>
        <w:rPr>
          <w:rFonts w:ascii="Arial" w:hAnsi="Arial" w:cs="Arial"/>
          <w:b/>
          <w:sz w:val="28"/>
          <w:szCs w:val="28"/>
        </w:rPr>
      </w:pPr>
      <w:r w:rsidRPr="003A6C98">
        <w:rPr>
          <w:rFonts w:ascii="Arial" w:hAnsi="Arial" w:cs="Arial"/>
          <w:b/>
          <w:sz w:val="28"/>
          <w:szCs w:val="28"/>
        </w:rPr>
        <w:t>SCE</w:t>
      </w:r>
      <w:r w:rsidR="006519D0" w:rsidRPr="003A6C98">
        <w:rPr>
          <w:rFonts w:ascii="Arial" w:hAnsi="Arial" w:cs="Arial"/>
          <w:b/>
          <w:sz w:val="28"/>
          <w:szCs w:val="28"/>
        </w:rPr>
        <w:t>11</w:t>
      </w:r>
      <w:r w:rsidRPr="003A6C98">
        <w:rPr>
          <w:rFonts w:ascii="Arial" w:hAnsi="Arial" w:cs="Arial"/>
          <w:b/>
          <w:sz w:val="28"/>
          <w:szCs w:val="28"/>
        </w:rPr>
        <w:t>-0</w:t>
      </w:r>
      <w:r w:rsidR="006519D0" w:rsidRPr="003A6C98">
        <w:rPr>
          <w:rFonts w:ascii="Arial" w:hAnsi="Arial" w:cs="Arial"/>
          <w:b/>
          <w:sz w:val="28"/>
          <w:szCs w:val="28"/>
        </w:rPr>
        <w:t>35</w:t>
      </w:r>
      <w:r w:rsidR="00D56A81" w:rsidRPr="003A6C98">
        <w:rPr>
          <w:rFonts w:ascii="Arial" w:hAnsi="Arial" w:cs="Arial"/>
          <w:b/>
          <w:sz w:val="28"/>
          <w:szCs w:val="28"/>
        </w:rPr>
        <w:t>3</w:t>
      </w:r>
    </w:p>
    <w:p w:rsidR="00AE791B" w:rsidRPr="003A6C98" w:rsidRDefault="00AE791B" w:rsidP="00D42FE4">
      <w:pPr>
        <w:spacing w:line="360" w:lineRule="auto"/>
        <w:jc w:val="center"/>
        <w:rPr>
          <w:rFonts w:ascii="Arial" w:hAnsi="Arial" w:cs="Arial"/>
          <w:b/>
          <w:sz w:val="28"/>
          <w:szCs w:val="28"/>
        </w:rPr>
      </w:pPr>
    </w:p>
    <w:p w:rsidR="000323E8" w:rsidRPr="003A6C98" w:rsidRDefault="003B0D77" w:rsidP="00D42FE4">
      <w:pPr>
        <w:spacing w:line="360" w:lineRule="auto"/>
        <w:jc w:val="center"/>
        <w:rPr>
          <w:rFonts w:ascii="Arial" w:hAnsi="Arial" w:cs="Arial"/>
          <w:b/>
          <w:sz w:val="26"/>
          <w:szCs w:val="26"/>
        </w:rPr>
      </w:pPr>
      <w:r w:rsidRPr="003A6C98">
        <w:rPr>
          <w:rFonts w:ascii="Arial" w:hAnsi="Arial" w:cs="Arial"/>
          <w:b/>
          <w:sz w:val="28"/>
          <w:szCs w:val="28"/>
        </w:rPr>
        <w:t>WEB</w:t>
      </w:r>
      <w:r w:rsidR="000C1A42" w:rsidRPr="003A6C98">
        <w:rPr>
          <w:rFonts w:ascii="Arial" w:hAnsi="Arial" w:cs="Arial"/>
          <w:b/>
          <w:sz w:val="28"/>
          <w:szCs w:val="28"/>
        </w:rPr>
        <w:t xml:space="preserve"> APPLICATION </w:t>
      </w:r>
      <w:r w:rsidR="006519D0" w:rsidRPr="003A6C98">
        <w:rPr>
          <w:rFonts w:ascii="Arial" w:hAnsi="Arial" w:cs="Arial"/>
          <w:b/>
          <w:sz w:val="28"/>
          <w:szCs w:val="28"/>
        </w:rPr>
        <w:t xml:space="preserve">FOR </w:t>
      </w:r>
      <w:r w:rsidR="00D56A81" w:rsidRPr="003A6C98">
        <w:rPr>
          <w:rFonts w:ascii="Arial" w:hAnsi="Arial" w:cs="Arial"/>
          <w:b/>
          <w:sz w:val="28"/>
          <w:szCs w:val="28"/>
        </w:rPr>
        <w:t>RADIOLOGY</w:t>
      </w:r>
      <w:r w:rsidR="006519D0" w:rsidRPr="003A6C98">
        <w:rPr>
          <w:rFonts w:ascii="Arial" w:hAnsi="Arial" w:cs="Arial"/>
          <w:b/>
          <w:sz w:val="28"/>
          <w:szCs w:val="28"/>
        </w:rPr>
        <w:t xml:space="preserve"> INFORMATION SYSTEM</w:t>
      </w:r>
    </w:p>
    <w:p w:rsidR="00ED15E1" w:rsidRPr="003A6C98" w:rsidRDefault="00ED15E1" w:rsidP="00D42FE4">
      <w:pPr>
        <w:spacing w:line="360" w:lineRule="auto"/>
        <w:jc w:val="center"/>
        <w:rPr>
          <w:rFonts w:ascii="Arial" w:hAnsi="Arial" w:cs="Arial"/>
          <w:b/>
          <w:sz w:val="26"/>
          <w:szCs w:val="26"/>
        </w:rPr>
      </w:pPr>
      <w:bookmarkStart w:id="0" w:name="_GoBack"/>
      <w:bookmarkEnd w:id="0"/>
    </w:p>
    <w:p w:rsidR="002825C0" w:rsidRPr="003A6C98" w:rsidRDefault="002825C0" w:rsidP="00D42FE4">
      <w:pPr>
        <w:spacing w:line="360" w:lineRule="auto"/>
        <w:jc w:val="center"/>
        <w:rPr>
          <w:rFonts w:ascii="Arial" w:hAnsi="Arial" w:cs="Arial"/>
          <w:b/>
          <w:sz w:val="26"/>
          <w:szCs w:val="26"/>
        </w:rPr>
      </w:pPr>
    </w:p>
    <w:p w:rsidR="00E341EE" w:rsidRPr="003A6C98" w:rsidRDefault="00E341EE" w:rsidP="00D42FE4">
      <w:pPr>
        <w:spacing w:line="360" w:lineRule="auto"/>
        <w:jc w:val="center"/>
        <w:rPr>
          <w:rFonts w:ascii="Arial" w:hAnsi="Arial" w:cs="Arial"/>
          <w:sz w:val="24"/>
          <w:szCs w:val="24"/>
        </w:rPr>
      </w:pPr>
      <w:r w:rsidRPr="003A6C98">
        <w:rPr>
          <w:rFonts w:ascii="Arial" w:hAnsi="Arial" w:cs="Arial"/>
          <w:sz w:val="24"/>
          <w:szCs w:val="24"/>
        </w:rPr>
        <w:t>Submitted in Fulfillment of the Requirements for the</w:t>
      </w:r>
    </w:p>
    <w:p w:rsidR="00E341EE" w:rsidRPr="003A6C98" w:rsidRDefault="00E341EE" w:rsidP="00D42FE4">
      <w:pPr>
        <w:spacing w:line="360" w:lineRule="auto"/>
        <w:jc w:val="center"/>
        <w:rPr>
          <w:rFonts w:ascii="Arial" w:hAnsi="Arial" w:cs="Arial"/>
          <w:sz w:val="24"/>
          <w:szCs w:val="24"/>
        </w:rPr>
      </w:pPr>
      <w:r w:rsidRPr="003A6C98">
        <w:rPr>
          <w:rFonts w:ascii="Arial" w:hAnsi="Arial" w:cs="Arial"/>
          <w:sz w:val="24"/>
          <w:szCs w:val="24"/>
        </w:rPr>
        <w:t>Degree of Bachelor of Computer Engineering of the</w:t>
      </w:r>
    </w:p>
    <w:p w:rsidR="00E341EE" w:rsidRPr="003A6C98" w:rsidRDefault="00E341EE" w:rsidP="00D42FE4">
      <w:pPr>
        <w:spacing w:line="360" w:lineRule="auto"/>
        <w:jc w:val="center"/>
        <w:rPr>
          <w:rFonts w:ascii="Arial" w:hAnsi="Arial" w:cs="Arial"/>
          <w:sz w:val="24"/>
          <w:szCs w:val="24"/>
        </w:rPr>
      </w:pPr>
      <w:proofErr w:type="spellStart"/>
      <w:r w:rsidRPr="003A6C98">
        <w:rPr>
          <w:rFonts w:ascii="Arial" w:hAnsi="Arial" w:cs="Arial"/>
          <w:sz w:val="24"/>
          <w:szCs w:val="24"/>
        </w:rPr>
        <w:t>Nanyang</w:t>
      </w:r>
      <w:proofErr w:type="spellEnd"/>
      <w:r w:rsidRPr="003A6C98">
        <w:rPr>
          <w:rFonts w:ascii="Arial" w:hAnsi="Arial" w:cs="Arial"/>
          <w:sz w:val="24"/>
          <w:szCs w:val="24"/>
        </w:rPr>
        <w:t xml:space="preserve"> Technological University</w:t>
      </w:r>
    </w:p>
    <w:p w:rsidR="00E341EE" w:rsidRPr="003A6C98" w:rsidRDefault="00E341EE" w:rsidP="00D42FE4">
      <w:pPr>
        <w:spacing w:line="360" w:lineRule="auto"/>
        <w:jc w:val="center"/>
        <w:rPr>
          <w:rFonts w:ascii="Arial" w:hAnsi="Arial" w:cs="Arial"/>
          <w:sz w:val="24"/>
          <w:szCs w:val="24"/>
        </w:rPr>
      </w:pPr>
    </w:p>
    <w:p w:rsidR="00344004" w:rsidRPr="003A6C98" w:rsidRDefault="00344004" w:rsidP="00D42FE4">
      <w:pPr>
        <w:spacing w:line="360" w:lineRule="auto"/>
        <w:jc w:val="center"/>
        <w:rPr>
          <w:rFonts w:ascii="Arial" w:hAnsi="Arial" w:cs="Arial"/>
          <w:sz w:val="24"/>
          <w:szCs w:val="24"/>
        </w:rPr>
      </w:pPr>
    </w:p>
    <w:p w:rsidR="00E341EE" w:rsidRPr="003A6C98" w:rsidRDefault="00E341EE" w:rsidP="00D42FE4">
      <w:pPr>
        <w:spacing w:line="360" w:lineRule="auto"/>
        <w:jc w:val="center"/>
        <w:rPr>
          <w:rFonts w:ascii="Arial" w:hAnsi="Arial" w:cs="Arial"/>
          <w:sz w:val="24"/>
          <w:szCs w:val="24"/>
        </w:rPr>
      </w:pPr>
      <w:r w:rsidRPr="003A6C98">
        <w:rPr>
          <w:rFonts w:ascii="Arial" w:hAnsi="Arial" w:cs="Arial"/>
          <w:sz w:val="24"/>
          <w:szCs w:val="24"/>
        </w:rPr>
        <w:t xml:space="preserve">Author: </w:t>
      </w:r>
      <w:r w:rsidR="006F5A76" w:rsidRPr="003A6C98">
        <w:rPr>
          <w:rFonts w:ascii="Arial" w:hAnsi="Arial" w:cs="Arial"/>
          <w:sz w:val="24"/>
          <w:szCs w:val="24"/>
        </w:rPr>
        <w:t xml:space="preserve">Desmond </w:t>
      </w:r>
      <w:proofErr w:type="spellStart"/>
      <w:r w:rsidR="006F5A76" w:rsidRPr="003A6C98">
        <w:rPr>
          <w:rFonts w:ascii="Arial" w:hAnsi="Arial" w:cs="Arial"/>
          <w:sz w:val="24"/>
          <w:szCs w:val="24"/>
        </w:rPr>
        <w:t>Poh</w:t>
      </w:r>
      <w:proofErr w:type="spellEnd"/>
      <w:r w:rsidR="006F5A76" w:rsidRPr="003A6C98">
        <w:rPr>
          <w:rFonts w:ascii="Arial" w:hAnsi="Arial" w:cs="Arial"/>
          <w:sz w:val="24"/>
          <w:szCs w:val="24"/>
        </w:rPr>
        <w:t xml:space="preserve"> </w:t>
      </w:r>
      <w:proofErr w:type="spellStart"/>
      <w:r w:rsidR="006F5A76" w:rsidRPr="003A6C98">
        <w:rPr>
          <w:rFonts w:ascii="Arial" w:hAnsi="Arial" w:cs="Arial"/>
          <w:sz w:val="24"/>
          <w:szCs w:val="24"/>
        </w:rPr>
        <w:t>Lik</w:t>
      </w:r>
      <w:proofErr w:type="spellEnd"/>
      <w:r w:rsidR="006F5A76" w:rsidRPr="003A6C98">
        <w:rPr>
          <w:rFonts w:ascii="Arial" w:hAnsi="Arial" w:cs="Arial"/>
          <w:sz w:val="24"/>
          <w:szCs w:val="24"/>
        </w:rPr>
        <w:t xml:space="preserve"> </w:t>
      </w:r>
      <w:proofErr w:type="spellStart"/>
      <w:r w:rsidR="006F5A76" w:rsidRPr="003A6C98">
        <w:rPr>
          <w:rFonts w:ascii="Arial" w:hAnsi="Arial" w:cs="Arial"/>
          <w:sz w:val="24"/>
          <w:szCs w:val="24"/>
        </w:rPr>
        <w:t>Meng</w:t>
      </w:r>
      <w:proofErr w:type="spellEnd"/>
      <w:r w:rsidRPr="003A6C98">
        <w:rPr>
          <w:rFonts w:ascii="Arial" w:hAnsi="Arial" w:cs="Arial"/>
          <w:sz w:val="24"/>
          <w:szCs w:val="24"/>
        </w:rPr>
        <w:t xml:space="preserve"> (</w:t>
      </w:r>
      <w:r w:rsidR="006F5A76" w:rsidRPr="003A6C98">
        <w:rPr>
          <w:rFonts w:ascii="Arial" w:hAnsi="Arial" w:cs="Arial"/>
          <w:sz w:val="24"/>
          <w:szCs w:val="24"/>
        </w:rPr>
        <w:t>U0922923K</w:t>
      </w:r>
      <w:r w:rsidRPr="003A6C98">
        <w:rPr>
          <w:rFonts w:ascii="Arial" w:hAnsi="Arial" w:cs="Arial"/>
          <w:sz w:val="24"/>
          <w:szCs w:val="24"/>
        </w:rPr>
        <w:t>)</w:t>
      </w:r>
    </w:p>
    <w:p w:rsidR="00E341EE" w:rsidRPr="003A6C98" w:rsidRDefault="006519D0" w:rsidP="00D42FE4">
      <w:pPr>
        <w:spacing w:line="360" w:lineRule="auto"/>
        <w:jc w:val="center"/>
        <w:rPr>
          <w:rFonts w:ascii="Arial" w:hAnsi="Arial" w:cs="Arial"/>
          <w:sz w:val="24"/>
          <w:szCs w:val="24"/>
        </w:rPr>
      </w:pPr>
      <w:r w:rsidRPr="003A6C98">
        <w:rPr>
          <w:rFonts w:ascii="Arial" w:hAnsi="Arial" w:cs="Arial"/>
          <w:sz w:val="24"/>
          <w:szCs w:val="24"/>
        </w:rPr>
        <w:t xml:space="preserve">Supervisor: </w:t>
      </w:r>
      <w:proofErr w:type="spellStart"/>
      <w:r w:rsidRPr="003A6C98">
        <w:rPr>
          <w:rFonts w:ascii="Arial" w:hAnsi="Arial" w:cs="Arial"/>
          <w:sz w:val="24"/>
          <w:szCs w:val="24"/>
        </w:rPr>
        <w:t>Assoc</w:t>
      </w:r>
      <w:proofErr w:type="spellEnd"/>
      <w:r w:rsidRPr="003A6C98">
        <w:rPr>
          <w:rFonts w:ascii="Arial" w:hAnsi="Arial" w:cs="Arial"/>
          <w:sz w:val="24"/>
          <w:szCs w:val="24"/>
        </w:rPr>
        <w:t xml:space="preserve"> </w:t>
      </w:r>
      <w:r w:rsidR="00E341EE" w:rsidRPr="003A6C98">
        <w:rPr>
          <w:rFonts w:ascii="Arial" w:hAnsi="Arial" w:cs="Arial"/>
          <w:sz w:val="24"/>
          <w:szCs w:val="24"/>
        </w:rPr>
        <w:t xml:space="preserve">Prof Lin </w:t>
      </w:r>
      <w:proofErr w:type="spellStart"/>
      <w:r w:rsidR="00E341EE" w:rsidRPr="003A6C98">
        <w:rPr>
          <w:rFonts w:ascii="Arial" w:hAnsi="Arial" w:cs="Arial"/>
          <w:sz w:val="24"/>
          <w:szCs w:val="24"/>
        </w:rPr>
        <w:t>Feng</w:t>
      </w:r>
      <w:proofErr w:type="spellEnd"/>
    </w:p>
    <w:p w:rsidR="00E341EE" w:rsidRPr="003A6C98" w:rsidRDefault="00E341EE" w:rsidP="00D42FE4">
      <w:pPr>
        <w:spacing w:line="360" w:lineRule="auto"/>
        <w:jc w:val="center"/>
        <w:rPr>
          <w:rFonts w:ascii="Arial" w:hAnsi="Arial" w:cs="Arial"/>
        </w:rPr>
      </w:pPr>
      <w:r w:rsidRPr="003A6C98">
        <w:rPr>
          <w:rFonts w:ascii="Arial" w:hAnsi="Arial" w:cs="Arial"/>
          <w:sz w:val="24"/>
          <w:szCs w:val="24"/>
        </w:rPr>
        <w:t>20</w:t>
      </w:r>
      <w:r w:rsidR="006519D0" w:rsidRPr="003A6C98">
        <w:rPr>
          <w:rFonts w:ascii="Arial" w:hAnsi="Arial" w:cs="Arial"/>
          <w:sz w:val="24"/>
          <w:szCs w:val="24"/>
        </w:rPr>
        <w:t>12</w:t>
      </w:r>
    </w:p>
    <w:p w:rsidR="005E2E31" w:rsidRPr="003A6C98" w:rsidRDefault="005E2E31" w:rsidP="00BA1C88">
      <w:pPr>
        <w:pStyle w:val="Heading1"/>
        <w:rPr>
          <w:rFonts w:ascii="Arial" w:hAnsi="Arial" w:cs="Arial"/>
        </w:rPr>
        <w:sectPr w:rsidR="005E2E31" w:rsidRPr="003A6C98" w:rsidSect="009715D2">
          <w:footerReference w:type="default" r:id="rId11"/>
          <w:pgSz w:w="11907" w:h="16839" w:code="9"/>
          <w:pgMar w:top="1440" w:right="1440" w:bottom="1440" w:left="1440" w:header="864" w:footer="288" w:gutter="0"/>
          <w:cols w:space="720"/>
          <w:titlePg/>
          <w:docGrid w:linePitch="360"/>
        </w:sectPr>
      </w:pPr>
    </w:p>
    <w:p w:rsidR="005E2E31" w:rsidRPr="003A6C98" w:rsidRDefault="005E2E31" w:rsidP="00BE7354">
      <w:pPr>
        <w:pStyle w:val="Heading1"/>
        <w:numPr>
          <w:ilvl w:val="0"/>
          <w:numId w:val="0"/>
        </w:numPr>
        <w:spacing w:line="360" w:lineRule="auto"/>
        <w:rPr>
          <w:rFonts w:ascii="Arial" w:hAnsi="Arial" w:cs="Arial"/>
          <w:sz w:val="28"/>
          <w:szCs w:val="28"/>
        </w:rPr>
      </w:pPr>
      <w:bookmarkStart w:id="1" w:name="_Toc315181859"/>
      <w:bookmarkStart w:id="2" w:name="_Toc319324221"/>
      <w:r w:rsidRPr="003A6C98">
        <w:rPr>
          <w:rFonts w:ascii="Arial" w:hAnsi="Arial" w:cs="Arial"/>
          <w:sz w:val="28"/>
          <w:szCs w:val="28"/>
        </w:rPr>
        <w:lastRenderedPageBreak/>
        <w:t>Abstract</w:t>
      </w:r>
      <w:bookmarkEnd w:id="1"/>
      <w:bookmarkEnd w:id="2"/>
    </w:p>
    <w:p w:rsidR="00177EBD" w:rsidRPr="003A6C98" w:rsidRDefault="00612A45" w:rsidP="004A463A">
      <w:pPr>
        <w:spacing w:line="360" w:lineRule="auto"/>
        <w:rPr>
          <w:rFonts w:ascii="Arial" w:hAnsi="Arial" w:cs="Arial"/>
          <w:sz w:val="24"/>
          <w:szCs w:val="24"/>
        </w:rPr>
      </w:pPr>
      <w:r w:rsidRPr="003A6C98">
        <w:rPr>
          <w:rFonts w:ascii="Arial" w:hAnsi="Arial" w:cs="Arial"/>
          <w:sz w:val="24"/>
          <w:szCs w:val="24"/>
        </w:rPr>
        <w:t>T</w:t>
      </w:r>
      <w:r w:rsidR="005E2E31" w:rsidRPr="003A6C98">
        <w:rPr>
          <w:rFonts w:ascii="Arial" w:hAnsi="Arial" w:cs="Arial"/>
          <w:sz w:val="24"/>
          <w:szCs w:val="24"/>
        </w:rPr>
        <w:t xml:space="preserve">elemedicine is </w:t>
      </w:r>
      <w:r w:rsidR="00552674" w:rsidRPr="003A6C98">
        <w:rPr>
          <w:rFonts w:ascii="Arial" w:hAnsi="Arial" w:cs="Arial"/>
          <w:sz w:val="24"/>
          <w:szCs w:val="24"/>
        </w:rPr>
        <w:t>emerging as a fast</w:t>
      </w:r>
      <w:r w:rsidR="005E2E31" w:rsidRPr="003A6C98">
        <w:rPr>
          <w:rFonts w:ascii="Arial" w:hAnsi="Arial" w:cs="Arial"/>
          <w:sz w:val="24"/>
          <w:szCs w:val="24"/>
        </w:rPr>
        <w:t xml:space="preserve"> growing medical </w:t>
      </w:r>
      <w:r w:rsidR="00552674" w:rsidRPr="003A6C98">
        <w:rPr>
          <w:rFonts w:ascii="Arial" w:hAnsi="Arial" w:cs="Arial"/>
          <w:sz w:val="24"/>
          <w:szCs w:val="24"/>
        </w:rPr>
        <w:t xml:space="preserve">technology in the health care </w:t>
      </w:r>
      <w:r w:rsidR="005E2E31" w:rsidRPr="003A6C98">
        <w:rPr>
          <w:rFonts w:ascii="Arial" w:hAnsi="Arial" w:cs="Arial"/>
          <w:sz w:val="24"/>
          <w:szCs w:val="24"/>
        </w:rPr>
        <w:t>industry</w:t>
      </w:r>
      <w:r w:rsidR="0001789B" w:rsidRPr="003A6C98">
        <w:rPr>
          <w:rFonts w:ascii="Arial" w:hAnsi="Arial" w:cs="Arial"/>
          <w:sz w:val="24"/>
          <w:szCs w:val="24"/>
        </w:rPr>
        <w:t>.</w:t>
      </w:r>
      <w:r w:rsidR="006519D0" w:rsidRPr="003A6C98">
        <w:rPr>
          <w:rFonts w:ascii="Arial" w:hAnsi="Arial" w:cs="Arial"/>
          <w:sz w:val="24"/>
          <w:szCs w:val="24"/>
        </w:rPr>
        <w:t xml:space="preserve"> </w:t>
      </w:r>
      <w:r w:rsidR="00381DF9" w:rsidRPr="003A6C98">
        <w:rPr>
          <w:rFonts w:ascii="Arial" w:hAnsi="Arial" w:cs="Arial"/>
          <w:sz w:val="24"/>
          <w:szCs w:val="24"/>
        </w:rPr>
        <w:t xml:space="preserve">It helps to eliminate distance barriers and can improve access to medical services that would often not be usually available in distant rural communities. </w:t>
      </w:r>
      <w:r w:rsidR="00567766" w:rsidRPr="003A6C98">
        <w:rPr>
          <w:rFonts w:ascii="Arial" w:hAnsi="Arial" w:cs="Arial"/>
          <w:sz w:val="24"/>
          <w:szCs w:val="24"/>
        </w:rPr>
        <w:t>Created</w:t>
      </w:r>
      <w:r w:rsidR="00381DF9" w:rsidRPr="003A6C98">
        <w:rPr>
          <w:rFonts w:ascii="Arial" w:hAnsi="Arial" w:cs="Arial"/>
          <w:sz w:val="24"/>
          <w:szCs w:val="24"/>
        </w:rPr>
        <w:t xml:space="preserve"> from a convergence of telecommunication and information technologies</w:t>
      </w:r>
      <w:r w:rsidR="005A774E" w:rsidRPr="003A6C98">
        <w:rPr>
          <w:rFonts w:ascii="Arial" w:hAnsi="Arial" w:cs="Arial"/>
          <w:sz w:val="24"/>
          <w:szCs w:val="24"/>
        </w:rPr>
        <w:t>, t</w:t>
      </w:r>
      <w:r w:rsidR="00381DF9" w:rsidRPr="003A6C98">
        <w:rPr>
          <w:rFonts w:ascii="Arial" w:hAnsi="Arial" w:cs="Arial"/>
          <w:sz w:val="24"/>
          <w:szCs w:val="24"/>
        </w:rPr>
        <w:t>elemedicine permits communications between the patient and healthcare provider</w:t>
      </w:r>
      <w:r w:rsidR="00177EBD" w:rsidRPr="003A6C98">
        <w:rPr>
          <w:rFonts w:ascii="Arial" w:hAnsi="Arial" w:cs="Arial"/>
          <w:sz w:val="24"/>
          <w:szCs w:val="24"/>
        </w:rPr>
        <w:t xml:space="preserve"> with fidelity and convenience.</w:t>
      </w:r>
    </w:p>
    <w:p w:rsidR="004F4222" w:rsidRPr="003A6C98" w:rsidRDefault="00FB7D18" w:rsidP="004A463A">
      <w:pPr>
        <w:spacing w:line="360" w:lineRule="auto"/>
        <w:rPr>
          <w:rFonts w:ascii="Arial" w:hAnsi="Arial" w:cs="Arial"/>
          <w:sz w:val="24"/>
          <w:szCs w:val="24"/>
        </w:rPr>
      </w:pPr>
      <w:r w:rsidRPr="003A6C98">
        <w:rPr>
          <w:rFonts w:ascii="Arial" w:hAnsi="Arial" w:cs="Arial"/>
          <w:sz w:val="24"/>
          <w:szCs w:val="24"/>
        </w:rPr>
        <w:t xml:space="preserve">The most popular use of telemedicine is </w:t>
      </w:r>
      <w:r w:rsidR="008A0DF8" w:rsidRPr="003A6C98">
        <w:rPr>
          <w:rFonts w:ascii="Arial" w:hAnsi="Arial" w:cs="Arial"/>
          <w:sz w:val="24"/>
          <w:szCs w:val="24"/>
        </w:rPr>
        <w:t>via</w:t>
      </w:r>
      <w:r w:rsidRPr="003A6C98">
        <w:rPr>
          <w:rFonts w:ascii="Arial" w:hAnsi="Arial" w:cs="Arial"/>
          <w:sz w:val="24"/>
          <w:szCs w:val="24"/>
        </w:rPr>
        <w:t xml:space="preserve"> </w:t>
      </w:r>
      <w:proofErr w:type="spellStart"/>
      <w:r w:rsidRPr="003A6C98">
        <w:rPr>
          <w:rFonts w:ascii="Arial" w:hAnsi="Arial" w:cs="Arial"/>
          <w:sz w:val="24"/>
          <w:szCs w:val="24"/>
        </w:rPr>
        <w:t>teleradiology</w:t>
      </w:r>
      <w:proofErr w:type="spellEnd"/>
      <w:r w:rsidR="00E2618E" w:rsidRPr="003A6C98">
        <w:rPr>
          <w:rFonts w:ascii="Arial" w:hAnsi="Arial" w:cs="Arial"/>
          <w:sz w:val="24"/>
          <w:szCs w:val="24"/>
        </w:rPr>
        <w:t>, which is the ability to send medical images from one location to another</w:t>
      </w:r>
      <w:r w:rsidRPr="003A6C98">
        <w:rPr>
          <w:rFonts w:ascii="Arial" w:hAnsi="Arial" w:cs="Arial"/>
          <w:sz w:val="24"/>
          <w:szCs w:val="24"/>
        </w:rPr>
        <w:t xml:space="preserve">. </w:t>
      </w:r>
      <w:r w:rsidR="00E2618E" w:rsidRPr="003A6C98">
        <w:rPr>
          <w:rFonts w:ascii="Arial" w:hAnsi="Arial" w:cs="Arial"/>
          <w:sz w:val="24"/>
          <w:szCs w:val="24"/>
        </w:rPr>
        <w:t xml:space="preserve">Traditionally, it requires a sending station, a receiving station, and a transmission network. </w:t>
      </w:r>
      <w:r w:rsidR="00DD6796" w:rsidRPr="003A6C98">
        <w:rPr>
          <w:rFonts w:ascii="Arial" w:hAnsi="Arial" w:cs="Arial"/>
          <w:sz w:val="24"/>
          <w:szCs w:val="24"/>
        </w:rPr>
        <w:t>However, w</w:t>
      </w:r>
      <w:r w:rsidR="00D14611" w:rsidRPr="003A6C98">
        <w:rPr>
          <w:rFonts w:ascii="Arial" w:hAnsi="Arial" w:cs="Arial"/>
          <w:sz w:val="24"/>
          <w:szCs w:val="24"/>
        </w:rPr>
        <w:t>ith today’s high-speed</w:t>
      </w:r>
      <w:r w:rsidRPr="003A6C98">
        <w:rPr>
          <w:rFonts w:ascii="Arial" w:hAnsi="Arial" w:cs="Arial"/>
          <w:sz w:val="24"/>
          <w:szCs w:val="24"/>
        </w:rPr>
        <w:t xml:space="preserve"> </w:t>
      </w:r>
      <w:r w:rsidR="00D14611" w:rsidRPr="003A6C98">
        <w:rPr>
          <w:rFonts w:ascii="Arial" w:hAnsi="Arial" w:cs="Arial"/>
          <w:sz w:val="24"/>
          <w:szCs w:val="24"/>
        </w:rPr>
        <w:t xml:space="preserve">broadband Internet, </w:t>
      </w:r>
      <w:r w:rsidR="00324216" w:rsidRPr="003A6C98">
        <w:rPr>
          <w:rFonts w:ascii="Arial" w:hAnsi="Arial" w:cs="Arial"/>
          <w:sz w:val="24"/>
          <w:szCs w:val="24"/>
        </w:rPr>
        <w:t xml:space="preserve">healthcare professionals </w:t>
      </w:r>
      <w:r w:rsidR="00670833" w:rsidRPr="003A6C98">
        <w:rPr>
          <w:rFonts w:ascii="Arial" w:hAnsi="Arial" w:cs="Arial"/>
          <w:sz w:val="24"/>
          <w:szCs w:val="24"/>
        </w:rPr>
        <w:t xml:space="preserve">and patients alike </w:t>
      </w:r>
      <w:r w:rsidR="00324216" w:rsidRPr="003A6C98">
        <w:rPr>
          <w:rFonts w:ascii="Arial" w:hAnsi="Arial" w:cs="Arial"/>
          <w:sz w:val="24"/>
          <w:szCs w:val="24"/>
        </w:rPr>
        <w:t xml:space="preserve">can view medical images stored </w:t>
      </w:r>
      <w:r w:rsidR="00F936EC" w:rsidRPr="003A6C98">
        <w:rPr>
          <w:rFonts w:ascii="Arial" w:hAnsi="Arial" w:cs="Arial"/>
          <w:sz w:val="24"/>
          <w:szCs w:val="24"/>
        </w:rPr>
        <w:t xml:space="preserve">on remote servers; only a standard Personal Computer and DSL/Cable </w:t>
      </w:r>
      <w:r w:rsidR="002A7F4D" w:rsidRPr="003A6C98">
        <w:rPr>
          <w:rFonts w:ascii="Arial" w:hAnsi="Arial" w:cs="Arial"/>
          <w:sz w:val="24"/>
          <w:szCs w:val="24"/>
        </w:rPr>
        <w:t>I</w:t>
      </w:r>
      <w:r w:rsidR="00F936EC" w:rsidRPr="003A6C98">
        <w:rPr>
          <w:rFonts w:ascii="Arial" w:hAnsi="Arial" w:cs="Arial"/>
          <w:sz w:val="24"/>
          <w:szCs w:val="24"/>
        </w:rPr>
        <w:t>nternet connection is needed.</w:t>
      </w:r>
    </w:p>
    <w:p w:rsidR="003274D1" w:rsidRPr="003A6C98" w:rsidRDefault="004F4222" w:rsidP="004A463A">
      <w:pPr>
        <w:spacing w:line="360" w:lineRule="auto"/>
        <w:rPr>
          <w:rFonts w:ascii="Arial" w:hAnsi="Arial" w:cs="Arial"/>
          <w:sz w:val="24"/>
          <w:szCs w:val="24"/>
        </w:rPr>
      </w:pPr>
      <w:r w:rsidRPr="003A6C98">
        <w:rPr>
          <w:rFonts w:ascii="Arial" w:hAnsi="Arial" w:cs="Arial"/>
          <w:sz w:val="24"/>
          <w:szCs w:val="24"/>
        </w:rPr>
        <w:t xml:space="preserve">In this project, we will be </w:t>
      </w:r>
      <w:r w:rsidR="00B25640" w:rsidRPr="003A6C98">
        <w:rPr>
          <w:rFonts w:ascii="Arial" w:hAnsi="Arial" w:cs="Arial"/>
          <w:sz w:val="24"/>
          <w:szCs w:val="24"/>
        </w:rPr>
        <w:t>developing</w:t>
      </w:r>
      <w:r w:rsidRPr="003A6C98">
        <w:rPr>
          <w:rFonts w:ascii="Arial" w:hAnsi="Arial" w:cs="Arial"/>
          <w:sz w:val="24"/>
          <w:szCs w:val="24"/>
        </w:rPr>
        <w:t xml:space="preserve"> a web based </w:t>
      </w:r>
      <w:r w:rsidR="003A3DBF" w:rsidRPr="003A6C98">
        <w:rPr>
          <w:rFonts w:ascii="Arial" w:hAnsi="Arial" w:cs="Arial"/>
          <w:sz w:val="24"/>
          <w:szCs w:val="24"/>
        </w:rPr>
        <w:t>R</w:t>
      </w:r>
      <w:r w:rsidRPr="003A6C98">
        <w:rPr>
          <w:rFonts w:ascii="Arial" w:hAnsi="Arial" w:cs="Arial"/>
          <w:sz w:val="24"/>
          <w:szCs w:val="24"/>
        </w:rPr>
        <w:t xml:space="preserve">adiology </w:t>
      </w:r>
      <w:r w:rsidR="003A3DBF" w:rsidRPr="003A6C98">
        <w:rPr>
          <w:rFonts w:ascii="Arial" w:hAnsi="Arial" w:cs="Arial"/>
          <w:sz w:val="24"/>
          <w:szCs w:val="24"/>
        </w:rPr>
        <w:t>I</w:t>
      </w:r>
      <w:r w:rsidRPr="003A6C98">
        <w:rPr>
          <w:rFonts w:ascii="Arial" w:hAnsi="Arial" w:cs="Arial"/>
          <w:sz w:val="24"/>
          <w:szCs w:val="24"/>
        </w:rPr>
        <w:t xml:space="preserve">nformation </w:t>
      </w:r>
      <w:r w:rsidR="003A3DBF" w:rsidRPr="003A6C98">
        <w:rPr>
          <w:rFonts w:ascii="Arial" w:hAnsi="Arial" w:cs="Arial"/>
          <w:sz w:val="24"/>
          <w:szCs w:val="24"/>
        </w:rPr>
        <w:t>S</w:t>
      </w:r>
      <w:r w:rsidRPr="003A6C98">
        <w:rPr>
          <w:rFonts w:ascii="Arial" w:hAnsi="Arial" w:cs="Arial"/>
          <w:sz w:val="24"/>
          <w:szCs w:val="24"/>
        </w:rPr>
        <w:t>ystem</w:t>
      </w:r>
      <w:r w:rsidR="003A3DBF" w:rsidRPr="003A6C98">
        <w:rPr>
          <w:rFonts w:ascii="Arial" w:hAnsi="Arial" w:cs="Arial"/>
          <w:sz w:val="24"/>
          <w:szCs w:val="24"/>
        </w:rPr>
        <w:t xml:space="preserve"> (RIS)</w:t>
      </w:r>
      <w:r w:rsidRPr="003A6C98">
        <w:rPr>
          <w:rFonts w:ascii="Arial" w:hAnsi="Arial" w:cs="Arial"/>
          <w:sz w:val="24"/>
          <w:szCs w:val="24"/>
        </w:rPr>
        <w:t xml:space="preserve">, in an </w:t>
      </w:r>
      <w:r w:rsidR="0051445B" w:rsidRPr="003A6C98">
        <w:rPr>
          <w:rFonts w:ascii="Arial" w:hAnsi="Arial" w:cs="Arial"/>
          <w:sz w:val="24"/>
          <w:szCs w:val="24"/>
        </w:rPr>
        <w:t>attempt</w:t>
      </w:r>
      <w:r w:rsidRPr="003A6C98">
        <w:rPr>
          <w:rFonts w:ascii="Arial" w:hAnsi="Arial" w:cs="Arial"/>
          <w:sz w:val="24"/>
          <w:szCs w:val="24"/>
        </w:rPr>
        <w:t xml:space="preserve"> to </w:t>
      </w:r>
      <w:r w:rsidR="0051445B" w:rsidRPr="003A6C98">
        <w:rPr>
          <w:rFonts w:ascii="Arial" w:hAnsi="Arial" w:cs="Arial"/>
          <w:sz w:val="24"/>
          <w:szCs w:val="24"/>
        </w:rPr>
        <w:t xml:space="preserve">migrate </w:t>
      </w:r>
      <w:r w:rsidRPr="003A6C98">
        <w:rPr>
          <w:rFonts w:ascii="Arial" w:hAnsi="Arial" w:cs="Arial"/>
          <w:sz w:val="24"/>
          <w:szCs w:val="24"/>
        </w:rPr>
        <w:t xml:space="preserve">the information systems used in radiology departments online. </w:t>
      </w:r>
      <w:r w:rsidR="0093150A" w:rsidRPr="003A6C98">
        <w:rPr>
          <w:rFonts w:ascii="Arial" w:hAnsi="Arial" w:cs="Arial"/>
          <w:sz w:val="24"/>
          <w:szCs w:val="24"/>
        </w:rPr>
        <w:t xml:space="preserve">It aims to let healthcare </w:t>
      </w:r>
      <w:proofErr w:type="gramStart"/>
      <w:r w:rsidR="0093150A" w:rsidRPr="003A6C98">
        <w:rPr>
          <w:rFonts w:ascii="Arial" w:hAnsi="Arial" w:cs="Arial"/>
          <w:sz w:val="24"/>
          <w:szCs w:val="24"/>
        </w:rPr>
        <w:t>professionals</w:t>
      </w:r>
      <w:proofErr w:type="gramEnd"/>
      <w:r w:rsidR="0093150A" w:rsidRPr="003A6C98">
        <w:rPr>
          <w:rFonts w:ascii="Arial" w:hAnsi="Arial" w:cs="Arial"/>
          <w:sz w:val="24"/>
          <w:szCs w:val="24"/>
        </w:rPr>
        <w:t xml:space="preserve"> access patient medical data at any time, while letting patients themselves monitor their health.</w:t>
      </w:r>
    </w:p>
    <w:p w:rsidR="0079498B" w:rsidRPr="003A6C98" w:rsidRDefault="00B25640" w:rsidP="00444346">
      <w:pPr>
        <w:spacing w:line="360" w:lineRule="auto"/>
        <w:rPr>
          <w:rFonts w:ascii="Arial" w:hAnsi="Arial" w:cs="Arial"/>
        </w:rPr>
      </w:pPr>
      <w:r w:rsidRPr="003A6C98">
        <w:rPr>
          <w:rFonts w:ascii="Arial" w:hAnsi="Arial" w:cs="Arial"/>
          <w:sz w:val="24"/>
          <w:szCs w:val="24"/>
        </w:rPr>
        <w:t>The development process, from its inspiration to implementation to wrap up, is documented in this report. Special attention is given to discussing the application design, difficulties encountered during design and development, the strengths and weaknesses of the application, and areas that can be improved upon in future</w:t>
      </w:r>
      <w:r w:rsidR="00444346">
        <w:rPr>
          <w:rFonts w:ascii="Arial" w:hAnsi="Arial" w:cs="Arial"/>
          <w:sz w:val="24"/>
          <w:szCs w:val="24"/>
        </w:rPr>
        <w:t>.</w:t>
      </w:r>
    </w:p>
    <w:p w:rsidR="006519D0" w:rsidRPr="003A6C98" w:rsidRDefault="006519D0" w:rsidP="00B97084">
      <w:pPr>
        <w:pStyle w:val="FYPReport"/>
        <w:jc w:val="left"/>
      </w:pPr>
    </w:p>
    <w:p w:rsidR="00D14611" w:rsidRPr="003A6C98" w:rsidRDefault="00D14611" w:rsidP="00B97084">
      <w:pPr>
        <w:pStyle w:val="FYPReport"/>
        <w:jc w:val="left"/>
        <w:sectPr w:rsidR="00D14611" w:rsidRPr="003A6C98" w:rsidSect="005B0A19">
          <w:footerReference w:type="default" r:id="rId12"/>
          <w:pgSz w:w="11907" w:h="16839" w:code="9"/>
          <w:pgMar w:top="1440" w:right="1440" w:bottom="1440" w:left="1440" w:header="864" w:footer="288" w:gutter="0"/>
          <w:pgNumType w:fmt="lowerRoman"/>
          <w:cols w:space="720"/>
          <w:docGrid w:linePitch="360"/>
        </w:sectPr>
      </w:pPr>
    </w:p>
    <w:p w:rsidR="00403789" w:rsidRPr="003A6C98" w:rsidRDefault="005E2E31" w:rsidP="00A62C14">
      <w:pPr>
        <w:pStyle w:val="NoSpacing"/>
        <w:spacing w:line="360" w:lineRule="auto"/>
        <w:rPr>
          <w:rFonts w:ascii="Arial" w:hAnsi="Arial" w:cs="Arial"/>
          <w:sz w:val="24"/>
          <w:szCs w:val="24"/>
        </w:rPr>
      </w:pPr>
      <w:bookmarkStart w:id="3" w:name="_Toc315181860"/>
      <w:bookmarkStart w:id="4" w:name="_Toc319324222"/>
      <w:r w:rsidRPr="003A6C98">
        <w:rPr>
          <w:rStyle w:val="Heading1Char"/>
          <w:rFonts w:ascii="Arial" w:hAnsi="Arial" w:cs="Arial"/>
        </w:rPr>
        <w:lastRenderedPageBreak/>
        <w:t>Acknowledgement</w:t>
      </w:r>
      <w:bookmarkEnd w:id="3"/>
      <w:bookmarkEnd w:id="4"/>
      <w:r w:rsidRPr="003A6C98">
        <w:rPr>
          <w:rStyle w:val="Emphasis"/>
          <w:rFonts w:ascii="Arial" w:hAnsi="Arial" w:cs="Arial"/>
        </w:rPr>
        <w:br/>
      </w:r>
      <w:r w:rsidRPr="003A6C98">
        <w:rPr>
          <w:rFonts w:ascii="Arial" w:hAnsi="Arial" w:cs="Arial"/>
          <w:sz w:val="24"/>
          <w:szCs w:val="24"/>
        </w:rPr>
        <w:t xml:space="preserve">I would like to express my deepest gratitude to the following individuals who have provided me valuable insights, help and guidance for completing </w:t>
      </w:r>
      <w:r w:rsidR="0052127C" w:rsidRPr="003A6C98">
        <w:rPr>
          <w:rFonts w:ascii="Arial" w:hAnsi="Arial" w:cs="Arial"/>
          <w:sz w:val="24"/>
          <w:szCs w:val="24"/>
        </w:rPr>
        <w:t>my</w:t>
      </w:r>
      <w:r w:rsidR="006519D0" w:rsidRPr="003A6C98">
        <w:rPr>
          <w:rFonts w:ascii="Arial" w:hAnsi="Arial" w:cs="Arial"/>
          <w:sz w:val="24"/>
          <w:szCs w:val="24"/>
        </w:rPr>
        <w:t xml:space="preserve"> Final Year Project</w:t>
      </w:r>
      <w:r w:rsidR="000571AD" w:rsidRPr="003A6C98">
        <w:rPr>
          <w:rFonts w:ascii="Arial" w:hAnsi="Arial" w:cs="Arial"/>
          <w:sz w:val="24"/>
          <w:szCs w:val="24"/>
        </w:rPr>
        <w:t>.</w:t>
      </w:r>
    </w:p>
    <w:p w:rsidR="000571AD" w:rsidRPr="003A6C98" w:rsidRDefault="000571AD" w:rsidP="003D627E">
      <w:pPr>
        <w:numPr>
          <w:ilvl w:val="0"/>
          <w:numId w:val="22"/>
        </w:numPr>
        <w:spacing w:line="360" w:lineRule="auto"/>
        <w:rPr>
          <w:rFonts w:ascii="Arial" w:hAnsi="Arial" w:cs="Arial"/>
          <w:sz w:val="24"/>
          <w:szCs w:val="24"/>
        </w:rPr>
      </w:pPr>
      <w:r w:rsidRPr="003A6C98">
        <w:rPr>
          <w:rFonts w:ascii="Arial" w:hAnsi="Arial" w:cs="Arial"/>
          <w:sz w:val="24"/>
          <w:szCs w:val="24"/>
        </w:rPr>
        <w:t>Dr</w:t>
      </w:r>
      <w:r w:rsidR="00CD2568" w:rsidRPr="003A6C98">
        <w:rPr>
          <w:rFonts w:ascii="Arial" w:hAnsi="Arial" w:cs="Arial"/>
          <w:sz w:val="24"/>
          <w:szCs w:val="24"/>
        </w:rPr>
        <w:t>.</w:t>
      </w:r>
      <w:r w:rsidRPr="003A6C98">
        <w:rPr>
          <w:rFonts w:ascii="Arial" w:hAnsi="Arial" w:cs="Arial"/>
          <w:sz w:val="24"/>
          <w:szCs w:val="24"/>
        </w:rPr>
        <w:t xml:space="preserve"> Lin </w:t>
      </w:r>
      <w:proofErr w:type="spellStart"/>
      <w:r w:rsidRPr="003A6C98">
        <w:rPr>
          <w:rFonts w:ascii="Arial" w:hAnsi="Arial" w:cs="Arial"/>
          <w:sz w:val="24"/>
          <w:szCs w:val="24"/>
        </w:rPr>
        <w:t>Feng</w:t>
      </w:r>
      <w:proofErr w:type="spellEnd"/>
      <w:r w:rsidRPr="003A6C98">
        <w:rPr>
          <w:rFonts w:ascii="Arial" w:hAnsi="Arial" w:cs="Arial"/>
          <w:sz w:val="24"/>
          <w:szCs w:val="24"/>
        </w:rPr>
        <w:t xml:space="preserve">, my project supervisor. His guidance and </w:t>
      </w:r>
      <w:r w:rsidR="00ED7712" w:rsidRPr="003A6C98">
        <w:rPr>
          <w:rFonts w:ascii="Arial" w:hAnsi="Arial" w:cs="Arial"/>
          <w:sz w:val="24"/>
          <w:szCs w:val="24"/>
        </w:rPr>
        <w:t>encouragement has proved invaluable at all stages of this project. Were it not for him, this project would not have</w:t>
      </w:r>
      <w:r w:rsidR="00D86D1A" w:rsidRPr="003A6C98">
        <w:rPr>
          <w:rFonts w:ascii="Arial" w:hAnsi="Arial" w:cs="Arial"/>
          <w:sz w:val="24"/>
          <w:szCs w:val="24"/>
        </w:rPr>
        <w:t xml:space="preserve"> even </w:t>
      </w:r>
      <w:proofErr w:type="gramStart"/>
      <w:r w:rsidR="00D86D1A" w:rsidRPr="003A6C98">
        <w:rPr>
          <w:rFonts w:ascii="Arial" w:hAnsi="Arial" w:cs="Arial"/>
          <w:sz w:val="24"/>
          <w:szCs w:val="24"/>
        </w:rPr>
        <w:t>be</w:t>
      </w:r>
      <w:proofErr w:type="gramEnd"/>
      <w:r w:rsidR="00D86D1A" w:rsidRPr="003A6C98">
        <w:rPr>
          <w:rFonts w:ascii="Arial" w:hAnsi="Arial" w:cs="Arial"/>
          <w:sz w:val="24"/>
          <w:szCs w:val="24"/>
        </w:rPr>
        <w:t xml:space="preserve"> half completed</w:t>
      </w:r>
      <w:r w:rsidR="00ED7712" w:rsidRPr="003A6C98">
        <w:rPr>
          <w:rFonts w:ascii="Arial" w:hAnsi="Arial" w:cs="Arial"/>
          <w:sz w:val="24"/>
          <w:szCs w:val="24"/>
        </w:rPr>
        <w:t>.</w:t>
      </w:r>
    </w:p>
    <w:p w:rsidR="00840B9C" w:rsidRPr="003A6C98" w:rsidRDefault="00840B9C" w:rsidP="001A152D">
      <w:pPr>
        <w:numPr>
          <w:ilvl w:val="0"/>
          <w:numId w:val="22"/>
        </w:numPr>
        <w:spacing w:line="360" w:lineRule="auto"/>
        <w:rPr>
          <w:rFonts w:ascii="Arial" w:hAnsi="Arial" w:cs="Arial"/>
          <w:sz w:val="24"/>
          <w:szCs w:val="24"/>
        </w:rPr>
      </w:pPr>
      <w:r w:rsidRPr="003A6C98">
        <w:rPr>
          <w:rFonts w:ascii="Arial" w:hAnsi="Arial" w:cs="Arial"/>
          <w:sz w:val="24"/>
          <w:szCs w:val="24"/>
        </w:rPr>
        <w:t xml:space="preserve">The staff members at the Radiology Department of Raffles Medical Group. </w:t>
      </w:r>
      <w:r w:rsidR="007E5614" w:rsidRPr="003A6C98">
        <w:rPr>
          <w:rFonts w:ascii="Arial" w:hAnsi="Arial" w:cs="Arial"/>
          <w:sz w:val="24"/>
          <w:szCs w:val="24"/>
        </w:rPr>
        <w:t xml:space="preserve">Their </w:t>
      </w:r>
      <w:r w:rsidR="00CD0081" w:rsidRPr="003A6C98">
        <w:rPr>
          <w:rFonts w:ascii="Arial" w:hAnsi="Arial" w:cs="Arial"/>
          <w:sz w:val="24"/>
          <w:szCs w:val="24"/>
        </w:rPr>
        <w:t>paid</w:t>
      </w:r>
      <w:r w:rsidR="007E5614" w:rsidRPr="003A6C98">
        <w:rPr>
          <w:rFonts w:ascii="Arial" w:hAnsi="Arial" w:cs="Arial"/>
          <w:sz w:val="24"/>
          <w:szCs w:val="24"/>
        </w:rPr>
        <w:t xml:space="preserve"> introductory tour of a typical workflow process of their department </w:t>
      </w:r>
      <w:r w:rsidR="00F70817" w:rsidRPr="003A6C98">
        <w:rPr>
          <w:rFonts w:ascii="Arial" w:hAnsi="Arial" w:cs="Arial"/>
          <w:sz w:val="24"/>
          <w:szCs w:val="24"/>
        </w:rPr>
        <w:t>gave many insights into the potential challenges this project would be facing.</w:t>
      </w:r>
    </w:p>
    <w:p w:rsidR="00BD088F" w:rsidRPr="003A6C98" w:rsidRDefault="00BD088F" w:rsidP="001A152D">
      <w:pPr>
        <w:numPr>
          <w:ilvl w:val="0"/>
          <w:numId w:val="22"/>
        </w:numPr>
        <w:spacing w:line="360" w:lineRule="auto"/>
        <w:rPr>
          <w:rFonts w:ascii="Arial" w:hAnsi="Arial" w:cs="Arial"/>
          <w:sz w:val="24"/>
          <w:szCs w:val="24"/>
        </w:rPr>
      </w:pPr>
      <w:r w:rsidRPr="003A6C98">
        <w:rPr>
          <w:rFonts w:ascii="Arial" w:hAnsi="Arial" w:cs="Arial"/>
          <w:sz w:val="24"/>
          <w:szCs w:val="24"/>
        </w:rPr>
        <w:t xml:space="preserve">The team at </w:t>
      </w:r>
      <w:proofErr w:type="spellStart"/>
      <w:r w:rsidRPr="003A6C98">
        <w:rPr>
          <w:rFonts w:ascii="Arial" w:hAnsi="Arial" w:cs="Arial"/>
          <w:sz w:val="24"/>
          <w:szCs w:val="24"/>
        </w:rPr>
        <w:t>BitBucket</w:t>
      </w:r>
      <w:proofErr w:type="spellEnd"/>
      <w:r w:rsidRPr="003A6C98">
        <w:rPr>
          <w:rFonts w:ascii="Arial" w:hAnsi="Arial" w:cs="Arial"/>
          <w:sz w:val="24"/>
          <w:szCs w:val="24"/>
        </w:rPr>
        <w:t>, a source version control vendor. Their graciousness to upgrade the code repository at no cost meant that critical mistakes made during development can be rolled back without any down time.</w:t>
      </w:r>
    </w:p>
    <w:p w:rsidR="000571AD" w:rsidRPr="003A6C98" w:rsidRDefault="000571AD" w:rsidP="001A152D">
      <w:pPr>
        <w:numPr>
          <w:ilvl w:val="0"/>
          <w:numId w:val="22"/>
        </w:numPr>
        <w:spacing w:line="360" w:lineRule="auto"/>
        <w:rPr>
          <w:rFonts w:ascii="Arial" w:hAnsi="Arial" w:cs="Arial"/>
        </w:rPr>
      </w:pPr>
      <w:r w:rsidRPr="003A6C98">
        <w:rPr>
          <w:rFonts w:ascii="Arial" w:hAnsi="Arial" w:cs="Arial"/>
          <w:sz w:val="24"/>
          <w:szCs w:val="24"/>
        </w:rPr>
        <w:t xml:space="preserve">All my friends </w:t>
      </w:r>
      <w:r w:rsidR="001A152D" w:rsidRPr="003A6C98">
        <w:rPr>
          <w:rFonts w:ascii="Arial" w:hAnsi="Arial" w:cs="Arial"/>
          <w:sz w:val="24"/>
          <w:szCs w:val="24"/>
        </w:rPr>
        <w:t xml:space="preserve">and family </w:t>
      </w:r>
      <w:r w:rsidRPr="003A6C98">
        <w:rPr>
          <w:rFonts w:ascii="Arial" w:hAnsi="Arial" w:cs="Arial"/>
          <w:sz w:val="24"/>
          <w:szCs w:val="24"/>
        </w:rPr>
        <w:t xml:space="preserve">who have supported and helped me during </w:t>
      </w:r>
      <w:r w:rsidR="0091248E" w:rsidRPr="003A6C98">
        <w:rPr>
          <w:rFonts w:ascii="Arial" w:hAnsi="Arial" w:cs="Arial"/>
          <w:sz w:val="24"/>
          <w:szCs w:val="24"/>
        </w:rPr>
        <w:t>the time which this project was going through a difficult development period.</w:t>
      </w:r>
    </w:p>
    <w:p w:rsidR="000571AD" w:rsidRPr="003A6C98" w:rsidRDefault="000571AD" w:rsidP="00B97084">
      <w:pPr>
        <w:pStyle w:val="FYPReport"/>
        <w:jc w:val="left"/>
      </w:pPr>
    </w:p>
    <w:p w:rsidR="00D65152" w:rsidRPr="003A6C98" w:rsidRDefault="00D65152" w:rsidP="000F0781">
      <w:pPr>
        <w:numPr>
          <w:ilvl w:val="0"/>
          <w:numId w:val="1"/>
        </w:numPr>
        <w:spacing w:after="0" w:line="360" w:lineRule="auto"/>
        <w:rPr>
          <w:rFonts w:ascii="Arial" w:hAnsi="Arial" w:cs="Arial"/>
          <w:sz w:val="24"/>
          <w:szCs w:val="24"/>
        </w:rPr>
        <w:sectPr w:rsidR="00D65152" w:rsidRPr="003A6C98" w:rsidSect="00F9178A">
          <w:footerReference w:type="default" r:id="rId13"/>
          <w:pgSz w:w="11907" w:h="16839" w:code="9"/>
          <w:pgMar w:top="1440" w:right="1440" w:bottom="1440" w:left="1440" w:header="864" w:footer="288" w:gutter="0"/>
          <w:pgNumType w:fmt="lowerRoman"/>
          <w:cols w:space="720"/>
          <w:docGrid w:linePitch="360"/>
        </w:sectPr>
      </w:pPr>
    </w:p>
    <w:p w:rsidR="00403789" w:rsidRPr="003A6C98" w:rsidRDefault="00403789" w:rsidP="00BE7354">
      <w:pPr>
        <w:pStyle w:val="Heading1"/>
        <w:numPr>
          <w:ilvl w:val="0"/>
          <w:numId w:val="0"/>
        </w:numPr>
        <w:spacing w:line="360" w:lineRule="auto"/>
        <w:rPr>
          <w:rFonts w:ascii="Arial" w:hAnsi="Arial" w:cs="Arial"/>
          <w:sz w:val="28"/>
          <w:szCs w:val="28"/>
        </w:rPr>
      </w:pPr>
      <w:bookmarkStart w:id="5" w:name="_Toc315181861"/>
      <w:bookmarkStart w:id="6" w:name="_Toc319324223"/>
      <w:r w:rsidRPr="003A6C98">
        <w:rPr>
          <w:rFonts w:ascii="Arial" w:hAnsi="Arial" w:cs="Arial"/>
          <w:sz w:val="28"/>
          <w:szCs w:val="28"/>
        </w:rPr>
        <w:lastRenderedPageBreak/>
        <w:t>Table of Contents</w:t>
      </w:r>
      <w:bookmarkEnd w:id="5"/>
      <w:bookmarkEnd w:id="6"/>
    </w:p>
    <w:bookmarkStart w:id="7" w:name="_Toc219138643"/>
    <w:p w:rsidR="002365AA" w:rsidRPr="0091725D" w:rsidRDefault="002365AA" w:rsidP="002365AA">
      <w:pPr>
        <w:pStyle w:val="TOC1"/>
        <w:tabs>
          <w:tab w:val="right" w:leader="middleDot" w:pos="9017"/>
        </w:tabs>
        <w:spacing w:line="360" w:lineRule="auto"/>
        <w:rPr>
          <w:rFonts w:ascii="Arial" w:hAnsi="Arial" w:cs="Arial"/>
          <w:b w:val="0"/>
          <w:bCs w:val="0"/>
          <w:caps w:val="0"/>
          <w:noProof/>
          <w:sz w:val="24"/>
          <w:szCs w:val="24"/>
          <w:lang w:val="en-SG"/>
        </w:rPr>
      </w:pPr>
      <w:r>
        <w:rPr>
          <w:b w:val="0"/>
          <w:bCs w:val="0"/>
          <w:caps w:val="0"/>
          <w:smallCaps/>
        </w:rPr>
        <w:fldChar w:fldCharType="begin"/>
      </w:r>
      <w:r>
        <w:rPr>
          <w:b w:val="0"/>
          <w:bCs w:val="0"/>
          <w:caps w:val="0"/>
          <w:smallCaps/>
        </w:rPr>
        <w:instrText xml:space="preserve"> TOC \o "1-3" \f \h \z \u </w:instrText>
      </w:r>
      <w:r>
        <w:rPr>
          <w:b w:val="0"/>
          <w:bCs w:val="0"/>
          <w:caps w:val="0"/>
          <w:smallCaps/>
        </w:rPr>
        <w:fldChar w:fldCharType="separate"/>
      </w:r>
      <w:hyperlink w:anchor="_Toc319324221" w:history="1">
        <w:r w:rsidRPr="002365AA">
          <w:rPr>
            <w:rStyle w:val="Hyperlink"/>
            <w:rFonts w:ascii="Arial" w:hAnsi="Arial" w:cs="Arial"/>
            <w:noProof/>
            <w:sz w:val="24"/>
            <w:szCs w:val="24"/>
          </w:rPr>
          <w:t>Abstract</w:t>
        </w:r>
        <w:r w:rsidRPr="002365AA">
          <w:rPr>
            <w:rFonts w:ascii="Arial" w:hAnsi="Arial" w:cs="Arial"/>
            <w:noProof/>
            <w:webHidden/>
            <w:sz w:val="24"/>
            <w:szCs w:val="24"/>
          </w:rPr>
          <w:tab/>
        </w:r>
        <w:r w:rsidRPr="002365AA">
          <w:rPr>
            <w:rFonts w:ascii="Arial" w:hAnsi="Arial" w:cs="Arial"/>
            <w:noProof/>
            <w:webHidden/>
            <w:sz w:val="24"/>
            <w:szCs w:val="24"/>
          </w:rPr>
          <w:fldChar w:fldCharType="begin"/>
        </w:r>
        <w:r w:rsidRPr="002365AA">
          <w:rPr>
            <w:rFonts w:ascii="Arial" w:hAnsi="Arial" w:cs="Arial"/>
            <w:noProof/>
            <w:webHidden/>
            <w:sz w:val="24"/>
            <w:szCs w:val="24"/>
          </w:rPr>
          <w:instrText xml:space="preserve"> PAGEREF _Toc319324221 \h </w:instrText>
        </w:r>
        <w:r w:rsidRPr="002365AA">
          <w:rPr>
            <w:rFonts w:ascii="Arial" w:hAnsi="Arial" w:cs="Arial"/>
            <w:noProof/>
            <w:webHidden/>
            <w:sz w:val="24"/>
            <w:szCs w:val="24"/>
          </w:rPr>
        </w:r>
        <w:r w:rsidRPr="002365AA">
          <w:rPr>
            <w:rFonts w:ascii="Arial" w:hAnsi="Arial" w:cs="Arial"/>
            <w:noProof/>
            <w:webHidden/>
            <w:sz w:val="24"/>
            <w:szCs w:val="24"/>
          </w:rPr>
          <w:fldChar w:fldCharType="separate"/>
        </w:r>
        <w:r w:rsidRPr="002365AA">
          <w:rPr>
            <w:rFonts w:ascii="Arial" w:hAnsi="Arial" w:cs="Arial"/>
            <w:noProof/>
            <w:webHidden/>
            <w:sz w:val="24"/>
            <w:szCs w:val="24"/>
          </w:rPr>
          <w:t>ii</w:t>
        </w:r>
        <w:r w:rsidRPr="002365AA">
          <w:rPr>
            <w:rFonts w:ascii="Arial" w:hAnsi="Arial" w:cs="Arial"/>
            <w:noProof/>
            <w:webHidden/>
            <w:sz w:val="24"/>
            <w:szCs w:val="24"/>
          </w:rPr>
          <w:fldChar w:fldCharType="end"/>
        </w:r>
      </w:hyperlink>
    </w:p>
    <w:p w:rsidR="002365AA" w:rsidRPr="0091725D" w:rsidRDefault="00331E71" w:rsidP="002365AA">
      <w:pPr>
        <w:pStyle w:val="TOC1"/>
        <w:tabs>
          <w:tab w:val="right" w:leader="middleDot" w:pos="9017"/>
        </w:tabs>
        <w:spacing w:line="360" w:lineRule="auto"/>
        <w:rPr>
          <w:rFonts w:ascii="Arial" w:hAnsi="Arial" w:cs="Arial"/>
          <w:b w:val="0"/>
          <w:bCs w:val="0"/>
          <w:caps w:val="0"/>
          <w:noProof/>
          <w:sz w:val="24"/>
          <w:szCs w:val="24"/>
          <w:lang w:val="en-SG"/>
        </w:rPr>
      </w:pPr>
      <w:hyperlink w:anchor="_Toc319324222" w:history="1">
        <w:r w:rsidR="002365AA" w:rsidRPr="002365AA">
          <w:rPr>
            <w:rStyle w:val="Hyperlink"/>
            <w:rFonts w:ascii="Arial" w:hAnsi="Arial" w:cs="Arial"/>
            <w:noProof/>
            <w:sz w:val="24"/>
            <w:szCs w:val="24"/>
          </w:rPr>
          <w:t>Acknowledgement</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22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iii</w:t>
        </w:r>
        <w:r w:rsidR="002365AA" w:rsidRPr="002365AA">
          <w:rPr>
            <w:rFonts w:ascii="Arial" w:hAnsi="Arial" w:cs="Arial"/>
            <w:noProof/>
            <w:webHidden/>
            <w:sz w:val="24"/>
            <w:szCs w:val="24"/>
          </w:rPr>
          <w:fldChar w:fldCharType="end"/>
        </w:r>
      </w:hyperlink>
    </w:p>
    <w:p w:rsidR="002365AA" w:rsidRPr="0091725D" w:rsidRDefault="00331E71" w:rsidP="002365AA">
      <w:pPr>
        <w:pStyle w:val="TOC1"/>
        <w:tabs>
          <w:tab w:val="right" w:leader="middleDot" w:pos="9017"/>
        </w:tabs>
        <w:spacing w:line="360" w:lineRule="auto"/>
        <w:rPr>
          <w:rFonts w:ascii="Arial" w:hAnsi="Arial" w:cs="Arial"/>
          <w:b w:val="0"/>
          <w:bCs w:val="0"/>
          <w:caps w:val="0"/>
          <w:noProof/>
          <w:sz w:val="24"/>
          <w:szCs w:val="24"/>
          <w:lang w:val="en-SG"/>
        </w:rPr>
      </w:pPr>
      <w:hyperlink w:anchor="_Toc319324223" w:history="1">
        <w:r w:rsidR="002365AA" w:rsidRPr="002365AA">
          <w:rPr>
            <w:rStyle w:val="Hyperlink"/>
            <w:rFonts w:ascii="Arial" w:hAnsi="Arial" w:cs="Arial"/>
            <w:noProof/>
            <w:sz w:val="24"/>
            <w:szCs w:val="24"/>
          </w:rPr>
          <w:t>Table of Content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23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iv</w:t>
        </w:r>
        <w:r w:rsidR="002365AA" w:rsidRPr="002365AA">
          <w:rPr>
            <w:rFonts w:ascii="Arial" w:hAnsi="Arial" w:cs="Arial"/>
            <w:noProof/>
            <w:webHidden/>
            <w:sz w:val="24"/>
            <w:szCs w:val="24"/>
          </w:rPr>
          <w:fldChar w:fldCharType="end"/>
        </w:r>
      </w:hyperlink>
    </w:p>
    <w:p w:rsidR="002365AA" w:rsidRPr="0091725D" w:rsidRDefault="00331E71" w:rsidP="002365AA">
      <w:pPr>
        <w:pStyle w:val="TOC1"/>
        <w:tabs>
          <w:tab w:val="right" w:leader="middleDot" w:pos="9017"/>
        </w:tabs>
        <w:spacing w:line="360" w:lineRule="auto"/>
        <w:rPr>
          <w:rFonts w:ascii="Arial" w:hAnsi="Arial" w:cs="Arial"/>
          <w:b w:val="0"/>
          <w:bCs w:val="0"/>
          <w:caps w:val="0"/>
          <w:noProof/>
          <w:sz w:val="24"/>
          <w:szCs w:val="24"/>
          <w:lang w:val="en-SG"/>
        </w:rPr>
      </w:pPr>
      <w:hyperlink w:anchor="_Toc319324224" w:history="1">
        <w:r w:rsidR="002365AA" w:rsidRPr="002365AA">
          <w:rPr>
            <w:rStyle w:val="Hyperlink"/>
            <w:rFonts w:ascii="Arial" w:hAnsi="Arial" w:cs="Arial"/>
            <w:noProof/>
            <w:sz w:val="24"/>
            <w:szCs w:val="24"/>
          </w:rPr>
          <w:t>List of Figure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24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v</w:t>
        </w:r>
        <w:r w:rsidR="002365AA" w:rsidRPr="002365AA">
          <w:rPr>
            <w:rFonts w:ascii="Arial" w:hAnsi="Arial" w:cs="Arial"/>
            <w:noProof/>
            <w:webHidden/>
            <w:sz w:val="24"/>
            <w:szCs w:val="24"/>
          </w:rPr>
          <w:fldChar w:fldCharType="end"/>
        </w:r>
      </w:hyperlink>
    </w:p>
    <w:p w:rsidR="002365AA" w:rsidRPr="0091725D" w:rsidRDefault="00331E71" w:rsidP="002365AA">
      <w:pPr>
        <w:pStyle w:val="TOC1"/>
        <w:tabs>
          <w:tab w:val="right" w:leader="middleDot" w:pos="9017"/>
        </w:tabs>
        <w:spacing w:line="360" w:lineRule="auto"/>
        <w:rPr>
          <w:rFonts w:ascii="Arial" w:hAnsi="Arial" w:cs="Arial"/>
          <w:b w:val="0"/>
          <w:bCs w:val="0"/>
          <w:caps w:val="0"/>
          <w:noProof/>
          <w:sz w:val="24"/>
          <w:szCs w:val="24"/>
          <w:lang w:val="en-SG"/>
        </w:rPr>
      </w:pPr>
      <w:hyperlink w:anchor="_Toc319324225" w:history="1">
        <w:r w:rsidR="002365AA" w:rsidRPr="002365AA">
          <w:rPr>
            <w:rStyle w:val="Hyperlink"/>
            <w:rFonts w:ascii="Arial" w:hAnsi="Arial" w:cs="Arial"/>
            <w:noProof/>
            <w:sz w:val="24"/>
            <w:szCs w:val="24"/>
          </w:rPr>
          <w:t>List of Table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25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vii</w:t>
        </w:r>
        <w:r w:rsidR="002365AA" w:rsidRPr="002365AA">
          <w:rPr>
            <w:rFonts w:ascii="Arial" w:hAnsi="Arial" w:cs="Arial"/>
            <w:noProof/>
            <w:webHidden/>
            <w:sz w:val="24"/>
            <w:szCs w:val="24"/>
          </w:rPr>
          <w:fldChar w:fldCharType="end"/>
        </w:r>
      </w:hyperlink>
    </w:p>
    <w:p w:rsidR="002365AA" w:rsidRPr="0091725D" w:rsidRDefault="00331E71" w:rsidP="002365AA">
      <w:pPr>
        <w:pStyle w:val="TOC1"/>
        <w:tabs>
          <w:tab w:val="left" w:pos="440"/>
          <w:tab w:val="right" w:leader="middleDot" w:pos="9017"/>
        </w:tabs>
        <w:spacing w:line="360" w:lineRule="auto"/>
        <w:rPr>
          <w:rFonts w:ascii="Arial" w:hAnsi="Arial" w:cs="Arial"/>
          <w:b w:val="0"/>
          <w:bCs w:val="0"/>
          <w:caps w:val="0"/>
          <w:noProof/>
          <w:sz w:val="24"/>
          <w:szCs w:val="24"/>
          <w:lang w:val="en-SG"/>
        </w:rPr>
      </w:pPr>
      <w:hyperlink w:anchor="_Toc319324226" w:history="1">
        <w:r w:rsidR="002365AA" w:rsidRPr="002365AA">
          <w:rPr>
            <w:rStyle w:val="Hyperlink"/>
            <w:rFonts w:ascii="Arial" w:hAnsi="Arial" w:cs="Arial"/>
            <w:noProof/>
            <w:sz w:val="24"/>
            <w:szCs w:val="24"/>
          </w:rPr>
          <w:t>1</w:t>
        </w:r>
        <w:r w:rsidR="002365AA" w:rsidRPr="0091725D">
          <w:rPr>
            <w:rFonts w:ascii="Arial" w:hAnsi="Arial" w:cs="Arial"/>
            <w:b w:val="0"/>
            <w:bCs w:val="0"/>
            <w:caps w:val="0"/>
            <w:noProof/>
            <w:sz w:val="24"/>
            <w:szCs w:val="24"/>
            <w:lang w:val="en-SG"/>
          </w:rPr>
          <w:tab/>
        </w:r>
        <w:r w:rsidR="002365AA" w:rsidRPr="002365AA">
          <w:rPr>
            <w:rStyle w:val="Hyperlink"/>
            <w:rFonts w:ascii="Arial" w:hAnsi="Arial" w:cs="Arial"/>
            <w:noProof/>
            <w:sz w:val="24"/>
            <w:szCs w:val="24"/>
          </w:rPr>
          <w:t>Introduction</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26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27" w:history="1">
        <w:r w:rsidR="002365AA" w:rsidRPr="002365AA">
          <w:rPr>
            <w:rStyle w:val="Hyperlink"/>
            <w:rFonts w:ascii="Arial" w:hAnsi="Arial" w:cs="Arial"/>
            <w:noProof/>
            <w:sz w:val="24"/>
            <w:szCs w:val="24"/>
          </w:rPr>
          <w:t>1.1</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Background</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27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28" w:history="1">
        <w:r w:rsidR="002365AA" w:rsidRPr="002365AA">
          <w:rPr>
            <w:rStyle w:val="Hyperlink"/>
            <w:rFonts w:ascii="Arial" w:hAnsi="Arial" w:cs="Arial"/>
            <w:noProof/>
            <w:sz w:val="24"/>
            <w:szCs w:val="24"/>
          </w:rPr>
          <w:t>1.2</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Objective</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28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2</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29" w:history="1">
        <w:r w:rsidR="002365AA" w:rsidRPr="002365AA">
          <w:rPr>
            <w:rStyle w:val="Hyperlink"/>
            <w:rFonts w:ascii="Arial" w:hAnsi="Arial" w:cs="Arial"/>
            <w:noProof/>
            <w:sz w:val="24"/>
            <w:szCs w:val="24"/>
          </w:rPr>
          <w:t>1.3</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Scope</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29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3</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0" w:history="1">
        <w:r w:rsidR="002365AA" w:rsidRPr="002365AA">
          <w:rPr>
            <w:rStyle w:val="Hyperlink"/>
            <w:rFonts w:ascii="Arial" w:hAnsi="Arial" w:cs="Arial"/>
            <w:noProof/>
            <w:sz w:val="24"/>
            <w:szCs w:val="24"/>
          </w:rPr>
          <w:t>1.4</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Project Planning and Schedule</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0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4</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1" w:history="1">
        <w:r w:rsidR="002365AA" w:rsidRPr="002365AA">
          <w:rPr>
            <w:rStyle w:val="Hyperlink"/>
            <w:rFonts w:ascii="Arial" w:hAnsi="Arial" w:cs="Arial"/>
            <w:noProof/>
            <w:sz w:val="24"/>
            <w:szCs w:val="24"/>
          </w:rPr>
          <w:t>1.5</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Resource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1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6</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2" w:history="1">
        <w:r w:rsidR="002365AA" w:rsidRPr="002365AA">
          <w:rPr>
            <w:rStyle w:val="Hyperlink"/>
            <w:rFonts w:ascii="Arial" w:hAnsi="Arial" w:cs="Arial"/>
            <w:noProof/>
            <w:sz w:val="24"/>
            <w:szCs w:val="24"/>
          </w:rPr>
          <w:t>1.6</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Report Organization</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2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7</w:t>
        </w:r>
        <w:r w:rsidR="002365AA" w:rsidRPr="002365AA">
          <w:rPr>
            <w:rFonts w:ascii="Arial" w:hAnsi="Arial" w:cs="Arial"/>
            <w:noProof/>
            <w:webHidden/>
            <w:sz w:val="24"/>
            <w:szCs w:val="24"/>
          </w:rPr>
          <w:fldChar w:fldCharType="end"/>
        </w:r>
      </w:hyperlink>
    </w:p>
    <w:p w:rsidR="002365AA" w:rsidRPr="0091725D" w:rsidRDefault="00331E71" w:rsidP="002365AA">
      <w:pPr>
        <w:pStyle w:val="TOC1"/>
        <w:tabs>
          <w:tab w:val="left" w:pos="440"/>
          <w:tab w:val="right" w:leader="middleDot" w:pos="9017"/>
        </w:tabs>
        <w:spacing w:line="360" w:lineRule="auto"/>
        <w:rPr>
          <w:rFonts w:ascii="Arial" w:hAnsi="Arial" w:cs="Arial"/>
          <w:b w:val="0"/>
          <w:bCs w:val="0"/>
          <w:caps w:val="0"/>
          <w:noProof/>
          <w:sz w:val="24"/>
          <w:szCs w:val="24"/>
          <w:lang w:val="en-SG"/>
        </w:rPr>
      </w:pPr>
      <w:hyperlink w:anchor="_Toc319324233" w:history="1">
        <w:r w:rsidR="002365AA" w:rsidRPr="002365AA">
          <w:rPr>
            <w:rStyle w:val="Hyperlink"/>
            <w:rFonts w:ascii="Arial" w:hAnsi="Arial" w:cs="Arial"/>
            <w:noProof/>
            <w:sz w:val="24"/>
            <w:szCs w:val="24"/>
          </w:rPr>
          <w:t>2</w:t>
        </w:r>
        <w:r w:rsidR="002365AA" w:rsidRPr="0091725D">
          <w:rPr>
            <w:rFonts w:ascii="Arial" w:hAnsi="Arial" w:cs="Arial"/>
            <w:b w:val="0"/>
            <w:bCs w:val="0"/>
            <w:caps w:val="0"/>
            <w:noProof/>
            <w:sz w:val="24"/>
            <w:szCs w:val="24"/>
            <w:lang w:val="en-SG"/>
          </w:rPr>
          <w:tab/>
        </w:r>
        <w:r w:rsidR="002365AA" w:rsidRPr="002365AA">
          <w:rPr>
            <w:rStyle w:val="Hyperlink"/>
            <w:rFonts w:ascii="Arial" w:hAnsi="Arial" w:cs="Arial"/>
            <w:noProof/>
            <w:sz w:val="24"/>
            <w:szCs w:val="24"/>
          </w:rPr>
          <w:t>Literature Review</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3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8</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4" w:history="1">
        <w:r w:rsidR="002365AA" w:rsidRPr="002365AA">
          <w:rPr>
            <w:rStyle w:val="Hyperlink"/>
            <w:rFonts w:ascii="Arial" w:hAnsi="Arial" w:cs="Arial"/>
            <w:noProof/>
            <w:sz w:val="24"/>
            <w:szCs w:val="24"/>
          </w:rPr>
          <w:t>2.1</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Radiology Business Model</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4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8</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5" w:history="1">
        <w:r w:rsidR="002365AA" w:rsidRPr="002365AA">
          <w:rPr>
            <w:rStyle w:val="Hyperlink"/>
            <w:rFonts w:ascii="Arial" w:hAnsi="Arial" w:cs="Arial"/>
            <w:noProof/>
            <w:sz w:val="24"/>
            <w:szCs w:val="24"/>
          </w:rPr>
          <w:t>2.2</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ASP.NET</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5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1</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6" w:history="1">
        <w:r w:rsidR="002365AA" w:rsidRPr="002365AA">
          <w:rPr>
            <w:rStyle w:val="Hyperlink"/>
            <w:rFonts w:ascii="Arial" w:hAnsi="Arial" w:cs="Arial"/>
            <w:noProof/>
            <w:sz w:val="24"/>
            <w:szCs w:val="24"/>
          </w:rPr>
          <w:t>2.2</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C#</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6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2</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7" w:history="1">
        <w:r w:rsidR="002365AA" w:rsidRPr="002365AA">
          <w:rPr>
            <w:rStyle w:val="Hyperlink"/>
            <w:rFonts w:ascii="Arial" w:hAnsi="Arial" w:cs="Arial"/>
            <w:noProof/>
            <w:sz w:val="24"/>
            <w:szCs w:val="24"/>
          </w:rPr>
          <w:t>2.3</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Microsoft SQL Server 2008 R2</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7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2</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8" w:history="1">
        <w:r w:rsidR="002365AA" w:rsidRPr="002365AA">
          <w:rPr>
            <w:rStyle w:val="Hyperlink"/>
            <w:rFonts w:ascii="Arial" w:hAnsi="Arial" w:cs="Arial"/>
            <w:noProof/>
            <w:sz w:val="24"/>
            <w:szCs w:val="24"/>
          </w:rPr>
          <w:t>2.4</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DICOM</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8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3</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39" w:history="1">
        <w:r w:rsidR="002365AA" w:rsidRPr="002365AA">
          <w:rPr>
            <w:rStyle w:val="Hyperlink"/>
            <w:rFonts w:ascii="Arial" w:hAnsi="Arial" w:cs="Arial"/>
            <w:noProof/>
            <w:sz w:val="24"/>
            <w:szCs w:val="24"/>
          </w:rPr>
          <w:t>2.5</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DICOM Framework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39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5</w:t>
        </w:r>
        <w:r w:rsidR="002365AA" w:rsidRPr="002365AA">
          <w:rPr>
            <w:rFonts w:ascii="Arial" w:hAnsi="Arial" w:cs="Arial"/>
            <w:noProof/>
            <w:webHidden/>
            <w:sz w:val="24"/>
            <w:szCs w:val="24"/>
          </w:rPr>
          <w:fldChar w:fldCharType="end"/>
        </w:r>
      </w:hyperlink>
    </w:p>
    <w:p w:rsidR="002365AA" w:rsidRPr="0091725D" w:rsidRDefault="00331E71" w:rsidP="002365AA">
      <w:pPr>
        <w:pStyle w:val="TOC1"/>
        <w:tabs>
          <w:tab w:val="left" w:pos="440"/>
          <w:tab w:val="right" w:leader="middleDot" w:pos="9017"/>
        </w:tabs>
        <w:spacing w:line="360" w:lineRule="auto"/>
        <w:rPr>
          <w:rFonts w:ascii="Arial" w:hAnsi="Arial" w:cs="Arial"/>
          <w:b w:val="0"/>
          <w:bCs w:val="0"/>
          <w:caps w:val="0"/>
          <w:noProof/>
          <w:sz w:val="24"/>
          <w:szCs w:val="24"/>
          <w:lang w:val="en-SG"/>
        </w:rPr>
      </w:pPr>
      <w:hyperlink w:anchor="_Toc319324240" w:history="1">
        <w:r w:rsidR="002365AA" w:rsidRPr="002365AA">
          <w:rPr>
            <w:rStyle w:val="Hyperlink"/>
            <w:rFonts w:ascii="Arial" w:hAnsi="Arial" w:cs="Arial"/>
            <w:noProof/>
            <w:sz w:val="24"/>
            <w:szCs w:val="24"/>
          </w:rPr>
          <w:t>3</w:t>
        </w:r>
        <w:r w:rsidR="002365AA" w:rsidRPr="0091725D">
          <w:rPr>
            <w:rFonts w:ascii="Arial" w:hAnsi="Arial" w:cs="Arial"/>
            <w:b w:val="0"/>
            <w:bCs w:val="0"/>
            <w:caps w:val="0"/>
            <w:noProof/>
            <w:sz w:val="24"/>
            <w:szCs w:val="24"/>
            <w:lang w:val="en-SG"/>
          </w:rPr>
          <w:tab/>
        </w:r>
        <w:r w:rsidR="002365AA" w:rsidRPr="002365AA">
          <w:rPr>
            <w:rStyle w:val="Hyperlink"/>
            <w:rFonts w:ascii="Arial" w:hAnsi="Arial" w:cs="Arial"/>
            <w:noProof/>
            <w:sz w:val="24"/>
            <w:szCs w:val="24"/>
          </w:rPr>
          <w:t>Database System Design</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0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6</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1" w:history="1">
        <w:r w:rsidR="002365AA" w:rsidRPr="002365AA">
          <w:rPr>
            <w:rStyle w:val="Hyperlink"/>
            <w:rFonts w:ascii="Arial" w:hAnsi="Arial" w:cs="Arial"/>
            <w:noProof/>
            <w:sz w:val="24"/>
            <w:szCs w:val="24"/>
          </w:rPr>
          <w:t>3.1</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Overview</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1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6</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2" w:history="1">
        <w:r w:rsidR="002365AA" w:rsidRPr="002365AA">
          <w:rPr>
            <w:rStyle w:val="Hyperlink"/>
            <w:rFonts w:ascii="Arial" w:hAnsi="Arial" w:cs="Arial"/>
            <w:noProof/>
            <w:sz w:val="24"/>
            <w:szCs w:val="24"/>
          </w:rPr>
          <w:t>3.2</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ASP.NET Table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2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18</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3" w:history="1">
        <w:r w:rsidR="002365AA" w:rsidRPr="002365AA">
          <w:rPr>
            <w:rStyle w:val="Hyperlink"/>
            <w:rFonts w:ascii="Arial" w:hAnsi="Arial" w:cs="Arial"/>
            <w:noProof/>
            <w:sz w:val="24"/>
            <w:szCs w:val="24"/>
          </w:rPr>
          <w:t>3.3</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Radiology Information System (RIS) Table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3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24</w:t>
        </w:r>
        <w:r w:rsidR="002365AA" w:rsidRPr="002365AA">
          <w:rPr>
            <w:rFonts w:ascii="Arial" w:hAnsi="Arial" w:cs="Arial"/>
            <w:noProof/>
            <w:webHidden/>
            <w:sz w:val="24"/>
            <w:szCs w:val="24"/>
          </w:rPr>
          <w:fldChar w:fldCharType="end"/>
        </w:r>
      </w:hyperlink>
    </w:p>
    <w:p w:rsidR="002365AA" w:rsidRPr="0091725D" w:rsidRDefault="00331E71" w:rsidP="002365AA">
      <w:pPr>
        <w:pStyle w:val="TOC1"/>
        <w:tabs>
          <w:tab w:val="left" w:pos="440"/>
          <w:tab w:val="right" w:leader="middleDot" w:pos="9017"/>
        </w:tabs>
        <w:spacing w:line="360" w:lineRule="auto"/>
        <w:rPr>
          <w:rFonts w:ascii="Arial" w:hAnsi="Arial" w:cs="Arial"/>
          <w:b w:val="0"/>
          <w:bCs w:val="0"/>
          <w:caps w:val="0"/>
          <w:noProof/>
          <w:sz w:val="24"/>
          <w:szCs w:val="24"/>
          <w:lang w:val="en-SG"/>
        </w:rPr>
      </w:pPr>
      <w:hyperlink w:anchor="_Toc319324244" w:history="1">
        <w:r w:rsidR="002365AA" w:rsidRPr="002365AA">
          <w:rPr>
            <w:rStyle w:val="Hyperlink"/>
            <w:rFonts w:ascii="Arial" w:hAnsi="Arial" w:cs="Arial"/>
            <w:noProof/>
            <w:sz w:val="24"/>
            <w:szCs w:val="24"/>
          </w:rPr>
          <w:t>4</w:t>
        </w:r>
        <w:r w:rsidR="002365AA" w:rsidRPr="0091725D">
          <w:rPr>
            <w:rFonts w:ascii="Arial" w:hAnsi="Arial" w:cs="Arial"/>
            <w:b w:val="0"/>
            <w:bCs w:val="0"/>
            <w:caps w:val="0"/>
            <w:noProof/>
            <w:sz w:val="24"/>
            <w:szCs w:val="24"/>
            <w:lang w:val="en-SG"/>
          </w:rPr>
          <w:tab/>
        </w:r>
        <w:r w:rsidR="002365AA" w:rsidRPr="002365AA">
          <w:rPr>
            <w:rStyle w:val="Hyperlink"/>
            <w:rFonts w:ascii="Arial" w:hAnsi="Arial" w:cs="Arial"/>
            <w:noProof/>
            <w:sz w:val="24"/>
            <w:szCs w:val="24"/>
          </w:rPr>
          <w:t>Web Application Module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4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30</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5" w:history="1">
        <w:r w:rsidR="002365AA" w:rsidRPr="002365AA">
          <w:rPr>
            <w:rStyle w:val="Hyperlink"/>
            <w:rFonts w:ascii="Arial" w:hAnsi="Arial" w:cs="Arial"/>
            <w:noProof/>
            <w:sz w:val="24"/>
            <w:szCs w:val="24"/>
          </w:rPr>
          <w:t>4.1</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Overall Application Design</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5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30</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6" w:history="1">
        <w:r w:rsidR="002365AA" w:rsidRPr="002365AA">
          <w:rPr>
            <w:rStyle w:val="Hyperlink"/>
            <w:rFonts w:ascii="Arial" w:hAnsi="Arial" w:cs="Arial"/>
            <w:noProof/>
            <w:sz w:val="24"/>
            <w:szCs w:val="24"/>
          </w:rPr>
          <w:t>4.2</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Data Access Layer</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6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32</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7" w:history="1">
        <w:r w:rsidR="002365AA" w:rsidRPr="002365AA">
          <w:rPr>
            <w:rStyle w:val="Hyperlink"/>
            <w:rFonts w:ascii="Arial" w:hAnsi="Arial" w:cs="Arial"/>
            <w:noProof/>
            <w:sz w:val="24"/>
            <w:szCs w:val="24"/>
          </w:rPr>
          <w:t>4.3</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Application Logic Layer</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7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34</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8" w:history="1">
        <w:r w:rsidR="002365AA" w:rsidRPr="002365AA">
          <w:rPr>
            <w:rStyle w:val="Hyperlink"/>
            <w:rFonts w:ascii="Arial" w:hAnsi="Arial" w:cs="Arial"/>
            <w:noProof/>
            <w:sz w:val="24"/>
            <w:szCs w:val="24"/>
          </w:rPr>
          <w:t>4.4</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View Layer</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8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35</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49" w:history="1">
        <w:r w:rsidR="002365AA" w:rsidRPr="002365AA">
          <w:rPr>
            <w:rStyle w:val="Hyperlink"/>
            <w:rFonts w:ascii="Arial" w:hAnsi="Arial" w:cs="Arial"/>
            <w:noProof/>
            <w:sz w:val="24"/>
            <w:szCs w:val="24"/>
          </w:rPr>
          <w:t>4.5</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Physical Organization</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49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36</w:t>
        </w:r>
        <w:r w:rsidR="002365AA" w:rsidRPr="002365AA">
          <w:rPr>
            <w:rFonts w:ascii="Arial" w:hAnsi="Arial" w:cs="Arial"/>
            <w:noProof/>
            <w:webHidden/>
            <w:sz w:val="24"/>
            <w:szCs w:val="24"/>
          </w:rPr>
          <w:fldChar w:fldCharType="end"/>
        </w:r>
      </w:hyperlink>
    </w:p>
    <w:p w:rsidR="002365AA" w:rsidRPr="0091725D" w:rsidRDefault="00331E71" w:rsidP="002365AA">
      <w:pPr>
        <w:pStyle w:val="TOC1"/>
        <w:tabs>
          <w:tab w:val="left" w:pos="440"/>
          <w:tab w:val="right" w:leader="middleDot" w:pos="9017"/>
        </w:tabs>
        <w:spacing w:line="360" w:lineRule="auto"/>
        <w:rPr>
          <w:rFonts w:ascii="Arial" w:hAnsi="Arial" w:cs="Arial"/>
          <w:b w:val="0"/>
          <w:bCs w:val="0"/>
          <w:caps w:val="0"/>
          <w:noProof/>
          <w:sz w:val="24"/>
          <w:szCs w:val="24"/>
          <w:lang w:val="en-SG"/>
        </w:rPr>
      </w:pPr>
      <w:hyperlink w:anchor="_Toc319324250" w:history="1">
        <w:r w:rsidR="002365AA" w:rsidRPr="002365AA">
          <w:rPr>
            <w:rStyle w:val="Hyperlink"/>
            <w:rFonts w:ascii="Arial" w:hAnsi="Arial" w:cs="Arial"/>
            <w:noProof/>
            <w:sz w:val="24"/>
            <w:szCs w:val="24"/>
          </w:rPr>
          <w:t>5</w:t>
        </w:r>
        <w:r w:rsidR="002365AA" w:rsidRPr="0091725D">
          <w:rPr>
            <w:rFonts w:ascii="Arial" w:hAnsi="Arial" w:cs="Arial"/>
            <w:b w:val="0"/>
            <w:bCs w:val="0"/>
            <w:caps w:val="0"/>
            <w:noProof/>
            <w:sz w:val="24"/>
            <w:szCs w:val="24"/>
            <w:lang w:val="en-SG"/>
          </w:rPr>
          <w:tab/>
        </w:r>
        <w:r w:rsidR="002365AA" w:rsidRPr="002365AA">
          <w:rPr>
            <w:rStyle w:val="Hyperlink"/>
            <w:rFonts w:ascii="Arial" w:hAnsi="Arial" w:cs="Arial"/>
            <w:noProof/>
            <w:sz w:val="24"/>
            <w:szCs w:val="24"/>
          </w:rPr>
          <w:t>Experimental Systems and Result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0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39</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1" w:history="1">
        <w:r w:rsidR="002365AA" w:rsidRPr="002365AA">
          <w:rPr>
            <w:rStyle w:val="Hyperlink"/>
            <w:rFonts w:ascii="Arial" w:hAnsi="Arial" w:cs="Arial"/>
            <w:noProof/>
            <w:sz w:val="24"/>
            <w:szCs w:val="24"/>
          </w:rPr>
          <w:t>5.1</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All User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1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39</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2" w:history="1">
        <w:r w:rsidR="002365AA" w:rsidRPr="002365AA">
          <w:rPr>
            <w:rStyle w:val="Hyperlink"/>
            <w:rFonts w:ascii="Arial" w:hAnsi="Arial" w:cs="Arial"/>
            <w:noProof/>
            <w:sz w:val="24"/>
            <w:szCs w:val="24"/>
          </w:rPr>
          <w:t>5.2</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Admin</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2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44</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3" w:history="1">
        <w:r w:rsidR="002365AA" w:rsidRPr="002365AA">
          <w:rPr>
            <w:rStyle w:val="Hyperlink"/>
            <w:rFonts w:ascii="Arial" w:hAnsi="Arial" w:cs="Arial"/>
            <w:noProof/>
            <w:sz w:val="24"/>
            <w:szCs w:val="24"/>
          </w:rPr>
          <w:t>5.3</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Physician</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3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45</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4" w:history="1">
        <w:r w:rsidR="002365AA" w:rsidRPr="002365AA">
          <w:rPr>
            <w:rStyle w:val="Hyperlink"/>
            <w:rFonts w:ascii="Arial" w:hAnsi="Arial" w:cs="Arial"/>
            <w:noProof/>
            <w:sz w:val="24"/>
            <w:szCs w:val="24"/>
          </w:rPr>
          <w:t>5.4</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Radiologist</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4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47</w:t>
        </w:r>
        <w:r w:rsidR="002365AA" w:rsidRPr="002365AA">
          <w:rPr>
            <w:rFonts w:ascii="Arial" w:hAnsi="Arial" w:cs="Arial"/>
            <w:noProof/>
            <w:webHidden/>
            <w:sz w:val="24"/>
            <w:szCs w:val="24"/>
          </w:rPr>
          <w:fldChar w:fldCharType="end"/>
        </w:r>
      </w:hyperlink>
    </w:p>
    <w:p w:rsidR="002365AA" w:rsidRPr="0091725D" w:rsidRDefault="00331E71" w:rsidP="002365AA">
      <w:pPr>
        <w:pStyle w:val="TOC1"/>
        <w:tabs>
          <w:tab w:val="left" w:pos="440"/>
          <w:tab w:val="right" w:leader="middleDot" w:pos="9017"/>
        </w:tabs>
        <w:spacing w:line="360" w:lineRule="auto"/>
        <w:rPr>
          <w:rFonts w:ascii="Arial" w:hAnsi="Arial" w:cs="Arial"/>
          <w:b w:val="0"/>
          <w:bCs w:val="0"/>
          <w:caps w:val="0"/>
          <w:noProof/>
          <w:sz w:val="24"/>
          <w:szCs w:val="24"/>
          <w:lang w:val="en-SG"/>
        </w:rPr>
      </w:pPr>
      <w:hyperlink w:anchor="_Toc319324255" w:history="1">
        <w:r w:rsidR="002365AA" w:rsidRPr="002365AA">
          <w:rPr>
            <w:rStyle w:val="Hyperlink"/>
            <w:rFonts w:ascii="Arial" w:hAnsi="Arial" w:cs="Arial"/>
            <w:noProof/>
            <w:sz w:val="24"/>
            <w:szCs w:val="24"/>
          </w:rPr>
          <w:t>6</w:t>
        </w:r>
        <w:r w:rsidR="002365AA" w:rsidRPr="0091725D">
          <w:rPr>
            <w:rFonts w:ascii="Arial" w:hAnsi="Arial" w:cs="Arial"/>
            <w:b w:val="0"/>
            <w:bCs w:val="0"/>
            <w:caps w:val="0"/>
            <w:noProof/>
            <w:sz w:val="24"/>
            <w:szCs w:val="24"/>
            <w:lang w:val="en-SG"/>
          </w:rPr>
          <w:tab/>
        </w:r>
        <w:r w:rsidR="002365AA" w:rsidRPr="002365AA">
          <w:rPr>
            <w:rStyle w:val="Hyperlink"/>
            <w:rFonts w:ascii="Arial" w:hAnsi="Arial" w:cs="Arial"/>
            <w:noProof/>
            <w:sz w:val="24"/>
            <w:szCs w:val="24"/>
          </w:rPr>
          <w:t>Discussion and Conclusion</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5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48</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6" w:history="1">
        <w:r w:rsidR="002365AA" w:rsidRPr="002365AA">
          <w:rPr>
            <w:rStyle w:val="Hyperlink"/>
            <w:rFonts w:ascii="Arial" w:hAnsi="Arial" w:cs="Arial"/>
            <w:noProof/>
            <w:sz w:val="24"/>
            <w:szCs w:val="24"/>
          </w:rPr>
          <w:t>6.1</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Summary</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6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48</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7" w:history="1">
        <w:r w:rsidR="002365AA" w:rsidRPr="002365AA">
          <w:rPr>
            <w:rStyle w:val="Hyperlink"/>
            <w:rFonts w:ascii="Arial" w:hAnsi="Arial" w:cs="Arial"/>
            <w:noProof/>
            <w:sz w:val="24"/>
            <w:szCs w:val="24"/>
          </w:rPr>
          <w:t>6.2</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Discussion</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7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48</w:t>
        </w:r>
        <w:r w:rsidR="002365AA" w:rsidRPr="002365AA">
          <w:rPr>
            <w:rFonts w:ascii="Arial" w:hAnsi="Arial" w:cs="Arial"/>
            <w:noProof/>
            <w:webHidden/>
            <w:sz w:val="24"/>
            <w:szCs w:val="24"/>
          </w:rPr>
          <w:fldChar w:fldCharType="end"/>
        </w:r>
      </w:hyperlink>
    </w:p>
    <w:p w:rsidR="002365AA" w:rsidRPr="0091725D" w:rsidRDefault="00331E71" w:rsidP="002365AA">
      <w:pPr>
        <w:pStyle w:val="TOC2"/>
        <w:tabs>
          <w:tab w:val="left" w:pos="880"/>
          <w:tab w:val="right" w:leader="middleDot" w:pos="9017"/>
        </w:tabs>
        <w:spacing w:line="360" w:lineRule="auto"/>
        <w:rPr>
          <w:rFonts w:ascii="Arial" w:hAnsi="Arial" w:cs="Arial"/>
          <w:smallCaps w:val="0"/>
          <w:noProof/>
          <w:sz w:val="24"/>
          <w:szCs w:val="24"/>
          <w:lang w:val="en-SG"/>
        </w:rPr>
      </w:pPr>
      <w:hyperlink w:anchor="_Toc319324258" w:history="1">
        <w:r w:rsidR="002365AA" w:rsidRPr="002365AA">
          <w:rPr>
            <w:rStyle w:val="Hyperlink"/>
            <w:rFonts w:ascii="Arial" w:hAnsi="Arial" w:cs="Arial"/>
            <w:noProof/>
            <w:sz w:val="24"/>
            <w:szCs w:val="24"/>
          </w:rPr>
          <w:t>6.3</w:t>
        </w:r>
        <w:r w:rsidR="002365AA" w:rsidRPr="0091725D">
          <w:rPr>
            <w:rFonts w:ascii="Arial" w:hAnsi="Arial" w:cs="Arial"/>
            <w:smallCaps w:val="0"/>
            <w:noProof/>
            <w:sz w:val="24"/>
            <w:szCs w:val="24"/>
            <w:lang w:val="en-SG"/>
          </w:rPr>
          <w:tab/>
        </w:r>
        <w:r w:rsidR="002365AA" w:rsidRPr="002365AA">
          <w:rPr>
            <w:rStyle w:val="Hyperlink"/>
            <w:rFonts w:ascii="Arial" w:hAnsi="Arial" w:cs="Arial"/>
            <w:noProof/>
            <w:sz w:val="24"/>
            <w:szCs w:val="24"/>
          </w:rPr>
          <w:t>Future Work</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8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49</w:t>
        </w:r>
        <w:r w:rsidR="002365AA" w:rsidRPr="002365AA">
          <w:rPr>
            <w:rFonts w:ascii="Arial" w:hAnsi="Arial" w:cs="Arial"/>
            <w:noProof/>
            <w:webHidden/>
            <w:sz w:val="24"/>
            <w:szCs w:val="24"/>
          </w:rPr>
          <w:fldChar w:fldCharType="end"/>
        </w:r>
      </w:hyperlink>
    </w:p>
    <w:p w:rsidR="002365AA" w:rsidRPr="0091725D" w:rsidRDefault="00331E71" w:rsidP="002365AA">
      <w:pPr>
        <w:pStyle w:val="TOC1"/>
        <w:tabs>
          <w:tab w:val="right" w:leader="middleDot" w:pos="9017"/>
        </w:tabs>
        <w:spacing w:line="360" w:lineRule="auto"/>
        <w:rPr>
          <w:rFonts w:ascii="Arial" w:hAnsi="Arial" w:cs="Arial"/>
          <w:b w:val="0"/>
          <w:bCs w:val="0"/>
          <w:caps w:val="0"/>
          <w:noProof/>
          <w:sz w:val="24"/>
          <w:szCs w:val="24"/>
          <w:lang w:val="en-SG"/>
        </w:rPr>
      </w:pPr>
      <w:hyperlink w:anchor="_Toc319324259" w:history="1">
        <w:r w:rsidR="002365AA" w:rsidRPr="002365AA">
          <w:rPr>
            <w:rStyle w:val="Hyperlink"/>
            <w:rFonts w:ascii="Arial" w:hAnsi="Arial" w:cs="Arial"/>
            <w:noProof/>
            <w:sz w:val="24"/>
            <w:szCs w:val="24"/>
          </w:rPr>
          <w:t>References</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59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50</w:t>
        </w:r>
        <w:r w:rsidR="002365AA" w:rsidRPr="002365AA">
          <w:rPr>
            <w:rFonts w:ascii="Arial" w:hAnsi="Arial" w:cs="Arial"/>
            <w:noProof/>
            <w:webHidden/>
            <w:sz w:val="24"/>
            <w:szCs w:val="24"/>
          </w:rPr>
          <w:fldChar w:fldCharType="end"/>
        </w:r>
      </w:hyperlink>
    </w:p>
    <w:p w:rsidR="002365AA" w:rsidRPr="0091725D" w:rsidRDefault="00331E71" w:rsidP="002365AA">
      <w:pPr>
        <w:pStyle w:val="TOC1"/>
        <w:tabs>
          <w:tab w:val="right" w:leader="middleDot" w:pos="9017"/>
        </w:tabs>
        <w:spacing w:line="360" w:lineRule="auto"/>
        <w:rPr>
          <w:rFonts w:cs="Times New Roman"/>
          <w:b w:val="0"/>
          <w:bCs w:val="0"/>
          <w:caps w:val="0"/>
          <w:noProof/>
          <w:sz w:val="22"/>
          <w:szCs w:val="22"/>
          <w:lang w:val="en-SG"/>
        </w:rPr>
      </w:pPr>
      <w:hyperlink w:anchor="_Toc319324260" w:history="1">
        <w:r w:rsidR="002365AA" w:rsidRPr="002365AA">
          <w:rPr>
            <w:rStyle w:val="Hyperlink"/>
            <w:rFonts w:ascii="Arial" w:hAnsi="Arial" w:cs="Arial"/>
            <w:noProof/>
            <w:sz w:val="24"/>
            <w:szCs w:val="24"/>
          </w:rPr>
          <w:t>Appendix</w:t>
        </w:r>
        <w:r w:rsidR="002365AA" w:rsidRPr="002365AA">
          <w:rPr>
            <w:rFonts w:ascii="Arial" w:hAnsi="Arial" w:cs="Arial"/>
            <w:noProof/>
            <w:webHidden/>
            <w:sz w:val="24"/>
            <w:szCs w:val="24"/>
          </w:rPr>
          <w:tab/>
        </w:r>
        <w:r w:rsidR="002365AA" w:rsidRPr="002365AA">
          <w:rPr>
            <w:rFonts w:ascii="Arial" w:hAnsi="Arial" w:cs="Arial"/>
            <w:noProof/>
            <w:webHidden/>
            <w:sz w:val="24"/>
            <w:szCs w:val="24"/>
          </w:rPr>
          <w:fldChar w:fldCharType="begin"/>
        </w:r>
        <w:r w:rsidR="002365AA" w:rsidRPr="002365AA">
          <w:rPr>
            <w:rFonts w:ascii="Arial" w:hAnsi="Arial" w:cs="Arial"/>
            <w:noProof/>
            <w:webHidden/>
            <w:sz w:val="24"/>
            <w:szCs w:val="24"/>
          </w:rPr>
          <w:instrText xml:space="preserve"> PAGEREF _Toc319324260 \h </w:instrText>
        </w:r>
        <w:r w:rsidR="002365AA" w:rsidRPr="002365AA">
          <w:rPr>
            <w:rFonts w:ascii="Arial" w:hAnsi="Arial" w:cs="Arial"/>
            <w:noProof/>
            <w:webHidden/>
            <w:sz w:val="24"/>
            <w:szCs w:val="24"/>
          </w:rPr>
        </w:r>
        <w:r w:rsidR="002365AA" w:rsidRPr="002365AA">
          <w:rPr>
            <w:rFonts w:ascii="Arial" w:hAnsi="Arial" w:cs="Arial"/>
            <w:noProof/>
            <w:webHidden/>
            <w:sz w:val="24"/>
            <w:szCs w:val="24"/>
          </w:rPr>
          <w:fldChar w:fldCharType="separate"/>
        </w:r>
        <w:r w:rsidR="002365AA" w:rsidRPr="002365AA">
          <w:rPr>
            <w:rFonts w:ascii="Arial" w:hAnsi="Arial" w:cs="Arial"/>
            <w:noProof/>
            <w:webHidden/>
            <w:sz w:val="24"/>
            <w:szCs w:val="24"/>
          </w:rPr>
          <w:t>51</w:t>
        </w:r>
        <w:r w:rsidR="002365AA" w:rsidRPr="002365AA">
          <w:rPr>
            <w:rFonts w:ascii="Arial" w:hAnsi="Arial" w:cs="Arial"/>
            <w:noProof/>
            <w:webHidden/>
            <w:sz w:val="24"/>
            <w:szCs w:val="24"/>
          </w:rPr>
          <w:fldChar w:fldCharType="end"/>
        </w:r>
      </w:hyperlink>
    </w:p>
    <w:p w:rsidR="00BA7292" w:rsidRPr="003A6C98" w:rsidRDefault="002365AA" w:rsidP="00501A17">
      <w:pPr>
        <w:pStyle w:val="TOC2"/>
        <w:rPr>
          <w:rFonts w:ascii="Arial" w:hAnsi="Arial" w:cs="Arial"/>
          <w:color w:val="000000"/>
        </w:rPr>
        <w:sectPr w:rsidR="00BA7292" w:rsidRPr="003A6C98" w:rsidSect="00F9178A">
          <w:footerReference w:type="default" r:id="rId14"/>
          <w:pgSz w:w="11907" w:h="16839" w:code="9"/>
          <w:pgMar w:top="1440" w:right="1440" w:bottom="1440" w:left="1440" w:header="864" w:footer="288" w:gutter="0"/>
          <w:pgNumType w:fmt="lowerRoman"/>
          <w:cols w:space="720"/>
          <w:docGrid w:linePitch="360"/>
        </w:sectPr>
      </w:pPr>
      <w:r>
        <w:rPr>
          <w:b/>
          <w:bCs/>
          <w:caps/>
          <w:smallCaps w:val="0"/>
        </w:rPr>
        <w:fldChar w:fldCharType="end"/>
      </w:r>
    </w:p>
    <w:p w:rsidR="00211C55" w:rsidRPr="003A6C98" w:rsidRDefault="009B1D66" w:rsidP="00BE7354">
      <w:pPr>
        <w:pStyle w:val="Heading1"/>
        <w:numPr>
          <w:ilvl w:val="0"/>
          <w:numId w:val="0"/>
        </w:numPr>
        <w:spacing w:line="360" w:lineRule="auto"/>
        <w:rPr>
          <w:rFonts w:ascii="Arial" w:hAnsi="Arial" w:cs="Arial"/>
          <w:sz w:val="28"/>
          <w:szCs w:val="28"/>
        </w:rPr>
      </w:pPr>
      <w:bookmarkStart w:id="8" w:name="_Toc315181862"/>
      <w:bookmarkStart w:id="9" w:name="_Toc319324224"/>
      <w:bookmarkEnd w:id="7"/>
      <w:r w:rsidRPr="003A6C98">
        <w:rPr>
          <w:rFonts w:ascii="Arial" w:hAnsi="Arial" w:cs="Arial"/>
          <w:sz w:val="28"/>
          <w:szCs w:val="28"/>
        </w:rPr>
        <w:lastRenderedPageBreak/>
        <w:t>List of Figures</w:t>
      </w:r>
      <w:bookmarkEnd w:id="8"/>
      <w:bookmarkEnd w:id="9"/>
    </w:p>
    <w:bookmarkStart w:id="10" w:name="_Toc219138644"/>
    <w:p w:rsidR="00655D87" w:rsidRPr="0091725D" w:rsidRDefault="00655D87" w:rsidP="00F8209A">
      <w:pPr>
        <w:pStyle w:val="TableofFigures"/>
        <w:tabs>
          <w:tab w:val="right" w:leader="middleDot" w:pos="9017"/>
        </w:tabs>
        <w:spacing w:line="360" w:lineRule="auto"/>
        <w:rPr>
          <w:rFonts w:ascii="Arial" w:hAnsi="Arial" w:cs="Arial"/>
          <w:smallCaps w:val="0"/>
          <w:noProof/>
          <w:sz w:val="24"/>
          <w:szCs w:val="24"/>
          <w:lang w:val="en-SG"/>
        </w:rPr>
      </w:pPr>
      <w:r w:rsidRPr="003A6C98">
        <w:rPr>
          <w:rFonts w:ascii="Arial" w:hAnsi="Arial" w:cs="Arial"/>
          <w:sz w:val="24"/>
          <w:szCs w:val="24"/>
        </w:rPr>
        <w:fldChar w:fldCharType="begin"/>
      </w:r>
      <w:r w:rsidRPr="003A6C98">
        <w:rPr>
          <w:rFonts w:ascii="Arial" w:hAnsi="Arial" w:cs="Arial"/>
          <w:sz w:val="24"/>
          <w:szCs w:val="24"/>
        </w:rPr>
        <w:instrText xml:space="preserve"> TOC \h \z \c "Figure" </w:instrText>
      </w:r>
      <w:r w:rsidRPr="003A6C98">
        <w:rPr>
          <w:rFonts w:ascii="Arial" w:hAnsi="Arial" w:cs="Arial"/>
          <w:sz w:val="24"/>
          <w:szCs w:val="24"/>
        </w:rPr>
        <w:fldChar w:fldCharType="separate"/>
      </w:r>
      <w:hyperlink w:anchor="_Toc319323831" w:history="1">
        <w:r w:rsidRPr="003A6C98">
          <w:rPr>
            <w:rStyle w:val="Hyperlink"/>
            <w:rFonts w:ascii="Arial" w:hAnsi="Arial" w:cs="Arial"/>
            <w:noProof/>
            <w:sz w:val="24"/>
            <w:szCs w:val="24"/>
            <w:u w:val="none"/>
          </w:rPr>
          <w:t>Figure 1 – Original Schedule</w:t>
        </w:r>
        <w:r w:rsidRPr="003A6C98">
          <w:rPr>
            <w:rFonts w:ascii="Arial" w:hAnsi="Arial" w:cs="Arial"/>
            <w:noProof/>
            <w:webHidden/>
            <w:sz w:val="24"/>
            <w:szCs w:val="24"/>
          </w:rPr>
          <w:tab/>
        </w:r>
        <w:r w:rsidRPr="003A6C98">
          <w:rPr>
            <w:rFonts w:ascii="Arial" w:hAnsi="Arial" w:cs="Arial"/>
            <w:noProof/>
            <w:webHidden/>
            <w:sz w:val="24"/>
            <w:szCs w:val="24"/>
          </w:rPr>
          <w:fldChar w:fldCharType="begin"/>
        </w:r>
        <w:r w:rsidRPr="003A6C98">
          <w:rPr>
            <w:rFonts w:ascii="Arial" w:hAnsi="Arial" w:cs="Arial"/>
            <w:noProof/>
            <w:webHidden/>
            <w:sz w:val="24"/>
            <w:szCs w:val="24"/>
          </w:rPr>
          <w:instrText xml:space="preserve"> PAGEREF _Toc319323831 \h </w:instrText>
        </w:r>
        <w:r w:rsidRPr="003A6C98">
          <w:rPr>
            <w:rFonts w:ascii="Arial" w:hAnsi="Arial" w:cs="Arial"/>
            <w:noProof/>
            <w:webHidden/>
            <w:sz w:val="24"/>
            <w:szCs w:val="24"/>
          </w:rPr>
        </w:r>
        <w:r w:rsidRPr="003A6C98">
          <w:rPr>
            <w:rFonts w:ascii="Arial" w:hAnsi="Arial" w:cs="Arial"/>
            <w:noProof/>
            <w:webHidden/>
            <w:sz w:val="24"/>
            <w:szCs w:val="24"/>
          </w:rPr>
          <w:fldChar w:fldCharType="separate"/>
        </w:r>
        <w:r w:rsidRPr="003A6C98">
          <w:rPr>
            <w:rFonts w:ascii="Arial" w:hAnsi="Arial" w:cs="Arial"/>
            <w:noProof/>
            <w:webHidden/>
            <w:sz w:val="24"/>
            <w:szCs w:val="24"/>
          </w:rPr>
          <w:t>4</w:t>
        </w:r>
        <w:r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2" w:history="1">
        <w:r w:rsidR="00655D87" w:rsidRPr="003A6C98">
          <w:rPr>
            <w:rStyle w:val="Hyperlink"/>
            <w:rFonts w:ascii="Arial" w:hAnsi="Arial" w:cs="Arial"/>
            <w:noProof/>
            <w:sz w:val="24"/>
            <w:szCs w:val="24"/>
            <w:u w:val="none"/>
          </w:rPr>
          <w:t>Figure 2 – Actual Schedule</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32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5</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3" w:history="1">
        <w:r w:rsidR="00655D87" w:rsidRPr="003A6C98">
          <w:rPr>
            <w:rStyle w:val="Hyperlink"/>
            <w:rFonts w:ascii="Arial" w:hAnsi="Arial" w:cs="Arial"/>
            <w:noProof/>
            <w:sz w:val="24"/>
            <w:szCs w:val="24"/>
            <w:u w:val="none"/>
          </w:rPr>
          <w:t>Figure 3 – Outpatient Proces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33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8</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4" w:history="1">
        <w:r w:rsidR="00655D87" w:rsidRPr="003A6C98">
          <w:rPr>
            <w:rStyle w:val="Hyperlink"/>
            <w:rFonts w:ascii="Arial" w:hAnsi="Arial" w:cs="Arial"/>
            <w:noProof/>
            <w:sz w:val="24"/>
            <w:szCs w:val="24"/>
            <w:u w:val="none"/>
          </w:rPr>
          <w:t>Figure 4 – Inpatient Proces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34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9</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5" w:history="1">
        <w:r w:rsidR="00655D87" w:rsidRPr="003A6C98">
          <w:rPr>
            <w:rStyle w:val="Hyperlink"/>
            <w:rFonts w:ascii="Arial" w:hAnsi="Arial" w:cs="Arial"/>
            <w:noProof/>
            <w:sz w:val="24"/>
            <w:szCs w:val="24"/>
            <w:u w:val="none"/>
          </w:rPr>
          <w:t>Figure 5 – Radiology to DICOM</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35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10</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6" w:history="1">
        <w:r w:rsidR="00655D87" w:rsidRPr="003A6C98">
          <w:rPr>
            <w:rStyle w:val="Hyperlink"/>
            <w:rFonts w:ascii="Arial" w:hAnsi="Arial" w:cs="Arial"/>
            <w:noProof/>
            <w:sz w:val="24"/>
            <w:szCs w:val="24"/>
            <w:u w:val="none"/>
          </w:rPr>
          <w:t>Figure 6 – Sample DICOM File</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36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14</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7" w:history="1">
        <w:r w:rsidR="00655D87" w:rsidRPr="003A6C98">
          <w:rPr>
            <w:rStyle w:val="Hyperlink"/>
            <w:rFonts w:ascii="Arial" w:hAnsi="Arial" w:cs="Arial"/>
            <w:noProof/>
            <w:sz w:val="24"/>
            <w:szCs w:val="24"/>
            <w:u w:val="none"/>
          </w:rPr>
          <w:t>Figure 7 – All Database Tabl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37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17</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8" w:history="1">
        <w:r w:rsidR="00655D87" w:rsidRPr="003A6C98">
          <w:rPr>
            <w:rStyle w:val="Hyperlink"/>
            <w:rFonts w:ascii="Arial" w:hAnsi="Arial" w:cs="Arial"/>
            <w:noProof/>
            <w:sz w:val="24"/>
            <w:szCs w:val="24"/>
            <w:u w:val="none"/>
          </w:rPr>
          <w:t>Figure 8 – aspnet_Application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38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18</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39" w:history="1">
        <w:r w:rsidR="00655D87" w:rsidRPr="003A6C98">
          <w:rPr>
            <w:rStyle w:val="Hyperlink"/>
            <w:rFonts w:ascii="Arial" w:hAnsi="Arial" w:cs="Arial"/>
            <w:noProof/>
            <w:sz w:val="24"/>
            <w:szCs w:val="24"/>
            <w:u w:val="none"/>
          </w:rPr>
          <w:t>Figure 9 – aspnet_Membership</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39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19</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0" w:history="1">
        <w:r w:rsidR="00655D87" w:rsidRPr="003A6C98">
          <w:rPr>
            <w:rStyle w:val="Hyperlink"/>
            <w:rFonts w:ascii="Arial" w:hAnsi="Arial" w:cs="Arial"/>
            <w:noProof/>
            <w:sz w:val="24"/>
            <w:szCs w:val="24"/>
            <w:u w:val="none"/>
          </w:rPr>
          <w:t>Figure 10 – aspnet_Path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0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19</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1" w:history="1">
        <w:r w:rsidR="00655D87" w:rsidRPr="003A6C98">
          <w:rPr>
            <w:rStyle w:val="Hyperlink"/>
            <w:rFonts w:ascii="Arial" w:hAnsi="Arial" w:cs="Arial"/>
            <w:noProof/>
            <w:sz w:val="24"/>
            <w:szCs w:val="24"/>
            <w:u w:val="none"/>
          </w:rPr>
          <w:t>Figure 11 – aspnet_PersonalizationAllUser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1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0</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2" w:history="1">
        <w:r w:rsidR="00655D87" w:rsidRPr="003A6C98">
          <w:rPr>
            <w:rStyle w:val="Hyperlink"/>
            <w:rFonts w:ascii="Arial" w:hAnsi="Arial" w:cs="Arial"/>
            <w:noProof/>
            <w:sz w:val="24"/>
            <w:szCs w:val="24"/>
            <w:u w:val="none"/>
          </w:rPr>
          <w:t>Figure 12 – aspnet_PersonalizationPerUser</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2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0</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3" w:history="1">
        <w:r w:rsidR="00655D87" w:rsidRPr="003A6C98">
          <w:rPr>
            <w:rStyle w:val="Hyperlink"/>
            <w:rFonts w:ascii="Arial" w:hAnsi="Arial" w:cs="Arial"/>
            <w:noProof/>
            <w:sz w:val="24"/>
            <w:szCs w:val="24"/>
            <w:u w:val="none"/>
          </w:rPr>
          <w:t>Figure 13 – aspnet_Profile</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3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0</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4" w:history="1">
        <w:r w:rsidR="00655D87" w:rsidRPr="003A6C98">
          <w:rPr>
            <w:rStyle w:val="Hyperlink"/>
            <w:rFonts w:ascii="Arial" w:hAnsi="Arial" w:cs="Arial"/>
            <w:noProof/>
            <w:sz w:val="24"/>
            <w:szCs w:val="24"/>
            <w:u w:val="none"/>
          </w:rPr>
          <w:t>Figure 14 – aspnet_Rol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4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0</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5" w:history="1">
        <w:r w:rsidR="00655D87" w:rsidRPr="003A6C98">
          <w:rPr>
            <w:rStyle w:val="Hyperlink"/>
            <w:rFonts w:ascii="Arial" w:hAnsi="Arial" w:cs="Arial"/>
            <w:noProof/>
            <w:sz w:val="24"/>
            <w:szCs w:val="24"/>
            <w:u w:val="none"/>
          </w:rPr>
          <w:t>Figure 15 – aspnet_SchemaVersion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5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1</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6" w:history="1">
        <w:r w:rsidR="00655D87" w:rsidRPr="003A6C98">
          <w:rPr>
            <w:rStyle w:val="Hyperlink"/>
            <w:rFonts w:ascii="Arial" w:hAnsi="Arial" w:cs="Arial"/>
            <w:noProof/>
            <w:sz w:val="24"/>
            <w:szCs w:val="24"/>
            <w:u w:val="none"/>
          </w:rPr>
          <w:t>Figure 16 – aspnet_User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6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1</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7" w:history="1">
        <w:r w:rsidR="00655D87" w:rsidRPr="003A6C98">
          <w:rPr>
            <w:rStyle w:val="Hyperlink"/>
            <w:rFonts w:ascii="Arial" w:hAnsi="Arial" w:cs="Arial"/>
            <w:noProof/>
            <w:sz w:val="24"/>
            <w:szCs w:val="24"/>
            <w:u w:val="none"/>
          </w:rPr>
          <w:t>Figure 17 – aspnet_UsersInRol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7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1</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8" w:history="1">
        <w:r w:rsidR="00655D87" w:rsidRPr="003A6C98">
          <w:rPr>
            <w:rStyle w:val="Hyperlink"/>
            <w:rFonts w:ascii="Arial" w:hAnsi="Arial" w:cs="Arial"/>
            <w:noProof/>
            <w:sz w:val="24"/>
            <w:szCs w:val="24"/>
            <w:u w:val="none"/>
          </w:rPr>
          <w:t>Figure 18 – aspnet_WebEvent_Event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8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2</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49" w:history="1">
        <w:r w:rsidR="00655D87" w:rsidRPr="003A6C98">
          <w:rPr>
            <w:rStyle w:val="Hyperlink"/>
            <w:rFonts w:ascii="Arial" w:hAnsi="Arial" w:cs="Arial"/>
            <w:noProof/>
            <w:sz w:val="24"/>
            <w:szCs w:val="24"/>
            <w:u w:val="none"/>
          </w:rPr>
          <w:t>Figure 19 – Membership Configuration</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49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3</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0" w:history="1">
        <w:r w:rsidR="00655D87" w:rsidRPr="003A6C98">
          <w:rPr>
            <w:rStyle w:val="Hyperlink"/>
            <w:rFonts w:ascii="Arial" w:hAnsi="Arial" w:cs="Arial"/>
            <w:noProof/>
            <w:sz w:val="24"/>
            <w:szCs w:val="24"/>
            <w:u w:val="none"/>
          </w:rPr>
          <w:t>Figure 20 – Appointment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0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4</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1" w:history="1">
        <w:r w:rsidR="00655D87" w:rsidRPr="003A6C98">
          <w:rPr>
            <w:rStyle w:val="Hyperlink"/>
            <w:rFonts w:ascii="Arial" w:hAnsi="Arial" w:cs="Arial"/>
            <w:noProof/>
            <w:sz w:val="24"/>
            <w:szCs w:val="24"/>
            <w:u w:val="none"/>
          </w:rPr>
          <w:t>Figure 21 - BloodTyp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1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4</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2" w:history="1">
        <w:r w:rsidR="00655D87" w:rsidRPr="003A6C98">
          <w:rPr>
            <w:rStyle w:val="Hyperlink"/>
            <w:rFonts w:ascii="Arial" w:hAnsi="Arial" w:cs="Arial"/>
            <w:noProof/>
            <w:sz w:val="24"/>
            <w:szCs w:val="24"/>
            <w:u w:val="none"/>
          </w:rPr>
          <w:t>Figure 22 - Countri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2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4</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3" w:history="1">
        <w:r w:rsidR="00655D87" w:rsidRPr="003A6C98">
          <w:rPr>
            <w:rStyle w:val="Hyperlink"/>
            <w:rFonts w:ascii="Arial" w:hAnsi="Arial" w:cs="Arial"/>
            <w:noProof/>
            <w:sz w:val="24"/>
            <w:szCs w:val="24"/>
            <w:u w:val="none"/>
          </w:rPr>
          <w:t>Figure 23 - Department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3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5</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4" w:history="1">
        <w:r w:rsidR="00655D87" w:rsidRPr="003A6C98">
          <w:rPr>
            <w:rStyle w:val="Hyperlink"/>
            <w:rFonts w:ascii="Arial" w:hAnsi="Arial" w:cs="Arial"/>
            <w:noProof/>
            <w:sz w:val="24"/>
            <w:szCs w:val="24"/>
            <w:u w:val="none"/>
          </w:rPr>
          <w:t>Figure 24 - DicomImag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4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5</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5" w:history="1">
        <w:r w:rsidR="00655D87" w:rsidRPr="003A6C98">
          <w:rPr>
            <w:rStyle w:val="Hyperlink"/>
            <w:rFonts w:ascii="Arial" w:hAnsi="Arial" w:cs="Arial"/>
            <w:noProof/>
            <w:sz w:val="24"/>
            <w:szCs w:val="24"/>
            <w:u w:val="none"/>
          </w:rPr>
          <w:t>Figure 25 - DrugAllergi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5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5</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6" w:history="1">
        <w:r w:rsidR="00655D87" w:rsidRPr="003A6C98">
          <w:rPr>
            <w:rStyle w:val="Hyperlink"/>
            <w:rFonts w:ascii="Arial" w:hAnsi="Arial" w:cs="Arial"/>
            <w:noProof/>
            <w:sz w:val="24"/>
            <w:szCs w:val="24"/>
            <w:u w:val="none"/>
          </w:rPr>
          <w:t>Figure 26 - Imag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6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6</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7" w:history="1">
        <w:r w:rsidR="00655D87" w:rsidRPr="003A6C98">
          <w:rPr>
            <w:rStyle w:val="Hyperlink"/>
            <w:rFonts w:ascii="Arial" w:hAnsi="Arial" w:cs="Arial"/>
            <w:noProof/>
            <w:sz w:val="24"/>
            <w:szCs w:val="24"/>
            <w:u w:val="none"/>
          </w:rPr>
          <w:t>Figure 27 - Modaliti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7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6</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8" w:history="1">
        <w:r w:rsidR="00655D87" w:rsidRPr="003A6C98">
          <w:rPr>
            <w:rStyle w:val="Hyperlink"/>
            <w:rFonts w:ascii="Arial" w:hAnsi="Arial" w:cs="Arial"/>
            <w:noProof/>
            <w:sz w:val="24"/>
            <w:szCs w:val="24"/>
            <w:u w:val="none"/>
          </w:rPr>
          <w:t>Figure 28 - Patient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8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7</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59" w:history="1">
        <w:r w:rsidR="00655D87" w:rsidRPr="003A6C98">
          <w:rPr>
            <w:rStyle w:val="Hyperlink"/>
            <w:rFonts w:ascii="Arial" w:hAnsi="Arial" w:cs="Arial"/>
            <w:noProof/>
            <w:sz w:val="24"/>
            <w:szCs w:val="24"/>
            <w:u w:val="none"/>
          </w:rPr>
          <w:t>Figure 29 – PatientsWithDrugAllergi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59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7</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0" w:history="1">
        <w:r w:rsidR="00655D87" w:rsidRPr="003A6C98">
          <w:rPr>
            <w:rStyle w:val="Hyperlink"/>
            <w:rFonts w:ascii="Arial" w:hAnsi="Arial" w:cs="Arial"/>
            <w:noProof/>
            <w:sz w:val="24"/>
            <w:szCs w:val="24"/>
            <w:u w:val="none"/>
          </w:rPr>
          <w:t>Figure 30 – Seri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0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7</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1" w:history="1">
        <w:r w:rsidR="00655D87" w:rsidRPr="003A6C98">
          <w:rPr>
            <w:rStyle w:val="Hyperlink"/>
            <w:rFonts w:ascii="Arial" w:hAnsi="Arial" w:cs="Arial"/>
            <w:noProof/>
            <w:sz w:val="24"/>
            <w:szCs w:val="24"/>
            <w:u w:val="none"/>
          </w:rPr>
          <w:t>Figure 31 – Staff</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1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8</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2" w:history="1">
        <w:r w:rsidR="00655D87" w:rsidRPr="003A6C98">
          <w:rPr>
            <w:rStyle w:val="Hyperlink"/>
            <w:rFonts w:ascii="Arial" w:hAnsi="Arial" w:cs="Arial"/>
            <w:noProof/>
            <w:sz w:val="24"/>
            <w:szCs w:val="24"/>
            <w:u w:val="none"/>
          </w:rPr>
          <w:t>Figure 32 - Studi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2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8</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3" w:history="1">
        <w:r w:rsidR="00655D87" w:rsidRPr="003A6C98">
          <w:rPr>
            <w:rStyle w:val="Hyperlink"/>
            <w:rFonts w:ascii="Arial" w:hAnsi="Arial" w:cs="Arial"/>
            <w:noProof/>
            <w:sz w:val="24"/>
            <w:szCs w:val="24"/>
            <w:u w:val="none"/>
          </w:rPr>
          <w:t>Figure 33 - UserParticular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3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29</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4" w:history="1">
        <w:r w:rsidR="00655D87" w:rsidRPr="003A6C98">
          <w:rPr>
            <w:rStyle w:val="Hyperlink"/>
            <w:rFonts w:ascii="Arial" w:hAnsi="Arial" w:cs="Arial"/>
            <w:noProof/>
            <w:sz w:val="24"/>
            <w:szCs w:val="24"/>
            <w:u w:val="none"/>
          </w:rPr>
          <w:t>Figure 34 – Overall Design</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4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30</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5" w:history="1">
        <w:r w:rsidR="00655D87" w:rsidRPr="003A6C98">
          <w:rPr>
            <w:rStyle w:val="Hyperlink"/>
            <w:rFonts w:ascii="Arial" w:hAnsi="Arial" w:cs="Arial"/>
            <w:noProof/>
            <w:sz w:val="24"/>
            <w:szCs w:val="24"/>
            <w:u w:val="none"/>
          </w:rPr>
          <w:t>Figure 35 – Section of LINQ Class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5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33</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6" w:history="1">
        <w:r w:rsidR="00655D87" w:rsidRPr="003A6C98">
          <w:rPr>
            <w:rStyle w:val="Hyperlink"/>
            <w:rFonts w:ascii="Arial" w:hAnsi="Arial" w:cs="Arial"/>
            <w:noProof/>
            <w:sz w:val="24"/>
            <w:szCs w:val="24"/>
            <w:u w:val="none"/>
          </w:rPr>
          <w:t>Figure 36 – Folder Layout</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6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36</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7" w:history="1">
        <w:r w:rsidR="00655D87" w:rsidRPr="003A6C98">
          <w:rPr>
            <w:rStyle w:val="Hyperlink"/>
            <w:rFonts w:ascii="Arial" w:hAnsi="Arial" w:cs="Arial"/>
            <w:noProof/>
            <w:sz w:val="24"/>
            <w:szCs w:val="24"/>
            <w:u w:val="none"/>
          </w:rPr>
          <w:t>Figure 37 – Main Page</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7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39</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8" w:history="1">
        <w:r w:rsidR="00655D87" w:rsidRPr="003A6C98">
          <w:rPr>
            <w:rStyle w:val="Hyperlink"/>
            <w:rFonts w:ascii="Arial" w:hAnsi="Arial" w:cs="Arial"/>
            <w:noProof/>
            <w:sz w:val="24"/>
            <w:szCs w:val="24"/>
            <w:u w:val="none"/>
          </w:rPr>
          <w:t>Figure 38 – Log In</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8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39</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69" w:history="1">
        <w:r w:rsidR="00655D87" w:rsidRPr="003A6C98">
          <w:rPr>
            <w:rStyle w:val="Hyperlink"/>
            <w:rFonts w:ascii="Arial" w:hAnsi="Arial" w:cs="Arial"/>
            <w:noProof/>
            <w:sz w:val="24"/>
            <w:szCs w:val="24"/>
            <w:u w:val="none"/>
          </w:rPr>
          <w:t>Figure 39 – Create New Account (Patient)</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69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0</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0" w:history="1">
        <w:r w:rsidR="00655D87" w:rsidRPr="003A6C98">
          <w:rPr>
            <w:rStyle w:val="Hyperlink"/>
            <w:rFonts w:ascii="Arial" w:hAnsi="Arial" w:cs="Arial"/>
            <w:noProof/>
            <w:sz w:val="24"/>
            <w:szCs w:val="24"/>
            <w:u w:val="none"/>
          </w:rPr>
          <w:t>Figure 40 – Change Password</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0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0</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1" w:history="1">
        <w:r w:rsidR="00655D87" w:rsidRPr="003A6C98">
          <w:rPr>
            <w:rStyle w:val="Hyperlink"/>
            <w:rFonts w:ascii="Arial" w:hAnsi="Arial" w:cs="Arial"/>
            <w:noProof/>
            <w:sz w:val="24"/>
            <w:szCs w:val="24"/>
            <w:u w:val="none"/>
          </w:rPr>
          <w:t>Figure 41 – Change Reset Question</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1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1</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2" w:history="1">
        <w:r w:rsidR="00655D87" w:rsidRPr="003A6C98">
          <w:rPr>
            <w:rStyle w:val="Hyperlink"/>
            <w:rFonts w:ascii="Arial" w:hAnsi="Arial" w:cs="Arial"/>
            <w:noProof/>
            <w:sz w:val="24"/>
            <w:szCs w:val="24"/>
            <w:u w:val="none"/>
          </w:rPr>
          <w:t>Figure 42 – Update Particular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2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1</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3" w:history="1">
        <w:r w:rsidR="00655D87" w:rsidRPr="003A6C98">
          <w:rPr>
            <w:rStyle w:val="Hyperlink"/>
            <w:rFonts w:ascii="Arial" w:hAnsi="Arial" w:cs="Arial"/>
            <w:noProof/>
            <w:sz w:val="24"/>
            <w:szCs w:val="24"/>
            <w:u w:val="none"/>
          </w:rPr>
          <w:t>Figure 43 – About</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3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2</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4" w:history="1">
        <w:r w:rsidR="00655D87" w:rsidRPr="003A6C98">
          <w:rPr>
            <w:rStyle w:val="Hyperlink"/>
            <w:rFonts w:ascii="Arial" w:hAnsi="Arial" w:cs="Arial"/>
            <w:noProof/>
            <w:sz w:val="24"/>
            <w:szCs w:val="24"/>
            <w:u w:val="none"/>
          </w:rPr>
          <w:t>Figure 44 – Reset Password</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4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2</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5" w:history="1">
        <w:r w:rsidR="00655D87" w:rsidRPr="003A6C98">
          <w:rPr>
            <w:rStyle w:val="Hyperlink"/>
            <w:rFonts w:ascii="Arial" w:hAnsi="Arial" w:cs="Arial"/>
            <w:noProof/>
            <w:sz w:val="24"/>
            <w:szCs w:val="24"/>
            <w:u w:val="none"/>
          </w:rPr>
          <w:t>Figure 45 – Error</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5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3</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6" w:history="1">
        <w:r w:rsidR="00655D87" w:rsidRPr="003A6C98">
          <w:rPr>
            <w:rStyle w:val="Hyperlink"/>
            <w:rFonts w:ascii="Arial" w:hAnsi="Arial" w:cs="Arial"/>
            <w:noProof/>
            <w:sz w:val="24"/>
            <w:szCs w:val="24"/>
            <w:u w:val="none"/>
          </w:rPr>
          <w:t>Figure 46 – Add User</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6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4</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7" w:history="1">
        <w:r w:rsidR="00655D87" w:rsidRPr="003A6C98">
          <w:rPr>
            <w:rStyle w:val="Hyperlink"/>
            <w:rFonts w:ascii="Arial" w:hAnsi="Arial" w:cs="Arial"/>
            <w:noProof/>
            <w:sz w:val="24"/>
            <w:szCs w:val="24"/>
            <w:u w:val="none"/>
          </w:rPr>
          <w:t>Figure 47 – Manage User Rol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7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4</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8" w:history="1">
        <w:r w:rsidR="00655D87" w:rsidRPr="003A6C98">
          <w:rPr>
            <w:rStyle w:val="Hyperlink"/>
            <w:rFonts w:ascii="Arial" w:hAnsi="Arial" w:cs="Arial"/>
            <w:noProof/>
            <w:sz w:val="24"/>
            <w:szCs w:val="24"/>
            <w:u w:val="none"/>
          </w:rPr>
          <w:t>Figure 48 – New Imaging Order</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8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5</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79" w:history="1">
        <w:r w:rsidR="00655D87" w:rsidRPr="003A6C98">
          <w:rPr>
            <w:rStyle w:val="Hyperlink"/>
            <w:rFonts w:ascii="Arial" w:hAnsi="Arial" w:cs="Arial"/>
            <w:noProof/>
            <w:sz w:val="24"/>
            <w:szCs w:val="24"/>
            <w:u w:val="none"/>
          </w:rPr>
          <w:t>Figure 49 – Update Patient Blood Type</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79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5</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80" w:history="1">
        <w:r w:rsidR="00655D87" w:rsidRPr="003A6C98">
          <w:rPr>
            <w:rStyle w:val="Hyperlink"/>
            <w:rFonts w:ascii="Arial" w:hAnsi="Arial" w:cs="Arial"/>
            <w:noProof/>
            <w:sz w:val="24"/>
            <w:szCs w:val="24"/>
            <w:u w:val="none"/>
          </w:rPr>
          <w:t>Figure 50 – Add Medical Allergy</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80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6</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81" w:history="1">
        <w:r w:rsidR="00655D87" w:rsidRPr="003A6C98">
          <w:rPr>
            <w:rStyle w:val="Hyperlink"/>
            <w:rFonts w:ascii="Arial" w:hAnsi="Arial" w:cs="Arial"/>
            <w:noProof/>
            <w:sz w:val="24"/>
            <w:szCs w:val="24"/>
            <w:u w:val="none"/>
          </w:rPr>
          <w:t>Figure 51 – Start New Series</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81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7</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4"/>
          <w:szCs w:val="24"/>
          <w:lang w:val="en-SG"/>
        </w:rPr>
      </w:pPr>
      <w:hyperlink w:anchor="_Toc319323882" w:history="1">
        <w:r w:rsidR="00655D87" w:rsidRPr="003A6C98">
          <w:rPr>
            <w:rStyle w:val="Hyperlink"/>
            <w:rFonts w:ascii="Arial" w:hAnsi="Arial" w:cs="Arial"/>
            <w:noProof/>
            <w:sz w:val="24"/>
            <w:szCs w:val="24"/>
            <w:u w:val="none"/>
          </w:rPr>
          <w:t>Figure 52 – Upload DICOM</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82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47</w:t>
        </w:r>
        <w:r w:rsidR="00655D87" w:rsidRPr="003A6C98">
          <w:rPr>
            <w:rFonts w:ascii="Arial" w:hAnsi="Arial" w:cs="Arial"/>
            <w:noProof/>
            <w:webHidden/>
            <w:sz w:val="24"/>
            <w:szCs w:val="24"/>
          </w:rPr>
          <w:fldChar w:fldCharType="end"/>
        </w:r>
      </w:hyperlink>
    </w:p>
    <w:p w:rsidR="00655D87" w:rsidRPr="0091725D" w:rsidRDefault="00331E71" w:rsidP="00F8209A">
      <w:pPr>
        <w:pStyle w:val="TableofFigures"/>
        <w:tabs>
          <w:tab w:val="right" w:leader="middleDot" w:pos="9017"/>
        </w:tabs>
        <w:spacing w:line="360" w:lineRule="auto"/>
        <w:rPr>
          <w:rFonts w:ascii="Arial" w:hAnsi="Arial" w:cs="Arial"/>
          <w:smallCaps w:val="0"/>
          <w:noProof/>
          <w:sz w:val="22"/>
          <w:szCs w:val="22"/>
          <w:lang w:val="en-SG"/>
        </w:rPr>
      </w:pPr>
      <w:hyperlink w:anchor="_Toc319323883" w:history="1">
        <w:r w:rsidR="00655D87" w:rsidRPr="003A6C98">
          <w:rPr>
            <w:rStyle w:val="Hyperlink"/>
            <w:rFonts w:ascii="Arial" w:hAnsi="Arial" w:cs="Arial"/>
            <w:noProof/>
            <w:sz w:val="24"/>
            <w:szCs w:val="24"/>
            <w:u w:val="none"/>
          </w:rPr>
          <w:t>Figure 53 - Database Schema</w:t>
        </w:r>
        <w:r w:rsidR="00655D87" w:rsidRPr="003A6C98">
          <w:rPr>
            <w:rFonts w:ascii="Arial" w:hAnsi="Arial" w:cs="Arial"/>
            <w:noProof/>
            <w:webHidden/>
            <w:sz w:val="24"/>
            <w:szCs w:val="24"/>
          </w:rPr>
          <w:tab/>
        </w:r>
        <w:r w:rsidR="00655D87" w:rsidRPr="003A6C98">
          <w:rPr>
            <w:rFonts w:ascii="Arial" w:hAnsi="Arial" w:cs="Arial"/>
            <w:noProof/>
            <w:webHidden/>
            <w:sz w:val="24"/>
            <w:szCs w:val="24"/>
          </w:rPr>
          <w:fldChar w:fldCharType="begin"/>
        </w:r>
        <w:r w:rsidR="00655D87" w:rsidRPr="003A6C98">
          <w:rPr>
            <w:rFonts w:ascii="Arial" w:hAnsi="Arial" w:cs="Arial"/>
            <w:noProof/>
            <w:webHidden/>
            <w:sz w:val="24"/>
            <w:szCs w:val="24"/>
          </w:rPr>
          <w:instrText xml:space="preserve"> PAGEREF _Toc319323883 \h </w:instrText>
        </w:r>
        <w:r w:rsidR="00655D87" w:rsidRPr="003A6C98">
          <w:rPr>
            <w:rFonts w:ascii="Arial" w:hAnsi="Arial" w:cs="Arial"/>
            <w:noProof/>
            <w:webHidden/>
            <w:sz w:val="24"/>
            <w:szCs w:val="24"/>
          </w:rPr>
        </w:r>
        <w:r w:rsidR="00655D87" w:rsidRPr="003A6C98">
          <w:rPr>
            <w:rFonts w:ascii="Arial" w:hAnsi="Arial" w:cs="Arial"/>
            <w:noProof/>
            <w:webHidden/>
            <w:sz w:val="24"/>
            <w:szCs w:val="24"/>
          </w:rPr>
          <w:fldChar w:fldCharType="separate"/>
        </w:r>
        <w:r w:rsidR="00655D87" w:rsidRPr="003A6C98">
          <w:rPr>
            <w:rFonts w:ascii="Arial" w:hAnsi="Arial" w:cs="Arial"/>
            <w:noProof/>
            <w:webHidden/>
            <w:sz w:val="24"/>
            <w:szCs w:val="24"/>
          </w:rPr>
          <w:t>52</w:t>
        </w:r>
        <w:r w:rsidR="00655D87" w:rsidRPr="003A6C98">
          <w:rPr>
            <w:rFonts w:ascii="Arial" w:hAnsi="Arial" w:cs="Arial"/>
            <w:noProof/>
            <w:webHidden/>
            <w:sz w:val="24"/>
            <w:szCs w:val="24"/>
          </w:rPr>
          <w:fldChar w:fldCharType="end"/>
        </w:r>
      </w:hyperlink>
    </w:p>
    <w:p w:rsidR="001D6F6D" w:rsidRPr="003A6C98" w:rsidRDefault="00655D87" w:rsidP="00701873">
      <w:pPr>
        <w:rPr>
          <w:rFonts w:ascii="Arial" w:hAnsi="Arial" w:cs="Arial"/>
        </w:rPr>
        <w:sectPr w:rsidR="001D6F6D" w:rsidRPr="003A6C98" w:rsidSect="00F9178A">
          <w:footerReference w:type="default" r:id="rId15"/>
          <w:pgSz w:w="11907" w:h="16839" w:code="9"/>
          <w:pgMar w:top="1440" w:right="1440" w:bottom="1440" w:left="1440" w:header="864" w:footer="288" w:gutter="0"/>
          <w:pgNumType w:fmt="lowerRoman"/>
          <w:cols w:space="720"/>
          <w:docGrid w:linePitch="360"/>
        </w:sectPr>
      </w:pPr>
      <w:r w:rsidRPr="003A6C98">
        <w:rPr>
          <w:rFonts w:ascii="Arial" w:hAnsi="Arial" w:cs="Arial"/>
          <w:sz w:val="24"/>
          <w:szCs w:val="24"/>
        </w:rPr>
        <w:fldChar w:fldCharType="end"/>
      </w:r>
    </w:p>
    <w:p w:rsidR="009B1D66" w:rsidRPr="003A6C98" w:rsidRDefault="009B1D66" w:rsidP="00BE7354">
      <w:pPr>
        <w:pStyle w:val="Heading1"/>
        <w:numPr>
          <w:ilvl w:val="0"/>
          <w:numId w:val="0"/>
        </w:numPr>
        <w:spacing w:line="360" w:lineRule="auto"/>
        <w:rPr>
          <w:rFonts w:ascii="Arial" w:hAnsi="Arial" w:cs="Arial"/>
          <w:sz w:val="28"/>
          <w:szCs w:val="28"/>
        </w:rPr>
      </w:pPr>
      <w:bookmarkStart w:id="11" w:name="_Toc315181863"/>
      <w:bookmarkStart w:id="12" w:name="_Toc319324225"/>
      <w:r w:rsidRPr="003A6C98">
        <w:rPr>
          <w:rFonts w:ascii="Arial" w:hAnsi="Arial" w:cs="Arial"/>
          <w:sz w:val="28"/>
          <w:szCs w:val="28"/>
        </w:rPr>
        <w:lastRenderedPageBreak/>
        <w:t>List of Tables</w:t>
      </w:r>
      <w:bookmarkEnd w:id="11"/>
      <w:bookmarkEnd w:id="12"/>
    </w:p>
    <w:p w:rsidR="00CB672E" w:rsidRPr="003A6C98" w:rsidRDefault="009B1D66" w:rsidP="008D235D">
      <w:pPr>
        <w:pStyle w:val="TableofFigures"/>
        <w:tabs>
          <w:tab w:val="right" w:leader="dot" w:pos="9350"/>
        </w:tabs>
        <w:spacing w:line="360" w:lineRule="auto"/>
        <w:rPr>
          <w:rFonts w:ascii="Arial" w:hAnsi="Arial" w:cs="Arial"/>
          <w:noProof/>
          <w:sz w:val="24"/>
          <w:szCs w:val="24"/>
        </w:rPr>
      </w:pPr>
      <w:r w:rsidRPr="003A6C98">
        <w:rPr>
          <w:rFonts w:ascii="Arial" w:hAnsi="Arial" w:cs="Arial"/>
          <w:sz w:val="24"/>
          <w:szCs w:val="24"/>
        </w:rPr>
        <w:fldChar w:fldCharType="begin"/>
      </w:r>
      <w:r w:rsidRPr="003A6C98">
        <w:rPr>
          <w:rFonts w:ascii="Arial" w:hAnsi="Arial" w:cs="Arial"/>
          <w:sz w:val="24"/>
          <w:szCs w:val="24"/>
        </w:rPr>
        <w:instrText xml:space="preserve"> TOC \h \z \c "Table" </w:instrText>
      </w:r>
      <w:r w:rsidRPr="003A6C98">
        <w:rPr>
          <w:rFonts w:ascii="Arial" w:hAnsi="Arial" w:cs="Arial"/>
          <w:sz w:val="24"/>
          <w:szCs w:val="24"/>
        </w:rPr>
        <w:fldChar w:fldCharType="separate"/>
      </w:r>
    </w:p>
    <w:p w:rsidR="009B1D66" w:rsidRPr="003A6C98" w:rsidRDefault="009B1D66" w:rsidP="00B97084">
      <w:pPr>
        <w:pStyle w:val="FYPAMENDED"/>
        <w:jc w:val="left"/>
        <w:sectPr w:rsidR="009B1D66" w:rsidRPr="003A6C98" w:rsidSect="00F9178A">
          <w:footerReference w:type="default" r:id="rId16"/>
          <w:pgSz w:w="11907" w:h="16839" w:code="9"/>
          <w:pgMar w:top="1440" w:right="1440" w:bottom="1440" w:left="1440" w:header="864" w:footer="288" w:gutter="0"/>
          <w:pgNumType w:fmt="lowerRoman"/>
          <w:cols w:space="720"/>
          <w:docGrid w:linePitch="360"/>
        </w:sectPr>
      </w:pPr>
      <w:r w:rsidRPr="003A6C98">
        <w:fldChar w:fldCharType="end"/>
      </w:r>
    </w:p>
    <w:p w:rsidR="0076680C" w:rsidRPr="003A6C98" w:rsidRDefault="006C1374" w:rsidP="0076680C">
      <w:pPr>
        <w:pStyle w:val="Heading1"/>
        <w:spacing w:line="360" w:lineRule="auto"/>
        <w:rPr>
          <w:rFonts w:ascii="Arial" w:hAnsi="Arial" w:cs="Arial"/>
          <w:sz w:val="28"/>
          <w:szCs w:val="28"/>
        </w:rPr>
      </w:pPr>
      <w:bookmarkStart w:id="13" w:name="_Toc315181864"/>
      <w:bookmarkStart w:id="14" w:name="_Toc319324226"/>
      <w:bookmarkEnd w:id="10"/>
      <w:r w:rsidRPr="003A6C98">
        <w:rPr>
          <w:rFonts w:ascii="Arial" w:hAnsi="Arial" w:cs="Arial"/>
          <w:sz w:val="28"/>
          <w:szCs w:val="28"/>
        </w:rPr>
        <w:lastRenderedPageBreak/>
        <w:t>Introduction</w:t>
      </w:r>
      <w:bookmarkEnd w:id="13"/>
      <w:bookmarkEnd w:id="14"/>
    </w:p>
    <w:p w:rsidR="006E3E39" w:rsidRPr="003A6C98" w:rsidRDefault="006E3E39" w:rsidP="0076680C">
      <w:pPr>
        <w:pStyle w:val="Heading2"/>
        <w:spacing w:line="360" w:lineRule="auto"/>
        <w:rPr>
          <w:rFonts w:ascii="Arial" w:hAnsi="Arial" w:cs="Arial"/>
          <w:b w:val="0"/>
          <w:sz w:val="24"/>
          <w:szCs w:val="24"/>
        </w:rPr>
      </w:pPr>
      <w:bookmarkStart w:id="15" w:name="_Toc315181865"/>
      <w:bookmarkStart w:id="16" w:name="_Toc319324227"/>
      <w:r w:rsidRPr="003A6C98">
        <w:rPr>
          <w:rStyle w:val="Heading2Char"/>
          <w:rFonts w:ascii="Arial" w:hAnsi="Arial" w:cs="Arial"/>
          <w:b/>
          <w:sz w:val="24"/>
          <w:szCs w:val="24"/>
        </w:rPr>
        <w:t>Background</w:t>
      </w:r>
      <w:bookmarkEnd w:id="15"/>
      <w:bookmarkEnd w:id="16"/>
    </w:p>
    <w:p w:rsidR="007D2428" w:rsidRPr="003A6C98" w:rsidRDefault="006E3E39" w:rsidP="0076680C">
      <w:pPr>
        <w:spacing w:line="360" w:lineRule="auto"/>
        <w:rPr>
          <w:rFonts w:ascii="Arial" w:hAnsi="Arial" w:cs="Arial"/>
          <w:sz w:val="24"/>
          <w:szCs w:val="24"/>
        </w:rPr>
      </w:pPr>
      <w:r w:rsidRPr="003A6C98">
        <w:rPr>
          <w:rFonts w:ascii="Arial" w:hAnsi="Arial" w:cs="Arial"/>
          <w:sz w:val="24"/>
          <w:szCs w:val="24"/>
        </w:rPr>
        <w:t>Telemedicine refers to provision of medical information and services via</w:t>
      </w:r>
      <w:r w:rsidR="005B0599" w:rsidRPr="003A6C98">
        <w:rPr>
          <w:rFonts w:ascii="Arial" w:hAnsi="Arial" w:cs="Arial"/>
          <w:sz w:val="24"/>
          <w:szCs w:val="24"/>
        </w:rPr>
        <w:t xml:space="preserve"> </w:t>
      </w:r>
      <w:r w:rsidRPr="003A6C98">
        <w:rPr>
          <w:rFonts w:ascii="Arial" w:hAnsi="Arial" w:cs="Arial"/>
          <w:sz w:val="24"/>
          <w:szCs w:val="24"/>
        </w:rPr>
        <w:t>telecommunication devices</w:t>
      </w:r>
      <w:r w:rsidR="000C5A8C" w:rsidRPr="003A6C98">
        <w:rPr>
          <w:rFonts w:ascii="Arial" w:hAnsi="Arial" w:cs="Arial"/>
          <w:sz w:val="24"/>
          <w:szCs w:val="24"/>
        </w:rPr>
        <w:t>.</w:t>
      </w:r>
      <w:r w:rsidR="003049EE" w:rsidRPr="003A6C98">
        <w:rPr>
          <w:rFonts w:ascii="Arial" w:hAnsi="Arial" w:cs="Arial"/>
          <w:sz w:val="24"/>
          <w:szCs w:val="24"/>
        </w:rPr>
        <w:t xml:space="preserve"> </w:t>
      </w:r>
      <w:r w:rsidR="007D2428" w:rsidRPr="003A6C98">
        <w:rPr>
          <w:rFonts w:ascii="Arial" w:hAnsi="Arial" w:cs="Arial"/>
          <w:sz w:val="24"/>
          <w:szCs w:val="24"/>
        </w:rPr>
        <w:t xml:space="preserve">Created from a convergence of telecommunication and information technologies, </w:t>
      </w:r>
      <w:r w:rsidR="00AF4FC4" w:rsidRPr="003A6C98">
        <w:rPr>
          <w:rFonts w:ascii="Arial" w:hAnsi="Arial" w:cs="Arial"/>
          <w:sz w:val="24"/>
          <w:szCs w:val="24"/>
        </w:rPr>
        <w:t>it</w:t>
      </w:r>
      <w:r w:rsidR="007D2428" w:rsidRPr="003A6C98">
        <w:rPr>
          <w:rFonts w:ascii="Arial" w:hAnsi="Arial" w:cs="Arial"/>
          <w:sz w:val="24"/>
          <w:szCs w:val="24"/>
        </w:rPr>
        <w:t xml:space="preserve"> </w:t>
      </w:r>
      <w:r w:rsidR="005D0977" w:rsidRPr="003A6C98">
        <w:rPr>
          <w:rFonts w:ascii="Arial" w:hAnsi="Arial" w:cs="Arial"/>
          <w:sz w:val="24"/>
          <w:szCs w:val="24"/>
        </w:rPr>
        <w:t xml:space="preserve">not only </w:t>
      </w:r>
      <w:r w:rsidR="007D2428" w:rsidRPr="003A6C98">
        <w:rPr>
          <w:rFonts w:ascii="Arial" w:hAnsi="Arial" w:cs="Arial"/>
          <w:sz w:val="24"/>
          <w:szCs w:val="24"/>
        </w:rPr>
        <w:t xml:space="preserve">permits </w:t>
      </w:r>
      <w:r w:rsidR="00CC75E1" w:rsidRPr="003A6C98">
        <w:rPr>
          <w:rFonts w:ascii="Arial" w:hAnsi="Arial" w:cs="Arial"/>
          <w:sz w:val="24"/>
          <w:szCs w:val="24"/>
        </w:rPr>
        <w:t xml:space="preserve">long distance </w:t>
      </w:r>
      <w:r w:rsidR="007D2428" w:rsidRPr="003A6C98">
        <w:rPr>
          <w:rFonts w:ascii="Arial" w:hAnsi="Arial" w:cs="Arial"/>
          <w:sz w:val="24"/>
          <w:szCs w:val="24"/>
        </w:rPr>
        <w:t>communication</w:t>
      </w:r>
      <w:r w:rsidR="00CC75E1" w:rsidRPr="003A6C98">
        <w:rPr>
          <w:rFonts w:ascii="Arial" w:hAnsi="Arial" w:cs="Arial"/>
          <w:sz w:val="24"/>
          <w:szCs w:val="24"/>
        </w:rPr>
        <w:t xml:space="preserve"> </w:t>
      </w:r>
      <w:r w:rsidR="005D0977" w:rsidRPr="003A6C98">
        <w:rPr>
          <w:rFonts w:ascii="Arial" w:hAnsi="Arial" w:cs="Arial"/>
          <w:sz w:val="24"/>
          <w:szCs w:val="24"/>
        </w:rPr>
        <w:t xml:space="preserve">between </w:t>
      </w:r>
      <w:r w:rsidR="00CC75E1" w:rsidRPr="003A6C98">
        <w:rPr>
          <w:rFonts w:ascii="Arial" w:hAnsi="Arial" w:cs="Arial"/>
          <w:sz w:val="24"/>
          <w:szCs w:val="24"/>
        </w:rPr>
        <w:t xml:space="preserve">healthcare providers, but also with </w:t>
      </w:r>
      <w:r w:rsidR="007D2428" w:rsidRPr="003A6C98">
        <w:rPr>
          <w:rFonts w:ascii="Arial" w:hAnsi="Arial" w:cs="Arial"/>
          <w:sz w:val="24"/>
          <w:szCs w:val="24"/>
        </w:rPr>
        <w:t>patient</w:t>
      </w:r>
      <w:r w:rsidR="00AC62AF" w:rsidRPr="003A6C98">
        <w:rPr>
          <w:rFonts w:ascii="Arial" w:hAnsi="Arial" w:cs="Arial"/>
          <w:sz w:val="24"/>
          <w:szCs w:val="24"/>
        </w:rPr>
        <w:t>s</w:t>
      </w:r>
      <w:r w:rsidR="00585437" w:rsidRPr="003A6C98">
        <w:rPr>
          <w:rFonts w:ascii="Arial" w:hAnsi="Arial" w:cs="Arial"/>
          <w:sz w:val="24"/>
          <w:szCs w:val="24"/>
        </w:rPr>
        <w:t>,</w:t>
      </w:r>
      <w:r w:rsidR="00835F26" w:rsidRPr="003A6C98">
        <w:rPr>
          <w:rFonts w:ascii="Arial" w:hAnsi="Arial" w:cs="Arial"/>
          <w:sz w:val="24"/>
          <w:szCs w:val="24"/>
        </w:rPr>
        <w:t xml:space="preserve"> </w:t>
      </w:r>
      <w:r w:rsidR="00CA55AD" w:rsidRPr="003A6C98">
        <w:rPr>
          <w:rFonts w:ascii="Arial" w:hAnsi="Arial" w:cs="Arial"/>
          <w:sz w:val="24"/>
          <w:szCs w:val="24"/>
        </w:rPr>
        <w:t>via</w:t>
      </w:r>
      <w:r w:rsidR="00835F26" w:rsidRPr="003A6C98">
        <w:rPr>
          <w:rFonts w:ascii="Arial" w:hAnsi="Arial" w:cs="Arial"/>
          <w:sz w:val="24"/>
          <w:szCs w:val="24"/>
        </w:rPr>
        <w:t xml:space="preserve"> today’s broadband Internet infrastructure</w:t>
      </w:r>
      <w:r w:rsidR="007D2428" w:rsidRPr="003A6C98">
        <w:rPr>
          <w:rFonts w:ascii="Arial" w:hAnsi="Arial" w:cs="Arial"/>
          <w:sz w:val="24"/>
          <w:szCs w:val="24"/>
        </w:rPr>
        <w:t>.</w:t>
      </w:r>
    </w:p>
    <w:p w:rsidR="002D1D71" w:rsidRPr="003A6C98" w:rsidRDefault="002D1D71" w:rsidP="009A589B">
      <w:pPr>
        <w:spacing w:line="360" w:lineRule="auto"/>
        <w:rPr>
          <w:rFonts w:ascii="Arial" w:hAnsi="Arial" w:cs="Arial"/>
          <w:sz w:val="24"/>
          <w:szCs w:val="24"/>
        </w:rPr>
      </w:pPr>
      <w:r w:rsidRPr="003A6C98">
        <w:rPr>
          <w:rFonts w:ascii="Arial" w:hAnsi="Arial" w:cs="Arial"/>
          <w:sz w:val="24"/>
          <w:szCs w:val="24"/>
        </w:rPr>
        <w:t xml:space="preserve">Telemedicine is part of a larger movement towards electronic </w:t>
      </w:r>
      <w:r w:rsidR="00E25ED7" w:rsidRPr="003A6C98">
        <w:rPr>
          <w:rFonts w:ascii="Arial" w:hAnsi="Arial" w:cs="Arial"/>
          <w:sz w:val="24"/>
          <w:szCs w:val="24"/>
        </w:rPr>
        <w:t xml:space="preserve">based </w:t>
      </w:r>
      <w:r w:rsidRPr="003A6C98">
        <w:rPr>
          <w:rFonts w:ascii="Arial" w:hAnsi="Arial" w:cs="Arial"/>
          <w:sz w:val="24"/>
          <w:szCs w:val="24"/>
        </w:rPr>
        <w:t>health</w:t>
      </w:r>
      <w:r w:rsidR="00C83495" w:rsidRPr="003A6C98">
        <w:rPr>
          <w:rFonts w:ascii="Arial" w:hAnsi="Arial" w:cs="Arial"/>
          <w:sz w:val="24"/>
          <w:szCs w:val="24"/>
        </w:rPr>
        <w:t>care</w:t>
      </w:r>
      <w:r w:rsidR="000B38B8" w:rsidRPr="003A6C98">
        <w:rPr>
          <w:rFonts w:ascii="Arial" w:hAnsi="Arial" w:cs="Arial"/>
          <w:sz w:val="24"/>
          <w:szCs w:val="24"/>
        </w:rPr>
        <w:t xml:space="preserve"> (</w:t>
      </w:r>
      <w:proofErr w:type="spellStart"/>
      <w:r w:rsidR="000B38B8" w:rsidRPr="003A6C98">
        <w:rPr>
          <w:rFonts w:ascii="Arial" w:hAnsi="Arial" w:cs="Arial"/>
          <w:sz w:val="24"/>
          <w:szCs w:val="24"/>
        </w:rPr>
        <w:t>eHealth</w:t>
      </w:r>
      <w:proofErr w:type="spellEnd"/>
      <w:r w:rsidR="000B38B8" w:rsidRPr="003A6C98">
        <w:rPr>
          <w:rFonts w:ascii="Arial" w:hAnsi="Arial" w:cs="Arial"/>
          <w:sz w:val="24"/>
          <w:szCs w:val="24"/>
        </w:rPr>
        <w:t>)</w:t>
      </w:r>
      <w:r w:rsidRPr="003A6C98">
        <w:rPr>
          <w:rFonts w:ascii="Arial" w:hAnsi="Arial" w:cs="Arial"/>
          <w:sz w:val="24"/>
          <w:szCs w:val="24"/>
        </w:rPr>
        <w:t xml:space="preserve">. </w:t>
      </w:r>
      <w:r w:rsidR="00A01A58" w:rsidRPr="003A6C98">
        <w:rPr>
          <w:rFonts w:ascii="Arial" w:hAnsi="Arial" w:cs="Arial"/>
          <w:sz w:val="24"/>
          <w:szCs w:val="24"/>
        </w:rPr>
        <w:t xml:space="preserve">Compared to traditional healthcare, </w:t>
      </w:r>
      <w:r w:rsidR="00987216" w:rsidRPr="003A6C98">
        <w:rPr>
          <w:rFonts w:ascii="Arial" w:hAnsi="Arial" w:cs="Arial"/>
          <w:sz w:val="24"/>
          <w:szCs w:val="24"/>
        </w:rPr>
        <w:t xml:space="preserve">the concept of </w:t>
      </w:r>
      <w:proofErr w:type="spellStart"/>
      <w:r w:rsidR="00987216" w:rsidRPr="003A6C98">
        <w:rPr>
          <w:rFonts w:ascii="Arial" w:hAnsi="Arial" w:cs="Arial"/>
          <w:sz w:val="24"/>
          <w:szCs w:val="24"/>
        </w:rPr>
        <w:t>eHealth</w:t>
      </w:r>
      <w:proofErr w:type="spellEnd"/>
      <w:r w:rsidR="00987216" w:rsidRPr="003A6C98">
        <w:rPr>
          <w:rFonts w:ascii="Arial" w:hAnsi="Arial" w:cs="Arial"/>
          <w:sz w:val="24"/>
          <w:szCs w:val="24"/>
        </w:rPr>
        <w:t xml:space="preserve"> is based upon the central idea of storing all medical information, records and images electronically. </w:t>
      </w:r>
      <w:r w:rsidR="00CE3636" w:rsidRPr="003A6C98">
        <w:rPr>
          <w:rFonts w:ascii="Arial" w:hAnsi="Arial" w:cs="Arial"/>
          <w:sz w:val="24"/>
          <w:szCs w:val="24"/>
        </w:rPr>
        <w:t xml:space="preserve">Although adoption of </w:t>
      </w:r>
      <w:proofErr w:type="spellStart"/>
      <w:r w:rsidR="00CE3636" w:rsidRPr="003A6C98">
        <w:rPr>
          <w:rFonts w:ascii="Arial" w:hAnsi="Arial" w:cs="Arial"/>
          <w:sz w:val="24"/>
          <w:szCs w:val="24"/>
        </w:rPr>
        <w:t>eHealth</w:t>
      </w:r>
      <w:proofErr w:type="spellEnd"/>
      <w:r w:rsidR="00CE3636" w:rsidRPr="003A6C98">
        <w:rPr>
          <w:rFonts w:ascii="Arial" w:hAnsi="Arial" w:cs="Arial"/>
          <w:sz w:val="24"/>
          <w:szCs w:val="24"/>
        </w:rPr>
        <w:t xml:space="preserve"> varies widely, </w:t>
      </w:r>
      <w:r w:rsidR="00E11CDA" w:rsidRPr="003A6C98">
        <w:rPr>
          <w:rFonts w:ascii="Arial" w:hAnsi="Arial" w:cs="Arial"/>
          <w:sz w:val="24"/>
          <w:szCs w:val="24"/>
        </w:rPr>
        <w:t xml:space="preserve">both internationally and </w:t>
      </w:r>
      <w:r w:rsidR="002A62EA" w:rsidRPr="003A6C98">
        <w:rPr>
          <w:rFonts w:ascii="Arial" w:hAnsi="Arial" w:cs="Arial"/>
          <w:sz w:val="24"/>
          <w:szCs w:val="24"/>
        </w:rPr>
        <w:t>within</w:t>
      </w:r>
      <w:r w:rsidR="00256CF0" w:rsidRPr="003A6C98">
        <w:rPr>
          <w:rFonts w:ascii="Arial" w:hAnsi="Arial" w:cs="Arial"/>
          <w:sz w:val="24"/>
          <w:szCs w:val="24"/>
        </w:rPr>
        <w:t xml:space="preserve"> Singapore itself</w:t>
      </w:r>
      <w:r w:rsidR="00E11CDA" w:rsidRPr="003A6C98">
        <w:rPr>
          <w:rFonts w:ascii="Arial" w:hAnsi="Arial" w:cs="Arial"/>
          <w:sz w:val="24"/>
          <w:szCs w:val="24"/>
        </w:rPr>
        <w:t xml:space="preserve">, </w:t>
      </w:r>
      <w:r w:rsidR="007057DB" w:rsidRPr="003A6C98">
        <w:rPr>
          <w:rFonts w:ascii="Arial" w:hAnsi="Arial" w:cs="Arial"/>
          <w:sz w:val="24"/>
          <w:szCs w:val="24"/>
        </w:rPr>
        <w:t xml:space="preserve">most </w:t>
      </w:r>
      <w:r w:rsidR="003A6543" w:rsidRPr="003A6C98">
        <w:rPr>
          <w:rFonts w:ascii="Arial" w:hAnsi="Arial" w:cs="Arial"/>
          <w:sz w:val="24"/>
          <w:szCs w:val="24"/>
        </w:rPr>
        <w:t xml:space="preserve">medical institutions have already migrated </w:t>
      </w:r>
      <w:r w:rsidR="007057DB" w:rsidRPr="003A6C98">
        <w:rPr>
          <w:rFonts w:ascii="Arial" w:hAnsi="Arial" w:cs="Arial"/>
          <w:sz w:val="24"/>
          <w:szCs w:val="24"/>
        </w:rPr>
        <w:t>much</w:t>
      </w:r>
      <w:r w:rsidR="003A6543" w:rsidRPr="003A6C98">
        <w:rPr>
          <w:rFonts w:ascii="Arial" w:hAnsi="Arial" w:cs="Arial"/>
          <w:sz w:val="24"/>
          <w:szCs w:val="24"/>
        </w:rPr>
        <w:t xml:space="preserve"> of their paper-based processes to Healthcare Information Systems </w:t>
      </w:r>
      <w:r w:rsidR="00432D43" w:rsidRPr="003A6C98">
        <w:rPr>
          <w:rFonts w:ascii="Arial" w:hAnsi="Arial" w:cs="Arial"/>
          <w:sz w:val="24"/>
          <w:szCs w:val="24"/>
        </w:rPr>
        <w:t>(HIS).</w:t>
      </w:r>
    </w:p>
    <w:p w:rsidR="00432D43" w:rsidRPr="003A6C98" w:rsidRDefault="00C52567" w:rsidP="009A589B">
      <w:pPr>
        <w:spacing w:line="360" w:lineRule="auto"/>
        <w:rPr>
          <w:rFonts w:ascii="Arial" w:hAnsi="Arial" w:cs="Arial"/>
        </w:rPr>
      </w:pPr>
      <w:r w:rsidRPr="003A6C98">
        <w:rPr>
          <w:rFonts w:ascii="Arial" w:hAnsi="Arial" w:cs="Arial"/>
          <w:sz w:val="24"/>
          <w:szCs w:val="24"/>
        </w:rPr>
        <w:t xml:space="preserve">Complementing a HIS is a specialized subsystem called Radiology Information System (RIS). </w:t>
      </w:r>
      <w:r w:rsidR="008937C3" w:rsidRPr="003A6C98">
        <w:rPr>
          <w:rFonts w:ascii="Arial" w:hAnsi="Arial" w:cs="Arial"/>
          <w:sz w:val="24"/>
          <w:szCs w:val="24"/>
        </w:rPr>
        <w:t xml:space="preserve">As its name implies, a RIS is used almost exclusively by the radiology department of a medical institution. </w:t>
      </w:r>
      <w:r w:rsidR="002D48EC" w:rsidRPr="003A6C98">
        <w:rPr>
          <w:rFonts w:ascii="Arial" w:hAnsi="Arial" w:cs="Arial"/>
          <w:sz w:val="24"/>
          <w:szCs w:val="24"/>
        </w:rPr>
        <w:t>In layman’s terms, a RIS is a computerized database for storing, manipulating and distributing patient radiological data and imagery.</w:t>
      </w:r>
    </w:p>
    <w:p w:rsidR="00153564" w:rsidRPr="003A6C98" w:rsidRDefault="00656710" w:rsidP="00B65D22">
      <w:pPr>
        <w:pStyle w:val="Heading2"/>
        <w:spacing w:line="360" w:lineRule="auto"/>
        <w:rPr>
          <w:rFonts w:ascii="Arial" w:hAnsi="Arial" w:cs="Arial"/>
          <w:i w:val="0"/>
          <w:sz w:val="24"/>
          <w:szCs w:val="24"/>
        </w:rPr>
      </w:pPr>
      <w:r w:rsidRPr="003A6C98">
        <w:rPr>
          <w:rFonts w:ascii="Arial" w:hAnsi="Arial" w:cs="Arial"/>
        </w:rPr>
        <w:br w:type="page"/>
      </w:r>
      <w:bookmarkStart w:id="17" w:name="_Toc315181866"/>
      <w:bookmarkStart w:id="18" w:name="_Toc319324228"/>
      <w:r w:rsidR="00ED1451" w:rsidRPr="003A6C98">
        <w:rPr>
          <w:rFonts w:ascii="Arial" w:hAnsi="Arial" w:cs="Arial"/>
          <w:i w:val="0"/>
          <w:sz w:val="24"/>
          <w:szCs w:val="24"/>
        </w:rPr>
        <w:lastRenderedPageBreak/>
        <w:t>Objective</w:t>
      </w:r>
      <w:bookmarkEnd w:id="17"/>
      <w:bookmarkEnd w:id="18"/>
    </w:p>
    <w:p w:rsidR="00153564" w:rsidRPr="003A6C98" w:rsidRDefault="00C81064" w:rsidP="009A589B">
      <w:pPr>
        <w:spacing w:line="360" w:lineRule="auto"/>
        <w:rPr>
          <w:rFonts w:ascii="Arial" w:hAnsi="Arial" w:cs="Arial"/>
          <w:sz w:val="24"/>
          <w:szCs w:val="24"/>
        </w:rPr>
      </w:pPr>
      <w:r w:rsidRPr="003A6C98">
        <w:rPr>
          <w:rFonts w:ascii="Arial" w:hAnsi="Arial" w:cs="Arial"/>
          <w:sz w:val="24"/>
          <w:szCs w:val="24"/>
        </w:rPr>
        <w:t>The objectives of this project are as follows:</w:t>
      </w:r>
    </w:p>
    <w:p w:rsidR="0071727F" w:rsidRPr="003A6C98" w:rsidRDefault="00FD7021" w:rsidP="009A589B">
      <w:pPr>
        <w:numPr>
          <w:ilvl w:val="0"/>
          <w:numId w:val="21"/>
        </w:numPr>
        <w:spacing w:line="360" w:lineRule="auto"/>
        <w:rPr>
          <w:rFonts w:ascii="Arial" w:hAnsi="Arial" w:cs="Arial"/>
          <w:sz w:val="24"/>
          <w:szCs w:val="24"/>
        </w:rPr>
      </w:pPr>
      <w:r w:rsidRPr="003A6C98">
        <w:rPr>
          <w:rFonts w:ascii="Arial" w:hAnsi="Arial" w:cs="Arial"/>
          <w:sz w:val="24"/>
          <w:szCs w:val="24"/>
        </w:rPr>
        <w:t>To allow radiologists to work using the RIS system, and its underlying database</w:t>
      </w:r>
    </w:p>
    <w:p w:rsidR="00FD7021" w:rsidRPr="003A6C98" w:rsidRDefault="00FD7021" w:rsidP="009A589B">
      <w:pPr>
        <w:numPr>
          <w:ilvl w:val="0"/>
          <w:numId w:val="21"/>
        </w:numPr>
        <w:spacing w:line="360" w:lineRule="auto"/>
        <w:rPr>
          <w:rFonts w:ascii="Arial" w:hAnsi="Arial" w:cs="Arial"/>
          <w:sz w:val="24"/>
          <w:szCs w:val="24"/>
        </w:rPr>
      </w:pPr>
      <w:r w:rsidRPr="003A6C98">
        <w:rPr>
          <w:rFonts w:ascii="Arial" w:hAnsi="Arial" w:cs="Arial"/>
          <w:sz w:val="24"/>
          <w:szCs w:val="24"/>
        </w:rPr>
        <w:t>To allow radiologists to retrieve imaging orders for a patient referred to them</w:t>
      </w:r>
    </w:p>
    <w:p w:rsidR="00FD7021" w:rsidRPr="003A6C98" w:rsidRDefault="00FD7021" w:rsidP="009A589B">
      <w:pPr>
        <w:numPr>
          <w:ilvl w:val="0"/>
          <w:numId w:val="21"/>
        </w:numPr>
        <w:spacing w:line="360" w:lineRule="auto"/>
        <w:rPr>
          <w:rFonts w:ascii="Arial" w:hAnsi="Arial" w:cs="Arial"/>
          <w:sz w:val="24"/>
          <w:szCs w:val="24"/>
        </w:rPr>
      </w:pPr>
      <w:r w:rsidRPr="003A6C98">
        <w:rPr>
          <w:rFonts w:ascii="Arial" w:hAnsi="Arial" w:cs="Arial"/>
          <w:sz w:val="24"/>
          <w:szCs w:val="24"/>
        </w:rPr>
        <w:t>To allow radiologists to store medical image(s) taken</w:t>
      </w:r>
    </w:p>
    <w:p w:rsidR="00FD7021" w:rsidRPr="003A6C98" w:rsidRDefault="00FD7021" w:rsidP="009A589B">
      <w:pPr>
        <w:numPr>
          <w:ilvl w:val="0"/>
          <w:numId w:val="21"/>
        </w:numPr>
        <w:spacing w:line="360" w:lineRule="auto"/>
        <w:rPr>
          <w:rFonts w:ascii="Arial" w:hAnsi="Arial" w:cs="Arial"/>
          <w:sz w:val="24"/>
          <w:szCs w:val="24"/>
        </w:rPr>
      </w:pPr>
      <w:r w:rsidRPr="003A6C98">
        <w:rPr>
          <w:rFonts w:ascii="Arial" w:hAnsi="Arial" w:cs="Arial"/>
          <w:sz w:val="24"/>
          <w:szCs w:val="24"/>
        </w:rPr>
        <w:t>To allow radiologists to enter data relating to the medical image</w:t>
      </w:r>
    </w:p>
    <w:p w:rsidR="00D812BE" w:rsidRPr="003A6C98" w:rsidRDefault="004A110A" w:rsidP="009A589B">
      <w:pPr>
        <w:numPr>
          <w:ilvl w:val="0"/>
          <w:numId w:val="21"/>
        </w:numPr>
        <w:spacing w:line="360" w:lineRule="auto"/>
        <w:rPr>
          <w:rFonts w:ascii="Arial" w:hAnsi="Arial" w:cs="Arial"/>
        </w:rPr>
      </w:pPr>
      <w:r w:rsidRPr="003A6C98">
        <w:rPr>
          <w:rFonts w:ascii="Arial" w:hAnsi="Arial" w:cs="Arial"/>
          <w:sz w:val="24"/>
          <w:szCs w:val="24"/>
        </w:rPr>
        <w:t>To access the Outpatient Information System</w:t>
      </w:r>
      <w:r w:rsidR="00AA5593" w:rsidRPr="003A6C98">
        <w:rPr>
          <w:rFonts w:ascii="Arial" w:hAnsi="Arial" w:cs="Arial"/>
          <w:sz w:val="24"/>
          <w:szCs w:val="24"/>
        </w:rPr>
        <w:t xml:space="preserve"> (OPIS)</w:t>
      </w:r>
      <w:r w:rsidRPr="003A6C98">
        <w:rPr>
          <w:rFonts w:ascii="Arial" w:hAnsi="Arial" w:cs="Arial"/>
          <w:sz w:val="24"/>
          <w:szCs w:val="24"/>
        </w:rPr>
        <w:t xml:space="preserve"> database</w:t>
      </w:r>
      <w:r w:rsidR="0096420B" w:rsidRPr="003A6C98">
        <w:rPr>
          <w:rFonts w:ascii="Arial" w:hAnsi="Arial" w:cs="Arial"/>
          <w:sz w:val="24"/>
          <w:szCs w:val="24"/>
        </w:rPr>
        <w:t>, which is being developed concurrently in another project, in future</w:t>
      </w:r>
    </w:p>
    <w:p w:rsidR="00ED1451" w:rsidRPr="003A6C98" w:rsidRDefault="00D812BE" w:rsidP="00B65D22">
      <w:pPr>
        <w:pStyle w:val="Heading2"/>
        <w:spacing w:line="360" w:lineRule="auto"/>
        <w:rPr>
          <w:rFonts w:ascii="Arial" w:hAnsi="Arial" w:cs="Arial"/>
          <w:i w:val="0"/>
          <w:sz w:val="24"/>
          <w:szCs w:val="24"/>
        </w:rPr>
      </w:pPr>
      <w:r w:rsidRPr="003A6C98">
        <w:rPr>
          <w:rFonts w:ascii="Arial" w:hAnsi="Arial" w:cs="Arial"/>
        </w:rPr>
        <w:br w:type="page"/>
      </w:r>
      <w:bookmarkStart w:id="19" w:name="_Toc315181867"/>
      <w:bookmarkStart w:id="20" w:name="_Toc319324229"/>
      <w:r w:rsidR="00ED1451" w:rsidRPr="003A6C98">
        <w:rPr>
          <w:rFonts w:ascii="Arial" w:hAnsi="Arial" w:cs="Arial"/>
          <w:i w:val="0"/>
          <w:sz w:val="24"/>
          <w:szCs w:val="24"/>
        </w:rPr>
        <w:lastRenderedPageBreak/>
        <w:t>Scope</w:t>
      </w:r>
      <w:bookmarkEnd w:id="19"/>
      <w:bookmarkEnd w:id="20"/>
    </w:p>
    <w:p w:rsidR="00D21295" w:rsidRPr="003A6C98" w:rsidRDefault="00ED1451" w:rsidP="009A589B">
      <w:pPr>
        <w:spacing w:line="360" w:lineRule="auto"/>
        <w:rPr>
          <w:rFonts w:ascii="Arial" w:hAnsi="Arial" w:cs="Arial"/>
          <w:sz w:val="24"/>
          <w:szCs w:val="24"/>
        </w:rPr>
      </w:pPr>
      <w:r w:rsidRPr="003A6C98">
        <w:rPr>
          <w:rFonts w:ascii="Arial" w:hAnsi="Arial" w:cs="Arial"/>
          <w:sz w:val="24"/>
          <w:szCs w:val="24"/>
        </w:rPr>
        <w:t>T</w:t>
      </w:r>
      <w:r w:rsidR="00D21295" w:rsidRPr="003A6C98">
        <w:rPr>
          <w:rFonts w:ascii="Arial" w:hAnsi="Arial" w:cs="Arial"/>
          <w:sz w:val="24"/>
          <w:szCs w:val="24"/>
        </w:rPr>
        <w:t xml:space="preserve">he </w:t>
      </w:r>
      <w:r w:rsidR="00E518F7" w:rsidRPr="003A6C98">
        <w:rPr>
          <w:rFonts w:ascii="Arial" w:hAnsi="Arial" w:cs="Arial"/>
          <w:sz w:val="24"/>
          <w:szCs w:val="24"/>
        </w:rPr>
        <w:t>scope of this project is</w:t>
      </w:r>
      <w:r w:rsidR="00D21295" w:rsidRPr="003A6C98">
        <w:rPr>
          <w:rFonts w:ascii="Arial" w:hAnsi="Arial" w:cs="Arial"/>
          <w:sz w:val="24"/>
          <w:szCs w:val="24"/>
        </w:rPr>
        <w:t xml:space="preserve"> as follows:</w:t>
      </w:r>
    </w:p>
    <w:p w:rsidR="00EE245A" w:rsidRPr="003A6C98" w:rsidRDefault="002D29E2" w:rsidP="009A589B">
      <w:pPr>
        <w:numPr>
          <w:ilvl w:val="0"/>
          <w:numId w:val="20"/>
        </w:numPr>
        <w:spacing w:line="360" w:lineRule="auto"/>
        <w:rPr>
          <w:rFonts w:ascii="Arial" w:hAnsi="Arial" w:cs="Arial"/>
          <w:sz w:val="24"/>
          <w:szCs w:val="24"/>
        </w:rPr>
      </w:pPr>
      <w:r w:rsidRPr="003A6C98">
        <w:rPr>
          <w:rFonts w:ascii="Arial" w:hAnsi="Arial" w:cs="Arial"/>
          <w:sz w:val="24"/>
          <w:szCs w:val="24"/>
        </w:rPr>
        <w:t>V</w:t>
      </w:r>
      <w:r w:rsidR="006D425D" w:rsidRPr="003A6C98">
        <w:rPr>
          <w:rFonts w:ascii="Arial" w:hAnsi="Arial" w:cs="Arial"/>
          <w:sz w:val="24"/>
          <w:szCs w:val="24"/>
        </w:rPr>
        <w:t xml:space="preserve">isit a radiology department of any medical institution to gather as much information </w:t>
      </w:r>
      <w:r w:rsidR="00D90851" w:rsidRPr="003A6C98">
        <w:rPr>
          <w:rFonts w:ascii="Arial" w:hAnsi="Arial" w:cs="Arial"/>
          <w:sz w:val="24"/>
          <w:szCs w:val="24"/>
        </w:rPr>
        <w:t xml:space="preserve">as possible </w:t>
      </w:r>
      <w:r w:rsidR="006D425D" w:rsidRPr="003A6C98">
        <w:rPr>
          <w:rFonts w:ascii="Arial" w:hAnsi="Arial" w:cs="Arial"/>
          <w:sz w:val="24"/>
          <w:szCs w:val="24"/>
        </w:rPr>
        <w:t>on the workflow process</w:t>
      </w:r>
    </w:p>
    <w:p w:rsidR="0010474C" w:rsidRPr="003A6C98" w:rsidRDefault="0010474C" w:rsidP="009A589B">
      <w:pPr>
        <w:numPr>
          <w:ilvl w:val="0"/>
          <w:numId w:val="20"/>
        </w:numPr>
        <w:spacing w:line="360" w:lineRule="auto"/>
        <w:rPr>
          <w:rFonts w:ascii="Arial" w:hAnsi="Arial" w:cs="Arial"/>
          <w:sz w:val="24"/>
          <w:szCs w:val="24"/>
        </w:rPr>
      </w:pPr>
      <w:r w:rsidRPr="003A6C98">
        <w:rPr>
          <w:rFonts w:ascii="Arial" w:hAnsi="Arial" w:cs="Arial"/>
          <w:sz w:val="24"/>
          <w:szCs w:val="24"/>
        </w:rPr>
        <w:t xml:space="preserve">Understand the commonly used technical jargons </w:t>
      </w:r>
      <w:r w:rsidR="00BB45AC" w:rsidRPr="003A6C98">
        <w:rPr>
          <w:rFonts w:ascii="Arial" w:hAnsi="Arial" w:cs="Arial"/>
          <w:sz w:val="24"/>
          <w:szCs w:val="24"/>
        </w:rPr>
        <w:t>in radiology</w:t>
      </w:r>
    </w:p>
    <w:p w:rsidR="006D425D" w:rsidRPr="003A6C98" w:rsidRDefault="002D29E2" w:rsidP="009A589B">
      <w:pPr>
        <w:numPr>
          <w:ilvl w:val="0"/>
          <w:numId w:val="20"/>
        </w:numPr>
        <w:spacing w:line="360" w:lineRule="auto"/>
        <w:rPr>
          <w:rFonts w:ascii="Arial" w:hAnsi="Arial" w:cs="Arial"/>
          <w:sz w:val="24"/>
          <w:szCs w:val="24"/>
        </w:rPr>
      </w:pPr>
      <w:r w:rsidRPr="003A6C98">
        <w:rPr>
          <w:rFonts w:ascii="Arial" w:hAnsi="Arial" w:cs="Arial"/>
          <w:sz w:val="24"/>
          <w:szCs w:val="24"/>
        </w:rPr>
        <w:t>A</w:t>
      </w:r>
      <w:r w:rsidR="003A3DBF" w:rsidRPr="003A6C98">
        <w:rPr>
          <w:rFonts w:ascii="Arial" w:hAnsi="Arial" w:cs="Arial"/>
          <w:sz w:val="24"/>
          <w:szCs w:val="24"/>
        </w:rPr>
        <w:t xml:space="preserve">nalyze the requirements of the </w:t>
      </w:r>
      <w:r w:rsidRPr="003A6C98">
        <w:rPr>
          <w:rFonts w:ascii="Arial" w:hAnsi="Arial" w:cs="Arial"/>
          <w:sz w:val="24"/>
          <w:szCs w:val="24"/>
        </w:rPr>
        <w:t>RIS based upon information gathered</w:t>
      </w:r>
    </w:p>
    <w:p w:rsidR="00C233B2" w:rsidRPr="003A6C98" w:rsidRDefault="006F7F1B" w:rsidP="009A589B">
      <w:pPr>
        <w:numPr>
          <w:ilvl w:val="0"/>
          <w:numId w:val="20"/>
        </w:numPr>
        <w:spacing w:line="360" w:lineRule="auto"/>
        <w:rPr>
          <w:rFonts w:ascii="Arial" w:hAnsi="Arial" w:cs="Arial"/>
          <w:sz w:val="24"/>
          <w:szCs w:val="24"/>
        </w:rPr>
      </w:pPr>
      <w:r w:rsidRPr="003A6C98">
        <w:rPr>
          <w:rFonts w:ascii="Arial" w:hAnsi="Arial" w:cs="Arial"/>
          <w:sz w:val="24"/>
          <w:szCs w:val="24"/>
        </w:rPr>
        <w:t xml:space="preserve">Learn </w:t>
      </w:r>
      <w:r w:rsidR="000E04B6" w:rsidRPr="003A6C98">
        <w:rPr>
          <w:rFonts w:ascii="Arial" w:hAnsi="Arial" w:cs="Arial"/>
          <w:sz w:val="24"/>
          <w:szCs w:val="24"/>
        </w:rPr>
        <w:t xml:space="preserve">and understand </w:t>
      </w:r>
      <w:r w:rsidR="00354877" w:rsidRPr="003A6C98">
        <w:rPr>
          <w:rFonts w:ascii="Arial" w:hAnsi="Arial" w:cs="Arial"/>
          <w:sz w:val="24"/>
          <w:szCs w:val="24"/>
        </w:rPr>
        <w:t>DICOM, the standard used  in medical imaging</w:t>
      </w:r>
    </w:p>
    <w:p w:rsidR="00282212" w:rsidRPr="003A6C98" w:rsidRDefault="00282212" w:rsidP="009A589B">
      <w:pPr>
        <w:numPr>
          <w:ilvl w:val="0"/>
          <w:numId w:val="20"/>
        </w:numPr>
        <w:spacing w:line="360" w:lineRule="auto"/>
        <w:rPr>
          <w:rFonts w:ascii="Arial" w:hAnsi="Arial" w:cs="Arial"/>
          <w:sz w:val="24"/>
          <w:szCs w:val="24"/>
        </w:rPr>
      </w:pPr>
      <w:r w:rsidRPr="003A6C98">
        <w:rPr>
          <w:rFonts w:ascii="Arial" w:hAnsi="Arial" w:cs="Arial"/>
          <w:sz w:val="24"/>
          <w:szCs w:val="24"/>
        </w:rPr>
        <w:t xml:space="preserve">Learn </w:t>
      </w:r>
      <w:r w:rsidR="00706C43" w:rsidRPr="003A6C98">
        <w:rPr>
          <w:rFonts w:ascii="Arial" w:hAnsi="Arial" w:cs="Arial"/>
          <w:sz w:val="24"/>
          <w:szCs w:val="24"/>
        </w:rPr>
        <w:t>ASP.NET</w:t>
      </w:r>
      <w:r w:rsidR="006D11E2" w:rsidRPr="003A6C98">
        <w:rPr>
          <w:rFonts w:ascii="Arial" w:hAnsi="Arial" w:cs="Arial"/>
          <w:sz w:val="24"/>
          <w:szCs w:val="24"/>
        </w:rPr>
        <w:t xml:space="preserve">, the web technology </w:t>
      </w:r>
      <w:r w:rsidR="0038751B" w:rsidRPr="003A6C98">
        <w:rPr>
          <w:rFonts w:ascii="Arial" w:hAnsi="Arial" w:cs="Arial"/>
          <w:sz w:val="24"/>
          <w:szCs w:val="24"/>
        </w:rPr>
        <w:t>upon which the RIS will be hosted on</w:t>
      </w:r>
    </w:p>
    <w:p w:rsidR="00282212" w:rsidRPr="003A6C98" w:rsidRDefault="00282212" w:rsidP="009A589B">
      <w:pPr>
        <w:numPr>
          <w:ilvl w:val="0"/>
          <w:numId w:val="20"/>
        </w:numPr>
        <w:spacing w:line="360" w:lineRule="auto"/>
        <w:rPr>
          <w:rFonts w:ascii="Arial" w:hAnsi="Arial" w:cs="Arial"/>
          <w:sz w:val="24"/>
          <w:szCs w:val="24"/>
        </w:rPr>
      </w:pPr>
      <w:r w:rsidRPr="003A6C98">
        <w:rPr>
          <w:rFonts w:ascii="Arial" w:hAnsi="Arial" w:cs="Arial"/>
          <w:sz w:val="24"/>
          <w:szCs w:val="24"/>
        </w:rPr>
        <w:t xml:space="preserve">Learn </w:t>
      </w:r>
      <w:r w:rsidR="00706C43" w:rsidRPr="003A6C98">
        <w:rPr>
          <w:rFonts w:ascii="Arial" w:hAnsi="Arial" w:cs="Arial"/>
          <w:sz w:val="24"/>
          <w:szCs w:val="24"/>
        </w:rPr>
        <w:t>C#</w:t>
      </w:r>
      <w:r w:rsidR="006D11E2" w:rsidRPr="003A6C98">
        <w:rPr>
          <w:rFonts w:ascii="Arial" w:hAnsi="Arial" w:cs="Arial"/>
          <w:sz w:val="24"/>
          <w:szCs w:val="24"/>
        </w:rPr>
        <w:t>, the primary programming language that will be used in this project</w:t>
      </w:r>
    </w:p>
    <w:p w:rsidR="00706C43" w:rsidRPr="003A6C98" w:rsidRDefault="00706C43" w:rsidP="009A589B">
      <w:pPr>
        <w:numPr>
          <w:ilvl w:val="0"/>
          <w:numId w:val="20"/>
        </w:numPr>
        <w:spacing w:line="360" w:lineRule="auto"/>
        <w:rPr>
          <w:rFonts w:ascii="Arial" w:hAnsi="Arial" w:cs="Arial"/>
          <w:sz w:val="24"/>
          <w:szCs w:val="24"/>
        </w:rPr>
      </w:pPr>
      <w:r w:rsidRPr="003A6C98">
        <w:rPr>
          <w:rFonts w:ascii="Arial" w:hAnsi="Arial" w:cs="Arial"/>
          <w:sz w:val="24"/>
          <w:szCs w:val="24"/>
        </w:rPr>
        <w:t>Learn SQL Server 2008 R2</w:t>
      </w:r>
      <w:r w:rsidR="00206759" w:rsidRPr="003A6C98">
        <w:rPr>
          <w:rFonts w:ascii="Arial" w:hAnsi="Arial" w:cs="Arial"/>
          <w:sz w:val="24"/>
          <w:szCs w:val="24"/>
        </w:rPr>
        <w:t>, the data</w:t>
      </w:r>
      <w:r w:rsidR="00203B64" w:rsidRPr="003A6C98">
        <w:rPr>
          <w:rFonts w:ascii="Arial" w:hAnsi="Arial" w:cs="Arial"/>
          <w:sz w:val="24"/>
          <w:szCs w:val="24"/>
        </w:rPr>
        <w:t>base</w:t>
      </w:r>
      <w:r w:rsidR="00206759" w:rsidRPr="003A6C98">
        <w:rPr>
          <w:rFonts w:ascii="Arial" w:hAnsi="Arial" w:cs="Arial"/>
          <w:sz w:val="24"/>
          <w:szCs w:val="24"/>
        </w:rPr>
        <w:t xml:space="preserve"> that will be used in this project</w:t>
      </w:r>
    </w:p>
    <w:p w:rsidR="002D29E2" w:rsidRPr="003A6C98" w:rsidRDefault="008859DA" w:rsidP="009A589B">
      <w:pPr>
        <w:numPr>
          <w:ilvl w:val="0"/>
          <w:numId w:val="20"/>
        </w:numPr>
        <w:spacing w:line="360" w:lineRule="auto"/>
        <w:rPr>
          <w:rFonts w:ascii="Arial" w:hAnsi="Arial" w:cs="Arial"/>
          <w:sz w:val="24"/>
          <w:szCs w:val="24"/>
        </w:rPr>
      </w:pPr>
      <w:r w:rsidRPr="003A6C98">
        <w:rPr>
          <w:rFonts w:ascii="Arial" w:hAnsi="Arial" w:cs="Arial"/>
          <w:sz w:val="24"/>
          <w:szCs w:val="24"/>
        </w:rPr>
        <w:t>Design and develop the backend database iteratively</w:t>
      </w:r>
    </w:p>
    <w:p w:rsidR="008859DA" w:rsidRPr="003A6C98" w:rsidRDefault="008859DA" w:rsidP="009A589B">
      <w:pPr>
        <w:numPr>
          <w:ilvl w:val="0"/>
          <w:numId w:val="20"/>
        </w:numPr>
        <w:spacing w:line="360" w:lineRule="auto"/>
        <w:rPr>
          <w:rFonts w:ascii="Arial" w:hAnsi="Arial" w:cs="Arial"/>
          <w:sz w:val="24"/>
          <w:szCs w:val="24"/>
        </w:rPr>
      </w:pPr>
      <w:r w:rsidRPr="003A6C98">
        <w:rPr>
          <w:rFonts w:ascii="Arial" w:hAnsi="Arial" w:cs="Arial"/>
          <w:sz w:val="24"/>
          <w:szCs w:val="24"/>
        </w:rPr>
        <w:t>Design and develop the RIS web application iteratively</w:t>
      </w:r>
    </w:p>
    <w:p w:rsidR="0039109F" w:rsidRPr="003A6C98" w:rsidRDefault="0039109F" w:rsidP="009A589B">
      <w:pPr>
        <w:numPr>
          <w:ilvl w:val="0"/>
          <w:numId w:val="20"/>
        </w:numPr>
        <w:spacing w:line="360" w:lineRule="auto"/>
        <w:rPr>
          <w:rFonts w:ascii="Arial" w:hAnsi="Arial" w:cs="Arial"/>
          <w:sz w:val="24"/>
          <w:szCs w:val="24"/>
        </w:rPr>
      </w:pPr>
      <w:r w:rsidRPr="003A6C98">
        <w:rPr>
          <w:rFonts w:ascii="Arial" w:hAnsi="Arial" w:cs="Arial"/>
          <w:sz w:val="24"/>
          <w:szCs w:val="24"/>
        </w:rPr>
        <w:t xml:space="preserve">Learn </w:t>
      </w:r>
      <w:r w:rsidR="00FA666E" w:rsidRPr="003A6C98">
        <w:rPr>
          <w:rFonts w:ascii="Arial" w:hAnsi="Arial" w:cs="Arial"/>
          <w:sz w:val="24"/>
          <w:szCs w:val="24"/>
        </w:rPr>
        <w:t>about</w:t>
      </w:r>
      <w:r w:rsidRPr="003A6C98">
        <w:rPr>
          <w:rFonts w:ascii="Arial" w:hAnsi="Arial" w:cs="Arial"/>
          <w:sz w:val="24"/>
          <w:szCs w:val="24"/>
        </w:rPr>
        <w:t xml:space="preserve"> technologies that might potentially shorten the development time of the RIS</w:t>
      </w:r>
      <w:r w:rsidR="004954D9" w:rsidRPr="003A6C98">
        <w:rPr>
          <w:rFonts w:ascii="Arial" w:hAnsi="Arial" w:cs="Arial"/>
          <w:sz w:val="24"/>
          <w:szCs w:val="24"/>
        </w:rPr>
        <w:t xml:space="preserve"> </w:t>
      </w:r>
      <w:r w:rsidR="00350125" w:rsidRPr="003A6C98">
        <w:rPr>
          <w:rFonts w:ascii="Arial" w:hAnsi="Arial" w:cs="Arial"/>
          <w:sz w:val="24"/>
          <w:szCs w:val="24"/>
        </w:rPr>
        <w:t>and utilize them</w:t>
      </w:r>
      <w:r w:rsidR="004954D9" w:rsidRPr="003A6C98">
        <w:rPr>
          <w:rFonts w:ascii="Arial" w:hAnsi="Arial" w:cs="Arial"/>
          <w:sz w:val="24"/>
          <w:szCs w:val="24"/>
        </w:rPr>
        <w:t>,</w:t>
      </w:r>
      <w:r w:rsidR="00350125" w:rsidRPr="003A6C98">
        <w:rPr>
          <w:rFonts w:ascii="Arial" w:hAnsi="Arial" w:cs="Arial"/>
          <w:sz w:val="24"/>
          <w:szCs w:val="24"/>
        </w:rPr>
        <w:t xml:space="preserve"> if possible</w:t>
      </w:r>
    </w:p>
    <w:p w:rsidR="00A571FB" w:rsidRPr="003A6C98" w:rsidRDefault="00A571FB" w:rsidP="009A589B">
      <w:pPr>
        <w:numPr>
          <w:ilvl w:val="0"/>
          <w:numId w:val="20"/>
        </w:numPr>
        <w:spacing w:line="360" w:lineRule="auto"/>
        <w:rPr>
          <w:rFonts w:ascii="Arial" w:hAnsi="Arial" w:cs="Arial"/>
          <w:sz w:val="24"/>
          <w:szCs w:val="24"/>
        </w:rPr>
      </w:pPr>
      <w:r w:rsidRPr="003A6C98">
        <w:rPr>
          <w:rFonts w:ascii="Arial" w:hAnsi="Arial" w:cs="Arial"/>
          <w:sz w:val="24"/>
          <w:szCs w:val="24"/>
        </w:rPr>
        <w:t>Explore about the possibility of optimizing the RIS for mobile platforms, if time permits</w:t>
      </w:r>
    </w:p>
    <w:p w:rsidR="00D23AEF" w:rsidRPr="003A6C98" w:rsidRDefault="00D23AEF" w:rsidP="009A589B">
      <w:pPr>
        <w:spacing w:line="360" w:lineRule="auto"/>
        <w:rPr>
          <w:rFonts w:ascii="Arial" w:hAnsi="Arial" w:cs="Arial"/>
        </w:rPr>
      </w:pPr>
      <w:r w:rsidRPr="003A6C98">
        <w:rPr>
          <w:rFonts w:ascii="Arial" w:hAnsi="Arial" w:cs="Arial"/>
          <w:sz w:val="24"/>
          <w:szCs w:val="24"/>
        </w:rPr>
        <w:t>The</w:t>
      </w:r>
      <w:r w:rsidR="00840AD8" w:rsidRPr="003A6C98">
        <w:rPr>
          <w:rFonts w:ascii="Arial" w:hAnsi="Arial" w:cs="Arial"/>
          <w:sz w:val="24"/>
          <w:szCs w:val="24"/>
        </w:rPr>
        <w:t xml:space="preserve"> fully</w:t>
      </w:r>
      <w:r w:rsidRPr="003A6C98">
        <w:rPr>
          <w:rFonts w:ascii="Arial" w:hAnsi="Arial" w:cs="Arial"/>
          <w:sz w:val="24"/>
          <w:szCs w:val="24"/>
        </w:rPr>
        <w:t xml:space="preserve"> implemented RIS shall fulfill the objectives of this project, as stated in section </w:t>
      </w:r>
      <w:r w:rsidR="00563603" w:rsidRPr="003A6C98">
        <w:rPr>
          <w:rFonts w:ascii="Arial" w:hAnsi="Arial" w:cs="Arial"/>
          <w:sz w:val="24"/>
          <w:szCs w:val="24"/>
        </w:rPr>
        <w:t>1.2</w:t>
      </w:r>
      <w:r w:rsidRPr="003A6C98">
        <w:rPr>
          <w:rFonts w:ascii="Arial" w:hAnsi="Arial" w:cs="Arial"/>
          <w:sz w:val="24"/>
          <w:szCs w:val="24"/>
        </w:rPr>
        <w:t>.</w:t>
      </w:r>
    </w:p>
    <w:p w:rsidR="00ED1451" w:rsidRPr="003A6C98" w:rsidRDefault="00BF07B6" w:rsidP="00B65D22">
      <w:pPr>
        <w:pStyle w:val="Heading2"/>
        <w:spacing w:line="360" w:lineRule="auto"/>
        <w:rPr>
          <w:rFonts w:ascii="Arial" w:hAnsi="Arial" w:cs="Arial"/>
          <w:i w:val="0"/>
          <w:sz w:val="24"/>
          <w:szCs w:val="24"/>
        </w:rPr>
      </w:pPr>
      <w:r w:rsidRPr="003A6C98">
        <w:rPr>
          <w:rFonts w:ascii="Arial" w:hAnsi="Arial" w:cs="Arial"/>
        </w:rPr>
        <w:br w:type="page"/>
      </w:r>
      <w:bookmarkStart w:id="21" w:name="_Toc315181868"/>
      <w:bookmarkStart w:id="22" w:name="_Toc319324230"/>
      <w:r w:rsidR="00ED1451" w:rsidRPr="003A6C98">
        <w:rPr>
          <w:rFonts w:ascii="Arial" w:hAnsi="Arial" w:cs="Arial"/>
          <w:i w:val="0"/>
          <w:sz w:val="24"/>
          <w:szCs w:val="24"/>
        </w:rPr>
        <w:lastRenderedPageBreak/>
        <w:t>Project Planning and Schedule</w:t>
      </w:r>
      <w:bookmarkEnd w:id="21"/>
      <w:bookmarkEnd w:id="22"/>
    </w:p>
    <w:p w:rsidR="0047756C" w:rsidRPr="003A6C98" w:rsidRDefault="00FD3FF7" w:rsidP="009A589B">
      <w:pPr>
        <w:spacing w:line="360" w:lineRule="auto"/>
        <w:rPr>
          <w:rFonts w:ascii="Arial" w:hAnsi="Arial" w:cs="Arial"/>
          <w:noProof/>
          <w:sz w:val="24"/>
          <w:szCs w:val="24"/>
          <w:lang w:val="en-SG" w:eastAsia="ja-JP"/>
        </w:rPr>
      </w:pPr>
      <w:r w:rsidRPr="003A6C98">
        <w:rPr>
          <w:rFonts w:ascii="Arial" w:hAnsi="Arial" w:cs="Arial"/>
          <w:noProof/>
          <w:sz w:val="24"/>
          <w:szCs w:val="24"/>
          <w:lang w:val="en-SG" w:eastAsia="ja-JP"/>
        </w:rPr>
        <w:t>The initial proposed project schedule is indicated in Figure 1. As the project goes into the implementation stage, it is expected that difficulties will force a rescheduling of the development flow.</w:t>
      </w:r>
    </w:p>
    <w:p w:rsidR="00B70D39" w:rsidRPr="003A6C98" w:rsidRDefault="007B1C48" w:rsidP="00B70D39">
      <w:pPr>
        <w:pStyle w:val="FYPReport"/>
        <w:keepNext/>
        <w:jc w:val="left"/>
      </w:pPr>
      <w:r>
        <w:rPr>
          <w:noProof/>
          <w:lang w:val="en-SG"/>
        </w:rPr>
        <w:pict>
          <v:shape id="Picture 2" o:spid="_x0000_i1026" type="#_x0000_t75" style="width:467.15pt;height:241.1pt;visibility:visible;mso-wrap-style:square">
            <v:imagedata r:id="rId17" o:title=""/>
          </v:shape>
        </w:pict>
      </w:r>
    </w:p>
    <w:p w:rsidR="00FD3FF7" w:rsidRPr="003A6C98" w:rsidRDefault="00B70D39" w:rsidP="007220D8">
      <w:pPr>
        <w:pStyle w:val="Caption"/>
        <w:spacing w:line="360" w:lineRule="auto"/>
        <w:rPr>
          <w:rFonts w:ascii="Arial" w:hAnsi="Arial" w:cs="Arial"/>
        </w:rPr>
      </w:pPr>
      <w:bookmarkStart w:id="23" w:name="_Toc319323741"/>
      <w:bookmarkStart w:id="24" w:name="_Toc319323831"/>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w:t>
      </w:r>
      <w:r w:rsidRPr="003A6C98">
        <w:rPr>
          <w:rFonts w:ascii="Arial" w:hAnsi="Arial" w:cs="Arial"/>
        </w:rPr>
        <w:fldChar w:fldCharType="end"/>
      </w:r>
      <w:r w:rsidRPr="003A6C98">
        <w:rPr>
          <w:rFonts w:ascii="Arial" w:hAnsi="Arial" w:cs="Arial"/>
        </w:rPr>
        <w:t xml:space="preserve"> – Original Schedule</w:t>
      </w:r>
      <w:bookmarkEnd w:id="23"/>
      <w:bookmarkEnd w:id="24"/>
    </w:p>
    <w:p w:rsidR="00D24FC8" w:rsidRPr="003A6C98" w:rsidRDefault="00250051" w:rsidP="009A589B">
      <w:pPr>
        <w:spacing w:line="360" w:lineRule="auto"/>
        <w:rPr>
          <w:rFonts w:ascii="Arial" w:hAnsi="Arial" w:cs="Arial"/>
          <w:sz w:val="24"/>
          <w:szCs w:val="24"/>
        </w:rPr>
      </w:pPr>
      <w:r w:rsidRPr="003A6C98">
        <w:rPr>
          <w:rFonts w:ascii="Arial" w:hAnsi="Arial" w:cs="Arial"/>
        </w:rPr>
        <w:br w:type="page"/>
      </w:r>
      <w:r w:rsidR="00A47E96" w:rsidRPr="003A6C98">
        <w:rPr>
          <w:rFonts w:ascii="Arial" w:hAnsi="Arial" w:cs="Arial"/>
          <w:sz w:val="24"/>
          <w:szCs w:val="24"/>
        </w:rPr>
        <w:lastRenderedPageBreak/>
        <w:t>Figure 2 shows the actual development that took place, due to the expected difficulties that were pre</w:t>
      </w:r>
      <w:r w:rsidR="00672FF2" w:rsidRPr="003A6C98">
        <w:rPr>
          <w:rFonts w:ascii="Arial" w:hAnsi="Arial" w:cs="Arial"/>
          <w:sz w:val="24"/>
          <w:szCs w:val="24"/>
        </w:rPr>
        <w:t>dicted during initial planning.</w:t>
      </w:r>
    </w:p>
    <w:p w:rsidR="00193F7B" w:rsidRPr="003A6C98" w:rsidRDefault="00E924CF" w:rsidP="009A589B">
      <w:pPr>
        <w:spacing w:line="360" w:lineRule="auto"/>
        <w:rPr>
          <w:rFonts w:ascii="Arial" w:hAnsi="Arial" w:cs="Arial"/>
          <w:sz w:val="24"/>
          <w:szCs w:val="24"/>
        </w:rPr>
      </w:pPr>
      <w:r w:rsidRPr="003A6C98">
        <w:rPr>
          <w:rFonts w:ascii="Arial" w:hAnsi="Arial" w:cs="Arial"/>
          <w:sz w:val="24"/>
          <w:szCs w:val="24"/>
        </w:rPr>
        <w:t xml:space="preserve">Notice that development activity became unusually heavy since the second week of December. </w:t>
      </w:r>
      <w:r w:rsidR="00E26E87" w:rsidRPr="003A6C98">
        <w:rPr>
          <w:rFonts w:ascii="Arial" w:hAnsi="Arial" w:cs="Arial"/>
          <w:sz w:val="24"/>
          <w:szCs w:val="24"/>
        </w:rPr>
        <w:t xml:space="preserve">This </w:t>
      </w:r>
      <w:r w:rsidR="001B6CDD" w:rsidRPr="003A6C98">
        <w:rPr>
          <w:rFonts w:ascii="Arial" w:hAnsi="Arial" w:cs="Arial"/>
          <w:sz w:val="24"/>
          <w:szCs w:val="24"/>
        </w:rPr>
        <w:t>was</w:t>
      </w:r>
      <w:r w:rsidR="00E26E87" w:rsidRPr="003A6C98">
        <w:rPr>
          <w:rFonts w:ascii="Arial" w:hAnsi="Arial" w:cs="Arial"/>
          <w:sz w:val="24"/>
          <w:szCs w:val="24"/>
        </w:rPr>
        <w:t xml:space="preserve"> due to </w:t>
      </w:r>
      <w:r w:rsidR="00EE6C04" w:rsidRPr="003A6C98">
        <w:rPr>
          <w:rFonts w:ascii="Arial" w:hAnsi="Arial" w:cs="Arial"/>
          <w:sz w:val="24"/>
          <w:szCs w:val="24"/>
        </w:rPr>
        <w:t xml:space="preserve">discovering </w:t>
      </w:r>
      <w:r w:rsidR="00233080" w:rsidRPr="003A6C98">
        <w:rPr>
          <w:rFonts w:ascii="Arial" w:hAnsi="Arial" w:cs="Arial"/>
          <w:sz w:val="24"/>
          <w:szCs w:val="24"/>
        </w:rPr>
        <w:t xml:space="preserve">that </w:t>
      </w:r>
      <w:proofErr w:type="spellStart"/>
      <w:r w:rsidR="00E26E87" w:rsidRPr="003A6C98">
        <w:rPr>
          <w:rFonts w:ascii="Arial" w:hAnsi="Arial" w:cs="Arial"/>
          <w:sz w:val="24"/>
          <w:szCs w:val="24"/>
        </w:rPr>
        <w:t>NHibernate</w:t>
      </w:r>
      <w:proofErr w:type="spellEnd"/>
      <w:r w:rsidR="00E26E87" w:rsidRPr="003A6C98">
        <w:rPr>
          <w:rFonts w:ascii="Arial" w:hAnsi="Arial" w:cs="Arial"/>
          <w:sz w:val="24"/>
          <w:szCs w:val="24"/>
        </w:rPr>
        <w:t>, a</w:t>
      </w:r>
      <w:r w:rsidR="00411A8A" w:rsidRPr="003A6C98">
        <w:rPr>
          <w:rFonts w:ascii="Arial" w:hAnsi="Arial" w:cs="Arial"/>
          <w:sz w:val="24"/>
          <w:szCs w:val="24"/>
        </w:rPr>
        <w:t xml:space="preserve"> critical</w:t>
      </w:r>
      <w:r w:rsidR="00B067D4" w:rsidRPr="003A6C98">
        <w:rPr>
          <w:rFonts w:ascii="Arial" w:hAnsi="Arial" w:cs="Arial"/>
          <w:sz w:val="24"/>
          <w:szCs w:val="24"/>
        </w:rPr>
        <w:t xml:space="preserve"> software</w:t>
      </w:r>
      <w:r w:rsidR="00E26E87" w:rsidRPr="003A6C98">
        <w:rPr>
          <w:rFonts w:ascii="Arial" w:hAnsi="Arial" w:cs="Arial"/>
          <w:sz w:val="24"/>
          <w:szCs w:val="24"/>
        </w:rPr>
        <w:t xml:space="preserve"> framework for </w:t>
      </w:r>
      <w:r w:rsidR="00255BB8" w:rsidRPr="003A6C98">
        <w:rPr>
          <w:rFonts w:ascii="Arial" w:hAnsi="Arial" w:cs="Arial"/>
          <w:sz w:val="24"/>
          <w:szCs w:val="24"/>
        </w:rPr>
        <w:t>abstracting</w:t>
      </w:r>
      <w:r w:rsidR="00CD39D6" w:rsidRPr="003A6C98">
        <w:rPr>
          <w:rFonts w:ascii="Arial" w:hAnsi="Arial" w:cs="Arial"/>
          <w:sz w:val="24"/>
          <w:szCs w:val="24"/>
        </w:rPr>
        <w:t xml:space="preserve"> </w:t>
      </w:r>
      <w:r w:rsidR="00255BB8" w:rsidRPr="003A6C98">
        <w:rPr>
          <w:rFonts w:ascii="Arial" w:hAnsi="Arial" w:cs="Arial"/>
          <w:sz w:val="24"/>
          <w:szCs w:val="24"/>
        </w:rPr>
        <w:t xml:space="preserve">interactions </w:t>
      </w:r>
      <w:r w:rsidR="00E26E87" w:rsidRPr="003A6C98">
        <w:rPr>
          <w:rFonts w:ascii="Arial" w:hAnsi="Arial" w:cs="Arial"/>
          <w:sz w:val="24"/>
          <w:szCs w:val="24"/>
        </w:rPr>
        <w:t xml:space="preserve">with the underlying </w:t>
      </w:r>
      <w:r w:rsidR="006D0117" w:rsidRPr="003A6C98">
        <w:rPr>
          <w:rFonts w:ascii="Arial" w:hAnsi="Arial" w:cs="Arial"/>
          <w:sz w:val="24"/>
          <w:szCs w:val="24"/>
        </w:rPr>
        <w:t xml:space="preserve">Microsoft </w:t>
      </w:r>
      <w:r w:rsidR="00E26E87" w:rsidRPr="003A6C98">
        <w:rPr>
          <w:rFonts w:ascii="Arial" w:hAnsi="Arial" w:cs="Arial"/>
          <w:sz w:val="24"/>
          <w:szCs w:val="24"/>
        </w:rPr>
        <w:t>SQL Server 2008 R2</w:t>
      </w:r>
      <w:r w:rsidR="00960FA4" w:rsidRPr="003A6C98">
        <w:rPr>
          <w:rFonts w:ascii="Arial" w:hAnsi="Arial" w:cs="Arial"/>
          <w:sz w:val="24"/>
          <w:szCs w:val="24"/>
        </w:rPr>
        <w:t>,</w:t>
      </w:r>
      <w:r w:rsidR="00E26E87" w:rsidRPr="003A6C98">
        <w:rPr>
          <w:rFonts w:ascii="Arial" w:hAnsi="Arial" w:cs="Arial"/>
          <w:sz w:val="24"/>
          <w:szCs w:val="24"/>
        </w:rPr>
        <w:t xml:space="preserve"> was deemed to be incompatible with </w:t>
      </w:r>
      <w:r w:rsidR="00AB6B7B" w:rsidRPr="003A6C98">
        <w:rPr>
          <w:rFonts w:ascii="Arial" w:hAnsi="Arial" w:cs="Arial"/>
          <w:sz w:val="24"/>
          <w:szCs w:val="24"/>
        </w:rPr>
        <w:t xml:space="preserve">a new feature of the database </w:t>
      </w:r>
      <w:r w:rsidR="00945688" w:rsidRPr="003A6C98">
        <w:rPr>
          <w:rFonts w:ascii="Arial" w:hAnsi="Arial" w:cs="Arial"/>
          <w:sz w:val="24"/>
          <w:szCs w:val="24"/>
        </w:rPr>
        <w:t xml:space="preserve">very late </w:t>
      </w:r>
      <w:r w:rsidR="000971FF" w:rsidRPr="003A6C98">
        <w:rPr>
          <w:rFonts w:ascii="Arial" w:hAnsi="Arial" w:cs="Arial"/>
          <w:sz w:val="24"/>
          <w:szCs w:val="24"/>
        </w:rPr>
        <w:t xml:space="preserve">during </w:t>
      </w:r>
      <w:r w:rsidR="00945688" w:rsidRPr="003A6C98">
        <w:rPr>
          <w:rFonts w:ascii="Arial" w:hAnsi="Arial" w:cs="Arial"/>
          <w:sz w:val="24"/>
          <w:szCs w:val="24"/>
        </w:rPr>
        <w:t>development.</w:t>
      </w:r>
    </w:p>
    <w:p w:rsidR="004314B4" w:rsidRPr="003A6C98" w:rsidRDefault="00654EB2" w:rsidP="009A589B">
      <w:pPr>
        <w:spacing w:line="360" w:lineRule="auto"/>
        <w:rPr>
          <w:rFonts w:ascii="Arial" w:hAnsi="Arial" w:cs="Arial"/>
          <w:sz w:val="24"/>
          <w:szCs w:val="24"/>
        </w:rPr>
      </w:pPr>
      <w:r w:rsidRPr="003A6C98">
        <w:rPr>
          <w:rFonts w:ascii="Arial" w:hAnsi="Arial" w:cs="Arial"/>
          <w:sz w:val="24"/>
          <w:szCs w:val="24"/>
        </w:rPr>
        <w:t>As such, all work that was done up to that point had to be abandoned, and the project esse</w:t>
      </w:r>
      <w:r w:rsidR="002C751B" w:rsidRPr="003A6C98">
        <w:rPr>
          <w:rFonts w:ascii="Arial" w:hAnsi="Arial" w:cs="Arial"/>
          <w:sz w:val="24"/>
          <w:szCs w:val="24"/>
        </w:rPr>
        <w:t>ntially restarted from scratch.</w:t>
      </w:r>
      <w:r w:rsidR="00CD7FC8" w:rsidRPr="003A6C98">
        <w:rPr>
          <w:rFonts w:ascii="Arial" w:hAnsi="Arial" w:cs="Arial"/>
          <w:sz w:val="24"/>
          <w:szCs w:val="24"/>
        </w:rPr>
        <w:t xml:space="preserve"> Moreover, the DICOM standard specifications </w:t>
      </w:r>
      <w:r w:rsidR="00153BDB" w:rsidRPr="003A6C98">
        <w:rPr>
          <w:rFonts w:ascii="Arial" w:hAnsi="Arial" w:cs="Arial"/>
          <w:sz w:val="24"/>
          <w:szCs w:val="24"/>
        </w:rPr>
        <w:t>are</w:t>
      </w:r>
      <w:r w:rsidR="00CD7FC8" w:rsidRPr="003A6C98">
        <w:rPr>
          <w:rFonts w:ascii="Arial" w:hAnsi="Arial" w:cs="Arial"/>
          <w:sz w:val="24"/>
          <w:szCs w:val="24"/>
        </w:rPr>
        <w:t xml:space="preserve"> still posing a challenge at the time of writing, thereby necessitating more research activity on it until the</w:t>
      </w:r>
      <w:r w:rsidR="00F42F92" w:rsidRPr="003A6C98">
        <w:rPr>
          <w:rFonts w:ascii="Arial" w:hAnsi="Arial" w:cs="Arial"/>
          <w:sz w:val="24"/>
          <w:szCs w:val="24"/>
        </w:rPr>
        <w:t xml:space="preserve"> last iteration of development</w:t>
      </w:r>
      <w:r w:rsidR="00CD7FC8" w:rsidRPr="003A6C98">
        <w:rPr>
          <w:rFonts w:ascii="Arial" w:hAnsi="Arial" w:cs="Arial"/>
          <w:sz w:val="24"/>
          <w:szCs w:val="24"/>
        </w:rPr>
        <w:t>.</w:t>
      </w:r>
    </w:p>
    <w:p w:rsidR="00672FF2" w:rsidRPr="003A6C98" w:rsidRDefault="004314B4" w:rsidP="009A589B">
      <w:pPr>
        <w:spacing w:line="360" w:lineRule="auto"/>
        <w:rPr>
          <w:rFonts w:ascii="Arial" w:hAnsi="Arial" w:cs="Arial"/>
        </w:rPr>
      </w:pPr>
      <w:r w:rsidRPr="003A6C98">
        <w:rPr>
          <w:rFonts w:ascii="Arial" w:hAnsi="Arial" w:cs="Arial"/>
          <w:sz w:val="24"/>
          <w:szCs w:val="24"/>
        </w:rPr>
        <w:t xml:space="preserve">Thankfully, despite the restarting of development work, the database schema was able to be reused </w:t>
      </w:r>
      <w:r w:rsidR="00756AFB" w:rsidRPr="003A6C98">
        <w:rPr>
          <w:rFonts w:ascii="Arial" w:hAnsi="Arial" w:cs="Arial"/>
          <w:sz w:val="24"/>
          <w:szCs w:val="24"/>
        </w:rPr>
        <w:t xml:space="preserve">due to </w:t>
      </w:r>
      <w:r w:rsidRPr="003A6C98">
        <w:rPr>
          <w:rFonts w:ascii="Arial" w:hAnsi="Arial" w:cs="Arial"/>
          <w:sz w:val="24"/>
          <w:szCs w:val="24"/>
        </w:rPr>
        <w:t xml:space="preserve">a conscious </w:t>
      </w:r>
      <w:r w:rsidR="00F45365" w:rsidRPr="003A6C98">
        <w:rPr>
          <w:rFonts w:ascii="Arial" w:hAnsi="Arial" w:cs="Arial"/>
          <w:sz w:val="24"/>
          <w:szCs w:val="24"/>
        </w:rPr>
        <w:t>effort from</w:t>
      </w:r>
      <w:r w:rsidR="00AE7FA2" w:rsidRPr="003A6C98">
        <w:rPr>
          <w:rFonts w:ascii="Arial" w:hAnsi="Arial" w:cs="Arial"/>
          <w:sz w:val="24"/>
          <w:szCs w:val="24"/>
        </w:rPr>
        <w:t xml:space="preserve"> the beginning </w:t>
      </w:r>
      <w:r w:rsidRPr="003A6C98">
        <w:rPr>
          <w:rFonts w:ascii="Arial" w:hAnsi="Arial" w:cs="Arial"/>
          <w:sz w:val="24"/>
          <w:szCs w:val="24"/>
        </w:rPr>
        <w:t>to separate the</w:t>
      </w:r>
      <w:r w:rsidR="009E3D60" w:rsidRPr="003A6C98">
        <w:rPr>
          <w:rFonts w:ascii="Arial" w:hAnsi="Arial" w:cs="Arial"/>
          <w:sz w:val="24"/>
          <w:szCs w:val="24"/>
        </w:rPr>
        <w:t xml:space="preserve"> data</w:t>
      </w:r>
      <w:r w:rsidRPr="003A6C98">
        <w:rPr>
          <w:rFonts w:ascii="Arial" w:hAnsi="Arial" w:cs="Arial"/>
          <w:sz w:val="24"/>
          <w:szCs w:val="24"/>
        </w:rPr>
        <w:t xml:space="preserve"> </w:t>
      </w:r>
      <w:r w:rsidR="00492809" w:rsidRPr="003A6C98">
        <w:rPr>
          <w:rFonts w:ascii="Arial" w:hAnsi="Arial" w:cs="Arial"/>
          <w:sz w:val="24"/>
          <w:szCs w:val="24"/>
        </w:rPr>
        <w:t>persistence</w:t>
      </w:r>
      <w:r w:rsidR="00D6441E" w:rsidRPr="003A6C98">
        <w:rPr>
          <w:rFonts w:ascii="Arial" w:hAnsi="Arial" w:cs="Arial"/>
          <w:sz w:val="24"/>
          <w:szCs w:val="24"/>
        </w:rPr>
        <w:t xml:space="preserve"> and application logic layers.</w:t>
      </w:r>
    </w:p>
    <w:p w:rsidR="007220D8" w:rsidRPr="003A6C98" w:rsidRDefault="007B1C48" w:rsidP="007220D8">
      <w:pPr>
        <w:keepNext/>
        <w:rPr>
          <w:rFonts w:ascii="Arial" w:hAnsi="Arial" w:cs="Arial"/>
        </w:rPr>
      </w:pPr>
      <w:r>
        <w:rPr>
          <w:rFonts w:ascii="Arial" w:hAnsi="Arial" w:cs="Arial"/>
          <w:sz w:val="24"/>
          <w:szCs w:val="24"/>
        </w:rPr>
        <w:pict>
          <v:shape id="_x0000_i1027" type="#_x0000_t75" style="width:467.15pt;height:275.45pt">
            <v:imagedata r:id="rId18" o:title="Project Plan (Interim)"/>
          </v:shape>
        </w:pict>
      </w:r>
    </w:p>
    <w:p w:rsidR="00E41A0F" w:rsidRPr="003A6C98" w:rsidRDefault="007220D8" w:rsidP="007220D8">
      <w:pPr>
        <w:pStyle w:val="Caption"/>
        <w:spacing w:line="360" w:lineRule="auto"/>
        <w:rPr>
          <w:rFonts w:ascii="Arial" w:hAnsi="Arial" w:cs="Arial"/>
        </w:rPr>
      </w:pPr>
      <w:bookmarkStart w:id="25" w:name="_Toc319323742"/>
      <w:bookmarkStart w:id="26" w:name="_Toc319323832"/>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w:t>
      </w:r>
      <w:r w:rsidRPr="003A6C98">
        <w:rPr>
          <w:rFonts w:ascii="Arial" w:hAnsi="Arial" w:cs="Arial"/>
        </w:rPr>
        <w:fldChar w:fldCharType="end"/>
      </w:r>
      <w:r w:rsidRPr="003A6C98">
        <w:rPr>
          <w:rFonts w:ascii="Arial" w:hAnsi="Arial" w:cs="Arial"/>
        </w:rPr>
        <w:t xml:space="preserve"> – Actual Schedule</w:t>
      </w:r>
      <w:bookmarkEnd w:id="25"/>
      <w:bookmarkEnd w:id="26"/>
    </w:p>
    <w:p w:rsidR="00D24FC8" w:rsidRPr="003A6C98" w:rsidRDefault="00D24FC8" w:rsidP="00D24FC8">
      <w:pPr>
        <w:rPr>
          <w:rFonts w:ascii="Arial" w:hAnsi="Arial" w:cs="Arial"/>
          <w:sz w:val="24"/>
          <w:szCs w:val="24"/>
        </w:rPr>
      </w:pPr>
    </w:p>
    <w:p w:rsidR="00ED1451" w:rsidRPr="003A6C98" w:rsidRDefault="00103099" w:rsidP="00B65D22">
      <w:pPr>
        <w:pStyle w:val="Heading2"/>
        <w:spacing w:line="360" w:lineRule="auto"/>
        <w:rPr>
          <w:rFonts w:ascii="Arial" w:hAnsi="Arial" w:cs="Arial"/>
          <w:i w:val="0"/>
          <w:sz w:val="24"/>
          <w:szCs w:val="24"/>
        </w:rPr>
      </w:pPr>
      <w:r w:rsidRPr="003A6C98">
        <w:rPr>
          <w:rFonts w:ascii="Arial" w:hAnsi="Arial" w:cs="Arial"/>
        </w:rPr>
        <w:br w:type="page"/>
      </w:r>
      <w:bookmarkStart w:id="27" w:name="_Toc315181869"/>
      <w:bookmarkStart w:id="28" w:name="_Toc319324231"/>
      <w:r w:rsidR="00ED1451" w:rsidRPr="003A6C98">
        <w:rPr>
          <w:rFonts w:ascii="Arial" w:hAnsi="Arial" w:cs="Arial"/>
          <w:i w:val="0"/>
          <w:sz w:val="24"/>
          <w:szCs w:val="24"/>
        </w:rPr>
        <w:lastRenderedPageBreak/>
        <w:t>Resources</w:t>
      </w:r>
      <w:bookmarkEnd w:id="27"/>
      <w:bookmarkEnd w:id="28"/>
    </w:p>
    <w:p w:rsidR="0012184B" w:rsidRPr="003A6C98" w:rsidRDefault="00BD41BD" w:rsidP="009A589B">
      <w:pPr>
        <w:spacing w:line="360" w:lineRule="auto"/>
        <w:rPr>
          <w:rFonts w:ascii="Arial" w:hAnsi="Arial" w:cs="Arial"/>
          <w:sz w:val="24"/>
          <w:szCs w:val="24"/>
        </w:rPr>
      </w:pPr>
      <w:r w:rsidRPr="003A6C98">
        <w:rPr>
          <w:rFonts w:ascii="Arial" w:hAnsi="Arial" w:cs="Arial"/>
          <w:sz w:val="24"/>
          <w:szCs w:val="24"/>
        </w:rPr>
        <w:t>Two specific</w:t>
      </w:r>
      <w:r w:rsidR="0012184B" w:rsidRPr="003A6C98">
        <w:rPr>
          <w:rFonts w:ascii="Arial" w:hAnsi="Arial" w:cs="Arial"/>
          <w:sz w:val="24"/>
          <w:szCs w:val="24"/>
        </w:rPr>
        <w:t xml:space="preserve"> software </w:t>
      </w:r>
      <w:r w:rsidR="00C03887" w:rsidRPr="003A6C98">
        <w:rPr>
          <w:rFonts w:ascii="Arial" w:hAnsi="Arial" w:cs="Arial"/>
          <w:sz w:val="24"/>
          <w:szCs w:val="24"/>
        </w:rPr>
        <w:t>suites</w:t>
      </w:r>
      <w:r w:rsidR="0012184B" w:rsidRPr="003A6C98">
        <w:rPr>
          <w:rFonts w:ascii="Arial" w:hAnsi="Arial" w:cs="Arial"/>
          <w:sz w:val="24"/>
          <w:szCs w:val="24"/>
        </w:rPr>
        <w:t xml:space="preserve"> were utilized in the </w:t>
      </w:r>
      <w:r w:rsidR="007673BD" w:rsidRPr="003A6C98">
        <w:rPr>
          <w:rFonts w:ascii="Arial" w:hAnsi="Arial" w:cs="Arial"/>
          <w:sz w:val="24"/>
          <w:szCs w:val="24"/>
        </w:rPr>
        <w:t xml:space="preserve">design and </w:t>
      </w:r>
      <w:r w:rsidR="0012184B" w:rsidRPr="003A6C98">
        <w:rPr>
          <w:rFonts w:ascii="Arial" w:hAnsi="Arial" w:cs="Arial"/>
          <w:sz w:val="24"/>
          <w:szCs w:val="24"/>
        </w:rPr>
        <w:t>development of RIS:</w:t>
      </w:r>
    </w:p>
    <w:p w:rsidR="0012184B" w:rsidRPr="003A6C98" w:rsidRDefault="0012184B" w:rsidP="009A589B">
      <w:pPr>
        <w:numPr>
          <w:ilvl w:val="0"/>
          <w:numId w:val="18"/>
        </w:numPr>
        <w:spacing w:line="360" w:lineRule="auto"/>
        <w:rPr>
          <w:rFonts w:ascii="Arial" w:hAnsi="Arial" w:cs="Arial"/>
          <w:sz w:val="24"/>
          <w:szCs w:val="24"/>
        </w:rPr>
      </w:pPr>
      <w:r w:rsidRPr="003A6C98">
        <w:rPr>
          <w:rFonts w:ascii="Arial" w:hAnsi="Arial" w:cs="Arial"/>
          <w:sz w:val="24"/>
          <w:szCs w:val="24"/>
        </w:rPr>
        <w:t>Microsoft SQL Server 2008 R2</w:t>
      </w:r>
    </w:p>
    <w:p w:rsidR="00EA796D" w:rsidRPr="003A6C98" w:rsidRDefault="0012184B" w:rsidP="009A589B">
      <w:pPr>
        <w:numPr>
          <w:ilvl w:val="0"/>
          <w:numId w:val="18"/>
        </w:numPr>
        <w:spacing w:line="360" w:lineRule="auto"/>
        <w:rPr>
          <w:rFonts w:ascii="Arial" w:hAnsi="Arial" w:cs="Arial"/>
          <w:sz w:val="24"/>
          <w:szCs w:val="24"/>
        </w:rPr>
      </w:pPr>
      <w:r w:rsidRPr="003A6C98">
        <w:rPr>
          <w:rFonts w:ascii="Arial" w:hAnsi="Arial" w:cs="Arial"/>
          <w:sz w:val="24"/>
          <w:szCs w:val="24"/>
        </w:rPr>
        <w:t>Microsoft Visual Studio 2010 Ultimate</w:t>
      </w:r>
    </w:p>
    <w:p w:rsidR="005752B7" w:rsidRPr="003A6C98" w:rsidRDefault="005752B7" w:rsidP="009A589B">
      <w:pPr>
        <w:spacing w:line="360" w:lineRule="auto"/>
        <w:rPr>
          <w:rFonts w:ascii="Arial" w:hAnsi="Arial" w:cs="Arial"/>
          <w:sz w:val="24"/>
          <w:szCs w:val="24"/>
        </w:rPr>
      </w:pPr>
      <w:r w:rsidRPr="003A6C98">
        <w:rPr>
          <w:rFonts w:ascii="Arial" w:hAnsi="Arial" w:cs="Arial"/>
          <w:sz w:val="24"/>
          <w:szCs w:val="24"/>
        </w:rPr>
        <w:t>In addition to design and development, this project also utilized other software as follows:</w:t>
      </w:r>
    </w:p>
    <w:p w:rsidR="00A25BD0" w:rsidRPr="003A6C98" w:rsidRDefault="00A25BD0" w:rsidP="009A589B">
      <w:pPr>
        <w:numPr>
          <w:ilvl w:val="0"/>
          <w:numId w:val="19"/>
        </w:numPr>
        <w:spacing w:line="360" w:lineRule="auto"/>
        <w:rPr>
          <w:rFonts w:ascii="Arial" w:hAnsi="Arial" w:cs="Arial"/>
          <w:sz w:val="24"/>
          <w:szCs w:val="24"/>
        </w:rPr>
      </w:pPr>
      <w:r w:rsidRPr="003A6C98">
        <w:rPr>
          <w:rFonts w:ascii="Arial" w:hAnsi="Arial" w:cs="Arial"/>
          <w:sz w:val="24"/>
          <w:szCs w:val="24"/>
        </w:rPr>
        <w:t>AJAX Control Toolkit. An AJAX UI framework built on top of the default ASP.NET AJAX controls</w:t>
      </w:r>
    </w:p>
    <w:p w:rsidR="002C0E01" w:rsidRPr="003A6C98" w:rsidRDefault="002C0E01" w:rsidP="009A589B">
      <w:pPr>
        <w:numPr>
          <w:ilvl w:val="0"/>
          <w:numId w:val="19"/>
        </w:numPr>
        <w:spacing w:line="360" w:lineRule="auto"/>
        <w:rPr>
          <w:rFonts w:ascii="Arial" w:hAnsi="Arial" w:cs="Arial"/>
          <w:sz w:val="24"/>
          <w:szCs w:val="24"/>
        </w:rPr>
      </w:pPr>
      <w:r w:rsidRPr="003A6C98">
        <w:rPr>
          <w:rFonts w:ascii="Arial" w:hAnsi="Arial" w:cs="Arial"/>
          <w:sz w:val="24"/>
          <w:szCs w:val="24"/>
        </w:rPr>
        <w:t xml:space="preserve">ASP.NET. </w:t>
      </w:r>
      <w:r w:rsidR="00EB5E41" w:rsidRPr="003A6C98">
        <w:rPr>
          <w:rFonts w:ascii="Arial" w:hAnsi="Arial" w:cs="Arial"/>
          <w:sz w:val="24"/>
          <w:szCs w:val="24"/>
        </w:rPr>
        <w:t>A web application framework from Microsoft to build dynamic web applications</w:t>
      </w:r>
    </w:p>
    <w:p w:rsidR="00B720B3" w:rsidRPr="003A6C98" w:rsidRDefault="00B720B3" w:rsidP="009A589B">
      <w:pPr>
        <w:numPr>
          <w:ilvl w:val="0"/>
          <w:numId w:val="19"/>
        </w:numPr>
        <w:spacing w:line="360" w:lineRule="auto"/>
        <w:rPr>
          <w:rFonts w:ascii="Arial" w:hAnsi="Arial" w:cs="Arial"/>
          <w:sz w:val="24"/>
          <w:szCs w:val="24"/>
        </w:rPr>
      </w:pPr>
      <w:proofErr w:type="spellStart"/>
      <w:proofErr w:type="gramStart"/>
      <w:r w:rsidRPr="003A6C98">
        <w:rPr>
          <w:rFonts w:ascii="Arial" w:hAnsi="Arial" w:cs="Arial"/>
          <w:sz w:val="24"/>
          <w:szCs w:val="24"/>
        </w:rPr>
        <w:t>dotPeek</w:t>
      </w:r>
      <w:proofErr w:type="spellEnd"/>
      <w:proofErr w:type="gramEnd"/>
      <w:r w:rsidRPr="003A6C98">
        <w:rPr>
          <w:rFonts w:ascii="Arial" w:hAnsi="Arial" w:cs="Arial"/>
          <w:sz w:val="24"/>
          <w:szCs w:val="24"/>
        </w:rPr>
        <w:t xml:space="preserve">. A .NET </w:t>
      </w:r>
      <w:proofErr w:type="spellStart"/>
      <w:r w:rsidRPr="003A6C98">
        <w:rPr>
          <w:rFonts w:ascii="Arial" w:hAnsi="Arial" w:cs="Arial"/>
          <w:sz w:val="24"/>
          <w:szCs w:val="24"/>
        </w:rPr>
        <w:t>decompiler</w:t>
      </w:r>
      <w:proofErr w:type="spellEnd"/>
    </w:p>
    <w:p w:rsidR="005752B7" w:rsidRPr="003A6C98" w:rsidRDefault="00512C84" w:rsidP="009A589B">
      <w:pPr>
        <w:numPr>
          <w:ilvl w:val="0"/>
          <w:numId w:val="19"/>
        </w:numPr>
        <w:spacing w:line="360" w:lineRule="auto"/>
        <w:rPr>
          <w:rFonts w:ascii="Arial" w:hAnsi="Arial" w:cs="Arial"/>
          <w:sz w:val="24"/>
          <w:szCs w:val="24"/>
        </w:rPr>
      </w:pPr>
      <w:proofErr w:type="spellStart"/>
      <w:r w:rsidRPr="003A6C98">
        <w:rPr>
          <w:rFonts w:ascii="Arial" w:hAnsi="Arial" w:cs="Arial"/>
          <w:sz w:val="24"/>
          <w:szCs w:val="24"/>
        </w:rPr>
        <w:t>Git</w:t>
      </w:r>
      <w:proofErr w:type="spellEnd"/>
      <w:r w:rsidR="005752B7" w:rsidRPr="003A6C98">
        <w:rPr>
          <w:rFonts w:ascii="Arial" w:hAnsi="Arial" w:cs="Arial"/>
          <w:sz w:val="24"/>
          <w:szCs w:val="24"/>
        </w:rPr>
        <w:t>. A revision control managing the changes to program files, database files, documentation etc.</w:t>
      </w:r>
    </w:p>
    <w:p w:rsidR="005752B7" w:rsidRPr="003A6C98" w:rsidRDefault="005752B7" w:rsidP="009A589B">
      <w:pPr>
        <w:numPr>
          <w:ilvl w:val="0"/>
          <w:numId w:val="19"/>
        </w:numPr>
        <w:spacing w:line="360" w:lineRule="auto"/>
        <w:rPr>
          <w:rFonts w:ascii="Arial" w:hAnsi="Arial" w:cs="Arial"/>
          <w:sz w:val="24"/>
          <w:szCs w:val="24"/>
        </w:rPr>
      </w:pPr>
      <w:r w:rsidRPr="003A6C98">
        <w:rPr>
          <w:rFonts w:ascii="Arial" w:hAnsi="Arial" w:cs="Arial"/>
          <w:sz w:val="24"/>
          <w:szCs w:val="24"/>
        </w:rPr>
        <w:t xml:space="preserve">Microsoft Office. A productivity suite for formally documenting the development </w:t>
      </w:r>
      <w:r w:rsidR="000A4D6F" w:rsidRPr="003A6C98">
        <w:rPr>
          <w:rFonts w:ascii="Arial" w:hAnsi="Arial" w:cs="Arial"/>
          <w:sz w:val="24"/>
          <w:szCs w:val="24"/>
        </w:rPr>
        <w:t>process in the form of a report</w:t>
      </w:r>
    </w:p>
    <w:p w:rsidR="00310479" w:rsidRPr="003A6C98" w:rsidRDefault="00310479" w:rsidP="009A589B">
      <w:pPr>
        <w:numPr>
          <w:ilvl w:val="0"/>
          <w:numId w:val="19"/>
        </w:numPr>
        <w:spacing w:line="360" w:lineRule="auto"/>
        <w:rPr>
          <w:rFonts w:ascii="Arial" w:hAnsi="Arial" w:cs="Arial"/>
          <w:sz w:val="24"/>
          <w:szCs w:val="24"/>
        </w:rPr>
      </w:pPr>
      <w:proofErr w:type="spellStart"/>
      <w:r w:rsidRPr="003A6C98">
        <w:rPr>
          <w:rFonts w:ascii="Arial" w:hAnsi="Arial" w:cs="Arial"/>
          <w:sz w:val="24"/>
          <w:szCs w:val="24"/>
        </w:rPr>
        <w:t>NuGet</w:t>
      </w:r>
      <w:proofErr w:type="spellEnd"/>
      <w:r w:rsidRPr="003A6C98">
        <w:rPr>
          <w:rFonts w:ascii="Arial" w:hAnsi="Arial" w:cs="Arial"/>
          <w:sz w:val="24"/>
          <w:szCs w:val="24"/>
        </w:rPr>
        <w:t>. A package manag</w:t>
      </w:r>
      <w:r w:rsidR="0015027E" w:rsidRPr="003A6C98">
        <w:rPr>
          <w:rFonts w:ascii="Arial" w:hAnsi="Arial" w:cs="Arial"/>
          <w:sz w:val="24"/>
          <w:szCs w:val="24"/>
        </w:rPr>
        <w:t>er for the .NET Framework</w:t>
      </w:r>
    </w:p>
    <w:p w:rsidR="00C369B9" w:rsidRPr="003A6C98" w:rsidRDefault="009A4918" w:rsidP="004619AE">
      <w:pPr>
        <w:numPr>
          <w:ilvl w:val="0"/>
          <w:numId w:val="19"/>
        </w:numPr>
        <w:spacing w:line="360" w:lineRule="auto"/>
        <w:rPr>
          <w:rFonts w:ascii="Arial" w:hAnsi="Arial" w:cs="Arial"/>
        </w:rPr>
      </w:pPr>
      <w:proofErr w:type="spellStart"/>
      <w:r w:rsidRPr="003A6C98">
        <w:rPr>
          <w:rFonts w:ascii="Arial" w:hAnsi="Arial" w:cs="Arial"/>
          <w:sz w:val="24"/>
          <w:szCs w:val="24"/>
        </w:rPr>
        <w:t>ReSharper</w:t>
      </w:r>
      <w:proofErr w:type="spellEnd"/>
      <w:r w:rsidRPr="003A6C98">
        <w:rPr>
          <w:rFonts w:ascii="Arial" w:hAnsi="Arial" w:cs="Arial"/>
          <w:sz w:val="24"/>
          <w:szCs w:val="24"/>
        </w:rPr>
        <w:t>.</w:t>
      </w:r>
      <w:r w:rsidR="00363993" w:rsidRPr="003A6C98">
        <w:rPr>
          <w:rFonts w:ascii="Arial" w:hAnsi="Arial" w:cs="Arial"/>
          <w:sz w:val="24"/>
          <w:szCs w:val="24"/>
        </w:rPr>
        <w:t xml:space="preserve"> </w:t>
      </w:r>
      <w:r w:rsidR="00363993" w:rsidRPr="003A6C98">
        <w:rPr>
          <w:rFonts w:ascii="Arial" w:hAnsi="Arial" w:cs="Arial"/>
          <w:color w:val="333333"/>
          <w:sz w:val="24"/>
          <w:szCs w:val="24"/>
          <w:shd w:val="clear" w:color="auto" w:fill="FFFFFF"/>
        </w:rPr>
        <w:t>A productivity extension to Visual Studio that helps</w:t>
      </w:r>
      <w:r w:rsidR="009006A1" w:rsidRPr="003A6C98">
        <w:rPr>
          <w:rFonts w:ascii="Arial" w:hAnsi="Arial" w:cs="Arial"/>
          <w:color w:val="333333"/>
          <w:sz w:val="24"/>
          <w:szCs w:val="24"/>
          <w:shd w:val="clear" w:color="auto" w:fill="FFFFFF"/>
        </w:rPr>
        <w:t xml:space="preserve"> to</w:t>
      </w:r>
      <w:r w:rsidR="00363993" w:rsidRPr="003A6C98">
        <w:rPr>
          <w:rFonts w:ascii="Arial" w:hAnsi="Arial" w:cs="Arial"/>
          <w:color w:val="333333"/>
          <w:sz w:val="24"/>
          <w:szCs w:val="24"/>
          <w:shd w:val="clear" w:color="auto" w:fill="FFFFFF"/>
        </w:rPr>
        <w:t xml:space="preserve"> maintain and improve C# code (among many others) in Visual Studio projects.</w:t>
      </w:r>
    </w:p>
    <w:p w:rsidR="00ED1451" w:rsidRPr="003A6C98" w:rsidRDefault="00B15E81" w:rsidP="009A7A47">
      <w:pPr>
        <w:pStyle w:val="Heading2"/>
        <w:spacing w:line="360" w:lineRule="auto"/>
        <w:rPr>
          <w:rFonts w:ascii="Arial" w:hAnsi="Arial" w:cs="Arial"/>
          <w:i w:val="0"/>
          <w:sz w:val="24"/>
          <w:szCs w:val="24"/>
        </w:rPr>
      </w:pPr>
      <w:r w:rsidRPr="003A6C98">
        <w:rPr>
          <w:rFonts w:ascii="Arial" w:hAnsi="Arial" w:cs="Arial"/>
        </w:rPr>
        <w:br w:type="page"/>
      </w:r>
      <w:bookmarkStart w:id="29" w:name="_Toc315181870"/>
      <w:bookmarkStart w:id="30" w:name="_Toc319324232"/>
      <w:r w:rsidR="00ED1451" w:rsidRPr="003A6C98">
        <w:rPr>
          <w:rFonts w:ascii="Arial" w:hAnsi="Arial" w:cs="Arial"/>
          <w:i w:val="0"/>
          <w:sz w:val="24"/>
          <w:szCs w:val="24"/>
        </w:rPr>
        <w:lastRenderedPageBreak/>
        <w:t>Report Organization</w:t>
      </w:r>
      <w:bookmarkEnd w:id="29"/>
      <w:bookmarkEnd w:id="30"/>
    </w:p>
    <w:p w:rsidR="00E159D3" w:rsidRPr="003A6C98" w:rsidRDefault="00ED1451" w:rsidP="009A589B">
      <w:pPr>
        <w:spacing w:line="360" w:lineRule="auto"/>
        <w:rPr>
          <w:rFonts w:ascii="Arial" w:hAnsi="Arial" w:cs="Arial"/>
          <w:sz w:val="24"/>
          <w:szCs w:val="24"/>
        </w:rPr>
      </w:pPr>
      <w:r w:rsidRPr="003A6C98">
        <w:rPr>
          <w:rFonts w:ascii="Arial" w:hAnsi="Arial" w:cs="Arial"/>
          <w:sz w:val="24"/>
          <w:szCs w:val="24"/>
        </w:rPr>
        <w:t>T</w:t>
      </w:r>
      <w:r w:rsidR="00E159D3" w:rsidRPr="003A6C98">
        <w:rPr>
          <w:rFonts w:ascii="Arial" w:hAnsi="Arial" w:cs="Arial"/>
          <w:sz w:val="24"/>
          <w:szCs w:val="24"/>
        </w:rPr>
        <w:t>his report is organized in the following manner:</w:t>
      </w:r>
    </w:p>
    <w:p w:rsidR="009A0AA9" w:rsidRPr="003A6C98" w:rsidRDefault="009A0AA9" w:rsidP="009A589B">
      <w:pPr>
        <w:spacing w:line="360" w:lineRule="auto"/>
        <w:rPr>
          <w:rFonts w:ascii="Arial" w:hAnsi="Arial" w:cs="Arial"/>
          <w:sz w:val="24"/>
          <w:szCs w:val="24"/>
        </w:rPr>
      </w:pPr>
      <w:r w:rsidRPr="003A6C98">
        <w:rPr>
          <w:rFonts w:ascii="Arial" w:hAnsi="Arial" w:cs="Arial"/>
          <w:b/>
          <w:sz w:val="24"/>
          <w:szCs w:val="24"/>
        </w:rPr>
        <w:t>Chapter 1</w:t>
      </w:r>
      <w:r w:rsidRPr="003A6C98">
        <w:rPr>
          <w:rFonts w:ascii="Arial" w:hAnsi="Arial" w:cs="Arial"/>
          <w:sz w:val="24"/>
          <w:szCs w:val="24"/>
        </w:rPr>
        <w:t xml:space="preserve"> presents an introduction the reader regarding the project. It includes the background information to help readers understand the objectives of the project.</w:t>
      </w:r>
    </w:p>
    <w:p w:rsidR="009A0AA9" w:rsidRPr="003A6C98" w:rsidRDefault="009A0AA9" w:rsidP="009A589B">
      <w:pPr>
        <w:spacing w:line="360" w:lineRule="auto"/>
        <w:rPr>
          <w:rFonts w:ascii="Arial" w:hAnsi="Arial" w:cs="Arial"/>
          <w:sz w:val="24"/>
          <w:szCs w:val="24"/>
        </w:rPr>
      </w:pPr>
      <w:r w:rsidRPr="003A6C98">
        <w:rPr>
          <w:rFonts w:ascii="Arial" w:hAnsi="Arial" w:cs="Arial"/>
          <w:b/>
          <w:sz w:val="24"/>
          <w:szCs w:val="24"/>
        </w:rPr>
        <w:t>Chapter 2</w:t>
      </w:r>
      <w:r w:rsidRPr="003A6C98">
        <w:rPr>
          <w:rFonts w:ascii="Arial" w:hAnsi="Arial" w:cs="Arial"/>
          <w:sz w:val="24"/>
          <w:szCs w:val="24"/>
        </w:rPr>
        <w:t xml:space="preserve"> presents an explanation of the business and working model of a sample radiology department. It gives a sample radiology workflow and layman explanations of jargons. A literature review of DICOM, C#, Microsoft SQL Server 2008 R2 and aspects of ASP.NET that were utilized is also given.</w:t>
      </w:r>
    </w:p>
    <w:p w:rsidR="009A0AA9" w:rsidRPr="003A6C98" w:rsidRDefault="009A0AA9" w:rsidP="009A589B">
      <w:pPr>
        <w:spacing w:line="360" w:lineRule="auto"/>
        <w:rPr>
          <w:rFonts w:ascii="Arial" w:hAnsi="Arial" w:cs="Arial"/>
          <w:sz w:val="24"/>
          <w:szCs w:val="24"/>
        </w:rPr>
      </w:pPr>
      <w:r w:rsidRPr="003A6C98">
        <w:rPr>
          <w:rFonts w:ascii="Arial" w:hAnsi="Arial" w:cs="Arial"/>
          <w:b/>
          <w:sz w:val="24"/>
          <w:szCs w:val="24"/>
        </w:rPr>
        <w:t>Chapter 3</w:t>
      </w:r>
      <w:r w:rsidRPr="003A6C98">
        <w:rPr>
          <w:rFonts w:ascii="Arial" w:hAnsi="Arial" w:cs="Arial"/>
          <w:sz w:val="24"/>
          <w:szCs w:val="24"/>
        </w:rPr>
        <w:t xml:space="preserve"> presents the database system design that is used in the web application. It provides the specifics of the schema of the database and provides the rationale for the choices made, where applicable.</w:t>
      </w:r>
    </w:p>
    <w:p w:rsidR="009A0AA9" w:rsidRPr="003A6C98" w:rsidRDefault="009A0AA9" w:rsidP="009A589B">
      <w:pPr>
        <w:spacing w:line="360" w:lineRule="auto"/>
        <w:rPr>
          <w:rFonts w:ascii="Arial" w:hAnsi="Arial" w:cs="Arial"/>
          <w:sz w:val="24"/>
          <w:szCs w:val="24"/>
        </w:rPr>
      </w:pPr>
      <w:r w:rsidRPr="003A6C98">
        <w:rPr>
          <w:rFonts w:ascii="Arial" w:hAnsi="Arial" w:cs="Arial"/>
          <w:b/>
          <w:sz w:val="24"/>
          <w:szCs w:val="24"/>
        </w:rPr>
        <w:t>Chapter 4</w:t>
      </w:r>
      <w:r w:rsidRPr="003A6C98">
        <w:rPr>
          <w:rFonts w:ascii="Arial" w:hAnsi="Arial" w:cs="Arial"/>
          <w:sz w:val="24"/>
          <w:szCs w:val="24"/>
        </w:rPr>
        <w:t xml:space="preserve"> gets into the technical implementation of the web application. The server and client side designs are elaborated upon in this section. It provides the rationale and advantages of critical design decisions.</w:t>
      </w:r>
    </w:p>
    <w:p w:rsidR="009A0AA9" w:rsidRPr="003A6C98" w:rsidRDefault="009A0AA9" w:rsidP="009A589B">
      <w:pPr>
        <w:spacing w:line="360" w:lineRule="auto"/>
        <w:rPr>
          <w:rFonts w:ascii="Arial" w:hAnsi="Arial" w:cs="Arial"/>
          <w:sz w:val="24"/>
          <w:szCs w:val="24"/>
        </w:rPr>
      </w:pPr>
      <w:r w:rsidRPr="003A6C98">
        <w:rPr>
          <w:rFonts w:ascii="Arial" w:hAnsi="Arial" w:cs="Arial"/>
          <w:b/>
          <w:sz w:val="24"/>
          <w:szCs w:val="24"/>
        </w:rPr>
        <w:t>Chapter 5</w:t>
      </w:r>
      <w:r w:rsidRPr="003A6C98">
        <w:rPr>
          <w:rFonts w:ascii="Arial" w:hAnsi="Arial" w:cs="Arial"/>
          <w:sz w:val="24"/>
          <w:szCs w:val="24"/>
        </w:rPr>
        <w:t xml:space="preserve"> presents the experimental system and results. Details will be given on the rationale behind implementation. Where appropriate, screenshots will be provided.</w:t>
      </w:r>
    </w:p>
    <w:p w:rsidR="00ED1451" w:rsidRPr="003A6C98" w:rsidRDefault="009A0AA9" w:rsidP="009A589B">
      <w:pPr>
        <w:spacing w:line="360" w:lineRule="auto"/>
        <w:rPr>
          <w:rFonts w:ascii="Arial" w:hAnsi="Arial" w:cs="Arial"/>
        </w:rPr>
      </w:pPr>
      <w:r w:rsidRPr="003A6C98">
        <w:rPr>
          <w:rFonts w:ascii="Arial" w:hAnsi="Arial" w:cs="Arial"/>
          <w:b/>
          <w:sz w:val="24"/>
          <w:szCs w:val="24"/>
        </w:rPr>
        <w:t>Chapter 6</w:t>
      </w:r>
      <w:r w:rsidRPr="003A6C98">
        <w:rPr>
          <w:rFonts w:ascii="Arial" w:hAnsi="Arial" w:cs="Arial"/>
          <w:sz w:val="24"/>
          <w:szCs w:val="24"/>
        </w:rPr>
        <w:t xml:space="preserve"> concludes the project and includes discussions on possible future development and enhancements.</w:t>
      </w:r>
    </w:p>
    <w:p w:rsidR="0023160B" w:rsidRPr="003A6C98" w:rsidRDefault="0023160B" w:rsidP="00B97084">
      <w:pPr>
        <w:pStyle w:val="FYPReport"/>
        <w:jc w:val="left"/>
      </w:pPr>
    </w:p>
    <w:p w:rsidR="005D7E33" w:rsidRPr="003A6C98" w:rsidRDefault="0027252F" w:rsidP="00DB1CC0">
      <w:pPr>
        <w:pStyle w:val="Heading1"/>
        <w:spacing w:line="360" w:lineRule="auto"/>
        <w:rPr>
          <w:rFonts w:ascii="Arial" w:hAnsi="Arial" w:cs="Arial"/>
          <w:sz w:val="28"/>
          <w:szCs w:val="28"/>
        </w:rPr>
      </w:pPr>
      <w:r w:rsidRPr="003A6C98">
        <w:rPr>
          <w:rFonts w:ascii="Arial" w:hAnsi="Arial" w:cs="Arial"/>
        </w:rPr>
        <w:br w:type="page"/>
      </w:r>
      <w:bookmarkStart w:id="31" w:name="_Toc315181871"/>
      <w:bookmarkStart w:id="32" w:name="_Toc319324233"/>
      <w:r w:rsidR="00587168" w:rsidRPr="003A6C98">
        <w:rPr>
          <w:rFonts w:ascii="Arial" w:hAnsi="Arial" w:cs="Arial"/>
          <w:sz w:val="28"/>
          <w:szCs w:val="28"/>
        </w:rPr>
        <w:lastRenderedPageBreak/>
        <w:t>Literature Review</w:t>
      </w:r>
      <w:bookmarkEnd w:id="31"/>
      <w:bookmarkEnd w:id="32"/>
    </w:p>
    <w:p w:rsidR="0027252F" w:rsidRPr="003A6C98" w:rsidRDefault="000E1C9B" w:rsidP="00464A4B">
      <w:pPr>
        <w:pStyle w:val="Heading2"/>
        <w:spacing w:line="360" w:lineRule="auto"/>
        <w:rPr>
          <w:rFonts w:ascii="Arial" w:hAnsi="Arial" w:cs="Arial"/>
          <w:i w:val="0"/>
          <w:sz w:val="24"/>
          <w:szCs w:val="24"/>
        </w:rPr>
      </w:pPr>
      <w:bookmarkStart w:id="33" w:name="_Toc315181872"/>
      <w:bookmarkStart w:id="34" w:name="_Toc319324234"/>
      <w:r w:rsidRPr="003A6C98">
        <w:rPr>
          <w:rFonts w:ascii="Arial" w:hAnsi="Arial" w:cs="Arial"/>
          <w:i w:val="0"/>
          <w:sz w:val="24"/>
          <w:szCs w:val="24"/>
        </w:rPr>
        <w:t xml:space="preserve">Radiology </w:t>
      </w:r>
      <w:r w:rsidR="009F62EA" w:rsidRPr="003A6C98">
        <w:rPr>
          <w:rFonts w:ascii="Arial" w:hAnsi="Arial" w:cs="Arial"/>
          <w:i w:val="0"/>
          <w:sz w:val="24"/>
          <w:szCs w:val="24"/>
        </w:rPr>
        <w:t>Business Model</w:t>
      </w:r>
      <w:bookmarkEnd w:id="33"/>
      <w:bookmarkEnd w:id="34"/>
    </w:p>
    <w:p w:rsidR="00D01681" w:rsidRPr="003A6C98" w:rsidRDefault="00226A09" w:rsidP="001A1C99">
      <w:pPr>
        <w:spacing w:line="360" w:lineRule="auto"/>
        <w:rPr>
          <w:rFonts w:ascii="Arial" w:hAnsi="Arial" w:cs="Arial"/>
          <w:sz w:val="24"/>
          <w:szCs w:val="24"/>
        </w:rPr>
      </w:pPr>
      <w:r w:rsidRPr="003A6C98">
        <w:rPr>
          <w:rFonts w:ascii="Arial" w:hAnsi="Arial" w:cs="Arial"/>
          <w:sz w:val="24"/>
          <w:szCs w:val="24"/>
        </w:rPr>
        <w:t>T</w:t>
      </w:r>
      <w:r w:rsidR="0027252F" w:rsidRPr="003A6C98">
        <w:rPr>
          <w:rFonts w:ascii="Arial" w:hAnsi="Arial" w:cs="Arial"/>
          <w:sz w:val="24"/>
          <w:szCs w:val="24"/>
        </w:rPr>
        <w:t>o</w:t>
      </w:r>
      <w:r w:rsidR="005A3BE2" w:rsidRPr="003A6C98">
        <w:rPr>
          <w:rFonts w:ascii="Arial" w:hAnsi="Arial" w:cs="Arial"/>
          <w:sz w:val="24"/>
          <w:szCs w:val="24"/>
        </w:rPr>
        <w:t xml:space="preserve"> better understand the workflow processes and jargons used within </w:t>
      </w:r>
      <w:r w:rsidR="00E0069D" w:rsidRPr="003A6C98">
        <w:rPr>
          <w:rFonts w:ascii="Arial" w:hAnsi="Arial" w:cs="Arial"/>
          <w:sz w:val="24"/>
          <w:szCs w:val="24"/>
        </w:rPr>
        <w:t>a</w:t>
      </w:r>
      <w:r w:rsidR="005A3BE2" w:rsidRPr="003A6C98">
        <w:rPr>
          <w:rFonts w:ascii="Arial" w:hAnsi="Arial" w:cs="Arial"/>
          <w:sz w:val="24"/>
          <w:szCs w:val="24"/>
        </w:rPr>
        <w:t xml:space="preserve"> radiology </w:t>
      </w:r>
      <w:r w:rsidR="00E0069D" w:rsidRPr="003A6C98">
        <w:rPr>
          <w:rFonts w:ascii="Arial" w:hAnsi="Arial" w:cs="Arial"/>
          <w:sz w:val="24"/>
          <w:szCs w:val="24"/>
        </w:rPr>
        <w:t>department</w:t>
      </w:r>
      <w:r w:rsidR="005A3BE2" w:rsidRPr="003A6C98">
        <w:rPr>
          <w:rFonts w:ascii="Arial" w:hAnsi="Arial" w:cs="Arial"/>
          <w:sz w:val="24"/>
          <w:szCs w:val="24"/>
        </w:rPr>
        <w:t xml:space="preserve">, </w:t>
      </w:r>
      <w:r w:rsidR="007D6F93" w:rsidRPr="003A6C98">
        <w:rPr>
          <w:rFonts w:ascii="Arial" w:hAnsi="Arial" w:cs="Arial"/>
          <w:sz w:val="24"/>
          <w:szCs w:val="24"/>
        </w:rPr>
        <w:t>a paid, introductory tour was arranged with Raffles Medical Group</w:t>
      </w:r>
      <w:r w:rsidR="0027252F" w:rsidRPr="003A6C98">
        <w:rPr>
          <w:rFonts w:ascii="Arial" w:hAnsi="Arial" w:cs="Arial"/>
          <w:sz w:val="24"/>
          <w:szCs w:val="24"/>
        </w:rPr>
        <w:t>.</w:t>
      </w:r>
      <w:r w:rsidR="00CA1A1D" w:rsidRPr="003A6C98">
        <w:rPr>
          <w:rFonts w:ascii="Arial" w:hAnsi="Arial" w:cs="Arial"/>
          <w:sz w:val="24"/>
          <w:szCs w:val="24"/>
        </w:rPr>
        <w:t xml:space="preserve"> The tour occurred during the first</w:t>
      </w:r>
      <w:r w:rsidR="005A7BCB" w:rsidRPr="003A6C98">
        <w:rPr>
          <w:rFonts w:ascii="Arial" w:hAnsi="Arial" w:cs="Arial"/>
          <w:sz w:val="24"/>
          <w:szCs w:val="24"/>
        </w:rPr>
        <w:t xml:space="preserve"> week</w:t>
      </w:r>
      <w:r w:rsidR="00CA1A1D" w:rsidRPr="003A6C98">
        <w:rPr>
          <w:rFonts w:ascii="Arial" w:hAnsi="Arial" w:cs="Arial"/>
          <w:sz w:val="24"/>
          <w:szCs w:val="24"/>
        </w:rPr>
        <w:t xml:space="preserve"> of July 2011.</w:t>
      </w:r>
    </w:p>
    <w:p w:rsidR="002853C0" w:rsidRPr="003A6C98" w:rsidRDefault="00D91FC1" w:rsidP="001A1C99">
      <w:pPr>
        <w:spacing w:line="360" w:lineRule="auto"/>
        <w:rPr>
          <w:rFonts w:ascii="Arial" w:hAnsi="Arial" w:cs="Arial"/>
        </w:rPr>
      </w:pPr>
      <w:r w:rsidRPr="003A6C98">
        <w:rPr>
          <w:rFonts w:ascii="Arial" w:hAnsi="Arial" w:cs="Arial"/>
          <w:sz w:val="24"/>
          <w:szCs w:val="24"/>
        </w:rPr>
        <w:t xml:space="preserve">According to the medical </w:t>
      </w:r>
      <w:r w:rsidR="00C94CF8" w:rsidRPr="003A6C98">
        <w:rPr>
          <w:rFonts w:ascii="Arial" w:hAnsi="Arial" w:cs="Arial"/>
          <w:sz w:val="24"/>
          <w:szCs w:val="24"/>
        </w:rPr>
        <w:t>center, a typical process for outpatients</w:t>
      </w:r>
      <w:r w:rsidR="00E72EF4" w:rsidRPr="003A6C98">
        <w:rPr>
          <w:rFonts w:ascii="Arial" w:hAnsi="Arial" w:cs="Arial"/>
          <w:sz w:val="24"/>
          <w:szCs w:val="24"/>
        </w:rPr>
        <w:t xml:space="preserve"> </w:t>
      </w:r>
      <w:r w:rsidRPr="003A6C98">
        <w:rPr>
          <w:rFonts w:ascii="Arial" w:hAnsi="Arial" w:cs="Arial"/>
          <w:sz w:val="24"/>
          <w:szCs w:val="24"/>
        </w:rPr>
        <w:t>would be as</w:t>
      </w:r>
      <w:r w:rsidR="00B40515" w:rsidRPr="003A6C98">
        <w:rPr>
          <w:rFonts w:ascii="Arial" w:hAnsi="Arial" w:cs="Arial"/>
          <w:sz w:val="24"/>
          <w:szCs w:val="24"/>
        </w:rPr>
        <w:t xml:space="preserve"> shown in </w:t>
      </w:r>
      <w:r w:rsidR="0060582B" w:rsidRPr="003A6C98">
        <w:rPr>
          <w:rFonts w:ascii="Arial" w:hAnsi="Arial" w:cs="Arial"/>
          <w:sz w:val="24"/>
          <w:szCs w:val="24"/>
        </w:rPr>
        <w:t>Figure 3</w:t>
      </w:r>
      <w:r w:rsidR="00F77AAD" w:rsidRPr="003A6C98">
        <w:rPr>
          <w:rFonts w:ascii="Arial" w:hAnsi="Arial" w:cs="Arial"/>
          <w:sz w:val="24"/>
          <w:szCs w:val="24"/>
        </w:rPr>
        <w:t>, where</w:t>
      </w:r>
      <w:r w:rsidR="00426C11" w:rsidRPr="003A6C98">
        <w:rPr>
          <w:rFonts w:ascii="Arial" w:hAnsi="Arial" w:cs="Arial"/>
          <w:sz w:val="24"/>
          <w:szCs w:val="24"/>
        </w:rPr>
        <w:t>as</w:t>
      </w:r>
      <w:r w:rsidR="00F77AAD" w:rsidRPr="003A6C98">
        <w:rPr>
          <w:rFonts w:ascii="Arial" w:hAnsi="Arial" w:cs="Arial"/>
          <w:sz w:val="24"/>
          <w:szCs w:val="24"/>
        </w:rPr>
        <w:t xml:space="preserve"> a typical process for inpatients would be as shown in Figure 4.</w:t>
      </w:r>
    </w:p>
    <w:p w:rsidR="007220D8" w:rsidRPr="003A6C98" w:rsidRDefault="007B1C48" w:rsidP="007220D8">
      <w:pPr>
        <w:pStyle w:val="FYPReport"/>
        <w:keepNext/>
        <w:jc w:val="left"/>
      </w:pPr>
      <w:r>
        <w:pict>
          <v:shape id="_x0000_i1028" type="#_x0000_t75" style="width:468pt;height:396pt">
            <v:imagedata r:id="rId19" o:title="Business Model"/>
          </v:shape>
        </w:pict>
      </w:r>
    </w:p>
    <w:p w:rsidR="00727E84" w:rsidRPr="003A6C98" w:rsidRDefault="007220D8" w:rsidP="007220D8">
      <w:pPr>
        <w:pStyle w:val="Caption"/>
        <w:spacing w:line="360" w:lineRule="auto"/>
        <w:rPr>
          <w:rFonts w:ascii="Arial" w:hAnsi="Arial" w:cs="Arial"/>
        </w:rPr>
      </w:pPr>
      <w:bookmarkStart w:id="35" w:name="_Toc319323743"/>
      <w:bookmarkStart w:id="36" w:name="_Toc319323833"/>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w:t>
      </w:r>
      <w:r w:rsidRPr="003A6C98">
        <w:rPr>
          <w:rFonts w:ascii="Arial" w:hAnsi="Arial" w:cs="Arial"/>
        </w:rPr>
        <w:fldChar w:fldCharType="end"/>
      </w:r>
      <w:r w:rsidRPr="003A6C98">
        <w:rPr>
          <w:rFonts w:ascii="Arial" w:hAnsi="Arial" w:cs="Arial"/>
        </w:rPr>
        <w:t xml:space="preserve"> – Outpatient Process</w:t>
      </w:r>
      <w:bookmarkEnd w:id="35"/>
      <w:bookmarkEnd w:id="36"/>
    </w:p>
    <w:p w:rsidR="00ED5BB2" w:rsidRPr="003A6C98" w:rsidRDefault="007B1C48" w:rsidP="00ED5BB2">
      <w:pPr>
        <w:keepNext/>
        <w:rPr>
          <w:rFonts w:ascii="Arial" w:hAnsi="Arial" w:cs="Arial"/>
        </w:rPr>
      </w:pPr>
      <w:r>
        <w:rPr>
          <w:rFonts w:ascii="Arial" w:hAnsi="Arial" w:cs="Arial"/>
        </w:rPr>
        <w:lastRenderedPageBreak/>
        <w:pict>
          <v:shape id="_x0000_i1029" type="#_x0000_t75" style="width:468pt;height:338.25pt">
            <v:imagedata r:id="rId20" o:title="Inpatient"/>
          </v:shape>
        </w:pict>
      </w:r>
    </w:p>
    <w:p w:rsidR="0017239E" w:rsidRPr="003A6C98" w:rsidRDefault="00ED5BB2" w:rsidP="00ED5BB2">
      <w:pPr>
        <w:pStyle w:val="Caption"/>
        <w:spacing w:line="360" w:lineRule="auto"/>
        <w:rPr>
          <w:rFonts w:ascii="Arial" w:hAnsi="Arial" w:cs="Arial"/>
        </w:rPr>
      </w:pPr>
      <w:bookmarkStart w:id="37" w:name="_Toc319323744"/>
      <w:bookmarkStart w:id="38" w:name="_Toc319323834"/>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w:t>
      </w:r>
      <w:r w:rsidRPr="003A6C98">
        <w:rPr>
          <w:rFonts w:ascii="Arial" w:hAnsi="Arial" w:cs="Arial"/>
        </w:rPr>
        <w:fldChar w:fldCharType="end"/>
      </w:r>
      <w:r w:rsidRPr="003A6C98">
        <w:rPr>
          <w:rFonts w:ascii="Arial" w:hAnsi="Arial" w:cs="Arial"/>
        </w:rPr>
        <w:t xml:space="preserve"> – Inpatient Process</w:t>
      </w:r>
      <w:bookmarkEnd w:id="37"/>
      <w:bookmarkEnd w:id="38"/>
    </w:p>
    <w:p w:rsidR="00597CDB" w:rsidRPr="003A6C98" w:rsidRDefault="00772120" w:rsidP="0063662E">
      <w:pPr>
        <w:spacing w:line="360" w:lineRule="auto"/>
        <w:rPr>
          <w:rFonts w:ascii="Arial" w:hAnsi="Arial" w:cs="Arial"/>
          <w:sz w:val="24"/>
          <w:szCs w:val="24"/>
        </w:rPr>
      </w:pPr>
      <w:r w:rsidRPr="003A6C98">
        <w:rPr>
          <w:rFonts w:ascii="Arial" w:hAnsi="Arial" w:cs="Arial"/>
          <w:sz w:val="24"/>
          <w:szCs w:val="24"/>
        </w:rPr>
        <w:t xml:space="preserve">For both processes, </w:t>
      </w:r>
      <w:r w:rsidR="00AE2AEB" w:rsidRPr="003A6C98">
        <w:rPr>
          <w:rFonts w:ascii="Arial" w:hAnsi="Arial" w:cs="Arial"/>
          <w:sz w:val="24"/>
          <w:szCs w:val="24"/>
        </w:rPr>
        <w:t xml:space="preserve">we see that the RIS is </w:t>
      </w:r>
      <w:r w:rsidR="002607F3" w:rsidRPr="003A6C98">
        <w:rPr>
          <w:rFonts w:ascii="Arial" w:hAnsi="Arial" w:cs="Arial"/>
          <w:sz w:val="24"/>
          <w:szCs w:val="24"/>
        </w:rPr>
        <w:t xml:space="preserve">only used during the saving and retrieving </w:t>
      </w:r>
      <w:r w:rsidR="00F708AD" w:rsidRPr="003A6C98">
        <w:rPr>
          <w:rFonts w:ascii="Arial" w:hAnsi="Arial" w:cs="Arial"/>
          <w:sz w:val="24"/>
          <w:szCs w:val="24"/>
        </w:rPr>
        <w:t>of</w:t>
      </w:r>
      <w:r w:rsidR="002607F3" w:rsidRPr="003A6C98">
        <w:rPr>
          <w:rFonts w:ascii="Arial" w:hAnsi="Arial" w:cs="Arial"/>
          <w:sz w:val="24"/>
          <w:szCs w:val="24"/>
        </w:rPr>
        <w:t xml:space="preserve"> medical images</w:t>
      </w:r>
      <w:r w:rsidR="00BB77ED" w:rsidRPr="003A6C98">
        <w:rPr>
          <w:rFonts w:ascii="Arial" w:hAnsi="Arial" w:cs="Arial"/>
          <w:sz w:val="24"/>
          <w:szCs w:val="24"/>
        </w:rPr>
        <w:t>.</w:t>
      </w:r>
    </w:p>
    <w:p w:rsidR="000A230F" w:rsidRPr="003A6C98" w:rsidRDefault="00EA2BF2" w:rsidP="0063662E">
      <w:pPr>
        <w:spacing w:line="360" w:lineRule="auto"/>
        <w:rPr>
          <w:rFonts w:ascii="Arial" w:hAnsi="Arial" w:cs="Arial"/>
        </w:rPr>
      </w:pPr>
      <w:r w:rsidRPr="003A6C98">
        <w:rPr>
          <w:rFonts w:ascii="Arial" w:hAnsi="Arial" w:cs="Arial"/>
          <w:sz w:val="24"/>
          <w:szCs w:val="24"/>
        </w:rPr>
        <w:t xml:space="preserve">When a patient is referred to the radiology department, s/he </w:t>
      </w:r>
      <w:r w:rsidR="00DC5869" w:rsidRPr="003A6C98">
        <w:rPr>
          <w:rFonts w:ascii="Arial" w:hAnsi="Arial" w:cs="Arial"/>
          <w:sz w:val="24"/>
          <w:szCs w:val="24"/>
        </w:rPr>
        <w:t xml:space="preserve">has started a </w:t>
      </w:r>
      <w:r w:rsidR="00DC5869" w:rsidRPr="003A6C98">
        <w:rPr>
          <w:rFonts w:ascii="Arial" w:hAnsi="Arial" w:cs="Arial"/>
          <w:sz w:val="24"/>
          <w:szCs w:val="24"/>
          <w:u w:val="single"/>
        </w:rPr>
        <w:t>study</w:t>
      </w:r>
      <w:r w:rsidR="00DC5869" w:rsidRPr="003A6C98">
        <w:rPr>
          <w:rFonts w:ascii="Arial" w:hAnsi="Arial" w:cs="Arial"/>
          <w:sz w:val="24"/>
          <w:szCs w:val="24"/>
        </w:rPr>
        <w:t xml:space="preserve">. </w:t>
      </w:r>
      <w:r w:rsidR="00D97FDA" w:rsidRPr="003A6C98">
        <w:rPr>
          <w:rFonts w:ascii="Arial" w:hAnsi="Arial" w:cs="Arial"/>
          <w:sz w:val="24"/>
          <w:szCs w:val="24"/>
        </w:rPr>
        <w:t xml:space="preserve">In a study, </w:t>
      </w:r>
      <w:r w:rsidR="00CD1574" w:rsidRPr="003A6C98">
        <w:rPr>
          <w:rFonts w:ascii="Arial" w:hAnsi="Arial" w:cs="Arial"/>
          <w:sz w:val="24"/>
          <w:szCs w:val="24"/>
        </w:rPr>
        <w:t>different types of imaging equipment (</w:t>
      </w:r>
      <w:r w:rsidR="002778D5" w:rsidRPr="003A6C98">
        <w:rPr>
          <w:rFonts w:ascii="Arial" w:hAnsi="Arial" w:cs="Arial"/>
          <w:sz w:val="24"/>
          <w:szCs w:val="24"/>
          <w:u w:val="single"/>
        </w:rPr>
        <w:t>series</w:t>
      </w:r>
      <w:r w:rsidR="002A4F97" w:rsidRPr="003A6C98">
        <w:rPr>
          <w:rFonts w:ascii="Arial" w:hAnsi="Arial" w:cs="Arial"/>
          <w:sz w:val="24"/>
          <w:szCs w:val="24"/>
        </w:rPr>
        <w:t>)</w:t>
      </w:r>
      <w:r w:rsidR="008A0DFE" w:rsidRPr="003A6C98">
        <w:rPr>
          <w:rFonts w:ascii="Arial" w:hAnsi="Arial" w:cs="Arial"/>
          <w:sz w:val="24"/>
          <w:szCs w:val="24"/>
        </w:rPr>
        <w:t xml:space="preserve"> </w:t>
      </w:r>
      <w:r w:rsidR="00E86616" w:rsidRPr="003A6C98">
        <w:rPr>
          <w:rFonts w:ascii="Arial" w:hAnsi="Arial" w:cs="Arial"/>
          <w:sz w:val="24"/>
          <w:szCs w:val="24"/>
        </w:rPr>
        <w:t>might be used</w:t>
      </w:r>
      <w:r w:rsidR="005465E3" w:rsidRPr="003A6C98">
        <w:rPr>
          <w:rFonts w:ascii="Arial" w:hAnsi="Arial" w:cs="Arial"/>
          <w:sz w:val="24"/>
          <w:szCs w:val="24"/>
        </w:rPr>
        <w:t>.</w:t>
      </w:r>
      <w:r w:rsidR="00F101D2" w:rsidRPr="003A6C98">
        <w:rPr>
          <w:rFonts w:ascii="Arial" w:hAnsi="Arial" w:cs="Arial"/>
          <w:sz w:val="24"/>
          <w:szCs w:val="24"/>
        </w:rPr>
        <w:t xml:space="preserve"> </w:t>
      </w:r>
      <w:r w:rsidR="006E6D8E" w:rsidRPr="003A6C98">
        <w:rPr>
          <w:rFonts w:ascii="Arial" w:hAnsi="Arial" w:cs="Arial"/>
          <w:sz w:val="24"/>
          <w:szCs w:val="24"/>
        </w:rPr>
        <w:t xml:space="preserve">Each series </w:t>
      </w:r>
      <w:r w:rsidR="00277A50" w:rsidRPr="003A6C98">
        <w:rPr>
          <w:rFonts w:ascii="Arial" w:hAnsi="Arial" w:cs="Arial"/>
          <w:sz w:val="24"/>
          <w:szCs w:val="24"/>
        </w:rPr>
        <w:t>represents a different modality, and can have several images.</w:t>
      </w:r>
      <w:r w:rsidR="004C53B8" w:rsidRPr="003A6C98">
        <w:rPr>
          <w:rFonts w:ascii="Arial" w:hAnsi="Arial" w:cs="Arial"/>
          <w:sz w:val="24"/>
          <w:szCs w:val="24"/>
        </w:rPr>
        <w:t xml:space="preserve"> This information is </w:t>
      </w:r>
      <w:r w:rsidR="006514C0" w:rsidRPr="003A6C98">
        <w:rPr>
          <w:rFonts w:ascii="Arial" w:hAnsi="Arial" w:cs="Arial"/>
          <w:sz w:val="24"/>
          <w:szCs w:val="24"/>
        </w:rPr>
        <w:t xml:space="preserve">also </w:t>
      </w:r>
      <w:r w:rsidR="004C53B8" w:rsidRPr="003A6C98">
        <w:rPr>
          <w:rFonts w:ascii="Arial" w:hAnsi="Arial" w:cs="Arial"/>
          <w:sz w:val="24"/>
          <w:szCs w:val="24"/>
        </w:rPr>
        <w:t>encapsulated in DICOM</w:t>
      </w:r>
      <w:r w:rsidR="00BB1737" w:rsidRPr="003A6C98">
        <w:rPr>
          <w:rFonts w:ascii="Arial" w:hAnsi="Arial" w:cs="Arial"/>
          <w:sz w:val="24"/>
          <w:szCs w:val="24"/>
        </w:rPr>
        <w:t xml:space="preserve"> (explained later), as seen in the image below.</w:t>
      </w:r>
    </w:p>
    <w:p w:rsidR="00ED5BB2" w:rsidRPr="003A6C98" w:rsidRDefault="007B1C48" w:rsidP="00ED5BB2">
      <w:pPr>
        <w:keepNext/>
        <w:spacing w:line="360" w:lineRule="auto"/>
        <w:jc w:val="center"/>
        <w:rPr>
          <w:rFonts w:ascii="Arial" w:hAnsi="Arial" w:cs="Arial"/>
        </w:rPr>
      </w:pPr>
      <w:r>
        <w:rPr>
          <w:rFonts w:ascii="Arial" w:hAnsi="Arial" w:cs="Arial"/>
          <w:sz w:val="24"/>
          <w:szCs w:val="24"/>
        </w:rPr>
        <w:lastRenderedPageBreak/>
        <w:pict>
          <v:shape id="_x0000_i1030" type="#_x0000_t75" style="width:451.25pt;height:184.2pt">
            <v:imagedata r:id="rId21" o:title="DICOM Flow"/>
          </v:shape>
        </w:pict>
      </w:r>
    </w:p>
    <w:p w:rsidR="00B17A80" w:rsidRPr="003A6C98" w:rsidRDefault="00ED5BB2" w:rsidP="00ED5BB2">
      <w:pPr>
        <w:pStyle w:val="Caption"/>
        <w:spacing w:line="360" w:lineRule="auto"/>
        <w:rPr>
          <w:rFonts w:ascii="Arial" w:hAnsi="Arial" w:cs="Arial"/>
          <w:sz w:val="24"/>
          <w:szCs w:val="24"/>
        </w:rPr>
      </w:pPr>
      <w:bookmarkStart w:id="39" w:name="_Toc319323745"/>
      <w:bookmarkStart w:id="40" w:name="_Toc319323835"/>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5</w:t>
      </w:r>
      <w:r w:rsidRPr="003A6C98">
        <w:rPr>
          <w:rFonts w:ascii="Arial" w:hAnsi="Arial" w:cs="Arial"/>
        </w:rPr>
        <w:fldChar w:fldCharType="end"/>
      </w:r>
      <w:r w:rsidRPr="003A6C98">
        <w:rPr>
          <w:rFonts w:ascii="Arial" w:hAnsi="Arial" w:cs="Arial"/>
        </w:rPr>
        <w:t xml:space="preserve"> – Radiology to DICOM</w:t>
      </w:r>
      <w:bookmarkEnd w:id="39"/>
      <w:bookmarkEnd w:id="40"/>
    </w:p>
    <w:p w:rsidR="009F62EA" w:rsidRPr="003A6C98" w:rsidRDefault="00727E84" w:rsidP="00484A0C">
      <w:pPr>
        <w:pStyle w:val="Heading2"/>
        <w:numPr>
          <w:ilvl w:val="0"/>
          <w:numId w:val="0"/>
        </w:numPr>
        <w:spacing w:line="360" w:lineRule="auto"/>
        <w:rPr>
          <w:rFonts w:ascii="Arial" w:hAnsi="Arial" w:cs="Arial"/>
          <w:i w:val="0"/>
          <w:sz w:val="24"/>
          <w:szCs w:val="24"/>
        </w:rPr>
      </w:pPr>
      <w:r w:rsidRPr="003A6C98">
        <w:rPr>
          <w:rFonts w:ascii="Arial" w:hAnsi="Arial" w:cs="Arial"/>
        </w:rPr>
        <w:br w:type="page"/>
      </w:r>
      <w:bookmarkStart w:id="41" w:name="_Toc315181873"/>
      <w:bookmarkStart w:id="42" w:name="_Toc319324235"/>
      <w:r w:rsidR="00535B1E" w:rsidRPr="003A6C98">
        <w:rPr>
          <w:rFonts w:ascii="Arial" w:hAnsi="Arial" w:cs="Arial"/>
          <w:i w:val="0"/>
          <w:sz w:val="24"/>
          <w:szCs w:val="24"/>
        </w:rPr>
        <w:lastRenderedPageBreak/>
        <w:t>2.2</w:t>
      </w:r>
      <w:r w:rsidR="00535B1E" w:rsidRPr="003A6C98">
        <w:rPr>
          <w:rFonts w:ascii="Arial" w:hAnsi="Arial" w:cs="Arial"/>
          <w:i w:val="0"/>
          <w:sz w:val="24"/>
          <w:szCs w:val="24"/>
        </w:rPr>
        <w:tab/>
      </w:r>
      <w:r w:rsidR="00016E4C" w:rsidRPr="003A6C98">
        <w:rPr>
          <w:rFonts w:ascii="Arial" w:hAnsi="Arial" w:cs="Arial"/>
          <w:i w:val="0"/>
          <w:sz w:val="24"/>
          <w:szCs w:val="24"/>
        </w:rPr>
        <w:t>ASP.NET</w:t>
      </w:r>
      <w:bookmarkEnd w:id="41"/>
      <w:bookmarkEnd w:id="42"/>
    </w:p>
    <w:p w:rsidR="00606E0F" w:rsidRPr="003A6C98" w:rsidRDefault="00EC6080" w:rsidP="00484A0C">
      <w:pPr>
        <w:spacing w:line="360" w:lineRule="auto"/>
        <w:rPr>
          <w:rFonts w:ascii="Arial" w:hAnsi="Arial" w:cs="Arial"/>
          <w:sz w:val="24"/>
          <w:szCs w:val="24"/>
        </w:rPr>
      </w:pPr>
      <w:r w:rsidRPr="003A6C98">
        <w:rPr>
          <w:rFonts w:ascii="Arial" w:hAnsi="Arial" w:cs="Arial"/>
          <w:sz w:val="24"/>
          <w:szCs w:val="24"/>
        </w:rPr>
        <w:t xml:space="preserve">ASP.NET is a web application framework by Microsoft. </w:t>
      </w:r>
      <w:r w:rsidR="00B77F58" w:rsidRPr="003A6C98">
        <w:rPr>
          <w:rFonts w:ascii="Arial" w:hAnsi="Arial" w:cs="Arial"/>
          <w:sz w:val="24"/>
          <w:szCs w:val="24"/>
        </w:rPr>
        <w:t>It is built on top the Common Language Runtime, allowing .NET supported languages to be used.</w:t>
      </w:r>
      <w:r w:rsidR="00C75307" w:rsidRPr="003A6C98">
        <w:rPr>
          <w:rFonts w:ascii="Arial" w:hAnsi="Arial" w:cs="Arial"/>
          <w:sz w:val="24"/>
          <w:szCs w:val="24"/>
        </w:rPr>
        <w:t xml:space="preserve"> The main building block of ASP.NET is its web pages, officially known as Web Forms.</w:t>
      </w:r>
    </w:p>
    <w:p w:rsidR="001A6CFB" w:rsidRPr="003A6C98" w:rsidRDefault="00192BC8" w:rsidP="00484A0C">
      <w:pPr>
        <w:spacing w:line="360" w:lineRule="auto"/>
        <w:rPr>
          <w:rFonts w:ascii="Arial" w:hAnsi="Arial" w:cs="Arial"/>
          <w:sz w:val="24"/>
          <w:szCs w:val="24"/>
        </w:rPr>
      </w:pPr>
      <w:r w:rsidRPr="003A6C98">
        <w:rPr>
          <w:rFonts w:ascii="Arial" w:hAnsi="Arial" w:cs="Arial"/>
          <w:sz w:val="24"/>
          <w:szCs w:val="24"/>
        </w:rPr>
        <w:t>ASP.NET web forms contain static HTML markup, as well as markup defining server-side web controls and user controls for both static and dynamic content</w:t>
      </w:r>
      <w:r w:rsidR="00D37493" w:rsidRPr="003A6C98">
        <w:rPr>
          <w:rFonts w:ascii="Arial" w:hAnsi="Arial" w:cs="Arial"/>
          <w:sz w:val="24"/>
          <w:szCs w:val="24"/>
        </w:rPr>
        <w:t xml:space="preserve"> on the page</w:t>
      </w:r>
      <w:r w:rsidRPr="003A6C98">
        <w:rPr>
          <w:rFonts w:ascii="Arial" w:hAnsi="Arial" w:cs="Arial"/>
          <w:sz w:val="24"/>
          <w:szCs w:val="24"/>
        </w:rPr>
        <w:t>.</w:t>
      </w:r>
      <w:r w:rsidR="007D1BE2" w:rsidRPr="003A6C98">
        <w:rPr>
          <w:rFonts w:ascii="Arial" w:hAnsi="Arial" w:cs="Arial"/>
          <w:sz w:val="24"/>
          <w:szCs w:val="24"/>
        </w:rPr>
        <w:t xml:space="preserve"> </w:t>
      </w:r>
      <w:r w:rsidR="000722D5" w:rsidRPr="003A6C98">
        <w:rPr>
          <w:rFonts w:ascii="Arial" w:hAnsi="Arial" w:cs="Arial"/>
          <w:sz w:val="24"/>
          <w:szCs w:val="24"/>
        </w:rPr>
        <w:t>Static content is placed in the client facing .</w:t>
      </w:r>
      <w:proofErr w:type="spellStart"/>
      <w:r w:rsidR="000722D5" w:rsidRPr="003A6C98">
        <w:rPr>
          <w:rFonts w:ascii="Arial" w:hAnsi="Arial" w:cs="Arial"/>
          <w:sz w:val="24"/>
          <w:szCs w:val="24"/>
        </w:rPr>
        <w:t>aspx</w:t>
      </w:r>
      <w:proofErr w:type="spellEnd"/>
      <w:r w:rsidR="000722D5" w:rsidRPr="003A6C98">
        <w:rPr>
          <w:rFonts w:ascii="Arial" w:hAnsi="Arial" w:cs="Arial"/>
          <w:sz w:val="24"/>
          <w:szCs w:val="24"/>
        </w:rPr>
        <w:t xml:space="preserve"> file, while d</w:t>
      </w:r>
      <w:r w:rsidR="007D1BE2" w:rsidRPr="003A6C98">
        <w:rPr>
          <w:rFonts w:ascii="Arial" w:hAnsi="Arial" w:cs="Arial"/>
          <w:sz w:val="24"/>
          <w:szCs w:val="24"/>
        </w:rPr>
        <w:t xml:space="preserve">ynamic </w:t>
      </w:r>
      <w:r w:rsidR="000722D5" w:rsidRPr="003A6C98">
        <w:rPr>
          <w:rFonts w:ascii="Arial" w:hAnsi="Arial" w:cs="Arial"/>
          <w:sz w:val="24"/>
          <w:szCs w:val="24"/>
        </w:rPr>
        <w:t>content</w:t>
      </w:r>
      <w:r w:rsidR="007D1BE2" w:rsidRPr="003A6C98">
        <w:rPr>
          <w:rFonts w:ascii="Arial" w:hAnsi="Arial" w:cs="Arial"/>
          <w:sz w:val="24"/>
          <w:szCs w:val="24"/>
        </w:rPr>
        <w:t xml:space="preserve"> server are placed</w:t>
      </w:r>
      <w:r w:rsidR="000722D5" w:rsidRPr="003A6C98">
        <w:rPr>
          <w:rFonts w:ascii="Arial" w:hAnsi="Arial" w:cs="Arial"/>
          <w:sz w:val="24"/>
          <w:szCs w:val="24"/>
        </w:rPr>
        <w:t xml:space="preserve"> </w:t>
      </w:r>
      <w:r w:rsidR="007D1BE2" w:rsidRPr="003A6C98">
        <w:rPr>
          <w:rFonts w:ascii="Arial" w:hAnsi="Arial" w:cs="Arial"/>
          <w:sz w:val="24"/>
          <w:szCs w:val="24"/>
        </w:rPr>
        <w:t>within a &lt;% %&gt; block</w:t>
      </w:r>
      <w:r w:rsidR="000722D5" w:rsidRPr="003A6C98">
        <w:rPr>
          <w:rFonts w:ascii="Arial" w:hAnsi="Arial" w:cs="Arial"/>
          <w:sz w:val="24"/>
          <w:szCs w:val="24"/>
        </w:rPr>
        <w:t xml:space="preserve"> in a separate .</w:t>
      </w:r>
      <w:proofErr w:type="spellStart"/>
      <w:r w:rsidR="000722D5" w:rsidRPr="003A6C98">
        <w:rPr>
          <w:rFonts w:ascii="Arial" w:hAnsi="Arial" w:cs="Arial"/>
          <w:sz w:val="24"/>
          <w:szCs w:val="24"/>
        </w:rPr>
        <w:t>aspx.cs</w:t>
      </w:r>
      <w:proofErr w:type="spellEnd"/>
      <w:r w:rsidR="007330DC" w:rsidRPr="003A6C98">
        <w:rPr>
          <w:rFonts w:ascii="Arial" w:hAnsi="Arial" w:cs="Arial"/>
          <w:sz w:val="24"/>
          <w:szCs w:val="24"/>
        </w:rPr>
        <w:t xml:space="preserve"> (otherwise known as a code-behind file)</w:t>
      </w:r>
      <w:r w:rsidR="000722D5" w:rsidRPr="003A6C98">
        <w:rPr>
          <w:rFonts w:ascii="Arial" w:hAnsi="Arial" w:cs="Arial"/>
          <w:sz w:val="24"/>
          <w:szCs w:val="24"/>
        </w:rPr>
        <w:t xml:space="preserve"> linked that the .</w:t>
      </w:r>
      <w:proofErr w:type="spellStart"/>
      <w:r w:rsidR="000722D5" w:rsidRPr="003A6C98">
        <w:rPr>
          <w:rFonts w:ascii="Arial" w:hAnsi="Arial" w:cs="Arial"/>
          <w:sz w:val="24"/>
          <w:szCs w:val="24"/>
        </w:rPr>
        <w:t>aspx</w:t>
      </w:r>
      <w:proofErr w:type="spellEnd"/>
      <w:r w:rsidR="000722D5" w:rsidRPr="003A6C98">
        <w:rPr>
          <w:rFonts w:ascii="Arial" w:hAnsi="Arial" w:cs="Arial"/>
          <w:sz w:val="24"/>
          <w:szCs w:val="24"/>
        </w:rPr>
        <w:t xml:space="preserve"> file</w:t>
      </w:r>
      <w:r w:rsidR="007D1BE2" w:rsidRPr="003A6C98">
        <w:rPr>
          <w:rFonts w:ascii="Arial" w:hAnsi="Arial" w:cs="Arial"/>
          <w:sz w:val="24"/>
          <w:szCs w:val="24"/>
        </w:rPr>
        <w:t>.</w:t>
      </w:r>
    </w:p>
    <w:p w:rsidR="0005799F" w:rsidRPr="003A6C98" w:rsidRDefault="00CD2110" w:rsidP="00484A0C">
      <w:pPr>
        <w:spacing w:line="360" w:lineRule="auto"/>
        <w:rPr>
          <w:rFonts w:ascii="Arial" w:hAnsi="Arial" w:cs="Arial"/>
          <w:sz w:val="24"/>
          <w:szCs w:val="24"/>
        </w:rPr>
      </w:pPr>
      <w:r w:rsidRPr="003A6C98">
        <w:rPr>
          <w:rFonts w:ascii="Arial" w:hAnsi="Arial" w:cs="Arial"/>
          <w:sz w:val="24"/>
          <w:szCs w:val="24"/>
        </w:rPr>
        <w:t>A</w:t>
      </w:r>
      <w:r w:rsidR="00C855E3" w:rsidRPr="003A6C98">
        <w:rPr>
          <w:rFonts w:ascii="Arial" w:hAnsi="Arial" w:cs="Arial"/>
          <w:sz w:val="24"/>
          <w:szCs w:val="24"/>
        </w:rPr>
        <w:t>n</w:t>
      </w:r>
      <w:r w:rsidRPr="003A6C98">
        <w:rPr>
          <w:rFonts w:ascii="Arial" w:hAnsi="Arial" w:cs="Arial"/>
          <w:sz w:val="24"/>
          <w:szCs w:val="24"/>
        </w:rPr>
        <w:t xml:space="preserve"> ASP.NET project </w:t>
      </w:r>
      <w:r w:rsidR="00A117F6" w:rsidRPr="003A6C98">
        <w:rPr>
          <w:rFonts w:ascii="Arial" w:hAnsi="Arial" w:cs="Arial"/>
          <w:sz w:val="24"/>
          <w:szCs w:val="24"/>
        </w:rPr>
        <w:t xml:space="preserve">has three other file types that aid in reducing development time – the </w:t>
      </w:r>
      <w:proofErr w:type="spellStart"/>
      <w:r w:rsidR="00A117F6" w:rsidRPr="003A6C98">
        <w:rPr>
          <w:rFonts w:ascii="Arial" w:hAnsi="Arial" w:cs="Arial"/>
          <w:sz w:val="24"/>
          <w:szCs w:val="24"/>
        </w:rPr>
        <w:t>web.config</w:t>
      </w:r>
      <w:proofErr w:type="spellEnd"/>
      <w:r w:rsidR="00A117F6" w:rsidRPr="003A6C98">
        <w:rPr>
          <w:rFonts w:ascii="Arial" w:hAnsi="Arial" w:cs="Arial"/>
          <w:sz w:val="24"/>
          <w:szCs w:val="24"/>
        </w:rPr>
        <w:t xml:space="preserve">, master and sitemap files. </w:t>
      </w:r>
      <w:proofErr w:type="spellStart"/>
      <w:r w:rsidR="00866054" w:rsidRPr="003A6C98">
        <w:rPr>
          <w:rFonts w:ascii="Arial" w:hAnsi="Arial" w:cs="Arial"/>
          <w:sz w:val="24"/>
          <w:szCs w:val="24"/>
        </w:rPr>
        <w:t>Web.config</w:t>
      </w:r>
      <w:proofErr w:type="spellEnd"/>
      <w:r w:rsidR="00866054" w:rsidRPr="003A6C98">
        <w:rPr>
          <w:rFonts w:ascii="Arial" w:hAnsi="Arial" w:cs="Arial"/>
          <w:sz w:val="24"/>
          <w:szCs w:val="24"/>
        </w:rPr>
        <w:t xml:space="preserve"> is </w:t>
      </w:r>
      <w:r w:rsidR="004B36BD" w:rsidRPr="003A6C98">
        <w:rPr>
          <w:rFonts w:ascii="Arial" w:hAnsi="Arial" w:cs="Arial"/>
          <w:sz w:val="24"/>
          <w:szCs w:val="24"/>
        </w:rPr>
        <w:t xml:space="preserve">an XML document containing </w:t>
      </w:r>
      <w:r w:rsidR="00866054" w:rsidRPr="003A6C98">
        <w:rPr>
          <w:rFonts w:ascii="Arial" w:hAnsi="Arial" w:cs="Arial"/>
          <w:sz w:val="24"/>
          <w:szCs w:val="24"/>
        </w:rPr>
        <w:t xml:space="preserve">the main settings and configuration file for an ASP.NET application. </w:t>
      </w:r>
      <w:r w:rsidR="004B36BD" w:rsidRPr="003A6C98">
        <w:rPr>
          <w:rFonts w:ascii="Arial" w:hAnsi="Arial" w:cs="Arial"/>
          <w:sz w:val="24"/>
          <w:szCs w:val="24"/>
        </w:rPr>
        <w:t xml:space="preserve">Specifically, the </w:t>
      </w:r>
      <w:proofErr w:type="spellStart"/>
      <w:r w:rsidR="004B36BD" w:rsidRPr="003A6C98">
        <w:rPr>
          <w:rFonts w:ascii="Arial" w:hAnsi="Arial" w:cs="Arial"/>
          <w:sz w:val="24"/>
          <w:szCs w:val="24"/>
        </w:rPr>
        <w:t>web.config</w:t>
      </w:r>
      <w:proofErr w:type="spellEnd"/>
      <w:r w:rsidR="004B36BD" w:rsidRPr="003A6C98">
        <w:rPr>
          <w:rFonts w:ascii="Arial" w:hAnsi="Arial" w:cs="Arial"/>
          <w:sz w:val="24"/>
          <w:szCs w:val="24"/>
        </w:rPr>
        <w:t xml:space="preserve"> file contains information that controls module loading, security configuration, session state, application language, compilation settings</w:t>
      </w:r>
      <w:r w:rsidR="00A95B7D" w:rsidRPr="003A6C98">
        <w:rPr>
          <w:rFonts w:ascii="Arial" w:hAnsi="Arial" w:cs="Arial"/>
          <w:sz w:val="24"/>
          <w:szCs w:val="24"/>
        </w:rPr>
        <w:t xml:space="preserve"> </w:t>
      </w:r>
      <w:r w:rsidR="004B36BD" w:rsidRPr="003A6C98">
        <w:rPr>
          <w:rFonts w:ascii="Arial" w:hAnsi="Arial" w:cs="Arial"/>
          <w:sz w:val="24"/>
          <w:szCs w:val="24"/>
        </w:rPr>
        <w:t>and database connection strings.</w:t>
      </w:r>
      <w:r w:rsidR="00E367DF" w:rsidRPr="003A6C98">
        <w:rPr>
          <w:rFonts w:ascii="Arial" w:hAnsi="Arial" w:cs="Arial"/>
          <w:sz w:val="24"/>
          <w:szCs w:val="24"/>
        </w:rPr>
        <w:t xml:space="preserve"> </w:t>
      </w:r>
      <w:r w:rsidR="0005799F" w:rsidRPr="003A6C98">
        <w:rPr>
          <w:rFonts w:ascii="Arial" w:hAnsi="Arial" w:cs="Arial"/>
          <w:sz w:val="24"/>
          <w:szCs w:val="24"/>
        </w:rPr>
        <w:t>The master file is the file from which all other .</w:t>
      </w:r>
      <w:proofErr w:type="spellStart"/>
      <w:r w:rsidR="0005799F" w:rsidRPr="003A6C98">
        <w:rPr>
          <w:rFonts w:ascii="Arial" w:hAnsi="Arial" w:cs="Arial"/>
          <w:sz w:val="24"/>
          <w:szCs w:val="24"/>
        </w:rPr>
        <w:t>aspx</w:t>
      </w:r>
      <w:proofErr w:type="spellEnd"/>
      <w:r w:rsidR="0005799F" w:rsidRPr="003A6C98">
        <w:rPr>
          <w:rFonts w:ascii="Arial" w:hAnsi="Arial" w:cs="Arial"/>
          <w:sz w:val="24"/>
          <w:szCs w:val="24"/>
        </w:rPr>
        <w:t xml:space="preserve"> files in the application </w:t>
      </w:r>
      <w:r w:rsidR="00000502" w:rsidRPr="003A6C98">
        <w:rPr>
          <w:rFonts w:ascii="Arial" w:hAnsi="Arial" w:cs="Arial"/>
          <w:sz w:val="24"/>
          <w:szCs w:val="24"/>
        </w:rPr>
        <w:t>derives</w:t>
      </w:r>
      <w:r w:rsidR="0005799F" w:rsidRPr="003A6C98">
        <w:rPr>
          <w:rFonts w:ascii="Arial" w:hAnsi="Arial" w:cs="Arial"/>
          <w:sz w:val="24"/>
          <w:szCs w:val="24"/>
        </w:rPr>
        <w:t xml:space="preserve"> their layout from</w:t>
      </w:r>
      <w:r w:rsidR="00E367DF" w:rsidRPr="003A6C98">
        <w:rPr>
          <w:rFonts w:ascii="Arial" w:hAnsi="Arial" w:cs="Arial"/>
          <w:sz w:val="24"/>
          <w:szCs w:val="24"/>
        </w:rPr>
        <w:t>, and the sitemap file simplifies site management by consolidating all web pages into one centralized location.</w:t>
      </w:r>
    </w:p>
    <w:p w:rsidR="00E367DF" w:rsidRPr="003A6C98" w:rsidRDefault="00834D18" w:rsidP="00484A0C">
      <w:pPr>
        <w:spacing w:line="360" w:lineRule="auto"/>
        <w:rPr>
          <w:rFonts w:ascii="Arial" w:hAnsi="Arial" w:cs="Arial"/>
          <w:sz w:val="24"/>
          <w:szCs w:val="24"/>
        </w:rPr>
      </w:pPr>
      <w:r w:rsidRPr="003A6C98">
        <w:rPr>
          <w:rFonts w:ascii="Arial" w:hAnsi="Arial" w:cs="Arial"/>
          <w:sz w:val="24"/>
          <w:szCs w:val="24"/>
        </w:rPr>
        <w:t xml:space="preserve">Recent versions of </w:t>
      </w:r>
      <w:r w:rsidR="00EF31DE" w:rsidRPr="003A6C98">
        <w:rPr>
          <w:rFonts w:ascii="Arial" w:hAnsi="Arial" w:cs="Arial"/>
          <w:sz w:val="24"/>
          <w:szCs w:val="24"/>
        </w:rPr>
        <w:t xml:space="preserve">ASP.NET </w:t>
      </w:r>
      <w:r w:rsidRPr="003A6C98">
        <w:rPr>
          <w:rFonts w:ascii="Arial" w:hAnsi="Arial" w:cs="Arial"/>
          <w:sz w:val="24"/>
          <w:szCs w:val="24"/>
        </w:rPr>
        <w:t xml:space="preserve">added in </w:t>
      </w:r>
      <w:r w:rsidR="00EF31DE" w:rsidRPr="003A6C98">
        <w:rPr>
          <w:rFonts w:ascii="Arial" w:hAnsi="Arial" w:cs="Arial"/>
          <w:sz w:val="24"/>
          <w:szCs w:val="24"/>
        </w:rPr>
        <w:t>a Membership provider feature</w:t>
      </w:r>
      <w:r w:rsidRPr="003A6C98">
        <w:rPr>
          <w:rFonts w:ascii="Arial" w:hAnsi="Arial" w:cs="Arial"/>
          <w:sz w:val="24"/>
          <w:szCs w:val="24"/>
        </w:rPr>
        <w:t xml:space="preserve">, and AJAX </w:t>
      </w:r>
      <w:r w:rsidR="004F2363" w:rsidRPr="003A6C98">
        <w:rPr>
          <w:rFonts w:ascii="Arial" w:hAnsi="Arial" w:cs="Arial"/>
          <w:sz w:val="24"/>
          <w:szCs w:val="24"/>
        </w:rPr>
        <w:t>framework</w:t>
      </w:r>
      <w:r w:rsidRPr="003A6C98">
        <w:rPr>
          <w:rFonts w:ascii="Arial" w:hAnsi="Arial" w:cs="Arial"/>
          <w:sz w:val="24"/>
          <w:szCs w:val="24"/>
        </w:rPr>
        <w:t>.</w:t>
      </w:r>
      <w:r w:rsidR="00EF31DE" w:rsidRPr="003A6C98">
        <w:rPr>
          <w:rFonts w:ascii="Arial" w:hAnsi="Arial" w:cs="Arial"/>
          <w:sz w:val="24"/>
          <w:szCs w:val="24"/>
        </w:rPr>
        <w:t xml:space="preserve"> </w:t>
      </w:r>
      <w:r w:rsidRPr="003A6C98">
        <w:rPr>
          <w:rFonts w:ascii="Arial" w:hAnsi="Arial" w:cs="Arial"/>
          <w:sz w:val="24"/>
          <w:szCs w:val="24"/>
        </w:rPr>
        <w:t xml:space="preserve">Membership </w:t>
      </w:r>
      <w:r w:rsidR="00DB2A3D" w:rsidRPr="003A6C98">
        <w:rPr>
          <w:rFonts w:ascii="Arial" w:hAnsi="Arial" w:cs="Arial"/>
          <w:sz w:val="24"/>
          <w:szCs w:val="24"/>
        </w:rPr>
        <w:t>handles common security tasks such as logins, registration, authentication and role management</w:t>
      </w:r>
      <w:r w:rsidRPr="003A6C98">
        <w:rPr>
          <w:rFonts w:ascii="Arial" w:hAnsi="Arial" w:cs="Arial"/>
          <w:sz w:val="24"/>
          <w:szCs w:val="24"/>
        </w:rPr>
        <w:t xml:space="preserve">, while AJAX provides </w:t>
      </w:r>
      <w:r w:rsidR="009D06F7" w:rsidRPr="003A6C98">
        <w:rPr>
          <w:rFonts w:ascii="Arial" w:hAnsi="Arial" w:cs="Arial"/>
          <w:sz w:val="24"/>
          <w:szCs w:val="24"/>
        </w:rPr>
        <w:t>asynchronous controls for the client</w:t>
      </w:r>
      <w:r w:rsidR="00DB2A3D" w:rsidRPr="003A6C98">
        <w:rPr>
          <w:rFonts w:ascii="Arial" w:hAnsi="Arial" w:cs="Arial"/>
          <w:sz w:val="24"/>
          <w:szCs w:val="24"/>
        </w:rPr>
        <w:t>.</w:t>
      </w:r>
      <w:r w:rsidR="004F2363" w:rsidRPr="003A6C98">
        <w:rPr>
          <w:rFonts w:ascii="Arial" w:hAnsi="Arial" w:cs="Arial"/>
          <w:sz w:val="24"/>
          <w:szCs w:val="24"/>
        </w:rPr>
        <w:t xml:space="preserve"> The RIS </w:t>
      </w:r>
      <w:r w:rsidR="0086705E" w:rsidRPr="003A6C98">
        <w:rPr>
          <w:rFonts w:ascii="Arial" w:hAnsi="Arial" w:cs="Arial"/>
          <w:sz w:val="24"/>
          <w:szCs w:val="24"/>
        </w:rPr>
        <w:t xml:space="preserve">has </w:t>
      </w:r>
      <w:r w:rsidR="004F2363" w:rsidRPr="003A6C98">
        <w:rPr>
          <w:rFonts w:ascii="Arial" w:hAnsi="Arial" w:cs="Arial"/>
          <w:sz w:val="24"/>
          <w:szCs w:val="24"/>
        </w:rPr>
        <w:t>AJAX Control Toolkit</w:t>
      </w:r>
      <w:r w:rsidR="0086705E" w:rsidRPr="003A6C98">
        <w:rPr>
          <w:rFonts w:ascii="Arial" w:hAnsi="Arial" w:cs="Arial"/>
          <w:sz w:val="24"/>
          <w:szCs w:val="24"/>
        </w:rPr>
        <w:t xml:space="preserve">, </w:t>
      </w:r>
      <w:proofErr w:type="gramStart"/>
      <w:r w:rsidR="0086705E" w:rsidRPr="003A6C98">
        <w:rPr>
          <w:rFonts w:ascii="Arial" w:hAnsi="Arial" w:cs="Arial"/>
          <w:sz w:val="24"/>
          <w:szCs w:val="24"/>
        </w:rPr>
        <w:t>a</w:t>
      </w:r>
      <w:proofErr w:type="gramEnd"/>
      <w:r w:rsidR="0086705E" w:rsidRPr="003A6C98">
        <w:rPr>
          <w:rFonts w:ascii="Arial" w:hAnsi="Arial" w:cs="Arial"/>
          <w:sz w:val="24"/>
          <w:szCs w:val="24"/>
        </w:rPr>
        <w:t xml:space="preserve"> AJAX framework by Microsoft, installed for future improvements</w:t>
      </w:r>
      <w:r w:rsidR="0077585D" w:rsidRPr="003A6C98">
        <w:rPr>
          <w:rFonts w:ascii="Arial" w:hAnsi="Arial" w:cs="Arial"/>
          <w:sz w:val="24"/>
          <w:szCs w:val="24"/>
        </w:rPr>
        <w:t>.</w:t>
      </w:r>
    </w:p>
    <w:p w:rsidR="00FC3B67" w:rsidRPr="003A6C98" w:rsidRDefault="00FE2E81" w:rsidP="00FC3B67">
      <w:pPr>
        <w:pStyle w:val="Heading2"/>
        <w:spacing w:line="360" w:lineRule="auto"/>
        <w:rPr>
          <w:rFonts w:ascii="Arial" w:hAnsi="Arial" w:cs="Arial"/>
          <w:i w:val="0"/>
          <w:sz w:val="24"/>
          <w:szCs w:val="24"/>
        </w:rPr>
      </w:pPr>
      <w:bookmarkStart w:id="43" w:name="_Toc315181874"/>
      <w:r w:rsidRPr="003A6C98">
        <w:rPr>
          <w:rFonts w:ascii="Arial" w:hAnsi="Arial" w:cs="Arial"/>
          <w:i w:val="0"/>
          <w:sz w:val="24"/>
          <w:szCs w:val="24"/>
        </w:rPr>
        <w:br w:type="page"/>
      </w:r>
      <w:bookmarkStart w:id="44" w:name="_Toc319324236"/>
      <w:r w:rsidR="00FC3B67" w:rsidRPr="003A6C98">
        <w:rPr>
          <w:rFonts w:ascii="Arial" w:hAnsi="Arial" w:cs="Arial"/>
          <w:i w:val="0"/>
          <w:sz w:val="24"/>
          <w:szCs w:val="24"/>
        </w:rPr>
        <w:lastRenderedPageBreak/>
        <w:t>C#</w:t>
      </w:r>
      <w:bookmarkEnd w:id="43"/>
      <w:bookmarkEnd w:id="44"/>
    </w:p>
    <w:p w:rsidR="00FC3B67" w:rsidRPr="003A6C98" w:rsidRDefault="00FC3B67" w:rsidP="00FC3B67">
      <w:pPr>
        <w:spacing w:line="360" w:lineRule="auto"/>
        <w:rPr>
          <w:rFonts w:ascii="Arial" w:hAnsi="Arial" w:cs="Arial"/>
          <w:sz w:val="24"/>
          <w:szCs w:val="24"/>
        </w:rPr>
      </w:pPr>
      <w:r w:rsidRPr="003A6C98">
        <w:rPr>
          <w:rFonts w:ascii="Arial" w:hAnsi="Arial" w:cs="Arial"/>
          <w:sz w:val="24"/>
          <w:szCs w:val="24"/>
        </w:rPr>
        <w:t>C# is a programming language designed for the Common Language Runtime. The most recent version, 4.0, was released on April 2010. C# is most commonly used for application and business logic in the code-behind files for the ASP web pages.</w:t>
      </w:r>
    </w:p>
    <w:p w:rsidR="00F9260D" w:rsidRPr="003A6C98" w:rsidRDefault="00F9260D" w:rsidP="00F9260D">
      <w:pPr>
        <w:pStyle w:val="Heading2"/>
        <w:spacing w:line="360" w:lineRule="auto"/>
        <w:rPr>
          <w:rFonts w:ascii="Arial" w:hAnsi="Arial" w:cs="Arial"/>
          <w:i w:val="0"/>
          <w:sz w:val="24"/>
          <w:szCs w:val="24"/>
        </w:rPr>
      </w:pPr>
      <w:bookmarkStart w:id="45" w:name="_Toc315181875"/>
      <w:bookmarkStart w:id="46" w:name="_Toc319324237"/>
      <w:r w:rsidRPr="003A6C98">
        <w:rPr>
          <w:rFonts w:ascii="Arial" w:hAnsi="Arial" w:cs="Arial"/>
          <w:i w:val="0"/>
          <w:sz w:val="24"/>
          <w:szCs w:val="24"/>
        </w:rPr>
        <w:t>Microsoft SQL Server 2008 R2</w:t>
      </w:r>
      <w:bookmarkEnd w:id="45"/>
      <w:bookmarkEnd w:id="46"/>
    </w:p>
    <w:p w:rsidR="00F9260D" w:rsidRPr="003A6C98" w:rsidRDefault="00F9260D" w:rsidP="00F9260D">
      <w:pPr>
        <w:pStyle w:val="FYPReport"/>
        <w:jc w:val="left"/>
      </w:pPr>
      <w:r w:rsidRPr="003A6C98">
        <w:t>Microsoft SQL Server 2008 R2 is an updated release of Microsoft SQL Server 2008.</w:t>
      </w:r>
      <w:r w:rsidR="00201736" w:rsidRPr="003A6C98">
        <w:t xml:space="preserve"> The key feature of this release is </w:t>
      </w:r>
      <w:r w:rsidRPr="003A6C98">
        <w:t xml:space="preserve">a feature named </w:t>
      </w:r>
      <w:proofErr w:type="spellStart"/>
      <w:r w:rsidRPr="003A6C98">
        <w:t>FileStream</w:t>
      </w:r>
      <w:proofErr w:type="spellEnd"/>
      <w:r w:rsidRPr="003A6C98">
        <w:t xml:space="preserve">, which integrates the database engine with NTFS by storing </w:t>
      </w:r>
      <w:proofErr w:type="spellStart"/>
      <w:proofErr w:type="gramStart"/>
      <w:r w:rsidRPr="003A6C98">
        <w:t>varbinary</w:t>
      </w:r>
      <w:proofErr w:type="spellEnd"/>
      <w:r w:rsidRPr="003A6C98">
        <w:t>(</w:t>
      </w:r>
      <w:proofErr w:type="gramEnd"/>
      <w:r w:rsidRPr="003A6C98">
        <w:t xml:space="preserve">max) binary large object (BLOB) data as files on the file system itself. There are three key reasons why </w:t>
      </w:r>
      <w:proofErr w:type="spellStart"/>
      <w:r w:rsidRPr="003A6C98">
        <w:t>FileStream</w:t>
      </w:r>
      <w:proofErr w:type="spellEnd"/>
      <w:r w:rsidRPr="003A6C98">
        <w:t xml:space="preserve"> is used for RIS:</w:t>
      </w:r>
    </w:p>
    <w:p w:rsidR="00F9260D" w:rsidRPr="003A6C98" w:rsidRDefault="00F9260D" w:rsidP="00F9260D">
      <w:pPr>
        <w:pStyle w:val="FYPReport"/>
        <w:numPr>
          <w:ilvl w:val="0"/>
          <w:numId w:val="24"/>
        </w:numPr>
        <w:jc w:val="left"/>
      </w:pPr>
      <w:r w:rsidRPr="003A6C98">
        <w:t>DICOM files are on average larger than 1MB in size</w:t>
      </w:r>
    </w:p>
    <w:p w:rsidR="00F9260D" w:rsidRPr="003A6C98" w:rsidRDefault="00F9260D" w:rsidP="00F9260D">
      <w:pPr>
        <w:pStyle w:val="FYPReport"/>
        <w:numPr>
          <w:ilvl w:val="0"/>
          <w:numId w:val="24"/>
        </w:numPr>
        <w:jc w:val="left"/>
      </w:pPr>
      <w:r w:rsidRPr="003A6C98">
        <w:t>Fast read access is considered an important requirement</w:t>
      </w:r>
    </w:p>
    <w:p w:rsidR="00F9260D" w:rsidRPr="003A6C98" w:rsidRDefault="00F9260D" w:rsidP="00F9260D">
      <w:pPr>
        <w:pStyle w:val="FYPReport"/>
        <w:numPr>
          <w:ilvl w:val="0"/>
          <w:numId w:val="24"/>
        </w:numPr>
        <w:jc w:val="left"/>
      </w:pPr>
      <w:r w:rsidRPr="003A6C98">
        <w:t>RIS uses a middle tier for application and business logic</w:t>
      </w:r>
    </w:p>
    <w:p w:rsidR="00F9260D" w:rsidRPr="003A6C98" w:rsidRDefault="00F9260D" w:rsidP="00F9260D">
      <w:pPr>
        <w:spacing w:line="360" w:lineRule="auto"/>
        <w:rPr>
          <w:rFonts w:ascii="Arial" w:hAnsi="Arial" w:cs="Arial"/>
          <w:sz w:val="24"/>
          <w:szCs w:val="24"/>
        </w:rPr>
      </w:pPr>
      <w:r w:rsidRPr="003A6C98">
        <w:rPr>
          <w:rFonts w:ascii="Arial" w:hAnsi="Arial" w:cs="Arial"/>
          <w:sz w:val="24"/>
          <w:szCs w:val="24"/>
        </w:rPr>
        <w:t xml:space="preserve">The major disadvantage of </w:t>
      </w:r>
      <w:proofErr w:type="spellStart"/>
      <w:r w:rsidRPr="003A6C98">
        <w:rPr>
          <w:rFonts w:ascii="Arial" w:hAnsi="Arial" w:cs="Arial"/>
          <w:sz w:val="24"/>
          <w:szCs w:val="24"/>
        </w:rPr>
        <w:t>FileStream</w:t>
      </w:r>
      <w:proofErr w:type="spellEnd"/>
      <w:r w:rsidRPr="003A6C98">
        <w:rPr>
          <w:rFonts w:ascii="Arial" w:hAnsi="Arial" w:cs="Arial"/>
          <w:sz w:val="24"/>
          <w:szCs w:val="24"/>
        </w:rPr>
        <w:t xml:space="preserve"> is its incompatibility with </w:t>
      </w:r>
      <w:proofErr w:type="spellStart"/>
      <w:r w:rsidRPr="003A6C98">
        <w:rPr>
          <w:rFonts w:ascii="Arial" w:hAnsi="Arial" w:cs="Arial"/>
          <w:sz w:val="24"/>
          <w:szCs w:val="24"/>
        </w:rPr>
        <w:t>NHibernate</w:t>
      </w:r>
      <w:proofErr w:type="spellEnd"/>
      <w:r w:rsidRPr="003A6C98">
        <w:rPr>
          <w:rFonts w:ascii="Arial" w:hAnsi="Arial" w:cs="Arial"/>
          <w:sz w:val="24"/>
          <w:szCs w:val="24"/>
        </w:rPr>
        <w:t>, an open source object-relational mapper. As such, a significant portion of relational data persistence related programming tasks that could have been abstracted now needs to be done manually.</w:t>
      </w:r>
    </w:p>
    <w:p w:rsidR="0088423E" w:rsidRPr="003A6C98" w:rsidRDefault="00E34C56" w:rsidP="00F9260D">
      <w:pPr>
        <w:spacing w:line="360" w:lineRule="auto"/>
        <w:rPr>
          <w:rFonts w:ascii="Arial" w:hAnsi="Arial" w:cs="Arial"/>
          <w:sz w:val="24"/>
          <w:szCs w:val="24"/>
        </w:rPr>
      </w:pPr>
      <w:r w:rsidRPr="003A6C98">
        <w:rPr>
          <w:rFonts w:ascii="Arial" w:hAnsi="Arial" w:cs="Arial"/>
          <w:sz w:val="24"/>
          <w:szCs w:val="24"/>
        </w:rPr>
        <w:t xml:space="preserve">Like other major </w:t>
      </w:r>
      <w:r w:rsidR="0088423E" w:rsidRPr="003A6C98">
        <w:rPr>
          <w:rFonts w:ascii="Arial" w:hAnsi="Arial" w:cs="Arial"/>
          <w:sz w:val="24"/>
          <w:szCs w:val="24"/>
        </w:rPr>
        <w:t>commercial database management systems</w:t>
      </w:r>
      <w:r w:rsidRPr="003A6C98">
        <w:rPr>
          <w:rFonts w:ascii="Arial" w:hAnsi="Arial" w:cs="Arial"/>
          <w:sz w:val="24"/>
          <w:szCs w:val="24"/>
        </w:rPr>
        <w:t>, SQL Server has its own management software called SQL Server Management Studio</w:t>
      </w:r>
      <w:r w:rsidR="0088423E" w:rsidRPr="003A6C98">
        <w:rPr>
          <w:rFonts w:ascii="Arial" w:hAnsi="Arial" w:cs="Arial"/>
          <w:sz w:val="24"/>
          <w:szCs w:val="24"/>
        </w:rPr>
        <w:t>.</w:t>
      </w:r>
      <w:r w:rsidRPr="003A6C98">
        <w:rPr>
          <w:rFonts w:ascii="Arial" w:hAnsi="Arial" w:cs="Arial"/>
          <w:sz w:val="24"/>
          <w:szCs w:val="24"/>
        </w:rPr>
        <w:t xml:space="preserve"> It is through this software that most of the initial interactions with SQL Server </w:t>
      </w:r>
      <w:r w:rsidR="00C07805" w:rsidRPr="003A6C98">
        <w:rPr>
          <w:rFonts w:ascii="Arial" w:hAnsi="Arial" w:cs="Arial"/>
          <w:sz w:val="24"/>
          <w:szCs w:val="24"/>
        </w:rPr>
        <w:t>take</w:t>
      </w:r>
      <w:r w:rsidRPr="003A6C98">
        <w:rPr>
          <w:rFonts w:ascii="Arial" w:hAnsi="Arial" w:cs="Arial"/>
          <w:sz w:val="24"/>
          <w:szCs w:val="24"/>
        </w:rPr>
        <w:t xml:space="preserve"> place, before it is accessed programmatically by RIS. </w:t>
      </w:r>
    </w:p>
    <w:p w:rsidR="0029431A" w:rsidRPr="003A6C98" w:rsidRDefault="00606E0F" w:rsidP="0012231B">
      <w:pPr>
        <w:pStyle w:val="Heading2"/>
        <w:spacing w:line="360" w:lineRule="auto"/>
        <w:rPr>
          <w:rFonts w:ascii="Arial" w:hAnsi="Arial" w:cs="Arial"/>
          <w:i w:val="0"/>
          <w:sz w:val="24"/>
          <w:szCs w:val="24"/>
        </w:rPr>
      </w:pPr>
      <w:r w:rsidRPr="003A6C98">
        <w:rPr>
          <w:rFonts w:ascii="Arial" w:hAnsi="Arial" w:cs="Arial"/>
          <w:i w:val="0"/>
          <w:sz w:val="24"/>
          <w:szCs w:val="24"/>
        </w:rPr>
        <w:br w:type="page"/>
      </w:r>
      <w:bookmarkStart w:id="47" w:name="_Toc315181876"/>
      <w:bookmarkStart w:id="48" w:name="_Toc319324238"/>
      <w:r w:rsidR="00016E4C" w:rsidRPr="003A6C98">
        <w:rPr>
          <w:rFonts w:ascii="Arial" w:hAnsi="Arial" w:cs="Arial"/>
          <w:i w:val="0"/>
          <w:sz w:val="24"/>
          <w:szCs w:val="24"/>
        </w:rPr>
        <w:lastRenderedPageBreak/>
        <w:t>DICOM</w:t>
      </w:r>
      <w:bookmarkEnd w:id="47"/>
      <w:bookmarkEnd w:id="48"/>
    </w:p>
    <w:p w:rsidR="005F42DB" w:rsidRPr="003A6C98" w:rsidRDefault="0012231B" w:rsidP="0012231B">
      <w:pPr>
        <w:spacing w:line="360" w:lineRule="auto"/>
        <w:rPr>
          <w:rFonts w:ascii="Arial" w:hAnsi="Arial" w:cs="Arial"/>
          <w:sz w:val="24"/>
          <w:szCs w:val="24"/>
          <w:lang w:val="en-SG"/>
        </w:rPr>
      </w:pPr>
      <w:r w:rsidRPr="003A6C98">
        <w:rPr>
          <w:rFonts w:ascii="Arial" w:hAnsi="Arial" w:cs="Arial"/>
          <w:sz w:val="24"/>
          <w:szCs w:val="24"/>
          <w:lang w:val="en-SG"/>
        </w:rPr>
        <w:t xml:space="preserve">DICOM is a </w:t>
      </w:r>
      <w:r w:rsidR="002F62F6" w:rsidRPr="003A6C98">
        <w:rPr>
          <w:rFonts w:ascii="Arial" w:hAnsi="Arial" w:cs="Arial"/>
          <w:sz w:val="24"/>
          <w:szCs w:val="24"/>
          <w:lang w:val="en-SG"/>
        </w:rPr>
        <w:t>standard</w:t>
      </w:r>
      <w:r w:rsidRPr="003A6C98">
        <w:rPr>
          <w:rFonts w:ascii="Arial" w:hAnsi="Arial" w:cs="Arial"/>
          <w:sz w:val="24"/>
          <w:szCs w:val="24"/>
          <w:lang w:val="en-SG"/>
        </w:rPr>
        <w:t xml:space="preserve"> for the creation, transmission, and storage of digital medical image and report data. It defines a data dictionary, data structures, file formats, client and server services, workflow, and compression, among other things.</w:t>
      </w:r>
      <w:r w:rsidR="005F42DB" w:rsidRPr="003A6C98">
        <w:rPr>
          <w:rFonts w:ascii="Arial" w:hAnsi="Arial" w:cs="Arial"/>
          <w:sz w:val="24"/>
          <w:szCs w:val="24"/>
          <w:lang w:val="en-SG"/>
        </w:rPr>
        <w:t xml:space="preserve"> </w:t>
      </w:r>
      <w:r w:rsidR="002165C4" w:rsidRPr="003A6C98">
        <w:rPr>
          <w:rFonts w:ascii="Arial" w:hAnsi="Arial" w:cs="Arial"/>
          <w:sz w:val="24"/>
          <w:szCs w:val="24"/>
          <w:lang w:val="en-SG"/>
        </w:rPr>
        <w:t>The most important aspect</w:t>
      </w:r>
      <w:r w:rsidR="008E2443" w:rsidRPr="003A6C98">
        <w:rPr>
          <w:rFonts w:ascii="Arial" w:hAnsi="Arial" w:cs="Arial"/>
          <w:sz w:val="24"/>
          <w:szCs w:val="24"/>
          <w:lang w:val="en-SG"/>
        </w:rPr>
        <w:t>s</w:t>
      </w:r>
      <w:r w:rsidR="002165C4" w:rsidRPr="003A6C98">
        <w:rPr>
          <w:rFonts w:ascii="Arial" w:hAnsi="Arial" w:cs="Arial"/>
          <w:sz w:val="24"/>
          <w:szCs w:val="24"/>
          <w:lang w:val="en-SG"/>
        </w:rPr>
        <w:t xml:space="preserve"> of </w:t>
      </w:r>
      <w:r w:rsidRPr="003A6C98">
        <w:rPr>
          <w:rFonts w:ascii="Arial" w:hAnsi="Arial" w:cs="Arial"/>
          <w:sz w:val="24"/>
          <w:szCs w:val="24"/>
          <w:lang w:val="en-SG"/>
        </w:rPr>
        <w:t xml:space="preserve">DICOM </w:t>
      </w:r>
      <w:r w:rsidR="008E2443" w:rsidRPr="003A6C98">
        <w:rPr>
          <w:rFonts w:ascii="Arial" w:hAnsi="Arial" w:cs="Arial"/>
          <w:sz w:val="24"/>
          <w:szCs w:val="24"/>
          <w:lang w:val="en-SG"/>
        </w:rPr>
        <w:t>are</w:t>
      </w:r>
      <w:r w:rsidR="002165C4" w:rsidRPr="003A6C98">
        <w:rPr>
          <w:rFonts w:ascii="Arial" w:hAnsi="Arial" w:cs="Arial"/>
          <w:sz w:val="24"/>
          <w:szCs w:val="24"/>
          <w:lang w:val="en-SG"/>
        </w:rPr>
        <w:t xml:space="preserve"> that it contains </w:t>
      </w:r>
      <w:r w:rsidRPr="003A6C98">
        <w:rPr>
          <w:rFonts w:ascii="Arial" w:hAnsi="Arial" w:cs="Arial"/>
          <w:sz w:val="24"/>
          <w:szCs w:val="24"/>
          <w:lang w:val="en-SG"/>
        </w:rPr>
        <w:t xml:space="preserve">a file header </w:t>
      </w:r>
      <w:r w:rsidR="00FC274B" w:rsidRPr="003A6C98">
        <w:rPr>
          <w:rFonts w:ascii="Arial" w:hAnsi="Arial" w:cs="Arial"/>
          <w:sz w:val="24"/>
          <w:szCs w:val="24"/>
          <w:lang w:val="en-SG"/>
        </w:rPr>
        <w:t>portion</w:t>
      </w:r>
      <w:r w:rsidR="00713658" w:rsidRPr="003A6C98">
        <w:rPr>
          <w:rFonts w:ascii="Arial" w:hAnsi="Arial" w:cs="Arial"/>
          <w:sz w:val="24"/>
          <w:szCs w:val="24"/>
          <w:lang w:val="en-SG"/>
        </w:rPr>
        <w:t>,</w:t>
      </w:r>
      <w:r w:rsidRPr="003A6C98">
        <w:rPr>
          <w:rFonts w:ascii="Arial" w:hAnsi="Arial" w:cs="Arial"/>
          <w:sz w:val="24"/>
          <w:szCs w:val="24"/>
          <w:lang w:val="en-SG"/>
        </w:rPr>
        <w:t xml:space="preserve"> </w:t>
      </w:r>
      <w:r w:rsidR="00713658" w:rsidRPr="003A6C98">
        <w:rPr>
          <w:rFonts w:ascii="Arial" w:hAnsi="Arial" w:cs="Arial"/>
          <w:sz w:val="24"/>
          <w:szCs w:val="24"/>
          <w:lang w:val="en-SG"/>
        </w:rPr>
        <w:t xml:space="preserve">a </w:t>
      </w:r>
      <w:r w:rsidR="00893C82" w:rsidRPr="003A6C98">
        <w:rPr>
          <w:rFonts w:ascii="Arial" w:hAnsi="Arial" w:cs="Arial"/>
          <w:sz w:val="24"/>
          <w:szCs w:val="24"/>
          <w:lang w:val="en-SG"/>
        </w:rPr>
        <w:t>F</w:t>
      </w:r>
      <w:r w:rsidRPr="003A6C98">
        <w:rPr>
          <w:rFonts w:ascii="Arial" w:hAnsi="Arial" w:cs="Arial"/>
          <w:sz w:val="24"/>
          <w:szCs w:val="24"/>
          <w:lang w:val="en-SG"/>
        </w:rPr>
        <w:t>ile</w:t>
      </w:r>
      <w:r w:rsidR="00893C82" w:rsidRPr="003A6C98">
        <w:rPr>
          <w:rFonts w:ascii="Arial" w:hAnsi="Arial" w:cs="Arial"/>
          <w:sz w:val="24"/>
          <w:szCs w:val="24"/>
          <w:lang w:val="en-SG"/>
        </w:rPr>
        <w:t xml:space="preserve"> M</w:t>
      </w:r>
      <w:r w:rsidRPr="003A6C98">
        <w:rPr>
          <w:rFonts w:ascii="Arial" w:hAnsi="Arial" w:cs="Arial"/>
          <w:sz w:val="24"/>
          <w:szCs w:val="24"/>
          <w:lang w:val="en-SG"/>
        </w:rPr>
        <w:t xml:space="preserve">eta </w:t>
      </w:r>
      <w:r w:rsidR="00893C82" w:rsidRPr="003A6C98">
        <w:rPr>
          <w:rFonts w:ascii="Arial" w:hAnsi="Arial" w:cs="Arial"/>
          <w:sz w:val="24"/>
          <w:szCs w:val="24"/>
          <w:lang w:val="en-SG"/>
        </w:rPr>
        <w:t>I</w:t>
      </w:r>
      <w:r w:rsidRPr="003A6C98">
        <w:rPr>
          <w:rFonts w:ascii="Arial" w:hAnsi="Arial" w:cs="Arial"/>
          <w:sz w:val="24"/>
          <w:szCs w:val="24"/>
          <w:lang w:val="en-SG"/>
        </w:rPr>
        <w:t>nformation portion, and a single SOP</w:t>
      </w:r>
      <w:r w:rsidR="0038662A" w:rsidRPr="003A6C98">
        <w:rPr>
          <w:rFonts w:ascii="Arial" w:hAnsi="Arial" w:cs="Arial"/>
          <w:sz w:val="24"/>
          <w:szCs w:val="24"/>
          <w:lang w:val="en-SG"/>
        </w:rPr>
        <w:t xml:space="preserve"> (Service-Object Pair)</w:t>
      </w:r>
      <w:r w:rsidRPr="003A6C98">
        <w:rPr>
          <w:rFonts w:ascii="Arial" w:hAnsi="Arial" w:cs="Arial"/>
          <w:sz w:val="24"/>
          <w:szCs w:val="24"/>
          <w:lang w:val="en-SG"/>
        </w:rPr>
        <w:t xml:space="preserve"> instance</w:t>
      </w:r>
      <w:r w:rsidR="00C20678" w:rsidRPr="003A6C98">
        <w:rPr>
          <w:rFonts w:ascii="Arial" w:hAnsi="Arial" w:cs="Arial"/>
          <w:sz w:val="24"/>
          <w:szCs w:val="24"/>
          <w:lang w:val="en-SG"/>
        </w:rPr>
        <w:t xml:space="preserve"> </w:t>
      </w:r>
      <w:r w:rsidR="00C20678" w:rsidRPr="003A6C98">
        <w:rPr>
          <w:rFonts w:ascii="Arial" w:hAnsi="Arial" w:cs="Arial"/>
          <w:noProof/>
          <w:sz w:val="24"/>
          <w:szCs w:val="24"/>
          <w:vertAlign w:val="superscript"/>
        </w:rPr>
        <w:t>[1]</w:t>
      </w:r>
      <w:r w:rsidRPr="003A6C98">
        <w:rPr>
          <w:rFonts w:ascii="Arial" w:hAnsi="Arial" w:cs="Arial"/>
          <w:sz w:val="24"/>
          <w:szCs w:val="24"/>
          <w:lang w:val="en-SG"/>
        </w:rPr>
        <w:t>.</w:t>
      </w:r>
    </w:p>
    <w:p w:rsidR="00484A0C" w:rsidRPr="003A6C98" w:rsidRDefault="0012231B" w:rsidP="0012231B">
      <w:pPr>
        <w:spacing w:line="360" w:lineRule="auto"/>
        <w:rPr>
          <w:rFonts w:ascii="Arial" w:hAnsi="Arial" w:cs="Arial"/>
          <w:sz w:val="24"/>
          <w:szCs w:val="24"/>
          <w:lang w:val="en-SG"/>
        </w:rPr>
      </w:pPr>
      <w:r w:rsidRPr="003A6C98">
        <w:rPr>
          <w:rFonts w:ascii="Arial" w:hAnsi="Arial" w:cs="Arial"/>
          <w:sz w:val="24"/>
          <w:szCs w:val="24"/>
          <w:lang w:val="en-SG"/>
        </w:rPr>
        <w:t xml:space="preserve">The header is made up of a 128 byte preamble, followed by the characters </w:t>
      </w:r>
      <w:r w:rsidR="007B3B6F" w:rsidRPr="003A6C98">
        <w:rPr>
          <w:rFonts w:ascii="Arial" w:hAnsi="Arial" w:cs="Arial"/>
          <w:sz w:val="24"/>
          <w:szCs w:val="24"/>
          <w:lang w:val="en-SG"/>
        </w:rPr>
        <w:t>‘</w:t>
      </w:r>
      <w:r w:rsidRPr="003A6C98">
        <w:rPr>
          <w:rFonts w:ascii="Arial" w:hAnsi="Arial" w:cs="Arial"/>
          <w:sz w:val="24"/>
          <w:szCs w:val="24"/>
          <w:lang w:val="en-SG"/>
        </w:rPr>
        <w:t>D</w:t>
      </w:r>
      <w:r w:rsidR="007B3B6F" w:rsidRPr="003A6C98">
        <w:rPr>
          <w:rFonts w:ascii="Arial" w:hAnsi="Arial" w:cs="Arial"/>
          <w:sz w:val="24"/>
          <w:szCs w:val="24"/>
          <w:lang w:val="en-SG"/>
        </w:rPr>
        <w:t>’, ‘</w:t>
      </w:r>
      <w:r w:rsidRPr="003A6C98">
        <w:rPr>
          <w:rFonts w:ascii="Arial" w:hAnsi="Arial" w:cs="Arial"/>
          <w:sz w:val="24"/>
          <w:szCs w:val="24"/>
          <w:lang w:val="en-SG"/>
        </w:rPr>
        <w:t>I</w:t>
      </w:r>
      <w:r w:rsidR="007B3B6F" w:rsidRPr="003A6C98">
        <w:rPr>
          <w:rFonts w:ascii="Arial" w:hAnsi="Arial" w:cs="Arial"/>
          <w:sz w:val="24"/>
          <w:szCs w:val="24"/>
          <w:lang w:val="en-SG"/>
        </w:rPr>
        <w:t>’, ‘</w:t>
      </w:r>
      <w:r w:rsidRPr="003A6C98">
        <w:rPr>
          <w:rFonts w:ascii="Arial" w:hAnsi="Arial" w:cs="Arial"/>
          <w:sz w:val="24"/>
          <w:szCs w:val="24"/>
          <w:lang w:val="en-SG"/>
        </w:rPr>
        <w:t>C</w:t>
      </w:r>
      <w:r w:rsidR="007B3B6F" w:rsidRPr="003A6C98">
        <w:rPr>
          <w:rFonts w:ascii="Arial" w:hAnsi="Arial" w:cs="Arial"/>
          <w:sz w:val="24"/>
          <w:szCs w:val="24"/>
          <w:lang w:val="en-SG"/>
        </w:rPr>
        <w:t>’, ‘</w:t>
      </w:r>
      <w:r w:rsidRPr="003A6C98">
        <w:rPr>
          <w:rFonts w:ascii="Arial" w:hAnsi="Arial" w:cs="Arial"/>
          <w:sz w:val="24"/>
          <w:szCs w:val="24"/>
          <w:lang w:val="en-SG"/>
        </w:rPr>
        <w:t>M</w:t>
      </w:r>
      <w:r w:rsidR="007B3B6F" w:rsidRPr="003A6C98">
        <w:rPr>
          <w:rFonts w:ascii="Arial" w:hAnsi="Arial" w:cs="Arial"/>
          <w:sz w:val="24"/>
          <w:szCs w:val="24"/>
          <w:lang w:val="en-SG"/>
        </w:rPr>
        <w:t>’</w:t>
      </w:r>
      <w:r w:rsidRPr="003A6C98">
        <w:rPr>
          <w:rFonts w:ascii="Arial" w:hAnsi="Arial" w:cs="Arial"/>
          <w:sz w:val="24"/>
          <w:szCs w:val="24"/>
          <w:lang w:val="en-SG"/>
        </w:rPr>
        <w:t xml:space="preserve">. The </w:t>
      </w:r>
      <w:r w:rsidR="00637B70" w:rsidRPr="003A6C98">
        <w:rPr>
          <w:rFonts w:ascii="Arial" w:hAnsi="Arial" w:cs="Arial"/>
          <w:sz w:val="24"/>
          <w:szCs w:val="24"/>
          <w:lang w:val="en-SG"/>
        </w:rPr>
        <w:t>preamble is usually not used, and thus contains</w:t>
      </w:r>
      <w:r w:rsidRPr="003A6C98">
        <w:rPr>
          <w:rFonts w:ascii="Arial" w:hAnsi="Arial" w:cs="Arial"/>
          <w:sz w:val="24"/>
          <w:szCs w:val="24"/>
          <w:lang w:val="en-SG"/>
        </w:rPr>
        <w:t xml:space="preserve"> all zeroes</w:t>
      </w:r>
      <w:r w:rsidR="0084287B" w:rsidRPr="003A6C98">
        <w:rPr>
          <w:rFonts w:ascii="Arial" w:hAnsi="Arial" w:cs="Arial"/>
          <w:sz w:val="24"/>
          <w:szCs w:val="24"/>
          <w:lang w:val="en-SG"/>
        </w:rPr>
        <w:t xml:space="preserve">, although </w:t>
      </w:r>
      <w:r w:rsidRPr="003A6C98">
        <w:rPr>
          <w:rFonts w:ascii="Arial" w:hAnsi="Arial" w:cs="Arial"/>
          <w:sz w:val="24"/>
          <w:szCs w:val="24"/>
          <w:lang w:val="en-SG"/>
        </w:rPr>
        <w:t xml:space="preserve">applications </w:t>
      </w:r>
      <w:r w:rsidR="003B5AEE" w:rsidRPr="003A6C98">
        <w:rPr>
          <w:rFonts w:ascii="Arial" w:hAnsi="Arial" w:cs="Arial"/>
          <w:sz w:val="24"/>
          <w:szCs w:val="24"/>
          <w:lang w:val="en-SG"/>
        </w:rPr>
        <w:t>may</w:t>
      </w:r>
      <w:r w:rsidR="002A31DF" w:rsidRPr="003A6C98">
        <w:rPr>
          <w:rFonts w:ascii="Arial" w:hAnsi="Arial" w:cs="Arial"/>
          <w:sz w:val="24"/>
          <w:szCs w:val="24"/>
          <w:lang w:val="en-SG"/>
        </w:rPr>
        <w:t xml:space="preserve"> </w:t>
      </w:r>
      <w:r w:rsidR="0084287B" w:rsidRPr="003A6C98">
        <w:rPr>
          <w:rFonts w:ascii="Arial" w:hAnsi="Arial" w:cs="Arial"/>
          <w:sz w:val="24"/>
          <w:szCs w:val="24"/>
          <w:lang w:val="en-SG"/>
        </w:rPr>
        <w:t>use it for proprietary data</w:t>
      </w:r>
      <w:r w:rsidR="00192BF5" w:rsidRPr="003A6C98">
        <w:rPr>
          <w:rFonts w:ascii="Arial" w:hAnsi="Arial" w:cs="Arial"/>
          <w:sz w:val="24"/>
          <w:szCs w:val="24"/>
          <w:lang w:val="en-SG"/>
        </w:rPr>
        <w:t xml:space="preserve"> </w:t>
      </w:r>
      <w:r w:rsidR="00192BF5" w:rsidRPr="003A6C98">
        <w:rPr>
          <w:rFonts w:ascii="Arial" w:hAnsi="Arial" w:cs="Arial"/>
          <w:noProof/>
          <w:sz w:val="24"/>
          <w:szCs w:val="24"/>
          <w:vertAlign w:val="superscript"/>
        </w:rPr>
        <w:t>[</w:t>
      </w:r>
      <w:r w:rsidR="00DC1813" w:rsidRPr="003A6C98">
        <w:rPr>
          <w:rFonts w:ascii="Arial" w:hAnsi="Arial" w:cs="Arial"/>
          <w:noProof/>
          <w:sz w:val="24"/>
          <w:szCs w:val="24"/>
          <w:vertAlign w:val="superscript"/>
        </w:rPr>
        <w:t>2</w:t>
      </w:r>
      <w:r w:rsidR="00192BF5" w:rsidRPr="003A6C98">
        <w:rPr>
          <w:rFonts w:ascii="Arial" w:hAnsi="Arial" w:cs="Arial"/>
          <w:noProof/>
          <w:sz w:val="24"/>
          <w:szCs w:val="24"/>
          <w:vertAlign w:val="superscript"/>
        </w:rPr>
        <w:t>]</w:t>
      </w:r>
      <w:r w:rsidR="00192BF5" w:rsidRPr="003A6C98">
        <w:rPr>
          <w:rFonts w:ascii="Arial" w:hAnsi="Arial" w:cs="Arial"/>
          <w:noProof/>
          <w:sz w:val="24"/>
          <w:szCs w:val="24"/>
        </w:rPr>
        <w:t>.</w:t>
      </w:r>
    </w:p>
    <w:p w:rsidR="0065249B" w:rsidRPr="003A6C98" w:rsidRDefault="00B33030" w:rsidP="0012231B">
      <w:pPr>
        <w:spacing w:line="360" w:lineRule="auto"/>
        <w:rPr>
          <w:rFonts w:ascii="Arial" w:hAnsi="Arial" w:cs="Arial"/>
          <w:sz w:val="24"/>
          <w:szCs w:val="24"/>
          <w:lang w:val="en-SG"/>
        </w:rPr>
      </w:pPr>
      <w:r w:rsidRPr="003A6C98">
        <w:rPr>
          <w:rFonts w:ascii="Arial" w:hAnsi="Arial" w:cs="Arial"/>
          <w:sz w:val="24"/>
          <w:szCs w:val="24"/>
          <w:lang w:val="en-SG"/>
        </w:rPr>
        <w:t>After</w:t>
      </w:r>
      <w:r w:rsidR="0065249B" w:rsidRPr="003A6C98">
        <w:rPr>
          <w:rFonts w:ascii="Arial" w:hAnsi="Arial" w:cs="Arial"/>
          <w:sz w:val="24"/>
          <w:szCs w:val="24"/>
          <w:lang w:val="en-SG"/>
        </w:rPr>
        <w:t xml:space="preserve"> the header is the File Meta Information. This portion follows a tagged file format, and contains information about the file, the series and study it belongs to, and the patient that it belongs to</w:t>
      </w:r>
      <w:r w:rsidR="00F04322" w:rsidRPr="003A6C98">
        <w:rPr>
          <w:rFonts w:ascii="Arial" w:hAnsi="Arial" w:cs="Arial"/>
          <w:sz w:val="24"/>
          <w:szCs w:val="24"/>
          <w:lang w:val="en-SG"/>
        </w:rPr>
        <w:t xml:space="preserve"> </w:t>
      </w:r>
      <w:r w:rsidR="00F04322" w:rsidRPr="003A6C98">
        <w:rPr>
          <w:rFonts w:ascii="Arial" w:hAnsi="Arial" w:cs="Arial"/>
          <w:noProof/>
          <w:sz w:val="24"/>
          <w:szCs w:val="24"/>
          <w:vertAlign w:val="superscript"/>
        </w:rPr>
        <w:t>[1]</w:t>
      </w:r>
      <w:r w:rsidR="0065249B" w:rsidRPr="003A6C98">
        <w:rPr>
          <w:rFonts w:ascii="Arial" w:hAnsi="Arial" w:cs="Arial"/>
          <w:sz w:val="24"/>
          <w:szCs w:val="24"/>
          <w:lang w:val="en-SG"/>
        </w:rPr>
        <w:t xml:space="preserve">. This information is frequently parsed and used </w:t>
      </w:r>
      <w:r w:rsidR="00226BA3" w:rsidRPr="003A6C98">
        <w:rPr>
          <w:rFonts w:ascii="Arial" w:hAnsi="Arial" w:cs="Arial"/>
          <w:sz w:val="24"/>
          <w:szCs w:val="24"/>
          <w:lang w:val="en-SG"/>
        </w:rPr>
        <w:t>in the RIS itself</w:t>
      </w:r>
      <w:r w:rsidR="0065249B" w:rsidRPr="003A6C98">
        <w:rPr>
          <w:rFonts w:ascii="Arial" w:hAnsi="Arial" w:cs="Arial"/>
          <w:sz w:val="24"/>
          <w:szCs w:val="24"/>
          <w:lang w:val="en-SG"/>
        </w:rPr>
        <w:t>.</w:t>
      </w:r>
    </w:p>
    <w:p w:rsidR="00F855BF" w:rsidRPr="003A6C98" w:rsidRDefault="005B0FF1" w:rsidP="0012231B">
      <w:pPr>
        <w:spacing w:line="360" w:lineRule="auto"/>
        <w:rPr>
          <w:rFonts w:ascii="Arial" w:hAnsi="Arial" w:cs="Arial"/>
          <w:sz w:val="24"/>
          <w:szCs w:val="24"/>
          <w:lang w:val="en-SG"/>
        </w:rPr>
      </w:pPr>
      <w:r w:rsidRPr="003A6C98">
        <w:rPr>
          <w:rFonts w:ascii="Arial" w:hAnsi="Arial" w:cs="Arial"/>
          <w:sz w:val="24"/>
          <w:szCs w:val="24"/>
          <w:lang w:val="en-SG"/>
        </w:rPr>
        <w:t>The actual DICOM standard itself is very difficult to understand and use as it includes support for ACR</w:t>
      </w:r>
      <w:r w:rsidR="00034559" w:rsidRPr="003A6C98">
        <w:rPr>
          <w:rFonts w:ascii="Arial" w:hAnsi="Arial" w:cs="Arial"/>
          <w:sz w:val="24"/>
          <w:szCs w:val="24"/>
          <w:lang w:val="en-SG"/>
        </w:rPr>
        <w:t xml:space="preserve"> and </w:t>
      </w:r>
      <w:r w:rsidRPr="003A6C98">
        <w:rPr>
          <w:rFonts w:ascii="Arial" w:hAnsi="Arial" w:cs="Arial"/>
          <w:sz w:val="24"/>
          <w:szCs w:val="24"/>
          <w:lang w:val="en-SG"/>
        </w:rPr>
        <w:t>NEMA, two non-compatible predecessor</w:t>
      </w:r>
      <w:r w:rsidR="001768EF" w:rsidRPr="003A6C98">
        <w:rPr>
          <w:rFonts w:ascii="Arial" w:hAnsi="Arial" w:cs="Arial"/>
          <w:sz w:val="24"/>
          <w:szCs w:val="24"/>
          <w:lang w:val="en-SG"/>
        </w:rPr>
        <w:t xml:space="preserve"> </w:t>
      </w:r>
      <w:r w:rsidRPr="003A6C98">
        <w:rPr>
          <w:rFonts w:ascii="Arial" w:hAnsi="Arial" w:cs="Arial"/>
          <w:sz w:val="24"/>
          <w:szCs w:val="24"/>
          <w:lang w:val="en-SG"/>
        </w:rPr>
        <w:t>s</w:t>
      </w:r>
      <w:r w:rsidR="001768EF" w:rsidRPr="003A6C98">
        <w:rPr>
          <w:rFonts w:ascii="Arial" w:hAnsi="Arial" w:cs="Arial"/>
          <w:sz w:val="24"/>
          <w:szCs w:val="24"/>
          <w:lang w:val="en-SG"/>
        </w:rPr>
        <w:t>tandards</w:t>
      </w:r>
      <w:r w:rsidRPr="003A6C98">
        <w:rPr>
          <w:rFonts w:ascii="Arial" w:hAnsi="Arial" w:cs="Arial"/>
          <w:sz w:val="24"/>
          <w:szCs w:val="24"/>
          <w:lang w:val="en-SG"/>
        </w:rPr>
        <w:t>.</w:t>
      </w:r>
      <w:r w:rsidR="00C71E58" w:rsidRPr="003A6C98">
        <w:rPr>
          <w:rFonts w:ascii="Arial" w:hAnsi="Arial" w:cs="Arial"/>
          <w:sz w:val="24"/>
          <w:szCs w:val="24"/>
          <w:lang w:val="en-SG"/>
        </w:rPr>
        <w:t xml:space="preserve"> This problem is compounded by the fact that medical equipment manufacturers need not be fully compliant with the standard itself, thereby resulting in a myriad of possible data combinations.</w:t>
      </w:r>
    </w:p>
    <w:p w:rsidR="00F855BF" w:rsidRPr="003A6C98" w:rsidRDefault="00F855BF" w:rsidP="0012231B">
      <w:pPr>
        <w:spacing w:line="360" w:lineRule="auto"/>
        <w:rPr>
          <w:rFonts w:ascii="Arial" w:hAnsi="Arial" w:cs="Arial"/>
          <w:sz w:val="24"/>
          <w:szCs w:val="24"/>
          <w:lang w:val="en-SG"/>
        </w:rPr>
      </w:pPr>
      <w:r w:rsidRPr="003A6C98">
        <w:rPr>
          <w:rFonts w:ascii="Arial" w:hAnsi="Arial" w:cs="Arial"/>
          <w:sz w:val="24"/>
          <w:szCs w:val="24"/>
          <w:lang w:val="en-SG"/>
        </w:rPr>
        <w:t xml:space="preserve">A visual reference of a </w:t>
      </w:r>
      <w:r w:rsidR="007C62BF" w:rsidRPr="003A6C98">
        <w:rPr>
          <w:rFonts w:ascii="Arial" w:hAnsi="Arial" w:cs="Arial"/>
          <w:sz w:val="24"/>
          <w:szCs w:val="24"/>
          <w:lang w:val="en-SG"/>
        </w:rPr>
        <w:t xml:space="preserve">fully compliant </w:t>
      </w:r>
      <w:r w:rsidRPr="003A6C98">
        <w:rPr>
          <w:rFonts w:ascii="Arial" w:hAnsi="Arial" w:cs="Arial"/>
          <w:sz w:val="24"/>
          <w:szCs w:val="24"/>
          <w:lang w:val="en-SG"/>
        </w:rPr>
        <w:t>DICOM file is provided in the following page.</w:t>
      </w:r>
    </w:p>
    <w:p w:rsidR="00866780" w:rsidRPr="003A6C98" w:rsidRDefault="007B1C48" w:rsidP="00866780">
      <w:pPr>
        <w:keepNext/>
        <w:spacing w:line="360" w:lineRule="auto"/>
        <w:jc w:val="center"/>
        <w:rPr>
          <w:rFonts w:ascii="Arial" w:hAnsi="Arial" w:cs="Arial"/>
        </w:rPr>
      </w:pPr>
      <w:r>
        <w:rPr>
          <w:rFonts w:ascii="Arial" w:hAnsi="Arial" w:cs="Arial"/>
          <w:sz w:val="24"/>
          <w:szCs w:val="24"/>
          <w:lang w:val="en-SG"/>
        </w:rPr>
        <w:lastRenderedPageBreak/>
        <w:pict>
          <v:shape id="_x0000_i1031" type="#_x0000_t75" style="width:451.25pt;height:447.05pt">
            <v:imagedata r:id="rId22" o:title="DICOM Summary"/>
          </v:shape>
        </w:pict>
      </w:r>
    </w:p>
    <w:p w:rsidR="00361EA5" w:rsidRPr="003A6C98" w:rsidRDefault="00866780" w:rsidP="00866780">
      <w:pPr>
        <w:pStyle w:val="Caption"/>
        <w:spacing w:line="360" w:lineRule="auto"/>
        <w:rPr>
          <w:rFonts w:ascii="Arial" w:hAnsi="Arial" w:cs="Arial"/>
        </w:rPr>
      </w:pPr>
      <w:bookmarkStart w:id="49" w:name="_Toc319323746"/>
      <w:bookmarkStart w:id="50" w:name="_Toc319323836"/>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6</w:t>
      </w:r>
      <w:r w:rsidRPr="003A6C98">
        <w:rPr>
          <w:rFonts w:ascii="Arial" w:hAnsi="Arial" w:cs="Arial"/>
        </w:rPr>
        <w:fldChar w:fldCharType="end"/>
      </w:r>
      <w:r w:rsidRPr="003A6C98">
        <w:rPr>
          <w:rFonts w:ascii="Arial" w:hAnsi="Arial" w:cs="Arial"/>
        </w:rPr>
        <w:t xml:space="preserve"> – Sample DICOM File</w:t>
      </w:r>
      <w:bookmarkEnd w:id="49"/>
      <w:bookmarkEnd w:id="50"/>
    </w:p>
    <w:p w:rsidR="00A86992" w:rsidRPr="003A6C98" w:rsidRDefault="00A86992" w:rsidP="00361EA5">
      <w:pPr>
        <w:pStyle w:val="Heading2"/>
        <w:spacing w:line="360" w:lineRule="auto"/>
        <w:ind w:left="578" w:hanging="578"/>
        <w:rPr>
          <w:rFonts w:ascii="Arial" w:hAnsi="Arial" w:cs="Arial"/>
          <w:i w:val="0"/>
          <w:sz w:val="24"/>
          <w:szCs w:val="24"/>
        </w:rPr>
      </w:pPr>
      <w:r w:rsidRPr="003A6C98">
        <w:rPr>
          <w:rFonts w:ascii="Arial" w:hAnsi="Arial" w:cs="Arial"/>
          <w:lang w:val="en-SG"/>
        </w:rPr>
        <w:br w:type="page"/>
      </w:r>
      <w:bookmarkStart w:id="51" w:name="_Toc319324239"/>
      <w:r w:rsidRPr="003A6C98">
        <w:rPr>
          <w:rFonts w:ascii="Arial" w:hAnsi="Arial" w:cs="Arial"/>
          <w:i w:val="0"/>
          <w:sz w:val="24"/>
          <w:szCs w:val="24"/>
        </w:rPr>
        <w:lastRenderedPageBreak/>
        <w:t>DICOM Frameworks</w:t>
      </w:r>
      <w:bookmarkEnd w:id="51"/>
    </w:p>
    <w:p w:rsidR="005225DD" w:rsidRPr="003A6C98" w:rsidRDefault="00A86992" w:rsidP="002411A4">
      <w:pPr>
        <w:spacing w:line="360" w:lineRule="auto"/>
        <w:rPr>
          <w:rFonts w:ascii="Arial" w:hAnsi="Arial" w:cs="Arial"/>
          <w:sz w:val="24"/>
          <w:szCs w:val="24"/>
        </w:rPr>
      </w:pPr>
      <w:r w:rsidRPr="003A6C98">
        <w:rPr>
          <w:rFonts w:ascii="Arial" w:hAnsi="Arial" w:cs="Arial"/>
          <w:sz w:val="24"/>
          <w:szCs w:val="24"/>
        </w:rPr>
        <w:t xml:space="preserve">Owing to its complexity, the author has spent a considerable amount of time searching for </w:t>
      </w:r>
      <w:r w:rsidR="002411A4" w:rsidRPr="003A6C98">
        <w:rPr>
          <w:rFonts w:ascii="Arial" w:hAnsi="Arial" w:cs="Arial"/>
          <w:sz w:val="24"/>
          <w:szCs w:val="24"/>
        </w:rPr>
        <w:t xml:space="preserve">and testing out </w:t>
      </w:r>
      <w:r w:rsidRPr="003A6C98">
        <w:rPr>
          <w:rFonts w:ascii="Arial" w:hAnsi="Arial" w:cs="Arial"/>
          <w:sz w:val="24"/>
          <w:szCs w:val="24"/>
        </w:rPr>
        <w:t>DICOM frameworks com</w:t>
      </w:r>
      <w:r w:rsidR="002411A4" w:rsidRPr="003A6C98">
        <w:rPr>
          <w:rFonts w:ascii="Arial" w:hAnsi="Arial" w:cs="Arial"/>
          <w:sz w:val="24"/>
          <w:szCs w:val="24"/>
        </w:rPr>
        <w:t xml:space="preserve">patible with the .NET platform. </w:t>
      </w:r>
      <w:r w:rsidR="005225DD" w:rsidRPr="003A6C98">
        <w:rPr>
          <w:rFonts w:ascii="Arial" w:hAnsi="Arial" w:cs="Arial"/>
          <w:sz w:val="24"/>
          <w:szCs w:val="24"/>
        </w:rPr>
        <w:t xml:space="preserve">The most notable frameworks currently are </w:t>
      </w:r>
      <w:proofErr w:type="spellStart"/>
      <w:r w:rsidR="005225DD" w:rsidRPr="003A6C98">
        <w:rPr>
          <w:rFonts w:ascii="Arial" w:hAnsi="Arial" w:cs="Arial"/>
          <w:sz w:val="24"/>
          <w:szCs w:val="24"/>
        </w:rPr>
        <w:t>openDICOM</w:t>
      </w:r>
      <w:proofErr w:type="spellEnd"/>
      <w:r w:rsidR="005225DD" w:rsidRPr="003A6C98">
        <w:rPr>
          <w:rFonts w:ascii="Arial" w:hAnsi="Arial" w:cs="Arial"/>
          <w:sz w:val="24"/>
          <w:szCs w:val="24"/>
        </w:rPr>
        <w:t xml:space="preserve"> and </w:t>
      </w:r>
      <w:proofErr w:type="spellStart"/>
      <w:r w:rsidR="005225DD" w:rsidRPr="003A6C98">
        <w:rPr>
          <w:rFonts w:ascii="Arial" w:hAnsi="Arial" w:cs="Arial"/>
          <w:sz w:val="24"/>
          <w:szCs w:val="24"/>
        </w:rPr>
        <w:t>dicomSharp</w:t>
      </w:r>
      <w:proofErr w:type="spellEnd"/>
      <w:r w:rsidR="005225DD" w:rsidRPr="003A6C98">
        <w:rPr>
          <w:rFonts w:ascii="Arial" w:hAnsi="Arial" w:cs="Arial"/>
          <w:sz w:val="24"/>
          <w:szCs w:val="24"/>
        </w:rPr>
        <w:t>, both developed natively on the .NET platform, but both of which has long seen development abandoned.</w:t>
      </w:r>
    </w:p>
    <w:p w:rsidR="002411A4" w:rsidRPr="003A6C98" w:rsidRDefault="002411A4" w:rsidP="002411A4">
      <w:pPr>
        <w:spacing w:line="360" w:lineRule="auto"/>
        <w:rPr>
          <w:rFonts w:ascii="Arial" w:hAnsi="Arial" w:cs="Arial"/>
          <w:sz w:val="24"/>
          <w:szCs w:val="24"/>
        </w:rPr>
      </w:pPr>
      <w:r w:rsidRPr="003A6C98">
        <w:rPr>
          <w:rFonts w:ascii="Arial" w:hAnsi="Arial" w:cs="Arial"/>
          <w:sz w:val="24"/>
          <w:szCs w:val="24"/>
        </w:rPr>
        <w:t>However, at the time of writing the final draft of this report, no single framework has yet been found to be suitable for usage in RIS.</w:t>
      </w:r>
      <w:r w:rsidR="005225DD" w:rsidRPr="003A6C98">
        <w:rPr>
          <w:rFonts w:ascii="Arial" w:hAnsi="Arial" w:cs="Arial"/>
          <w:sz w:val="24"/>
          <w:szCs w:val="24"/>
        </w:rPr>
        <w:t xml:space="preserve"> </w:t>
      </w:r>
      <w:r w:rsidRPr="003A6C98">
        <w:rPr>
          <w:rFonts w:ascii="Arial" w:hAnsi="Arial" w:cs="Arial"/>
          <w:sz w:val="24"/>
          <w:szCs w:val="24"/>
        </w:rPr>
        <w:t>As such, the application itself does not use any DICOM frameworks to simplify interactions with DICOM files. Instead a simple workaround, described in later chapters, is used.</w:t>
      </w:r>
    </w:p>
    <w:p w:rsidR="00855F86" w:rsidRPr="003A6C98" w:rsidRDefault="00855F86" w:rsidP="002411A4">
      <w:pPr>
        <w:spacing w:line="360" w:lineRule="auto"/>
        <w:rPr>
          <w:rFonts w:ascii="Arial" w:hAnsi="Arial" w:cs="Arial"/>
        </w:rPr>
      </w:pPr>
      <w:r w:rsidRPr="003A6C98">
        <w:rPr>
          <w:rFonts w:ascii="Arial" w:hAnsi="Arial" w:cs="Arial"/>
          <w:sz w:val="24"/>
          <w:szCs w:val="24"/>
        </w:rPr>
        <w:t>The author recommends that future versions of RIS be migrated to the Java platform as development of DICOM frameworks there are much more active and maintained.</w:t>
      </w:r>
    </w:p>
    <w:p w:rsidR="00EB580D" w:rsidRPr="003A6C98" w:rsidRDefault="00136AFF" w:rsidP="00136AFF">
      <w:pPr>
        <w:pStyle w:val="Heading1"/>
        <w:spacing w:line="360" w:lineRule="auto"/>
        <w:rPr>
          <w:rFonts w:ascii="Arial" w:hAnsi="Arial" w:cs="Arial"/>
          <w:sz w:val="28"/>
          <w:szCs w:val="28"/>
        </w:rPr>
      </w:pPr>
      <w:r w:rsidRPr="003A6C98">
        <w:rPr>
          <w:rFonts w:ascii="Arial" w:hAnsi="Arial" w:cs="Arial"/>
        </w:rPr>
        <w:br w:type="page"/>
      </w:r>
      <w:bookmarkStart w:id="52" w:name="_Toc315181877"/>
      <w:bookmarkStart w:id="53" w:name="_Toc319324240"/>
      <w:r w:rsidR="008235F5" w:rsidRPr="003A6C98">
        <w:rPr>
          <w:rStyle w:val="Heading1Char"/>
          <w:rFonts w:ascii="Arial" w:hAnsi="Arial" w:cs="Arial"/>
          <w:b/>
          <w:bCs/>
          <w:sz w:val="28"/>
          <w:szCs w:val="28"/>
        </w:rPr>
        <w:lastRenderedPageBreak/>
        <w:t>Database System Design</w:t>
      </w:r>
      <w:bookmarkEnd w:id="52"/>
      <w:bookmarkEnd w:id="53"/>
    </w:p>
    <w:p w:rsidR="00511A50" w:rsidRPr="003A6C98" w:rsidRDefault="00351522" w:rsidP="002412AD">
      <w:pPr>
        <w:pStyle w:val="Heading2"/>
        <w:spacing w:line="360" w:lineRule="auto"/>
        <w:rPr>
          <w:rFonts w:ascii="Arial" w:hAnsi="Arial" w:cs="Arial"/>
          <w:i w:val="0"/>
          <w:sz w:val="24"/>
          <w:szCs w:val="24"/>
        </w:rPr>
      </w:pPr>
      <w:bookmarkStart w:id="54" w:name="_Toc315181878"/>
      <w:bookmarkStart w:id="55" w:name="_Toc319324241"/>
      <w:r w:rsidRPr="003A6C98">
        <w:rPr>
          <w:rFonts w:ascii="Arial" w:hAnsi="Arial" w:cs="Arial"/>
          <w:i w:val="0"/>
          <w:sz w:val="24"/>
          <w:szCs w:val="24"/>
        </w:rPr>
        <w:t>Overview</w:t>
      </w:r>
      <w:bookmarkEnd w:id="54"/>
      <w:bookmarkEnd w:id="55"/>
    </w:p>
    <w:p w:rsidR="00E604EE" w:rsidRPr="003A6C98" w:rsidRDefault="004A17B9" w:rsidP="00781CEC">
      <w:pPr>
        <w:spacing w:line="360" w:lineRule="auto"/>
        <w:rPr>
          <w:rFonts w:ascii="Arial" w:hAnsi="Arial" w:cs="Arial"/>
          <w:sz w:val="24"/>
          <w:szCs w:val="24"/>
        </w:rPr>
      </w:pPr>
      <w:r w:rsidRPr="003A6C98">
        <w:rPr>
          <w:rFonts w:ascii="Arial" w:hAnsi="Arial" w:cs="Arial"/>
          <w:sz w:val="24"/>
          <w:szCs w:val="24"/>
        </w:rPr>
        <w:t xml:space="preserve">The RIS web application </w:t>
      </w:r>
      <w:r w:rsidR="002F10C1" w:rsidRPr="003A6C98">
        <w:rPr>
          <w:rFonts w:ascii="Arial" w:hAnsi="Arial" w:cs="Arial"/>
          <w:sz w:val="24"/>
          <w:szCs w:val="24"/>
        </w:rPr>
        <w:t xml:space="preserve">database is made up of two </w:t>
      </w:r>
      <w:r w:rsidR="00276170" w:rsidRPr="003A6C98">
        <w:rPr>
          <w:rFonts w:ascii="Arial" w:hAnsi="Arial" w:cs="Arial"/>
          <w:sz w:val="24"/>
          <w:szCs w:val="24"/>
        </w:rPr>
        <w:t xml:space="preserve">logically </w:t>
      </w:r>
      <w:r w:rsidR="002F10C1" w:rsidRPr="003A6C98">
        <w:rPr>
          <w:rFonts w:ascii="Arial" w:hAnsi="Arial" w:cs="Arial"/>
          <w:sz w:val="24"/>
          <w:szCs w:val="24"/>
        </w:rPr>
        <w:t xml:space="preserve">distinct </w:t>
      </w:r>
      <w:r w:rsidR="008610A8" w:rsidRPr="003A6C98">
        <w:rPr>
          <w:rFonts w:ascii="Arial" w:hAnsi="Arial" w:cs="Arial"/>
          <w:sz w:val="24"/>
          <w:szCs w:val="24"/>
        </w:rPr>
        <w:t>collections</w:t>
      </w:r>
      <w:r w:rsidR="00670EFC" w:rsidRPr="003A6C98">
        <w:rPr>
          <w:rFonts w:ascii="Arial" w:hAnsi="Arial" w:cs="Arial"/>
          <w:sz w:val="24"/>
          <w:szCs w:val="24"/>
        </w:rPr>
        <w:t xml:space="preserve"> of SQL tables</w:t>
      </w:r>
      <w:r w:rsidR="002F10C1" w:rsidRPr="003A6C98">
        <w:rPr>
          <w:rFonts w:ascii="Arial" w:hAnsi="Arial" w:cs="Arial"/>
          <w:sz w:val="24"/>
          <w:szCs w:val="24"/>
        </w:rPr>
        <w:t>.</w:t>
      </w:r>
      <w:r w:rsidR="00E604EE" w:rsidRPr="003A6C98">
        <w:rPr>
          <w:rFonts w:ascii="Arial" w:hAnsi="Arial" w:cs="Arial"/>
          <w:sz w:val="24"/>
          <w:szCs w:val="24"/>
        </w:rPr>
        <w:t xml:space="preserve"> The first </w:t>
      </w:r>
      <w:r w:rsidR="008610A8" w:rsidRPr="003A6C98">
        <w:rPr>
          <w:rFonts w:ascii="Arial" w:hAnsi="Arial" w:cs="Arial"/>
          <w:sz w:val="24"/>
          <w:szCs w:val="24"/>
        </w:rPr>
        <w:t>collection</w:t>
      </w:r>
      <w:r w:rsidR="00E604EE" w:rsidRPr="003A6C98">
        <w:rPr>
          <w:rFonts w:ascii="Arial" w:hAnsi="Arial" w:cs="Arial"/>
          <w:sz w:val="24"/>
          <w:szCs w:val="24"/>
        </w:rPr>
        <w:t xml:space="preserve"> of tables</w:t>
      </w:r>
      <w:r w:rsidR="008610A8" w:rsidRPr="003A6C98">
        <w:rPr>
          <w:rFonts w:ascii="Arial" w:hAnsi="Arial" w:cs="Arial"/>
          <w:sz w:val="24"/>
          <w:szCs w:val="24"/>
        </w:rPr>
        <w:t xml:space="preserve"> is</w:t>
      </w:r>
      <w:r w:rsidR="00E604EE" w:rsidRPr="003A6C98">
        <w:rPr>
          <w:rFonts w:ascii="Arial" w:hAnsi="Arial" w:cs="Arial"/>
          <w:sz w:val="24"/>
          <w:szCs w:val="24"/>
        </w:rPr>
        <w:t xml:space="preserve"> used to model domain entities in an object relational environment, and the other collection of tables </w:t>
      </w:r>
      <w:r w:rsidR="008610A8" w:rsidRPr="003A6C98">
        <w:rPr>
          <w:rFonts w:ascii="Arial" w:hAnsi="Arial" w:cs="Arial"/>
          <w:sz w:val="24"/>
          <w:szCs w:val="24"/>
        </w:rPr>
        <w:t xml:space="preserve">is </w:t>
      </w:r>
      <w:r w:rsidR="00E604EE" w:rsidRPr="003A6C98">
        <w:rPr>
          <w:rFonts w:ascii="Arial" w:hAnsi="Arial" w:cs="Arial"/>
          <w:sz w:val="24"/>
          <w:szCs w:val="24"/>
        </w:rPr>
        <w:t xml:space="preserve">used to handle </w:t>
      </w:r>
      <w:r w:rsidR="00FD3470" w:rsidRPr="003A6C98">
        <w:rPr>
          <w:rFonts w:ascii="Arial" w:hAnsi="Arial" w:cs="Arial"/>
          <w:sz w:val="24"/>
          <w:szCs w:val="24"/>
        </w:rPr>
        <w:t>security</w:t>
      </w:r>
      <w:r w:rsidR="009A24D6" w:rsidRPr="003A6C98">
        <w:rPr>
          <w:rFonts w:ascii="Arial" w:hAnsi="Arial" w:cs="Arial"/>
          <w:sz w:val="24"/>
          <w:szCs w:val="24"/>
        </w:rPr>
        <w:t xml:space="preserve"> </w:t>
      </w:r>
      <w:r w:rsidR="006A6BEB" w:rsidRPr="003A6C98">
        <w:rPr>
          <w:rFonts w:ascii="Arial" w:hAnsi="Arial" w:cs="Arial"/>
          <w:sz w:val="24"/>
          <w:szCs w:val="24"/>
        </w:rPr>
        <w:t>issues</w:t>
      </w:r>
      <w:r w:rsidR="009A24D6" w:rsidRPr="003A6C98">
        <w:rPr>
          <w:rFonts w:ascii="Arial" w:hAnsi="Arial" w:cs="Arial"/>
          <w:sz w:val="24"/>
          <w:szCs w:val="24"/>
        </w:rPr>
        <w:t xml:space="preserve"> common to web applications</w:t>
      </w:r>
      <w:r w:rsidR="00E604EE" w:rsidRPr="003A6C98">
        <w:rPr>
          <w:rFonts w:ascii="Arial" w:hAnsi="Arial" w:cs="Arial"/>
          <w:sz w:val="24"/>
          <w:szCs w:val="24"/>
        </w:rPr>
        <w:t>.</w:t>
      </w:r>
    </w:p>
    <w:p w:rsidR="00D97B18" w:rsidRPr="003A6C98" w:rsidRDefault="00FD3470" w:rsidP="00781CEC">
      <w:pPr>
        <w:spacing w:line="360" w:lineRule="auto"/>
        <w:rPr>
          <w:rFonts w:ascii="Arial" w:hAnsi="Arial" w:cs="Arial"/>
          <w:sz w:val="24"/>
          <w:szCs w:val="24"/>
        </w:rPr>
      </w:pPr>
      <w:r w:rsidRPr="003A6C98">
        <w:rPr>
          <w:rFonts w:ascii="Arial" w:hAnsi="Arial" w:cs="Arial"/>
          <w:sz w:val="24"/>
          <w:szCs w:val="24"/>
        </w:rPr>
        <w:t xml:space="preserve">The latter is offloaded to ASP.NET’s Membership framework, which </w:t>
      </w:r>
      <w:r w:rsidR="005900ED" w:rsidRPr="003A6C98">
        <w:rPr>
          <w:rFonts w:ascii="Arial" w:hAnsi="Arial" w:cs="Arial"/>
          <w:sz w:val="24"/>
          <w:szCs w:val="24"/>
        </w:rPr>
        <w:t xml:space="preserve">is </w:t>
      </w:r>
      <w:r w:rsidRPr="003A6C98">
        <w:rPr>
          <w:rFonts w:ascii="Arial" w:hAnsi="Arial" w:cs="Arial"/>
          <w:sz w:val="24"/>
          <w:szCs w:val="24"/>
        </w:rPr>
        <w:t xml:space="preserve">automatically </w:t>
      </w:r>
      <w:r w:rsidR="005900ED" w:rsidRPr="003A6C98">
        <w:rPr>
          <w:rFonts w:ascii="Arial" w:hAnsi="Arial" w:cs="Arial"/>
          <w:sz w:val="24"/>
          <w:szCs w:val="24"/>
        </w:rPr>
        <w:t xml:space="preserve">installed together with the .NET framework. </w:t>
      </w:r>
      <w:r w:rsidR="00D411E0" w:rsidRPr="003A6C98">
        <w:rPr>
          <w:rFonts w:ascii="Arial" w:hAnsi="Arial" w:cs="Arial"/>
          <w:sz w:val="24"/>
          <w:szCs w:val="24"/>
        </w:rPr>
        <w:t xml:space="preserve">It </w:t>
      </w:r>
      <w:r w:rsidRPr="003A6C98">
        <w:rPr>
          <w:rFonts w:ascii="Arial" w:hAnsi="Arial" w:cs="Arial"/>
          <w:sz w:val="24"/>
          <w:szCs w:val="24"/>
        </w:rPr>
        <w:t>handles logins, registrations, authentication</w:t>
      </w:r>
      <w:r w:rsidR="00B220D7" w:rsidRPr="003A6C98">
        <w:rPr>
          <w:rFonts w:ascii="Arial" w:hAnsi="Arial" w:cs="Arial"/>
          <w:sz w:val="24"/>
          <w:szCs w:val="24"/>
        </w:rPr>
        <w:t xml:space="preserve"> and </w:t>
      </w:r>
      <w:r w:rsidRPr="003A6C98">
        <w:rPr>
          <w:rFonts w:ascii="Arial" w:hAnsi="Arial" w:cs="Arial"/>
          <w:sz w:val="24"/>
          <w:szCs w:val="24"/>
        </w:rPr>
        <w:t xml:space="preserve">role </w:t>
      </w:r>
      <w:r w:rsidR="00450AD2" w:rsidRPr="003A6C98">
        <w:rPr>
          <w:rFonts w:ascii="Arial" w:hAnsi="Arial" w:cs="Arial"/>
          <w:sz w:val="24"/>
          <w:szCs w:val="24"/>
        </w:rPr>
        <w:t>management;</w:t>
      </w:r>
      <w:r w:rsidR="00A247E8" w:rsidRPr="003A6C98">
        <w:rPr>
          <w:rFonts w:ascii="Arial" w:hAnsi="Arial" w:cs="Arial"/>
          <w:sz w:val="24"/>
          <w:szCs w:val="24"/>
        </w:rPr>
        <w:t xml:space="preserve"> thereby reducing development time, and thus </w:t>
      </w:r>
      <w:r w:rsidR="005D5442" w:rsidRPr="003A6C98">
        <w:rPr>
          <w:rFonts w:ascii="Arial" w:hAnsi="Arial" w:cs="Arial"/>
          <w:sz w:val="24"/>
          <w:szCs w:val="24"/>
        </w:rPr>
        <w:t xml:space="preserve">freeing up </w:t>
      </w:r>
      <w:r w:rsidR="00A247E8" w:rsidRPr="003A6C98">
        <w:rPr>
          <w:rFonts w:ascii="Arial" w:hAnsi="Arial" w:cs="Arial"/>
          <w:sz w:val="24"/>
          <w:szCs w:val="24"/>
        </w:rPr>
        <w:t xml:space="preserve">more time </w:t>
      </w:r>
      <w:r w:rsidR="00300798" w:rsidRPr="003A6C98">
        <w:rPr>
          <w:rFonts w:ascii="Arial" w:hAnsi="Arial" w:cs="Arial"/>
          <w:sz w:val="24"/>
          <w:szCs w:val="24"/>
        </w:rPr>
        <w:t xml:space="preserve">to </w:t>
      </w:r>
      <w:r w:rsidR="00A247E8" w:rsidRPr="003A6C98">
        <w:rPr>
          <w:rFonts w:ascii="Arial" w:hAnsi="Arial" w:cs="Arial"/>
          <w:sz w:val="24"/>
          <w:szCs w:val="24"/>
        </w:rPr>
        <w:t>solv</w:t>
      </w:r>
      <w:r w:rsidR="00300798" w:rsidRPr="003A6C98">
        <w:rPr>
          <w:rFonts w:ascii="Arial" w:hAnsi="Arial" w:cs="Arial"/>
          <w:sz w:val="24"/>
          <w:szCs w:val="24"/>
        </w:rPr>
        <w:t>e</w:t>
      </w:r>
      <w:r w:rsidR="00A247E8" w:rsidRPr="003A6C98">
        <w:rPr>
          <w:rFonts w:ascii="Arial" w:hAnsi="Arial" w:cs="Arial"/>
          <w:sz w:val="24"/>
          <w:szCs w:val="24"/>
        </w:rPr>
        <w:t xml:space="preserve"> problems in the business domain</w:t>
      </w:r>
      <w:r w:rsidR="00B220D7" w:rsidRPr="003A6C98">
        <w:rPr>
          <w:rFonts w:ascii="Arial" w:hAnsi="Arial" w:cs="Arial"/>
          <w:sz w:val="24"/>
          <w:szCs w:val="24"/>
        </w:rPr>
        <w:t>.</w:t>
      </w:r>
    </w:p>
    <w:p w:rsidR="00AC7C5D" w:rsidRPr="003A6C98" w:rsidRDefault="00AC7C5D" w:rsidP="00781CEC">
      <w:pPr>
        <w:spacing w:line="360" w:lineRule="auto"/>
        <w:rPr>
          <w:rFonts w:ascii="Arial" w:hAnsi="Arial" w:cs="Arial"/>
          <w:sz w:val="24"/>
          <w:szCs w:val="24"/>
        </w:rPr>
      </w:pPr>
      <w:r w:rsidRPr="003A6C98">
        <w:rPr>
          <w:rFonts w:ascii="Arial" w:hAnsi="Arial" w:cs="Arial"/>
          <w:sz w:val="24"/>
          <w:szCs w:val="24"/>
        </w:rPr>
        <w:t>Both collections of tables are linked together with several referential integrit</w:t>
      </w:r>
      <w:r w:rsidR="008A7EC3" w:rsidRPr="003A6C98">
        <w:rPr>
          <w:rFonts w:ascii="Arial" w:hAnsi="Arial" w:cs="Arial"/>
          <w:sz w:val="24"/>
          <w:szCs w:val="24"/>
        </w:rPr>
        <w:t>ies</w:t>
      </w:r>
      <w:r w:rsidRPr="003A6C98">
        <w:rPr>
          <w:rFonts w:ascii="Arial" w:hAnsi="Arial" w:cs="Arial"/>
          <w:sz w:val="24"/>
          <w:szCs w:val="24"/>
        </w:rPr>
        <w:t xml:space="preserve">, and located within the same database system, so as not to make the </w:t>
      </w:r>
      <w:r w:rsidR="00B7491F" w:rsidRPr="003A6C98">
        <w:rPr>
          <w:rFonts w:ascii="Arial" w:hAnsi="Arial" w:cs="Arial"/>
          <w:sz w:val="24"/>
          <w:szCs w:val="24"/>
        </w:rPr>
        <w:t>system</w:t>
      </w:r>
      <w:r w:rsidRPr="003A6C98">
        <w:rPr>
          <w:rFonts w:ascii="Arial" w:hAnsi="Arial" w:cs="Arial"/>
          <w:sz w:val="24"/>
          <w:szCs w:val="24"/>
        </w:rPr>
        <w:t xml:space="preserve"> overly complicated.</w:t>
      </w:r>
      <w:r w:rsidR="00492AE3" w:rsidRPr="003A6C98">
        <w:rPr>
          <w:rFonts w:ascii="Arial" w:hAnsi="Arial" w:cs="Arial"/>
          <w:sz w:val="24"/>
          <w:szCs w:val="24"/>
        </w:rPr>
        <w:t xml:space="preserve"> A point to take note of is that although security has been offloaded to ASP.NET, code still needs to be written to call the Membership framework functions.</w:t>
      </w:r>
    </w:p>
    <w:p w:rsidR="00511A50" w:rsidRPr="003A6C98" w:rsidRDefault="00427EE5" w:rsidP="00781CEC">
      <w:pPr>
        <w:spacing w:line="360" w:lineRule="auto"/>
        <w:rPr>
          <w:rFonts w:ascii="Arial" w:hAnsi="Arial" w:cs="Arial"/>
        </w:rPr>
      </w:pPr>
      <w:r w:rsidRPr="003A6C98">
        <w:rPr>
          <w:rFonts w:ascii="Arial" w:hAnsi="Arial" w:cs="Arial"/>
          <w:sz w:val="24"/>
          <w:szCs w:val="24"/>
        </w:rPr>
        <w:t xml:space="preserve">Figure 5 </w:t>
      </w:r>
      <w:r w:rsidR="008B6538" w:rsidRPr="003A6C98">
        <w:rPr>
          <w:rFonts w:ascii="Arial" w:hAnsi="Arial" w:cs="Arial"/>
          <w:sz w:val="24"/>
          <w:szCs w:val="24"/>
        </w:rPr>
        <w:t>shows a</w:t>
      </w:r>
      <w:r w:rsidR="007B45A6" w:rsidRPr="003A6C98">
        <w:rPr>
          <w:rFonts w:ascii="Arial" w:hAnsi="Arial" w:cs="Arial"/>
          <w:sz w:val="24"/>
          <w:szCs w:val="24"/>
        </w:rPr>
        <w:t>n</w:t>
      </w:r>
      <w:r w:rsidR="008B6538" w:rsidRPr="003A6C98">
        <w:rPr>
          <w:rFonts w:ascii="Arial" w:hAnsi="Arial" w:cs="Arial"/>
          <w:sz w:val="24"/>
          <w:szCs w:val="24"/>
        </w:rPr>
        <w:t xml:space="preserve"> overview of all the </w:t>
      </w:r>
      <w:r w:rsidR="000B2120" w:rsidRPr="003A6C98">
        <w:rPr>
          <w:rFonts w:ascii="Arial" w:hAnsi="Arial" w:cs="Arial"/>
          <w:sz w:val="24"/>
          <w:szCs w:val="24"/>
        </w:rPr>
        <w:t xml:space="preserve">SQL </w:t>
      </w:r>
      <w:r w:rsidR="008B6538" w:rsidRPr="003A6C98">
        <w:rPr>
          <w:rFonts w:ascii="Arial" w:hAnsi="Arial" w:cs="Arial"/>
          <w:sz w:val="24"/>
          <w:szCs w:val="24"/>
        </w:rPr>
        <w:t>tables used in the RIS web application.</w:t>
      </w:r>
      <w:r w:rsidR="00EA27FA" w:rsidRPr="003A6C98">
        <w:rPr>
          <w:rFonts w:ascii="Arial" w:hAnsi="Arial" w:cs="Arial"/>
          <w:sz w:val="24"/>
          <w:szCs w:val="24"/>
        </w:rPr>
        <w:t xml:space="preserve"> For an overall view of all the tables and their </w:t>
      </w:r>
      <w:r w:rsidR="00F373EF" w:rsidRPr="003A6C98">
        <w:rPr>
          <w:rFonts w:ascii="Arial" w:hAnsi="Arial" w:cs="Arial"/>
          <w:sz w:val="24"/>
          <w:szCs w:val="24"/>
        </w:rPr>
        <w:t>relationships</w:t>
      </w:r>
      <w:r w:rsidR="00EA27FA" w:rsidRPr="003A6C98">
        <w:rPr>
          <w:rFonts w:ascii="Arial" w:hAnsi="Arial" w:cs="Arial"/>
          <w:sz w:val="24"/>
          <w:szCs w:val="24"/>
        </w:rPr>
        <w:t>, please refer to the appendix.</w:t>
      </w:r>
    </w:p>
    <w:p w:rsidR="00743D86" w:rsidRPr="003A6C98" w:rsidRDefault="007B1C48" w:rsidP="00743D86">
      <w:pPr>
        <w:keepNext/>
        <w:spacing w:line="360" w:lineRule="auto"/>
        <w:jc w:val="center"/>
        <w:rPr>
          <w:rFonts w:ascii="Arial" w:hAnsi="Arial" w:cs="Arial"/>
        </w:rPr>
      </w:pPr>
      <w:r>
        <w:rPr>
          <w:rFonts w:ascii="Arial" w:hAnsi="Arial" w:cs="Arial"/>
          <w:sz w:val="24"/>
          <w:szCs w:val="24"/>
        </w:rPr>
        <w:lastRenderedPageBreak/>
        <w:pict>
          <v:shape id="_x0000_i1032" type="#_x0000_t75" style="width:279.65pt;height:540.85pt">
            <v:imagedata r:id="rId23" o:title="All Tables"/>
          </v:shape>
        </w:pict>
      </w:r>
    </w:p>
    <w:p w:rsidR="00743D86" w:rsidRPr="003A6C98" w:rsidRDefault="00743D86" w:rsidP="00743D86">
      <w:pPr>
        <w:pStyle w:val="Caption"/>
        <w:spacing w:line="360" w:lineRule="auto"/>
        <w:rPr>
          <w:rFonts w:ascii="Arial" w:hAnsi="Arial" w:cs="Arial"/>
          <w:sz w:val="24"/>
          <w:szCs w:val="24"/>
        </w:rPr>
      </w:pPr>
      <w:bookmarkStart w:id="56" w:name="_Toc319323747"/>
      <w:bookmarkStart w:id="57" w:name="_Toc319323837"/>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7</w:t>
      </w:r>
      <w:r w:rsidRPr="003A6C98">
        <w:rPr>
          <w:rFonts w:ascii="Arial" w:hAnsi="Arial" w:cs="Arial"/>
        </w:rPr>
        <w:fldChar w:fldCharType="end"/>
      </w:r>
      <w:r w:rsidRPr="003A6C98">
        <w:rPr>
          <w:rFonts w:ascii="Arial" w:hAnsi="Arial" w:cs="Arial"/>
        </w:rPr>
        <w:t xml:space="preserve"> – All Database Tables</w:t>
      </w:r>
      <w:bookmarkEnd w:id="56"/>
      <w:bookmarkEnd w:id="57"/>
    </w:p>
    <w:p w:rsidR="00EB580D" w:rsidRPr="003A6C98" w:rsidRDefault="008B6538" w:rsidP="00743D86">
      <w:pPr>
        <w:pStyle w:val="Heading2"/>
        <w:spacing w:line="360" w:lineRule="auto"/>
        <w:ind w:left="578" w:hanging="578"/>
        <w:rPr>
          <w:rFonts w:ascii="Arial" w:hAnsi="Arial" w:cs="Arial"/>
          <w:i w:val="0"/>
          <w:sz w:val="24"/>
          <w:szCs w:val="24"/>
        </w:rPr>
      </w:pPr>
      <w:r w:rsidRPr="003A6C98">
        <w:rPr>
          <w:rFonts w:ascii="Arial" w:hAnsi="Arial" w:cs="Arial"/>
        </w:rPr>
        <w:br w:type="page"/>
      </w:r>
      <w:bookmarkStart w:id="58" w:name="_Toc315181879"/>
      <w:bookmarkStart w:id="59" w:name="_Toc319324242"/>
      <w:r w:rsidR="005271E6" w:rsidRPr="003A6C98">
        <w:rPr>
          <w:rFonts w:ascii="Arial" w:hAnsi="Arial" w:cs="Arial"/>
          <w:i w:val="0"/>
          <w:sz w:val="24"/>
          <w:szCs w:val="24"/>
        </w:rPr>
        <w:lastRenderedPageBreak/>
        <w:t>ASP.NET Tables</w:t>
      </w:r>
      <w:bookmarkEnd w:id="58"/>
      <w:bookmarkEnd w:id="59"/>
    </w:p>
    <w:p w:rsidR="00EB580D" w:rsidRPr="003A6C98" w:rsidRDefault="00994D08" w:rsidP="00675AA3">
      <w:pPr>
        <w:spacing w:line="360" w:lineRule="auto"/>
        <w:rPr>
          <w:rFonts w:ascii="Arial" w:hAnsi="Arial" w:cs="Arial"/>
          <w:sz w:val="24"/>
          <w:szCs w:val="24"/>
        </w:rPr>
      </w:pPr>
      <w:r w:rsidRPr="003A6C98">
        <w:rPr>
          <w:rFonts w:ascii="Arial" w:hAnsi="Arial" w:cs="Arial"/>
          <w:sz w:val="24"/>
          <w:szCs w:val="24"/>
        </w:rPr>
        <w:t xml:space="preserve">As </w:t>
      </w:r>
      <w:r w:rsidR="00C366CD" w:rsidRPr="003A6C98">
        <w:rPr>
          <w:rFonts w:ascii="Arial" w:hAnsi="Arial" w:cs="Arial"/>
          <w:sz w:val="24"/>
          <w:szCs w:val="24"/>
        </w:rPr>
        <w:t xml:space="preserve">described in the previous section, </w:t>
      </w:r>
      <w:r w:rsidRPr="003A6C98">
        <w:rPr>
          <w:rFonts w:ascii="Arial" w:hAnsi="Arial" w:cs="Arial"/>
          <w:sz w:val="24"/>
          <w:szCs w:val="24"/>
        </w:rPr>
        <w:t>t</w:t>
      </w:r>
      <w:r w:rsidR="00D27934" w:rsidRPr="003A6C98">
        <w:rPr>
          <w:rFonts w:ascii="Arial" w:hAnsi="Arial" w:cs="Arial"/>
          <w:sz w:val="24"/>
          <w:szCs w:val="24"/>
        </w:rPr>
        <w:t xml:space="preserve">he ASP.NET Membership </w:t>
      </w:r>
      <w:r w:rsidR="00853112" w:rsidRPr="003A6C98">
        <w:rPr>
          <w:rFonts w:ascii="Arial" w:hAnsi="Arial" w:cs="Arial"/>
          <w:sz w:val="24"/>
          <w:szCs w:val="24"/>
        </w:rPr>
        <w:t xml:space="preserve">framework </w:t>
      </w:r>
      <w:r w:rsidR="00D27934" w:rsidRPr="003A6C98">
        <w:rPr>
          <w:rFonts w:ascii="Arial" w:hAnsi="Arial" w:cs="Arial"/>
          <w:sz w:val="24"/>
          <w:szCs w:val="24"/>
        </w:rPr>
        <w:t>handle</w:t>
      </w:r>
      <w:r w:rsidR="00853112" w:rsidRPr="003A6C98">
        <w:rPr>
          <w:rFonts w:ascii="Arial" w:hAnsi="Arial" w:cs="Arial"/>
          <w:sz w:val="24"/>
          <w:szCs w:val="24"/>
        </w:rPr>
        <w:t>s</w:t>
      </w:r>
      <w:r w:rsidR="00D27934" w:rsidRPr="003A6C98">
        <w:rPr>
          <w:rFonts w:ascii="Arial" w:hAnsi="Arial" w:cs="Arial"/>
          <w:sz w:val="24"/>
          <w:szCs w:val="24"/>
        </w:rPr>
        <w:t xml:space="preserve"> user registration</w:t>
      </w:r>
      <w:r w:rsidR="00364C45" w:rsidRPr="003A6C98">
        <w:rPr>
          <w:rFonts w:ascii="Arial" w:hAnsi="Arial" w:cs="Arial"/>
          <w:sz w:val="24"/>
          <w:szCs w:val="24"/>
        </w:rPr>
        <w:t xml:space="preserve">, </w:t>
      </w:r>
      <w:r w:rsidR="00964885" w:rsidRPr="003A6C98">
        <w:rPr>
          <w:rFonts w:ascii="Arial" w:hAnsi="Arial" w:cs="Arial"/>
          <w:sz w:val="24"/>
          <w:szCs w:val="24"/>
        </w:rPr>
        <w:t>login</w:t>
      </w:r>
      <w:r w:rsidR="004D4C2B" w:rsidRPr="003A6C98">
        <w:rPr>
          <w:rFonts w:ascii="Arial" w:hAnsi="Arial" w:cs="Arial"/>
          <w:sz w:val="24"/>
          <w:szCs w:val="24"/>
        </w:rPr>
        <w:t>, authentication</w:t>
      </w:r>
      <w:r w:rsidR="00964885" w:rsidRPr="003A6C98">
        <w:rPr>
          <w:rFonts w:ascii="Arial" w:hAnsi="Arial" w:cs="Arial"/>
          <w:sz w:val="24"/>
          <w:szCs w:val="24"/>
        </w:rPr>
        <w:t xml:space="preserve"> </w:t>
      </w:r>
      <w:r w:rsidR="00364C45" w:rsidRPr="003A6C98">
        <w:rPr>
          <w:rFonts w:ascii="Arial" w:hAnsi="Arial" w:cs="Arial"/>
          <w:sz w:val="24"/>
          <w:szCs w:val="24"/>
        </w:rPr>
        <w:t>and role management</w:t>
      </w:r>
      <w:r w:rsidR="004D16BC" w:rsidRPr="003A6C98">
        <w:rPr>
          <w:rFonts w:ascii="Arial" w:hAnsi="Arial" w:cs="Arial"/>
          <w:sz w:val="24"/>
          <w:szCs w:val="24"/>
        </w:rPr>
        <w:t xml:space="preserve"> features</w:t>
      </w:r>
      <w:r w:rsidR="00D27934" w:rsidRPr="003A6C98">
        <w:rPr>
          <w:rFonts w:ascii="Arial" w:hAnsi="Arial" w:cs="Arial"/>
          <w:sz w:val="24"/>
          <w:szCs w:val="24"/>
        </w:rPr>
        <w:t xml:space="preserve">. </w:t>
      </w:r>
      <w:r w:rsidR="00713ED3" w:rsidRPr="003A6C98">
        <w:rPr>
          <w:rFonts w:ascii="Arial" w:hAnsi="Arial" w:cs="Arial"/>
          <w:sz w:val="24"/>
          <w:szCs w:val="24"/>
        </w:rPr>
        <w:t>D</w:t>
      </w:r>
      <w:r w:rsidR="007E1644" w:rsidRPr="003A6C98">
        <w:rPr>
          <w:rFonts w:ascii="Arial" w:hAnsi="Arial" w:cs="Arial"/>
          <w:sz w:val="24"/>
          <w:szCs w:val="24"/>
        </w:rPr>
        <w:t xml:space="preserve">etailed </w:t>
      </w:r>
      <w:r w:rsidR="00E1569F" w:rsidRPr="003A6C98">
        <w:rPr>
          <w:rFonts w:ascii="Arial" w:hAnsi="Arial" w:cs="Arial"/>
          <w:sz w:val="24"/>
          <w:szCs w:val="24"/>
        </w:rPr>
        <w:t xml:space="preserve">schemas for </w:t>
      </w:r>
      <w:r w:rsidR="00EA2CAE" w:rsidRPr="003A6C98">
        <w:rPr>
          <w:rFonts w:ascii="Arial" w:hAnsi="Arial" w:cs="Arial"/>
          <w:sz w:val="24"/>
          <w:szCs w:val="24"/>
        </w:rPr>
        <w:t>the</w:t>
      </w:r>
      <w:r w:rsidR="00E1569F" w:rsidRPr="003A6C98">
        <w:rPr>
          <w:rFonts w:ascii="Arial" w:hAnsi="Arial" w:cs="Arial"/>
          <w:sz w:val="24"/>
          <w:szCs w:val="24"/>
        </w:rPr>
        <w:t xml:space="preserve"> ASP.NET </w:t>
      </w:r>
      <w:r w:rsidR="00CD1872" w:rsidRPr="003A6C98">
        <w:rPr>
          <w:rFonts w:ascii="Arial" w:hAnsi="Arial" w:cs="Arial"/>
          <w:sz w:val="24"/>
          <w:szCs w:val="24"/>
        </w:rPr>
        <w:t xml:space="preserve">Membership </w:t>
      </w:r>
      <w:r w:rsidR="00E1569F" w:rsidRPr="003A6C98">
        <w:rPr>
          <w:rFonts w:ascii="Arial" w:hAnsi="Arial" w:cs="Arial"/>
          <w:sz w:val="24"/>
          <w:szCs w:val="24"/>
        </w:rPr>
        <w:t>tables are</w:t>
      </w:r>
      <w:r w:rsidR="00A27BE1" w:rsidRPr="003A6C98">
        <w:rPr>
          <w:rFonts w:ascii="Arial" w:hAnsi="Arial" w:cs="Arial"/>
          <w:sz w:val="24"/>
          <w:szCs w:val="24"/>
        </w:rPr>
        <w:t xml:space="preserve"> included below.</w:t>
      </w:r>
    </w:p>
    <w:p w:rsidR="00287CAD" w:rsidRPr="003A6C98" w:rsidRDefault="007B1C48" w:rsidP="00287CAD">
      <w:pPr>
        <w:pStyle w:val="FYPReport"/>
        <w:keepNext/>
        <w:jc w:val="center"/>
      </w:pPr>
      <w:r>
        <w:pict>
          <v:shape id="_x0000_i1033" type="#_x0000_t75" style="width:317.3pt;height:122.25pt">
            <v:imagedata r:id="rId24" o:title="aspnet_Applications"/>
          </v:shape>
        </w:pict>
      </w:r>
    </w:p>
    <w:p w:rsidR="00EB580D" w:rsidRPr="003A6C98" w:rsidRDefault="00287CAD" w:rsidP="00287CAD">
      <w:pPr>
        <w:pStyle w:val="Caption"/>
        <w:spacing w:line="360" w:lineRule="auto"/>
        <w:rPr>
          <w:rFonts w:ascii="Arial" w:hAnsi="Arial" w:cs="Arial"/>
        </w:rPr>
      </w:pPr>
      <w:bookmarkStart w:id="60" w:name="_Toc319323748"/>
      <w:bookmarkStart w:id="61" w:name="_Toc319323838"/>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8</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Applications</w:t>
      </w:r>
      <w:bookmarkEnd w:id="60"/>
      <w:bookmarkEnd w:id="61"/>
      <w:proofErr w:type="spellEnd"/>
    </w:p>
    <w:p w:rsidR="00AC151C" w:rsidRPr="003A6C98" w:rsidRDefault="007B1C48" w:rsidP="00AC151C">
      <w:pPr>
        <w:pStyle w:val="FYPReport"/>
        <w:keepNext/>
        <w:jc w:val="center"/>
      </w:pPr>
      <w:r>
        <w:lastRenderedPageBreak/>
        <w:pict>
          <v:shape id="_x0000_i1034" type="#_x0000_t75" style="width:407.7pt;height:461.3pt">
            <v:imagedata r:id="rId25" o:title="aspnet_Membership"/>
          </v:shape>
        </w:pict>
      </w:r>
    </w:p>
    <w:p w:rsidR="00A25A11" w:rsidRPr="003A6C98" w:rsidRDefault="00AC151C" w:rsidP="00AC151C">
      <w:pPr>
        <w:pStyle w:val="Caption"/>
        <w:spacing w:line="360" w:lineRule="auto"/>
        <w:rPr>
          <w:rFonts w:ascii="Arial" w:hAnsi="Arial" w:cs="Arial"/>
        </w:rPr>
      </w:pPr>
      <w:bookmarkStart w:id="62" w:name="_Toc319323749"/>
      <w:bookmarkStart w:id="63" w:name="_Toc319323839"/>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9</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Membership</w:t>
      </w:r>
      <w:bookmarkEnd w:id="62"/>
      <w:bookmarkEnd w:id="63"/>
      <w:proofErr w:type="spellEnd"/>
    </w:p>
    <w:p w:rsidR="00AC151C" w:rsidRPr="003A6C98" w:rsidRDefault="007B1C48" w:rsidP="00AC151C">
      <w:pPr>
        <w:pStyle w:val="FYPReport"/>
        <w:keepNext/>
        <w:jc w:val="center"/>
      </w:pPr>
      <w:r>
        <w:pict>
          <v:shape id="_x0000_i1035" type="#_x0000_t75" style="width:263.7pt;height:119.7pt">
            <v:imagedata r:id="rId26" o:title="aspnet_Paths"/>
          </v:shape>
        </w:pict>
      </w:r>
    </w:p>
    <w:p w:rsidR="00A25A11" w:rsidRPr="003A6C98" w:rsidRDefault="00AC151C" w:rsidP="00AC151C">
      <w:pPr>
        <w:pStyle w:val="Caption"/>
        <w:spacing w:line="360" w:lineRule="auto"/>
        <w:rPr>
          <w:rFonts w:ascii="Arial" w:hAnsi="Arial" w:cs="Arial"/>
        </w:rPr>
      </w:pPr>
      <w:bookmarkStart w:id="64" w:name="_Toc319323750"/>
      <w:bookmarkStart w:id="65" w:name="_Toc319323840"/>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0</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Paths</w:t>
      </w:r>
      <w:bookmarkEnd w:id="64"/>
      <w:bookmarkEnd w:id="65"/>
      <w:proofErr w:type="spellEnd"/>
    </w:p>
    <w:p w:rsidR="00E07055" w:rsidRPr="003A6C98" w:rsidRDefault="007B1C48" w:rsidP="00E07055">
      <w:pPr>
        <w:pStyle w:val="FYPReport"/>
        <w:keepNext/>
        <w:jc w:val="center"/>
      </w:pPr>
      <w:r>
        <w:lastRenderedPageBreak/>
        <w:pict>
          <v:shape id="_x0000_i1036" type="#_x0000_t75" style="width:281.3pt;height:98.8pt">
            <v:imagedata r:id="rId27" o:title="aspnet_PersonalizationAllUsers"/>
          </v:shape>
        </w:pict>
      </w:r>
    </w:p>
    <w:p w:rsidR="00A25A11" w:rsidRPr="003A6C98" w:rsidRDefault="00E07055" w:rsidP="00E07055">
      <w:pPr>
        <w:pStyle w:val="Caption"/>
        <w:spacing w:line="360" w:lineRule="auto"/>
        <w:rPr>
          <w:rFonts w:ascii="Arial" w:hAnsi="Arial" w:cs="Arial"/>
        </w:rPr>
      </w:pPr>
      <w:bookmarkStart w:id="66" w:name="_Toc319323751"/>
      <w:bookmarkStart w:id="67" w:name="_Toc319323841"/>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1</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PersonalizationAllUsers</w:t>
      </w:r>
      <w:bookmarkEnd w:id="66"/>
      <w:bookmarkEnd w:id="67"/>
      <w:proofErr w:type="spellEnd"/>
    </w:p>
    <w:p w:rsidR="00E07055" w:rsidRPr="003A6C98" w:rsidRDefault="007B1C48" w:rsidP="00E07055">
      <w:pPr>
        <w:pStyle w:val="FYPReport"/>
        <w:keepNext/>
        <w:jc w:val="center"/>
      </w:pPr>
      <w:r>
        <w:pict>
          <v:shape id="_x0000_i1037" type="#_x0000_t75" style="width:276.3pt;height:135.65pt">
            <v:imagedata r:id="rId28" o:title="aspnet_PersonalizationPerUser"/>
          </v:shape>
        </w:pict>
      </w:r>
    </w:p>
    <w:p w:rsidR="00A25A11" w:rsidRPr="003A6C98" w:rsidRDefault="00E07055" w:rsidP="00E07055">
      <w:pPr>
        <w:pStyle w:val="Caption"/>
        <w:spacing w:line="360" w:lineRule="auto"/>
        <w:rPr>
          <w:rFonts w:ascii="Arial" w:hAnsi="Arial" w:cs="Arial"/>
        </w:rPr>
      </w:pPr>
      <w:bookmarkStart w:id="68" w:name="_Toc319323752"/>
      <w:bookmarkStart w:id="69" w:name="_Toc319323842"/>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2</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PersonalizationPerUser</w:t>
      </w:r>
      <w:bookmarkEnd w:id="68"/>
      <w:bookmarkEnd w:id="69"/>
      <w:proofErr w:type="spellEnd"/>
    </w:p>
    <w:p w:rsidR="00E07055" w:rsidRPr="003A6C98" w:rsidRDefault="007B1C48" w:rsidP="00E07055">
      <w:pPr>
        <w:pStyle w:val="FYPReport"/>
        <w:keepNext/>
        <w:jc w:val="center"/>
      </w:pPr>
      <w:r>
        <w:pict>
          <v:shape id="_x0000_i1038" type="#_x0000_t75" style="width:299.7pt;height:137.3pt">
            <v:imagedata r:id="rId29" o:title="aspnet_Profile"/>
          </v:shape>
        </w:pict>
      </w:r>
    </w:p>
    <w:p w:rsidR="00A25A11" w:rsidRPr="003A6C98" w:rsidRDefault="00E07055" w:rsidP="00E07055">
      <w:pPr>
        <w:pStyle w:val="Caption"/>
        <w:spacing w:line="360" w:lineRule="auto"/>
        <w:rPr>
          <w:rFonts w:ascii="Arial" w:hAnsi="Arial" w:cs="Arial"/>
        </w:rPr>
      </w:pPr>
      <w:bookmarkStart w:id="70" w:name="_Toc319323753"/>
      <w:bookmarkStart w:id="71" w:name="_Toc319323843"/>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3</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Profile</w:t>
      </w:r>
      <w:bookmarkEnd w:id="70"/>
      <w:bookmarkEnd w:id="71"/>
      <w:proofErr w:type="spellEnd"/>
    </w:p>
    <w:p w:rsidR="00E07055" w:rsidRPr="003A6C98" w:rsidRDefault="007B1C48" w:rsidP="00E07055">
      <w:pPr>
        <w:pStyle w:val="FYPReport"/>
        <w:keepNext/>
        <w:jc w:val="center"/>
      </w:pPr>
      <w:r>
        <w:pict>
          <v:shape id="_x0000_i1039" type="#_x0000_t75" style="width:287.15pt;height:137.3pt">
            <v:imagedata r:id="rId30" o:title="aspnet_Roles"/>
          </v:shape>
        </w:pict>
      </w:r>
    </w:p>
    <w:p w:rsidR="00A25A11" w:rsidRPr="003A6C98" w:rsidRDefault="00E07055" w:rsidP="00E07055">
      <w:pPr>
        <w:pStyle w:val="Caption"/>
        <w:spacing w:line="360" w:lineRule="auto"/>
        <w:rPr>
          <w:rFonts w:ascii="Arial" w:hAnsi="Arial" w:cs="Arial"/>
        </w:rPr>
      </w:pPr>
      <w:bookmarkStart w:id="72" w:name="_Toc319323754"/>
      <w:bookmarkStart w:id="73" w:name="_Toc319323844"/>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4</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Roles</w:t>
      </w:r>
      <w:bookmarkEnd w:id="72"/>
      <w:bookmarkEnd w:id="73"/>
      <w:proofErr w:type="spellEnd"/>
    </w:p>
    <w:p w:rsidR="00E07055" w:rsidRPr="003A6C98" w:rsidRDefault="007B1C48" w:rsidP="00E07055">
      <w:pPr>
        <w:pStyle w:val="FYPReport"/>
        <w:keepNext/>
        <w:jc w:val="center"/>
      </w:pPr>
      <w:r>
        <w:lastRenderedPageBreak/>
        <w:pict>
          <v:shape id="_x0000_i1040" type="#_x0000_t75" style="width:315.65pt;height:97.95pt">
            <v:imagedata r:id="rId31" o:title="aspnet_SchemaVersions"/>
          </v:shape>
        </w:pict>
      </w:r>
    </w:p>
    <w:p w:rsidR="00A25A11" w:rsidRPr="003A6C98" w:rsidRDefault="00E07055" w:rsidP="00E07055">
      <w:pPr>
        <w:pStyle w:val="Caption"/>
        <w:spacing w:line="360" w:lineRule="auto"/>
        <w:rPr>
          <w:rFonts w:ascii="Arial" w:hAnsi="Arial" w:cs="Arial"/>
        </w:rPr>
      </w:pPr>
      <w:bookmarkStart w:id="74" w:name="_Toc319323755"/>
      <w:bookmarkStart w:id="75" w:name="_Toc319323845"/>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5</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SchemaVersions</w:t>
      </w:r>
      <w:bookmarkEnd w:id="74"/>
      <w:bookmarkEnd w:id="75"/>
      <w:proofErr w:type="spellEnd"/>
    </w:p>
    <w:p w:rsidR="00E07055" w:rsidRPr="003A6C98" w:rsidRDefault="007B1C48" w:rsidP="00E07055">
      <w:pPr>
        <w:pStyle w:val="FYPReport"/>
        <w:keepNext/>
        <w:jc w:val="center"/>
      </w:pPr>
      <w:r>
        <w:pict>
          <v:shape id="_x0000_i1041" type="#_x0000_t75" style="width:287.15pt;height:178.35pt">
            <v:imagedata r:id="rId32" o:title="aspnet_Users"/>
          </v:shape>
        </w:pict>
      </w:r>
    </w:p>
    <w:p w:rsidR="00A25A11" w:rsidRPr="003A6C98" w:rsidRDefault="00E07055" w:rsidP="00E07055">
      <w:pPr>
        <w:pStyle w:val="Caption"/>
        <w:spacing w:line="360" w:lineRule="auto"/>
        <w:rPr>
          <w:rFonts w:ascii="Arial" w:hAnsi="Arial" w:cs="Arial"/>
        </w:rPr>
      </w:pPr>
      <w:bookmarkStart w:id="76" w:name="_Toc319323756"/>
      <w:bookmarkStart w:id="77" w:name="_Toc319323846"/>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6</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Users</w:t>
      </w:r>
      <w:bookmarkEnd w:id="76"/>
      <w:bookmarkEnd w:id="77"/>
      <w:proofErr w:type="spellEnd"/>
    </w:p>
    <w:p w:rsidR="00E07055" w:rsidRPr="003A6C98" w:rsidRDefault="007B1C48" w:rsidP="00E07055">
      <w:pPr>
        <w:pStyle w:val="FYPReport"/>
        <w:keepNext/>
        <w:jc w:val="center"/>
      </w:pPr>
      <w:r>
        <w:pict>
          <v:shape id="_x0000_i1042" type="#_x0000_t75" style="width:262.9pt;height:77.85pt">
            <v:imagedata r:id="rId33" o:title="aspnet_UsersInRoles"/>
          </v:shape>
        </w:pict>
      </w:r>
    </w:p>
    <w:p w:rsidR="00A25A11" w:rsidRPr="003A6C98" w:rsidRDefault="00E07055" w:rsidP="00E07055">
      <w:pPr>
        <w:pStyle w:val="Caption"/>
        <w:spacing w:line="360" w:lineRule="auto"/>
        <w:rPr>
          <w:rFonts w:ascii="Arial" w:hAnsi="Arial" w:cs="Arial"/>
        </w:rPr>
      </w:pPr>
      <w:bookmarkStart w:id="78" w:name="_Toc319323757"/>
      <w:bookmarkStart w:id="79" w:name="_Toc319323847"/>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7</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UsersInRoles</w:t>
      </w:r>
      <w:bookmarkEnd w:id="78"/>
      <w:bookmarkEnd w:id="79"/>
      <w:proofErr w:type="spellEnd"/>
    </w:p>
    <w:p w:rsidR="002631C7" w:rsidRPr="003A6C98" w:rsidRDefault="007B1C48" w:rsidP="002631C7">
      <w:pPr>
        <w:keepNext/>
        <w:jc w:val="center"/>
        <w:rPr>
          <w:rFonts w:ascii="Arial" w:hAnsi="Arial" w:cs="Arial"/>
        </w:rPr>
      </w:pPr>
      <w:r>
        <w:rPr>
          <w:rFonts w:ascii="Arial" w:hAnsi="Arial" w:cs="Arial"/>
        </w:rPr>
        <w:lastRenderedPageBreak/>
        <w:pict>
          <v:shape id="_x0000_i1043" type="#_x0000_t75" style="width:298.9pt;height:337.4pt">
            <v:imagedata r:id="rId34" o:title="aspnet_WebEvent_Events"/>
          </v:shape>
        </w:pict>
      </w:r>
    </w:p>
    <w:p w:rsidR="00B63955" w:rsidRPr="003A6C98" w:rsidRDefault="002631C7" w:rsidP="002631C7">
      <w:pPr>
        <w:pStyle w:val="Caption"/>
        <w:spacing w:line="360" w:lineRule="auto"/>
        <w:rPr>
          <w:rFonts w:ascii="Arial" w:hAnsi="Arial" w:cs="Arial"/>
        </w:rPr>
      </w:pPr>
      <w:bookmarkStart w:id="80" w:name="_Toc319323758"/>
      <w:bookmarkStart w:id="81" w:name="_Toc319323848"/>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18</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aspnet_WebEvent_Events</w:t>
      </w:r>
      <w:bookmarkEnd w:id="80"/>
      <w:bookmarkEnd w:id="81"/>
      <w:proofErr w:type="spellEnd"/>
    </w:p>
    <w:p w:rsidR="003A4C45" w:rsidRPr="003A6C98" w:rsidRDefault="006F77FC" w:rsidP="00675AA3">
      <w:pPr>
        <w:spacing w:line="360" w:lineRule="auto"/>
        <w:rPr>
          <w:rFonts w:ascii="Arial" w:hAnsi="Arial" w:cs="Arial"/>
          <w:sz w:val="24"/>
          <w:szCs w:val="24"/>
        </w:rPr>
      </w:pPr>
      <w:r w:rsidRPr="003A6C98">
        <w:rPr>
          <w:rFonts w:ascii="Arial" w:hAnsi="Arial" w:cs="Arial"/>
          <w:sz w:val="24"/>
          <w:szCs w:val="24"/>
        </w:rPr>
        <w:t xml:space="preserve">To create the </w:t>
      </w:r>
      <w:r w:rsidR="00556AB8" w:rsidRPr="003A6C98">
        <w:rPr>
          <w:rFonts w:ascii="Arial" w:hAnsi="Arial" w:cs="Arial"/>
          <w:sz w:val="24"/>
          <w:szCs w:val="24"/>
        </w:rPr>
        <w:t>above</w:t>
      </w:r>
      <w:r w:rsidRPr="003A6C98">
        <w:rPr>
          <w:rFonts w:ascii="Arial" w:hAnsi="Arial" w:cs="Arial"/>
          <w:sz w:val="24"/>
          <w:szCs w:val="24"/>
        </w:rPr>
        <w:t xml:space="preserve"> tables in the database, we navigate to C:\%windir%\Microsoft.NET\Framework\version</w:t>
      </w:r>
      <w:r w:rsidR="00680C88" w:rsidRPr="003A6C98">
        <w:rPr>
          <w:rFonts w:ascii="Arial" w:hAnsi="Arial" w:cs="Arial"/>
          <w:sz w:val="24"/>
          <w:szCs w:val="24"/>
        </w:rPr>
        <w:t xml:space="preserve"> and run the </w:t>
      </w:r>
      <w:proofErr w:type="spellStart"/>
      <w:r w:rsidR="00680C88" w:rsidRPr="003A6C98">
        <w:rPr>
          <w:rFonts w:ascii="Arial" w:hAnsi="Arial" w:cs="Arial"/>
          <w:sz w:val="24"/>
          <w:szCs w:val="24"/>
        </w:rPr>
        <w:t>aspnet_regsql</w:t>
      </w:r>
      <w:proofErr w:type="spellEnd"/>
      <w:r w:rsidR="00353FBA" w:rsidRPr="003A6C98">
        <w:rPr>
          <w:rFonts w:ascii="Arial" w:hAnsi="Arial" w:cs="Arial"/>
          <w:sz w:val="24"/>
          <w:szCs w:val="24"/>
        </w:rPr>
        <w:t xml:space="preserve"> </w:t>
      </w:r>
      <w:r w:rsidR="00680C88" w:rsidRPr="003A6C98">
        <w:rPr>
          <w:rFonts w:ascii="Arial" w:hAnsi="Arial" w:cs="Arial"/>
          <w:sz w:val="24"/>
          <w:szCs w:val="24"/>
        </w:rPr>
        <w:t>exe</w:t>
      </w:r>
      <w:r w:rsidR="00353FBA" w:rsidRPr="003A6C98">
        <w:rPr>
          <w:rFonts w:ascii="Arial" w:hAnsi="Arial" w:cs="Arial"/>
          <w:sz w:val="24"/>
          <w:szCs w:val="24"/>
        </w:rPr>
        <w:t>cutable</w:t>
      </w:r>
      <w:r w:rsidR="00680C88" w:rsidRPr="003A6C98">
        <w:rPr>
          <w:rFonts w:ascii="Arial" w:hAnsi="Arial" w:cs="Arial"/>
          <w:sz w:val="24"/>
          <w:szCs w:val="24"/>
        </w:rPr>
        <w:t xml:space="preserve"> tool.</w:t>
      </w:r>
    </w:p>
    <w:p w:rsidR="00E673CF" w:rsidRPr="003A6C98" w:rsidRDefault="00E673CF" w:rsidP="00675AA3">
      <w:pPr>
        <w:spacing w:line="360" w:lineRule="auto"/>
        <w:rPr>
          <w:rFonts w:ascii="Arial" w:hAnsi="Arial" w:cs="Arial"/>
        </w:rPr>
      </w:pPr>
      <w:r w:rsidRPr="003A6C98">
        <w:rPr>
          <w:rFonts w:ascii="Arial" w:hAnsi="Arial" w:cs="Arial"/>
          <w:sz w:val="24"/>
          <w:szCs w:val="24"/>
        </w:rPr>
        <w:t xml:space="preserve">Thereafter, </w:t>
      </w:r>
      <w:r w:rsidR="00833D5F" w:rsidRPr="003A6C98">
        <w:rPr>
          <w:rFonts w:ascii="Arial" w:hAnsi="Arial" w:cs="Arial"/>
          <w:sz w:val="24"/>
          <w:szCs w:val="24"/>
        </w:rPr>
        <w:t xml:space="preserve">we have to enable the Membership feature in the global </w:t>
      </w:r>
      <w:proofErr w:type="spellStart"/>
      <w:r w:rsidR="00833D5F" w:rsidRPr="003A6C98">
        <w:rPr>
          <w:rFonts w:ascii="Arial" w:hAnsi="Arial" w:cs="Arial"/>
          <w:sz w:val="24"/>
          <w:szCs w:val="24"/>
        </w:rPr>
        <w:t>web.config</w:t>
      </w:r>
      <w:proofErr w:type="spellEnd"/>
      <w:r w:rsidR="00833D5F" w:rsidRPr="003A6C98">
        <w:rPr>
          <w:rFonts w:ascii="Arial" w:hAnsi="Arial" w:cs="Arial"/>
          <w:sz w:val="24"/>
          <w:szCs w:val="24"/>
        </w:rPr>
        <w:t xml:space="preserve"> file </w:t>
      </w:r>
      <w:r w:rsidR="0022412D" w:rsidRPr="003A6C98">
        <w:rPr>
          <w:rFonts w:ascii="Arial" w:hAnsi="Arial" w:cs="Arial"/>
          <w:sz w:val="24"/>
          <w:szCs w:val="24"/>
        </w:rPr>
        <w:t xml:space="preserve">by adding the </w:t>
      </w:r>
      <w:r w:rsidR="00DD4FCE" w:rsidRPr="003A6C98">
        <w:rPr>
          <w:rFonts w:ascii="Arial" w:hAnsi="Arial" w:cs="Arial"/>
          <w:sz w:val="24"/>
          <w:szCs w:val="24"/>
        </w:rPr>
        <w:t xml:space="preserve">following </w:t>
      </w:r>
      <w:r w:rsidR="0022412D" w:rsidRPr="003A6C98">
        <w:rPr>
          <w:rFonts w:ascii="Arial" w:hAnsi="Arial" w:cs="Arial"/>
          <w:sz w:val="24"/>
          <w:szCs w:val="24"/>
        </w:rPr>
        <w:t>lines of code</w:t>
      </w:r>
      <w:r w:rsidR="00833D5F" w:rsidRPr="003A6C98">
        <w:rPr>
          <w:rFonts w:ascii="Arial" w:hAnsi="Arial" w:cs="Arial"/>
          <w:sz w:val="24"/>
          <w:szCs w:val="24"/>
        </w:rPr>
        <w:t>:</w:t>
      </w:r>
    </w:p>
    <w:bookmarkStart w:id="82" w:name="_Toc319323759"/>
    <w:bookmarkStart w:id="83" w:name="_MON_1388781950"/>
    <w:bookmarkEnd w:id="83"/>
    <w:p w:rsidR="00655D87" w:rsidRPr="003A6C98" w:rsidRDefault="00A1036A" w:rsidP="006F69CE">
      <w:pPr>
        <w:keepNext/>
        <w:jc w:val="center"/>
        <w:rPr>
          <w:rFonts w:ascii="Arial" w:hAnsi="Arial" w:cs="Arial"/>
          <w:sz w:val="24"/>
          <w:szCs w:val="24"/>
        </w:rPr>
      </w:pPr>
      <w:r w:rsidRPr="003A6C98">
        <w:rPr>
          <w:rFonts w:ascii="Arial" w:hAnsi="Arial" w:cs="Arial"/>
          <w:sz w:val="24"/>
          <w:szCs w:val="24"/>
        </w:rPr>
        <w:object w:dxaOrig="9341" w:dyaOrig="10344">
          <v:shape id="_x0000_i1044" type="#_x0000_t75" style="width:467.15pt;height:517.4pt" o:ole="">
            <v:imagedata r:id="rId35" o:title=""/>
          </v:shape>
          <o:OLEObject Type="Embed" ProgID="Word.Document.8" ShapeID="_x0000_i1044" DrawAspect="Content" ObjectID="_1395486756" r:id="rId36">
            <o:FieldCodes>\s</o:FieldCodes>
          </o:OLEObject>
        </w:object>
      </w:r>
    </w:p>
    <w:p w:rsidR="00775FE9" w:rsidRPr="003A6C98" w:rsidRDefault="006F69CE" w:rsidP="006F69CE">
      <w:pPr>
        <w:keepNext/>
        <w:jc w:val="center"/>
        <w:rPr>
          <w:rFonts w:ascii="Arial" w:hAnsi="Arial" w:cs="Arial"/>
        </w:rPr>
      </w:pPr>
      <w:bookmarkStart w:id="84" w:name="_Toc319323849"/>
      <w:r w:rsidRPr="003A6C98">
        <w:rPr>
          <w:rFonts w:ascii="Arial" w:hAnsi="Arial" w:cs="Arial"/>
          <w:b/>
          <w:sz w:val="20"/>
          <w:szCs w:val="20"/>
        </w:rPr>
        <w:t xml:space="preserve">Figure </w:t>
      </w:r>
      <w:r w:rsidRPr="003A6C98">
        <w:rPr>
          <w:rFonts w:ascii="Arial" w:hAnsi="Arial" w:cs="Arial"/>
          <w:b/>
          <w:sz w:val="20"/>
          <w:szCs w:val="20"/>
        </w:rPr>
        <w:fldChar w:fldCharType="begin"/>
      </w:r>
      <w:r w:rsidRPr="003A6C98">
        <w:rPr>
          <w:rFonts w:ascii="Arial" w:hAnsi="Arial" w:cs="Arial"/>
          <w:b/>
          <w:sz w:val="20"/>
          <w:szCs w:val="20"/>
        </w:rPr>
        <w:instrText xml:space="preserve"> SEQ Figure \* ARABIC </w:instrText>
      </w:r>
      <w:r w:rsidRPr="003A6C98">
        <w:rPr>
          <w:rFonts w:ascii="Arial" w:hAnsi="Arial" w:cs="Arial"/>
          <w:b/>
          <w:sz w:val="20"/>
          <w:szCs w:val="20"/>
        </w:rPr>
        <w:fldChar w:fldCharType="separate"/>
      </w:r>
      <w:r w:rsidR="00C55682" w:rsidRPr="003A6C98">
        <w:rPr>
          <w:rFonts w:ascii="Arial" w:hAnsi="Arial" w:cs="Arial"/>
          <w:b/>
          <w:noProof/>
          <w:sz w:val="20"/>
          <w:szCs w:val="20"/>
        </w:rPr>
        <w:t>19</w:t>
      </w:r>
      <w:r w:rsidRPr="003A6C98">
        <w:rPr>
          <w:rFonts w:ascii="Arial" w:hAnsi="Arial" w:cs="Arial"/>
          <w:b/>
          <w:sz w:val="20"/>
          <w:szCs w:val="20"/>
        </w:rPr>
        <w:fldChar w:fldCharType="end"/>
      </w:r>
      <w:r w:rsidRPr="003A6C98">
        <w:rPr>
          <w:rFonts w:ascii="Arial" w:hAnsi="Arial" w:cs="Arial"/>
          <w:b/>
          <w:sz w:val="20"/>
          <w:szCs w:val="20"/>
        </w:rPr>
        <w:t xml:space="preserve"> – Membership Configuration</w:t>
      </w:r>
      <w:bookmarkEnd w:id="82"/>
      <w:bookmarkEnd w:id="84"/>
    </w:p>
    <w:p w:rsidR="006E71CC" w:rsidRPr="003A6C98" w:rsidRDefault="00EB580D" w:rsidP="00775FE9">
      <w:pPr>
        <w:pStyle w:val="Heading2"/>
        <w:spacing w:line="360" w:lineRule="auto"/>
        <w:ind w:left="578" w:hanging="578"/>
        <w:rPr>
          <w:rFonts w:ascii="Arial" w:hAnsi="Arial" w:cs="Arial"/>
          <w:i w:val="0"/>
        </w:rPr>
      </w:pPr>
      <w:r w:rsidRPr="003A6C98">
        <w:rPr>
          <w:rFonts w:ascii="Arial" w:hAnsi="Arial" w:cs="Arial"/>
        </w:rPr>
        <w:br w:type="page"/>
      </w:r>
      <w:bookmarkStart w:id="85" w:name="_Toc315181880"/>
      <w:bookmarkStart w:id="86" w:name="_Toc319324243"/>
      <w:r w:rsidR="000F6DB2" w:rsidRPr="003A6C98">
        <w:rPr>
          <w:rFonts w:ascii="Arial" w:hAnsi="Arial" w:cs="Arial"/>
          <w:i w:val="0"/>
          <w:sz w:val="24"/>
        </w:rPr>
        <w:lastRenderedPageBreak/>
        <w:t xml:space="preserve">Radiology Information System </w:t>
      </w:r>
      <w:r w:rsidR="0097200F" w:rsidRPr="003A6C98">
        <w:rPr>
          <w:rFonts w:ascii="Arial" w:hAnsi="Arial" w:cs="Arial"/>
          <w:i w:val="0"/>
          <w:sz w:val="24"/>
        </w:rPr>
        <w:t xml:space="preserve">(RIS) </w:t>
      </w:r>
      <w:r w:rsidR="000F6DB2" w:rsidRPr="003A6C98">
        <w:rPr>
          <w:rFonts w:ascii="Arial" w:hAnsi="Arial" w:cs="Arial"/>
          <w:i w:val="0"/>
          <w:sz w:val="24"/>
        </w:rPr>
        <w:t>Tables</w:t>
      </w:r>
      <w:bookmarkEnd w:id="85"/>
      <w:bookmarkEnd w:id="86"/>
    </w:p>
    <w:p w:rsidR="006E71CC" w:rsidRPr="003A6C98" w:rsidRDefault="00F3270F" w:rsidP="00675AA3">
      <w:pPr>
        <w:spacing w:line="360" w:lineRule="auto"/>
        <w:rPr>
          <w:rFonts w:ascii="Arial" w:hAnsi="Arial" w:cs="Arial"/>
          <w:sz w:val="24"/>
          <w:szCs w:val="24"/>
        </w:rPr>
      </w:pPr>
      <w:r w:rsidRPr="003A6C98">
        <w:rPr>
          <w:rFonts w:ascii="Arial" w:hAnsi="Arial" w:cs="Arial"/>
          <w:sz w:val="24"/>
          <w:szCs w:val="24"/>
        </w:rPr>
        <w:t xml:space="preserve">In addition to the </w:t>
      </w:r>
      <w:r w:rsidR="00957E2C" w:rsidRPr="003A6C98">
        <w:rPr>
          <w:rFonts w:ascii="Arial" w:hAnsi="Arial" w:cs="Arial"/>
          <w:sz w:val="24"/>
          <w:szCs w:val="24"/>
        </w:rPr>
        <w:t xml:space="preserve">ASP.NET </w:t>
      </w:r>
      <w:r w:rsidR="005C464C" w:rsidRPr="003A6C98">
        <w:rPr>
          <w:rFonts w:ascii="Arial" w:hAnsi="Arial" w:cs="Arial"/>
          <w:sz w:val="24"/>
          <w:szCs w:val="24"/>
        </w:rPr>
        <w:t xml:space="preserve">default tables, </w:t>
      </w:r>
      <w:r w:rsidR="00212EC4" w:rsidRPr="003A6C98">
        <w:rPr>
          <w:rFonts w:ascii="Arial" w:hAnsi="Arial" w:cs="Arial"/>
          <w:sz w:val="24"/>
          <w:szCs w:val="24"/>
        </w:rPr>
        <w:t xml:space="preserve">the RIS web application </w:t>
      </w:r>
      <w:r w:rsidR="00497E11" w:rsidRPr="003A6C98">
        <w:rPr>
          <w:rFonts w:ascii="Arial" w:hAnsi="Arial" w:cs="Arial"/>
          <w:sz w:val="24"/>
          <w:szCs w:val="24"/>
        </w:rPr>
        <w:t xml:space="preserve">also </w:t>
      </w:r>
      <w:r w:rsidR="00212EC4" w:rsidRPr="003A6C98">
        <w:rPr>
          <w:rFonts w:ascii="Arial" w:hAnsi="Arial" w:cs="Arial"/>
          <w:sz w:val="24"/>
          <w:szCs w:val="24"/>
        </w:rPr>
        <w:t xml:space="preserve">has its own tables that capture the </w:t>
      </w:r>
      <w:r w:rsidR="00F93890" w:rsidRPr="003A6C98">
        <w:rPr>
          <w:rFonts w:ascii="Arial" w:hAnsi="Arial" w:cs="Arial"/>
          <w:sz w:val="24"/>
          <w:szCs w:val="24"/>
        </w:rPr>
        <w:t>domain entities of a radiology department in</w:t>
      </w:r>
      <w:r w:rsidR="009B78AF" w:rsidRPr="003A6C98">
        <w:rPr>
          <w:rFonts w:ascii="Arial" w:hAnsi="Arial" w:cs="Arial"/>
          <w:sz w:val="24"/>
          <w:szCs w:val="24"/>
        </w:rPr>
        <w:t xml:space="preserve"> object relational tables as shown below</w:t>
      </w:r>
      <w:r w:rsidR="00F93890" w:rsidRPr="003A6C98">
        <w:rPr>
          <w:rFonts w:ascii="Arial" w:hAnsi="Arial" w:cs="Arial"/>
          <w:sz w:val="24"/>
          <w:szCs w:val="24"/>
        </w:rPr>
        <w:t>.</w:t>
      </w:r>
      <w:r w:rsidR="000B3A6A" w:rsidRPr="003A6C98">
        <w:rPr>
          <w:rFonts w:ascii="Arial" w:hAnsi="Arial" w:cs="Arial"/>
          <w:sz w:val="24"/>
          <w:szCs w:val="24"/>
        </w:rPr>
        <w:t xml:space="preserve"> All primary key columns with integer data type are configured to be auto-incrementing identity values.</w:t>
      </w:r>
    </w:p>
    <w:p w:rsidR="000055E8" w:rsidRPr="003A6C98" w:rsidRDefault="007B1C48" w:rsidP="000055E8">
      <w:pPr>
        <w:pStyle w:val="FYPReport"/>
        <w:keepNext/>
        <w:jc w:val="center"/>
      </w:pPr>
      <w:r>
        <w:pict>
          <v:shape id="_x0000_i1045" type="#_x0000_t75" style="width:252.85pt;height:118.05pt">
            <v:imagedata r:id="rId37" o:title="Appointments"/>
          </v:shape>
        </w:pict>
      </w:r>
    </w:p>
    <w:p w:rsidR="00871A21" w:rsidRPr="003A6C98" w:rsidRDefault="000055E8" w:rsidP="000055E8">
      <w:pPr>
        <w:pStyle w:val="Caption"/>
        <w:spacing w:line="360" w:lineRule="auto"/>
        <w:rPr>
          <w:rFonts w:ascii="Arial" w:hAnsi="Arial" w:cs="Arial"/>
        </w:rPr>
      </w:pPr>
      <w:bookmarkStart w:id="87" w:name="_Toc319323760"/>
      <w:bookmarkStart w:id="88" w:name="_Toc319323850"/>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0</w:t>
      </w:r>
      <w:r w:rsidRPr="003A6C98">
        <w:rPr>
          <w:rFonts w:ascii="Arial" w:hAnsi="Arial" w:cs="Arial"/>
        </w:rPr>
        <w:fldChar w:fldCharType="end"/>
      </w:r>
      <w:r w:rsidRPr="003A6C98">
        <w:rPr>
          <w:rFonts w:ascii="Arial" w:hAnsi="Arial" w:cs="Arial"/>
        </w:rPr>
        <w:t xml:space="preserve"> – Appointments</w:t>
      </w:r>
      <w:bookmarkEnd w:id="87"/>
      <w:bookmarkEnd w:id="88"/>
    </w:p>
    <w:p w:rsidR="00E10B9C" w:rsidRPr="003A6C98" w:rsidRDefault="004205A6" w:rsidP="004205A6">
      <w:pPr>
        <w:spacing w:line="360" w:lineRule="auto"/>
        <w:rPr>
          <w:rFonts w:ascii="Arial" w:hAnsi="Arial" w:cs="Arial"/>
          <w:sz w:val="24"/>
          <w:szCs w:val="24"/>
        </w:rPr>
      </w:pPr>
      <w:r w:rsidRPr="003A6C98">
        <w:rPr>
          <w:rFonts w:ascii="Arial" w:hAnsi="Arial" w:cs="Arial"/>
          <w:sz w:val="24"/>
          <w:szCs w:val="24"/>
        </w:rPr>
        <w:t>The Appointments table has</w:t>
      </w:r>
      <w:r w:rsidR="00E10B9C" w:rsidRPr="003A6C98">
        <w:rPr>
          <w:rFonts w:ascii="Arial" w:hAnsi="Arial" w:cs="Arial"/>
          <w:sz w:val="24"/>
          <w:szCs w:val="24"/>
        </w:rPr>
        <w:t>:</w:t>
      </w:r>
    </w:p>
    <w:p w:rsidR="004205A6" w:rsidRPr="003A6C98" w:rsidRDefault="00E10B9C" w:rsidP="00E10B9C">
      <w:pPr>
        <w:numPr>
          <w:ilvl w:val="0"/>
          <w:numId w:val="10"/>
        </w:numPr>
        <w:spacing w:line="360" w:lineRule="auto"/>
        <w:rPr>
          <w:rFonts w:ascii="Arial" w:hAnsi="Arial" w:cs="Arial"/>
          <w:sz w:val="24"/>
          <w:szCs w:val="24"/>
        </w:rPr>
      </w:pPr>
      <w:r w:rsidRPr="003A6C98">
        <w:rPr>
          <w:rFonts w:ascii="Arial" w:hAnsi="Arial" w:cs="Arial"/>
          <w:sz w:val="24"/>
          <w:szCs w:val="24"/>
        </w:rPr>
        <w:t xml:space="preserve">One-to-many relationship with </w:t>
      </w:r>
      <w:r w:rsidR="004205A6" w:rsidRPr="003A6C98">
        <w:rPr>
          <w:rFonts w:ascii="Arial" w:hAnsi="Arial" w:cs="Arial"/>
          <w:sz w:val="24"/>
          <w:szCs w:val="24"/>
        </w:rPr>
        <w:t>Studies table</w:t>
      </w:r>
    </w:p>
    <w:p w:rsidR="00E10B9C" w:rsidRPr="003A6C98" w:rsidRDefault="00E10B9C" w:rsidP="00E10B9C">
      <w:pPr>
        <w:numPr>
          <w:ilvl w:val="0"/>
          <w:numId w:val="9"/>
        </w:numPr>
        <w:spacing w:line="360" w:lineRule="auto"/>
        <w:rPr>
          <w:rFonts w:ascii="Arial" w:hAnsi="Arial" w:cs="Arial"/>
          <w:sz w:val="24"/>
          <w:szCs w:val="24"/>
        </w:rPr>
      </w:pPr>
      <w:r w:rsidRPr="003A6C98">
        <w:rPr>
          <w:rFonts w:ascii="Arial" w:hAnsi="Arial" w:cs="Arial"/>
          <w:sz w:val="24"/>
          <w:szCs w:val="24"/>
        </w:rPr>
        <w:t>Many-to-one relationship with Patients table</w:t>
      </w:r>
    </w:p>
    <w:p w:rsidR="000055E8" w:rsidRPr="003A6C98" w:rsidRDefault="007B1C48" w:rsidP="000055E8">
      <w:pPr>
        <w:pStyle w:val="FYPReport"/>
        <w:keepNext/>
        <w:jc w:val="center"/>
      </w:pPr>
      <w:r>
        <w:pict>
          <v:shape id="_x0000_i1046" type="#_x0000_t75" style="width:243.65pt;height:76.2pt">
            <v:imagedata r:id="rId38" o:title="BloodTypes"/>
          </v:shape>
        </w:pict>
      </w:r>
    </w:p>
    <w:p w:rsidR="00871A21" w:rsidRPr="003A6C98" w:rsidRDefault="000055E8" w:rsidP="000055E8">
      <w:pPr>
        <w:pStyle w:val="Caption"/>
        <w:spacing w:line="360" w:lineRule="auto"/>
        <w:rPr>
          <w:rFonts w:ascii="Arial" w:hAnsi="Arial" w:cs="Arial"/>
        </w:rPr>
      </w:pPr>
      <w:bookmarkStart w:id="89" w:name="_Toc319323761"/>
      <w:bookmarkStart w:id="90" w:name="_Toc319323851"/>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1</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BloodTypes</w:t>
      </w:r>
      <w:bookmarkEnd w:id="89"/>
      <w:bookmarkEnd w:id="90"/>
      <w:proofErr w:type="spellEnd"/>
    </w:p>
    <w:p w:rsidR="000055E8" w:rsidRPr="003A6C98" w:rsidRDefault="007B1C48" w:rsidP="000055E8">
      <w:pPr>
        <w:pStyle w:val="FYPReport"/>
        <w:keepNext/>
        <w:jc w:val="center"/>
      </w:pPr>
      <w:r>
        <w:pict>
          <v:shape id="_x0000_i1047" type="#_x0000_t75" style="width:248.65pt;height:76.2pt">
            <v:imagedata r:id="rId39" o:title="Countries"/>
          </v:shape>
        </w:pict>
      </w:r>
    </w:p>
    <w:p w:rsidR="00871A21" w:rsidRPr="003A6C98" w:rsidRDefault="000055E8" w:rsidP="000055E8">
      <w:pPr>
        <w:pStyle w:val="Caption"/>
        <w:spacing w:line="360" w:lineRule="auto"/>
        <w:rPr>
          <w:rFonts w:ascii="Arial" w:hAnsi="Arial" w:cs="Arial"/>
        </w:rPr>
      </w:pPr>
      <w:bookmarkStart w:id="91" w:name="_Toc319323762"/>
      <w:bookmarkStart w:id="92" w:name="_Toc319323852"/>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2</w:t>
      </w:r>
      <w:r w:rsidRPr="003A6C98">
        <w:rPr>
          <w:rFonts w:ascii="Arial" w:hAnsi="Arial" w:cs="Arial"/>
        </w:rPr>
        <w:fldChar w:fldCharType="end"/>
      </w:r>
      <w:r w:rsidRPr="003A6C98">
        <w:rPr>
          <w:rFonts w:ascii="Arial" w:hAnsi="Arial" w:cs="Arial"/>
        </w:rPr>
        <w:t xml:space="preserve"> - Countries</w:t>
      </w:r>
      <w:bookmarkEnd w:id="91"/>
      <w:bookmarkEnd w:id="92"/>
    </w:p>
    <w:p w:rsidR="000055E8" w:rsidRPr="003A6C98" w:rsidRDefault="007B1C48" w:rsidP="000055E8">
      <w:pPr>
        <w:pStyle w:val="FYPReport"/>
        <w:keepNext/>
        <w:jc w:val="center"/>
      </w:pPr>
      <w:r>
        <w:lastRenderedPageBreak/>
        <w:pict>
          <v:shape id="_x0000_i1048" type="#_x0000_t75" style="width:267.05pt;height:76.2pt">
            <v:imagedata r:id="rId40" o:title="Departments"/>
          </v:shape>
        </w:pict>
      </w:r>
    </w:p>
    <w:p w:rsidR="00871A21" w:rsidRPr="003A6C98" w:rsidRDefault="000055E8" w:rsidP="000055E8">
      <w:pPr>
        <w:pStyle w:val="Caption"/>
        <w:spacing w:line="360" w:lineRule="auto"/>
        <w:rPr>
          <w:rFonts w:ascii="Arial" w:hAnsi="Arial" w:cs="Arial"/>
        </w:rPr>
      </w:pPr>
      <w:bookmarkStart w:id="93" w:name="_Toc319323763"/>
      <w:bookmarkStart w:id="94" w:name="_Toc319323853"/>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3</w:t>
      </w:r>
      <w:r w:rsidRPr="003A6C98">
        <w:rPr>
          <w:rFonts w:ascii="Arial" w:hAnsi="Arial" w:cs="Arial"/>
        </w:rPr>
        <w:fldChar w:fldCharType="end"/>
      </w:r>
      <w:r w:rsidRPr="003A6C98">
        <w:rPr>
          <w:rFonts w:ascii="Arial" w:hAnsi="Arial" w:cs="Arial"/>
        </w:rPr>
        <w:t xml:space="preserve"> - Departments</w:t>
      </w:r>
      <w:bookmarkEnd w:id="93"/>
      <w:bookmarkEnd w:id="94"/>
    </w:p>
    <w:p w:rsidR="000055E8" w:rsidRPr="003A6C98" w:rsidRDefault="007B1C48" w:rsidP="000055E8">
      <w:pPr>
        <w:pStyle w:val="FYPReport"/>
        <w:keepNext/>
        <w:jc w:val="center"/>
      </w:pPr>
      <w:r>
        <w:pict>
          <v:shape id="_x0000_i1049" type="#_x0000_t75" style="width:261.2pt;height:57.75pt">
            <v:imagedata r:id="rId41" o:title="DicomImages"/>
          </v:shape>
        </w:pict>
      </w:r>
    </w:p>
    <w:p w:rsidR="00871A21" w:rsidRPr="003A6C98" w:rsidRDefault="000055E8" w:rsidP="000055E8">
      <w:pPr>
        <w:pStyle w:val="Caption"/>
        <w:spacing w:line="360" w:lineRule="auto"/>
        <w:rPr>
          <w:rFonts w:ascii="Arial" w:hAnsi="Arial" w:cs="Arial"/>
        </w:rPr>
      </w:pPr>
      <w:bookmarkStart w:id="95" w:name="_Toc319323764"/>
      <w:bookmarkStart w:id="96" w:name="_Toc319323854"/>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4</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DicomImages</w:t>
      </w:r>
      <w:bookmarkEnd w:id="95"/>
      <w:bookmarkEnd w:id="96"/>
      <w:proofErr w:type="spellEnd"/>
    </w:p>
    <w:p w:rsidR="000C7EC4" w:rsidRPr="003A6C98" w:rsidRDefault="000C7EC4" w:rsidP="0074411A">
      <w:pPr>
        <w:spacing w:line="360" w:lineRule="auto"/>
        <w:rPr>
          <w:rFonts w:ascii="Arial" w:hAnsi="Arial" w:cs="Arial"/>
          <w:sz w:val="24"/>
          <w:szCs w:val="24"/>
        </w:rPr>
      </w:pPr>
      <w:r w:rsidRPr="003A6C98">
        <w:rPr>
          <w:rFonts w:ascii="Arial" w:hAnsi="Arial" w:cs="Arial"/>
          <w:sz w:val="24"/>
          <w:szCs w:val="24"/>
        </w:rPr>
        <w:t xml:space="preserve">The </w:t>
      </w:r>
      <w:proofErr w:type="spellStart"/>
      <w:r w:rsidRPr="003A6C98">
        <w:rPr>
          <w:rFonts w:ascii="Arial" w:hAnsi="Arial" w:cs="Arial"/>
          <w:sz w:val="24"/>
          <w:szCs w:val="24"/>
        </w:rPr>
        <w:t>DicomImages</w:t>
      </w:r>
      <w:proofErr w:type="spellEnd"/>
      <w:r w:rsidRPr="003A6C98">
        <w:rPr>
          <w:rFonts w:ascii="Arial" w:hAnsi="Arial" w:cs="Arial"/>
          <w:sz w:val="24"/>
          <w:szCs w:val="24"/>
        </w:rPr>
        <w:t xml:space="preserve"> table uses a Globally Unique Identifier (GUID) as its data type for the primary key column.</w:t>
      </w:r>
      <w:r w:rsidR="00072BAD" w:rsidRPr="003A6C98">
        <w:rPr>
          <w:rFonts w:ascii="Arial" w:hAnsi="Arial" w:cs="Arial"/>
          <w:sz w:val="24"/>
          <w:szCs w:val="24"/>
        </w:rPr>
        <w:t xml:space="preserve"> This number is automatically generated by SQL Server, and guaranteed to be a unique value based upon a time seed.</w:t>
      </w:r>
    </w:p>
    <w:p w:rsidR="000055E8" w:rsidRPr="003A6C98" w:rsidRDefault="007B1C48" w:rsidP="000055E8">
      <w:pPr>
        <w:pStyle w:val="FYPReport"/>
        <w:keepNext/>
        <w:jc w:val="center"/>
      </w:pPr>
      <w:r>
        <w:pict>
          <v:shape id="_x0000_i1050" type="#_x0000_t75" style="width:248.65pt;height:76.2pt">
            <v:imagedata r:id="rId42" o:title="DrugAllergies"/>
          </v:shape>
        </w:pict>
      </w:r>
    </w:p>
    <w:p w:rsidR="00871A21" w:rsidRPr="003A6C98" w:rsidRDefault="000055E8" w:rsidP="000055E8">
      <w:pPr>
        <w:pStyle w:val="Caption"/>
        <w:spacing w:line="360" w:lineRule="auto"/>
        <w:rPr>
          <w:rFonts w:ascii="Arial" w:hAnsi="Arial" w:cs="Arial"/>
        </w:rPr>
      </w:pPr>
      <w:bookmarkStart w:id="97" w:name="_Toc319323765"/>
      <w:bookmarkStart w:id="98" w:name="_Toc319323855"/>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5</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DrugAllergies</w:t>
      </w:r>
      <w:bookmarkEnd w:id="97"/>
      <w:bookmarkEnd w:id="98"/>
      <w:proofErr w:type="spellEnd"/>
    </w:p>
    <w:p w:rsidR="00BB715D" w:rsidRPr="003A6C98" w:rsidRDefault="00BB715D" w:rsidP="00BB715D">
      <w:pPr>
        <w:spacing w:line="360" w:lineRule="auto"/>
        <w:rPr>
          <w:rFonts w:ascii="Arial" w:hAnsi="Arial" w:cs="Arial"/>
          <w:sz w:val="24"/>
          <w:szCs w:val="24"/>
        </w:rPr>
      </w:pPr>
      <w:r w:rsidRPr="003A6C98">
        <w:rPr>
          <w:rFonts w:ascii="Arial" w:hAnsi="Arial" w:cs="Arial"/>
          <w:sz w:val="24"/>
          <w:szCs w:val="24"/>
        </w:rPr>
        <w:t xml:space="preserve">The </w:t>
      </w:r>
      <w:proofErr w:type="spellStart"/>
      <w:r w:rsidRPr="003A6C98">
        <w:rPr>
          <w:rFonts w:ascii="Arial" w:hAnsi="Arial" w:cs="Arial"/>
          <w:sz w:val="24"/>
          <w:szCs w:val="24"/>
        </w:rPr>
        <w:t>DrugAllergies</w:t>
      </w:r>
      <w:proofErr w:type="spellEnd"/>
      <w:r w:rsidRPr="003A6C98">
        <w:rPr>
          <w:rFonts w:ascii="Arial" w:hAnsi="Arial" w:cs="Arial"/>
          <w:sz w:val="24"/>
          <w:szCs w:val="24"/>
        </w:rPr>
        <w:t xml:space="preserve"> table has:</w:t>
      </w:r>
    </w:p>
    <w:p w:rsidR="00245C74" w:rsidRPr="003A6C98" w:rsidRDefault="00BB715D" w:rsidP="00BB715D">
      <w:pPr>
        <w:numPr>
          <w:ilvl w:val="0"/>
          <w:numId w:val="9"/>
        </w:numPr>
        <w:spacing w:line="360" w:lineRule="auto"/>
        <w:rPr>
          <w:rFonts w:ascii="Arial" w:hAnsi="Arial" w:cs="Arial"/>
          <w:sz w:val="24"/>
          <w:szCs w:val="24"/>
        </w:rPr>
      </w:pPr>
      <w:r w:rsidRPr="003A6C98">
        <w:rPr>
          <w:rFonts w:ascii="Arial" w:hAnsi="Arial" w:cs="Arial"/>
          <w:sz w:val="24"/>
          <w:szCs w:val="24"/>
        </w:rPr>
        <w:t>Many-to-many relationship with Patients table</w:t>
      </w:r>
    </w:p>
    <w:p w:rsidR="00C342DD" w:rsidRPr="003A6C98" w:rsidRDefault="00245C74" w:rsidP="00C342DD">
      <w:pPr>
        <w:keepNext/>
        <w:spacing w:line="360" w:lineRule="auto"/>
        <w:jc w:val="center"/>
        <w:rPr>
          <w:rFonts w:ascii="Arial" w:hAnsi="Arial" w:cs="Arial"/>
        </w:rPr>
      </w:pPr>
      <w:r w:rsidRPr="003A6C98">
        <w:rPr>
          <w:rFonts w:ascii="Arial" w:hAnsi="Arial" w:cs="Arial"/>
          <w:sz w:val="24"/>
          <w:szCs w:val="24"/>
        </w:rPr>
        <w:br w:type="page"/>
      </w:r>
      <w:r w:rsidR="007B1C48">
        <w:rPr>
          <w:rFonts w:ascii="Arial" w:hAnsi="Arial" w:cs="Arial"/>
        </w:rPr>
        <w:lastRenderedPageBreak/>
        <w:pict>
          <v:shape id="_x0000_i1051" type="#_x0000_t75" style="width:261.2pt;height:117.2pt">
            <v:imagedata r:id="rId43" o:title="Images"/>
          </v:shape>
        </w:pict>
      </w:r>
    </w:p>
    <w:p w:rsidR="00871A21" w:rsidRPr="003A6C98" w:rsidRDefault="00C342DD" w:rsidP="00C342DD">
      <w:pPr>
        <w:pStyle w:val="Caption"/>
        <w:spacing w:line="360" w:lineRule="auto"/>
        <w:rPr>
          <w:rFonts w:ascii="Arial" w:hAnsi="Arial" w:cs="Arial"/>
        </w:rPr>
      </w:pPr>
      <w:bookmarkStart w:id="99" w:name="_Toc319323766"/>
      <w:bookmarkStart w:id="100" w:name="_Toc319323856"/>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6</w:t>
      </w:r>
      <w:r w:rsidRPr="003A6C98">
        <w:rPr>
          <w:rFonts w:ascii="Arial" w:hAnsi="Arial" w:cs="Arial"/>
        </w:rPr>
        <w:fldChar w:fldCharType="end"/>
      </w:r>
      <w:r w:rsidRPr="003A6C98">
        <w:rPr>
          <w:rFonts w:ascii="Arial" w:hAnsi="Arial" w:cs="Arial"/>
        </w:rPr>
        <w:t xml:space="preserve"> - Images</w:t>
      </w:r>
      <w:bookmarkEnd w:id="99"/>
      <w:bookmarkEnd w:id="100"/>
    </w:p>
    <w:p w:rsidR="0049231C" w:rsidRPr="003A6C98" w:rsidRDefault="0049231C" w:rsidP="0049231C">
      <w:pPr>
        <w:spacing w:line="360" w:lineRule="auto"/>
        <w:rPr>
          <w:rFonts w:ascii="Arial" w:hAnsi="Arial" w:cs="Arial"/>
          <w:sz w:val="24"/>
          <w:szCs w:val="24"/>
        </w:rPr>
      </w:pPr>
      <w:r w:rsidRPr="003A6C98">
        <w:rPr>
          <w:rFonts w:ascii="Arial" w:hAnsi="Arial" w:cs="Arial"/>
          <w:sz w:val="24"/>
          <w:szCs w:val="24"/>
        </w:rPr>
        <w:t>The Images table has:</w:t>
      </w:r>
    </w:p>
    <w:p w:rsidR="0049231C" w:rsidRPr="003A6C98" w:rsidRDefault="0049231C" w:rsidP="0049231C">
      <w:pPr>
        <w:numPr>
          <w:ilvl w:val="0"/>
          <w:numId w:val="10"/>
        </w:numPr>
        <w:spacing w:line="360" w:lineRule="auto"/>
        <w:rPr>
          <w:rFonts w:ascii="Arial" w:hAnsi="Arial" w:cs="Arial"/>
          <w:sz w:val="24"/>
          <w:szCs w:val="24"/>
        </w:rPr>
      </w:pPr>
      <w:r w:rsidRPr="003A6C98">
        <w:rPr>
          <w:rFonts w:ascii="Arial" w:hAnsi="Arial" w:cs="Arial"/>
          <w:sz w:val="24"/>
          <w:szCs w:val="24"/>
        </w:rPr>
        <w:t>Many-to-one relationship with Staff table</w:t>
      </w:r>
    </w:p>
    <w:p w:rsidR="0049231C" w:rsidRPr="003A6C98" w:rsidRDefault="0049231C" w:rsidP="0049231C">
      <w:pPr>
        <w:numPr>
          <w:ilvl w:val="0"/>
          <w:numId w:val="10"/>
        </w:numPr>
        <w:spacing w:line="360" w:lineRule="auto"/>
        <w:rPr>
          <w:rFonts w:ascii="Arial" w:hAnsi="Arial" w:cs="Arial"/>
          <w:sz w:val="24"/>
          <w:szCs w:val="24"/>
        </w:rPr>
      </w:pPr>
      <w:r w:rsidRPr="003A6C98">
        <w:rPr>
          <w:rFonts w:ascii="Arial" w:hAnsi="Arial" w:cs="Arial"/>
          <w:sz w:val="24"/>
          <w:szCs w:val="24"/>
        </w:rPr>
        <w:t>Many-to-one relationship with Series table</w:t>
      </w:r>
    </w:p>
    <w:p w:rsidR="001A375B" w:rsidRPr="003A6C98" w:rsidRDefault="0049231C" w:rsidP="0049231C">
      <w:pPr>
        <w:numPr>
          <w:ilvl w:val="0"/>
          <w:numId w:val="10"/>
        </w:numPr>
        <w:spacing w:line="360" w:lineRule="auto"/>
        <w:rPr>
          <w:rFonts w:ascii="Arial" w:hAnsi="Arial" w:cs="Arial"/>
          <w:sz w:val="24"/>
          <w:szCs w:val="24"/>
        </w:rPr>
      </w:pPr>
      <w:r w:rsidRPr="003A6C98">
        <w:rPr>
          <w:rFonts w:ascii="Arial" w:hAnsi="Arial" w:cs="Arial"/>
          <w:sz w:val="24"/>
          <w:szCs w:val="24"/>
        </w:rPr>
        <w:t xml:space="preserve">One-to-one relationship with </w:t>
      </w:r>
      <w:proofErr w:type="spellStart"/>
      <w:r w:rsidRPr="003A6C98">
        <w:rPr>
          <w:rFonts w:ascii="Arial" w:hAnsi="Arial" w:cs="Arial"/>
          <w:sz w:val="24"/>
          <w:szCs w:val="24"/>
        </w:rPr>
        <w:t>DicomImages</w:t>
      </w:r>
      <w:proofErr w:type="spellEnd"/>
      <w:r w:rsidRPr="003A6C98">
        <w:rPr>
          <w:rFonts w:ascii="Arial" w:hAnsi="Arial" w:cs="Arial"/>
          <w:sz w:val="24"/>
          <w:szCs w:val="24"/>
        </w:rPr>
        <w:t xml:space="preserve"> table</w:t>
      </w:r>
    </w:p>
    <w:p w:rsidR="00C342DD" w:rsidRPr="003A6C98" w:rsidRDefault="007B1C48" w:rsidP="00C342DD">
      <w:pPr>
        <w:pStyle w:val="FYPReport"/>
        <w:keepNext/>
        <w:jc w:val="center"/>
      </w:pPr>
      <w:r>
        <w:pict>
          <v:shape id="_x0000_i1052" type="#_x0000_t75" style="width:251.15pt;height:78.7pt">
            <v:imagedata r:id="rId44" o:title="Modalities"/>
          </v:shape>
        </w:pict>
      </w:r>
    </w:p>
    <w:p w:rsidR="00871A21" w:rsidRPr="003A6C98" w:rsidRDefault="00C342DD" w:rsidP="00C342DD">
      <w:pPr>
        <w:pStyle w:val="Caption"/>
        <w:spacing w:line="360" w:lineRule="auto"/>
        <w:rPr>
          <w:rFonts w:ascii="Arial" w:hAnsi="Arial" w:cs="Arial"/>
        </w:rPr>
      </w:pPr>
      <w:bookmarkStart w:id="101" w:name="_Toc319323767"/>
      <w:bookmarkStart w:id="102" w:name="_Toc319323857"/>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7</w:t>
      </w:r>
      <w:r w:rsidRPr="003A6C98">
        <w:rPr>
          <w:rFonts w:ascii="Arial" w:hAnsi="Arial" w:cs="Arial"/>
        </w:rPr>
        <w:fldChar w:fldCharType="end"/>
      </w:r>
      <w:r w:rsidRPr="003A6C98">
        <w:rPr>
          <w:rFonts w:ascii="Arial" w:hAnsi="Arial" w:cs="Arial"/>
        </w:rPr>
        <w:t xml:space="preserve"> - Modalities</w:t>
      </w:r>
      <w:bookmarkEnd w:id="101"/>
      <w:bookmarkEnd w:id="102"/>
    </w:p>
    <w:p w:rsidR="00C342DD" w:rsidRPr="003A6C98" w:rsidRDefault="00032A1F" w:rsidP="00C342DD">
      <w:pPr>
        <w:pStyle w:val="FYPReport"/>
        <w:keepNext/>
        <w:jc w:val="center"/>
      </w:pPr>
      <w:r w:rsidRPr="003A6C98">
        <w:br w:type="page"/>
      </w:r>
      <w:r w:rsidR="007B1C48">
        <w:lastRenderedPageBreak/>
        <w:pict>
          <v:shape id="_x0000_i1053" type="#_x0000_t75" style="width:266.25pt;height:96.3pt">
            <v:imagedata r:id="rId45" o:title="Patients"/>
          </v:shape>
        </w:pict>
      </w:r>
    </w:p>
    <w:p w:rsidR="00871A21" w:rsidRPr="003A6C98" w:rsidRDefault="00C342DD" w:rsidP="00C342DD">
      <w:pPr>
        <w:pStyle w:val="Caption"/>
        <w:spacing w:line="360" w:lineRule="auto"/>
        <w:rPr>
          <w:rFonts w:ascii="Arial" w:hAnsi="Arial" w:cs="Arial"/>
        </w:rPr>
      </w:pPr>
      <w:bookmarkStart w:id="103" w:name="_Toc319323768"/>
      <w:bookmarkStart w:id="104" w:name="_Toc319323858"/>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8</w:t>
      </w:r>
      <w:r w:rsidRPr="003A6C98">
        <w:rPr>
          <w:rFonts w:ascii="Arial" w:hAnsi="Arial" w:cs="Arial"/>
        </w:rPr>
        <w:fldChar w:fldCharType="end"/>
      </w:r>
      <w:r w:rsidRPr="003A6C98">
        <w:rPr>
          <w:rFonts w:ascii="Arial" w:hAnsi="Arial" w:cs="Arial"/>
        </w:rPr>
        <w:t xml:space="preserve"> - Patients</w:t>
      </w:r>
      <w:bookmarkEnd w:id="103"/>
      <w:bookmarkEnd w:id="104"/>
    </w:p>
    <w:p w:rsidR="00B510D0" w:rsidRPr="003A6C98" w:rsidRDefault="001A375B" w:rsidP="008D67C0">
      <w:pPr>
        <w:spacing w:line="360" w:lineRule="auto"/>
        <w:rPr>
          <w:rFonts w:ascii="Arial" w:hAnsi="Arial" w:cs="Arial"/>
          <w:sz w:val="24"/>
          <w:szCs w:val="24"/>
        </w:rPr>
      </w:pPr>
      <w:r w:rsidRPr="003A6C98">
        <w:rPr>
          <w:rFonts w:ascii="Arial" w:hAnsi="Arial" w:cs="Arial"/>
          <w:sz w:val="24"/>
          <w:szCs w:val="24"/>
        </w:rPr>
        <w:t>The Patients table has</w:t>
      </w:r>
      <w:r w:rsidR="00B510D0" w:rsidRPr="003A6C98">
        <w:rPr>
          <w:rFonts w:ascii="Arial" w:hAnsi="Arial" w:cs="Arial"/>
          <w:sz w:val="24"/>
          <w:szCs w:val="24"/>
        </w:rPr>
        <w:t>:</w:t>
      </w:r>
    </w:p>
    <w:p w:rsidR="001A375B" w:rsidRPr="003A6C98" w:rsidRDefault="00B510D0" w:rsidP="008D67C0">
      <w:pPr>
        <w:numPr>
          <w:ilvl w:val="0"/>
          <w:numId w:val="11"/>
        </w:numPr>
        <w:spacing w:line="360" w:lineRule="auto"/>
        <w:rPr>
          <w:rFonts w:ascii="Arial" w:hAnsi="Arial" w:cs="Arial"/>
          <w:sz w:val="24"/>
          <w:szCs w:val="24"/>
        </w:rPr>
      </w:pPr>
      <w:r w:rsidRPr="003A6C98">
        <w:rPr>
          <w:rFonts w:ascii="Arial" w:hAnsi="Arial" w:cs="Arial"/>
          <w:sz w:val="24"/>
          <w:szCs w:val="24"/>
        </w:rPr>
        <w:t xml:space="preserve">Many-to-one relationship with </w:t>
      </w:r>
      <w:proofErr w:type="spellStart"/>
      <w:r w:rsidRPr="003A6C98">
        <w:rPr>
          <w:rFonts w:ascii="Arial" w:hAnsi="Arial" w:cs="Arial"/>
          <w:sz w:val="24"/>
          <w:szCs w:val="24"/>
        </w:rPr>
        <w:t>BloodType</w:t>
      </w:r>
      <w:proofErr w:type="spellEnd"/>
      <w:r w:rsidRPr="003A6C98">
        <w:rPr>
          <w:rFonts w:ascii="Arial" w:hAnsi="Arial" w:cs="Arial"/>
          <w:sz w:val="24"/>
          <w:szCs w:val="24"/>
        </w:rPr>
        <w:t xml:space="preserve"> table</w:t>
      </w:r>
    </w:p>
    <w:p w:rsidR="00B510D0" w:rsidRPr="003A6C98" w:rsidRDefault="00F44424" w:rsidP="008D67C0">
      <w:pPr>
        <w:numPr>
          <w:ilvl w:val="0"/>
          <w:numId w:val="11"/>
        </w:numPr>
        <w:spacing w:line="360" w:lineRule="auto"/>
        <w:rPr>
          <w:rFonts w:ascii="Arial" w:hAnsi="Arial" w:cs="Arial"/>
        </w:rPr>
      </w:pPr>
      <w:r w:rsidRPr="003A6C98">
        <w:rPr>
          <w:rFonts w:ascii="Arial" w:hAnsi="Arial" w:cs="Arial"/>
          <w:sz w:val="24"/>
          <w:szCs w:val="24"/>
        </w:rPr>
        <w:t>One</w:t>
      </w:r>
      <w:r w:rsidR="00B510D0" w:rsidRPr="003A6C98">
        <w:rPr>
          <w:rFonts w:ascii="Arial" w:hAnsi="Arial" w:cs="Arial"/>
          <w:sz w:val="24"/>
          <w:szCs w:val="24"/>
        </w:rPr>
        <w:t xml:space="preserve">-to-one relationship with </w:t>
      </w:r>
      <w:proofErr w:type="spellStart"/>
      <w:r w:rsidR="00B510D0" w:rsidRPr="003A6C98">
        <w:rPr>
          <w:rFonts w:ascii="Arial" w:hAnsi="Arial" w:cs="Arial"/>
          <w:sz w:val="24"/>
          <w:szCs w:val="24"/>
        </w:rPr>
        <w:t>aspnet_Users</w:t>
      </w:r>
      <w:proofErr w:type="spellEnd"/>
      <w:r w:rsidR="00B510D0" w:rsidRPr="003A6C98">
        <w:rPr>
          <w:rFonts w:ascii="Arial" w:hAnsi="Arial" w:cs="Arial"/>
          <w:sz w:val="24"/>
          <w:szCs w:val="24"/>
        </w:rPr>
        <w:t xml:space="preserve"> table</w:t>
      </w:r>
    </w:p>
    <w:p w:rsidR="00B37F2F" w:rsidRPr="003A6C98" w:rsidRDefault="00B37F2F" w:rsidP="008D67C0">
      <w:pPr>
        <w:numPr>
          <w:ilvl w:val="0"/>
          <w:numId w:val="11"/>
        </w:numPr>
        <w:spacing w:line="360" w:lineRule="auto"/>
        <w:rPr>
          <w:rFonts w:ascii="Arial" w:hAnsi="Arial" w:cs="Arial"/>
        </w:rPr>
      </w:pPr>
      <w:r w:rsidRPr="003A6C98">
        <w:rPr>
          <w:rFonts w:ascii="Arial" w:hAnsi="Arial" w:cs="Arial"/>
          <w:sz w:val="24"/>
          <w:szCs w:val="24"/>
        </w:rPr>
        <w:t xml:space="preserve">Many-to-many relationship with </w:t>
      </w:r>
      <w:proofErr w:type="spellStart"/>
      <w:r w:rsidRPr="003A6C98">
        <w:rPr>
          <w:rFonts w:ascii="Arial" w:hAnsi="Arial" w:cs="Arial"/>
          <w:sz w:val="24"/>
          <w:szCs w:val="24"/>
        </w:rPr>
        <w:t>DrugAllergies</w:t>
      </w:r>
      <w:proofErr w:type="spellEnd"/>
      <w:r w:rsidRPr="003A6C98">
        <w:rPr>
          <w:rFonts w:ascii="Arial" w:hAnsi="Arial" w:cs="Arial"/>
          <w:sz w:val="24"/>
          <w:szCs w:val="24"/>
        </w:rPr>
        <w:t xml:space="preserve"> table</w:t>
      </w:r>
    </w:p>
    <w:p w:rsidR="00C342DD" w:rsidRPr="003A6C98" w:rsidRDefault="007B1C48" w:rsidP="00C342DD">
      <w:pPr>
        <w:pStyle w:val="FYPReport"/>
        <w:keepNext/>
        <w:jc w:val="center"/>
      </w:pPr>
      <w:r>
        <w:pict>
          <v:shape id="_x0000_i1054" type="#_x0000_t75" style="width:235.25pt;height:76.2pt">
            <v:imagedata r:id="rId46" o:title="PDA"/>
          </v:shape>
        </w:pict>
      </w:r>
    </w:p>
    <w:p w:rsidR="00871A21" w:rsidRPr="003A6C98" w:rsidRDefault="00C342DD" w:rsidP="00C342DD">
      <w:pPr>
        <w:pStyle w:val="Caption"/>
        <w:spacing w:line="360" w:lineRule="auto"/>
        <w:rPr>
          <w:rFonts w:ascii="Arial" w:hAnsi="Arial" w:cs="Arial"/>
        </w:rPr>
      </w:pPr>
      <w:bookmarkStart w:id="105" w:name="_Toc319323769"/>
      <w:bookmarkStart w:id="106" w:name="_Toc319323859"/>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29</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PatientsWithDrugAllergies</w:t>
      </w:r>
      <w:bookmarkEnd w:id="105"/>
      <w:bookmarkEnd w:id="106"/>
      <w:proofErr w:type="spellEnd"/>
    </w:p>
    <w:p w:rsidR="00BC32E4" w:rsidRPr="003A6C98" w:rsidRDefault="00BC32E4" w:rsidP="002C06B3">
      <w:pPr>
        <w:spacing w:line="360" w:lineRule="auto"/>
        <w:rPr>
          <w:rFonts w:ascii="Arial" w:hAnsi="Arial" w:cs="Arial"/>
          <w:sz w:val="24"/>
          <w:szCs w:val="24"/>
        </w:rPr>
      </w:pPr>
      <w:r w:rsidRPr="003A6C98">
        <w:rPr>
          <w:rFonts w:ascii="Arial" w:hAnsi="Arial" w:cs="Arial"/>
          <w:sz w:val="24"/>
          <w:szCs w:val="24"/>
        </w:rPr>
        <w:t xml:space="preserve">The </w:t>
      </w:r>
      <w:proofErr w:type="spellStart"/>
      <w:r w:rsidRPr="003A6C98">
        <w:rPr>
          <w:rFonts w:ascii="Arial" w:hAnsi="Arial" w:cs="Arial"/>
          <w:sz w:val="24"/>
          <w:szCs w:val="24"/>
        </w:rPr>
        <w:t>PatientsWithDrugAllergies</w:t>
      </w:r>
      <w:proofErr w:type="spellEnd"/>
      <w:r w:rsidR="002C06B3" w:rsidRPr="003A6C98">
        <w:rPr>
          <w:rFonts w:ascii="Arial" w:hAnsi="Arial" w:cs="Arial"/>
          <w:sz w:val="24"/>
          <w:szCs w:val="24"/>
        </w:rPr>
        <w:t xml:space="preserve"> is a join table between Patients and </w:t>
      </w:r>
      <w:proofErr w:type="spellStart"/>
      <w:r w:rsidR="002C06B3" w:rsidRPr="003A6C98">
        <w:rPr>
          <w:rFonts w:ascii="Arial" w:hAnsi="Arial" w:cs="Arial"/>
          <w:sz w:val="24"/>
          <w:szCs w:val="24"/>
        </w:rPr>
        <w:t>DrugAllergies</w:t>
      </w:r>
      <w:proofErr w:type="spellEnd"/>
      <w:r w:rsidR="002C06B3" w:rsidRPr="003A6C98">
        <w:rPr>
          <w:rFonts w:ascii="Arial" w:hAnsi="Arial" w:cs="Arial"/>
          <w:sz w:val="24"/>
          <w:szCs w:val="24"/>
        </w:rPr>
        <w:t xml:space="preserve">. </w:t>
      </w:r>
    </w:p>
    <w:p w:rsidR="00C342DD" w:rsidRPr="003A6C98" w:rsidRDefault="007B1C48" w:rsidP="00C342DD">
      <w:pPr>
        <w:pStyle w:val="FYPReport"/>
        <w:keepNext/>
        <w:jc w:val="center"/>
      </w:pPr>
      <w:r>
        <w:pict>
          <v:shape id="_x0000_i1055" type="#_x0000_t75" style="width:260.35pt;height:114.7pt">
            <v:imagedata r:id="rId47" o:title="Series"/>
          </v:shape>
        </w:pict>
      </w:r>
    </w:p>
    <w:p w:rsidR="00871A21" w:rsidRPr="003A6C98" w:rsidRDefault="00C342DD" w:rsidP="00C342DD">
      <w:pPr>
        <w:pStyle w:val="Caption"/>
        <w:spacing w:line="360" w:lineRule="auto"/>
        <w:rPr>
          <w:rFonts w:ascii="Arial" w:hAnsi="Arial" w:cs="Arial"/>
        </w:rPr>
      </w:pPr>
      <w:bookmarkStart w:id="107" w:name="_Toc319323770"/>
      <w:bookmarkStart w:id="108" w:name="_Toc319323860"/>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0</w:t>
      </w:r>
      <w:r w:rsidRPr="003A6C98">
        <w:rPr>
          <w:rFonts w:ascii="Arial" w:hAnsi="Arial" w:cs="Arial"/>
        </w:rPr>
        <w:fldChar w:fldCharType="end"/>
      </w:r>
      <w:r w:rsidRPr="003A6C98">
        <w:rPr>
          <w:rFonts w:ascii="Arial" w:hAnsi="Arial" w:cs="Arial"/>
        </w:rPr>
        <w:t xml:space="preserve"> – Series</w:t>
      </w:r>
      <w:bookmarkEnd w:id="107"/>
      <w:bookmarkEnd w:id="108"/>
    </w:p>
    <w:p w:rsidR="000D5C07" w:rsidRPr="003A6C98" w:rsidRDefault="000D5C07" w:rsidP="000D5C07">
      <w:pPr>
        <w:spacing w:line="360" w:lineRule="auto"/>
        <w:rPr>
          <w:rFonts w:ascii="Arial" w:hAnsi="Arial" w:cs="Arial"/>
          <w:sz w:val="24"/>
          <w:szCs w:val="24"/>
        </w:rPr>
      </w:pPr>
      <w:r w:rsidRPr="003A6C98">
        <w:rPr>
          <w:rFonts w:ascii="Arial" w:hAnsi="Arial" w:cs="Arial"/>
          <w:sz w:val="24"/>
          <w:szCs w:val="24"/>
        </w:rPr>
        <w:t>The Series table has:</w:t>
      </w:r>
    </w:p>
    <w:p w:rsidR="000D5C07" w:rsidRPr="003A6C98" w:rsidRDefault="000D5C07" w:rsidP="000D5C07">
      <w:pPr>
        <w:numPr>
          <w:ilvl w:val="0"/>
          <w:numId w:val="14"/>
        </w:numPr>
        <w:spacing w:line="360" w:lineRule="auto"/>
        <w:rPr>
          <w:rFonts w:ascii="Arial" w:hAnsi="Arial" w:cs="Arial"/>
          <w:sz w:val="24"/>
          <w:szCs w:val="24"/>
        </w:rPr>
      </w:pPr>
      <w:r w:rsidRPr="003A6C98">
        <w:rPr>
          <w:rFonts w:ascii="Arial" w:hAnsi="Arial" w:cs="Arial"/>
          <w:sz w:val="24"/>
          <w:szCs w:val="24"/>
        </w:rPr>
        <w:t>Many-to-one relationship with Modalities table</w:t>
      </w:r>
    </w:p>
    <w:p w:rsidR="000D5C07" w:rsidRPr="003A6C98" w:rsidRDefault="000D5C07" w:rsidP="000D5C07">
      <w:pPr>
        <w:numPr>
          <w:ilvl w:val="0"/>
          <w:numId w:val="14"/>
        </w:numPr>
        <w:spacing w:line="360" w:lineRule="auto"/>
        <w:rPr>
          <w:rFonts w:ascii="Arial" w:hAnsi="Arial" w:cs="Arial"/>
        </w:rPr>
      </w:pPr>
      <w:r w:rsidRPr="003A6C98">
        <w:rPr>
          <w:rFonts w:ascii="Arial" w:hAnsi="Arial" w:cs="Arial"/>
          <w:sz w:val="24"/>
          <w:szCs w:val="24"/>
        </w:rPr>
        <w:t>Many-to-one relationship with Studies table</w:t>
      </w:r>
    </w:p>
    <w:p w:rsidR="00C342DD" w:rsidRPr="003A6C98" w:rsidRDefault="007B1C48" w:rsidP="00C342DD">
      <w:pPr>
        <w:pStyle w:val="FYPReport"/>
        <w:keepNext/>
        <w:jc w:val="center"/>
      </w:pPr>
      <w:r>
        <w:lastRenderedPageBreak/>
        <w:pict>
          <v:shape id="_x0000_i1056" type="#_x0000_t75" style="width:258.7pt;height:113.85pt">
            <v:imagedata r:id="rId48" o:title="Staff"/>
          </v:shape>
        </w:pict>
      </w:r>
    </w:p>
    <w:p w:rsidR="00871A21" w:rsidRPr="003A6C98" w:rsidRDefault="00C342DD" w:rsidP="00C342DD">
      <w:pPr>
        <w:pStyle w:val="Caption"/>
        <w:spacing w:line="360" w:lineRule="auto"/>
        <w:rPr>
          <w:rFonts w:ascii="Arial" w:hAnsi="Arial" w:cs="Arial"/>
        </w:rPr>
      </w:pPr>
      <w:bookmarkStart w:id="109" w:name="_Toc319323771"/>
      <w:bookmarkStart w:id="110" w:name="_Toc319323861"/>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1</w:t>
      </w:r>
      <w:r w:rsidRPr="003A6C98">
        <w:rPr>
          <w:rFonts w:ascii="Arial" w:hAnsi="Arial" w:cs="Arial"/>
        </w:rPr>
        <w:fldChar w:fldCharType="end"/>
      </w:r>
      <w:r w:rsidRPr="003A6C98">
        <w:rPr>
          <w:rFonts w:ascii="Arial" w:hAnsi="Arial" w:cs="Arial"/>
        </w:rPr>
        <w:t xml:space="preserve"> – Staff</w:t>
      </w:r>
      <w:bookmarkEnd w:id="109"/>
      <w:bookmarkEnd w:id="110"/>
    </w:p>
    <w:p w:rsidR="00FD3C13" w:rsidRPr="003A6C98" w:rsidRDefault="00FD3C13" w:rsidP="00FD3C13">
      <w:pPr>
        <w:spacing w:line="360" w:lineRule="auto"/>
        <w:rPr>
          <w:rFonts w:ascii="Arial" w:hAnsi="Arial" w:cs="Arial"/>
          <w:sz w:val="24"/>
          <w:szCs w:val="24"/>
        </w:rPr>
      </w:pPr>
      <w:r w:rsidRPr="003A6C98">
        <w:rPr>
          <w:rFonts w:ascii="Arial" w:hAnsi="Arial" w:cs="Arial"/>
          <w:sz w:val="24"/>
          <w:szCs w:val="24"/>
        </w:rPr>
        <w:t>The Staff table has:</w:t>
      </w:r>
    </w:p>
    <w:p w:rsidR="00FD3C13" w:rsidRPr="003A6C98" w:rsidRDefault="00FD3C13" w:rsidP="00FD3C13">
      <w:pPr>
        <w:numPr>
          <w:ilvl w:val="0"/>
          <w:numId w:val="13"/>
        </w:numPr>
        <w:spacing w:line="360" w:lineRule="auto"/>
        <w:rPr>
          <w:rFonts w:ascii="Arial" w:hAnsi="Arial" w:cs="Arial"/>
          <w:sz w:val="24"/>
          <w:szCs w:val="24"/>
        </w:rPr>
      </w:pPr>
      <w:r w:rsidRPr="003A6C98">
        <w:rPr>
          <w:rFonts w:ascii="Arial" w:hAnsi="Arial" w:cs="Arial"/>
          <w:sz w:val="24"/>
          <w:szCs w:val="24"/>
        </w:rPr>
        <w:t>Many-to-one relationship with Department table</w:t>
      </w:r>
    </w:p>
    <w:p w:rsidR="00FD3C13" w:rsidRPr="003A6C98" w:rsidRDefault="00FD3C13" w:rsidP="00FD3C13">
      <w:pPr>
        <w:numPr>
          <w:ilvl w:val="0"/>
          <w:numId w:val="13"/>
        </w:numPr>
        <w:spacing w:line="360" w:lineRule="auto"/>
        <w:rPr>
          <w:rFonts w:ascii="Arial" w:hAnsi="Arial" w:cs="Arial"/>
        </w:rPr>
      </w:pPr>
      <w:r w:rsidRPr="003A6C98">
        <w:rPr>
          <w:rFonts w:ascii="Arial" w:hAnsi="Arial" w:cs="Arial"/>
          <w:sz w:val="24"/>
          <w:szCs w:val="24"/>
        </w:rPr>
        <w:t xml:space="preserve">One-to-one relationship with </w:t>
      </w:r>
      <w:proofErr w:type="spellStart"/>
      <w:r w:rsidRPr="003A6C98">
        <w:rPr>
          <w:rFonts w:ascii="Arial" w:hAnsi="Arial" w:cs="Arial"/>
          <w:sz w:val="24"/>
          <w:szCs w:val="24"/>
        </w:rPr>
        <w:t>aspnet_Users</w:t>
      </w:r>
      <w:proofErr w:type="spellEnd"/>
      <w:r w:rsidRPr="003A6C98">
        <w:rPr>
          <w:rFonts w:ascii="Arial" w:hAnsi="Arial" w:cs="Arial"/>
          <w:sz w:val="24"/>
          <w:szCs w:val="24"/>
        </w:rPr>
        <w:t xml:space="preserve"> table</w:t>
      </w:r>
    </w:p>
    <w:p w:rsidR="00C342DD" w:rsidRPr="003A6C98" w:rsidRDefault="007B1C48" w:rsidP="00C342DD">
      <w:pPr>
        <w:pStyle w:val="FYPReport"/>
        <w:keepNext/>
        <w:jc w:val="center"/>
      </w:pPr>
      <w:r>
        <w:pict>
          <v:shape id="_x0000_i1057" type="#_x0000_t75" style="width:268.75pt;height:195.9pt">
            <v:imagedata r:id="rId49" o:title="Studies"/>
          </v:shape>
        </w:pict>
      </w:r>
    </w:p>
    <w:p w:rsidR="00871A21" w:rsidRPr="003A6C98" w:rsidRDefault="00C342DD" w:rsidP="00C342DD">
      <w:pPr>
        <w:pStyle w:val="Caption"/>
        <w:spacing w:line="360" w:lineRule="auto"/>
        <w:rPr>
          <w:rFonts w:ascii="Arial" w:hAnsi="Arial" w:cs="Arial"/>
        </w:rPr>
      </w:pPr>
      <w:bookmarkStart w:id="111" w:name="_Toc319323772"/>
      <w:bookmarkStart w:id="112" w:name="_Toc319323862"/>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2</w:t>
      </w:r>
      <w:r w:rsidRPr="003A6C98">
        <w:rPr>
          <w:rFonts w:ascii="Arial" w:hAnsi="Arial" w:cs="Arial"/>
        </w:rPr>
        <w:fldChar w:fldCharType="end"/>
      </w:r>
      <w:r w:rsidRPr="003A6C98">
        <w:rPr>
          <w:rFonts w:ascii="Arial" w:hAnsi="Arial" w:cs="Arial"/>
        </w:rPr>
        <w:t xml:space="preserve"> - Studies</w:t>
      </w:r>
      <w:bookmarkEnd w:id="111"/>
      <w:bookmarkEnd w:id="112"/>
    </w:p>
    <w:p w:rsidR="00D13E9C" w:rsidRPr="003A6C98" w:rsidRDefault="00D13E9C" w:rsidP="00D13E9C">
      <w:pPr>
        <w:spacing w:line="360" w:lineRule="auto"/>
        <w:rPr>
          <w:rFonts w:ascii="Arial" w:hAnsi="Arial" w:cs="Arial"/>
          <w:sz w:val="24"/>
          <w:szCs w:val="24"/>
        </w:rPr>
      </w:pPr>
      <w:r w:rsidRPr="003A6C98">
        <w:rPr>
          <w:rFonts w:ascii="Arial" w:hAnsi="Arial" w:cs="Arial"/>
          <w:sz w:val="24"/>
          <w:szCs w:val="24"/>
        </w:rPr>
        <w:t>The Studies table has</w:t>
      </w:r>
    </w:p>
    <w:p w:rsidR="00D13E9C" w:rsidRPr="003A6C98" w:rsidRDefault="00D13E9C" w:rsidP="00D13E9C">
      <w:pPr>
        <w:numPr>
          <w:ilvl w:val="0"/>
          <w:numId w:val="16"/>
        </w:numPr>
        <w:spacing w:line="360" w:lineRule="auto"/>
        <w:rPr>
          <w:rFonts w:ascii="Arial" w:hAnsi="Arial" w:cs="Arial"/>
        </w:rPr>
      </w:pPr>
      <w:r w:rsidRPr="003A6C98">
        <w:rPr>
          <w:rFonts w:ascii="Arial" w:hAnsi="Arial" w:cs="Arial"/>
          <w:sz w:val="24"/>
          <w:szCs w:val="24"/>
        </w:rPr>
        <w:t>Many-to-one relationship with Staff table</w:t>
      </w:r>
    </w:p>
    <w:p w:rsidR="00C342DD" w:rsidRPr="003A6C98" w:rsidRDefault="00052605" w:rsidP="00C342DD">
      <w:pPr>
        <w:pStyle w:val="FYPReport"/>
        <w:keepNext/>
        <w:jc w:val="center"/>
      </w:pPr>
      <w:r w:rsidRPr="003A6C98">
        <w:br w:type="page"/>
      </w:r>
      <w:r w:rsidR="007B1C48">
        <w:lastRenderedPageBreak/>
        <w:pict>
          <v:shape id="_x0000_i1058" type="#_x0000_t75" style="width:291.35pt;height:310.6pt">
            <v:imagedata r:id="rId50" o:title="UserParticulars"/>
          </v:shape>
        </w:pict>
      </w:r>
    </w:p>
    <w:p w:rsidR="00871A21" w:rsidRPr="003A6C98" w:rsidRDefault="00C342DD" w:rsidP="00C342DD">
      <w:pPr>
        <w:pStyle w:val="Caption"/>
        <w:spacing w:line="360" w:lineRule="auto"/>
        <w:rPr>
          <w:rFonts w:ascii="Arial" w:hAnsi="Arial" w:cs="Arial"/>
        </w:rPr>
      </w:pPr>
      <w:bookmarkStart w:id="113" w:name="_Toc319323773"/>
      <w:bookmarkStart w:id="114" w:name="_Toc319323863"/>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3</w:t>
      </w:r>
      <w:r w:rsidRPr="003A6C98">
        <w:rPr>
          <w:rFonts w:ascii="Arial" w:hAnsi="Arial" w:cs="Arial"/>
        </w:rPr>
        <w:fldChar w:fldCharType="end"/>
      </w:r>
      <w:r w:rsidRPr="003A6C98">
        <w:rPr>
          <w:rFonts w:ascii="Arial" w:hAnsi="Arial" w:cs="Arial"/>
        </w:rPr>
        <w:t xml:space="preserve"> - </w:t>
      </w:r>
      <w:proofErr w:type="spellStart"/>
      <w:r w:rsidRPr="003A6C98">
        <w:rPr>
          <w:rFonts w:ascii="Arial" w:hAnsi="Arial" w:cs="Arial"/>
        </w:rPr>
        <w:t>UserParticulars</w:t>
      </w:r>
      <w:bookmarkEnd w:id="113"/>
      <w:bookmarkEnd w:id="114"/>
      <w:proofErr w:type="spellEnd"/>
    </w:p>
    <w:p w:rsidR="008A3DFB" w:rsidRPr="003A6C98" w:rsidRDefault="008A3DFB" w:rsidP="008A3DFB">
      <w:pPr>
        <w:spacing w:line="360" w:lineRule="auto"/>
        <w:rPr>
          <w:rFonts w:ascii="Arial" w:hAnsi="Arial" w:cs="Arial"/>
          <w:sz w:val="24"/>
          <w:szCs w:val="24"/>
        </w:rPr>
      </w:pPr>
      <w:r w:rsidRPr="003A6C98">
        <w:rPr>
          <w:rFonts w:ascii="Arial" w:hAnsi="Arial" w:cs="Arial"/>
          <w:sz w:val="24"/>
          <w:szCs w:val="24"/>
        </w:rPr>
        <w:t xml:space="preserve">The </w:t>
      </w:r>
      <w:proofErr w:type="spellStart"/>
      <w:r w:rsidRPr="003A6C98">
        <w:rPr>
          <w:rFonts w:ascii="Arial" w:hAnsi="Arial" w:cs="Arial"/>
          <w:sz w:val="24"/>
          <w:szCs w:val="24"/>
        </w:rPr>
        <w:t>UserParticulars</w:t>
      </w:r>
      <w:proofErr w:type="spellEnd"/>
      <w:r w:rsidRPr="003A6C98">
        <w:rPr>
          <w:rFonts w:ascii="Arial" w:hAnsi="Arial" w:cs="Arial"/>
          <w:sz w:val="24"/>
          <w:szCs w:val="24"/>
        </w:rPr>
        <w:t xml:space="preserve"> table has:</w:t>
      </w:r>
    </w:p>
    <w:p w:rsidR="00EF037E" w:rsidRPr="003A6C98" w:rsidRDefault="008A3DFB" w:rsidP="00EF037E">
      <w:pPr>
        <w:numPr>
          <w:ilvl w:val="0"/>
          <w:numId w:val="15"/>
        </w:numPr>
        <w:spacing w:line="360" w:lineRule="auto"/>
        <w:rPr>
          <w:rFonts w:ascii="Arial" w:hAnsi="Arial" w:cs="Arial"/>
          <w:sz w:val="24"/>
          <w:szCs w:val="24"/>
        </w:rPr>
      </w:pPr>
      <w:r w:rsidRPr="003A6C98">
        <w:rPr>
          <w:rFonts w:ascii="Arial" w:hAnsi="Arial" w:cs="Arial"/>
          <w:sz w:val="24"/>
          <w:szCs w:val="24"/>
        </w:rPr>
        <w:t xml:space="preserve">One-to-one relationship with </w:t>
      </w:r>
      <w:proofErr w:type="spellStart"/>
      <w:r w:rsidRPr="003A6C98">
        <w:rPr>
          <w:rFonts w:ascii="Arial" w:hAnsi="Arial" w:cs="Arial"/>
          <w:sz w:val="24"/>
          <w:szCs w:val="24"/>
        </w:rPr>
        <w:t>aspnet_Users</w:t>
      </w:r>
      <w:proofErr w:type="spellEnd"/>
      <w:r w:rsidRPr="003A6C98">
        <w:rPr>
          <w:rFonts w:ascii="Arial" w:hAnsi="Arial" w:cs="Arial"/>
          <w:sz w:val="24"/>
          <w:szCs w:val="24"/>
        </w:rPr>
        <w:t xml:space="preserve"> table</w:t>
      </w:r>
    </w:p>
    <w:p w:rsidR="006E71CC" w:rsidRPr="003A6C98" w:rsidRDefault="00EA0B55" w:rsidP="003C756D">
      <w:pPr>
        <w:pStyle w:val="Heading1"/>
        <w:spacing w:line="360" w:lineRule="auto"/>
        <w:rPr>
          <w:rFonts w:ascii="Arial" w:hAnsi="Arial" w:cs="Arial"/>
          <w:sz w:val="28"/>
          <w:szCs w:val="28"/>
        </w:rPr>
      </w:pPr>
      <w:r w:rsidRPr="003A6C98">
        <w:rPr>
          <w:rFonts w:ascii="Arial" w:hAnsi="Arial" w:cs="Arial"/>
        </w:rPr>
        <w:br w:type="page"/>
      </w:r>
      <w:bookmarkStart w:id="115" w:name="_Toc315181881"/>
      <w:bookmarkStart w:id="116" w:name="_Toc319324244"/>
      <w:r w:rsidR="006D7682" w:rsidRPr="003A6C98">
        <w:rPr>
          <w:rFonts w:ascii="Arial" w:hAnsi="Arial" w:cs="Arial"/>
          <w:sz w:val="28"/>
          <w:szCs w:val="28"/>
        </w:rPr>
        <w:lastRenderedPageBreak/>
        <w:t>Web Application Modules</w:t>
      </w:r>
      <w:bookmarkEnd w:id="115"/>
      <w:bookmarkEnd w:id="116"/>
    </w:p>
    <w:p w:rsidR="00A627CD" w:rsidRPr="003A6C98" w:rsidRDefault="00B337F4" w:rsidP="003C756D">
      <w:pPr>
        <w:pStyle w:val="Heading2"/>
        <w:spacing w:line="360" w:lineRule="auto"/>
        <w:rPr>
          <w:rFonts w:ascii="Arial" w:hAnsi="Arial" w:cs="Arial"/>
          <w:i w:val="0"/>
        </w:rPr>
      </w:pPr>
      <w:bookmarkStart w:id="117" w:name="_Toc319324245"/>
      <w:r w:rsidRPr="003A6C98">
        <w:rPr>
          <w:rFonts w:ascii="Arial" w:hAnsi="Arial" w:cs="Arial"/>
          <w:i w:val="0"/>
          <w:sz w:val="24"/>
        </w:rPr>
        <w:t xml:space="preserve">Overall </w:t>
      </w:r>
      <w:r w:rsidR="00A627CD" w:rsidRPr="003A6C98">
        <w:rPr>
          <w:rFonts w:ascii="Arial" w:hAnsi="Arial" w:cs="Arial"/>
          <w:i w:val="0"/>
          <w:sz w:val="24"/>
        </w:rPr>
        <w:t>Application Design</w:t>
      </w:r>
      <w:bookmarkEnd w:id="117"/>
    </w:p>
    <w:p w:rsidR="00C342DD" w:rsidRPr="003A6C98" w:rsidRDefault="007B1C48" w:rsidP="00C342DD">
      <w:pPr>
        <w:pStyle w:val="FYPReport"/>
        <w:keepNext/>
        <w:jc w:val="left"/>
      </w:pPr>
      <w:r>
        <w:pict>
          <v:shape id="_x0000_i1059" type="#_x0000_t75" style="width:451.25pt;height:590.25pt">
            <v:imagedata r:id="rId51" o:title="Architecture"/>
          </v:shape>
        </w:pict>
      </w:r>
    </w:p>
    <w:p w:rsidR="003E0045" w:rsidRPr="003A6C98" w:rsidRDefault="00C342DD" w:rsidP="00C342DD">
      <w:pPr>
        <w:pStyle w:val="Caption"/>
        <w:spacing w:line="360" w:lineRule="auto"/>
        <w:rPr>
          <w:rFonts w:ascii="Arial" w:hAnsi="Arial" w:cs="Arial"/>
        </w:rPr>
      </w:pPr>
      <w:bookmarkStart w:id="118" w:name="_Toc319323774"/>
      <w:bookmarkStart w:id="119" w:name="_Toc319323864"/>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4</w:t>
      </w:r>
      <w:r w:rsidRPr="003A6C98">
        <w:rPr>
          <w:rFonts w:ascii="Arial" w:hAnsi="Arial" w:cs="Arial"/>
        </w:rPr>
        <w:fldChar w:fldCharType="end"/>
      </w:r>
      <w:r w:rsidRPr="003A6C98">
        <w:rPr>
          <w:rFonts w:ascii="Arial" w:hAnsi="Arial" w:cs="Arial"/>
        </w:rPr>
        <w:t xml:space="preserve"> – Overall Design</w:t>
      </w:r>
      <w:bookmarkEnd w:id="118"/>
      <w:bookmarkEnd w:id="119"/>
    </w:p>
    <w:p w:rsidR="00DE0C3F" w:rsidRPr="003A6C98" w:rsidRDefault="00CB5E18" w:rsidP="003C756D">
      <w:pPr>
        <w:pStyle w:val="FYPReport"/>
        <w:jc w:val="left"/>
      </w:pPr>
      <w:r w:rsidRPr="003A6C98">
        <w:lastRenderedPageBreak/>
        <w:t xml:space="preserve">As seen in the diagram above, the overall design of </w:t>
      </w:r>
      <w:r w:rsidR="00A627CD" w:rsidRPr="003A6C98">
        <w:t xml:space="preserve">RIS is </w:t>
      </w:r>
      <w:r w:rsidRPr="003A6C98">
        <w:t xml:space="preserve">that of several distinct layers. Within each layer is the major component driving it. </w:t>
      </w:r>
      <w:r w:rsidR="00084DF4" w:rsidRPr="003A6C98">
        <w:t xml:space="preserve">By </w:t>
      </w:r>
      <w:r w:rsidRPr="003A6C98">
        <w:t xml:space="preserve">adopting a layered architecture, changes made to an </w:t>
      </w:r>
      <w:r w:rsidR="00F74C5A" w:rsidRPr="003A6C98">
        <w:t>arbitrary layer will not adversely affect the services it offers to layers above it.</w:t>
      </w:r>
      <w:r w:rsidR="00F84FB1" w:rsidRPr="003A6C98">
        <w:t xml:space="preserve"> In the long term, it is expected that RIS will be highly scalable due to this logical segregation.</w:t>
      </w:r>
      <w:r w:rsidR="00DE0C3F" w:rsidRPr="003A6C98">
        <w:t xml:space="preserve"> This chapter focuses on all but the data persistence layer, as it was already covered in the previous chapter.</w:t>
      </w:r>
    </w:p>
    <w:p w:rsidR="003C756D" w:rsidRPr="003A6C98" w:rsidRDefault="00A65487" w:rsidP="003C756D">
      <w:pPr>
        <w:pStyle w:val="Heading2"/>
        <w:spacing w:line="360" w:lineRule="auto"/>
        <w:rPr>
          <w:rFonts w:ascii="Arial" w:hAnsi="Arial" w:cs="Arial"/>
          <w:i w:val="0"/>
        </w:rPr>
      </w:pPr>
      <w:r w:rsidRPr="003A6C98">
        <w:rPr>
          <w:rFonts w:ascii="Arial" w:hAnsi="Arial" w:cs="Arial"/>
          <w:i w:val="0"/>
        </w:rPr>
        <w:br w:type="page"/>
      </w:r>
      <w:bookmarkStart w:id="120" w:name="_Toc319324246"/>
      <w:r w:rsidR="003C756D" w:rsidRPr="003A6C98">
        <w:rPr>
          <w:rFonts w:ascii="Arial" w:hAnsi="Arial" w:cs="Arial"/>
          <w:i w:val="0"/>
          <w:sz w:val="24"/>
        </w:rPr>
        <w:lastRenderedPageBreak/>
        <w:t>Data Access Layer</w:t>
      </w:r>
      <w:bookmarkEnd w:id="120"/>
    </w:p>
    <w:p w:rsidR="003C756D" w:rsidRPr="003A6C98" w:rsidRDefault="00AA3914" w:rsidP="003C756D">
      <w:pPr>
        <w:spacing w:line="360" w:lineRule="auto"/>
        <w:rPr>
          <w:rFonts w:ascii="Arial" w:hAnsi="Arial" w:cs="Arial"/>
          <w:color w:val="000000"/>
          <w:sz w:val="24"/>
          <w:szCs w:val="24"/>
          <w:shd w:val="clear" w:color="auto" w:fill="FFFFFF"/>
        </w:rPr>
      </w:pPr>
      <w:r w:rsidRPr="003A6C98">
        <w:rPr>
          <w:rFonts w:ascii="Arial" w:hAnsi="Arial" w:cs="Arial"/>
          <w:bCs/>
          <w:color w:val="000000"/>
          <w:sz w:val="24"/>
          <w:szCs w:val="24"/>
          <w:shd w:val="clear" w:color="auto" w:fill="FFFFFF"/>
        </w:rPr>
        <w:t xml:space="preserve">The data access layer is responsible for handling queries to the database. The main technology used in this layer is LINQ. </w:t>
      </w:r>
      <w:r w:rsidR="003C756D" w:rsidRPr="003A6C98">
        <w:rPr>
          <w:rFonts w:ascii="Arial" w:hAnsi="Arial" w:cs="Arial"/>
          <w:bCs/>
          <w:color w:val="000000"/>
          <w:sz w:val="24"/>
          <w:szCs w:val="24"/>
          <w:shd w:val="clear" w:color="auto" w:fill="FFFFFF"/>
        </w:rPr>
        <w:t>Language Integrated Query</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color w:val="000000"/>
          <w:sz w:val="24"/>
          <w:szCs w:val="24"/>
          <w:shd w:val="clear" w:color="auto" w:fill="FFFFFF"/>
        </w:rPr>
        <w:t>(</w:t>
      </w:r>
      <w:r w:rsidR="003C756D" w:rsidRPr="003A6C98">
        <w:rPr>
          <w:rFonts w:ascii="Arial" w:hAnsi="Arial" w:cs="Arial"/>
          <w:bCs/>
          <w:color w:val="000000"/>
          <w:sz w:val="24"/>
          <w:szCs w:val="24"/>
          <w:shd w:val="clear" w:color="auto" w:fill="FFFFFF"/>
        </w:rPr>
        <w:t>LINQ</w:t>
      </w:r>
      <w:r w:rsidR="003C756D" w:rsidRPr="003A6C98">
        <w:rPr>
          <w:rFonts w:ascii="Arial" w:hAnsi="Arial" w:cs="Arial"/>
          <w:color w:val="000000"/>
          <w:sz w:val="24"/>
          <w:szCs w:val="24"/>
          <w:shd w:val="clear" w:color="auto" w:fill="FFFFFF"/>
        </w:rPr>
        <w:t>, pronounced "link") is a</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sz w:val="24"/>
          <w:szCs w:val="24"/>
          <w:shd w:val="clear" w:color="auto" w:fill="FFFFFF"/>
        </w:rPr>
        <w:t>Microsoft</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sz w:val="24"/>
          <w:szCs w:val="24"/>
          <w:shd w:val="clear" w:color="auto" w:fill="FFFFFF"/>
        </w:rPr>
        <w:t>.NET Framework</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color w:val="000000"/>
          <w:sz w:val="24"/>
          <w:szCs w:val="24"/>
          <w:shd w:val="clear" w:color="auto" w:fill="FFFFFF"/>
        </w:rPr>
        <w:t>component that adds native data</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sz w:val="24"/>
          <w:szCs w:val="24"/>
          <w:shd w:val="clear" w:color="auto" w:fill="FFFFFF"/>
        </w:rPr>
        <w:t>querying</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color w:val="000000"/>
          <w:sz w:val="24"/>
          <w:szCs w:val="24"/>
          <w:shd w:val="clear" w:color="auto" w:fill="FFFFFF"/>
        </w:rPr>
        <w:t>capabilities to</w:t>
      </w:r>
      <w:r w:rsidR="003C756D" w:rsidRPr="003A6C98">
        <w:rPr>
          <w:rStyle w:val="apple-converted-space"/>
          <w:rFonts w:ascii="Arial" w:hAnsi="Arial" w:cs="Arial"/>
          <w:color w:val="000000"/>
          <w:sz w:val="24"/>
          <w:szCs w:val="24"/>
          <w:shd w:val="clear" w:color="auto" w:fill="FFFFFF"/>
        </w:rPr>
        <w:t> </w:t>
      </w:r>
      <w:r w:rsidR="003C756D" w:rsidRPr="003A6C98">
        <w:rPr>
          <w:rFonts w:ascii="Arial" w:hAnsi="Arial" w:cs="Arial"/>
          <w:sz w:val="24"/>
          <w:szCs w:val="24"/>
          <w:shd w:val="clear" w:color="auto" w:fill="FFFFFF"/>
        </w:rPr>
        <w:t>.NET languages</w:t>
      </w:r>
      <w:r w:rsidR="003C756D" w:rsidRPr="003A6C98">
        <w:rPr>
          <w:rFonts w:ascii="Arial" w:hAnsi="Arial" w:cs="Arial"/>
          <w:color w:val="000000"/>
          <w:sz w:val="24"/>
          <w:szCs w:val="24"/>
          <w:shd w:val="clear" w:color="auto" w:fill="FFFFFF"/>
        </w:rPr>
        <w:t xml:space="preserve">. LINQ can be used with any data source and can express query behavior using </w:t>
      </w:r>
      <w:r w:rsidR="00CE36C6" w:rsidRPr="003A6C98">
        <w:rPr>
          <w:rFonts w:ascii="Arial" w:hAnsi="Arial" w:cs="Arial"/>
          <w:color w:val="000000"/>
          <w:sz w:val="24"/>
          <w:szCs w:val="24"/>
          <w:shd w:val="clear" w:color="auto" w:fill="FFFFFF"/>
        </w:rPr>
        <w:t>a programming</w:t>
      </w:r>
      <w:r w:rsidR="003C756D" w:rsidRPr="003A6C98">
        <w:rPr>
          <w:rFonts w:ascii="Arial" w:hAnsi="Arial" w:cs="Arial"/>
          <w:color w:val="000000"/>
          <w:sz w:val="24"/>
          <w:szCs w:val="24"/>
          <w:shd w:val="clear" w:color="auto" w:fill="FFFFFF"/>
        </w:rPr>
        <w:t xml:space="preserve"> language, transform data query results into suitable formats, and then manipulate the results.</w:t>
      </w:r>
    </w:p>
    <w:p w:rsidR="003C756D" w:rsidRPr="003A6C98" w:rsidRDefault="003C756D" w:rsidP="003C756D">
      <w:pPr>
        <w:spacing w:line="360" w:lineRule="auto"/>
        <w:rPr>
          <w:rFonts w:ascii="Arial" w:hAnsi="Arial" w:cs="Arial"/>
          <w:sz w:val="24"/>
          <w:szCs w:val="24"/>
        </w:rPr>
      </w:pPr>
      <w:r w:rsidRPr="003A6C98">
        <w:rPr>
          <w:rFonts w:ascii="Arial" w:hAnsi="Arial" w:cs="Arial"/>
          <w:sz w:val="24"/>
          <w:szCs w:val="24"/>
        </w:rPr>
        <w:t>LINQ to SQL is an O/RM (object relational mapping) implementation that ships in the .NET Framework, and which allows a relational database to be modeled using .NET classes.  It can then be queried using LINQ, as well as update/insert/delete data from it. LINQ to SQL fully supports transactions, views, and stored procedures.</w:t>
      </w:r>
    </w:p>
    <w:p w:rsidR="003C756D" w:rsidRPr="003A6C98" w:rsidRDefault="003C756D" w:rsidP="003C756D">
      <w:pPr>
        <w:spacing w:line="360" w:lineRule="auto"/>
        <w:rPr>
          <w:rFonts w:ascii="Arial" w:hAnsi="Arial" w:cs="Arial"/>
          <w:sz w:val="24"/>
          <w:szCs w:val="24"/>
        </w:rPr>
      </w:pPr>
      <w:r w:rsidRPr="003A6C98">
        <w:rPr>
          <w:rFonts w:ascii="Arial" w:hAnsi="Arial" w:cs="Arial"/>
          <w:sz w:val="24"/>
          <w:szCs w:val="24"/>
        </w:rPr>
        <w:t xml:space="preserve">To model a database using .NET classes, the tables in the database either have to be imported into Visual Studio or created from scratch. In either scenario, a </w:t>
      </w:r>
      <w:proofErr w:type="spellStart"/>
      <w:r w:rsidRPr="003A6C98">
        <w:rPr>
          <w:rFonts w:ascii="Arial" w:hAnsi="Arial" w:cs="Arial"/>
          <w:sz w:val="24"/>
          <w:szCs w:val="24"/>
        </w:rPr>
        <w:t>DataContext</w:t>
      </w:r>
      <w:proofErr w:type="spellEnd"/>
      <w:r w:rsidRPr="003A6C98">
        <w:rPr>
          <w:rFonts w:ascii="Arial" w:hAnsi="Arial" w:cs="Arial"/>
          <w:sz w:val="24"/>
          <w:szCs w:val="24"/>
        </w:rPr>
        <w:t xml:space="preserve"> class will be automatically generated. This class is the main conduit by which we query entities from the database as well as apply changes. The </w:t>
      </w:r>
      <w:proofErr w:type="spellStart"/>
      <w:r w:rsidRPr="003A6C98">
        <w:rPr>
          <w:rFonts w:ascii="Arial" w:hAnsi="Arial" w:cs="Arial"/>
          <w:sz w:val="24"/>
          <w:szCs w:val="24"/>
        </w:rPr>
        <w:t>DataContext</w:t>
      </w:r>
      <w:proofErr w:type="spellEnd"/>
      <w:r w:rsidRPr="003A6C98">
        <w:rPr>
          <w:rFonts w:ascii="Arial" w:hAnsi="Arial" w:cs="Arial"/>
          <w:sz w:val="24"/>
          <w:szCs w:val="24"/>
        </w:rPr>
        <w:t xml:space="preserve"> class created will have properties that represent each Table modeled within the database, as well as methods for each stored procedures.</w:t>
      </w:r>
    </w:p>
    <w:p w:rsidR="003C756D" w:rsidRPr="003A6C98" w:rsidRDefault="003C756D" w:rsidP="003C756D">
      <w:pPr>
        <w:pStyle w:val="FYPReport"/>
        <w:jc w:val="left"/>
      </w:pPr>
      <w:r w:rsidRPr="003A6C98">
        <w:t>RIS itself uses LINQ to SQL exclusively</w:t>
      </w:r>
      <w:r w:rsidR="00322F22" w:rsidRPr="003A6C98">
        <w:t xml:space="preserve"> for data access</w:t>
      </w:r>
      <w:r w:rsidRPr="003A6C98">
        <w:t>. The figure below shows a small section of the RIS database as modeled in LINQ to SQL.</w:t>
      </w:r>
    </w:p>
    <w:p w:rsidR="00C342DD" w:rsidRPr="003A6C98" w:rsidRDefault="007B1C48" w:rsidP="00C342DD">
      <w:pPr>
        <w:pStyle w:val="FYPReport"/>
        <w:keepNext/>
        <w:jc w:val="left"/>
      </w:pPr>
      <w:r>
        <w:lastRenderedPageBreak/>
        <w:pict>
          <v:shape id="_x0000_i1060" type="#_x0000_t75" style="width:450.4pt;height:4in">
            <v:imagedata r:id="rId52" o:title="LINQ"/>
          </v:shape>
        </w:pict>
      </w:r>
    </w:p>
    <w:p w:rsidR="003C756D" w:rsidRPr="003A6C98" w:rsidRDefault="00C342DD" w:rsidP="00651BFC">
      <w:pPr>
        <w:pStyle w:val="Caption"/>
        <w:rPr>
          <w:rFonts w:ascii="Arial" w:hAnsi="Arial" w:cs="Arial"/>
        </w:rPr>
      </w:pPr>
      <w:bookmarkStart w:id="121" w:name="_Toc319323775"/>
      <w:bookmarkStart w:id="122" w:name="_Toc319323865"/>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5</w:t>
      </w:r>
      <w:r w:rsidRPr="003A6C98">
        <w:rPr>
          <w:rFonts w:ascii="Arial" w:hAnsi="Arial" w:cs="Arial"/>
        </w:rPr>
        <w:fldChar w:fldCharType="end"/>
      </w:r>
      <w:r w:rsidRPr="003A6C98">
        <w:rPr>
          <w:rFonts w:ascii="Arial" w:hAnsi="Arial" w:cs="Arial"/>
        </w:rPr>
        <w:t xml:space="preserve"> – Section of </w:t>
      </w:r>
      <w:r w:rsidR="00651BFC" w:rsidRPr="003A6C98">
        <w:rPr>
          <w:rFonts w:ascii="Arial" w:hAnsi="Arial" w:cs="Arial"/>
        </w:rPr>
        <w:t>LINQ Classes</w:t>
      </w:r>
      <w:bookmarkEnd w:id="121"/>
      <w:bookmarkEnd w:id="122"/>
    </w:p>
    <w:p w:rsidR="00AB3111" w:rsidRPr="003A6C98" w:rsidRDefault="007E6CBD" w:rsidP="00B97084">
      <w:pPr>
        <w:pStyle w:val="FYPReport"/>
        <w:jc w:val="left"/>
      </w:pPr>
      <w:r w:rsidRPr="003A6C98">
        <w:t xml:space="preserve">Notice how the modeled tables have arrows pointing to one </w:t>
      </w:r>
      <w:r w:rsidR="007D6C61" w:rsidRPr="003A6C98">
        <w:t>an</w:t>
      </w:r>
      <w:r w:rsidRPr="003A6C98">
        <w:t xml:space="preserve">other. </w:t>
      </w:r>
      <w:r w:rsidR="006D6A16" w:rsidRPr="003A6C98">
        <w:t>T</w:t>
      </w:r>
      <w:r w:rsidR="00C3095F" w:rsidRPr="003A6C98">
        <w:t>he</w:t>
      </w:r>
      <w:r w:rsidR="006D6A16" w:rsidRPr="003A6C98">
        <w:t xml:space="preserve"> </w:t>
      </w:r>
      <w:r w:rsidR="00F515F9" w:rsidRPr="003A6C98">
        <w:t>arrows represent</w:t>
      </w:r>
      <w:r w:rsidR="006D6A16" w:rsidRPr="003A6C98">
        <w:t xml:space="preserve"> actual relationships between the</w:t>
      </w:r>
      <w:r w:rsidR="004A2876" w:rsidRPr="003A6C98">
        <w:t xml:space="preserve"> actual tables</w:t>
      </w:r>
      <w:r w:rsidR="006D6A16" w:rsidRPr="003A6C98">
        <w:t xml:space="preserve"> in the underlying database</w:t>
      </w:r>
      <w:r w:rsidR="004C4D9D" w:rsidRPr="003A6C98">
        <w:t>, namely one-to-one, one-to-many, and many-to-many</w:t>
      </w:r>
      <w:r w:rsidR="006D6A16" w:rsidRPr="003A6C98">
        <w:t>.</w:t>
      </w:r>
    </w:p>
    <w:p w:rsidR="003C756D" w:rsidRPr="003A6C98" w:rsidRDefault="002A17BB" w:rsidP="00B22540">
      <w:pPr>
        <w:pStyle w:val="Heading2"/>
        <w:spacing w:line="360" w:lineRule="auto"/>
        <w:rPr>
          <w:rFonts w:ascii="Arial" w:hAnsi="Arial" w:cs="Arial"/>
          <w:i w:val="0"/>
        </w:rPr>
      </w:pPr>
      <w:r w:rsidRPr="003A6C98">
        <w:rPr>
          <w:rFonts w:ascii="Arial" w:hAnsi="Arial" w:cs="Arial"/>
          <w:i w:val="0"/>
        </w:rPr>
        <w:br w:type="page"/>
      </w:r>
      <w:bookmarkStart w:id="123" w:name="_Toc319324247"/>
      <w:r w:rsidR="003C756D" w:rsidRPr="003A6C98">
        <w:rPr>
          <w:rFonts w:ascii="Arial" w:hAnsi="Arial" w:cs="Arial"/>
          <w:i w:val="0"/>
          <w:sz w:val="24"/>
        </w:rPr>
        <w:lastRenderedPageBreak/>
        <w:t>Application Logic Layer</w:t>
      </w:r>
      <w:bookmarkEnd w:id="123"/>
    </w:p>
    <w:p w:rsidR="003C756D" w:rsidRPr="003A6C98" w:rsidRDefault="00AE08A1" w:rsidP="00B22540">
      <w:pPr>
        <w:pStyle w:val="FYPReport"/>
        <w:jc w:val="left"/>
      </w:pPr>
      <w:r w:rsidRPr="003A6C98">
        <w:t>The application logic layer is responsible for most of the ‘heavy lifting’ in the applicatio</w:t>
      </w:r>
      <w:r w:rsidR="00F32B85" w:rsidRPr="003A6C98">
        <w:t>n.</w:t>
      </w:r>
      <w:r w:rsidR="00977E78" w:rsidRPr="003A6C98">
        <w:t xml:space="preserve"> Its scope of work includes:</w:t>
      </w:r>
    </w:p>
    <w:p w:rsidR="00ED25A2" w:rsidRPr="003A6C98" w:rsidRDefault="00ED25A2" w:rsidP="005A13D5">
      <w:pPr>
        <w:pStyle w:val="FYPReport"/>
        <w:numPr>
          <w:ilvl w:val="0"/>
          <w:numId w:val="33"/>
        </w:numPr>
        <w:jc w:val="left"/>
      </w:pPr>
      <w:r w:rsidRPr="003A6C98">
        <w:t>Desensitizing and validating user input</w:t>
      </w:r>
    </w:p>
    <w:p w:rsidR="00786506" w:rsidRPr="003A6C98" w:rsidRDefault="00786506" w:rsidP="005A13D5">
      <w:pPr>
        <w:pStyle w:val="FYPReport"/>
        <w:numPr>
          <w:ilvl w:val="0"/>
          <w:numId w:val="33"/>
        </w:numPr>
        <w:jc w:val="left"/>
      </w:pPr>
      <w:r w:rsidRPr="003A6C98">
        <w:t>Desensitizing application output</w:t>
      </w:r>
    </w:p>
    <w:p w:rsidR="002A17BB" w:rsidRPr="003A6C98" w:rsidRDefault="002A17BB" w:rsidP="005A13D5">
      <w:pPr>
        <w:pStyle w:val="FYPReport"/>
        <w:numPr>
          <w:ilvl w:val="0"/>
          <w:numId w:val="33"/>
        </w:numPr>
        <w:jc w:val="left"/>
      </w:pPr>
      <w:r w:rsidRPr="003A6C98">
        <w:t>Appending and translating query strings</w:t>
      </w:r>
    </w:p>
    <w:p w:rsidR="00ED25A2" w:rsidRPr="003A6C98" w:rsidRDefault="002A17BB" w:rsidP="005A13D5">
      <w:pPr>
        <w:pStyle w:val="FYPReport"/>
        <w:numPr>
          <w:ilvl w:val="0"/>
          <w:numId w:val="33"/>
        </w:numPr>
        <w:jc w:val="left"/>
      </w:pPr>
      <w:r w:rsidRPr="003A6C98">
        <w:t xml:space="preserve">Maintaining </w:t>
      </w:r>
      <w:r w:rsidR="00FB78F7" w:rsidRPr="003A6C98">
        <w:t>session state</w:t>
      </w:r>
    </w:p>
    <w:p w:rsidR="002A17BB" w:rsidRPr="003A6C98" w:rsidRDefault="006D7D5A" w:rsidP="005A13D5">
      <w:pPr>
        <w:pStyle w:val="FYPReport"/>
        <w:numPr>
          <w:ilvl w:val="0"/>
          <w:numId w:val="33"/>
        </w:numPr>
        <w:jc w:val="left"/>
      </w:pPr>
      <w:r w:rsidRPr="003A6C98">
        <w:t xml:space="preserve">Ensuring user </w:t>
      </w:r>
      <w:r w:rsidR="00D378F3" w:rsidRPr="003A6C98">
        <w:t xml:space="preserve">role </w:t>
      </w:r>
      <w:r w:rsidRPr="003A6C98">
        <w:t>segregation</w:t>
      </w:r>
    </w:p>
    <w:p w:rsidR="00D378F3" w:rsidRPr="003A6C98" w:rsidRDefault="004B700D" w:rsidP="005A13D5">
      <w:pPr>
        <w:pStyle w:val="FYPReport"/>
        <w:numPr>
          <w:ilvl w:val="0"/>
          <w:numId w:val="33"/>
        </w:numPr>
        <w:jc w:val="left"/>
      </w:pPr>
      <w:r w:rsidRPr="003A6C98">
        <w:t>Providing appropriate role based services</w:t>
      </w:r>
      <w:r w:rsidR="00540133" w:rsidRPr="003A6C98">
        <w:t xml:space="preserve"> to users</w:t>
      </w:r>
    </w:p>
    <w:p w:rsidR="006D7D5A" w:rsidRPr="003A6C98" w:rsidRDefault="00542196" w:rsidP="005A13D5">
      <w:pPr>
        <w:pStyle w:val="FYPReport"/>
        <w:numPr>
          <w:ilvl w:val="0"/>
          <w:numId w:val="33"/>
        </w:numPr>
        <w:jc w:val="left"/>
      </w:pPr>
      <w:r w:rsidRPr="003A6C98">
        <w:t xml:space="preserve">Interacting with the data access layer to </w:t>
      </w:r>
      <w:r w:rsidR="00D004E6" w:rsidRPr="003A6C98">
        <w:t>query</w:t>
      </w:r>
      <w:r w:rsidRPr="003A6C98">
        <w:t xml:space="preserve"> data</w:t>
      </w:r>
    </w:p>
    <w:p w:rsidR="002D0AC4" w:rsidRPr="003A6C98" w:rsidRDefault="00542196" w:rsidP="005A13D5">
      <w:pPr>
        <w:pStyle w:val="FYPReport"/>
        <w:numPr>
          <w:ilvl w:val="0"/>
          <w:numId w:val="33"/>
        </w:numPr>
        <w:jc w:val="left"/>
      </w:pPr>
      <w:r w:rsidRPr="003A6C98">
        <w:t>Interacting with the view layer to display data</w:t>
      </w:r>
    </w:p>
    <w:p w:rsidR="00B6422E" w:rsidRPr="003A6C98" w:rsidRDefault="007467E3" w:rsidP="003B5075">
      <w:pPr>
        <w:pStyle w:val="FYPReport"/>
        <w:jc w:val="left"/>
      </w:pPr>
      <w:r w:rsidRPr="003A6C98">
        <w:t>A</w:t>
      </w:r>
      <w:r w:rsidR="00125128" w:rsidRPr="003A6C98">
        <w:t>lthough</w:t>
      </w:r>
      <w:r w:rsidR="00B6422E" w:rsidRPr="003A6C98">
        <w:t xml:space="preserve"> large in scope, we utilize as much as possible features available in ASP.NET to </w:t>
      </w:r>
      <w:r w:rsidR="007A5DC7" w:rsidRPr="003A6C98">
        <w:t>provide</w:t>
      </w:r>
      <w:r w:rsidR="00B6422E" w:rsidRPr="003A6C98">
        <w:t xml:space="preserve"> some of the low level coding needed to implement </w:t>
      </w:r>
      <w:r w:rsidR="000C63ED" w:rsidRPr="003A6C98">
        <w:t>the layer’s responsibilities</w:t>
      </w:r>
      <w:r w:rsidR="00B6422E" w:rsidRPr="003A6C98">
        <w:t>.</w:t>
      </w:r>
      <w:r w:rsidR="008A6179" w:rsidRPr="003A6C98">
        <w:t xml:space="preserve"> For example, point 1 uses the </w:t>
      </w:r>
      <w:proofErr w:type="spellStart"/>
      <w:r w:rsidR="008A6179" w:rsidRPr="003A6C98">
        <w:t>HttpUtility</w:t>
      </w:r>
      <w:proofErr w:type="spellEnd"/>
      <w:r w:rsidR="008A6179" w:rsidRPr="003A6C98">
        <w:t xml:space="preserve"> class and the various ASP.NET validators </w:t>
      </w:r>
      <w:r w:rsidR="00D223DA" w:rsidRPr="003A6C98">
        <w:t xml:space="preserve">in page markup </w:t>
      </w:r>
      <w:r w:rsidR="008A6179" w:rsidRPr="003A6C98">
        <w:t>to achieve the desired effect.</w:t>
      </w:r>
    </w:p>
    <w:p w:rsidR="003F2832" w:rsidRPr="003A6C98" w:rsidRDefault="00091924" w:rsidP="005F3D5A">
      <w:pPr>
        <w:pStyle w:val="FYPReport"/>
        <w:jc w:val="left"/>
      </w:pPr>
      <w:r w:rsidRPr="003A6C98">
        <w:t xml:space="preserve">The main </w:t>
      </w:r>
      <w:r w:rsidR="00B951CA" w:rsidRPr="003A6C98">
        <w:t>component</w:t>
      </w:r>
      <w:r w:rsidRPr="003A6C98">
        <w:t xml:space="preserve"> of this layer comes from </w:t>
      </w:r>
      <w:r w:rsidR="00260F58" w:rsidRPr="003A6C98">
        <w:t>a feature of</w:t>
      </w:r>
      <w:r w:rsidRPr="003A6C98">
        <w:t xml:space="preserve"> ASP.NET </w:t>
      </w:r>
      <w:r w:rsidR="002D7D12" w:rsidRPr="003A6C98">
        <w:t>called Code Behind</w:t>
      </w:r>
      <w:r w:rsidR="00260F58" w:rsidRPr="003A6C98">
        <w:t xml:space="preserve">. </w:t>
      </w:r>
      <w:r w:rsidR="00403277" w:rsidRPr="003A6C98">
        <w:t xml:space="preserve">As its name implies, Code Behind </w:t>
      </w:r>
      <w:r w:rsidR="003F2832" w:rsidRPr="003A6C98">
        <w:t>promotes the separation of code and content. That is, the user interface and the user interface programming logic need not necessarily be written in a single page. There are two ways to separate code and content</w:t>
      </w:r>
      <w:r w:rsidR="005A13D5" w:rsidRPr="003A6C98">
        <w:t>:</w:t>
      </w:r>
    </w:p>
    <w:p w:rsidR="005A13D5" w:rsidRPr="003A6C98" w:rsidRDefault="005A13D5" w:rsidP="005A13D5">
      <w:pPr>
        <w:pStyle w:val="FYPReport"/>
        <w:numPr>
          <w:ilvl w:val="0"/>
          <w:numId w:val="32"/>
        </w:numPr>
        <w:rPr>
          <w:lang w:val="en-SG"/>
        </w:rPr>
      </w:pPr>
      <w:r w:rsidRPr="003A6C98">
        <w:rPr>
          <w:lang w:val="en-SG"/>
        </w:rPr>
        <w:t>By using Code-behind files that are pre-compiled modules written in any of the Microsoft .N</w:t>
      </w:r>
      <w:r w:rsidR="00A12558" w:rsidRPr="003A6C98">
        <w:rPr>
          <w:lang w:val="en-SG"/>
        </w:rPr>
        <w:t>ET runtime compliant languages.</w:t>
      </w:r>
    </w:p>
    <w:p w:rsidR="005A13D5" w:rsidRPr="003A6C98" w:rsidRDefault="005A13D5" w:rsidP="005A13D5">
      <w:pPr>
        <w:pStyle w:val="FYPReport"/>
        <w:numPr>
          <w:ilvl w:val="0"/>
          <w:numId w:val="32"/>
        </w:numPr>
        <w:jc w:val="left"/>
        <w:rPr>
          <w:lang w:val="en-SG"/>
        </w:rPr>
      </w:pPr>
      <w:r w:rsidRPr="003A6C98">
        <w:rPr>
          <w:lang w:val="en-SG"/>
        </w:rPr>
        <w:t xml:space="preserve">By developing the frequently used page logic in to separate files called </w:t>
      </w:r>
      <w:proofErr w:type="spellStart"/>
      <w:r w:rsidRPr="003A6C98">
        <w:rPr>
          <w:lang w:val="en-SG"/>
        </w:rPr>
        <w:t>Pagelets</w:t>
      </w:r>
      <w:proofErr w:type="spellEnd"/>
      <w:r w:rsidRPr="003A6C98">
        <w:rPr>
          <w:lang w:val="en-SG"/>
        </w:rPr>
        <w:t xml:space="preserve"> (also known as page controls) and by using them several</w:t>
      </w:r>
      <w:r w:rsidR="00A12558" w:rsidRPr="003A6C98">
        <w:rPr>
          <w:lang w:val="en-SG"/>
        </w:rPr>
        <w:t xml:space="preserve"> times</w:t>
      </w:r>
    </w:p>
    <w:p w:rsidR="00CE38BC" w:rsidRPr="003A6C98" w:rsidRDefault="00CE38BC" w:rsidP="00CE38BC">
      <w:pPr>
        <w:pStyle w:val="FYPReport"/>
        <w:jc w:val="left"/>
        <w:rPr>
          <w:lang w:val="en-SG"/>
        </w:rPr>
      </w:pPr>
      <w:r w:rsidRPr="003A6C98">
        <w:rPr>
          <w:lang w:val="en-SG"/>
        </w:rPr>
        <w:t>The application uses the first method exclusively.</w:t>
      </w:r>
    </w:p>
    <w:p w:rsidR="00FB1405" w:rsidRPr="003A6C98" w:rsidRDefault="00CE38BC" w:rsidP="006C23A3">
      <w:pPr>
        <w:pStyle w:val="Heading2"/>
        <w:spacing w:line="360" w:lineRule="auto"/>
        <w:rPr>
          <w:rFonts w:ascii="Arial" w:hAnsi="Arial" w:cs="Arial"/>
          <w:i w:val="0"/>
        </w:rPr>
      </w:pPr>
      <w:r w:rsidRPr="003A6C98">
        <w:rPr>
          <w:rFonts w:ascii="Arial" w:hAnsi="Arial" w:cs="Arial"/>
          <w:lang w:val="en-SG"/>
        </w:rPr>
        <w:br w:type="page"/>
      </w:r>
      <w:bookmarkStart w:id="124" w:name="_Toc319324248"/>
      <w:r w:rsidR="003C756D" w:rsidRPr="003A6C98">
        <w:rPr>
          <w:rFonts w:ascii="Arial" w:hAnsi="Arial" w:cs="Arial"/>
          <w:i w:val="0"/>
          <w:sz w:val="24"/>
        </w:rPr>
        <w:lastRenderedPageBreak/>
        <w:t>View Layer</w:t>
      </w:r>
      <w:bookmarkEnd w:id="124"/>
    </w:p>
    <w:p w:rsidR="006E5E3F" w:rsidRPr="003A6C98" w:rsidRDefault="000F2EDC" w:rsidP="006C23A3">
      <w:pPr>
        <w:pStyle w:val="FYPReport"/>
        <w:jc w:val="left"/>
      </w:pPr>
      <w:r w:rsidRPr="003A6C98">
        <w:t>Th</w:t>
      </w:r>
      <w:r w:rsidR="00D05ACE" w:rsidRPr="003A6C98">
        <w:t>e</w:t>
      </w:r>
      <w:r w:rsidRPr="003A6C98">
        <w:t xml:space="preserve"> </w:t>
      </w:r>
      <w:r w:rsidR="00D05ACE" w:rsidRPr="003A6C98">
        <w:t xml:space="preserve">view </w:t>
      </w:r>
      <w:r w:rsidRPr="003A6C98">
        <w:t>layer renders the model into a human readable form suitable for interaction. A</w:t>
      </w:r>
      <w:r w:rsidR="007060F9" w:rsidRPr="003A6C98">
        <w:t>n</w:t>
      </w:r>
      <w:r w:rsidRPr="003A6C98">
        <w:t xml:space="preserve"> </w:t>
      </w:r>
      <w:r w:rsidR="007060F9" w:rsidRPr="003A6C98">
        <w:t>ASP.NET page interacts with the application logic layer</w:t>
      </w:r>
      <w:r w:rsidRPr="003A6C98">
        <w:t xml:space="preserve"> in order to generate an appropriate user interface</w:t>
      </w:r>
      <w:r w:rsidR="007060F9" w:rsidRPr="003A6C98">
        <w:t xml:space="preserve">, though ultimately </w:t>
      </w:r>
      <w:r w:rsidRPr="003A6C98">
        <w:t>get</w:t>
      </w:r>
      <w:r w:rsidR="007060F9" w:rsidRPr="003A6C98">
        <w:t>ting</w:t>
      </w:r>
      <w:r w:rsidRPr="003A6C98">
        <w:t xml:space="preserve"> its data from the </w:t>
      </w:r>
      <w:r w:rsidR="007060F9" w:rsidRPr="003A6C98">
        <w:t>data persistence layer</w:t>
      </w:r>
      <w:r w:rsidRPr="003A6C98">
        <w:t xml:space="preserve">. </w:t>
      </w:r>
      <w:r w:rsidR="00D05ACE" w:rsidRPr="003A6C98">
        <w:t>This layer is similar to</w:t>
      </w:r>
      <w:r w:rsidR="007300E6" w:rsidRPr="003A6C98">
        <w:t xml:space="preserve"> its counterpart in the MVC design pattern</w:t>
      </w:r>
      <w:r w:rsidR="00D05ACE" w:rsidRPr="003A6C98">
        <w:t>,</w:t>
      </w:r>
      <w:r w:rsidR="007300E6" w:rsidRPr="003A6C98">
        <w:t xml:space="preserve"> only that </w:t>
      </w:r>
      <w:r w:rsidR="005D11A0" w:rsidRPr="003A6C98">
        <w:t>the overall application does not use this pattern</w:t>
      </w:r>
      <w:r w:rsidRPr="003A6C98">
        <w:t xml:space="preserve">. </w:t>
      </w:r>
      <w:r w:rsidR="006C23A3" w:rsidRPr="003A6C98">
        <w:t>At present, this layer does not have full AJAX functionality.</w:t>
      </w:r>
    </w:p>
    <w:p w:rsidR="006D7682" w:rsidRPr="003A6C98" w:rsidRDefault="00583D09" w:rsidP="00A264A5">
      <w:pPr>
        <w:pStyle w:val="Heading2"/>
        <w:spacing w:line="360" w:lineRule="auto"/>
        <w:ind w:left="578" w:hanging="578"/>
        <w:rPr>
          <w:rFonts w:ascii="Arial" w:hAnsi="Arial" w:cs="Arial"/>
          <w:i w:val="0"/>
        </w:rPr>
      </w:pPr>
      <w:r w:rsidRPr="003A6C98">
        <w:rPr>
          <w:rFonts w:ascii="Arial" w:hAnsi="Arial" w:cs="Arial"/>
          <w:i w:val="0"/>
        </w:rPr>
        <w:br w:type="page"/>
      </w:r>
      <w:bookmarkStart w:id="125" w:name="_Toc319324249"/>
      <w:r w:rsidR="00FB1405" w:rsidRPr="003A6C98">
        <w:rPr>
          <w:rFonts w:ascii="Arial" w:hAnsi="Arial" w:cs="Arial"/>
          <w:i w:val="0"/>
          <w:sz w:val="24"/>
        </w:rPr>
        <w:lastRenderedPageBreak/>
        <w:t xml:space="preserve">Physical </w:t>
      </w:r>
      <w:r w:rsidR="00652A90" w:rsidRPr="003A6C98">
        <w:rPr>
          <w:rFonts w:ascii="Arial" w:hAnsi="Arial" w:cs="Arial"/>
          <w:i w:val="0"/>
          <w:sz w:val="24"/>
        </w:rPr>
        <w:t>Organization</w:t>
      </w:r>
      <w:bookmarkEnd w:id="125"/>
    </w:p>
    <w:p w:rsidR="000C6D68" w:rsidRPr="003A6C98" w:rsidRDefault="000C6D68" w:rsidP="00FB1405">
      <w:pPr>
        <w:pStyle w:val="FYPReport"/>
        <w:jc w:val="left"/>
      </w:pPr>
      <w:r w:rsidRPr="003A6C98">
        <w:t xml:space="preserve">Although this section chapter is primarily devoted to the logical design of RIS, it is only appropriate that the actual </w:t>
      </w:r>
      <w:r w:rsidR="007D61CF" w:rsidRPr="003A6C98">
        <w:t>arrangement of the application files is</w:t>
      </w:r>
      <w:r w:rsidRPr="003A6C98">
        <w:t xml:space="preserve"> discussed as well.</w:t>
      </w:r>
      <w:r w:rsidR="001E5657" w:rsidRPr="003A6C98">
        <w:t xml:space="preserve"> The diagram below shows the file structure of RIS and goes over each important folder briefly.</w:t>
      </w:r>
    </w:p>
    <w:p w:rsidR="00651BFC" w:rsidRPr="003A6C98" w:rsidRDefault="007B1C48" w:rsidP="00651BFC">
      <w:pPr>
        <w:pStyle w:val="FYPReport"/>
        <w:keepNext/>
        <w:jc w:val="center"/>
      </w:pPr>
      <w:r>
        <w:pict>
          <v:shape id="_x0000_i1061" type="#_x0000_t75" style="width:268.75pt;height:488.1pt">
            <v:imagedata r:id="rId53" o:title="Layout"/>
          </v:shape>
        </w:pict>
      </w:r>
    </w:p>
    <w:p w:rsidR="00397530" w:rsidRPr="003A6C98" w:rsidRDefault="00651BFC" w:rsidP="00651BFC">
      <w:pPr>
        <w:pStyle w:val="Caption"/>
        <w:spacing w:line="360" w:lineRule="auto"/>
        <w:rPr>
          <w:rFonts w:ascii="Arial" w:hAnsi="Arial" w:cs="Arial"/>
          <w:sz w:val="24"/>
          <w:szCs w:val="24"/>
        </w:rPr>
      </w:pPr>
      <w:bookmarkStart w:id="126" w:name="_Toc319323776"/>
      <w:bookmarkStart w:id="127" w:name="_Toc319323866"/>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6</w:t>
      </w:r>
      <w:r w:rsidRPr="003A6C98">
        <w:rPr>
          <w:rFonts w:ascii="Arial" w:hAnsi="Arial" w:cs="Arial"/>
        </w:rPr>
        <w:fldChar w:fldCharType="end"/>
      </w:r>
      <w:r w:rsidRPr="003A6C98">
        <w:rPr>
          <w:rFonts w:ascii="Arial" w:hAnsi="Arial" w:cs="Arial"/>
        </w:rPr>
        <w:t xml:space="preserve"> – Folder Layout</w:t>
      </w:r>
      <w:bookmarkEnd w:id="126"/>
      <w:bookmarkEnd w:id="127"/>
    </w:p>
    <w:p w:rsidR="00286B5C" w:rsidRPr="003A6C98" w:rsidRDefault="00397530" w:rsidP="002C5DAD">
      <w:pPr>
        <w:pStyle w:val="Caption"/>
        <w:numPr>
          <w:ilvl w:val="0"/>
          <w:numId w:val="34"/>
        </w:numPr>
        <w:spacing w:line="360" w:lineRule="auto"/>
        <w:ind w:left="714" w:hanging="357"/>
        <w:jc w:val="left"/>
        <w:rPr>
          <w:rFonts w:ascii="Arial" w:hAnsi="Arial" w:cs="Arial"/>
          <w:b w:val="0"/>
          <w:sz w:val="24"/>
          <w:szCs w:val="24"/>
        </w:rPr>
      </w:pPr>
      <w:r w:rsidRPr="003A6C98">
        <w:rPr>
          <w:rFonts w:ascii="Arial" w:hAnsi="Arial" w:cs="Arial"/>
          <w:sz w:val="24"/>
          <w:szCs w:val="24"/>
        </w:rPr>
        <w:br w:type="page"/>
      </w:r>
      <w:r w:rsidR="00541DA0" w:rsidRPr="003A6C98">
        <w:rPr>
          <w:rFonts w:ascii="Arial" w:hAnsi="Arial" w:cs="Arial"/>
          <w:b w:val="0"/>
          <w:sz w:val="24"/>
          <w:szCs w:val="24"/>
        </w:rPr>
        <w:lastRenderedPageBreak/>
        <w:t>Admin</w:t>
      </w:r>
    </w:p>
    <w:p w:rsidR="00541DA0" w:rsidRPr="003A6C98" w:rsidRDefault="00286B5C" w:rsidP="00286B5C">
      <w:pPr>
        <w:pStyle w:val="Caption"/>
        <w:numPr>
          <w:ilvl w:val="1"/>
          <w:numId w:val="34"/>
        </w:numPr>
        <w:spacing w:line="360" w:lineRule="auto"/>
        <w:jc w:val="left"/>
        <w:rPr>
          <w:rFonts w:ascii="Arial" w:hAnsi="Arial" w:cs="Arial"/>
          <w:b w:val="0"/>
          <w:sz w:val="24"/>
          <w:szCs w:val="24"/>
        </w:rPr>
      </w:pPr>
      <w:r w:rsidRPr="003A6C98">
        <w:rPr>
          <w:rFonts w:ascii="Arial" w:hAnsi="Arial" w:cs="Arial"/>
          <w:b w:val="0"/>
          <w:sz w:val="24"/>
          <w:szCs w:val="24"/>
        </w:rPr>
        <w:t>C</w:t>
      </w:r>
      <w:r w:rsidR="009442EC" w:rsidRPr="003A6C98">
        <w:rPr>
          <w:rFonts w:ascii="Arial" w:hAnsi="Arial" w:cs="Arial"/>
          <w:b w:val="0"/>
          <w:sz w:val="24"/>
          <w:szCs w:val="24"/>
        </w:rPr>
        <w:t xml:space="preserve">ontains </w:t>
      </w:r>
      <w:r w:rsidRPr="003A6C98">
        <w:rPr>
          <w:rFonts w:ascii="Arial" w:hAnsi="Arial" w:cs="Arial"/>
          <w:b w:val="0"/>
          <w:sz w:val="24"/>
          <w:szCs w:val="24"/>
        </w:rPr>
        <w:t>the ‘actions’ that can be performed by administrators.</w:t>
      </w:r>
    </w:p>
    <w:p w:rsidR="00541DA0" w:rsidRPr="003A6C98" w:rsidRDefault="00541DA0" w:rsidP="002C5DAD">
      <w:pPr>
        <w:numPr>
          <w:ilvl w:val="0"/>
          <w:numId w:val="34"/>
        </w:numPr>
        <w:spacing w:line="360" w:lineRule="auto"/>
        <w:ind w:left="714" w:hanging="357"/>
        <w:rPr>
          <w:rFonts w:ascii="Arial" w:hAnsi="Arial" w:cs="Arial"/>
          <w:sz w:val="24"/>
          <w:szCs w:val="24"/>
        </w:rPr>
      </w:pPr>
      <w:proofErr w:type="spellStart"/>
      <w:r w:rsidRPr="003A6C98">
        <w:rPr>
          <w:rFonts w:ascii="Arial" w:hAnsi="Arial" w:cs="Arial"/>
          <w:sz w:val="24"/>
          <w:szCs w:val="24"/>
        </w:rPr>
        <w:t>App_Code</w:t>
      </w:r>
      <w:proofErr w:type="spellEnd"/>
    </w:p>
    <w:p w:rsidR="00286B5C" w:rsidRPr="003A6C98" w:rsidRDefault="00071DC5" w:rsidP="00286B5C">
      <w:pPr>
        <w:numPr>
          <w:ilvl w:val="1"/>
          <w:numId w:val="34"/>
        </w:numPr>
        <w:spacing w:line="360" w:lineRule="auto"/>
        <w:rPr>
          <w:rFonts w:ascii="Arial" w:hAnsi="Arial" w:cs="Arial"/>
          <w:sz w:val="24"/>
          <w:szCs w:val="24"/>
        </w:rPr>
      </w:pPr>
      <w:r w:rsidRPr="003A6C98">
        <w:rPr>
          <w:rFonts w:ascii="Arial" w:hAnsi="Arial" w:cs="Arial"/>
          <w:sz w:val="24"/>
          <w:szCs w:val="24"/>
        </w:rPr>
        <w:t>Contains special executable class files needed for RIS.</w:t>
      </w:r>
    </w:p>
    <w:p w:rsidR="00541DA0" w:rsidRPr="003A6C98" w:rsidRDefault="00541DA0" w:rsidP="002C5DAD">
      <w:pPr>
        <w:numPr>
          <w:ilvl w:val="0"/>
          <w:numId w:val="34"/>
        </w:numPr>
        <w:spacing w:line="360" w:lineRule="auto"/>
        <w:ind w:left="714" w:hanging="357"/>
        <w:rPr>
          <w:rFonts w:ascii="Arial" w:hAnsi="Arial" w:cs="Arial"/>
          <w:sz w:val="24"/>
          <w:szCs w:val="24"/>
        </w:rPr>
      </w:pPr>
      <w:proofErr w:type="spellStart"/>
      <w:r w:rsidRPr="003A6C98">
        <w:rPr>
          <w:rFonts w:ascii="Arial" w:hAnsi="Arial" w:cs="Arial"/>
          <w:sz w:val="24"/>
          <w:szCs w:val="24"/>
        </w:rPr>
        <w:t>App_Data</w:t>
      </w:r>
      <w:proofErr w:type="spellEnd"/>
    </w:p>
    <w:p w:rsidR="00286B5C" w:rsidRPr="003A6C98" w:rsidRDefault="00286B5C" w:rsidP="00286B5C">
      <w:pPr>
        <w:numPr>
          <w:ilvl w:val="1"/>
          <w:numId w:val="34"/>
        </w:numPr>
        <w:spacing w:line="360" w:lineRule="auto"/>
        <w:rPr>
          <w:rFonts w:ascii="Arial" w:hAnsi="Arial" w:cs="Arial"/>
          <w:sz w:val="24"/>
          <w:szCs w:val="24"/>
        </w:rPr>
      </w:pPr>
      <w:r w:rsidRPr="003A6C98">
        <w:rPr>
          <w:rFonts w:ascii="Arial" w:hAnsi="Arial" w:cs="Arial"/>
          <w:sz w:val="24"/>
          <w:szCs w:val="24"/>
        </w:rPr>
        <w:t>Contains the actual SQL Server 2008 R2 database instance</w:t>
      </w:r>
      <w:r w:rsidR="004B7C7C" w:rsidRPr="003A6C98">
        <w:rPr>
          <w:rFonts w:ascii="Arial" w:hAnsi="Arial" w:cs="Arial"/>
          <w:sz w:val="24"/>
          <w:szCs w:val="24"/>
        </w:rPr>
        <w:t>.</w:t>
      </w:r>
    </w:p>
    <w:p w:rsidR="009442EC"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Bin</w:t>
      </w:r>
    </w:p>
    <w:p w:rsidR="00541DA0" w:rsidRPr="003A6C98" w:rsidRDefault="009442EC" w:rsidP="009442EC">
      <w:pPr>
        <w:numPr>
          <w:ilvl w:val="1"/>
          <w:numId w:val="34"/>
        </w:numPr>
        <w:spacing w:line="360" w:lineRule="auto"/>
        <w:rPr>
          <w:rFonts w:ascii="Arial" w:hAnsi="Arial" w:cs="Arial"/>
          <w:sz w:val="24"/>
          <w:szCs w:val="24"/>
        </w:rPr>
      </w:pPr>
      <w:r w:rsidRPr="003A6C98">
        <w:rPr>
          <w:rFonts w:ascii="Arial" w:hAnsi="Arial" w:cs="Arial"/>
          <w:sz w:val="24"/>
          <w:szCs w:val="24"/>
        </w:rPr>
        <w:t>Contains references to all external libraries and frameworks</w:t>
      </w:r>
      <w:r w:rsidR="00B43E4F" w:rsidRPr="003A6C98">
        <w:rPr>
          <w:rFonts w:ascii="Arial" w:hAnsi="Arial" w:cs="Arial"/>
          <w:sz w:val="24"/>
          <w:szCs w:val="24"/>
        </w:rPr>
        <w:t>.</w:t>
      </w:r>
    </w:p>
    <w:p w:rsidR="009442EC"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Converter</w:t>
      </w:r>
    </w:p>
    <w:p w:rsidR="00541DA0" w:rsidRPr="003A6C98" w:rsidRDefault="009442EC" w:rsidP="009442EC">
      <w:pPr>
        <w:numPr>
          <w:ilvl w:val="1"/>
          <w:numId w:val="34"/>
        </w:numPr>
        <w:spacing w:line="360" w:lineRule="auto"/>
        <w:rPr>
          <w:rFonts w:ascii="Arial" w:hAnsi="Arial" w:cs="Arial"/>
          <w:sz w:val="24"/>
          <w:szCs w:val="24"/>
        </w:rPr>
      </w:pPr>
      <w:r w:rsidRPr="003A6C98">
        <w:rPr>
          <w:rFonts w:ascii="Arial" w:hAnsi="Arial" w:cs="Arial"/>
          <w:sz w:val="24"/>
          <w:szCs w:val="24"/>
        </w:rPr>
        <w:t>Contains the command line utility that converts DICOM files into a binary data array for native display in web browsers. Access blocked to all users.</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Documentation</w:t>
      </w:r>
    </w:p>
    <w:p w:rsidR="009442EC" w:rsidRPr="003A6C98" w:rsidRDefault="009442EC" w:rsidP="009442EC">
      <w:pPr>
        <w:numPr>
          <w:ilvl w:val="1"/>
          <w:numId w:val="34"/>
        </w:numPr>
        <w:spacing w:line="360" w:lineRule="auto"/>
        <w:rPr>
          <w:rFonts w:ascii="Arial" w:hAnsi="Arial" w:cs="Arial"/>
          <w:sz w:val="24"/>
          <w:szCs w:val="24"/>
        </w:rPr>
      </w:pPr>
      <w:r w:rsidRPr="003A6C98">
        <w:rPr>
          <w:rFonts w:ascii="Arial" w:hAnsi="Arial" w:cs="Arial"/>
          <w:sz w:val="24"/>
          <w:szCs w:val="24"/>
        </w:rPr>
        <w:t>Contains the documentation and anything else related. Access blocked to all users.</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Error</w:t>
      </w:r>
    </w:p>
    <w:p w:rsidR="009442EC" w:rsidRPr="003A6C98" w:rsidRDefault="009442EC" w:rsidP="009442EC">
      <w:pPr>
        <w:numPr>
          <w:ilvl w:val="1"/>
          <w:numId w:val="34"/>
        </w:numPr>
        <w:spacing w:line="360" w:lineRule="auto"/>
        <w:rPr>
          <w:rFonts w:ascii="Arial" w:hAnsi="Arial" w:cs="Arial"/>
          <w:sz w:val="24"/>
          <w:szCs w:val="24"/>
        </w:rPr>
      </w:pPr>
      <w:r w:rsidRPr="003A6C98">
        <w:rPr>
          <w:rFonts w:ascii="Arial" w:hAnsi="Arial" w:cs="Arial"/>
          <w:sz w:val="24"/>
          <w:szCs w:val="24"/>
        </w:rPr>
        <w:t>Contains the custom error page that is to be displayed to remote users.</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Guest</w:t>
      </w:r>
    </w:p>
    <w:p w:rsidR="009442EC" w:rsidRPr="003A6C98" w:rsidRDefault="009442EC" w:rsidP="009442EC">
      <w:pPr>
        <w:numPr>
          <w:ilvl w:val="1"/>
          <w:numId w:val="34"/>
        </w:numPr>
        <w:spacing w:line="360" w:lineRule="auto"/>
        <w:rPr>
          <w:rFonts w:ascii="Arial" w:hAnsi="Arial" w:cs="Arial"/>
          <w:sz w:val="24"/>
          <w:szCs w:val="24"/>
        </w:rPr>
      </w:pPr>
      <w:r w:rsidRPr="003A6C98">
        <w:rPr>
          <w:rFonts w:ascii="Arial" w:hAnsi="Arial" w:cs="Arial"/>
          <w:sz w:val="24"/>
          <w:szCs w:val="24"/>
        </w:rPr>
        <w:t>Contains the ‘actions’ that anonymous users can perform.</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Images</w:t>
      </w:r>
    </w:p>
    <w:p w:rsidR="009442EC" w:rsidRPr="003A6C98" w:rsidRDefault="009442EC" w:rsidP="009442EC">
      <w:pPr>
        <w:numPr>
          <w:ilvl w:val="1"/>
          <w:numId w:val="34"/>
        </w:numPr>
        <w:spacing w:line="360" w:lineRule="auto"/>
        <w:rPr>
          <w:rFonts w:ascii="Arial" w:hAnsi="Arial" w:cs="Arial"/>
          <w:sz w:val="24"/>
          <w:szCs w:val="24"/>
        </w:rPr>
      </w:pPr>
      <w:r w:rsidRPr="003A6C98">
        <w:rPr>
          <w:rFonts w:ascii="Arial" w:hAnsi="Arial" w:cs="Arial"/>
          <w:sz w:val="24"/>
          <w:szCs w:val="24"/>
        </w:rPr>
        <w:t>Contains images that are used to make the pages more attractive.</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Patient</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Contains the ‘actions’ that patients can perform.</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lastRenderedPageBreak/>
        <w:t>Physician</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Contains the ‘actions’</w:t>
      </w:r>
      <w:r w:rsidR="004B7C7C" w:rsidRPr="003A6C98">
        <w:rPr>
          <w:rFonts w:ascii="Arial" w:hAnsi="Arial" w:cs="Arial"/>
          <w:sz w:val="24"/>
          <w:szCs w:val="24"/>
        </w:rPr>
        <w:t xml:space="preserve"> that physicians can perform.</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Radiologist</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Contains the ‘actions’ that radiologists can perform.</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SQL Scripts</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Contains some executable SQL scripts for populating the database. Access blocked to all users.</w:t>
      </w:r>
    </w:p>
    <w:p w:rsidR="00541DA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Styles</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Contains the CSS style sheets for RIS.</w:t>
      </w:r>
    </w:p>
    <w:p w:rsidR="00541DA0" w:rsidRPr="003A6C98" w:rsidRDefault="00541DA0" w:rsidP="002C5DAD">
      <w:pPr>
        <w:numPr>
          <w:ilvl w:val="0"/>
          <w:numId w:val="34"/>
        </w:numPr>
        <w:spacing w:line="360" w:lineRule="auto"/>
        <w:ind w:left="714" w:hanging="357"/>
        <w:rPr>
          <w:rFonts w:ascii="Arial" w:hAnsi="Arial" w:cs="Arial"/>
          <w:sz w:val="24"/>
          <w:szCs w:val="24"/>
        </w:rPr>
      </w:pPr>
      <w:proofErr w:type="spellStart"/>
      <w:r w:rsidRPr="003A6C98">
        <w:rPr>
          <w:rFonts w:ascii="Arial" w:hAnsi="Arial" w:cs="Arial"/>
          <w:sz w:val="24"/>
          <w:szCs w:val="24"/>
        </w:rPr>
        <w:t>TempMail</w:t>
      </w:r>
      <w:proofErr w:type="spellEnd"/>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Meant as a temporary email drop-off folder during development. Access blocked to all users.</w:t>
      </w:r>
    </w:p>
    <w:p w:rsidR="00397530" w:rsidRPr="003A6C98" w:rsidRDefault="00541DA0" w:rsidP="002C5DAD">
      <w:pPr>
        <w:numPr>
          <w:ilvl w:val="0"/>
          <w:numId w:val="34"/>
        </w:numPr>
        <w:spacing w:line="360" w:lineRule="auto"/>
        <w:ind w:left="714" w:hanging="357"/>
        <w:rPr>
          <w:rFonts w:ascii="Arial" w:hAnsi="Arial" w:cs="Arial"/>
          <w:sz w:val="24"/>
          <w:szCs w:val="24"/>
        </w:rPr>
      </w:pPr>
      <w:r w:rsidRPr="003A6C98">
        <w:rPr>
          <w:rFonts w:ascii="Arial" w:hAnsi="Arial" w:cs="Arial"/>
          <w:sz w:val="24"/>
          <w:szCs w:val="24"/>
        </w:rPr>
        <w:t>Uploads</w:t>
      </w:r>
    </w:p>
    <w:p w:rsidR="009069FD" w:rsidRPr="003A6C98" w:rsidRDefault="009069FD" w:rsidP="009069FD">
      <w:pPr>
        <w:numPr>
          <w:ilvl w:val="1"/>
          <w:numId w:val="34"/>
        </w:numPr>
        <w:spacing w:line="360" w:lineRule="auto"/>
        <w:rPr>
          <w:rFonts w:ascii="Arial" w:hAnsi="Arial" w:cs="Arial"/>
          <w:sz w:val="24"/>
          <w:szCs w:val="24"/>
        </w:rPr>
      </w:pPr>
      <w:r w:rsidRPr="003A6C98">
        <w:rPr>
          <w:rFonts w:ascii="Arial" w:hAnsi="Arial" w:cs="Arial"/>
          <w:sz w:val="24"/>
          <w:szCs w:val="24"/>
        </w:rPr>
        <w:t>Meant as a temporary drop-off folder for uploaded DICOM files</w:t>
      </w:r>
    </w:p>
    <w:p w:rsidR="004D2EA9" w:rsidRPr="003A6C98" w:rsidRDefault="002E32CD" w:rsidP="004D2EA9">
      <w:pPr>
        <w:spacing w:line="360" w:lineRule="auto"/>
        <w:rPr>
          <w:rFonts w:ascii="Arial" w:hAnsi="Arial" w:cs="Arial"/>
          <w:sz w:val="24"/>
          <w:szCs w:val="24"/>
        </w:rPr>
      </w:pPr>
      <w:r w:rsidRPr="003A6C98">
        <w:rPr>
          <w:rFonts w:ascii="Arial" w:hAnsi="Arial" w:cs="Arial"/>
          <w:sz w:val="24"/>
          <w:szCs w:val="24"/>
        </w:rPr>
        <w:t>The reason for organizing the files in the application is twofold. The first is for easier site management as the numbers of pages grow. The second is for easier migration to ASP.NET MVC in future.</w:t>
      </w:r>
    </w:p>
    <w:p w:rsidR="00907AAF" w:rsidRPr="003A6C98" w:rsidRDefault="00907AAF" w:rsidP="00F14533">
      <w:pPr>
        <w:pStyle w:val="Heading1"/>
        <w:spacing w:line="360" w:lineRule="auto"/>
        <w:rPr>
          <w:rFonts w:ascii="Arial" w:hAnsi="Arial" w:cs="Arial"/>
          <w:sz w:val="28"/>
          <w:szCs w:val="28"/>
        </w:rPr>
      </w:pPr>
      <w:r w:rsidRPr="003A6C98">
        <w:rPr>
          <w:rFonts w:ascii="Arial" w:hAnsi="Arial" w:cs="Arial"/>
          <w:sz w:val="24"/>
          <w:szCs w:val="24"/>
        </w:rPr>
        <w:br w:type="page"/>
      </w:r>
      <w:bookmarkStart w:id="128" w:name="_Toc315181882"/>
      <w:bookmarkStart w:id="129" w:name="_Toc319324250"/>
      <w:r w:rsidR="00EC5EA7" w:rsidRPr="003A6C98">
        <w:rPr>
          <w:rFonts w:ascii="Arial" w:hAnsi="Arial" w:cs="Arial"/>
          <w:sz w:val="28"/>
          <w:szCs w:val="28"/>
        </w:rPr>
        <w:lastRenderedPageBreak/>
        <w:t>Experimental Systems and Results</w:t>
      </w:r>
      <w:bookmarkEnd w:id="128"/>
      <w:bookmarkEnd w:id="129"/>
    </w:p>
    <w:p w:rsidR="00B14FFC" w:rsidRPr="003A6C98" w:rsidRDefault="00A26E6B" w:rsidP="00F27BB5">
      <w:pPr>
        <w:pStyle w:val="Heading2"/>
        <w:spacing w:line="360" w:lineRule="auto"/>
        <w:ind w:left="578" w:hanging="578"/>
        <w:rPr>
          <w:rFonts w:ascii="Arial" w:hAnsi="Arial" w:cs="Arial"/>
          <w:i w:val="0"/>
        </w:rPr>
      </w:pPr>
      <w:bookmarkStart w:id="130" w:name="_Toc319324251"/>
      <w:r w:rsidRPr="003A6C98">
        <w:rPr>
          <w:rFonts w:ascii="Arial" w:hAnsi="Arial" w:cs="Arial"/>
          <w:i w:val="0"/>
          <w:sz w:val="24"/>
        </w:rPr>
        <w:t>All</w:t>
      </w:r>
      <w:r w:rsidR="00F27BB5" w:rsidRPr="003A6C98">
        <w:rPr>
          <w:rFonts w:ascii="Arial" w:hAnsi="Arial" w:cs="Arial"/>
          <w:i w:val="0"/>
          <w:sz w:val="24"/>
        </w:rPr>
        <w:t xml:space="preserve"> Users</w:t>
      </w:r>
      <w:bookmarkEnd w:id="130"/>
    </w:p>
    <w:p w:rsidR="004F592A" w:rsidRPr="003A6C98" w:rsidRDefault="007B1C48" w:rsidP="004F592A">
      <w:pPr>
        <w:keepNext/>
        <w:spacing w:line="360" w:lineRule="auto"/>
        <w:rPr>
          <w:rFonts w:ascii="Arial" w:hAnsi="Arial" w:cs="Arial"/>
        </w:rPr>
      </w:pPr>
      <w:r>
        <w:rPr>
          <w:rFonts w:ascii="Arial" w:hAnsi="Arial" w:cs="Arial"/>
          <w:sz w:val="24"/>
          <w:szCs w:val="24"/>
        </w:rPr>
        <w:pict>
          <v:shape id="_x0000_i1062" type="#_x0000_t75" style="width:450.4pt;height:253.65pt">
            <v:imagedata r:id="rId54" o:title="Home Page"/>
          </v:shape>
        </w:pict>
      </w:r>
    </w:p>
    <w:p w:rsidR="00B70D39" w:rsidRPr="003A6C98" w:rsidRDefault="004F592A" w:rsidP="004F592A">
      <w:pPr>
        <w:pStyle w:val="Caption"/>
        <w:spacing w:line="360" w:lineRule="auto"/>
        <w:rPr>
          <w:rFonts w:ascii="Arial" w:hAnsi="Arial" w:cs="Arial"/>
          <w:sz w:val="24"/>
          <w:szCs w:val="24"/>
        </w:rPr>
      </w:pPr>
      <w:bookmarkStart w:id="131" w:name="_Toc319323777"/>
      <w:bookmarkStart w:id="132" w:name="_Toc319323867"/>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7</w:t>
      </w:r>
      <w:r w:rsidRPr="003A6C98">
        <w:rPr>
          <w:rFonts w:ascii="Arial" w:hAnsi="Arial" w:cs="Arial"/>
        </w:rPr>
        <w:fldChar w:fldCharType="end"/>
      </w:r>
      <w:r w:rsidRPr="003A6C98">
        <w:rPr>
          <w:rFonts w:ascii="Arial" w:hAnsi="Arial" w:cs="Arial"/>
        </w:rPr>
        <w:t xml:space="preserve"> – Main Page</w:t>
      </w:r>
      <w:bookmarkEnd w:id="131"/>
      <w:bookmarkEnd w:id="132"/>
    </w:p>
    <w:p w:rsidR="004F592A" w:rsidRPr="003A6C98" w:rsidRDefault="007B1C48" w:rsidP="004F592A">
      <w:pPr>
        <w:keepNext/>
        <w:spacing w:line="360" w:lineRule="auto"/>
        <w:rPr>
          <w:rFonts w:ascii="Arial" w:hAnsi="Arial" w:cs="Arial"/>
        </w:rPr>
      </w:pPr>
      <w:r>
        <w:rPr>
          <w:rFonts w:ascii="Arial" w:hAnsi="Arial" w:cs="Arial"/>
          <w:sz w:val="24"/>
          <w:szCs w:val="24"/>
        </w:rPr>
        <w:pict>
          <v:shape id="_x0000_i1063" type="#_x0000_t75" style="width:450.4pt;height:253.65pt">
            <v:imagedata r:id="rId55" o:title="Login"/>
          </v:shape>
        </w:pict>
      </w:r>
    </w:p>
    <w:p w:rsidR="00B70D39" w:rsidRPr="003A6C98" w:rsidRDefault="004F592A" w:rsidP="004F592A">
      <w:pPr>
        <w:pStyle w:val="Caption"/>
        <w:spacing w:line="360" w:lineRule="auto"/>
        <w:rPr>
          <w:rFonts w:ascii="Arial" w:hAnsi="Arial" w:cs="Arial"/>
          <w:sz w:val="24"/>
          <w:szCs w:val="24"/>
        </w:rPr>
      </w:pPr>
      <w:bookmarkStart w:id="133" w:name="_Toc319323778"/>
      <w:bookmarkStart w:id="134" w:name="_Toc319323868"/>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8</w:t>
      </w:r>
      <w:r w:rsidRPr="003A6C98">
        <w:rPr>
          <w:rFonts w:ascii="Arial" w:hAnsi="Arial" w:cs="Arial"/>
        </w:rPr>
        <w:fldChar w:fldCharType="end"/>
      </w:r>
      <w:r w:rsidRPr="003A6C98">
        <w:rPr>
          <w:rFonts w:ascii="Arial" w:hAnsi="Arial" w:cs="Arial"/>
        </w:rPr>
        <w:t xml:space="preserve"> – Log In</w:t>
      </w:r>
      <w:bookmarkEnd w:id="133"/>
      <w:bookmarkEnd w:id="134"/>
    </w:p>
    <w:p w:rsidR="004F592A" w:rsidRPr="003A6C98" w:rsidRDefault="007B1C48" w:rsidP="004F592A">
      <w:pPr>
        <w:keepNext/>
        <w:spacing w:line="360" w:lineRule="auto"/>
        <w:rPr>
          <w:rFonts w:ascii="Arial" w:hAnsi="Arial" w:cs="Arial"/>
        </w:rPr>
      </w:pPr>
      <w:r>
        <w:rPr>
          <w:rFonts w:ascii="Arial" w:hAnsi="Arial" w:cs="Arial"/>
          <w:sz w:val="24"/>
          <w:szCs w:val="24"/>
        </w:rPr>
        <w:lastRenderedPageBreak/>
        <w:pict>
          <v:shape id="_x0000_i1064" type="#_x0000_t75" style="width:450.4pt;height:253.65pt">
            <v:imagedata r:id="rId56" o:title="Register Patient"/>
          </v:shape>
        </w:pict>
      </w:r>
    </w:p>
    <w:p w:rsidR="00B70D39" w:rsidRPr="003A6C98" w:rsidRDefault="004F592A" w:rsidP="004F592A">
      <w:pPr>
        <w:pStyle w:val="Caption"/>
        <w:spacing w:line="360" w:lineRule="auto"/>
        <w:rPr>
          <w:rFonts w:ascii="Arial" w:hAnsi="Arial" w:cs="Arial"/>
        </w:rPr>
      </w:pPr>
      <w:bookmarkStart w:id="135" w:name="_Toc319323779"/>
      <w:bookmarkStart w:id="136" w:name="_Toc319323869"/>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39</w:t>
      </w:r>
      <w:r w:rsidRPr="003A6C98">
        <w:rPr>
          <w:rFonts w:ascii="Arial" w:hAnsi="Arial" w:cs="Arial"/>
        </w:rPr>
        <w:fldChar w:fldCharType="end"/>
      </w:r>
      <w:r w:rsidRPr="003A6C98">
        <w:rPr>
          <w:rFonts w:ascii="Arial" w:hAnsi="Arial" w:cs="Arial"/>
        </w:rPr>
        <w:t xml:space="preserve"> – Create New Account (Patient)</w:t>
      </w:r>
      <w:bookmarkEnd w:id="135"/>
      <w:bookmarkEnd w:id="136"/>
    </w:p>
    <w:p w:rsidR="004077B6" w:rsidRPr="003A6C98" w:rsidRDefault="007B1C48" w:rsidP="004077B6">
      <w:pPr>
        <w:keepNext/>
        <w:rPr>
          <w:rFonts w:ascii="Arial" w:hAnsi="Arial" w:cs="Arial"/>
        </w:rPr>
      </w:pPr>
      <w:r>
        <w:rPr>
          <w:rFonts w:ascii="Arial" w:hAnsi="Arial" w:cs="Arial"/>
        </w:rPr>
        <w:pict>
          <v:shape id="_x0000_i1065" type="#_x0000_t75" style="width:450.4pt;height:253.65pt">
            <v:imagedata r:id="rId57" o:title="Change Password"/>
          </v:shape>
        </w:pict>
      </w:r>
    </w:p>
    <w:p w:rsidR="004077B6" w:rsidRPr="003A6C98" w:rsidRDefault="004077B6" w:rsidP="004077B6">
      <w:pPr>
        <w:pStyle w:val="Caption"/>
        <w:spacing w:line="360" w:lineRule="auto"/>
        <w:rPr>
          <w:rFonts w:ascii="Arial" w:hAnsi="Arial" w:cs="Arial"/>
        </w:rPr>
      </w:pPr>
      <w:bookmarkStart w:id="137" w:name="_Toc319323780"/>
      <w:bookmarkStart w:id="138" w:name="_Toc319323870"/>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0</w:t>
      </w:r>
      <w:r w:rsidRPr="003A6C98">
        <w:rPr>
          <w:rFonts w:ascii="Arial" w:hAnsi="Arial" w:cs="Arial"/>
        </w:rPr>
        <w:fldChar w:fldCharType="end"/>
      </w:r>
      <w:r w:rsidRPr="003A6C98">
        <w:rPr>
          <w:rFonts w:ascii="Arial" w:hAnsi="Arial" w:cs="Arial"/>
        </w:rPr>
        <w:t xml:space="preserve"> – Change Password</w:t>
      </w:r>
      <w:bookmarkEnd w:id="137"/>
      <w:bookmarkEnd w:id="138"/>
    </w:p>
    <w:p w:rsidR="004077B6" w:rsidRPr="003A6C98" w:rsidRDefault="007B1C48" w:rsidP="004077B6">
      <w:pPr>
        <w:keepNext/>
        <w:rPr>
          <w:rFonts w:ascii="Arial" w:hAnsi="Arial" w:cs="Arial"/>
        </w:rPr>
      </w:pPr>
      <w:r>
        <w:rPr>
          <w:rFonts w:ascii="Arial" w:hAnsi="Arial" w:cs="Arial"/>
        </w:rPr>
        <w:lastRenderedPageBreak/>
        <w:pict>
          <v:shape id="_x0000_i1066" type="#_x0000_t75" style="width:450.4pt;height:253.65pt">
            <v:imagedata r:id="rId58" o:title="Change Question"/>
          </v:shape>
        </w:pict>
      </w:r>
    </w:p>
    <w:p w:rsidR="004077B6" w:rsidRPr="003A6C98" w:rsidRDefault="004077B6" w:rsidP="004077B6">
      <w:pPr>
        <w:pStyle w:val="Caption"/>
        <w:spacing w:line="360" w:lineRule="auto"/>
        <w:rPr>
          <w:rFonts w:ascii="Arial" w:hAnsi="Arial" w:cs="Arial"/>
        </w:rPr>
      </w:pPr>
      <w:bookmarkStart w:id="139" w:name="_Toc319323781"/>
      <w:bookmarkStart w:id="140" w:name="_Toc319323871"/>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1</w:t>
      </w:r>
      <w:r w:rsidRPr="003A6C98">
        <w:rPr>
          <w:rFonts w:ascii="Arial" w:hAnsi="Arial" w:cs="Arial"/>
        </w:rPr>
        <w:fldChar w:fldCharType="end"/>
      </w:r>
      <w:r w:rsidRPr="003A6C98">
        <w:rPr>
          <w:rFonts w:ascii="Arial" w:hAnsi="Arial" w:cs="Arial"/>
        </w:rPr>
        <w:t xml:space="preserve"> – Change Reset Question</w:t>
      </w:r>
      <w:bookmarkEnd w:id="139"/>
      <w:bookmarkEnd w:id="140"/>
    </w:p>
    <w:p w:rsidR="00D71EF1" w:rsidRPr="003A6C98" w:rsidRDefault="007B1C48" w:rsidP="00D71EF1">
      <w:pPr>
        <w:keepNext/>
        <w:rPr>
          <w:rFonts w:ascii="Arial" w:hAnsi="Arial" w:cs="Arial"/>
        </w:rPr>
      </w:pPr>
      <w:r>
        <w:rPr>
          <w:rFonts w:ascii="Arial" w:hAnsi="Arial" w:cs="Arial"/>
        </w:rPr>
        <w:pict>
          <v:shape id="_x0000_i1067" type="#_x0000_t75" style="width:450.4pt;height:253.65pt">
            <v:imagedata r:id="rId59" o:title="Update Particulars"/>
          </v:shape>
        </w:pict>
      </w:r>
    </w:p>
    <w:p w:rsidR="00D71EF1" w:rsidRPr="003A6C98" w:rsidRDefault="00D71EF1" w:rsidP="00D71EF1">
      <w:pPr>
        <w:pStyle w:val="Caption"/>
        <w:spacing w:line="360" w:lineRule="auto"/>
        <w:rPr>
          <w:rFonts w:ascii="Arial" w:hAnsi="Arial" w:cs="Arial"/>
        </w:rPr>
      </w:pPr>
      <w:bookmarkStart w:id="141" w:name="_Toc319323782"/>
      <w:bookmarkStart w:id="142" w:name="_Toc319323872"/>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2</w:t>
      </w:r>
      <w:r w:rsidRPr="003A6C98">
        <w:rPr>
          <w:rFonts w:ascii="Arial" w:hAnsi="Arial" w:cs="Arial"/>
        </w:rPr>
        <w:fldChar w:fldCharType="end"/>
      </w:r>
      <w:r w:rsidRPr="003A6C98">
        <w:rPr>
          <w:rFonts w:ascii="Arial" w:hAnsi="Arial" w:cs="Arial"/>
        </w:rPr>
        <w:t xml:space="preserve"> – Update Particulars</w:t>
      </w:r>
      <w:bookmarkEnd w:id="141"/>
      <w:bookmarkEnd w:id="142"/>
    </w:p>
    <w:p w:rsidR="004077B6" w:rsidRPr="003A6C98" w:rsidRDefault="007B1C48" w:rsidP="004077B6">
      <w:pPr>
        <w:keepNext/>
        <w:spacing w:line="360" w:lineRule="auto"/>
        <w:rPr>
          <w:rFonts w:ascii="Arial" w:hAnsi="Arial" w:cs="Arial"/>
        </w:rPr>
      </w:pPr>
      <w:r>
        <w:rPr>
          <w:rFonts w:ascii="Arial" w:hAnsi="Arial" w:cs="Arial"/>
          <w:sz w:val="24"/>
          <w:szCs w:val="24"/>
        </w:rPr>
        <w:lastRenderedPageBreak/>
        <w:pict>
          <v:shape id="_x0000_i1068" type="#_x0000_t75" style="width:450.4pt;height:253.65pt">
            <v:imagedata r:id="rId60" o:title="About"/>
          </v:shape>
        </w:pict>
      </w:r>
    </w:p>
    <w:p w:rsidR="004F592A" w:rsidRPr="003A6C98" w:rsidRDefault="004077B6" w:rsidP="004077B6">
      <w:pPr>
        <w:pStyle w:val="Caption"/>
        <w:spacing w:line="360" w:lineRule="auto"/>
        <w:rPr>
          <w:rFonts w:ascii="Arial" w:hAnsi="Arial" w:cs="Arial"/>
        </w:rPr>
      </w:pPr>
      <w:bookmarkStart w:id="143" w:name="_Toc319323783"/>
      <w:bookmarkStart w:id="144" w:name="_Toc319323873"/>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3</w:t>
      </w:r>
      <w:r w:rsidRPr="003A6C98">
        <w:rPr>
          <w:rFonts w:ascii="Arial" w:hAnsi="Arial" w:cs="Arial"/>
        </w:rPr>
        <w:fldChar w:fldCharType="end"/>
      </w:r>
      <w:r w:rsidRPr="003A6C98">
        <w:rPr>
          <w:rFonts w:ascii="Arial" w:hAnsi="Arial" w:cs="Arial"/>
        </w:rPr>
        <w:t xml:space="preserve"> – About</w:t>
      </w:r>
      <w:bookmarkEnd w:id="143"/>
      <w:bookmarkEnd w:id="144"/>
    </w:p>
    <w:p w:rsidR="004077B6" w:rsidRPr="003A6C98" w:rsidRDefault="007B1C48" w:rsidP="004077B6">
      <w:pPr>
        <w:keepNext/>
        <w:spacing w:line="360" w:lineRule="auto"/>
        <w:rPr>
          <w:rFonts w:ascii="Arial" w:hAnsi="Arial" w:cs="Arial"/>
        </w:rPr>
      </w:pPr>
      <w:r>
        <w:rPr>
          <w:rFonts w:ascii="Arial" w:hAnsi="Arial" w:cs="Arial"/>
          <w:noProof/>
          <w:lang w:val="en-SG"/>
        </w:rPr>
        <w:pict>
          <v:shape id="Picture 1" o:spid="_x0000_i1069" type="#_x0000_t75" style="width:468pt;height:262.9pt;visibility:visible;mso-wrap-style:square">
            <v:imagedata r:id="rId61" o:title=""/>
          </v:shape>
        </w:pict>
      </w:r>
    </w:p>
    <w:p w:rsidR="004077B6" w:rsidRPr="003A6C98" w:rsidRDefault="004077B6" w:rsidP="004077B6">
      <w:pPr>
        <w:pStyle w:val="Caption"/>
        <w:spacing w:line="360" w:lineRule="auto"/>
        <w:rPr>
          <w:rFonts w:ascii="Arial" w:hAnsi="Arial" w:cs="Arial"/>
        </w:rPr>
      </w:pPr>
      <w:bookmarkStart w:id="145" w:name="_Toc319323784"/>
      <w:bookmarkStart w:id="146" w:name="_Toc319323874"/>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4</w:t>
      </w:r>
      <w:r w:rsidRPr="003A6C98">
        <w:rPr>
          <w:rFonts w:ascii="Arial" w:hAnsi="Arial" w:cs="Arial"/>
        </w:rPr>
        <w:fldChar w:fldCharType="end"/>
      </w:r>
      <w:r w:rsidRPr="003A6C98">
        <w:rPr>
          <w:rFonts w:ascii="Arial" w:hAnsi="Arial" w:cs="Arial"/>
        </w:rPr>
        <w:t xml:space="preserve"> – Reset Password</w:t>
      </w:r>
      <w:bookmarkEnd w:id="145"/>
      <w:bookmarkEnd w:id="146"/>
    </w:p>
    <w:p w:rsidR="004077B6" w:rsidRPr="003A6C98" w:rsidRDefault="007B1C48" w:rsidP="004077B6">
      <w:pPr>
        <w:keepNext/>
        <w:spacing w:line="360" w:lineRule="auto"/>
        <w:rPr>
          <w:rFonts w:ascii="Arial" w:hAnsi="Arial" w:cs="Arial"/>
        </w:rPr>
      </w:pPr>
      <w:r>
        <w:rPr>
          <w:rFonts w:ascii="Arial" w:hAnsi="Arial" w:cs="Arial"/>
          <w:sz w:val="24"/>
          <w:szCs w:val="24"/>
        </w:rPr>
        <w:lastRenderedPageBreak/>
        <w:pict>
          <v:shape id="_x0000_i1070" type="#_x0000_t75" style="width:450.4pt;height:253.65pt">
            <v:imagedata r:id="rId62" o:title="Error"/>
          </v:shape>
        </w:pict>
      </w:r>
    </w:p>
    <w:p w:rsidR="004F592A" w:rsidRPr="003A6C98" w:rsidRDefault="004077B6" w:rsidP="004077B6">
      <w:pPr>
        <w:pStyle w:val="Caption"/>
        <w:spacing w:line="360" w:lineRule="auto"/>
        <w:rPr>
          <w:rFonts w:ascii="Arial" w:hAnsi="Arial" w:cs="Arial"/>
        </w:rPr>
      </w:pPr>
      <w:bookmarkStart w:id="147" w:name="_Toc319323785"/>
      <w:bookmarkStart w:id="148" w:name="_Toc319323875"/>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5</w:t>
      </w:r>
      <w:r w:rsidRPr="003A6C98">
        <w:rPr>
          <w:rFonts w:ascii="Arial" w:hAnsi="Arial" w:cs="Arial"/>
        </w:rPr>
        <w:fldChar w:fldCharType="end"/>
      </w:r>
      <w:r w:rsidRPr="003A6C98">
        <w:rPr>
          <w:rFonts w:ascii="Arial" w:hAnsi="Arial" w:cs="Arial"/>
        </w:rPr>
        <w:t xml:space="preserve"> – Error</w:t>
      </w:r>
      <w:bookmarkEnd w:id="147"/>
      <w:bookmarkEnd w:id="148"/>
    </w:p>
    <w:p w:rsidR="00A26E6B" w:rsidRPr="003A6C98" w:rsidRDefault="00775C5E" w:rsidP="00F32FA5">
      <w:pPr>
        <w:pStyle w:val="Heading2"/>
        <w:spacing w:line="360" w:lineRule="auto"/>
        <w:ind w:left="578" w:hanging="578"/>
        <w:rPr>
          <w:rFonts w:ascii="Arial" w:hAnsi="Arial" w:cs="Arial"/>
          <w:i w:val="0"/>
        </w:rPr>
      </w:pPr>
      <w:r w:rsidRPr="003A6C98">
        <w:rPr>
          <w:rFonts w:ascii="Arial" w:hAnsi="Arial" w:cs="Arial"/>
        </w:rPr>
        <w:br w:type="page"/>
      </w:r>
      <w:bookmarkStart w:id="149" w:name="_Toc319324252"/>
      <w:r w:rsidR="00A26E6B" w:rsidRPr="003A6C98">
        <w:rPr>
          <w:rFonts w:ascii="Arial" w:hAnsi="Arial" w:cs="Arial"/>
          <w:i w:val="0"/>
          <w:sz w:val="24"/>
        </w:rPr>
        <w:lastRenderedPageBreak/>
        <w:t>Admin</w:t>
      </w:r>
      <w:bookmarkEnd w:id="149"/>
    </w:p>
    <w:p w:rsidR="008765F7" w:rsidRPr="003A6C98" w:rsidRDefault="007B1C48" w:rsidP="008765F7">
      <w:pPr>
        <w:keepNext/>
        <w:spacing w:line="360" w:lineRule="auto"/>
        <w:rPr>
          <w:rFonts w:ascii="Arial" w:hAnsi="Arial" w:cs="Arial"/>
        </w:rPr>
      </w:pPr>
      <w:r>
        <w:rPr>
          <w:rFonts w:ascii="Arial" w:hAnsi="Arial" w:cs="Arial"/>
          <w:sz w:val="24"/>
          <w:szCs w:val="24"/>
        </w:rPr>
        <w:pict>
          <v:shape id="_x0000_i1071" type="#_x0000_t75" style="width:450.4pt;height:253.65pt">
            <v:imagedata r:id="rId63" o:title="Add User"/>
          </v:shape>
        </w:pict>
      </w:r>
    </w:p>
    <w:p w:rsidR="00543F29" w:rsidRPr="003A6C98" w:rsidRDefault="008765F7" w:rsidP="008765F7">
      <w:pPr>
        <w:pStyle w:val="Caption"/>
        <w:spacing w:line="360" w:lineRule="auto"/>
        <w:rPr>
          <w:rFonts w:ascii="Arial" w:hAnsi="Arial" w:cs="Arial"/>
          <w:sz w:val="24"/>
          <w:szCs w:val="24"/>
        </w:rPr>
      </w:pPr>
      <w:bookmarkStart w:id="150" w:name="_Toc319323786"/>
      <w:bookmarkStart w:id="151" w:name="_Toc319323876"/>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6</w:t>
      </w:r>
      <w:r w:rsidRPr="003A6C98">
        <w:rPr>
          <w:rFonts w:ascii="Arial" w:hAnsi="Arial" w:cs="Arial"/>
        </w:rPr>
        <w:fldChar w:fldCharType="end"/>
      </w:r>
      <w:r w:rsidRPr="003A6C98">
        <w:rPr>
          <w:rFonts w:ascii="Arial" w:hAnsi="Arial" w:cs="Arial"/>
        </w:rPr>
        <w:t xml:space="preserve"> – Add User</w:t>
      </w:r>
      <w:bookmarkEnd w:id="150"/>
      <w:bookmarkEnd w:id="151"/>
    </w:p>
    <w:p w:rsidR="008765F7" w:rsidRPr="003A6C98" w:rsidRDefault="007B1C48" w:rsidP="008765F7">
      <w:pPr>
        <w:keepNext/>
        <w:spacing w:line="360" w:lineRule="auto"/>
        <w:rPr>
          <w:rFonts w:ascii="Arial" w:hAnsi="Arial" w:cs="Arial"/>
        </w:rPr>
      </w:pPr>
      <w:r>
        <w:rPr>
          <w:rFonts w:ascii="Arial" w:hAnsi="Arial" w:cs="Arial"/>
          <w:sz w:val="24"/>
          <w:szCs w:val="24"/>
        </w:rPr>
        <w:pict>
          <v:shape id="_x0000_i1072" type="#_x0000_t75" style="width:450.4pt;height:253.65pt">
            <v:imagedata r:id="rId64" o:title="Manage Role"/>
          </v:shape>
        </w:pict>
      </w:r>
    </w:p>
    <w:p w:rsidR="00543F29" w:rsidRPr="003A6C98" w:rsidRDefault="008765F7" w:rsidP="008765F7">
      <w:pPr>
        <w:pStyle w:val="Caption"/>
        <w:spacing w:line="360" w:lineRule="auto"/>
        <w:rPr>
          <w:rFonts w:ascii="Arial" w:hAnsi="Arial" w:cs="Arial"/>
          <w:sz w:val="24"/>
          <w:szCs w:val="24"/>
        </w:rPr>
      </w:pPr>
      <w:bookmarkStart w:id="152" w:name="_Toc319323787"/>
      <w:bookmarkStart w:id="153" w:name="_Toc319323877"/>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7</w:t>
      </w:r>
      <w:r w:rsidRPr="003A6C98">
        <w:rPr>
          <w:rFonts w:ascii="Arial" w:hAnsi="Arial" w:cs="Arial"/>
        </w:rPr>
        <w:fldChar w:fldCharType="end"/>
      </w:r>
      <w:r w:rsidRPr="003A6C98">
        <w:rPr>
          <w:rFonts w:ascii="Arial" w:hAnsi="Arial" w:cs="Arial"/>
        </w:rPr>
        <w:t xml:space="preserve"> – Manage User Roles</w:t>
      </w:r>
      <w:bookmarkEnd w:id="152"/>
      <w:bookmarkEnd w:id="153"/>
    </w:p>
    <w:p w:rsidR="00A26E6B" w:rsidRPr="003A6C98" w:rsidRDefault="008765F7" w:rsidP="00C55682">
      <w:pPr>
        <w:pStyle w:val="Heading2"/>
        <w:spacing w:line="360" w:lineRule="auto"/>
        <w:ind w:left="578" w:hanging="578"/>
        <w:rPr>
          <w:rFonts w:ascii="Arial" w:hAnsi="Arial" w:cs="Arial"/>
          <w:i w:val="0"/>
        </w:rPr>
      </w:pPr>
      <w:r w:rsidRPr="003A6C98">
        <w:rPr>
          <w:rFonts w:ascii="Arial" w:hAnsi="Arial" w:cs="Arial"/>
        </w:rPr>
        <w:br w:type="page"/>
      </w:r>
      <w:bookmarkStart w:id="154" w:name="_Toc319324253"/>
      <w:r w:rsidR="00A26E6B" w:rsidRPr="003A6C98">
        <w:rPr>
          <w:rFonts w:ascii="Arial" w:hAnsi="Arial" w:cs="Arial"/>
          <w:i w:val="0"/>
          <w:sz w:val="24"/>
        </w:rPr>
        <w:lastRenderedPageBreak/>
        <w:t>Physician</w:t>
      </w:r>
      <w:bookmarkEnd w:id="154"/>
    </w:p>
    <w:p w:rsidR="000D7E50" w:rsidRPr="003A6C98" w:rsidRDefault="007B1C48" w:rsidP="000D7E50">
      <w:pPr>
        <w:keepNext/>
        <w:spacing w:line="360" w:lineRule="auto"/>
        <w:rPr>
          <w:rFonts w:ascii="Arial" w:hAnsi="Arial" w:cs="Arial"/>
        </w:rPr>
      </w:pPr>
      <w:r>
        <w:rPr>
          <w:rFonts w:ascii="Arial" w:hAnsi="Arial" w:cs="Arial"/>
          <w:sz w:val="24"/>
          <w:szCs w:val="24"/>
        </w:rPr>
        <w:pict>
          <v:shape id="_x0000_i1073" type="#_x0000_t75" style="width:450.4pt;height:253.65pt">
            <v:imagedata r:id="rId65" o:title="Create Imaging Order"/>
          </v:shape>
        </w:pict>
      </w:r>
    </w:p>
    <w:p w:rsidR="00A26E6B" w:rsidRPr="003A6C98" w:rsidRDefault="000D7E50" w:rsidP="000D7E50">
      <w:pPr>
        <w:pStyle w:val="Caption"/>
        <w:spacing w:line="360" w:lineRule="auto"/>
        <w:rPr>
          <w:rFonts w:ascii="Arial" w:hAnsi="Arial" w:cs="Arial"/>
          <w:sz w:val="24"/>
          <w:szCs w:val="24"/>
        </w:rPr>
      </w:pPr>
      <w:bookmarkStart w:id="155" w:name="_Toc319323788"/>
      <w:bookmarkStart w:id="156" w:name="_Toc319323878"/>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8</w:t>
      </w:r>
      <w:r w:rsidRPr="003A6C98">
        <w:rPr>
          <w:rFonts w:ascii="Arial" w:hAnsi="Arial" w:cs="Arial"/>
        </w:rPr>
        <w:fldChar w:fldCharType="end"/>
      </w:r>
      <w:r w:rsidRPr="003A6C98">
        <w:rPr>
          <w:rFonts w:ascii="Arial" w:hAnsi="Arial" w:cs="Arial"/>
        </w:rPr>
        <w:t xml:space="preserve"> – New Imaging Order</w:t>
      </w:r>
      <w:bookmarkEnd w:id="155"/>
      <w:bookmarkEnd w:id="156"/>
    </w:p>
    <w:p w:rsidR="000D7E50" w:rsidRPr="003A6C98" w:rsidRDefault="007B1C48" w:rsidP="000D7E50">
      <w:pPr>
        <w:keepNext/>
        <w:spacing w:line="360" w:lineRule="auto"/>
        <w:rPr>
          <w:rFonts w:ascii="Arial" w:hAnsi="Arial" w:cs="Arial"/>
        </w:rPr>
      </w:pPr>
      <w:r>
        <w:rPr>
          <w:rFonts w:ascii="Arial" w:hAnsi="Arial" w:cs="Arial"/>
          <w:sz w:val="24"/>
          <w:szCs w:val="24"/>
        </w:rPr>
        <w:pict>
          <v:shape id="_x0000_i1074" type="#_x0000_t75" style="width:450.4pt;height:253.65pt">
            <v:imagedata r:id="rId66" o:title="Update Blood Type"/>
          </v:shape>
        </w:pict>
      </w:r>
    </w:p>
    <w:p w:rsidR="000D7E50" w:rsidRPr="003A6C98" w:rsidRDefault="000D7E50" w:rsidP="000D7E50">
      <w:pPr>
        <w:pStyle w:val="Caption"/>
        <w:spacing w:line="360" w:lineRule="auto"/>
        <w:rPr>
          <w:rFonts w:ascii="Arial" w:hAnsi="Arial" w:cs="Arial"/>
          <w:sz w:val="24"/>
          <w:szCs w:val="24"/>
        </w:rPr>
      </w:pPr>
      <w:bookmarkStart w:id="157" w:name="_Toc319323789"/>
      <w:bookmarkStart w:id="158" w:name="_Toc319323879"/>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49</w:t>
      </w:r>
      <w:r w:rsidRPr="003A6C98">
        <w:rPr>
          <w:rFonts w:ascii="Arial" w:hAnsi="Arial" w:cs="Arial"/>
        </w:rPr>
        <w:fldChar w:fldCharType="end"/>
      </w:r>
      <w:r w:rsidRPr="003A6C98">
        <w:rPr>
          <w:rFonts w:ascii="Arial" w:hAnsi="Arial" w:cs="Arial"/>
        </w:rPr>
        <w:t xml:space="preserve"> – Update Patient Blood Type</w:t>
      </w:r>
      <w:bookmarkEnd w:id="157"/>
      <w:bookmarkEnd w:id="158"/>
    </w:p>
    <w:p w:rsidR="000D7E50" w:rsidRPr="003A6C98" w:rsidRDefault="007B1C48" w:rsidP="000D7E50">
      <w:pPr>
        <w:keepNext/>
        <w:spacing w:line="360" w:lineRule="auto"/>
        <w:rPr>
          <w:rFonts w:ascii="Arial" w:hAnsi="Arial" w:cs="Arial"/>
        </w:rPr>
      </w:pPr>
      <w:r>
        <w:rPr>
          <w:rFonts w:ascii="Arial" w:hAnsi="Arial" w:cs="Arial"/>
          <w:sz w:val="24"/>
          <w:szCs w:val="24"/>
        </w:rPr>
        <w:lastRenderedPageBreak/>
        <w:pict>
          <v:shape id="_x0000_i1075" type="#_x0000_t75" style="width:450.4pt;height:253.65pt">
            <v:imagedata r:id="rId67" o:title="Add Drug"/>
          </v:shape>
        </w:pict>
      </w:r>
    </w:p>
    <w:p w:rsidR="000D7E50" w:rsidRPr="003A6C98" w:rsidRDefault="000D7E50" w:rsidP="000D7E50">
      <w:pPr>
        <w:pStyle w:val="Caption"/>
        <w:spacing w:line="360" w:lineRule="auto"/>
        <w:rPr>
          <w:rFonts w:ascii="Arial" w:hAnsi="Arial" w:cs="Arial"/>
          <w:sz w:val="24"/>
          <w:szCs w:val="24"/>
        </w:rPr>
      </w:pPr>
      <w:bookmarkStart w:id="159" w:name="_Toc319323790"/>
      <w:bookmarkStart w:id="160" w:name="_Toc319323880"/>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50</w:t>
      </w:r>
      <w:r w:rsidRPr="003A6C98">
        <w:rPr>
          <w:rFonts w:ascii="Arial" w:hAnsi="Arial" w:cs="Arial"/>
        </w:rPr>
        <w:fldChar w:fldCharType="end"/>
      </w:r>
      <w:r w:rsidRPr="003A6C98">
        <w:rPr>
          <w:rFonts w:ascii="Arial" w:hAnsi="Arial" w:cs="Arial"/>
        </w:rPr>
        <w:t xml:space="preserve"> – Add Medical Allergy</w:t>
      </w:r>
      <w:bookmarkEnd w:id="159"/>
      <w:bookmarkEnd w:id="160"/>
    </w:p>
    <w:p w:rsidR="00A26E6B" w:rsidRPr="003A6C98" w:rsidRDefault="00C55682" w:rsidP="00FB29D2">
      <w:pPr>
        <w:pStyle w:val="Heading2"/>
        <w:spacing w:line="360" w:lineRule="auto"/>
        <w:ind w:left="578" w:hanging="578"/>
        <w:rPr>
          <w:rFonts w:ascii="Arial" w:hAnsi="Arial" w:cs="Arial"/>
          <w:i w:val="0"/>
        </w:rPr>
      </w:pPr>
      <w:r w:rsidRPr="003A6C98">
        <w:rPr>
          <w:rFonts w:ascii="Arial" w:hAnsi="Arial" w:cs="Arial"/>
        </w:rPr>
        <w:br w:type="page"/>
      </w:r>
      <w:bookmarkStart w:id="161" w:name="_Toc319324254"/>
      <w:r w:rsidR="00A26E6B" w:rsidRPr="003A6C98">
        <w:rPr>
          <w:rFonts w:ascii="Arial" w:hAnsi="Arial" w:cs="Arial"/>
          <w:i w:val="0"/>
          <w:sz w:val="24"/>
        </w:rPr>
        <w:lastRenderedPageBreak/>
        <w:t>Radiologist</w:t>
      </w:r>
      <w:bookmarkEnd w:id="161"/>
    </w:p>
    <w:p w:rsidR="00C55682" w:rsidRPr="003A6C98" w:rsidRDefault="007B1C48" w:rsidP="00C55682">
      <w:pPr>
        <w:keepNext/>
        <w:spacing w:line="360" w:lineRule="auto"/>
        <w:rPr>
          <w:rFonts w:ascii="Arial" w:hAnsi="Arial" w:cs="Arial"/>
        </w:rPr>
      </w:pPr>
      <w:r>
        <w:rPr>
          <w:rFonts w:ascii="Arial" w:hAnsi="Arial" w:cs="Arial"/>
          <w:sz w:val="24"/>
          <w:szCs w:val="24"/>
        </w:rPr>
        <w:pict>
          <v:shape id="_x0000_i1076" type="#_x0000_t75" style="width:450.4pt;height:253.65pt">
            <v:imagedata r:id="rId68" o:title="Start Series"/>
          </v:shape>
        </w:pict>
      </w:r>
    </w:p>
    <w:p w:rsidR="000D28C1" w:rsidRPr="003A6C98" w:rsidRDefault="00C55682" w:rsidP="00C55682">
      <w:pPr>
        <w:pStyle w:val="Caption"/>
        <w:spacing w:line="360" w:lineRule="auto"/>
        <w:rPr>
          <w:rFonts w:ascii="Arial" w:hAnsi="Arial" w:cs="Arial"/>
          <w:sz w:val="24"/>
          <w:szCs w:val="24"/>
        </w:rPr>
      </w:pPr>
      <w:bookmarkStart w:id="162" w:name="_Toc319323791"/>
      <w:bookmarkStart w:id="163" w:name="_Toc319323881"/>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Pr="003A6C98">
        <w:rPr>
          <w:rFonts w:ascii="Arial" w:hAnsi="Arial" w:cs="Arial"/>
          <w:noProof/>
        </w:rPr>
        <w:t>51</w:t>
      </w:r>
      <w:r w:rsidRPr="003A6C98">
        <w:rPr>
          <w:rFonts w:ascii="Arial" w:hAnsi="Arial" w:cs="Arial"/>
        </w:rPr>
        <w:fldChar w:fldCharType="end"/>
      </w:r>
      <w:r w:rsidRPr="003A6C98">
        <w:rPr>
          <w:rFonts w:ascii="Arial" w:hAnsi="Arial" w:cs="Arial"/>
        </w:rPr>
        <w:t xml:space="preserve"> – Start New Series</w:t>
      </w:r>
      <w:bookmarkEnd w:id="162"/>
      <w:bookmarkEnd w:id="163"/>
    </w:p>
    <w:p w:rsidR="00C55682" w:rsidRPr="003A6C98" w:rsidRDefault="007B1C48" w:rsidP="00C55682">
      <w:pPr>
        <w:keepNext/>
        <w:spacing w:line="360" w:lineRule="auto"/>
        <w:rPr>
          <w:rFonts w:ascii="Arial" w:hAnsi="Arial" w:cs="Arial"/>
        </w:rPr>
      </w:pPr>
      <w:r>
        <w:rPr>
          <w:rFonts w:ascii="Arial" w:hAnsi="Arial" w:cs="Arial"/>
          <w:sz w:val="24"/>
          <w:szCs w:val="24"/>
        </w:rPr>
        <w:pict>
          <v:shape id="_x0000_i1077" type="#_x0000_t75" style="width:450.4pt;height:253.65pt">
            <v:imagedata r:id="rId69" o:title="Upload DICOM"/>
          </v:shape>
        </w:pict>
      </w:r>
    </w:p>
    <w:p w:rsidR="000D7E50" w:rsidRPr="003A6C98" w:rsidRDefault="00C55682" w:rsidP="00C55682">
      <w:pPr>
        <w:pStyle w:val="Caption"/>
        <w:spacing w:line="360" w:lineRule="auto"/>
        <w:rPr>
          <w:rFonts w:ascii="Arial" w:hAnsi="Arial" w:cs="Arial"/>
          <w:sz w:val="24"/>
          <w:szCs w:val="24"/>
        </w:rPr>
      </w:pPr>
      <w:bookmarkStart w:id="164" w:name="_Toc319323792"/>
      <w:bookmarkStart w:id="165" w:name="_Toc319323882"/>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Pr="003A6C98">
        <w:rPr>
          <w:rFonts w:ascii="Arial" w:hAnsi="Arial" w:cs="Arial"/>
          <w:noProof/>
        </w:rPr>
        <w:t>52</w:t>
      </w:r>
      <w:r w:rsidRPr="003A6C98">
        <w:rPr>
          <w:rFonts w:ascii="Arial" w:hAnsi="Arial" w:cs="Arial"/>
        </w:rPr>
        <w:fldChar w:fldCharType="end"/>
      </w:r>
      <w:r w:rsidRPr="003A6C98">
        <w:rPr>
          <w:rFonts w:ascii="Arial" w:hAnsi="Arial" w:cs="Arial"/>
        </w:rPr>
        <w:t xml:space="preserve"> – Upload DICOM</w:t>
      </w:r>
      <w:bookmarkEnd w:id="164"/>
      <w:bookmarkEnd w:id="165"/>
    </w:p>
    <w:p w:rsidR="00907AAF" w:rsidRPr="003A6C98" w:rsidRDefault="00724170" w:rsidP="00CF7BBD">
      <w:pPr>
        <w:pStyle w:val="Heading1"/>
        <w:spacing w:line="360" w:lineRule="auto"/>
        <w:rPr>
          <w:rFonts w:ascii="Arial" w:hAnsi="Arial" w:cs="Arial"/>
          <w:sz w:val="28"/>
          <w:szCs w:val="28"/>
        </w:rPr>
      </w:pPr>
      <w:r w:rsidRPr="003A6C98">
        <w:rPr>
          <w:rFonts w:ascii="Arial" w:hAnsi="Arial" w:cs="Arial"/>
        </w:rPr>
        <w:br w:type="page"/>
      </w:r>
      <w:bookmarkStart w:id="166" w:name="_Toc315181883"/>
      <w:bookmarkStart w:id="167" w:name="_Toc319324255"/>
      <w:r w:rsidRPr="003A6C98">
        <w:rPr>
          <w:rFonts w:ascii="Arial" w:hAnsi="Arial" w:cs="Arial"/>
          <w:sz w:val="28"/>
          <w:szCs w:val="28"/>
        </w:rPr>
        <w:lastRenderedPageBreak/>
        <w:t>Discussion and Conclusion</w:t>
      </w:r>
      <w:bookmarkEnd w:id="166"/>
      <w:bookmarkEnd w:id="167"/>
    </w:p>
    <w:p w:rsidR="00A27DA1" w:rsidRPr="003A6C98" w:rsidRDefault="00BA5983" w:rsidP="00CF7BBD">
      <w:pPr>
        <w:pStyle w:val="Heading2"/>
        <w:spacing w:line="360" w:lineRule="auto"/>
        <w:rPr>
          <w:rFonts w:ascii="Arial" w:hAnsi="Arial" w:cs="Arial"/>
          <w:i w:val="0"/>
          <w:sz w:val="24"/>
          <w:szCs w:val="24"/>
        </w:rPr>
      </w:pPr>
      <w:bookmarkStart w:id="168" w:name="_Toc315181884"/>
      <w:bookmarkStart w:id="169" w:name="_Toc319324256"/>
      <w:r w:rsidRPr="003A6C98">
        <w:rPr>
          <w:rFonts w:ascii="Arial" w:hAnsi="Arial" w:cs="Arial"/>
          <w:i w:val="0"/>
          <w:sz w:val="24"/>
          <w:szCs w:val="24"/>
        </w:rPr>
        <w:t>Summary</w:t>
      </w:r>
      <w:bookmarkEnd w:id="168"/>
      <w:bookmarkEnd w:id="169"/>
    </w:p>
    <w:p w:rsidR="00246A06" w:rsidRPr="003A6C98" w:rsidRDefault="002C442E" w:rsidP="00CF7BBD">
      <w:pPr>
        <w:spacing w:line="360" w:lineRule="auto"/>
        <w:rPr>
          <w:rFonts w:ascii="Arial" w:hAnsi="Arial" w:cs="Arial"/>
          <w:sz w:val="24"/>
          <w:szCs w:val="24"/>
        </w:rPr>
      </w:pPr>
      <w:r w:rsidRPr="003A6C98">
        <w:rPr>
          <w:rFonts w:ascii="Arial" w:hAnsi="Arial" w:cs="Arial"/>
          <w:sz w:val="24"/>
          <w:szCs w:val="24"/>
        </w:rPr>
        <w:t>T</w:t>
      </w:r>
      <w:r w:rsidR="00B337F4" w:rsidRPr="003A6C98">
        <w:rPr>
          <w:rFonts w:ascii="Arial" w:hAnsi="Arial" w:cs="Arial"/>
          <w:sz w:val="24"/>
          <w:szCs w:val="24"/>
        </w:rPr>
        <w:t>his report</w:t>
      </w:r>
      <w:r w:rsidRPr="003A6C98">
        <w:rPr>
          <w:rFonts w:ascii="Arial" w:hAnsi="Arial" w:cs="Arial"/>
          <w:sz w:val="24"/>
          <w:szCs w:val="24"/>
        </w:rPr>
        <w:t xml:space="preserve"> covered several topics at length.</w:t>
      </w:r>
      <w:r w:rsidR="00B337F4" w:rsidRPr="003A6C98">
        <w:rPr>
          <w:rFonts w:ascii="Arial" w:hAnsi="Arial" w:cs="Arial"/>
          <w:sz w:val="24"/>
          <w:szCs w:val="24"/>
        </w:rPr>
        <w:t xml:space="preserve"> </w:t>
      </w:r>
      <w:r w:rsidRPr="003A6C98">
        <w:rPr>
          <w:rFonts w:ascii="Arial" w:hAnsi="Arial" w:cs="Arial"/>
          <w:sz w:val="24"/>
          <w:szCs w:val="24"/>
        </w:rPr>
        <w:t xml:space="preserve">First, it provided </w:t>
      </w:r>
      <w:r w:rsidR="00CD31DF" w:rsidRPr="003A6C98">
        <w:rPr>
          <w:rFonts w:ascii="Arial" w:hAnsi="Arial" w:cs="Arial"/>
          <w:sz w:val="24"/>
          <w:szCs w:val="24"/>
        </w:rPr>
        <w:t>background information on telemedicine and</w:t>
      </w:r>
      <w:r w:rsidR="00B337F4" w:rsidRPr="003A6C98">
        <w:rPr>
          <w:rFonts w:ascii="Arial" w:hAnsi="Arial" w:cs="Arial"/>
          <w:sz w:val="24"/>
          <w:szCs w:val="24"/>
        </w:rPr>
        <w:t xml:space="preserve"> </w:t>
      </w:r>
      <w:r w:rsidR="00D9506B" w:rsidRPr="003A6C98">
        <w:rPr>
          <w:rFonts w:ascii="Arial" w:hAnsi="Arial" w:cs="Arial"/>
          <w:sz w:val="24"/>
          <w:szCs w:val="24"/>
        </w:rPr>
        <w:t xml:space="preserve">the </w:t>
      </w:r>
      <w:r w:rsidR="00CD31DF" w:rsidRPr="003A6C98">
        <w:rPr>
          <w:rFonts w:ascii="Arial" w:hAnsi="Arial" w:cs="Arial"/>
          <w:sz w:val="24"/>
          <w:szCs w:val="24"/>
        </w:rPr>
        <w:t>inspiration</w:t>
      </w:r>
      <w:r w:rsidR="00D9506B" w:rsidRPr="003A6C98">
        <w:rPr>
          <w:rFonts w:ascii="Arial" w:hAnsi="Arial" w:cs="Arial"/>
          <w:sz w:val="24"/>
          <w:szCs w:val="24"/>
        </w:rPr>
        <w:t xml:space="preserve"> for developing a web based Radiology Information System (RIS). </w:t>
      </w:r>
      <w:r w:rsidRPr="003A6C98">
        <w:rPr>
          <w:rFonts w:ascii="Arial" w:hAnsi="Arial" w:cs="Arial"/>
          <w:sz w:val="24"/>
          <w:szCs w:val="24"/>
        </w:rPr>
        <w:t>Second, t</w:t>
      </w:r>
      <w:r w:rsidR="00927346" w:rsidRPr="003A6C98">
        <w:rPr>
          <w:rFonts w:ascii="Arial" w:hAnsi="Arial" w:cs="Arial"/>
          <w:sz w:val="24"/>
          <w:szCs w:val="24"/>
        </w:rPr>
        <w:t xml:space="preserve">he author </w:t>
      </w:r>
      <w:r w:rsidRPr="003A6C98">
        <w:rPr>
          <w:rFonts w:ascii="Arial" w:hAnsi="Arial" w:cs="Arial"/>
          <w:sz w:val="24"/>
          <w:szCs w:val="24"/>
        </w:rPr>
        <w:t xml:space="preserve">presented his research findings </w:t>
      </w:r>
      <w:r w:rsidR="00927346" w:rsidRPr="003A6C98">
        <w:rPr>
          <w:rFonts w:ascii="Arial" w:hAnsi="Arial" w:cs="Arial"/>
          <w:sz w:val="24"/>
          <w:szCs w:val="24"/>
        </w:rPr>
        <w:t>on the software tools</w:t>
      </w:r>
      <w:r w:rsidR="00444515" w:rsidRPr="003A6C98">
        <w:rPr>
          <w:rFonts w:ascii="Arial" w:hAnsi="Arial" w:cs="Arial"/>
          <w:sz w:val="24"/>
          <w:szCs w:val="24"/>
        </w:rPr>
        <w:t>, standards and potential framework</w:t>
      </w:r>
      <w:r w:rsidR="008F3811" w:rsidRPr="003A6C98">
        <w:rPr>
          <w:rFonts w:ascii="Arial" w:hAnsi="Arial" w:cs="Arial"/>
          <w:sz w:val="24"/>
          <w:szCs w:val="24"/>
        </w:rPr>
        <w:t>s</w:t>
      </w:r>
      <w:r w:rsidR="00927346" w:rsidRPr="003A6C98">
        <w:rPr>
          <w:rFonts w:ascii="Arial" w:hAnsi="Arial" w:cs="Arial"/>
          <w:sz w:val="24"/>
          <w:szCs w:val="24"/>
        </w:rPr>
        <w:t xml:space="preserve"> that will be utilized</w:t>
      </w:r>
      <w:r w:rsidR="007A71F0" w:rsidRPr="003A6C98">
        <w:rPr>
          <w:rFonts w:ascii="Arial" w:hAnsi="Arial" w:cs="Arial"/>
          <w:sz w:val="24"/>
          <w:szCs w:val="24"/>
        </w:rPr>
        <w:t xml:space="preserve"> by the application</w:t>
      </w:r>
      <w:r w:rsidR="00927346" w:rsidRPr="003A6C98">
        <w:rPr>
          <w:rFonts w:ascii="Arial" w:hAnsi="Arial" w:cs="Arial"/>
          <w:sz w:val="24"/>
          <w:szCs w:val="24"/>
        </w:rPr>
        <w:t>.</w:t>
      </w:r>
      <w:r w:rsidR="00201465" w:rsidRPr="003A6C98">
        <w:rPr>
          <w:rFonts w:ascii="Arial" w:hAnsi="Arial" w:cs="Arial"/>
          <w:sz w:val="24"/>
          <w:szCs w:val="24"/>
        </w:rPr>
        <w:t xml:space="preserve"> </w:t>
      </w:r>
      <w:r w:rsidR="001B1A19" w:rsidRPr="003A6C98">
        <w:rPr>
          <w:rFonts w:ascii="Arial" w:hAnsi="Arial" w:cs="Arial"/>
          <w:sz w:val="24"/>
          <w:szCs w:val="24"/>
        </w:rPr>
        <w:t xml:space="preserve">The architectural </w:t>
      </w:r>
      <w:r w:rsidR="0070114D" w:rsidRPr="003A6C98">
        <w:rPr>
          <w:rFonts w:ascii="Arial" w:hAnsi="Arial" w:cs="Arial"/>
          <w:sz w:val="24"/>
          <w:szCs w:val="24"/>
        </w:rPr>
        <w:t>design of the application was</w:t>
      </w:r>
      <w:r w:rsidR="001B1A19" w:rsidRPr="003A6C98">
        <w:rPr>
          <w:rFonts w:ascii="Arial" w:hAnsi="Arial" w:cs="Arial"/>
          <w:sz w:val="24"/>
          <w:szCs w:val="24"/>
        </w:rPr>
        <w:t xml:space="preserve"> then presented</w:t>
      </w:r>
      <w:r w:rsidR="004B62E5" w:rsidRPr="003A6C98">
        <w:rPr>
          <w:rFonts w:ascii="Arial" w:hAnsi="Arial" w:cs="Arial"/>
          <w:sz w:val="24"/>
          <w:szCs w:val="24"/>
        </w:rPr>
        <w:t xml:space="preserve"> before drilling into the specifics</w:t>
      </w:r>
      <w:r w:rsidR="001B1A19" w:rsidRPr="003A6C98">
        <w:rPr>
          <w:rFonts w:ascii="Arial" w:hAnsi="Arial" w:cs="Arial"/>
          <w:sz w:val="24"/>
          <w:szCs w:val="24"/>
        </w:rPr>
        <w:t>.</w:t>
      </w:r>
    </w:p>
    <w:p w:rsidR="00BA5983" w:rsidRPr="003A6C98" w:rsidRDefault="001B1A19" w:rsidP="00CF7BBD">
      <w:pPr>
        <w:spacing w:line="360" w:lineRule="auto"/>
        <w:rPr>
          <w:rFonts w:ascii="Arial" w:hAnsi="Arial" w:cs="Arial"/>
          <w:sz w:val="24"/>
          <w:szCs w:val="24"/>
        </w:rPr>
      </w:pPr>
      <w:r w:rsidRPr="003A6C98">
        <w:rPr>
          <w:rFonts w:ascii="Arial" w:hAnsi="Arial" w:cs="Arial"/>
          <w:sz w:val="24"/>
          <w:szCs w:val="24"/>
        </w:rPr>
        <w:t>As the application was being developed, the complexity of the DICOM standard persisted as a problem</w:t>
      </w:r>
      <w:r w:rsidR="0095413C" w:rsidRPr="003A6C98">
        <w:rPr>
          <w:rFonts w:ascii="Arial" w:hAnsi="Arial" w:cs="Arial"/>
          <w:sz w:val="24"/>
          <w:szCs w:val="24"/>
        </w:rPr>
        <w:t>, eventually forcing the author to convert DICOM file</w:t>
      </w:r>
      <w:r w:rsidR="00F90648" w:rsidRPr="003A6C98">
        <w:rPr>
          <w:rFonts w:ascii="Arial" w:hAnsi="Arial" w:cs="Arial"/>
          <w:sz w:val="24"/>
          <w:szCs w:val="24"/>
        </w:rPr>
        <w:t>s</w:t>
      </w:r>
      <w:r w:rsidR="0095413C" w:rsidRPr="003A6C98">
        <w:rPr>
          <w:rFonts w:ascii="Arial" w:hAnsi="Arial" w:cs="Arial"/>
          <w:sz w:val="24"/>
          <w:szCs w:val="24"/>
        </w:rPr>
        <w:t xml:space="preserve"> uploaded </w:t>
      </w:r>
      <w:r w:rsidR="000048F4" w:rsidRPr="003A6C98">
        <w:rPr>
          <w:rFonts w:ascii="Arial" w:hAnsi="Arial" w:cs="Arial"/>
          <w:sz w:val="24"/>
          <w:szCs w:val="24"/>
        </w:rPr>
        <w:t>to</w:t>
      </w:r>
      <w:r w:rsidR="0095413C" w:rsidRPr="003A6C98">
        <w:rPr>
          <w:rFonts w:ascii="Arial" w:hAnsi="Arial" w:cs="Arial"/>
          <w:sz w:val="24"/>
          <w:szCs w:val="24"/>
        </w:rPr>
        <w:t xml:space="preserve"> the system in order to circumvent it.</w:t>
      </w:r>
    </w:p>
    <w:p w:rsidR="00BA5983" w:rsidRPr="003A6C98" w:rsidRDefault="00BA5983" w:rsidP="00CF7BBD">
      <w:pPr>
        <w:pStyle w:val="Heading2"/>
        <w:spacing w:line="360" w:lineRule="auto"/>
        <w:rPr>
          <w:rFonts w:ascii="Arial" w:hAnsi="Arial" w:cs="Arial"/>
          <w:i w:val="0"/>
        </w:rPr>
      </w:pPr>
      <w:bookmarkStart w:id="170" w:name="_Toc315181885"/>
      <w:bookmarkStart w:id="171" w:name="_Toc319324257"/>
      <w:r w:rsidRPr="003A6C98">
        <w:rPr>
          <w:rFonts w:ascii="Arial" w:hAnsi="Arial" w:cs="Arial"/>
          <w:i w:val="0"/>
          <w:sz w:val="24"/>
        </w:rPr>
        <w:t>Discussion</w:t>
      </w:r>
      <w:bookmarkEnd w:id="170"/>
      <w:bookmarkEnd w:id="171"/>
    </w:p>
    <w:p w:rsidR="00BA5983" w:rsidRPr="003A6C98" w:rsidRDefault="00B80984" w:rsidP="00CF7BBD">
      <w:pPr>
        <w:spacing w:line="360" w:lineRule="auto"/>
        <w:rPr>
          <w:rFonts w:ascii="Arial" w:hAnsi="Arial" w:cs="Arial"/>
          <w:sz w:val="24"/>
          <w:szCs w:val="24"/>
        </w:rPr>
      </w:pPr>
      <w:r w:rsidRPr="003A6C98">
        <w:rPr>
          <w:rFonts w:ascii="Arial" w:hAnsi="Arial" w:cs="Arial"/>
          <w:sz w:val="24"/>
          <w:szCs w:val="24"/>
        </w:rPr>
        <w:t>RIS</w:t>
      </w:r>
      <w:r w:rsidR="00377159" w:rsidRPr="003A6C98">
        <w:rPr>
          <w:rFonts w:ascii="Arial" w:hAnsi="Arial" w:cs="Arial"/>
          <w:sz w:val="24"/>
          <w:szCs w:val="24"/>
        </w:rPr>
        <w:t xml:space="preserve">, like most web applications, </w:t>
      </w:r>
      <w:r w:rsidRPr="003A6C98">
        <w:rPr>
          <w:rFonts w:ascii="Arial" w:hAnsi="Arial" w:cs="Arial"/>
          <w:sz w:val="24"/>
          <w:szCs w:val="24"/>
        </w:rPr>
        <w:t>does not require any complex "roll out" procedure to deploy; a compatible web browser is all that is needed.</w:t>
      </w:r>
      <w:r w:rsidR="00E9782E" w:rsidRPr="003A6C98">
        <w:rPr>
          <w:rFonts w:ascii="Arial" w:hAnsi="Arial" w:cs="Arial"/>
          <w:sz w:val="24"/>
          <w:szCs w:val="24"/>
        </w:rPr>
        <w:t xml:space="preserve"> </w:t>
      </w:r>
      <w:r w:rsidR="006C2961" w:rsidRPr="003A6C98">
        <w:rPr>
          <w:rFonts w:ascii="Arial" w:hAnsi="Arial" w:cs="Arial"/>
          <w:sz w:val="24"/>
          <w:szCs w:val="24"/>
        </w:rPr>
        <w:t>Th</w:t>
      </w:r>
      <w:r w:rsidR="00B5601C" w:rsidRPr="003A6C98">
        <w:rPr>
          <w:rFonts w:ascii="Arial" w:hAnsi="Arial" w:cs="Arial"/>
          <w:sz w:val="24"/>
          <w:szCs w:val="24"/>
        </w:rPr>
        <w:t>e</w:t>
      </w:r>
      <w:r w:rsidR="006C2961" w:rsidRPr="003A6C98">
        <w:rPr>
          <w:rFonts w:ascii="Arial" w:hAnsi="Arial" w:cs="Arial"/>
          <w:sz w:val="24"/>
          <w:szCs w:val="24"/>
        </w:rPr>
        <w:t xml:space="preserve"> low barrier</w:t>
      </w:r>
      <w:r w:rsidR="00E9782E" w:rsidRPr="003A6C98">
        <w:rPr>
          <w:rFonts w:ascii="Arial" w:hAnsi="Arial" w:cs="Arial"/>
          <w:sz w:val="24"/>
          <w:szCs w:val="24"/>
        </w:rPr>
        <w:t xml:space="preserve"> to entry </w:t>
      </w:r>
      <w:r w:rsidR="006C2961" w:rsidRPr="003A6C98">
        <w:rPr>
          <w:rFonts w:ascii="Arial" w:hAnsi="Arial" w:cs="Arial"/>
          <w:sz w:val="24"/>
          <w:szCs w:val="24"/>
        </w:rPr>
        <w:t xml:space="preserve">will not doubt </w:t>
      </w:r>
      <w:r w:rsidR="00E9782E" w:rsidRPr="003A6C98">
        <w:rPr>
          <w:rFonts w:ascii="Arial" w:hAnsi="Arial" w:cs="Arial"/>
          <w:sz w:val="24"/>
          <w:szCs w:val="24"/>
        </w:rPr>
        <w:t>help to drive adoption rates</w:t>
      </w:r>
      <w:r w:rsidR="00E03B50" w:rsidRPr="003A6C98">
        <w:rPr>
          <w:rFonts w:ascii="Arial" w:hAnsi="Arial" w:cs="Arial"/>
          <w:sz w:val="24"/>
          <w:szCs w:val="24"/>
        </w:rPr>
        <w:t>, further increasing usage of telemedicine</w:t>
      </w:r>
      <w:r w:rsidR="006303E2" w:rsidRPr="003A6C98">
        <w:rPr>
          <w:rFonts w:ascii="Arial" w:hAnsi="Arial" w:cs="Arial"/>
          <w:sz w:val="24"/>
          <w:szCs w:val="24"/>
        </w:rPr>
        <w:t xml:space="preserve"> in Singapore</w:t>
      </w:r>
      <w:r w:rsidR="00E03B50" w:rsidRPr="003A6C98">
        <w:rPr>
          <w:rFonts w:ascii="Arial" w:hAnsi="Arial" w:cs="Arial"/>
          <w:sz w:val="24"/>
          <w:szCs w:val="24"/>
        </w:rPr>
        <w:t xml:space="preserve"> as a whole</w:t>
      </w:r>
      <w:r w:rsidR="00E9782E" w:rsidRPr="003A6C98">
        <w:rPr>
          <w:rFonts w:ascii="Arial" w:hAnsi="Arial" w:cs="Arial"/>
          <w:sz w:val="24"/>
          <w:szCs w:val="24"/>
        </w:rPr>
        <w:t>.</w:t>
      </w:r>
    </w:p>
    <w:p w:rsidR="00BA5983" w:rsidRPr="003A6C98" w:rsidRDefault="00963B33" w:rsidP="00CF7BBD">
      <w:pPr>
        <w:pStyle w:val="Heading2"/>
        <w:spacing w:line="360" w:lineRule="auto"/>
        <w:rPr>
          <w:rFonts w:ascii="Arial" w:hAnsi="Arial" w:cs="Arial"/>
          <w:i w:val="0"/>
        </w:rPr>
      </w:pPr>
      <w:bookmarkStart w:id="172" w:name="_Toc315181886"/>
      <w:r w:rsidRPr="003A6C98">
        <w:rPr>
          <w:rFonts w:ascii="Arial" w:hAnsi="Arial" w:cs="Arial"/>
          <w:i w:val="0"/>
        </w:rPr>
        <w:br w:type="page"/>
      </w:r>
      <w:bookmarkStart w:id="173" w:name="_Toc319324258"/>
      <w:r w:rsidR="00BA5983" w:rsidRPr="003A6C98">
        <w:rPr>
          <w:rFonts w:ascii="Arial" w:hAnsi="Arial" w:cs="Arial"/>
          <w:i w:val="0"/>
          <w:sz w:val="24"/>
        </w:rPr>
        <w:lastRenderedPageBreak/>
        <w:t>Future Work</w:t>
      </w:r>
      <w:bookmarkEnd w:id="172"/>
      <w:bookmarkEnd w:id="173"/>
    </w:p>
    <w:p w:rsidR="007371FA" w:rsidRPr="003A6C98" w:rsidRDefault="00F15500" w:rsidP="00050DB6">
      <w:pPr>
        <w:spacing w:line="360" w:lineRule="auto"/>
        <w:rPr>
          <w:rFonts w:ascii="Arial" w:hAnsi="Arial" w:cs="Arial"/>
          <w:sz w:val="24"/>
          <w:szCs w:val="24"/>
        </w:rPr>
      </w:pPr>
      <w:r w:rsidRPr="003A6C98">
        <w:rPr>
          <w:rFonts w:ascii="Arial" w:hAnsi="Arial" w:cs="Arial"/>
          <w:sz w:val="24"/>
          <w:szCs w:val="24"/>
        </w:rPr>
        <w:t>Like every software endeavor, there</w:t>
      </w:r>
      <w:r w:rsidR="005F26AA" w:rsidRPr="003A6C98">
        <w:rPr>
          <w:rFonts w:ascii="Arial" w:hAnsi="Arial" w:cs="Arial"/>
          <w:sz w:val="24"/>
          <w:szCs w:val="24"/>
        </w:rPr>
        <w:t xml:space="preserve"> are several ways in which RIS can be improved on.</w:t>
      </w:r>
    </w:p>
    <w:p w:rsidR="005F26AA" w:rsidRPr="003A6C98" w:rsidRDefault="00CA6278" w:rsidP="00050DB6">
      <w:pPr>
        <w:spacing w:line="360" w:lineRule="auto"/>
        <w:rPr>
          <w:rFonts w:ascii="Arial" w:hAnsi="Arial" w:cs="Arial"/>
          <w:sz w:val="24"/>
          <w:szCs w:val="24"/>
        </w:rPr>
      </w:pPr>
      <w:r w:rsidRPr="003A6C98">
        <w:rPr>
          <w:rFonts w:ascii="Arial" w:hAnsi="Arial" w:cs="Arial"/>
          <w:sz w:val="24"/>
          <w:szCs w:val="24"/>
        </w:rPr>
        <w:t xml:space="preserve">The first way is to incorporate AJAX functionality into more pages. AJAX is a development technique used on the client-side to </w:t>
      </w:r>
      <w:r w:rsidR="00593B06" w:rsidRPr="003A6C98">
        <w:rPr>
          <w:rFonts w:ascii="Arial" w:hAnsi="Arial" w:cs="Arial"/>
          <w:sz w:val="24"/>
          <w:szCs w:val="24"/>
        </w:rPr>
        <w:t>offer a highly interactive user interface whose responsiveness rivals that of desktop applications.</w:t>
      </w:r>
      <w:r w:rsidR="002E5E9B" w:rsidRPr="003A6C98">
        <w:rPr>
          <w:rFonts w:ascii="Arial" w:hAnsi="Arial" w:cs="Arial"/>
          <w:sz w:val="24"/>
          <w:szCs w:val="24"/>
        </w:rPr>
        <w:t xml:space="preserve"> This also helps to cut down on the amount of data that needs to be exchanged between the client and server as only a minimum amount of data is used</w:t>
      </w:r>
      <w:r w:rsidRPr="003A6C98">
        <w:rPr>
          <w:rFonts w:ascii="Arial" w:hAnsi="Arial" w:cs="Arial"/>
          <w:sz w:val="24"/>
          <w:szCs w:val="24"/>
        </w:rPr>
        <w:t>.</w:t>
      </w:r>
    </w:p>
    <w:p w:rsidR="00E47F13" w:rsidRPr="003A6C98" w:rsidRDefault="00E47F13" w:rsidP="00050DB6">
      <w:pPr>
        <w:spacing w:line="360" w:lineRule="auto"/>
        <w:rPr>
          <w:rFonts w:ascii="Arial" w:hAnsi="Arial" w:cs="Arial"/>
          <w:sz w:val="24"/>
          <w:szCs w:val="24"/>
        </w:rPr>
      </w:pPr>
      <w:r w:rsidRPr="003A6C98">
        <w:rPr>
          <w:rFonts w:ascii="Arial" w:hAnsi="Arial" w:cs="Arial"/>
          <w:sz w:val="24"/>
          <w:szCs w:val="24"/>
        </w:rPr>
        <w:t xml:space="preserve">The second way is to migrate </w:t>
      </w:r>
      <w:r w:rsidR="00A21D75" w:rsidRPr="003A6C98">
        <w:rPr>
          <w:rFonts w:ascii="Arial" w:hAnsi="Arial" w:cs="Arial"/>
          <w:sz w:val="24"/>
          <w:szCs w:val="24"/>
        </w:rPr>
        <w:t xml:space="preserve">it </w:t>
      </w:r>
      <w:r w:rsidR="00EC4BA5" w:rsidRPr="003A6C98">
        <w:rPr>
          <w:rFonts w:ascii="Arial" w:hAnsi="Arial" w:cs="Arial"/>
          <w:sz w:val="24"/>
          <w:szCs w:val="24"/>
        </w:rPr>
        <w:t>to</w:t>
      </w:r>
      <w:r w:rsidRPr="003A6C98">
        <w:rPr>
          <w:rFonts w:ascii="Arial" w:hAnsi="Arial" w:cs="Arial"/>
          <w:sz w:val="24"/>
          <w:szCs w:val="24"/>
        </w:rPr>
        <w:t xml:space="preserve"> </w:t>
      </w:r>
      <w:r w:rsidR="0038263F" w:rsidRPr="003A6C98">
        <w:rPr>
          <w:rFonts w:ascii="Arial" w:hAnsi="Arial" w:cs="Arial"/>
          <w:sz w:val="24"/>
          <w:szCs w:val="24"/>
        </w:rPr>
        <w:t>an</w:t>
      </w:r>
      <w:r w:rsidRPr="003A6C98">
        <w:rPr>
          <w:rFonts w:ascii="Arial" w:hAnsi="Arial" w:cs="Arial"/>
          <w:sz w:val="24"/>
          <w:szCs w:val="24"/>
        </w:rPr>
        <w:t xml:space="preserve"> ASP.NET </w:t>
      </w:r>
      <w:r w:rsidR="001E045B" w:rsidRPr="003A6C98">
        <w:rPr>
          <w:rFonts w:ascii="Arial" w:hAnsi="Arial" w:cs="Arial"/>
          <w:sz w:val="24"/>
          <w:szCs w:val="24"/>
        </w:rPr>
        <w:t xml:space="preserve">MVC 3 </w:t>
      </w:r>
      <w:r w:rsidRPr="003A6C98">
        <w:rPr>
          <w:rFonts w:ascii="Arial" w:hAnsi="Arial" w:cs="Arial"/>
          <w:sz w:val="24"/>
          <w:szCs w:val="24"/>
        </w:rPr>
        <w:t xml:space="preserve">Web Application </w:t>
      </w:r>
      <w:r w:rsidR="00003855" w:rsidRPr="003A6C98">
        <w:rPr>
          <w:rFonts w:ascii="Arial" w:hAnsi="Arial" w:cs="Arial"/>
          <w:sz w:val="24"/>
          <w:szCs w:val="24"/>
        </w:rPr>
        <w:t>project</w:t>
      </w:r>
      <w:r w:rsidRPr="003A6C98">
        <w:rPr>
          <w:rFonts w:ascii="Arial" w:hAnsi="Arial" w:cs="Arial"/>
          <w:sz w:val="24"/>
          <w:szCs w:val="24"/>
        </w:rPr>
        <w:t xml:space="preserve">. </w:t>
      </w:r>
      <w:r w:rsidR="003C61A4" w:rsidRPr="003A6C98">
        <w:rPr>
          <w:rFonts w:ascii="Arial" w:hAnsi="Arial" w:cs="Arial"/>
          <w:sz w:val="24"/>
          <w:szCs w:val="24"/>
        </w:rPr>
        <w:t xml:space="preserve">Based on ASP.NET, the migration will allow us to redesign RIS as a composition of three roles: Model, View and Controller. </w:t>
      </w:r>
      <w:r w:rsidR="00DE1FF7" w:rsidRPr="003A6C98">
        <w:rPr>
          <w:rFonts w:ascii="Arial" w:hAnsi="Arial" w:cs="Arial"/>
          <w:sz w:val="24"/>
          <w:szCs w:val="24"/>
        </w:rPr>
        <w:t xml:space="preserve">The other big reason for doing so is that a new HTML helper, </w:t>
      </w:r>
      <w:proofErr w:type="spellStart"/>
      <w:r w:rsidR="00DE1FF7" w:rsidRPr="003A6C98">
        <w:rPr>
          <w:rFonts w:ascii="Arial" w:hAnsi="Arial" w:cs="Arial"/>
          <w:sz w:val="24"/>
          <w:szCs w:val="24"/>
        </w:rPr>
        <w:t>WebImage</w:t>
      </w:r>
      <w:proofErr w:type="spellEnd"/>
      <w:r w:rsidR="00DE1FF7" w:rsidRPr="003A6C98">
        <w:rPr>
          <w:rFonts w:ascii="Arial" w:hAnsi="Arial" w:cs="Arial"/>
          <w:sz w:val="24"/>
          <w:szCs w:val="24"/>
        </w:rPr>
        <w:t>, would be available for use</w:t>
      </w:r>
      <w:r w:rsidR="003C61A4" w:rsidRPr="003A6C98">
        <w:rPr>
          <w:rFonts w:ascii="Arial" w:hAnsi="Arial" w:cs="Arial"/>
          <w:sz w:val="24"/>
          <w:szCs w:val="24"/>
        </w:rPr>
        <w:t>.</w:t>
      </w:r>
      <w:r w:rsidR="00601E43" w:rsidRPr="003A6C98">
        <w:rPr>
          <w:rFonts w:ascii="Arial" w:hAnsi="Arial" w:cs="Arial"/>
          <w:sz w:val="24"/>
          <w:szCs w:val="24"/>
        </w:rPr>
        <w:t xml:space="preserve"> This greatly simplifies the need to parse byte data arrays into the Response object in order to send imaging data to the client.</w:t>
      </w:r>
    </w:p>
    <w:p w:rsidR="00BA5983" w:rsidRPr="003A6C98" w:rsidRDefault="00DF16AD" w:rsidP="00050DB6">
      <w:pPr>
        <w:spacing w:line="360" w:lineRule="auto"/>
        <w:rPr>
          <w:rFonts w:ascii="Arial" w:hAnsi="Arial" w:cs="Arial"/>
          <w:sz w:val="24"/>
          <w:szCs w:val="24"/>
        </w:rPr>
      </w:pPr>
      <w:r w:rsidRPr="003A6C98">
        <w:rPr>
          <w:rFonts w:ascii="Arial" w:hAnsi="Arial" w:cs="Arial"/>
          <w:sz w:val="24"/>
          <w:szCs w:val="24"/>
        </w:rPr>
        <w:t xml:space="preserve">The final way is to utilize caching. Instead of having to query the database </w:t>
      </w:r>
      <w:proofErr w:type="spellStart"/>
      <w:r w:rsidRPr="003A6C98">
        <w:rPr>
          <w:rFonts w:ascii="Arial" w:hAnsi="Arial" w:cs="Arial"/>
          <w:sz w:val="24"/>
          <w:szCs w:val="24"/>
        </w:rPr>
        <w:t>everytime</w:t>
      </w:r>
      <w:proofErr w:type="spellEnd"/>
      <w:r w:rsidRPr="003A6C98">
        <w:rPr>
          <w:rFonts w:ascii="Arial" w:hAnsi="Arial" w:cs="Arial"/>
          <w:sz w:val="24"/>
          <w:szCs w:val="24"/>
        </w:rPr>
        <w:t xml:space="preserve"> a page is requested or posted back, the server can </w:t>
      </w:r>
      <w:r w:rsidR="00D376AA" w:rsidRPr="003A6C98">
        <w:rPr>
          <w:rFonts w:ascii="Arial" w:hAnsi="Arial" w:cs="Arial"/>
          <w:sz w:val="24"/>
          <w:szCs w:val="24"/>
        </w:rPr>
        <w:t>cache commonly accessed data to reduce processing times.</w:t>
      </w:r>
      <w:r w:rsidR="00C22496" w:rsidRPr="003A6C98">
        <w:rPr>
          <w:rFonts w:ascii="Arial" w:hAnsi="Arial" w:cs="Arial"/>
          <w:sz w:val="24"/>
          <w:szCs w:val="24"/>
        </w:rPr>
        <w:t xml:space="preserve"> This will be especially useful if image data is cached, as it is not expected to change once created.</w:t>
      </w:r>
    </w:p>
    <w:p w:rsidR="00724170" w:rsidRPr="003A6C98" w:rsidRDefault="00724170" w:rsidP="00B97084">
      <w:pPr>
        <w:pStyle w:val="FYPReport"/>
        <w:jc w:val="left"/>
      </w:pPr>
    </w:p>
    <w:p w:rsidR="006D7682" w:rsidRPr="003A6C98" w:rsidRDefault="006D7682" w:rsidP="00B97084">
      <w:pPr>
        <w:pStyle w:val="FYPReport"/>
        <w:jc w:val="left"/>
        <w:sectPr w:rsidR="006D7682" w:rsidRPr="003A6C98" w:rsidSect="00A36A1C">
          <w:footerReference w:type="default" r:id="rId70"/>
          <w:pgSz w:w="11907" w:h="16839" w:code="9"/>
          <w:pgMar w:top="1440" w:right="1440" w:bottom="1440" w:left="1440" w:header="864" w:footer="288" w:gutter="0"/>
          <w:pgNumType w:start="1"/>
          <w:cols w:space="720"/>
          <w:docGrid w:linePitch="360"/>
        </w:sectPr>
      </w:pPr>
    </w:p>
    <w:p w:rsidR="00904558" w:rsidRPr="003A6C98" w:rsidRDefault="00904558" w:rsidP="004C36A0">
      <w:pPr>
        <w:pStyle w:val="Heading1"/>
        <w:numPr>
          <w:ilvl w:val="0"/>
          <w:numId w:val="0"/>
        </w:numPr>
        <w:spacing w:line="360" w:lineRule="auto"/>
        <w:rPr>
          <w:rFonts w:ascii="Arial" w:hAnsi="Arial" w:cs="Arial"/>
          <w:sz w:val="28"/>
          <w:szCs w:val="28"/>
        </w:rPr>
      </w:pPr>
      <w:bookmarkStart w:id="174" w:name="_Toc315181887"/>
      <w:bookmarkStart w:id="175" w:name="_Toc319324259"/>
      <w:r w:rsidRPr="003A6C98">
        <w:rPr>
          <w:rFonts w:ascii="Arial" w:hAnsi="Arial" w:cs="Arial"/>
          <w:sz w:val="28"/>
          <w:szCs w:val="28"/>
        </w:rPr>
        <w:lastRenderedPageBreak/>
        <w:t>References</w:t>
      </w:r>
      <w:bookmarkEnd w:id="174"/>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
        <w:gridCol w:w="8797"/>
      </w:tblGrid>
      <w:tr w:rsidR="00904558" w:rsidRPr="003A6C98" w:rsidTr="00B81C97">
        <w:trPr>
          <w:tblCellSpacing w:w="15" w:type="dxa"/>
        </w:trPr>
        <w:tc>
          <w:tcPr>
            <w:tcW w:w="0" w:type="auto"/>
            <w:hideMark/>
          </w:tcPr>
          <w:p w:rsidR="00904558" w:rsidRPr="003A6C98" w:rsidRDefault="00904558" w:rsidP="00904558">
            <w:pPr>
              <w:pStyle w:val="Bibliography"/>
              <w:spacing w:line="360" w:lineRule="auto"/>
              <w:rPr>
                <w:rFonts w:ascii="Arial" w:hAnsi="Arial" w:cs="Arial"/>
                <w:noProof/>
              </w:rPr>
            </w:pPr>
            <w:r w:rsidRPr="003A6C98">
              <w:rPr>
                <w:rFonts w:ascii="Arial" w:hAnsi="Arial" w:cs="Arial"/>
                <w:noProof/>
              </w:rPr>
              <w:t xml:space="preserve">[1] </w:t>
            </w:r>
          </w:p>
        </w:tc>
        <w:tc>
          <w:tcPr>
            <w:tcW w:w="0" w:type="auto"/>
            <w:hideMark/>
          </w:tcPr>
          <w:p w:rsidR="00904558" w:rsidRPr="003A6C98" w:rsidRDefault="00904558" w:rsidP="00904558">
            <w:pPr>
              <w:pStyle w:val="Bibliography"/>
              <w:spacing w:line="360" w:lineRule="auto"/>
              <w:rPr>
                <w:rFonts w:ascii="Arial" w:hAnsi="Arial" w:cs="Arial"/>
                <w:noProof/>
              </w:rPr>
            </w:pPr>
            <w:r w:rsidRPr="003A6C98">
              <w:rPr>
                <w:rFonts w:ascii="Arial" w:hAnsi="Arial" w:cs="Arial"/>
                <w:noProof/>
              </w:rPr>
              <w:t>D. Evans, “A Very Basic DICOM Introduction,” dcm4che.org, 21 August 2006. [Online]. Available: http://www.dcm4che.org/confluence/display/d2/A+Very+Basic+DICOM+Introduction. [Accessed 16 October 2011].</w:t>
            </w:r>
          </w:p>
        </w:tc>
      </w:tr>
      <w:tr w:rsidR="00904558" w:rsidRPr="003A6C98" w:rsidTr="00B81C97">
        <w:trPr>
          <w:tblCellSpacing w:w="15" w:type="dxa"/>
        </w:trPr>
        <w:tc>
          <w:tcPr>
            <w:tcW w:w="0" w:type="auto"/>
            <w:hideMark/>
          </w:tcPr>
          <w:p w:rsidR="00904558" w:rsidRPr="003A6C98" w:rsidRDefault="00904558" w:rsidP="00904558">
            <w:pPr>
              <w:pStyle w:val="Bibliography"/>
              <w:spacing w:line="360" w:lineRule="auto"/>
              <w:rPr>
                <w:rFonts w:ascii="Arial" w:hAnsi="Arial" w:cs="Arial"/>
                <w:noProof/>
              </w:rPr>
            </w:pPr>
            <w:r w:rsidRPr="003A6C98">
              <w:rPr>
                <w:rFonts w:ascii="Arial" w:hAnsi="Arial" w:cs="Arial"/>
                <w:noProof/>
              </w:rPr>
              <w:t xml:space="preserve">[2] </w:t>
            </w:r>
          </w:p>
        </w:tc>
        <w:tc>
          <w:tcPr>
            <w:tcW w:w="0" w:type="auto"/>
            <w:hideMark/>
          </w:tcPr>
          <w:p w:rsidR="00904558" w:rsidRPr="003A6C98" w:rsidRDefault="00904558" w:rsidP="00904558">
            <w:pPr>
              <w:pStyle w:val="Bibliography"/>
              <w:spacing w:line="360" w:lineRule="auto"/>
              <w:rPr>
                <w:rFonts w:ascii="Arial" w:hAnsi="Arial" w:cs="Arial"/>
                <w:noProof/>
              </w:rPr>
            </w:pPr>
            <w:r w:rsidRPr="003A6C98">
              <w:rPr>
                <w:rFonts w:ascii="Arial" w:hAnsi="Arial" w:cs="Arial"/>
                <w:noProof/>
              </w:rPr>
              <w:t>C. Rorden, "The DICOM Standard," [Online]. Available: http://www.cabiatl.com/mricro/dicom/index.html. [Accessed 10 December 2011].</w:t>
            </w:r>
          </w:p>
        </w:tc>
      </w:tr>
    </w:tbl>
    <w:p w:rsidR="00FC31DF" w:rsidRPr="003A6C98" w:rsidRDefault="008D63D9" w:rsidP="00FF0ABB">
      <w:pPr>
        <w:pStyle w:val="Heading1"/>
        <w:numPr>
          <w:ilvl w:val="0"/>
          <w:numId w:val="0"/>
        </w:numPr>
        <w:spacing w:line="360" w:lineRule="auto"/>
        <w:rPr>
          <w:rFonts w:ascii="Arial" w:hAnsi="Arial" w:cs="Arial"/>
          <w:sz w:val="28"/>
          <w:szCs w:val="28"/>
        </w:rPr>
        <w:sectPr w:rsidR="00FC31DF" w:rsidRPr="003A6C98" w:rsidSect="008038E0">
          <w:footerReference w:type="default" r:id="rId71"/>
          <w:pgSz w:w="11907" w:h="16839" w:code="9"/>
          <w:pgMar w:top="1440" w:right="1440" w:bottom="1440" w:left="1440" w:header="864" w:footer="288" w:gutter="0"/>
          <w:cols w:space="720"/>
          <w:docGrid w:linePitch="360"/>
        </w:sectPr>
      </w:pPr>
      <w:r w:rsidRPr="003A6C98">
        <w:rPr>
          <w:rFonts w:ascii="Arial" w:hAnsi="Arial" w:cs="Arial"/>
          <w:sz w:val="28"/>
          <w:szCs w:val="28"/>
        </w:rPr>
        <w:br w:type="page"/>
      </w:r>
      <w:bookmarkStart w:id="176" w:name="_Toc315181888"/>
      <w:bookmarkStart w:id="177" w:name="_Toc319324260"/>
      <w:r w:rsidR="008F7D81" w:rsidRPr="003A6C98">
        <w:rPr>
          <w:rFonts w:ascii="Arial" w:hAnsi="Arial" w:cs="Arial"/>
          <w:sz w:val="28"/>
          <w:szCs w:val="28"/>
        </w:rPr>
        <w:lastRenderedPageBreak/>
        <w:t>Appendix</w:t>
      </w:r>
      <w:bookmarkEnd w:id="176"/>
      <w:bookmarkEnd w:id="177"/>
    </w:p>
    <w:p w:rsidR="00732EBC" w:rsidRPr="003A6C98" w:rsidRDefault="007B1C48" w:rsidP="00732EBC">
      <w:pPr>
        <w:keepNext/>
        <w:spacing w:line="360" w:lineRule="auto"/>
        <w:jc w:val="center"/>
        <w:rPr>
          <w:rFonts w:ascii="Arial" w:hAnsi="Arial" w:cs="Arial"/>
        </w:rPr>
      </w:pPr>
      <w:r>
        <w:rPr>
          <w:rFonts w:ascii="Arial" w:hAnsi="Arial" w:cs="Arial"/>
          <w:sz w:val="24"/>
          <w:szCs w:val="24"/>
        </w:rPr>
        <w:lastRenderedPageBreak/>
        <w:pict>
          <v:shape id="_x0000_i1078" type="#_x0000_t75" style="width:482.25pt;height:451.25pt">
            <v:imagedata r:id="rId72" o:title="Overall"/>
          </v:shape>
        </w:pict>
      </w:r>
    </w:p>
    <w:p w:rsidR="00B84080" w:rsidRPr="003A6C98" w:rsidRDefault="00732EBC" w:rsidP="00F011DB">
      <w:pPr>
        <w:pStyle w:val="Caption"/>
        <w:spacing w:line="360" w:lineRule="auto"/>
        <w:rPr>
          <w:rFonts w:ascii="Arial" w:hAnsi="Arial" w:cs="Arial"/>
          <w:sz w:val="24"/>
          <w:szCs w:val="24"/>
        </w:rPr>
      </w:pPr>
      <w:bookmarkStart w:id="178" w:name="_Toc319323793"/>
      <w:bookmarkStart w:id="179" w:name="_Toc319323883"/>
      <w:r w:rsidRPr="003A6C98">
        <w:rPr>
          <w:rFonts w:ascii="Arial" w:hAnsi="Arial" w:cs="Arial"/>
        </w:rPr>
        <w:t xml:space="preserve">Figure </w:t>
      </w:r>
      <w:r w:rsidRPr="003A6C98">
        <w:rPr>
          <w:rFonts w:ascii="Arial" w:hAnsi="Arial" w:cs="Arial"/>
        </w:rPr>
        <w:fldChar w:fldCharType="begin"/>
      </w:r>
      <w:r w:rsidRPr="003A6C98">
        <w:rPr>
          <w:rFonts w:ascii="Arial" w:hAnsi="Arial" w:cs="Arial"/>
        </w:rPr>
        <w:instrText xml:space="preserve"> SEQ Figure \* ARABIC </w:instrText>
      </w:r>
      <w:r w:rsidRPr="003A6C98">
        <w:rPr>
          <w:rFonts w:ascii="Arial" w:hAnsi="Arial" w:cs="Arial"/>
        </w:rPr>
        <w:fldChar w:fldCharType="separate"/>
      </w:r>
      <w:r w:rsidR="00C55682" w:rsidRPr="003A6C98">
        <w:rPr>
          <w:rFonts w:ascii="Arial" w:hAnsi="Arial" w:cs="Arial"/>
          <w:noProof/>
        </w:rPr>
        <w:t>53</w:t>
      </w:r>
      <w:r w:rsidRPr="003A6C98">
        <w:rPr>
          <w:rFonts w:ascii="Arial" w:hAnsi="Arial" w:cs="Arial"/>
        </w:rPr>
        <w:fldChar w:fldCharType="end"/>
      </w:r>
      <w:r w:rsidRPr="003A6C98">
        <w:rPr>
          <w:rFonts w:ascii="Arial" w:hAnsi="Arial" w:cs="Arial"/>
        </w:rPr>
        <w:t xml:space="preserve"> - Database Schema</w:t>
      </w:r>
      <w:bookmarkEnd w:id="178"/>
      <w:bookmarkEnd w:id="179"/>
    </w:p>
    <w:p w:rsidR="0045274F" w:rsidRPr="003A6C98" w:rsidRDefault="0045274F" w:rsidP="008C6D8B">
      <w:pPr>
        <w:spacing w:line="360" w:lineRule="auto"/>
        <w:rPr>
          <w:rFonts w:ascii="Arial" w:hAnsi="Arial" w:cs="Arial"/>
          <w:sz w:val="24"/>
          <w:szCs w:val="24"/>
        </w:rPr>
      </w:pPr>
    </w:p>
    <w:sectPr w:rsidR="0045274F" w:rsidRPr="003A6C98" w:rsidSect="002C5BA9">
      <w:pgSz w:w="11907" w:h="16839" w:code="9"/>
      <w:pgMar w:top="1440" w:right="1440" w:bottom="1440" w:left="1440" w:header="864" w:footer="288" w:gutter="0"/>
      <w:pgNumType w:fmt="decimalEnclosedCircle"/>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71" w:rsidRDefault="00331E71" w:rsidP="000323E8">
      <w:pPr>
        <w:spacing w:after="0" w:line="240" w:lineRule="auto"/>
      </w:pPr>
      <w:r>
        <w:separator/>
      </w:r>
    </w:p>
  </w:endnote>
  <w:endnote w:type="continuationSeparator" w:id="0">
    <w:p w:rsidR="00331E71" w:rsidRDefault="00331E71" w:rsidP="0003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pPr>
      <w:pStyle w:val="Footer"/>
      <w:jc w:val="right"/>
    </w:pPr>
  </w:p>
  <w:p w:rsidR="00C342DD" w:rsidRDefault="00C34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rsidP="00F80095">
    <w:pPr>
      <w:pStyle w:val="Footer"/>
      <w:jc w:val="right"/>
    </w:pPr>
    <w:r>
      <w:fldChar w:fldCharType="begin"/>
    </w:r>
    <w:r>
      <w:instrText xml:space="preserve"> PAGE   \* MERGEFORMAT </w:instrText>
    </w:r>
    <w:r>
      <w:fldChar w:fldCharType="separate"/>
    </w:r>
    <w:r w:rsidR="006F5BB3">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rsidP="00F80095">
    <w:pPr>
      <w:pStyle w:val="Footer"/>
      <w:jc w:val="right"/>
    </w:pPr>
    <w:r>
      <w:fldChar w:fldCharType="begin"/>
    </w:r>
    <w:r>
      <w:instrText xml:space="preserve"> PAGE   \* MERGEFORMAT </w:instrText>
    </w:r>
    <w:r>
      <w:fldChar w:fldCharType="separate"/>
    </w:r>
    <w:r w:rsidR="006F5BB3">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rsidP="00F80095">
    <w:pPr>
      <w:pStyle w:val="Footer"/>
      <w:jc w:val="right"/>
    </w:pPr>
    <w:r>
      <w:fldChar w:fldCharType="begin"/>
    </w:r>
    <w:r>
      <w:instrText xml:space="preserve"> PAGE   \* MERGEFORMAT </w:instrText>
    </w:r>
    <w:r>
      <w:fldChar w:fldCharType="separate"/>
    </w:r>
    <w:r w:rsidR="006F5BB3">
      <w:rPr>
        <w:noProof/>
      </w:rPr>
      <w:t>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rsidP="00F80095">
    <w:pPr>
      <w:pStyle w:val="Footer"/>
      <w:jc w:val="right"/>
    </w:pPr>
    <w:r>
      <w:fldChar w:fldCharType="begin"/>
    </w:r>
    <w:r>
      <w:instrText xml:space="preserve"> PAGE   \* MERGEFORMAT </w:instrText>
    </w:r>
    <w:r>
      <w:fldChar w:fldCharType="separate"/>
    </w:r>
    <w:r w:rsidR="006F5BB3">
      <w:rPr>
        <w:noProof/>
      </w:rPr>
      <w:t>v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rsidP="00F80095">
    <w:pPr>
      <w:pStyle w:val="Footer"/>
      <w:jc w:val="right"/>
    </w:pPr>
    <w:r>
      <w:fldChar w:fldCharType="begin"/>
    </w:r>
    <w:r>
      <w:instrText xml:space="preserve"> PAGE   \* MERGEFORMAT </w:instrText>
    </w:r>
    <w:r>
      <w:fldChar w:fldCharType="separate"/>
    </w:r>
    <w:r w:rsidR="006F5BB3">
      <w:rPr>
        <w:noProof/>
      </w:rPr>
      <w:t>vi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Default="00C342DD" w:rsidP="00F80095">
    <w:pPr>
      <w:pStyle w:val="Footer"/>
      <w:jc w:val="right"/>
    </w:pPr>
    <w:r>
      <w:fldChar w:fldCharType="begin"/>
    </w:r>
    <w:r>
      <w:instrText xml:space="preserve"> PAGE   \* MERGEFORMAT </w:instrText>
    </w:r>
    <w:r>
      <w:fldChar w:fldCharType="separate"/>
    </w:r>
    <w:r w:rsidR="006F5BB3">
      <w:rPr>
        <w:noProof/>
      </w:rPr>
      <w:t>4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D" w:rsidRPr="00C348E6" w:rsidRDefault="00C342DD" w:rsidP="00B778A3">
    <w:pPr>
      <w:pStyle w:val="Footer"/>
      <w:jc w:val="right"/>
      <w:rPr>
        <w:rFonts w:ascii="Arial" w:hAnsi="Arial" w:cs="Arial"/>
        <w:sz w:val="16"/>
        <w:szCs w:val="16"/>
      </w:rPr>
    </w:pPr>
    <w:r>
      <w:fldChar w:fldCharType="begin"/>
    </w:r>
    <w:r>
      <w:instrText xml:space="preserve"> PAGE   \* MERGEFORMAT </w:instrText>
    </w:r>
    <w:r>
      <w:fldChar w:fldCharType="separate"/>
    </w:r>
    <w:r w:rsidR="006F5BB3">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71" w:rsidRDefault="00331E71" w:rsidP="000323E8">
      <w:pPr>
        <w:spacing w:after="0" w:line="240" w:lineRule="auto"/>
      </w:pPr>
      <w:r>
        <w:separator/>
      </w:r>
    </w:p>
  </w:footnote>
  <w:footnote w:type="continuationSeparator" w:id="0">
    <w:p w:rsidR="00331E71" w:rsidRDefault="00331E71" w:rsidP="00032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474"/>
    <w:multiLevelType w:val="hybridMultilevel"/>
    <w:tmpl w:val="EC60E8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55B13F4"/>
    <w:multiLevelType w:val="hybridMultilevel"/>
    <w:tmpl w:val="71D69F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8FD7114"/>
    <w:multiLevelType w:val="hybridMultilevel"/>
    <w:tmpl w:val="C45CB5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D622449"/>
    <w:multiLevelType w:val="multilevel"/>
    <w:tmpl w:val="34ECB29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332156D"/>
    <w:multiLevelType w:val="hybridMultilevel"/>
    <w:tmpl w:val="5666F19A"/>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39C0A80"/>
    <w:multiLevelType w:val="hybridMultilevel"/>
    <w:tmpl w:val="E932E1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758364A"/>
    <w:multiLevelType w:val="hybridMultilevel"/>
    <w:tmpl w:val="F98E58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B210872"/>
    <w:multiLevelType w:val="hybridMultilevel"/>
    <w:tmpl w:val="725CB8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CA51836"/>
    <w:multiLevelType w:val="hybridMultilevel"/>
    <w:tmpl w:val="EA349184"/>
    <w:lvl w:ilvl="0" w:tplc="93BE59A8">
      <w:numFmt w:val="bullet"/>
      <w:lvlText w:val="-"/>
      <w:lvlJc w:val="left"/>
      <w:pPr>
        <w:tabs>
          <w:tab w:val="num" w:pos="9717"/>
        </w:tabs>
        <w:ind w:left="9717" w:hanging="360"/>
      </w:pPr>
      <w:rPr>
        <w:rFonts w:ascii="Arial" w:eastAsia="Times New Roman" w:hAnsi="Arial" w:cs="Arial" w:hint="default"/>
      </w:rPr>
    </w:lvl>
    <w:lvl w:ilvl="1" w:tplc="04090003">
      <w:start w:val="1"/>
      <w:numFmt w:val="bullet"/>
      <w:lvlText w:val="o"/>
      <w:lvlJc w:val="left"/>
      <w:pPr>
        <w:tabs>
          <w:tab w:val="num" w:pos="10437"/>
        </w:tabs>
        <w:ind w:left="10437" w:hanging="360"/>
      </w:pPr>
      <w:rPr>
        <w:rFonts w:ascii="Courier New" w:hAnsi="Courier New" w:cs="Courier New" w:hint="default"/>
      </w:rPr>
    </w:lvl>
    <w:lvl w:ilvl="2" w:tplc="04090005" w:tentative="1">
      <w:start w:val="1"/>
      <w:numFmt w:val="bullet"/>
      <w:lvlText w:val=""/>
      <w:lvlJc w:val="left"/>
      <w:pPr>
        <w:tabs>
          <w:tab w:val="num" w:pos="11157"/>
        </w:tabs>
        <w:ind w:left="11157" w:hanging="360"/>
      </w:pPr>
      <w:rPr>
        <w:rFonts w:ascii="Wingdings" w:hAnsi="Wingdings" w:hint="default"/>
      </w:rPr>
    </w:lvl>
    <w:lvl w:ilvl="3" w:tplc="04090001" w:tentative="1">
      <w:start w:val="1"/>
      <w:numFmt w:val="bullet"/>
      <w:lvlText w:val=""/>
      <w:lvlJc w:val="left"/>
      <w:pPr>
        <w:tabs>
          <w:tab w:val="num" w:pos="11877"/>
        </w:tabs>
        <w:ind w:left="11877" w:hanging="360"/>
      </w:pPr>
      <w:rPr>
        <w:rFonts w:ascii="Symbol" w:hAnsi="Symbol" w:hint="default"/>
      </w:rPr>
    </w:lvl>
    <w:lvl w:ilvl="4" w:tplc="04090003" w:tentative="1">
      <w:start w:val="1"/>
      <w:numFmt w:val="bullet"/>
      <w:lvlText w:val="o"/>
      <w:lvlJc w:val="left"/>
      <w:pPr>
        <w:tabs>
          <w:tab w:val="num" w:pos="12597"/>
        </w:tabs>
        <w:ind w:left="12597" w:hanging="360"/>
      </w:pPr>
      <w:rPr>
        <w:rFonts w:ascii="Courier New" w:hAnsi="Courier New" w:cs="Courier New" w:hint="default"/>
      </w:rPr>
    </w:lvl>
    <w:lvl w:ilvl="5" w:tplc="04090005" w:tentative="1">
      <w:start w:val="1"/>
      <w:numFmt w:val="bullet"/>
      <w:lvlText w:val=""/>
      <w:lvlJc w:val="left"/>
      <w:pPr>
        <w:tabs>
          <w:tab w:val="num" w:pos="13317"/>
        </w:tabs>
        <w:ind w:left="13317" w:hanging="360"/>
      </w:pPr>
      <w:rPr>
        <w:rFonts w:ascii="Wingdings" w:hAnsi="Wingdings" w:hint="default"/>
      </w:rPr>
    </w:lvl>
    <w:lvl w:ilvl="6" w:tplc="04090001" w:tentative="1">
      <w:start w:val="1"/>
      <w:numFmt w:val="bullet"/>
      <w:lvlText w:val=""/>
      <w:lvlJc w:val="left"/>
      <w:pPr>
        <w:tabs>
          <w:tab w:val="num" w:pos="14037"/>
        </w:tabs>
        <w:ind w:left="14037" w:hanging="360"/>
      </w:pPr>
      <w:rPr>
        <w:rFonts w:ascii="Symbol" w:hAnsi="Symbol" w:hint="default"/>
      </w:rPr>
    </w:lvl>
    <w:lvl w:ilvl="7" w:tplc="04090003" w:tentative="1">
      <w:start w:val="1"/>
      <w:numFmt w:val="bullet"/>
      <w:lvlText w:val="o"/>
      <w:lvlJc w:val="left"/>
      <w:pPr>
        <w:tabs>
          <w:tab w:val="num" w:pos="14757"/>
        </w:tabs>
        <w:ind w:left="14757" w:hanging="360"/>
      </w:pPr>
      <w:rPr>
        <w:rFonts w:ascii="Courier New" w:hAnsi="Courier New" w:cs="Courier New" w:hint="default"/>
      </w:rPr>
    </w:lvl>
    <w:lvl w:ilvl="8" w:tplc="04090005" w:tentative="1">
      <w:start w:val="1"/>
      <w:numFmt w:val="bullet"/>
      <w:lvlText w:val=""/>
      <w:lvlJc w:val="left"/>
      <w:pPr>
        <w:tabs>
          <w:tab w:val="num" w:pos="15477"/>
        </w:tabs>
        <w:ind w:left="15477" w:hanging="360"/>
      </w:pPr>
      <w:rPr>
        <w:rFonts w:ascii="Wingdings" w:hAnsi="Wingdings" w:hint="default"/>
      </w:rPr>
    </w:lvl>
  </w:abstractNum>
  <w:abstractNum w:abstractNumId="9">
    <w:nsid w:val="21FE3319"/>
    <w:multiLevelType w:val="hybridMultilevel"/>
    <w:tmpl w:val="1CB8011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855114E"/>
    <w:multiLevelType w:val="hybridMultilevel"/>
    <w:tmpl w:val="3620B0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90F4EAA"/>
    <w:multiLevelType w:val="hybridMultilevel"/>
    <w:tmpl w:val="348428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DE84CCD"/>
    <w:multiLevelType w:val="hybridMultilevel"/>
    <w:tmpl w:val="2A6826FA"/>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FA91BAB"/>
    <w:multiLevelType w:val="multilevel"/>
    <w:tmpl w:val="B036A89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2093C06"/>
    <w:multiLevelType w:val="hybridMultilevel"/>
    <w:tmpl w:val="2A6826FA"/>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2D265C1"/>
    <w:multiLevelType w:val="hybridMultilevel"/>
    <w:tmpl w:val="CE16C0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58E54C3"/>
    <w:multiLevelType w:val="multilevel"/>
    <w:tmpl w:val="C1E859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37EB6E01"/>
    <w:multiLevelType w:val="hybridMultilevel"/>
    <w:tmpl w:val="F7CA83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9900DBC"/>
    <w:multiLevelType w:val="hybridMultilevel"/>
    <w:tmpl w:val="0C567B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C890A16"/>
    <w:multiLevelType w:val="multilevel"/>
    <w:tmpl w:val="18E6A2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EB014A2"/>
    <w:multiLevelType w:val="hybridMultilevel"/>
    <w:tmpl w:val="9564A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0B93B95"/>
    <w:multiLevelType w:val="multilevel"/>
    <w:tmpl w:val="EC843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35566E3"/>
    <w:multiLevelType w:val="multilevel"/>
    <w:tmpl w:val="5CC461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AFD19BE"/>
    <w:multiLevelType w:val="hybridMultilevel"/>
    <w:tmpl w:val="8C2046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509953C5"/>
    <w:multiLevelType w:val="multilevel"/>
    <w:tmpl w:val="1C3ED570"/>
    <w:lvl w:ilvl="0">
      <w:start w:val="1"/>
      <w:numFmt w:val="decimal"/>
      <w:lvlText w:val="%1"/>
      <w:lvlJc w:val="left"/>
      <w:pPr>
        <w:ind w:left="432" w:hanging="432"/>
      </w:pPr>
    </w:lvl>
    <w:lvl w:ilvl="1">
      <w:start w:val="1"/>
      <w:numFmt w:val="decimal"/>
      <w:lvlText w:val="%1.%2"/>
      <w:lvlJc w:val="left"/>
      <w:pPr>
        <w:ind w:left="576" w:hanging="576"/>
      </w:pPr>
      <w:rPr>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1A157B2"/>
    <w:multiLevelType w:val="multilevel"/>
    <w:tmpl w:val="557A86E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i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BC30606"/>
    <w:multiLevelType w:val="hybridMultilevel"/>
    <w:tmpl w:val="843084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5CA027ED"/>
    <w:multiLevelType w:val="hybridMultilevel"/>
    <w:tmpl w:val="3D44D4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5CC36C1D"/>
    <w:multiLevelType w:val="hybridMultilevel"/>
    <w:tmpl w:val="BDB094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6B1E2B24"/>
    <w:multiLevelType w:val="multilevel"/>
    <w:tmpl w:val="7A9E6AD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1B741EE"/>
    <w:multiLevelType w:val="hybridMultilevel"/>
    <w:tmpl w:val="F43AF7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742B66BF"/>
    <w:multiLevelType w:val="hybridMultilevel"/>
    <w:tmpl w:val="0CB875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7507FCF"/>
    <w:multiLevelType w:val="hybridMultilevel"/>
    <w:tmpl w:val="B36E238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788858C7"/>
    <w:multiLevelType w:val="multilevel"/>
    <w:tmpl w:val="8B98C348"/>
    <w:lvl w:ilvl="0">
      <w:start w:val="1"/>
      <w:numFmt w:val="decimal"/>
      <w:suff w:val="space"/>
      <w:lvlText w:val="Chapter %1"/>
      <w:lvlJc w:val="left"/>
      <w:pPr>
        <w:ind w:left="0" w:firstLine="0"/>
      </w:pPr>
      <w:rPr>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7CE53253"/>
    <w:multiLevelType w:val="hybridMultilevel"/>
    <w:tmpl w:val="C116DF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1"/>
  </w:num>
  <w:num w:numId="4">
    <w:abstractNumId w:val="28"/>
  </w:num>
  <w:num w:numId="5">
    <w:abstractNumId w:val="11"/>
  </w:num>
  <w:num w:numId="6">
    <w:abstractNumId w:val="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7"/>
  </w:num>
  <w:num w:numId="10">
    <w:abstractNumId w:val="34"/>
  </w:num>
  <w:num w:numId="11">
    <w:abstractNumId w:val="1"/>
  </w:num>
  <w:num w:numId="12">
    <w:abstractNumId w:val="23"/>
  </w:num>
  <w:num w:numId="13">
    <w:abstractNumId w:val="30"/>
  </w:num>
  <w:num w:numId="14">
    <w:abstractNumId w:val="2"/>
  </w:num>
  <w:num w:numId="15">
    <w:abstractNumId w:val="20"/>
  </w:num>
  <w:num w:numId="16">
    <w:abstractNumId w:val="7"/>
  </w:num>
  <w:num w:numId="17">
    <w:abstractNumId w:val="19"/>
  </w:num>
  <w:num w:numId="18">
    <w:abstractNumId w:val="26"/>
  </w:num>
  <w:num w:numId="19">
    <w:abstractNumId w:val="10"/>
  </w:num>
  <w:num w:numId="20">
    <w:abstractNumId w:val="17"/>
  </w:num>
  <w:num w:numId="21">
    <w:abstractNumId w:val="0"/>
  </w:num>
  <w:num w:numId="22">
    <w:abstractNumId w:val="15"/>
  </w:num>
  <w:num w:numId="23">
    <w:abstractNumId w:val="29"/>
  </w:num>
  <w:num w:numId="24">
    <w:abstractNumId w:val="9"/>
  </w:num>
  <w:num w:numId="25">
    <w:abstractNumId w:val="16"/>
  </w:num>
  <w:num w:numId="26">
    <w:abstractNumId w:val="13"/>
  </w:num>
  <w:num w:numId="27">
    <w:abstractNumId w:val="22"/>
  </w:num>
  <w:num w:numId="28">
    <w:abstractNumId w:val="21"/>
  </w:num>
  <w:num w:numId="29">
    <w:abstractNumId w:val="24"/>
  </w:num>
  <w:num w:numId="30">
    <w:abstractNumId w:val="12"/>
  </w:num>
  <w:num w:numId="31">
    <w:abstractNumId w:val="14"/>
  </w:num>
  <w:num w:numId="32">
    <w:abstractNumId w:val="4"/>
  </w:num>
  <w:num w:numId="33">
    <w:abstractNumId w:val="18"/>
  </w:num>
  <w:num w:numId="34">
    <w:abstractNumId w:val="32"/>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drawingGridHorizontalSpacing w:val="110"/>
  <w:displayHorizontalDrawingGridEvery w:val="2"/>
  <w:characterSpacingControl w:val="doNotCompress"/>
  <w:hdrShapeDefaults>
    <o:shapedefaults v:ext="edit" spidmax="2049" stroke="f">
      <v:stroke on="f"/>
      <o:colormru v:ext="edit" colors="#090"/>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BD4"/>
    <w:rsid w:val="00000185"/>
    <w:rsid w:val="00000345"/>
    <w:rsid w:val="00000502"/>
    <w:rsid w:val="00000AC3"/>
    <w:rsid w:val="00000DDF"/>
    <w:rsid w:val="00000F00"/>
    <w:rsid w:val="000010C7"/>
    <w:rsid w:val="0000193B"/>
    <w:rsid w:val="00002F02"/>
    <w:rsid w:val="00003679"/>
    <w:rsid w:val="00003855"/>
    <w:rsid w:val="00003877"/>
    <w:rsid w:val="00003C34"/>
    <w:rsid w:val="000044E6"/>
    <w:rsid w:val="00004680"/>
    <w:rsid w:val="0000484A"/>
    <w:rsid w:val="000048F4"/>
    <w:rsid w:val="00004A63"/>
    <w:rsid w:val="00004B83"/>
    <w:rsid w:val="000055E8"/>
    <w:rsid w:val="0000763A"/>
    <w:rsid w:val="0001022F"/>
    <w:rsid w:val="00010808"/>
    <w:rsid w:val="00010F8F"/>
    <w:rsid w:val="00011F63"/>
    <w:rsid w:val="0001225C"/>
    <w:rsid w:val="0001264E"/>
    <w:rsid w:val="00012F69"/>
    <w:rsid w:val="000130FB"/>
    <w:rsid w:val="00013871"/>
    <w:rsid w:val="00013BD7"/>
    <w:rsid w:val="0001430C"/>
    <w:rsid w:val="000145E8"/>
    <w:rsid w:val="00014686"/>
    <w:rsid w:val="000150A6"/>
    <w:rsid w:val="000155F3"/>
    <w:rsid w:val="00016841"/>
    <w:rsid w:val="00016E4C"/>
    <w:rsid w:val="0001789B"/>
    <w:rsid w:val="00020315"/>
    <w:rsid w:val="000203A8"/>
    <w:rsid w:val="000205B2"/>
    <w:rsid w:val="000207C0"/>
    <w:rsid w:val="00020B9B"/>
    <w:rsid w:val="000211AA"/>
    <w:rsid w:val="000212ED"/>
    <w:rsid w:val="00021EDF"/>
    <w:rsid w:val="00021F8A"/>
    <w:rsid w:val="000244BA"/>
    <w:rsid w:val="00024CAD"/>
    <w:rsid w:val="00025644"/>
    <w:rsid w:val="00025A5E"/>
    <w:rsid w:val="00025EBF"/>
    <w:rsid w:val="00026372"/>
    <w:rsid w:val="000263B4"/>
    <w:rsid w:val="0002723B"/>
    <w:rsid w:val="0002728E"/>
    <w:rsid w:val="00030447"/>
    <w:rsid w:val="0003045C"/>
    <w:rsid w:val="000306BF"/>
    <w:rsid w:val="00031966"/>
    <w:rsid w:val="00031CA7"/>
    <w:rsid w:val="000323E8"/>
    <w:rsid w:val="0003291B"/>
    <w:rsid w:val="00032A1F"/>
    <w:rsid w:val="00033A06"/>
    <w:rsid w:val="00033AA9"/>
    <w:rsid w:val="00033C22"/>
    <w:rsid w:val="00033E95"/>
    <w:rsid w:val="00034108"/>
    <w:rsid w:val="00034284"/>
    <w:rsid w:val="00034559"/>
    <w:rsid w:val="000345A8"/>
    <w:rsid w:val="000346AA"/>
    <w:rsid w:val="00035C2D"/>
    <w:rsid w:val="00036058"/>
    <w:rsid w:val="00036208"/>
    <w:rsid w:val="0003732A"/>
    <w:rsid w:val="00037B2C"/>
    <w:rsid w:val="00037EF3"/>
    <w:rsid w:val="00041411"/>
    <w:rsid w:val="00041AC4"/>
    <w:rsid w:val="000421D3"/>
    <w:rsid w:val="00043281"/>
    <w:rsid w:val="000439F6"/>
    <w:rsid w:val="00043C89"/>
    <w:rsid w:val="00043CA5"/>
    <w:rsid w:val="000446B8"/>
    <w:rsid w:val="000449B6"/>
    <w:rsid w:val="00044DBD"/>
    <w:rsid w:val="00045192"/>
    <w:rsid w:val="00045795"/>
    <w:rsid w:val="00045ADE"/>
    <w:rsid w:val="00046390"/>
    <w:rsid w:val="00046C4F"/>
    <w:rsid w:val="00047B05"/>
    <w:rsid w:val="00050336"/>
    <w:rsid w:val="00050697"/>
    <w:rsid w:val="00050DB6"/>
    <w:rsid w:val="00050EFA"/>
    <w:rsid w:val="00051E1D"/>
    <w:rsid w:val="00051E38"/>
    <w:rsid w:val="00052605"/>
    <w:rsid w:val="00052841"/>
    <w:rsid w:val="000529B7"/>
    <w:rsid w:val="00053428"/>
    <w:rsid w:val="00053484"/>
    <w:rsid w:val="000540F7"/>
    <w:rsid w:val="00054420"/>
    <w:rsid w:val="000544B0"/>
    <w:rsid w:val="000547DE"/>
    <w:rsid w:val="000555C4"/>
    <w:rsid w:val="00055D59"/>
    <w:rsid w:val="00056819"/>
    <w:rsid w:val="000568BE"/>
    <w:rsid w:val="0005694D"/>
    <w:rsid w:val="00056C4D"/>
    <w:rsid w:val="000571AD"/>
    <w:rsid w:val="0005799F"/>
    <w:rsid w:val="00057FC5"/>
    <w:rsid w:val="000600C1"/>
    <w:rsid w:val="00060DDB"/>
    <w:rsid w:val="00060E87"/>
    <w:rsid w:val="0006167D"/>
    <w:rsid w:val="000618A7"/>
    <w:rsid w:val="00062BB2"/>
    <w:rsid w:val="00062CF6"/>
    <w:rsid w:val="00062DC0"/>
    <w:rsid w:val="0006313A"/>
    <w:rsid w:val="000633CF"/>
    <w:rsid w:val="000634B8"/>
    <w:rsid w:val="00064375"/>
    <w:rsid w:val="00064454"/>
    <w:rsid w:val="00064982"/>
    <w:rsid w:val="000651AE"/>
    <w:rsid w:val="000654F8"/>
    <w:rsid w:val="00065917"/>
    <w:rsid w:val="00066249"/>
    <w:rsid w:val="00067900"/>
    <w:rsid w:val="000706CE"/>
    <w:rsid w:val="0007077C"/>
    <w:rsid w:val="00071DC5"/>
    <w:rsid w:val="000722D5"/>
    <w:rsid w:val="00072B5E"/>
    <w:rsid w:val="00072BAD"/>
    <w:rsid w:val="0007364E"/>
    <w:rsid w:val="00073BEC"/>
    <w:rsid w:val="00075359"/>
    <w:rsid w:val="00075418"/>
    <w:rsid w:val="00075998"/>
    <w:rsid w:val="000765B6"/>
    <w:rsid w:val="000776DD"/>
    <w:rsid w:val="00077E49"/>
    <w:rsid w:val="00080BD1"/>
    <w:rsid w:val="00081455"/>
    <w:rsid w:val="00081E51"/>
    <w:rsid w:val="0008329C"/>
    <w:rsid w:val="0008368D"/>
    <w:rsid w:val="00083719"/>
    <w:rsid w:val="00083B29"/>
    <w:rsid w:val="00083D04"/>
    <w:rsid w:val="000843E4"/>
    <w:rsid w:val="00084598"/>
    <w:rsid w:val="00084869"/>
    <w:rsid w:val="00084DF4"/>
    <w:rsid w:val="000859CF"/>
    <w:rsid w:val="00085F70"/>
    <w:rsid w:val="0008604A"/>
    <w:rsid w:val="000879E7"/>
    <w:rsid w:val="000900BE"/>
    <w:rsid w:val="00091924"/>
    <w:rsid w:val="00091B9C"/>
    <w:rsid w:val="000924DD"/>
    <w:rsid w:val="000926BB"/>
    <w:rsid w:val="00093957"/>
    <w:rsid w:val="00093D87"/>
    <w:rsid w:val="0009421E"/>
    <w:rsid w:val="00094A30"/>
    <w:rsid w:val="00094A7C"/>
    <w:rsid w:val="00094EAE"/>
    <w:rsid w:val="000951A2"/>
    <w:rsid w:val="0009543F"/>
    <w:rsid w:val="00095EA0"/>
    <w:rsid w:val="0009645E"/>
    <w:rsid w:val="00096BB7"/>
    <w:rsid w:val="000971FF"/>
    <w:rsid w:val="00097B9B"/>
    <w:rsid w:val="00097EB3"/>
    <w:rsid w:val="000A0681"/>
    <w:rsid w:val="000A11F9"/>
    <w:rsid w:val="000A175E"/>
    <w:rsid w:val="000A1BAA"/>
    <w:rsid w:val="000A1DBD"/>
    <w:rsid w:val="000A230F"/>
    <w:rsid w:val="000A27C3"/>
    <w:rsid w:val="000A2BFD"/>
    <w:rsid w:val="000A2E54"/>
    <w:rsid w:val="000A3764"/>
    <w:rsid w:val="000A4B20"/>
    <w:rsid w:val="000A4D6F"/>
    <w:rsid w:val="000A4D8A"/>
    <w:rsid w:val="000A524D"/>
    <w:rsid w:val="000A52CA"/>
    <w:rsid w:val="000A5B5A"/>
    <w:rsid w:val="000A724D"/>
    <w:rsid w:val="000A76C9"/>
    <w:rsid w:val="000A7AF2"/>
    <w:rsid w:val="000A7BB3"/>
    <w:rsid w:val="000B1981"/>
    <w:rsid w:val="000B1C64"/>
    <w:rsid w:val="000B2120"/>
    <w:rsid w:val="000B220E"/>
    <w:rsid w:val="000B2288"/>
    <w:rsid w:val="000B2E19"/>
    <w:rsid w:val="000B3419"/>
    <w:rsid w:val="000B38B8"/>
    <w:rsid w:val="000B3A6A"/>
    <w:rsid w:val="000B409C"/>
    <w:rsid w:val="000B42AB"/>
    <w:rsid w:val="000B472B"/>
    <w:rsid w:val="000B480C"/>
    <w:rsid w:val="000B4B8A"/>
    <w:rsid w:val="000B5DEA"/>
    <w:rsid w:val="000B6C79"/>
    <w:rsid w:val="000B7AA1"/>
    <w:rsid w:val="000B7F61"/>
    <w:rsid w:val="000C01AD"/>
    <w:rsid w:val="000C0675"/>
    <w:rsid w:val="000C1574"/>
    <w:rsid w:val="000C1A42"/>
    <w:rsid w:val="000C35EE"/>
    <w:rsid w:val="000C40D0"/>
    <w:rsid w:val="000C52F3"/>
    <w:rsid w:val="000C59AD"/>
    <w:rsid w:val="000C5A8C"/>
    <w:rsid w:val="000C63ED"/>
    <w:rsid w:val="000C6993"/>
    <w:rsid w:val="000C6D68"/>
    <w:rsid w:val="000C77BB"/>
    <w:rsid w:val="000C7EC4"/>
    <w:rsid w:val="000D0048"/>
    <w:rsid w:val="000D1C2B"/>
    <w:rsid w:val="000D28C1"/>
    <w:rsid w:val="000D36B4"/>
    <w:rsid w:val="000D3DE4"/>
    <w:rsid w:val="000D3ED0"/>
    <w:rsid w:val="000D400B"/>
    <w:rsid w:val="000D4BBF"/>
    <w:rsid w:val="000D5C07"/>
    <w:rsid w:val="000D5CB3"/>
    <w:rsid w:val="000D6E2F"/>
    <w:rsid w:val="000D7E50"/>
    <w:rsid w:val="000E04B6"/>
    <w:rsid w:val="000E064F"/>
    <w:rsid w:val="000E0CA0"/>
    <w:rsid w:val="000E16B8"/>
    <w:rsid w:val="000E1C9B"/>
    <w:rsid w:val="000E1F7B"/>
    <w:rsid w:val="000E31CE"/>
    <w:rsid w:val="000E35CE"/>
    <w:rsid w:val="000E4500"/>
    <w:rsid w:val="000E4E33"/>
    <w:rsid w:val="000E5450"/>
    <w:rsid w:val="000E54AA"/>
    <w:rsid w:val="000E56A3"/>
    <w:rsid w:val="000E57A5"/>
    <w:rsid w:val="000E655E"/>
    <w:rsid w:val="000E698A"/>
    <w:rsid w:val="000E6C3A"/>
    <w:rsid w:val="000E768B"/>
    <w:rsid w:val="000E7822"/>
    <w:rsid w:val="000F0781"/>
    <w:rsid w:val="000F087C"/>
    <w:rsid w:val="000F165A"/>
    <w:rsid w:val="000F22FC"/>
    <w:rsid w:val="000F254B"/>
    <w:rsid w:val="000F2606"/>
    <w:rsid w:val="000F2EDC"/>
    <w:rsid w:val="000F422C"/>
    <w:rsid w:val="000F4A4F"/>
    <w:rsid w:val="000F4CF6"/>
    <w:rsid w:val="000F4DDA"/>
    <w:rsid w:val="000F6DB2"/>
    <w:rsid w:val="000F6DB8"/>
    <w:rsid w:val="000F72E0"/>
    <w:rsid w:val="000F7E24"/>
    <w:rsid w:val="00100FA7"/>
    <w:rsid w:val="00101477"/>
    <w:rsid w:val="00101E2C"/>
    <w:rsid w:val="00101E92"/>
    <w:rsid w:val="001027C9"/>
    <w:rsid w:val="00103099"/>
    <w:rsid w:val="00103505"/>
    <w:rsid w:val="0010369F"/>
    <w:rsid w:val="0010474C"/>
    <w:rsid w:val="00104BC3"/>
    <w:rsid w:val="001053A7"/>
    <w:rsid w:val="00105567"/>
    <w:rsid w:val="00105711"/>
    <w:rsid w:val="00105CBA"/>
    <w:rsid w:val="001061A2"/>
    <w:rsid w:val="0010626F"/>
    <w:rsid w:val="00106432"/>
    <w:rsid w:val="00106815"/>
    <w:rsid w:val="00106E31"/>
    <w:rsid w:val="0010782F"/>
    <w:rsid w:val="00107B48"/>
    <w:rsid w:val="00107B8C"/>
    <w:rsid w:val="00110837"/>
    <w:rsid w:val="00111E54"/>
    <w:rsid w:val="001128F0"/>
    <w:rsid w:val="00112ABF"/>
    <w:rsid w:val="00112AE5"/>
    <w:rsid w:val="001134E8"/>
    <w:rsid w:val="00114763"/>
    <w:rsid w:val="00114791"/>
    <w:rsid w:val="001152A2"/>
    <w:rsid w:val="00115E66"/>
    <w:rsid w:val="00116A4C"/>
    <w:rsid w:val="00116B4D"/>
    <w:rsid w:val="00120618"/>
    <w:rsid w:val="00120D5C"/>
    <w:rsid w:val="00120EF2"/>
    <w:rsid w:val="00120F97"/>
    <w:rsid w:val="00121140"/>
    <w:rsid w:val="0012159B"/>
    <w:rsid w:val="0012184B"/>
    <w:rsid w:val="00121A5B"/>
    <w:rsid w:val="0012231B"/>
    <w:rsid w:val="00122B22"/>
    <w:rsid w:val="00123AB4"/>
    <w:rsid w:val="00123E8F"/>
    <w:rsid w:val="00125128"/>
    <w:rsid w:val="001258A8"/>
    <w:rsid w:val="00125E79"/>
    <w:rsid w:val="00131983"/>
    <w:rsid w:val="001329FF"/>
    <w:rsid w:val="00133123"/>
    <w:rsid w:val="00133A1E"/>
    <w:rsid w:val="001342FE"/>
    <w:rsid w:val="001348B4"/>
    <w:rsid w:val="00134AB3"/>
    <w:rsid w:val="00135ADA"/>
    <w:rsid w:val="00136484"/>
    <w:rsid w:val="00136AFF"/>
    <w:rsid w:val="00136F30"/>
    <w:rsid w:val="00137587"/>
    <w:rsid w:val="00137910"/>
    <w:rsid w:val="00137FD6"/>
    <w:rsid w:val="001402B7"/>
    <w:rsid w:val="00140915"/>
    <w:rsid w:val="0014110B"/>
    <w:rsid w:val="001416DF"/>
    <w:rsid w:val="0014176F"/>
    <w:rsid w:val="00141A31"/>
    <w:rsid w:val="00142960"/>
    <w:rsid w:val="00142ABA"/>
    <w:rsid w:val="00142BB0"/>
    <w:rsid w:val="001430B1"/>
    <w:rsid w:val="001439A6"/>
    <w:rsid w:val="00143F88"/>
    <w:rsid w:val="0014550A"/>
    <w:rsid w:val="00145D9E"/>
    <w:rsid w:val="001460A4"/>
    <w:rsid w:val="0014611D"/>
    <w:rsid w:val="00146314"/>
    <w:rsid w:val="00146907"/>
    <w:rsid w:val="00146A53"/>
    <w:rsid w:val="0015027E"/>
    <w:rsid w:val="001506E2"/>
    <w:rsid w:val="0015197F"/>
    <w:rsid w:val="00153409"/>
    <w:rsid w:val="00153564"/>
    <w:rsid w:val="00153BDB"/>
    <w:rsid w:val="00153E87"/>
    <w:rsid w:val="00154204"/>
    <w:rsid w:val="0015485E"/>
    <w:rsid w:val="001555BF"/>
    <w:rsid w:val="00156E53"/>
    <w:rsid w:val="001571E1"/>
    <w:rsid w:val="0015774A"/>
    <w:rsid w:val="0016262E"/>
    <w:rsid w:val="00164123"/>
    <w:rsid w:val="00164B81"/>
    <w:rsid w:val="00164C63"/>
    <w:rsid w:val="00164F48"/>
    <w:rsid w:val="001659D6"/>
    <w:rsid w:val="0016650E"/>
    <w:rsid w:val="00166B57"/>
    <w:rsid w:val="00166C5B"/>
    <w:rsid w:val="001677A0"/>
    <w:rsid w:val="00170C68"/>
    <w:rsid w:val="00171D61"/>
    <w:rsid w:val="0017239E"/>
    <w:rsid w:val="001736A0"/>
    <w:rsid w:val="001740C9"/>
    <w:rsid w:val="00174393"/>
    <w:rsid w:val="001744C8"/>
    <w:rsid w:val="0017450F"/>
    <w:rsid w:val="00175CEB"/>
    <w:rsid w:val="001763EC"/>
    <w:rsid w:val="00176857"/>
    <w:rsid w:val="001768EF"/>
    <w:rsid w:val="00176A14"/>
    <w:rsid w:val="00176F5C"/>
    <w:rsid w:val="001776AE"/>
    <w:rsid w:val="00177950"/>
    <w:rsid w:val="001779F1"/>
    <w:rsid w:val="00177DF5"/>
    <w:rsid w:val="00177EBD"/>
    <w:rsid w:val="001809CE"/>
    <w:rsid w:val="00180DB7"/>
    <w:rsid w:val="001817F1"/>
    <w:rsid w:val="001820DD"/>
    <w:rsid w:val="00182669"/>
    <w:rsid w:val="001828B0"/>
    <w:rsid w:val="0018297D"/>
    <w:rsid w:val="00182C18"/>
    <w:rsid w:val="00182FB8"/>
    <w:rsid w:val="00183137"/>
    <w:rsid w:val="00183881"/>
    <w:rsid w:val="00183932"/>
    <w:rsid w:val="001841E4"/>
    <w:rsid w:val="00184A97"/>
    <w:rsid w:val="0018583F"/>
    <w:rsid w:val="00185F83"/>
    <w:rsid w:val="00190848"/>
    <w:rsid w:val="001916D2"/>
    <w:rsid w:val="00192442"/>
    <w:rsid w:val="001927DA"/>
    <w:rsid w:val="00192BC8"/>
    <w:rsid w:val="00192BF5"/>
    <w:rsid w:val="001934A6"/>
    <w:rsid w:val="0019385A"/>
    <w:rsid w:val="00193F7B"/>
    <w:rsid w:val="001940AE"/>
    <w:rsid w:val="0019612D"/>
    <w:rsid w:val="001961E5"/>
    <w:rsid w:val="0019644D"/>
    <w:rsid w:val="00196647"/>
    <w:rsid w:val="00196957"/>
    <w:rsid w:val="0019702D"/>
    <w:rsid w:val="0019710B"/>
    <w:rsid w:val="0019776F"/>
    <w:rsid w:val="001A06C3"/>
    <w:rsid w:val="001A0AEF"/>
    <w:rsid w:val="001A152D"/>
    <w:rsid w:val="001A1C99"/>
    <w:rsid w:val="001A232D"/>
    <w:rsid w:val="001A2661"/>
    <w:rsid w:val="001A27D0"/>
    <w:rsid w:val="001A358D"/>
    <w:rsid w:val="001A375B"/>
    <w:rsid w:val="001A3C6A"/>
    <w:rsid w:val="001A46F9"/>
    <w:rsid w:val="001A4D08"/>
    <w:rsid w:val="001A5917"/>
    <w:rsid w:val="001A59F2"/>
    <w:rsid w:val="001A618A"/>
    <w:rsid w:val="001A65CA"/>
    <w:rsid w:val="001A684D"/>
    <w:rsid w:val="001A6977"/>
    <w:rsid w:val="001A6CFB"/>
    <w:rsid w:val="001A6D57"/>
    <w:rsid w:val="001A7EA1"/>
    <w:rsid w:val="001B1395"/>
    <w:rsid w:val="001B19CE"/>
    <w:rsid w:val="001B1A19"/>
    <w:rsid w:val="001B2291"/>
    <w:rsid w:val="001B251E"/>
    <w:rsid w:val="001B2897"/>
    <w:rsid w:val="001B2B95"/>
    <w:rsid w:val="001B3460"/>
    <w:rsid w:val="001B374B"/>
    <w:rsid w:val="001B4006"/>
    <w:rsid w:val="001B45C0"/>
    <w:rsid w:val="001B488D"/>
    <w:rsid w:val="001B65F4"/>
    <w:rsid w:val="001B6C23"/>
    <w:rsid w:val="001B6CDD"/>
    <w:rsid w:val="001B6FA6"/>
    <w:rsid w:val="001B7222"/>
    <w:rsid w:val="001B754A"/>
    <w:rsid w:val="001B7E76"/>
    <w:rsid w:val="001C0D9A"/>
    <w:rsid w:val="001C1A9D"/>
    <w:rsid w:val="001C237D"/>
    <w:rsid w:val="001C2844"/>
    <w:rsid w:val="001C2D3F"/>
    <w:rsid w:val="001C39CA"/>
    <w:rsid w:val="001C3CB4"/>
    <w:rsid w:val="001C4B08"/>
    <w:rsid w:val="001C4DFB"/>
    <w:rsid w:val="001C50A6"/>
    <w:rsid w:val="001C52AC"/>
    <w:rsid w:val="001C5C28"/>
    <w:rsid w:val="001C6B0A"/>
    <w:rsid w:val="001C74B6"/>
    <w:rsid w:val="001C7A0E"/>
    <w:rsid w:val="001C7A3B"/>
    <w:rsid w:val="001C7AA5"/>
    <w:rsid w:val="001C7ABE"/>
    <w:rsid w:val="001D0625"/>
    <w:rsid w:val="001D0F9C"/>
    <w:rsid w:val="001D130C"/>
    <w:rsid w:val="001D2064"/>
    <w:rsid w:val="001D220D"/>
    <w:rsid w:val="001D235E"/>
    <w:rsid w:val="001D2453"/>
    <w:rsid w:val="001D29AD"/>
    <w:rsid w:val="001D4421"/>
    <w:rsid w:val="001D46F4"/>
    <w:rsid w:val="001D475A"/>
    <w:rsid w:val="001D5C02"/>
    <w:rsid w:val="001D67F5"/>
    <w:rsid w:val="001D6AE5"/>
    <w:rsid w:val="001D6CA1"/>
    <w:rsid w:val="001D6E44"/>
    <w:rsid w:val="001D6F6D"/>
    <w:rsid w:val="001D7545"/>
    <w:rsid w:val="001E045B"/>
    <w:rsid w:val="001E0535"/>
    <w:rsid w:val="001E05C2"/>
    <w:rsid w:val="001E07E3"/>
    <w:rsid w:val="001E0F3D"/>
    <w:rsid w:val="001E107D"/>
    <w:rsid w:val="001E16DB"/>
    <w:rsid w:val="001E1AF3"/>
    <w:rsid w:val="001E28E3"/>
    <w:rsid w:val="001E312A"/>
    <w:rsid w:val="001E3324"/>
    <w:rsid w:val="001E3C0D"/>
    <w:rsid w:val="001E3D58"/>
    <w:rsid w:val="001E5594"/>
    <w:rsid w:val="001E5657"/>
    <w:rsid w:val="001E575C"/>
    <w:rsid w:val="001E5B99"/>
    <w:rsid w:val="001E6BE6"/>
    <w:rsid w:val="001E7D7A"/>
    <w:rsid w:val="001F0DFA"/>
    <w:rsid w:val="001F1517"/>
    <w:rsid w:val="001F15F2"/>
    <w:rsid w:val="001F1845"/>
    <w:rsid w:val="001F25A6"/>
    <w:rsid w:val="001F2BD3"/>
    <w:rsid w:val="001F2BE7"/>
    <w:rsid w:val="001F33D2"/>
    <w:rsid w:val="001F3AA5"/>
    <w:rsid w:val="001F3CEC"/>
    <w:rsid w:val="001F404A"/>
    <w:rsid w:val="001F44D6"/>
    <w:rsid w:val="001F45FC"/>
    <w:rsid w:val="001F4D7F"/>
    <w:rsid w:val="001F5C99"/>
    <w:rsid w:val="001F5D29"/>
    <w:rsid w:val="001F6C0E"/>
    <w:rsid w:val="001F6D5F"/>
    <w:rsid w:val="001F7069"/>
    <w:rsid w:val="001F7525"/>
    <w:rsid w:val="001F7C5F"/>
    <w:rsid w:val="001F7D3B"/>
    <w:rsid w:val="00200905"/>
    <w:rsid w:val="00200B2B"/>
    <w:rsid w:val="00200E1C"/>
    <w:rsid w:val="00200FB0"/>
    <w:rsid w:val="00201465"/>
    <w:rsid w:val="00201736"/>
    <w:rsid w:val="0020248E"/>
    <w:rsid w:val="00202AEC"/>
    <w:rsid w:val="0020306E"/>
    <w:rsid w:val="00203381"/>
    <w:rsid w:val="002034BB"/>
    <w:rsid w:val="002038F4"/>
    <w:rsid w:val="00203B64"/>
    <w:rsid w:val="00203FD9"/>
    <w:rsid w:val="00204C51"/>
    <w:rsid w:val="002057B2"/>
    <w:rsid w:val="00206759"/>
    <w:rsid w:val="00206B5C"/>
    <w:rsid w:val="00211C55"/>
    <w:rsid w:val="00211D25"/>
    <w:rsid w:val="00212314"/>
    <w:rsid w:val="00212EC4"/>
    <w:rsid w:val="00213277"/>
    <w:rsid w:val="00213645"/>
    <w:rsid w:val="002136FE"/>
    <w:rsid w:val="0021458F"/>
    <w:rsid w:val="00214599"/>
    <w:rsid w:val="00215616"/>
    <w:rsid w:val="00215808"/>
    <w:rsid w:val="00215C3E"/>
    <w:rsid w:val="002165C4"/>
    <w:rsid w:val="00216959"/>
    <w:rsid w:val="00216A6F"/>
    <w:rsid w:val="00217412"/>
    <w:rsid w:val="00217BEF"/>
    <w:rsid w:val="00220CEE"/>
    <w:rsid w:val="0022118F"/>
    <w:rsid w:val="0022122F"/>
    <w:rsid w:val="002219C9"/>
    <w:rsid w:val="00222044"/>
    <w:rsid w:val="00222A97"/>
    <w:rsid w:val="00222B1A"/>
    <w:rsid w:val="00223BEA"/>
    <w:rsid w:val="00223C10"/>
    <w:rsid w:val="00223C26"/>
    <w:rsid w:val="0022412D"/>
    <w:rsid w:val="0022507D"/>
    <w:rsid w:val="0022608A"/>
    <w:rsid w:val="00226429"/>
    <w:rsid w:val="00226552"/>
    <w:rsid w:val="00226A09"/>
    <w:rsid w:val="00226BA3"/>
    <w:rsid w:val="00226C5C"/>
    <w:rsid w:val="00227507"/>
    <w:rsid w:val="00227D63"/>
    <w:rsid w:val="00230074"/>
    <w:rsid w:val="002306C1"/>
    <w:rsid w:val="00230716"/>
    <w:rsid w:val="00230E32"/>
    <w:rsid w:val="0023160B"/>
    <w:rsid w:val="002323D6"/>
    <w:rsid w:val="00233080"/>
    <w:rsid w:val="002337FA"/>
    <w:rsid w:val="002339F1"/>
    <w:rsid w:val="00233B20"/>
    <w:rsid w:val="00233EF9"/>
    <w:rsid w:val="002347B1"/>
    <w:rsid w:val="00234D2D"/>
    <w:rsid w:val="002365AA"/>
    <w:rsid w:val="00236C37"/>
    <w:rsid w:val="00236C7C"/>
    <w:rsid w:val="002370DB"/>
    <w:rsid w:val="002370F3"/>
    <w:rsid w:val="00237363"/>
    <w:rsid w:val="0023736E"/>
    <w:rsid w:val="002406BD"/>
    <w:rsid w:val="00240B1A"/>
    <w:rsid w:val="002411A4"/>
    <w:rsid w:val="002412AD"/>
    <w:rsid w:val="002413F4"/>
    <w:rsid w:val="002418F9"/>
    <w:rsid w:val="0024196B"/>
    <w:rsid w:val="002419D5"/>
    <w:rsid w:val="00241CB1"/>
    <w:rsid w:val="00241D08"/>
    <w:rsid w:val="00241D65"/>
    <w:rsid w:val="00241E23"/>
    <w:rsid w:val="002435DA"/>
    <w:rsid w:val="00243706"/>
    <w:rsid w:val="00243E2E"/>
    <w:rsid w:val="00243EC4"/>
    <w:rsid w:val="002444D4"/>
    <w:rsid w:val="00244C3E"/>
    <w:rsid w:val="00244F22"/>
    <w:rsid w:val="00245013"/>
    <w:rsid w:val="00245C74"/>
    <w:rsid w:val="00245DF7"/>
    <w:rsid w:val="00246269"/>
    <w:rsid w:val="0024637A"/>
    <w:rsid w:val="0024677E"/>
    <w:rsid w:val="00246A06"/>
    <w:rsid w:val="00246BF8"/>
    <w:rsid w:val="00246EB4"/>
    <w:rsid w:val="0024762B"/>
    <w:rsid w:val="00247ABC"/>
    <w:rsid w:val="00247D53"/>
    <w:rsid w:val="0025002D"/>
    <w:rsid w:val="00250051"/>
    <w:rsid w:val="002507CC"/>
    <w:rsid w:val="00250A16"/>
    <w:rsid w:val="002514CB"/>
    <w:rsid w:val="0025159E"/>
    <w:rsid w:val="002518B8"/>
    <w:rsid w:val="00252A96"/>
    <w:rsid w:val="002534F9"/>
    <w:rsid w:val="00253FB4"/>
    <w:rsid w:val="002545C9"/>
    <w:rsid w:val="00254880"/>
    <w:rsid w:val="00255116"/>
    <w:rsid w:val="002555C9"/>
    <w:rsid w:val="00255BB8"/>
    <w:rsid w:val="00256CF0"/>
    <w:rsid w:val="00256E48"/>
    <w:rsid w:val="002573CF"/>
    <w:rsid w:val="00257B5D"/>
    <w:rsid w:val="002607F3"/>
    <w:rsid w:val="00260F58"/>
    <w:rsid w:val="00261443"/>
    <w:rsid w:val="00261A7C"/>
    <w:rsid w:val="00262558"/>
    <w:rsid w:val="002631C7"/>
    <w:rsid w:val="002641A2"/>
    <w:rsid w:val="00264BAC"/>
    <w:rsid w:val="0026666E"/>
    <w:rsid w:val="002668B2"/>
    <w:rsid w:val="00266AB4"/>
    <w:rsid w:val="00266AFF"/>
    <w:rsid w:val="002679A4"/>
    <w:rsid w:val="00270345"/>
    <w:rsid w:val="00270EF3"/>
    <w:rsid w:val="002718EF"/>
    <w:rsid w:val="002724AD"/>
    <w:rsid w:val="0027252F"/>
    <w:rsid w:val="0027292B"/>
    <w:rsid w:val="00272D20"/>
    <w:rsid w:val="00272DB6"/>
    <w:rsid w:val="00273128"/>
    <w:rsid w:val="00273494"/>
    <w:rsid w:val="00273A8B"/>
    <w:rsid w:val="00274045"/>
    <w:rsid w:val="0027421A"/>
    <w:rsid w:val="00274BD2"/>
    <w:rsid w:val="00274FBD"/>
    <w:rsid w:val="0027522D"/>
    <w:rsid w:val="002752A8"/>
    <w:rsid w:val="002757F3"/>
    <w:rsid w:val="00275EC3"/>
    <w:rsid w:val="00276170"/>
    <w:rsid w:val="00276896"/>
    <w:rsid w:val="002778D5"/>
    <w:rsid w:val="00277A50"/>
    <w:rsid w:val="00280029"/>
    <w:rsid w:val="002804C5"/>
    <w:rsid w:val="00280676"/>
    <w:rsid w:val="002806E0"/>
    <w:rsid w:val="00280A16"/>
    <w:rsid w:val="00280C12"/>
    <w:rsid w:val="00280C71"/>
    <w:rsid w:val="00281467"/>
    <w:rsid w:val="00281B17"/>
    <w:rsid w:val="00282212"/>
    <w:rsid w:val="002825C0"/>
    <w:rsid w:val="002826E4"/>
    <w:rsid w:val="002829A4"/>
    <w:rsid w:val="00282E52"/>
    <w:rsid w:val="002838A2"/>
    <w:rsid w:val="00283F0F"/>
    <w:rsid w:val="002843C4"/>
    <w:rsid w:val="002845A5"/>
    <w:rsid w:val="00284679"/>
    <w:rsid w:val="00284A5C"/>
    <w:rsid w:val="002853C0"/>
    <w:rsid w:val="00285646"/>
    <w:rsid w:val="00285C9B"/>
    <w:rsid w:val="00286AFC"/>
    <w:rsid w:val="00286B5C"/>
    <w:rsid w:val="00286C89"/>
    <w:rsid w:val="002877F3"/>
    <w:rsid w:val="0028789F"/>
    <w:rsid w:val="002879F1"/>
    <w:rsid w:val="00287BE3"/>
    <w:rsid w:val="00287CAD"/>
    <w:rsid w:val="00290069"/>
    <w:rsid w:val="00290112"/>
    <w:rsid w:val="00290151"/>
    <w:rsid w:val="002906EB"/>
    <w:rsid w:val="002908EB"/>
    <w:rsid w:val="002913F4"/>
    <w:rsid w:val="002917A1"/>
    <w:rsid w:val="00291C3E"/>
    <w:rsid w:val="002920E9"/>
    <w:rsid w:val="0029248B"/>
    <w:rsid w:val="002931ED"/>
    <w:rsid w:val="00293E8D"/>
    <w:rsid w:val="00293FEA"/>
    <w:rsid w:val="00294073"/>
    <w:rsid w:val="002940BD"/>
    <w:rsid w:val="0029431A"/>
    <w:rsid w:val="002947E9"/>
    <w:rsid w:val="002948AA"/>
    <w:rsid w:val="00294A0F"/>
    <w:rsid w:val="00294AE6"/>
    <w:rsid w:val="00295155"/>
    <w:rsid w:val="0029569F"/>
    <w:rsid w:val="002973C5"/>
    <w:rsid w:val="002979A3"/>
    <w:rsid w:val="00297DC7"/>
    <w:rsid w:val="002A0561"/>
    <w:rsid w:val="002A1107"/>
    <w:rsid w:val="002A17BB"/>
    <w:rsid w:val="002A316D"/>
    <w:rsid w:val="002A31DF"/>
    <w:rsid w:val="002A4DD8"/>
    <w:rsid w:val="002A4F97"/>
    <w:rsid w:val="002A4FD3"/>
    <w:rsid w:val="002A5C61"/>
    <w:rsid w:val="002A62EA"/>
    <w:rsid w:val="002A6755"/>
    <w:rsid w:val="002A6881"/>
    <w:rsid w:val="002A77BE"/>
    <w:rsid w:val="002A7F4D"/>
    <w:rsid w:val="002B03DD"/>
    <w:rsid w:val="002B0498"/>
    <w:rsid w:val="002B1802"/>
    <w:rsid w:val="002B1B07"/>
    <w:rsid w:val="002B224C"/>
    <w:rsid w:val="002B2C08"/>
    <w:rsid w:val="002B2CE3"/>
    <w:rsid w:val="002B3B0E"/>
    <w:rsid w:val="002B3D2E"/>
    <w:rsid w:val="002B429C"/>
    <w:rsid w:val="002B48CD"/>
    <w:rsid w:val="002B535C"/>
    <w:rsid w:val="002B56E7"/>
    <w:rsid w:val="002B5971"/>
    <w:rsid w:val="002B5BF2"/>
    <w:rsid w:val="002B5E85"/>
    <w:rsid w:val="002B63D4"/>
    <w:rsid w:val="002B6725"/>
    <w:rsid w:val="002B6752"/>
    <w:rsid w:val="002B6CEB"/>
    <w:rsid w:val="002B741E"/>
    <w:rsid w:val="002B78C4"/>
    <w:rsid w:val="002B7BB5"/>
    <w:rsid w:val="002C0521"/>
    <w:rsid w:val="002C06B3"/>
    <w:rsid w:val="002C07A1"/>
    <w:rsid w:val="002C0E01"/>
    <w:rsid w:val="002C2319"/>
    <w:rsid w:val="002C3F88"/>
    <w:rsid w:val="002C442E"/>
    <w:rsid w:val="002C5215"/>
    <w:rsid w:val="002C5BA9"/>
    <w:rsid w:val="002C5DAD"/>
    <w:rsid w:val="002C6082"/>
    <w:rsid w:val="002C6554"/>
    <w:rsid w:val="002C66BA"/>
    <w:rsid w:val="002C71FA"/>
    <w:rsid w:val="002C751B"/>
    <w:rsid w:val="002C7CB3"/>
    <w:rsid w:val="002D017E"/>
    <w:rsid w:val="002D02F9"/>
    <w:rsid w:val="002D0AC4"/>
    <w:rsid w:val="002D0B31"/>
    <w:rsid w:val="002D0B4F"/>
    <w:rsid w:val="002D0EA0"/>
    <w:rsid w:val="002D1D71"/>
    <w:rsid w:val="002D1EAF"/>
    <w:rsid w:val="002D26ED"/>
    <w:rsid w:val="002D29E2"/>
    <w:rsid w:val="002D2DE4"/>
    <w:rsid w:val="002D2F16"/>
    <w:rsid w:val="002D3FCB"/>
    <w:rsid w:val="002D48EC"/>
    <w:rsid w:val="002D50B0"/>
    <w:rsid w:val="002D5327"/>
    <w:rsid w:val="002D64B8"/>
    <w:rsid w:val="002D65D4"/>
    <w:rsid w:val="002D7BD9"/>
    <w:rsid w:val="002D7D12"/>
    <w:rsid w:val="002D7F58"/>
    <w:rsid w:val="002E0644"/>
    <w:rsid w:val="002E26ED"/>
    <w:rsid w:val="002E2BDD"/>
    <w:rsid w:val="002E2DCD"/>
    <w:rsid w:val="002E32CD"/>
    <w:rsid w:val="002E3385"/>
    <w:rsid w:val="002E3C46"/>
    <w:rsid w:val="002E5E9B"/>
    <w:rsid w:val="002E6156"/>
    <w:rsid w:val="002E659D"/>
    <w:rsid w:val="002E6E2E"/>
    <w:rsid w:val="002E73A6"/>
    <w:rsid w:val="002E7507"/>
    <w:rsid w:val="002E790C"/>
    <w:rsid w:val="002E7DF3"/>
    <w:rsid w:val="002F0AE7"/>
    <w:rsid w:val="002F0CB0"/>
    <w:rsid w:val="002F0F91"/>
    <w:rsid w:val="002F10C1"/>
    <w:rsid w:val="002F144D"/>
    <w:rsid w:val="002F1CB1"/>
    <w:rsid w:val="002F2137"/>
    <w:rsid w:val="002F247C"/>
    <w:rsid w:val="002F2A0A"/>
    <w:rsid w:val="002F2C46"/>
    <w:rsid w:val="002F357F"/>
    <w:rsid w:val="002F3772"/>
    <w:rsid w:val="002F4096"/>
    <w:rsid w:val="002F4311"/>
    <w:rsid w:val="002F4D98"/>
    <w:rsid w:val="002F4FC1"/>
    <w:rsid w:val="002F5333"/>
    <w:rsid w:val="002F5A2B"/>
    <w:rsid w:val="002F62F6"/>
    <w:rsid w:val="002F6B48"/>
    <w:rsid w:val="002F6DCD"/>
    <w:rsid w:val="002F71B0"/>
    <w:rsid w:val="002F76D5"/>
    <w:rsid w:val="002F7F98"/>
    <w:rsid w:val="00300798"/>
    <w:rsid w:val="00300CF3"/>
    <w:rsid w:val="00301BE8"/>
    <w:rsid w:val="00301DD0"/>
    <w:rsid w:val="00302564"/>
    <w:rsid w:val="0030279E"/>
    <w:rsid w:val="00302A64"/>
    <w:rsid w:val="00303105"/>
    <w:rsid w:val="003041A2"/>
    <w:rsid w:val="003049EE"/>
    <w:rsid w:val="00304DBB"/>
    <w:rsid w:val="00305ABA"/>
    <w:rsid w:val="00305B57"/>
    <w:rsid w:val="00305E00"/>
    <w:rsid w:val="0030665A"/>
    <w:rsid w:val="00306913"/>
    <w:rsid w:val="00307966"/>
    <w:rsid w:val="00310479"/>
    <w:rsid w:val="00310A70"/>
    <w:rsid w:val="00310BDE"/>
    <w:rsid w:val="00310CB5"/>
    <w:rsid w:val="00311B0C"/>
    <w:rsid w:val="00311DB0"/>
    <w:rsid w:val="0031245C"/>
    <w:rsid w:val="00312E98"/>
    <w:rsid w:val="00312FC1"/>
    <w:rsid w:val="003130B8"/>
    <w:rsid w:val="0031312A"/>
    <w:rsid w:val="00314188"/>
    <w:rsid w:val="003157FE"/>
    <w:rsid w:val="00315835"/>
    <w:rsid w:val="003158B3"/>
    <w:rsid w:val="00315D70"/>
    <w:rsid w:val="00315DA9"/>
    <w:rsid w:val="00315F4F"/>
    <w:rsid w:val="003160FC"/>
    <w:rsid w:val="00316221"/>
    <w:rsid w:val="003164B7"/>
    <w:rsid w:val="00317844"/>
    <w:rsid w:val="00320697"/>
    <w:rsid w:val="00320B8E"/>
    <w:rsid w:val="00320EBA"/>
    <w:rsid w:val="00320F9B"/>
    <w:rsid w:val="003214F9"/>
    <w:rsid w:val="003217B0"/>
    <w:rsid w:val="00321AE3"/>
    <w:rsid w:val="0032257B"/>
    <w:rsid w:val="00322B9E"/>
    <w:rsid w:val="00322DE8"/>
    <w:rsid w:val="00322F22"/>
    <w:rsid w:val="00324216"/>
    <w:rsid w:val="00324BA6"/>
    <w:rsid w:val="00324F23"/>
    <w:rsid w:val="00324F47"/>
    <w:rsid w:val="0032518E"/>
    <w:rsid w:val="00325BC9"/>
    <w:rsid w:val="00326024"/>
    <w:rsid w:val="003266C7"/>
    <w:rsid w:val="0032697B"/>
    <w:rsid w:val="00326AE6"/>
    <w:rsid w:val="003270BF"/>
    <w:rsid w:val="0032725B"/>
    <w:rsid w:val="003274D1"/>
    <w:rsid w:val="00330DFD"/>
    <w:rsid w:val="00331960"/>
    <w:rsid w:val="00331E71"/>
    <w:rsid w:val="00331F65"/>
    <w:rsid w:val="003320D1"/>
    <w:rsid w:val="00332279"/>
    <w:rsid w:val="003326ED"/>
    <w:rsid w:val="00334D8D"/>
    <w:rsid w:val="003350B6"/>
    <w:rsid w:val="00335BB4"/>
    <w:rsid w:val="00335DCB"/>
    <w:rsid w:val="0033698B"/>
    <w:rsid w:val="00336BEF"/>
    <w:rsid w:val="00336EAF"/>
    <w:rsid w:val="00337229"/>
    <w:rsid w:val="00337BFB"/>
    <w:rsid w:val="00341230"/>
    <w:rsid w:val="003414AF"/>
    <w:rsid w:val="00342601"/>
    <w:rsid w:val="00342642"/>
    <w:rsid w:val="00343858"/>
    <w:rsid w:val="00343A38"/>
    <w:rsid w:val="00343E5C"/>
    <w:rsid w:val="00344004"/>
    <w:rsid w:val="00344339"/>
    <w:rsid w:val="003443F1"/>
    <w:rsid w:val="003456A1"/>
    <w:rsid w:val="0034591A"/>
    <w:rsid w:val="00345BD0"/>
    <w:rsid w:val="00345E1D"/>
    <w:rsid w:val="00346AC3"/>
    <w:rsid w:val="00350125"/>
    <w:rsid w:val="00350377"/>
    <w:rsid w:val="003507CE"/>
    <w:rsid w:val="00350ED1"/>
    <w:rsid w:val="00351522"/>
    <w:rsid w:val="00351D54"/>
    <w:rsid w:val="003523A7"/>
    <w:rsid w:val="00352FAC"/>
    <w:rsid w:val="0035343E"/>
    <w:rsid w:val="003537F7"/>
    <w:rsid w:val="00353FBA"/>
    <w:rsid w:val="00354860"/>
    <w:rsid w:val="00354877"/>
    <w:rsid w:val="00354B29"/>
    <w:rsid w:val="0035550B"/>
    <w:rsid w:val="00355573"/>
    <w:rsid w:val="00355DFB"/>
    <w:rsid w:val="00356E6E"/>
    <w:rsid w:val="00356F24"/>
    <w:rsid w:val="003570B7"/>
    <w:rsid w:val="0035783F"/>
    <w:rsid w:val="00357C6D"/>
    <w:rsid w:val="003612BE"/>
    <w:rsid w:val="00361EA5"/>
    <w:rsid w:val="0036270A"/>
    <w:rsid w:val="00362A9D"/>
    <w:rsid w:val="00362B35"/>
    <w:rsid w:val="003638B1"/>
    <w:rsid w:val="00363993"/>
    <w:rsid w:val="00363C3E"/>
    <w:rsid w:val="00363F28"/>
    <w:rsid w:val="00364090"/>
    <w:rsid w:val="00364199"/>
    <w:rsid w:val="00364798"/>
    <w:rsid w:val="00364C45"/>
    <w:rsid w:val="00365F62"/>
    <w:rsid w:val="00366511"/>
    <w:rsid w:val="00366B47"/>
    <w:rsid w:val="00367554"/>
    <w:rsid w:val="00367CF4"/>
    <w:rsid w:val="003708CD"/>
    <w:rsid w:val="00371A60"/>
    <w:rsid w:val="0037321B"/>
    <w:rsid w:val="00374CF7"/>
    <w:rsid w:val="00374E87"/>
    <w:rsid w:val="0037537E"/>
    <w:rsid w:val="003758A4"/>
    <w:rsid w:val="00375BF2"/>
    <w:rsid w:val="00376E0D"/>
    <w:rsid w:val="00377159"/>
    <w:rsid w:val="0038026F"/>
    <w:rsid w:val="00380C17"/>
    <w:rsid w:val="00381DC0"/>
    <w:rsid w:val="00381DF9"/>
    <w:rsid w:val="00381EFD"/>
    <w:rsid w:val="0038263F"/>
    <w:rsid w:val="00382658"/>
    <w:rsid w:val="0038307C"/>
    <w:rsid w:val="0038345B"/>
    <w:rsid w:val="00383D5A"/>
    <w:rsid w:val="00383DFE"/>
    <w:rsid w:val="0038455C"/>
    <w:rsid w:val="003850B2"/>
    <w:rsid w:val="00385293"/>
    <w:rsid w:val="003859DA"/>
    <w:rsid w:val="00385B0A"/>
    <w:rsid w:val="00385D6E"/>
    <w:rsid w:val="0038662A"/>
    <w:rsid w:val="00386A6E"/>
    <w:rsid w:val="00386CA9"/>
    <w:rsid w:val="0038751B"/>
    <w:rsid w:val="00387647"/>
    <w:rsid w:val="00387801"/>
    <w:rsid w:val="00387D99"/>
    <w:rsid w:val="00387FB0"/>
    <w:rsid w:val="00390C70"/>
    <w:rsid w:val="00390DFE"/>
    <w:rsid w:val="0039109F"/>
    <w:rsid w:val="00391AD6"/>
    <w:rsid w:val="00391FD0"/>
    <w:rsid w:val="003920A3"/>
    <w:rsid w:val="00392261"/>
    <w:rsid w:val="00392C6B"/>
    <w:rsid w:val="00392D34"/>
    <w:rsid w:val="00393C8C"/>
    <w:rsid w:val="00394AE6"/>
    <w:rsid w:val="00394DF3"/>
    <w:rsid w:val="00396A01"/>
    <w:rsid w:val="00397330"/>
    <w:rsid w:val="00397530"/>
    <w:rsid w:val="003A0108"/>
    <w:rsid w:val="003A1001"/>
    <w:rsid w:val="003A13D6"/>
    <w:rsid w:val="003A1D3B"/>
    <w:rsid w:val="003A1D9C"/>
    <w:rsid w:val="003A23E3"/>
    <w:rsid w:val="003A2A50"/>
    <w:rsid w:val="003A31B6"/>
    <w:rsid w:val="003A34CC"/>
    <w:rsid w:val="003A38A4"/>
    <w:rsid w:val="003A3CD6"/>
    <w:rsid w:val="003A3DBF"/>
    <w:rsid w:val="003A4744"/>
    <w:rsid w:val="003A4C45"/>
    <w:rsid w:val="003A5A26"/>
    <w:rsid w:val="003A6543"/>
    <w:rsid w:val="003A66D2"/>
    <w:rsid w:val="003A6C25"/>
    <w:rsid w:val="003A6C98"/>
    <w:rsid w:val="003A7024"/>
    <w:rsid w:val="003A758D"/>
    <w:rsid w:val="003A7B39"/>
    <w:rsid w:val="003B03B1"/>
    <w:rsid w:val="003B03D6"/>
    <w:rsid w:val="003B03E9"/>
    <w:rsid w:val="003B0547"/>
    <w:rsid w:val="003B0D77"/>
    <w:rsid w:val="003B0D8B"/>
    <w:rsid w:val="003B0E0A"/>
    <w:rsid w:val="003B14E8"/>
    <w:rsid w:val="003B1F13"/>
    <w:rsid w:val="003B224D"/>
    <w:rsid w:val="003B2365"/>
    <w:rsid w:val="003B2373"/>
    <w:rsid w:val="003B2454"/>
    <w:rsid w:val="003B30DD"/>
    <w:rsid w:val="003B3E52"/>
    <w:rsid w:val="003B498B"/>
    <w:rsid w:val="003B5075"/>
    <w:rsid w:val="003B5AEE"/>
    <w:rsid w:val="003B5F5B"/>
    <w:rsid w:val="003B61B9"/>
    <w:rsid w:val="003B62E5"/>
    <w:rsid w:val="003B6A66"/>
    <w:rsid w:val="003B7050"/>
    <w:rsid w:val="003C00E9"/>
    <w:rsid w:val="003C031E"/>
    <w:rsid w:val="003C03FD"/>
    <w:rsid w:val="003C052A"/>
    <w:rsid w:val="003C0FB4"/>
    <w:rsid w:val="003C1FAD"/>
    <w:rsid w:val="003C2958"/>
    <w:rsid w:val="003C3334"/>
    <w:rsid w:val="003C40FC"/>
    <w:rsid w:val="003C4412"/>
    <w:rsid w:val="003C59C8"/>
    <w:rsid w:val="003C5E51"/>
    <w:rsid w:val="003C61A4"/>
    <w:rsid w:val="003C756D"/>
    <w:rsid w:val="003D0F1B"/>
    <w:rsid w:val="003D1C63"/>
    <w:rsid w:val="003D1C67"/>
    <w:rsid w:val="003D2588"/>
    <w:rsid w:val="003D316C"/>
    <w:rsid w:val="003D3335"/>
    <w:rsid w:val="003D374A"/>
    <w:rsid w:val="003D43A0"/>
    <w:rsid w:val="003D45B3"/>
    <w:rsid w:val="003D45C0"/>
    <w:rsid w:val="003D5210"/>
    <w:rsid w:val="003D577B"/>
    <w:rsid w:val="003D5C3A"/>
    <w:rsid w:val="003D5D55"/>
    <w:rsid w:val="003D6152"/>
    <w:rsid w:val="003D627E"/>
    <w:rsid w:val="003D66E6"/>
    <w:rsid w:val="003D6BCF"/>
    <w:rsid w:val="003D6CE1"/>
    <w:rsid w:val="003D76A5"/>
    <w:rsid w:val="003E0045"/>
    <w:rsid w:val="003E0845"/>
    <w:rsid w:val="003E287E"/>
    <w:rsid w:val="003E4E48"/>
    <w:rsid w:val="003E5072"/>
    <w:rsid w:val="003E5570"/>
    <w:rsid w:val="003E5B6F"/>
    <w:rsid w:val="003E5BB1"/>
    <w:rsid w:val="003E6267"/>
    <w:rsid w:val="003E7078"/>
    <w:rsid w:val="003E729A"/>
    <w:rsid w:val="003E72B8"/>
    <w:rsid w:val="003E782C"/>
    <w:rsid w:val="003E7D25"/>
    <w:rsid w:val="003F0F93"/>
    <w:rsid w:val="003F1A8C"/>
    <w:rsid w:val="003F1ADB"/>
    <w:rsid w:val="003F1C50"/>
    <w:rsid w:val="003F2832"/>
    <w:rsid w:val="003F3910"/>
    <w:rsid w:val="003F451D"/>
    <w:rsid w:val="003F48C8"/>
    <w:rsid w:val="003F5B82"/>
    <w:rsid w:val="003F5DB3"/>
    <w:rsid w:val="003F5EB3"/>
    <w:rsid w:val="003F6040"/>
    <w:rsid w:val="003F6E9B"/>
    <w:rsid w:val="003F728F"/>
    <w:rsid w:val="003F790F"/>
    <w:rsid w:val="003F7BFF"/>
    <w:rsid w:val="00400733"/>
    <w:rsid w:val="00402C0F"/>
    <w:rsid w:val="00403233"/>
    <w:rsid w:val="00403277"/>
    <w:rsid w:val="00403789"/>
    <w:rsid w:val="0040488E"/>
    <w:rsid w:val="00405131"/>
    <w:rsid w:val="00405728"/>
    <w:rsid w:val="00405D72"/>
    <w:rsid w:val="00405E4F"/>
    <w:rsid w:val="004064B6"/>
    <w:rsid w:val="00406841"/>
    <w:rsid w:val="0040692E"/>
    <w:rsid w:val="00406CAA"/>
    <w:rsid w:val="00407141"/>
    <w:rsid w:val="004072B4"/>
    <w:rsid w:val="00407705"/>
    <w:rsid w:val="004077B6"/>
    <w:rsid w:val="00407832"/>
    <w:rsid w:val="004079F8"/>
    <w:rsid w:val="00407D73"/>
    <w:rsid w:val="004108B2"/>
    <w:rsid w:val="00410CCC"/>
    <w:rsid w:val="00410DAD"/>
    <w:rsid w:val="0041148A"/>
    <w:rsid w:val="00411A8A"/>
    <w:rsid w:val="00411C97"/>
    <w:rsid w:val="004127AE"/>
    <w:rsid w:val="004134B1"/>
    <w:rsid w:val="0041354A"/>
    <w:rsid w:val="0041367B"/>
    <w:rsid w:val="00413714"/>
    <w:rsid w:val="004138CF"/>
    <w:rsid w:val="00414428"/>
    <w:rsid w:val="00416698"/>
    <w:rsid w:val="00416C2A"/>
    <w:rsid w:val="00416DA1"/>
    <w:rsid w:val="0041797E"/>
    <w:rsid w:val="00420095"/>
    <w:rsid w:val="004205A6"/>
    <w:rsid w:val="00422263"/>
    <w:rsid w:val="00422328"/>
    <w:rsid w:val="0042275A"/>
    <w:rsid w:val="00423639"/>
    <w:rsid w:val="00423752"/>
    <w:rsid w:val="0042388A"/>
    <w:rsid w:val="00423D09"/>
    <w:rsid w:val="00424982"/>
    <w:rsid w:val="00426C11"/>
    <w:rsid w:val="00427567"/>
    <w:rsid w:val="00427EE5"/>
    <w:rsid w:val="00427F1A"/>
    <w:rsid w:val="00430954"/>
    <w:rsid w:val="004309F2"/>
    <w:rsid w:val="00430B5A"/>
    <w:rsid w:val="004314B4"/>
    <w:rsid w:val="00431FBC"/>
    <w:rsid w:val="00432038"/>
    <w:rsid w:val="00432189"/>
    <w:rsid w:val="00432351"/>
    <w:rsid w:val="004326A0"/>
    <w:rsid w:val="00432787"/>
    <w:rsid w:val="004329A5"/>
    <w:rsid w:val="00432D43"/>
    <w:rsid w:val="0043364E"/>
    <w:rsid w:val="0043385A"/>
    <w:rsid w:val="004345CF"/>
    <w:rsid w:val="004366E2"/>
    <w:rsid w:val="00436FD1"/>
    <w:rsid w:val="00437B50"/>
    <w:rsid w:val="004412FF"/>
    <w:rsid w:val="0044166F"/>
    <w:rsid w:val="00441A34"/>
    <w:rsid w:val="004422EA"/>
    <w:rsid w:val="0044237C"/>
    <w:rsid w:val="00443603"/>
    <w:rsid w:val="004437C9"/>
    <w:rsid w:val="00443DA4"/>
    <w:rsid w:val="0044427B"/>
    <w:rsid w:val="00444346"/>
    <w:rsid w:val="00444515"/>
    <w:rsid w:val="004451C5"/>
    <w:rsid w:val="004454E2"/>
    <w:rsid w:val="004457B0"/>
    <w:rsid w:val="004462D3"/>
    <w:rsid w:val="00446701"/>
    <w:rsid w:val="00446C46"/>
    <w:rsid w:val="00450743"/>
    <w:rsid w:val="00450AD2"/>
    <w:rsid w:val="00450AF7"/>
    <w:rsid w:val="00450C71"/>
    <w:rsid w:val="00451BEE"/>
    <w:rsid w:val="0045274F"/>
    <w:rsid w:val="00452927"/>
    <w:rsid w:val="00452FB6"/>
    <w:rsid w:val="004538EA"/>
    <w:rsid w:val="00453EF4"/>
    <w:rsid w:val="00453FA2"/>
    <w:rsid w:val="0045485E"/>
    <w:rsid w:val="00454AD3"/>
    <w:rsid w:val="00454E1D"/>
    <w:rsid w:val="00455398"/>
    <w:rsid w:val="00455D1A"/>
    <w:rsid w:val="0045605C"/>
    <w:rsid w:val="00456A53"/>
    <w:rsid w:val="00456D14"/>
    <w:rsid w:val="00456E28"/>
    <w:rsid w:val="00456F6E"/>
    <w:rsid w:val="004572AD"/>
    <w:rsid w:val="004602FF"/>
    <w:rsid w:val="00460BD8"/>
    <w:rsid w:val="00460DE6"/>
    <w:rsid w:val="004617B7"/>
    <w:rsid w:val="004619AE"/>
    <w:rsid w:val="004624F9"/>
    <w:rsid w:val="004633FC"/>
    <w:rsid w:val="00463F94"/>
    <w:rsid w:val="004640FE"/>
    <w:rsid w:val="00464A4B"/>
    <w:rsid w:val="00464E4B"/>
    <w:rsid w:val="004650EF"/>
    <w:rsid w:val="00465283"/>
    <w:rsid w:val="004674F4"/>
    <w:rsid w:val="00467B90"/>
    <w:rsid w:val="00467F71"/>
    <w:rsid w:val="00470821"/>
    <w:rsid w:val="00470E3F"/>
    <w:rsid w:val="00471F9E"/>
    <w:rsid w:val="004720C3"/>
    <w:rsid w:val="00472260"/>
    <w:rsid w:val="004725DB"/>
    <w:rsid w:val="00472A40"/>
    <w:rsid w:val="00472C45"/>
    <w:rsid w:val="00472C68"/>
    <w:rsid w:val="00473494"/>
    <w:rsid w:val="00473FF9"/>
    <w:rsid w:val="00474BD0"/>
    <w:rsid w:val="00475199"/>
    <w:rsid w:val="004752D6"/>
    <w:rsid w:val="004754C0"/>
    <w:rsid w:val="004756A2"/>
    <w:rsid w:val="00475F1C"/>
    <w:rsid w:val="004764A0"/>
    <w:rsid w:val="004766E3"/>
    <w:rsid w:val="0047677A"/>
    <w:rsid w:val="004773B1"/>
    <w:rsid w:val="0047756C"/>
    <w:rsid w:val="00477AB2"/>
    <w:rsid w:val="0048074E"/>
    <w:rsid w:val="004808D1"/>
    <w:rsid w:val="0048093F"/>
    <w:rsid w:val="00480A3E"/>
    <w:rsid w:val="00480EF1"/>
    <w:rsid w:val="00481058"/>
    <w:rsid w:val="00481E27"/>
    <w:rsid w:val="004823AA"/>
    <w:rsid w:val="00482715"/>
    <w:rsid w:val="00482E3E"/>
    <w:rsid w:val="00483669"/>
    <w:rsid w:val="00483B9B"/>
    <w:rsid w:val="00483C98"/>
    <w:rsid w:val="0048402C"/>
    <w:rsid w:val="00484A0C"/>
    <w:rsid w:val="00484AE8"/>
    <w:rsid w:val="00484BA6"/>
    <w:rsid w:val="00484C10"/>
    <w:rsid w:val="00484D8B"/>
    <w:rsid w:val="00487428"/>
    <w:rsid w:val="00491CA7"/>
    <w:rsid w:val="0049231C"/>
    <w:rsid w:val="00492809"/>
    <w:rsid w:val="00492AE3"/>
    <w:rsid w:val="00494564"/>
    <w:rsid w:val="004952E6"/>
    <w:rsid w:val="004954D9"/>
    <w:rsid w:val="0049550A"/>
    <w:rsid w:val="00496CE1"/>
    <w:rsid w:val="004978EC"/>
    <w:rsid w:val="00497E11"/>
    <w:rsid w:val="004A047C"/>
    <w:rsid w:val="004A0FED"/>
    <w:rsid w:val="004A110A"/>
    <w:rsid w:val="004A14BA"/>
    <w:rsid w:val="004A17B9"/>
    <w:rsid w:val="004A1C5E"/>
    <w:rsid w:val="004A26B8"/>
    <w:rsid w:val="004A2778"/>
    <w:rsid w:val="004A2876"/>
    <w:rsid w:val="004A2F0D"/>
    <w:rsid w:val="004A2F4E"/>
    <w:rsid w:val="004A3467"/>
    <w:rsid w:val="004A3988"/>
    <w:rsid w:val="004A463A"/>
    <w:rsid w:val="004A5AF8"/>
    <w:rsid w:val="004A5DF7"/>
    <w:rsid w:val="004A73EC"/>
    <w:rsid w:val="004A7861"/>
    <w:rsid w:val="004B009C"/>
    <w:rsid w:val="004B0431"/>
    <w:rsid w:val="004B0FF3"/>
    <w:rsid w:val="004B1036"/>
    <w:rsid w:val="004B226C"/>
    <w:rsid w:val="004B28BF"/>
    <w:rsid w:val="004B29A3"/>
    <w:rsid w:val="004B36BD"/>
    <w:rsid w:val="004B36F7"/>
    <w:rsid w:val="004B3EF4"/>
    <w:rsid w:val="004B4357"/>
    <w:rsid w:val="004B5568"/>
    <w:rsid w:val="004B5BB0"/>
    <w:rsid w:val="004B5E93"/>
    <w:rsid w:val="004B62E5"/>
    <w:rsid w:val="004B6491"/>
    <w:rsid w:val="004B700D"/>
    <w:rsid w:val="004B74ED"/>
    <w:rsid w:val="004B7C7C"/>
    <w:rsid w:val="004B7D77"/>
    <w:rsid w:val="004C02B9"/>
    <w:rsid w:val="004C02F7"/>
    <w:rsid w:val="004C05E0"/>
    <w:rsid w:val="004C05E2"/>
    <w:rsid w:val="004C0763"/>
    <w:rsid w:val="004C0EA6"/>
    <w:rsid w:val="004C10DA"/>
    <w:rsid w:val="004C219B"/>
    <w:rsid w:val="004C2734"/>
    <w:rsid w:val="004C36A0"/>
    <w:rsid w:val="004C3B5E"/>
    <w:rsid w:val="004C3C60"/>
    <w:rsid w:val="004C3CF5"/>
    <w:rsid w:val="004C3FC7"/>
    <w:rsid w:val="004C4043"/>
    <w:rsid w:val="004C40D9"/>
    <w:rsid w:val="004C413A"/>
    <w:rsid w:val="004C4D9D"/>
    <w:rsid w:val="004C53B8"/>
    <w:rsid w:val="004C5A96"/>
    <w:rsid w:val="004C6352"/>
    <w:rsid w:val="004C65CC"/>
    <w:rsid w:val="004C6796"/>
    <w:rsid w:val="004C7226"/>
    <w:rsid w:val="004C7247"/>
    <w:rsid w:val="004C7EC6"/>
    <w:rsid w:val="004D0C07"/>
    <w:rsid w:val="004D16BC"/>
    <w:rsid w:val="004D1C3B"/>
    <w:rsid w:val="004D1E39"/>
    <w:rsid w:val="004D1F15"/>
    <w:rsid w:val="004D2EA9"/>
    <w:rsid w:val="004D2EDF"/>
    <w:rsid w:val="004D3241"/>
    <w:rsid w:val="004D4720"/>
    <w:rsid w:val="004D499A"/>
    <w:rsid w:val="004D4B08"/>
    <w:rsid w:val="004D4C2B"/>
    <w:rsid w:val="004D568C"/>
    <w:rsid w:val="004D5C1E"/>
    <w:rsid w:val="004D5DDF"/>
    <w:rsid w:val="004D648F"/>
    <w:rsid w:val="004D689A"/>
    <w:rsid w:val="004D6CF7"/>
    <w:rsid w:val="004D76F8"/>
    <w:rsid w:val="004D798F"/>
    <w:rsid w:val="004D7994"/>
    <w:rsid w:val="004E2025"/>
    <w:rsid w:val="004E3149"/>
    <w:rsid w:val="004E3F8F"/>
    <w:rsid w:val="004E41AD"/>
    <w:rsid w:val="004E4AA5"/>
    <w:rsid w:val="004E53B1"/>
    <w:rsid w:val="004E5C58"/>
    <w:rsid w:val="004E76BB"/>
    <w:rsid w:val="004E7869"/>
    <w:rsid w:val="004E7A63"/>
    <w:rsid w:val="004E7A93"/>
    <w:rsid w:val="004F0793"/>
    <w:rsid w:val="004F12B5"/>
    <w:rsid w:val="004F1374"/>
    <w:rsid w:val="004F2363"/>
    <w:rsid w:val="004F4222"/>
    <w:rsid w:val="004F4E2F"/>
    <w:rsid w:val="004F5311"/>
    <w:rsid w:val="004F5622"/>
    <w:rsid w:val="004F592A"/>
    <w:rsid w:val="004F5D42"/>
    <w:rsid w:val="004F6473"/>
    <w:rsid w:val="004F6631"/>
    <w:rsid w:val="004F7396"/>
    <w:rsid w:val="004F74EA"/>
    <w:rsid w:val="00500398"/>
    <w:rsid w:val="005005CC"/>
    <w:rsid w:val="00500D95"/>
    <w:rsid w:val="005018A6"/>
    <w:rsid w:val="00501A17"/>
    <w:rsid w:val="00501B9B"/>
    <w:rsid w:val="00503446"/>
    <w:rsid w:val="00503945"/>
    <w:rsid w:val="005054DA"/>
    <w:rsid w:val="00506353"/>
    <w:rsid w:val="00506723"/>
    <w:rsid w:val="005103DD"/>
    <w:rsid w:val="0051053B"/>
    <w:rsid w:val="00511A50"/>
    <w:rsid w:val="00511A5F"/>
    <w:rsid w:val="00512C84"/>
    <w:rsid w:val="0051445B"/>
    <w:rsid w:val="005149BA"/>
    <w:rsid w:val="00515D8B"/>
    <w:rsid w:val="00515D98"/>
    <w:rsid w:val="00516299"/>
    <w:rsid w:val="005164CE"/>
    <w:rsid w:val="005170F4"/>
    <w:rsid w:val="00517286"/>
    <w:rsid w:val="00517AA0"/>
    <w:rsid w:val="005206F1"/>
    <w:rsid w:val="00520710"/>
    <w:rsid w:val="0052127C"/>
    <w:rsid w:val="005217EE"/>
    <w:rsid w:val="00521863"/>
    <w:rsid w:val="00521C1B"/>
    <w:rsid w:val="00521E20"/>
    <w:rsid w:val="005221B7"/>
    <w:rsid w:val="00522452"/>
    <w:rsid w:val="005225DD"/>
    <w:rsid w:val="00522611"/>
    <w:rsid w:val="0052300C"/>
    <w:rsid w:val="0052371C"/>
    <w:rsid w:val="005244A2"/>
    <w:rsid w:val="00524AB5"/>
    <w:rsid w:val="00524F9B"/>
    <w:rsid w:val="005252CB"/>
    <w:rsid w:val="0052594D"/>
    <w:rsid w:val="00526604"/>
    <w:rsid w:val="005269CA"/>
    <w:rsid w:val="00526CDD"/>
    <w:rsid w:val="005271E6"/>
    <w:rsid w:val="005271ED"/>
    <w:rsid w:val="005305BD"/>
    <w:rsid w:val="00530B89"/>
    <w:rsid w:val="0053151C"/>
    <w:rsid w:val="005318CE"/>
    <w:rsid w:val="00531AA8"/>
    <w:rsid w:val="0053227B"/>
    <w:rsid w:val="005323CF"/>
    <w:rsid w:val="0053253A"/>
    <w:rsid w:val="00532B94"/>
    <w:rsid w:val="00532EF6"/>
    <w:rsid w:val="00533CF5"/>
    <w:rsid w:val="00534C5B"/>
    <w:rsid w:val="00534F00"/>
    <w:rsid w:val="005357E4"/>
    <w:rsid w:val="00535B1E"/>
    <w:rsid w:val="005367F1"/>
    <w:rsid w:val="00536815"/>
    <w:rsid w:val="00537D7B"/>
    <w:rsid w:val="00537E3D"/>
    <w:rsid w:val="00540133"/>
    <w:rsid w:val="005417CF"/>
    <w:rsid w:val="005418A9"/>
    <w:rsid w:val="00541C76"/>
    <w:rsid w:val="00541D75"/>
    <w:rsid w:val="00541DA0"/>
    <w:rsid w:val="00541DF9"/>
    <w:rsid w:val="00542196"/>
    <w:rsid w:val="00542EA7"/>
    <w:rsid w:val="00543C6C"/>
    <w:rsid w:val="00543F29"/>
    <w:rsid w:val="00544A98"/>
    <w:rsid w:val="00545D99"/>
    <w:rsid w:val="00546491"/>
    <w:rsid w:val="005465E3"/>
    <w:rsid w:val="005477C9"/>
    <w:rsid w:val="00547E5D"/>
    <w:rsid w:val="005509B5"/>
    <w:rsid w:val="00550DC9"/>
    <w:rsid w:val="00550FF5"/>
    <w:rsid w:val="005518FB"/>
    <w:rsid w:val="00551D6A"/>
    <w:rsid w:val="00552674"/>
    <w:rsid w:val="00553153"/>
    <w:rsid w:val="0055361A"/>
    <w:rsid w:val="00553AFF"/>
    <w:rsid w:val="00554525"/>
    <w:rsid w:val="005547A2"/>
    <w:rsid w:val="00554AD3"/>
    <w:rsid w:val="005551E6"/>
    <w:rsid w:val="0055538F"/>
    <w:rsid w:val="005566E9"/>
    <w:rsid w:val="00556AB8"/>
    <w:rsid w:val="00557002"/>
    <w:rsid w:val="0055778D"/>
    <w:rsid w:val="005600EA"/>
    <w:rsid w:val="00560777"/>
    <w:rsid w:val="00560F89"/>
    <w:rsid w:val="00561782"/>
    <w:rsid w:val="00561F26"/>
    <w:rsid w:val="005625DA"/>
    <w:rsid w:val="00563603"/>
    <w:rsid w:val="00563633"/>
    <w:rsid w:val="00563AC6"/>
    <w:rsid w:val="0056477E"/>
    <w:rsid w:val="00564A03"/>
    <w:rsid w:val="00564B69"/>
    <w:rsid w:val="0056509D"/>
    <w:rsid w:val="005655FA"/>
    <w:rsid w:val="005666E2"/>
    <w:rsid w:val="00566C0D"/>
    <w:rsid w:val="00567766"/>
    <w:rsid w:val="00570463"/>
    <w:rsid w:val="00570488"/>
    <w:rsid w:val="00570C87"/>
    <w:rsid w:val="005714B8"/>
    <w:rsid w:val="00572F4D"/>
    <w:rsid w:val="0057388B"/>
    <w:rsid w:val="00573A9C"/>
    <w:rsid w:val="00573D0E"/>
    <w:rsid w:val="00574C27"/>
    <w:rsid w:val="005751C6"/>
    <w:rsid w:val="005752B7"/>
    <w:rsid w:val="005756AD"/>
    <w:rsid w:val="00575A93"/>
    <w:rsid w:val="005760D4"/>
    <w:rsid w:val="005772E4"/>
    <w:rsid w:val="00577360"/>
    <w:rsid w:val="005773F1"/>
    <w:rsid w:val="00577DF8"/>
    <w:rsid w:val="005804F4"/>
    <w:rsid w:val="00580633"/>
    <w:rsid w:val="005808B4"/>
    <w:rsid w:val="0058117E"/>
    <w:rsid w:val="005814B8"/>
    <w:rsid w:val="00582319"/>
    <w:rsid w:val="005826D8"/>
    <w:rsid w:val="0058285A"/>
    <w:rsid w:val="005829E8"/>
    <w:rsid w:val="00583368"/>
    <w:rsid w:val="00583786"/>
    <w:rsid w:val="00583D09"/>
    <w:rsid w:val="00584D72"/>
    <w:rsid w:val="00584DFE"/>
    <w:rsid w:val="0058504D"/>
    <w:rsid w:val="00585437"/>
    <w:rsid w:val="005854E2"/>
    <w:rsid w:val="00585AC9"/>
    <w:rsid w:val="00587168"/>
    <w:rsid w:val="00587920"/>
    <w:rsid w:val="005900ED"/>
    <w:rsid w:val="00590AE2"/>
    <w:rsid w:val="00591608"/>
    <w:rsid w:val="00591AC6"/>
    <w:rsid w:val="00591DED"/>
    <w:rsid w:val="00592967"/>
    <w:rsid w:val="0059323C"/>
    <w:rsid w:val="0059362F"/>
    <w:rsid w:val="005937B9"/>
    <w:rsid w:val="00593B06"/>
    <w:rsid w:val="00593B33"/>
    <w:rsid w:val="00593B36"/>
    <w:rsid w:val="0059430E"/>
    <w:rsid w:val="00594AEA"/>
    <w:rsid w:val="0059696B"/>
    <w:rsid w:val="00596D02"/>
    <w:rsid w:val="0059735C"/>
    <w:rsid w:val="0059790B"/>
    <w:rsid w:val="00597CDB"/>
    <w:rsid w:val="00597E12"/>
    <w:rsid w:val="005A04CA"/>
    <w:rsid w:val="005A0775"/>
    <w:rsid w:val="005A112B"/>
    <w:rsid w:val="005A13D5"/>
    <w:rsid w:val="005A2908"/>
    <w:rsid w:val="005A2D7B"/>
    <w:rsid w:val="005A2E63"/>
    <w:rsid w:val="005A34EB"/>
    <w:rsid w:val="005A3BE2"/>
    <w:rsid w:val="005A3F6D"/>
    <w:rsid w:val="005A47AA"/>
    <w:rsid w:val="005A4AAD"/>
    <w:rsid w:val="005A651B"/>
    <w:rsid w:val="005A6BDF"/>
    <w:rsid w:val="005A6D01"/>
    <w:rsid w:val="005A774E"/>
    <w:rsid w:val="005A77F7"/>
    <w:rsid w:val="005A7BCB"/>
    <w:rsid w:val="005A7D59"/>
    <w:rsid w:val="005B012F"/>
    <w:rsid w:val="005B040C"/>
    <w:rsid w:val="005B0599"/>
    <w:rsid w:val="005B0A19"/>
    <w:rsid w:val="005B0FF1"/>
    <w:rsid w:val="005B22AF"/>
    <w:rsid w:val="005B3371"/>
    <w:rsid w:val="005B424F"/>
    <w:rsid w:val="005B4BDA"/>
    <w:rsid w:val="005B5242"/>
    <w:rsid w:val="005B538A"/>
    <w:rsid w:val="005B5FA8"/>
    <w:rsid w:val="005B62A1"/>
    <w:rsid w:val="005B62B1"/>
    <w:rsid w:val="005B686D"/>
    <w:rsid w:val="005B691B"/>
    <w:rsid w:val="005B6FB3"/>
    <w:rsid w:val="005B7780"/>
    <w:rsid w:val="005B7BF0"/>
    <w:rsid w:val="005B7DDB"/>
    <w:rsid w:val="005C02ED"/>
    <w:rsid w:val="005C06A0"/>
    <w:rsid w:val="005C0A9A"/>
    <w:rsid w:val="005C1710"/>
    <w:rsid w:val="005C2E7D"/>
    <w:rsid w:val="005C30C8"/>
    <w:rsid w:val="005C4481"/>
    <w:rsid w:val="005C44C2"/>
    <w:rsid w:val="005C464C"/>
    <w:rsid w:val="005C4F3F"/>
    <w:rsid w:val="005C4F96"/>
    <w:rsid w:val="005C5AB4"/>
    <w:rsid w:val="005C5CE1"/>
    <w:rsid w:val="005C6F66"/>
    <w:rsid w:val="005C6FDE"/>
    <w:rsid w:val="005C7089"/>
    <w:rsid w:val="005C76E4"/>
    <w:rsid w:val="005C7988"/>
    <w:rsid w:val="005C7ACB"/>
    <w:rsid w:val="005D0140"/>
    <w:rsid w:val="005D0977"/>
    <w:rsid w:val="005D11A0"/>
    <w:rsid w:val="005D12A4"/>
    <w:rsid w:val="005D17E0"/>
    <w:rsid w:val="005D3AB5"/>
    <w:rsid w:val="005D3AEF"/>
    <w:rsid w:val="005D4302"/>
    <w:rsid w:val="005D4A62"/>
    <w:rsid w:val="005D4CF4"/>
    <w:rsid w:val="005D53AF"/>
    <w:rsid w:val="005D53F7"/>
    <w:rsid w:val="005D5442"/>
    <w:rsid w:val="005D57C9"/>
    <w:rsid w:val="005D63EC"/>
    <w:rsid w:val="005D7E33"/>
    <w:rsid w:val="005E07F2"/>
    <w:rsid w:val="005E2540"/>
    <w:rsid w:val="005E298C"/>
    <w:rsid w:val="005E2B75"/>
    <w:rsid w:val="005E2C6F"/>
    <w:rsid w:val="005E2C94"/>
    <w:rsid w:val="005E2E31"/>
    <w:rsid w:val="005E38E7"/>
    <w:rsid w:val="005E3A6F"/>
    <w:rsid w:val="005E4191"/>
    <w:rsid w:val="005E6705"/>
    <w:rsid w:val="005E78E8"/>
    <w:rsid w:val="005E7EEA"/>
    <w:rsid w:val="005F0A9F"/>
    <w:rsid w:val="005F0D70"/>
    <w:rsid w:val="005F1C12"/>
    <w:rsid w:val="005F1EAE"/>
    <w:rsid w:val="005F26AA"/>
    <w:rsid w:val="005F2861"/>
    <w:rsid w:val="005F2DBF"/>
    <w:rsid w:val="005F3A66"/>
    <w:rsid w:val="005F3D5A"/>
    <w:rsid w:val="005F42DB"/>
    <w:rsid w:val="005F4B65"/>
    <w:rsid w:val="005F5006"/>
    <w:rsid w:val="005F5DC5"/>
    <w:rsid w:val="005F6B2A"/>
    <w:rsid w:val="005F7616"/>
    <w:rsid w:val="005F7DFD"/>
    <w:rsid w:val="006005E0"/>
    <w:rsid w:val="00600B2D"/>
    <w:rsid w:val="00601B6F"/>
    <w:rsid w:val="00601E43"/>
    <w:rsid w:val="00602030"/>
    <w:rsid w:val="006027C8"/>
    <w:rsid w:val="00602C3F"/>
    <w:rsid w:val="00602E82"/>
    <w:rsid w:val="0060387D"/>
    <w:rsid w:val="00603B62"/>
    <w:rsid w:val="00603F2B"/>
    <w:rsid w:val="00604A44"/>
    <w:rsid w:val="00604E7E"/>
    <w:rsid w:val="0060582B"/>
    <w:rsid w:val="0060591A"/>
    <w:rsid w:val="00605DB7"/>
    <w:rsid w:val="00605DF1"/>
    <w:rsid w:val="00606215"/>
    <w:rsid w:val="006063A5"/>
    <w:rsid w:val="006067A3"/>
    <w:rsid w:val="00606A74"/>
    <w:rsid w:val="00606E0F"/>
    <w:rsid w:val="00606E9E"/>
    <w:rsid w:val="00611004"/>
    <w:rsid w:val="00612210"/>
    <w:rsid w:val="00612A45"/>
    <w:rsid w:val="00612BA9"/>
    <w:rsid w:val="00612C10"/>
    <w:rsid w:val="0061352F"/>
    <w:rsid w:val="006136C6"/>
    <w:rsid w:val="0061425D"/>
    <w:rsid w:val="0061496D"/>
    <w:rsid w:val="006149C0"/>
    <w:rsid w:val="0061527A"/>
    <w:rsid w:val="006152C9"/>
    <w:rsid w:val="006166E3"/>
    <w:rsid w:val="006169E3"/>
    <w:rsid w:val="00616C26"/>
    <w:rsid w:val="00616E26"/>
    <w:rsid w:val="006170B3"/>
    <w:rsid w:val="006174AE"/>
    <w:rsid w:val="00617723"/>
    <w:rsid w:val="00617B26"/>
    <w:rsid w:val="00617F91"/>
    <w:rsid w:val="006201D6"/>
    <w:rsid w:val="00621AB7"/>
    <w:rsid w:val="00621C79"/>
    <w:rsid w:val="00622986"/>
    <w:rsid w:val="00623076"/>
    <w:rsid w:val="00623117"/>
    <w:rsid w:val="00623EEC"/>
    <w:rsid w:val="00624326"/>
    <w:rsid w:val="006249D0"/>
    <w:rsid w:val="006255B3"/>
    <w:rsid w:val="00625F93"/>
    <w:rsid w:val="0062639F"/>
    <w:rsid w:val="0062644F"/>
    <w:rsid w:val="00626CC0"/>
    <w:rsid w:val="00627232"/>
    <w:rsid w:val="006303E2"/>
    <w:rsid w:val="00630401"/>
    <w:rsid w:val="00630BB5"/>
    <w:rsid w:val="0063284D"/>
    <w:rsid w:val="0063296C"/>
    <w:rsid w:val="00632D57"/>
    <w:rsid w:val="00633437"/>
    <w:rsid w:val="0063493A"/>
    <w:rsid w:val="00635623"/>
    <w:rsid w:val="0063662E"/>
    <w:rsid w:val="00636BBB"/>
    <w:rsid w:val="00637B70"/>
    <w:rsid w:val="006402EC"/>
    <w:rsid w:val="00640418"/>
    <w:rsid w:val="00641666"/>
    <w:rsid w:val="00641EF6"/>
    <w:rsid w:val="00642036"/>
    <w:rsid w:val="0064227F"/>
    <w:rsid w:val="006422DD"/>
    <w:rsid w:val="00642418"/>
    <w:rsid w:val="006426E2"/>
    <w:rsid w:val="00642DD9"/>
    <w:rsid w:val="00643B5F"/>
    <w:rsid w:val="00643D2E"/>
    <w:rsid w:val="0064485D"/>
    <w:rsid w:val="006460A3"/>
    <w:rsid w:val="00646391"/>
    <w:rsid w:val="006472DF"/>
    <w:rsid w:val="006473DD"/>
    <w:rsid w:val="006476B5"/>
    <w:rsid w:val="00647B79"/>
    <w:rsid w:val="00647F15"/>
    <w:rsid w:val="00651428"/>
    <w:rsid w:val="006514C0"/>
    <w:rsid w:val="006519D0"/>
    <w:rsid w:val="00651BFC"/>
    <w:rsid w:val="0065249B"/>
    <w:rsid w:val="00652A90"/>
    <w:rsid w:val="00653499"/>
    <w:rsid w:val="00654C08"/>
    <w:rsid w:val="00654EB2"/>
    <w:rsid w:val="00655C2E"/>
    <w:rsid w:val="00655D87"/>
    <w:rsid w:val="00655E1C"/>
    <w:rsid w:val="00656346"/>
    <w:rsid w:val="00656710"/>
    <w:rsid w:val="00656843"/>
    <w:rsid w:val="00656B14"/>
    <w:rsid w:val="00657298"/>
    <w:rsid w:val="006572CD"/>
    <w:rsid w:val="0066019E"/>
    <w:rsid w:val="006603E8"/>
    <w:rsid w:val="00660558"/>
    <w:rsid w:val="006607F8"/>
    <w:rsid w:val="00660992"/>
    <w:rsid w:val="00660AAE"/>
    <w:rsid w:val="00660DA9"/>
    <w:rsid w:val="00661D60"/>
    <w:rsid w:val="0066207A"/>
    <w:rsid w:val="00662399"/>
    <w:rsid w:val="006628D3"/>
    <w:rsid w:val="006631BA"/>
    <w:rsid w:val="00663BD7"/>
    <w:rsid w:val="00663EE2"/>
    <w:rsid w:val="00664626"/>
    <w:rsid w:val="00664685"/>
    <w:rsid w:val="00664A0C"/>
    <w:rsid w:val="00664A8B"/>
    <w:rsid w:val="006654D6"/>
    <w:rsid w:val="00665B10"/>
    <w:rsid w:val="00665B11"/>
    <w:rsid w:val="00666C6B"/>
    <w:rsid w:val="00666DE9"/>
    <w:rsid w:val="00667647"/>
    <w:rsid w:val="00667A24"/>
    <w:rsid w:val="00670760"/>
    <w:rsid w:val="00670833"/>
    <w:rsid w:val="00670EFC"/>
    <w:rsid w:val="0067263C"/>
    <w:rsid w:val="00672FF2"/>
    <w:rsid w:val="00673506"/>
    <w:rsid w:val="00673933"/>
    <w:rsid w:val="00673E49"/>
    <w:rsid w:val="0067472D"/>
    <w:rsid w:val="00674C83"/>
    <w:rsid w:val="00674EF1"/>
    <w:rsid w:val="00675AA3"/>
    <w:rsid w:val="006764D3"/>
    <w:rsid w:val="00676AFF"/>
    <w:rsid w:val="0067716A"/>
    <w:rsid w:val="006779DB"/>
    <w:rsid w:val="00677E0E"/>
    <w:rsid w:val="00680C88"/>
    <w:rsid w:val="00680EC3"/>
    <w:rsid w:val="0068124A"/>
    <w:rsid w:val="00681A01"/>
    <w:rsid w:val="00682043"/>
    <w:rsid w:val="00682516"/>
    <w:rsid w:val="00683B93"/>
    <w:rsid w:val="00683E66"/>
    <w:rsid w:val="00683ED8"/>
    <w:rsid w:val="00683EF5"/>
    <w:rsid w:val="00684C62"/>
    <w:rsid w:val="00684CDE"/>
    <w:rsid w:val="00684F18"/>
    <w:rsid w:val="0068563D"/>
    <w:rsid w:val="006857EA"/>
    <w:rsid w:val="00685F61"/>
    <w:rsid w:val="00685FC0"/>
    <w:rsid w:val="00686984"/>
    <w:rsid w:val="00687CDD"/>
    <w:rsid w:val="00690C94"/>
    <w:rsid w:val="0069101C"/>
    <w:rsid w:val="00691DB8"/>
    <w:rsid w:val="00693476"/>
    <w:rsid w:val="006934C2"/>
    <w:rsid w:val="006939E8"/>
    <w:rsid w:val="00693B9A"/>
    <w:rsid w:val="006942A5"/>
    <w:rsid w:val="00695C0A"/>
    <w:rsid w:val="006971E2"/>
    <w:rsid w:val="0069785D"/>
    <w:rsid w:val="00697A43"/>
    <w:rsid w:val="006A05E2"/>
    <w:rsid w:val="006A2C00"/>
    <w:rsid w:val="006A2FD0"/>
    <w:rsid w:val="006A4726"/>
    <w:rsid w:val="006A5A12"/>
    <w:rsid w:val="006A6BEB"/>
    <w:rsid w:val="006A7240"/>
    <w:rsid w:val="006A73C0"/>
    <w:rsid w:val="006A7C39"/>
    <w:rsid w:val="006B03CE"/>
    <w:rsid w:val="006B0B4F"/>
    <w:rsid w:val="006B112A"/>
    <w:rsid w:val="006B1A09"/>
    <w:rsid w:val="006B1AC2"/>
    <w:rsid w:val="006B2E01"/>
    <w:rsid w:val="006B3330"/>
    <w:rsid w:val="006B3982"/>
    <w:rsid w:val="006B3C3D"/>
    <w:rsid w:val="006B3E97"/>
    <w:rsid w:val="006B65D1"/>
    <w:rsid w:val="006B6ADF"/>
    <w:rsid w:val="006B7331"/>
    <w:rsid w:val="006C025C"/>
    <w:rsid w:val="006C0887"/>
    <w:rsid w:val="006C08B6"/>
    <w:rsid w:val="006C0A9C"/>
    <w:rsid w:val="006C1374"/>
    <w:rsid w:val="006C1C6B"/>
    <w:rsid w:val="006C1FA6"/>
    <w:rsid w:val="006C23A3"/>
    <w:rsid w:val="006C2961"/>
    <w:rsid w:val="006C2ECA"/>
    <w:rsid w:val="006C3A80"/>
    <w:rsid w:val="006C3AA0"/>
    <w:rsid w:val="006C3BF8"/>
    <w:rsid w:val="006C48B9"/>
    <w:rsid w:val="006C57F7"/>
    <w:rsid w:val="006C60EC"/>
    <w:rsid w:val="006C6658"/>
    <w:rsid w:val="006C7458"/>
    <w:rsid w:val="006D0117"/>
    <w:rsid w:val="006D0271"/>
    <w:rsid w:val="006D08D1"/>
    <w:rsid w:val="006D08D5"/>
    <w:rsid w:val="006D0CD6"/>
    <w:rsid w:val="006D11E2"/>
    <w:rsid w:val="006D1B0F"/>
    <w:rsid w:val="006D1B43"/>
    <w:rsid w:val="006D2B4E"/>
    <w:rsid w:val="006D2C01"/>
    <w:rsid w:val="006D2F85"/>
    <w:rsid w:val="006D300F"/>
    <w:rsid w:val="006D3832"/>
    <w:rsid w:val="006D4153"/>
    <w:rsid w:val="006D425D"/>
    <w:rsid w:val="006D452B"/>
    <w:rsid w:val="006D5C04"/>
    <w:rsid w:val="006D66ED"/>
    <w:rsid w:val="006D6A16"/>
    <w:rsid w:val="006D6A87"/>
    <w:rsid w:val="006D6CD7"/>
    <w:rsid w:val="006D6F66"/>
    <w:rsid w:val="006D7071"/>
    <w:rsid w:val="006D7682"/>
    <w:rsid w:val="006D77EB"/>
    <w:rsid w:val="006D7CA4"/>
    <w:rsid w:val="006D7D5A"/>
    <w:rsid w:val="006E09BC"/>
    <w:rsid w:val="006E0A5D"/>
    <w:rsid w:val="006E1E4A"/>
    <w:rsid w:val="006E274F"/>
    <w:rsid w:val="006E3653"/>
    <w:rsid w:val="006E3E39"/>
    <w:rsid w:val="006E433F"/>
    <w:rsid w:val="006E5E3F"/>
    <w:rsid w:val="006E68DB"/>
    <w:rsid w:val="006E6A8B"/>
    <w:rsid w:val="006E6B40"/>
    <w:rsid w:val="006E6D8E"/>
    <w:rsid w:val="006E71CC"/>
    <w:rsid w:val="006F0257"/>
    <w:rsid w:val="006F07F9"/>
    <w:rsid w:val="006F0AB8"/>
    <w:rsid w:val="006F0EEF"/>
    <w:rsid w:val="006F1725"/>
    <w:rsid w:val="006F1D82"/>
    <w:rsid w:val="006F1F07"/>
    <w:rsid w:val="006F2967"/>
    <w:rsid w:val="006F2CD4"/>
    <w:rsid w:val="006F2F7E"/>
    <w:rsid w:val="006F3AB9"/>
    <w:rsid w:val="006F4644"/>
    <w:rsid w:val="006F5A76"/>
    <w:rsid w:val="006F5BB3"/>
    <w:rsid w:val="006F6090"/>
    <w:rsid w:val="006F69CE"/>
    <w:rsid w:val="006F6E69"/>
    <w:rsid w:val="006F74ED"/>
    <w:rsid w:val="006F77FC"/>
    <w:rsid w:val="006F7A88"/>
    <w:rsid w:val="006F7F1B"/>
    <w:rsid w:val="00700389"/>
    <w:rsid w:val="0070114D"/>
    <w:rsid w:val="007011C9"/>
    <w:rsid w:val="007017B0"/>
    <w:rsid w:val="00701873"/>
    <w:rsid w:val="00701F41"/>
    <w:rsid w:val="00702FB5"/>
    <w:rsid w:val="00703596"/>
    <w:rsid w:val="00703CD4"/>
    <w:rsid w:val="00704374"/>
    <w:rsid w:val="00705013"/>
    <w:rsid w:val="007057DB"/>
    <w:rsid w:val="0070603E"/>
    <w:rsid w:val="007060F9"/>
    <w:rsid w:val="00706688"/>
    <w:rsid w:val="0070693A"/>
    <w:rsid w:val="00706C43"/>
    <w:rsid w:val="00707886"/>
    <w:rsid w:val="00707F9E"/>
    <w:rsid w:val="007106D1"/>
    <w:rsid w:val="00710992"/>
    <w:rsid w:val="00711CE0"/>
    <w:rsid w:val="00713658"/>
    <w:rsid w:val="00713953"/>
    <w:rsid w:val="00713EB1"/>
    <w:rsid w:val="00713ED3"/>
    <w:rsid w:val="007149B6"/>
    <w:rsid w:val="007150DD"/>
    <w:rsid w:val="007155F7"/>
    <w:rsid w:val="007165DD"/>
    <w:rsid w:val="0071716D"/>
    <w:rsid w:val="0071727F"/>
    <w:rsid w:val="007172E0"/>
    <w:rsid w:val="0071782C"/>
    <w:rsid w:val="00717ED2"/>
    <w:rsid w:val="007204F6"/>
    <w:rsid w:val="00720716"/>
    <w:rsid w:val="00720F7F"/>
    <w:rsid w:val="007220D8"/>
    <w:rsid w:val="007223EC"/>
    <w:rsid w:val="0072297C"/>
    <w:rsid w:val="007238F2"/>
    <w:rsid w:val="00723FAC"/>
    <w:rsid w:val="00724170"/>
    <w:rsid w:val="0072464E"/>
    <w:rsid w:val="00724B09"/>
    <w:rsid w:val="00724FE5"/>
    <w:rsid w:val="0072531B"/>
    <w:rsid w:val="00725B7D"/>
    <w:rsid w:val="0072621B"/>
    <w:rsid w:val="007264CB"/>
    <w:rsid w:val="00726F6E"/>
    <w:rsid w:val="007272FB"/>
    <w:rsid w:val="00727E84"/>
    <w:rsid w:val="007300E6"/>
    <w:rsid w:val="00730A76"/>
    <w:rsid w:val="00730AF9"/>
    <w:rsid w:val="00730F17"/>
    <w:rsid w:val="0073170C"/>
    <w:rsid w:val="00731A06"/>
    <w:rsid w:val="00731F9B"/>
    <w:rsid w:val="00732288"/>
    <w:rsid w:val="00732340"/>
    <w:rsid w:val="00732615"/>
    <w:rsid w:val="00732B9E"/>
    <w:rsid w:val="00732EBC"/>
    <w:rsid w:val="007330DC"/>
    <w:rsid w:val="00733BFA"/>
    <w:rsid w:val="007344D6"/>
    <w:rsid w:val="00734DBB"/>
    <w:rsid w:val="00735FA0"/>
    <w:rsid w:val="00736493"/>
    <w:rsid w:val="00736E32"/>
    <w:rsid w:val="007371FA"/>
    <w:rsid w:val="00740E77"/>
    <w:rsid w:val="00741EC6"/>
    <w:rsid w:val="007422AE"/>
    <w:rsid w:val="007427FF"/>
    <w:rsid w:val="00743A10"/>
    <w:rsid w:val="00743D86"/>
    <w:rsid w:val="0074411A"/>
    <w:rsid w:val="007461F4"/>
    <w:rsid w:val="007467E3"/>
    <w:rsid w:val="00746890"/>
    <w:rsid w:val="0074699F"/>
    <w:rsid w:val="00747A52"/>
    <w:rsid w:val="007505B2"/>
    <w:rsid w:val="00750D21"/>
    <w:rsid w:val="00751651"/>
    <w:rsid w:val="00751E55"/>
    <w:rsid w:val="00753398"/>
    <w:rsid w:val="00753675"/>
    <w:rsid w:val="007540EA"/>
    <w:rsid w:val="007540EF"/>
    <w:rsid w:val="007549CC"/>
    <w:rsid w:val="00754A7B"/>
    <w:rsid w:val="00754D57"/>
    <w:rsid w:val="00756302"/>
    <w:rsid w:val="0075638B"/>
    <w:rsid w:val="0075653D"/>
    <w:rsid w:val="007566B7"/>
    <w:rsid w:val="007566ED"/>
    <w:rsid w:val="00756AFB"/>
    <w:rsid w:val="007574E9"/>
    <w:rsid w:val="0075793E"/>
    <w:rsid w:val="0076105E"/>
    <w:rsid w:val="007617C3"/>
    <w:rsid w:val="00762236"/>
    <w:rsid w:val="00762FB2"/>
    <w:rsid w:val="0076303B"/>
    <w:rsid w:val="00764042"/>
    <w:rsid w:val="007648B1"/>
    <w:rsid w:val="007652CF"/>
    <w:rsid w:val="00765502"/>
    <w:rsid w:val="00765A38"/>
    <w:rsid w:val="0076680C"/>
    <w:rsid w:val="00766D6C"/>
    <w:rsid w:val="007673BD"/>
    <w:rsid w:val="00767836"/>
    <w:rsid w:val="00767C5A"/>
    <w:rsid w:val="0077034E"/>
    <w:rsid w:val="00770877"/>
    <w:rsid w:val="00770F5B"/>
    <w:rsid w:val="00771B6D"/>
    <w:rsid w:val="00771BF8"/>
    <w:rsid w:val="00772032"/>
    <w:rsid w:val="00772120"/>
    <w:rsid w:val="00772860"/>
    <w:rsid w:val="00774CC1"/>
    <w:rsid w:val="00774E31"/>
    <w:rsid w:val="0077585D"/>
    <w:rsid w:val="00775A77"/>
    <w:rsid w:val="00775B86"/>
    <w:rsid w:val="00775C5E"/>
    <w:rsid w:val="00775FCB"/>
    <w:rsid w:val="00775FE9"/>
    <w:rsid w:val="007767C6"/>
    <w:rsid w:val="00777729"/>
    <w:rsid w:val="00777748"/>
    <w:rsid w:val="00780942"/>
    <w:rsid w:val="00781CEC"/>
    <w:rsid w:val="00782748"/>
    <w:rsid w:val="00782A59"/>
    <w:rsid w:val="00782BC3"/>
    <w:rsid w:val="00783313"/>
    <w:rsid w:val="007835DB"/>
    <w:rsid w:val="0078375B"/>
    <w:rsid w:val="00783F1E"/>
    <w:rsid w:val="00785C1B"/>
    <w:rsid w:val="00785DFF"/>
    <w:rsid w:val="00786506"/>
    <w:rsid w:val="007865E7"/>
    <w:rsid w:val="00786BAE"/>
    <w:rsid w:val="00786DA0"/>
    <w:rsid w:val="00787953"/>
    <w:rsid w:val="00787FBF"/>
    <w:rsid w:val="007910E4"/>
    <w:rsid w:val="007912DD"/>
    <w:rsid w:val="007919D6"/>
    <w:rsid w:val="00792955"/>
    <w:rsid w:val="00792BF0"/>
    <w:rsid w:val="00792DD7"/>
    <w:rsid w:val="0079498B"/>
    <w:rsid w:val="00794EF4"/>
    <w:rsid w:val="00794F82"/>
    <w:rsid w:val="00795389"/>
    <w:rsid w:val="007958F1"/>
    <w:rsid w:val="00795E01"/>
    <w:rsid w:val="007964DA"/>
    <w:rsid w:val="00796851"/>
    <w:rsid w:val="00796CF3"/>
    <w:rsid w:val="0079729F"/>
    <w:rsid w:val="007974D8"/>
    <w:rsid w:val="0079753D"/>
    <w:rsid w:val="007978D0"/>
    <w:rsid w:val="00797CC4"/>
    <w:rsid w:val="007A00E7"/>
    <w:rsid w:val="007A0B26"/>
    <w:rsid w:val="007A1343"/>
    <w:rsid w:val="007A1E78"/>
    <w:rsid w:val="007A1FCA"/>
    <w:rsid w:val="007A2C7D"/>
    <w:rsid w:val="007A3070"/>
    <w:rsid w:val="007A30D3"/>
    <w:rsid w:val="007A31F5"/>
    <w:rsid w:val="007A3538"/>
    <w:rsid w:val="007A3779"/>
    <w:rsid w:val="007A3841"/>
    <w:rsid w:val="007A456D"/>
    <w:rsid w:val="007A53EE"/>
    <w:rsid w:val="007A5DC7"/>
    <w:rsid w:val="007A71F0"/>
    <w:rsid w:val="007A76C4"/>
    <w:rsid w:val="007A7D38"/>
    <w:rsid w:val="007B15EF"/>
    <w:rsid w:val="007B1C48"/>
    <w:rsid w:val="007B1C5B"/>
    <w:rsid w:val="007B205A"/>
    <w:rsid w:val="007B2CB4"/>
    <w:rsid w:val="007B35E2"/>
    <w:rsid w:val="007B3B6F"/>
    <w:rsid w:val="007B3E29"/>
    <w:rsid w:val="007B45A6"/>
    <w:rsid w:val="007B4B53"/>
    <w:rsid w:val="007B6A35"/>
    <w:rsid w:val="007B6E5C"/>
    <w:rsid w:val="007B6F1B"/>
    <w:rsid w:val="007B7490"/>
    <w:rsid w:val="007C131D"/>
    <w:rsid w:val="007C208A"/>
    <w:rsid w:val="007C388F"/>
    <w:rsid w:val="007C4EC1"/>
    <w:rsid w:val="007C58A7"/>
    <w:rsid w:val="007C5B50"/>
    <w:rsid w:val="007C62BF"/>
    <w:rsid w:val="007C631A"/>
    <w:rsid w:val="007C6B7B"/>
    <w:rsid w:val="007C747A"/>
    <w:rsid w:val="007C78BD"/>
    <w:rsid w:val="007C7905"/>
    <w:rsid w:val="007C794F"/>
    <w:rsid w:val="007D00B1"/>
    <w:rsid w:val="007D034C"/>
    <w:rsid w:val="007D13DB"/>
    <w:rsid w:val="007D1BE2"/>
    <w:rsid w:val="007D1E90"/>
    <w:rsid w:val="007D2428"/>
    <w:rsid w:val="007D2DFB"/>
    <w:rsid w:val="007D2FB9"/>
    <w:rsid w:val="007D2FFE"/>
    <w:rsid w:val="007D340B"/>
    <w:rsid w:val="007D3B79"/>
    <w:rsid w:val="007D4244"/>
    <w:rsid w:val="007D4E97"/>
    <w:rsid w:val="007D524C"/>
    <w:rsid w:val="007D565A"/>
    <w:rsid w:val="007D5DB4"/>
    <w:rsid w:val="007D61CF"/>
    <w:rsid w:val="007D6C61"/>
    <w:rsid w:val="007D6D15"/>
    <w:rsid w:val="007D6F93"/>
    <w:rsid w:val="007D7A32"/>
    <w:rsid w:val="007D7E86"/>
    <w:rsid w:val="007E1644"/>
    <w:rsid w:val="007E2005"/>
    <w:rsid w:val="007E2848"/>
    <w:rsid w:val="007E286E"/>
    <w:rsid w:val="007E31E2"/>
    <w:rsid w:val="007E3399"/>
    <w:rsid w:val="007E3C3C"/>
    <w:rsid w:val="007E5075"/>
    <w:rsid w:val="007E5614"/>
    <w:rsid w:val="007E58AB"/>
    <w:rsid w:val="007E59D3"/>
    <w:rsid w:val="007E5B29"/>
    <w:rsid w:val="007E680B"/>
    <w:rsid w:val="007E6CBD"/>
    <w:rsid w:val="007E70EA"/>
    <w:rsid w:val="007E7791"/>
    <w:rsid w:val="007E7FC0"/>
    <w:rsid w:val="007F064F"/>
    <w:rsid w:val="007F0712"/>
    <w:rsid w:val="007F28E1"/>
    <w:rsid w:val="007F2EE6"/>
    <w:rsid w:val="007F4A58"/>
    <w:rsid w:val="007F4E52"/>
    <w:rsid w:val="007F5A11"/>
    <w:rsid w:val="007F5D11"/>
    <w:rsid w:val="007F65FF"/>
    <w:rsid w:val="007F6A61"/>
    <w:rsid w:val="007F70E0"/>
    <w:rsid w:val="007F7417"/>
    <w:rsid w:val="008007A8"/>
    <w:rsid w:val="008011F5"/>
    <w:rsid w:val="00801E62"/>
    <w:rsid w:val="0080300F"/>
    <w:rsid w:val="008037A2"/>
    <w:rsid w:val="008038E0"/>
    <w:rsid w:val="00803DA0"/>
    <w:rsid w:val="008043CB"/>
    <w:rsid w:val="0080465A"/>
    <w:rsid w:val="00804691"/>
    <w:rsid w:val="008052B2"/>
    <w:rsid w:val="00805344"/>
    <w:rsid w:val="008056FA"/>
    <w:rsid w:val="008059BA"/>
    <w:rsid w:val="00805E54"/>
    <w:rsid w:val="00806D60"/>
    <w:rsid w:val="00806D93"/>
    <w:rsid w:val="00807F42"/>
    <w:rsid w:val="008105E1"/>
    <w:rsid w:val="00810C75"/>
    <w:rsid w:val="00811328"/>
    <w:rsid w:val="0081157A"/>
    <w:rsid w:val="00812BC8"/>
    <w:rsid w:val="0081336C"/>
    <w:rsid w:val="00813F7B"/>
    <w:rsid w:val="008141C9"/>
    <w:rsid w:val="00814202"/>
    <w:rsid w:val="0081424A"/>
    <w:rsid w:val="008142F2"/>
    <w:rsid w:val="00814BDD"/>
    <w:rsid w:val="00815122"/>
    <w:rsid w:val="0081524F"/>
    <w:rsid w:val="00815473"/>
    <w:rsid w:val="00815549"/>
    <w:rsid w:val="0081658B"/>
    <w:rsid w:val="00816B4C"/>
    <w:rsid w:val="00816C5D"/>
    <w:rsid w:val="00816D2D"/>
    <w:rsid w:val="00817B70"/>
    <w:rsid w:val="00820A1C"/>
    <w:rsid w:val="00820BA9"/>
    <w:rsid w:val="00821004"/>
    <w:rsid w:val="008219DC"/>
    <w:rsid w:val="008235F5"/>
    <w:rsid w:val="00823988"/>
    <w:rsid w:val="00823B79"/>
    <w:rsid w:val="008242FB"/>
    <w:rsid w:val="008246E8"/>
    <w:rsid w:val="0082515B"/>
    <w:rsid w:val="008253DE"/>
    <w:rsid w:val="00825535"/>
    <w:rsid w:val="008258EF"/>
    <w:rsid w:val="00826129"/>
    <w:rsid w:val="00826438"/>
    <w:rsid w:val="00826E00"/>
    <w:rsid w:val="00826F94"/>
    <w:rsid w:val="0083095F"/>
    <w:rsid w:val="0083118B"/>
    <w:rsid w:val="00831482"/>
    <w:rsid w:val="00831CF3"/>
    <w:rsid w:val="00831DB1"/>
    <w:rsid w:val="00832360"/>
    <w:rsid w:val="008326DC"/>
    <w:rsid w:val="00833D5F"/>
    <w:rsid w:val="008349D9"/>
    <w:rsid w:val="00834D18"/>
    <w:rsid w:val="00835F26"/>
    <w:rsid w:val="008362AA"/>
    <w:rsid w:val="00836946"/>
    <w:rsid w:val="00836C98"/>
    <w:rsid w:val="0083714D"/>
    <w:rsid w:val="00837307"/>
    <w:rsid w:val="00837713"/>
    <w:rsid w:val="0083792C"/>
    <w:rsid w:val="00840030"/>
    <w:rsid w:val="008404BE"/>
    <w:rsid w:val="0084063F"/>
    <w:rsid w:val="00840767"/>
    <w:rsid w:val="00840AD8"/>
    <w:rsid w:val="00840B9C"/>
    <w:rsid w:val="00840F09"/>
    <w:rsid w:val="008421A6"/>
    <w:rsid w:val="0084223A"/>
    <w:rsid w:val="00842422"/>
    <w:rsid w:val="0084287B"/>
    <w:rsid w:val="0084386A"/>
    <w:rsid w:val="00844157"/>
    <w:rsid w:val="008446C7"/>
    <w:rsid w:val="008457EA"/>
    <w:rsid w:val="00846644"/>
    <w:rsid w:val="008470AB"/>
    <w:rsid w:val="00847475"/>
    <w:rsid w:val="00847516"/>
    <w:rsid w:val="0084783C"/>
    <w:rsid w:val="00847A1E"/>
    <w:rsid w:val="00847BF2"/>
    <w:rsid w:val="008509F3"/>
    <w:rsid w:val="00850ED8"/>
    <w:rsid w:val="00851553"/>
    <w:rsid w:val="00851605"/>
    <w:rsid w:val="00852F77"/>
    <w:rsid w:val="00853112"/>
    <w:rsid w:val="0085432D"/>
    <w:rsid w:val="008550F8"/>
    <w:rsid w:val="008556EA"/>
    <w:rsid w:val="0085578C"/>
    <w:rsid w:val="00855C6B"/>
    <w:rsid w:val="00855D91"/>
    <w:rsid w:val="00855F86"/>
    <w:rsid w:val="0085649B"/>
    <w:rsid w:val="00856517"/>
    <w:rsid w:val="00856B77"/>
    <w:rsid w:val="008570B9"/>
    <w:rsid w:val="008579F0"/>
    <w:rsid w:val="00857E83"/>
    <w:rsid w:val="00860250"/>
    <w:rsid w:val="00860509"/>
    <w:rsid w:val="00860700"/>
    <w:rsid w:val="008608B4"/>
    <w:rsid w:val="008610A8"/>
    <w:rsid w:val="00861FF4"/>
    <w:rsid w:val="008622CC"/>
    <w:rsid w:val="00862C90"/>
    <w:rsid w:val="00863EE2"/>
    <w:rsid w:val="008642DB"/>
    <w:rsid w:val="008657F7"/>
    <w:rsid w:val="00866054"/>
    <w:rsid w:val="00866780"/>
    <w:rsid w:val="0086705E"/>
    <w:rsid w:val="00867409"/>
    <w:rsid w:val="00867D35"/>
    <w:rsid w:val="00871468"/>
    <w:rsid w:val="00871A21"/>
    <w:rsid w:val="00871B75"/>
    <w:rsid w:val="00871BB9"/>
    <w:rsid w:val="00872434"/>
    <w:rsid w:val="008725BC"/>
    <w:rsid w:val="00873866"/>
    <w:rsid w:val="008739E2"/>
    <w:rsid w:val="008763F6"/>
    <w:rsid w:val="008765F1"/>
    <w:rsid w:val="008765F7"/>
    <w:rsid w:val="00876609"/>
    <w:rsid w:val="008769FB"/>
    <w:rsid w:val="008771A4"/>
    <w:rsid w:val="00877D04"/>
    <w:rsid w:val="00877D13"/>
    <w:rsid w:val="00881946"/>
    <w:rsid w:val="00882209"/>
    <w:rsid w:val="00882511"/>
    <w:rsid w:val="00882AFE"/>
    <w:rsid w:val="00883411"/>
    <w:rsid w:val="00883A24"/>
    <w:rsid w:val="0088423E"/>
    <w:rsid w:val="008851AA"/>
    <w:rsid w:val="008859DA"/>
    <w:rsid w:val="00885A22"/>
    <w:rsid w:val="00885E28"/>
    <w:rsid w:val="00886717"/>
    <w:rsid w:val="00886A20"/>
    <w:rsid w:val="00890A0D"/>
    <w:rsid w:val="00891A7F"/>
    <w:rsid w:val="00891BE0"/>
    <w:rsid w:val="008921B9"/>
    <w:rsid w:val="008925E5"/>
    <w:rsid w:val="00892A20"/>
    <w:rsid w:val="008937C3"/>
    <w:rsid w:val="00893C82"/>
    <w:rsid w:val="008945AF"/>
    <w:rsid w:val="00895C46"/>
    <w:rsid w:val="00896650"/>
    <w:rsid w:val="00896897"/>
    <w:rsid w:val="00897294"/>
    <w:rsid w:val="008972EE"/>
    <w:rsid w:val="0089784B"/>
    <w:rsid w:val="00897BC4"/>
    <w:rsid w:val="008A0BB6"/>
    <w:rsid w:val="008A0DF8"/>
    <w:rsid w:val="008A0DFE"/>
    <w:rsid w:val="008A1D29"/>
    <w:rsid w:val="008A1F47"/>
    <w:rsid w:val="008A2080"/>
    <w:rsid w:val="008A263F"/>
    <w:rsid w:val="008A2748"/>
    <w:rsid w:val="008A2B6A"/>
    <w:rsid w:val="008A2C58"/>
    <w:rsid w:val="008A2EAB"/>
    <w:rsid w:val="008A2F1C"/>
    <w:rsid w:val="008A313B"/>
    <w:rsid w:val="008A331F"/>
    <w:rsid w:val="008A3A9A"/>
    <w:rsid w:val="008A3BE3"/>
    <w:rsid w:val="008A3DFB"/>
    <w:rsid w:val="008A4F3A"/>
    <w:rsid w:val="008A50F1"/>
    <w:rsid w:val="008A55DB"/>
    <w:rsid w:val="008A5652"/>
    <w:rsid w:val="008A588F"/>
    <w:rsid w:val="008A5BE8"/>
    <w:rsid w:val="008A5C55"/>
    <w:rsid w:val="008A5D1D"/>
    <w:rsid w:val="008A6179"/>
    <w:rsid w:val="008A62C5"/>
    <w:rsid w:val="008A7348"/>
    <w:rsid w:val="008A7639"/>
    <w:rsid w:val="008A7EC3"/>
    <w:rsid w:val="008B08F1"/>
    <w:rsid w:val="008B0ADE"/>
    <w:rsid w:val="008B0D92"/>
    <w:rsid w:val="008B2E6E"/>
    <w:rsid w:val="008B3661"/>
    <w:rsid w:val="008B5466"/>
    <w:rsid w:val="008B6538"/>
    <w:rsid w:val="008B671E"/>
    <w:rsid w:val="008C043D"/>
    <w:rsid w:val="008C07A7"/>
    <w:rsid w:val="008C11FD"/>
    <w:rsid w:val="008C17BA"/>
    <w:rsid w:val="008C18EC"/>
    <w:rsid w:val="008C1F46"/>
    <w:rsid w:val="008C256D"/>
    <w:rsid w:val="008C38A3"/>
    <w:rsid w:val="008C3E70"/>
    <w:rsid w:val="008C44C4"/>
    <w:rsid w:val="008C5093"/>
    <w:rsid w:val="008C52BB"/>
    <w:rsid w:val="008C56D4"/>
    <w:rsid w:val="008C601E"/>
    <w:rsid w:val="008C60F1"/>
    <w:rsid w:val="008C65D0"/>
    <w:rsid w:val="008C6606"/>
    <w:rsid w:val="008C6765"/>
    <w:rsid w:val="008C6864"/>
    <w:rsid w:val="008C6D8B"/>
    <w:rsid w:val="008C7180"/>
    <w:rsid w:val="008C7512"/>
    <w:rsid w:val="008D0389"/>
    <w:rsid w:val="008D065F"/>
    <w:rsid w:val="008D1D7C"/>
    <w:rsid w:val="008D235D"/>
    <w:rsid w:val="008D3572"/>
    <w:rsid w:val="008D3FB8"/>
    <w:rsid w:val="008D47C5"/>
    <w:rsid w:val="008D533D"/>
    <w:rsid w:val="008D5E64"/>
    <w:rsid w:val="008D63D9"/>
    <w:rsid w:val="008D67C0"/>
    <w:rsid w:val="008D7635"/>
    <w:rsid w:val="008E2443"/>
    <w:rsid w:val="008E256B"/>
    <w:rsid w:val="008E2E30"/>
    <w:rsid w:val="008E3559"/>
    <w:rsid w:val="008E3CEA"/>
    <w:rsid w:val="008E5CEF"/>
    <w:rsid w:val="008E5F17"/>
    <w:rsid w:val="008E607B"/>
    <w:rsid w:val="008E6A0C"/>
    <w:rsid w:val="008E6C3D"/>
    <w:rsid w:val="008E6E62"/>
    <w:rsid w:val="008E71A8"/>
    <w:rsid w:val="008E73C3"/>
    <w:rsid w:val="008F00DE"/>
    <w:rsid w:val="008F0853"/>
    <w:rsid w:val="008F0F3B"/>
    <w:rsid w:val="008F0F64"/>
    <w:rsid w:val="008F187C"/>
    <w:rsid w:val="008F1B9D"/>
    <w:rsid w:val="008F3811"/>
    <w:rsid w:val="008F4E6A"/>
    <w:rsid w:val="008F51BF"/>
    <w:rsid w:val="008F5887"/>
    <w:rsid w:val="008F5A2B"/>
    <w:rsid w:val="008F63F6"/>
    <w:rsid w:val="008F6773"/>
    <w:rsid w:val="008F72D2"/>
    <w:rsid w:val="008F7D81"/>
    <w:rsid w:val="009006A1"/>
    <w:rsid w:val="0090079F"/>
    <w:rsid w:val="00901496"/>
    <w:rsid w:val="00901CE6"/>
    <w:rsid w:val="00902499"/>
    <w:rsid w:val="0090319B"/>
    <w:rsid w:val="0090370F"/>
    <w:rsid w:val="0090378D"/>
    <w:rsid w:val="00903989"/>
    <w:rsid w:val="00903EBA"/>
    <w:rsid w:val="0090434E"/>
    <w:rsid w:val="00904558"/>
    <w:rsid w:val="00904780"/>
    <w:rsid w:val="00904A24"/>
    <w:rsid w:val="00904D1B"/>
    <w:rsid w:val="00904E4B"/>
    <w:rsid w:val="00905434"/>
    <w:rsid w:val="0090574D"/>
    <w:rsid w:val="009069FD"/>
    <w:rsid w:val="00907153"/>
    <w:rsid w:val="009071CA"/>
    <w:rsid w:val="00907AAF"/>
    <w:rsid w:val="00910162"/>
    <w:rsid w:val="009107C3"/>
    <w:rsid w:val="00910873"/>
    <w:rsid w:val="009109D6"/>
    <w:rsid w:val="00910A5B"/>
    <w:rsid w:val="00910A9B"/>
    <w:rsid w:val="00911695"/>
    <w:rsid w:val="009122FA"/>
    <w:rsid w:val="0091248E"/>
    <w:rsid w:val="00913F01"/>
    <w:rsid w:val="00913F69"/>
    <w:rsid w:val="00914385"/>
    <w:rsid w:val="009148B4"/>
    <w:rsid w:val="00915426"/>
    <w:rsid w:val="00915836"/>
    <w:rsid w:val="0091617D"/>
    <w:rsid w:val="00916561"/>
    <w:rsid w:val="0091725D"/>
    <w:rsid w:val="00917593"/>
    <w:rsid w:val="00920746"/>
    <w:rsid w:val="0092136B"/>
    <w:rsid w:val="009216ED"/>
    <w:rsid w:val="009219E6"/>
    <w:rsid w:val="00921D94"/>
    <w:rsid w:val="00922A49"/>
    <w:rsid w:val="009246AD"/>
    <w:rsid w:val="00925DEF"/>
    <w:rsid w:val="00926539"/>
    <w:rsid w:val="00926A2E"/>
    <w:rsid w:val="00926BC2"/>
    <w:rsid w:val="00926C86"/>
    <w:rsid w:val="00926D6C"/>
    <w:rsid w:val="00927346"/>
    <w:rsid w:val="0092757A"/>
    <w:rsid w:val="00927DDC"/>
    <w:rsid w:val="0093150A"/>
    <w:rsid w:val="0093156D"/>
    <w:rsid w:val="00931A67"/>
    <w:rsid w:val="00931BE8"/>
    <w:rsid w:val="009323C7"/>
    <w:rsid w:val="00933052"/>
    <w:rsid w:val="0093657F"/>
    <w:rsid w:val="009371A8"/>
    <w:rsid w:val="00937808"/>
    <w:rsid w:val="00937D81"/>
    <w:rsid w:val="00940732"/>
    <w:rsid w:val="00940762"/>
    <w:rsid w:val="00940BFA"/>
    <w:rsid w:val="009417D9"/>
    <w:rsid w:val="0094246D"/>
    <w:rsid w:val="00942845"/>
    <w:rsid w:val="00942980"/>
    <w:rsid w:val="00942D90"/>
    <w:rsid w:val="00943476"/>
    <w:rsid w:val="00943F01"/>
    <w:rsid w:val="009442EC"/>
    <w:rsid w:val="009446D9"/>
    <w:rsid w:val="00945688"/>
    <w:rsid w:val="009456D1"/>
    <w:rsid w:val="0094571C"/>
    <w:rsid w:val="00945A21"/>
    <w:rsid w:val="00946ED0"/>
    <w:rsid w:val="009474A2"/>
    <w:rsid w:val="009477B7"/>
    <w:rsid w:val="009479C2"/>
    <w:rsid w:val="00947F58"/>
    <w:rsid w:val="00950A65"/>
    <w:rsid w:val="00950B79"/>
    <w:rsid w:val="00950ECD"/>
    <w:rsid w:val="00952703"/>
    <w:rsid w:val="009530B6"/>
    <w:rsid w:val="00953151"/>
    <w:rsid w:val="009537F0"/>
    <w:rsid w:val="009537FA"/>
    <w:rsid w:val="00953988"/>
    <w:rsid w:val="0095413C"/>
    <w:rsid w:val="00954227"/>
    <w:rsid w:val="009547F6"/>
    <w:rsid w:val="00954ABB"/>
    <w:rsid w:val="00955617"/>
    <w:rsid w:val="00955CC1"/>
    <w:rsid w:val="0095632B"/>
    <w:rsid w:val="009567C7"/>
    <w:rsid w:val="009572BA"/>
    <w:rsid w:val="00957E2C"/>
    <w:rsid w:val="00960FA4"/>
    <w:rsid w:val="0096184F"/>
    <w:rsid w:val="00962C84"/>
    <w:rsid w:val="00962F06"/>
    <w:rsid w:val="00963144"/>
    <w:rsid w:val="00963B33"/>
    <w:rsid w:val="00963EF2"/>
    <w:rsid w:val="00963F5C"/>
    <w:rsid w:val="0096420B"/>
    <w:rsid w:val="00964885"/>
    <w:rsid w:val="00964E97"/>
    <w:rsid w:val="00965835"/>
    <w:rsid w:val="00965D39"/>
    <w:rsid w:val="00965D5B"/>
    <w:rsid w:val="0096617E"/>
    <w:rsid w:val="0096676B"/>
    <w:rsid w:val="00967658"/>
    <w:rsid w:val="00967AC4"/>
    <w:rsid w:val="00967FC4"/>
    <w:rsid w:val="009710C4"/>
    <w:rsid w:val="009715D2"/>
    <w:rsid w:val="00971C25"/>
    <w:rsid w:val="0097200F"/>
    <w:rsid w:val="0097274C"/>
    <w:rsid w:val="00974833"/>
    <w:rsid w:val="009761E0"/>
    <w:rsid w:val="009763C3"/>
    <w:rsid w:val="009764B9"/>
    <w:rsid w:val="009765A6"/>
    <w:rsid w:val="00976F78"/>
    <w:rsid w:val="0097796F"/>
    <w:rsid w:val="00977E78"/>
    <w:rsid w:val="00980842"/>
    <w:rsid w:val="00980B6A"/>
    <w:rsid w:val="009815DE"/>
    <w:rsid w:val="009825CD"/>
    <w:rsid w:val="009826E8"/>
    <w:rsid w:val="00982DCA"/>
    <w:rsid w:val="00984262"/>
    <w:rsid w:val="0098440E"/>
    <w:rsid w:val="0098590F"/>
    <w:rsid w:val="00985C26"/>
    <w:rsid w:val="00985CF4"/>
    <w:rsid w:val="00986217"/>
    <w:rsid w:val="0098624F"/>
    <w:rsid w:val="0098636F"/>
    <w:rsid w:val="009866FC"/>
    <w:rsid w:val="00987216"/>
    <w:rsid w:val="0098778C"/>
    <w:rsid w:val="009877C1"/>
    <w:rsid w:val="009908E3"/>
    <w:rsid w:val="00990F4F"/>
    <w:rsid w:val="00991113"/>
    <w:rsid w:val="0099256F"/>
    <w:rsid w:val="009929B1"/>
    <w:rsid w:val="009937F2"/>
    <w:rsid w:val="009939BE"/>
    <w:rsid w:val="00993CBB"/>
    <w:rsid w:val="00993F7A"/>
    <w:rsid w:val="009945A4"/>
    <w:rsid w:val="00994D08"/>
    <w:rsid w:val="00995323"/>
    <w:rsid w:val="00995AE3"/>
    <w:rsid w:val="00995F90"/>
    <w:rsid w:val="00997299"/>
    <w:rsid w:val="00997307"/>
    <w:rsid w:val="009A0614"/>
    <w:rsid w:val="009A0637"/>
    <w:rsid w:val="009A0AA9"/>
    <w:rsid w:val="009A1319"/>
    <w:rsid w:val="009A1BBF"/>
    <w:rsid w:val="009A1E16"/>
    <w:rsid w:val="009A24D6"/>
    <w:rsid w:val="009A2A23"/>
    <w:rsid w:val="009A3199"/>
    <w:rsid w:val="009A32E7"/>
    <w:rsid w:val="009A3737"/>
    <w:rsid w:val="009A4477"/>
    <w:rsid w:val="009A4918"/>
    <w:rsid w:val="009A4C64"/>
    <w:rsid w:val="009A4F72"/>
    <w:rsid w:val="009A5685"/>
    <w:rsid w:val="009A589B"/>
    <w:rsid w:val="009A6080"/>
    <w:rsid w:val="009A6350"/>
    <w:rsid w:val="009A6730"/>
    <w:rsid w:val="009A6BB0"/>
    <w:rsid w:val="009A7A47"/>
    <w:rsid w:val="009A7FC5"/>
    <w:rsid w:val="009B00DF"/>
    <w:rsid w:val="009B1501"/>
    <w:rsid w:val="009B1D66"/>
    <w:rsid w:val="009B2025"/>
    <w:rsid w:val="009B2617"/>
    <w:rsid w:val="009B29A4"/>
    <w:rsid w:val="009B3811"/>
    <w:rsid w:val="009B3E79"/>
    <w:rsid w:val="009B43AA"/>
    <w:rsid w:val="009B49AC"/>
    <w:rsid w:val="009B4C01"/>
    <w:rsid w:val="009B5AB2"/>
    <w:rsid w:val="009B5EC8"/>
    <w:rsid w:val="009B6289"/>
    <w:rsid w:val="009B644B"/>
    <w:rsid w:val="009B74C5"/>
    <w:rsid w:val="009B78AF"/>
    <w:rsid w:val="009B7E3E"/>
    <w:rsid w:val="009C1435"/>
    <w:rsid w:val="009C1FC8"/>
    <w:rsid w:val="009C2097"/>
    <w:rsid w:val="009C28D7"/>
    <w:rsid w:val="009C2A7E"/>
    <w:rsid w:val="009C2E58"/>
    <w:rsid w:val="009C304A"/>
    <w:rsid w:val="009C33BA"/>
    <w:rsid w:val="009C42B1"/>
    <w:rsid w:val="009C4DA8"/>
    <w:rsid w:val="009C646D"/>
    <w:rsid w:val="009C6820"/>
    <w:rsid w:val="009C6D58"/>
    <w:rsid w:val="009C709B"/>
    <w:rsid w:val="009C79D3"/>
    <w:rsid w:val="009D00B1"/>
    <w:rsid w:val="009D06F7"/>
    <w:rsid w:val="009D0759"/>
    <w:rsid w:val="009D116D"/>
    <w:rsid w:val="009D1491"/>
    <w:rsid w:val="009D2067"/>
    <w:rsid w:val="009D2D79"/>
    <w:rsid w:val="009D2DAC"/>
    <w:rsid w:val="009D3EB2"/>
    <w:rsid w:val="009D4185"/>
    <w:rsid w:val="009D45AC"/>
    <w:rsid w:val="009D528C"/>
    <w:rsid w:val="009D7FEA"/>
    <w:rsid w:val="009E0A9B"/>
    <w:rsid w:val="009E0E4E"/>
    <w:rsid w:val="009E129A"/>
    <w:rsid w:val="009E1768"/>
    <w:rsid w:val="009E1DB2"/>
    <w:rsid w:val="009E1E50"/>
    <w:rsid w:val="009E227B"/>
    <w:rsid w:val="009E2CD9"/>
    <w:rsid w:val="009E2F26"/>
    <w:rsid w:val="009E395B"/>
    <w:rsid w:val="009E3D60"/>
    <w:rsid w:val="009E3FD0"/>
    <w:rsid w:val="009E43A9"/>
    <w:rsid w:val="009E43FF"/>
    <w:rsid w:val="009E53DD"/>
    <w:rsid w:val="009E571D"/>
    <w:rsid w:val="009E5ACA"/>
    <w:rsid w:val="009E6F33"/>
    <w:rsid w:val="009F064B"/>
    <w:rsid w:val="009F0ECE"/>
    <w:rsid w:val="009F1283"/>
    <w:rsid w:val="009F1292"/>
    <w:rsid w:val="009F2465"/>
    <w:rsid w:val="009F35B8"/>
    <w:rsid w:val="009F3BEC"/>
    <w:rsid w:val="009F42C9"/>
    <w:rsid w:val="009F56C8"/>
    <w:rsid w:val="009F5894"/>
    <w:rsid w:val="009F58DA"/>
    <w:rsid w:val="009F5BF7"/>
    <w:rsid w:val="009F5ECA"/>
    <w:rsid w:val="009F62EA"/>
    <w:rsid w:val="009F6375"/>
    <w:rsid w:val="009F653E"/>
    <w:rsid w:val="009F72BE"/>
    <w:rsid w:val="009F7C49"/>
    <w:rsid w:val="00A00793"/>
    <w:rsid w:val="00A0157C"/>
    <w:rsid w:val="00A01906"/>
    <w:rsid w:val="00A01A58"/>
    <w:rsid w:val="00A01C4B"/>
    <w:rsid w:val="00A0201A"/>
    <w:rsid w:val="00A020C5"/>
    <w:rsid w:val="00A03303"/>
    <w:rsid w:val="00A048B4"/>
    <w:rsid w:val="00A04B56"/>
    <w:rsid w:val="00A0597D"/>
    <w:rsid w:val="00A100DA"/>
    <w:rsid w:val="00A1036A"/>
    <w:rsid w:val="00A1046A"/>
    <w:rsid w:val="00A10942"/>
    <w:rsid w:val="00A109EA"/>
    <w:rsid w:val="00A10C05"/>
    <w:rsid w:val="00A117F6"/>
    <w:rsid w:val="00A1182D"/>
    <w:rsid w:val="00A11DBD"/>
    <w:rsid w:val="00A11FAD"/>
    <w:rsid w:val="00A12558"/>
    <w:rsid w:val="00A128C7"/>
    <w:rsid w:val="00A1313E"/>
    <w:rsid w:val="00A134AB"/>
    <w:rsid w:val="00A13BD2"/>
    <w:rsid w:val="00A13E23"/>
    <w:rsid w:val="00A14752"/>
    <w:rsid w:val="00A14C64"/>
    <w:rsid w:val="00A14D07"/>
    <w:rsid w:val="00A14D7B"/>
    <w:rsid w:val="00A150B4"/>
    <w:rsid w:val="00A156F7"/>
    <w:rsid w:val="00A16970"/>
    <w:rsid w:val="00A179FA"/>
    <w:rsid w:val="00A20574"/>
    <w:rsid w:val="00A21042"/>
    <w:rsid w:val="00A211F1"/>
    <w:rsid w:val="00A2120E"/>
    <w:rsid w:val="00A21D75"/>
    <w:rsid w:val="00A21E1A"/>
    <w:rsid w:val="00A22529"/>
    <w:rsid w:val="00A2348F"/>
    <w:rsid w:val="00A2386F"/>
    <w:rsid w:val="00A2452B"/>
    <w:rsid w:val="00A247E8"/>
    <w:rsid w:val="00A24D41"/>
    <w:rsid w:val="00A252C4"/>
    <w:rsid w:val="00A2543F"/>
    <w:rsid w:val="00A25701"/>
    <w:rsid w:val="00A259DC"/>
    <w:rsid w:val="00A25A11"/>
    <w:rsid w:val="00A25BD0"/>
    <w:rsid w:val="00A25FD9"/>
    <w:rsid w:val="00A26339"/>
    <w:rsid w:val="00A264A5"/>
    <w:rsid w:val="00A26ABC"/>
    <w:rsid w:val="00A26E6B"/>
    <w:rsid w:val="00A274FB"/>
    <w:rsid w:val="00A27957"/>
    <w:rsid w:val="00A27BE1"/>
    <w:rsid w:val="00A27DA1"/>
    <w:rsid w:val="00A30222"/>
    <w:rsid w:val="00A3024F"/>
    <w:rsid w:val="00A30C94"/>
    <w:rsid w:val="00A3113F"/>
    <w:rsid w:val="00A3148B"/>
    <w:rsid w:val="00A31D9E"/>
    <w:rsid w:val="00A3261A"/>
    <w:rsid w:val="00A33060"/>
    <w:rsid w:val="00A330D5"/>
    <w:rsid w:val="00A336DA"/>
    <w:rsid w:val="00A34385"/>
    <w:rsid w:val="00A351EA"/>
    <w:rsid w:val="00A36A1C"/>
    <w:rsid w:val="00A36AA8"/>
    <w:rsid w:val="00A36DCA"/>
    <w:rsid w:val="00A3756F"/>
    <w:rsid w:val="00A40248"/>
    <w:rsid w:val="00A4051B"/>
    <w:rsid w:val="00A409C3"/>
    <w:rsid w:val="00A418C1"/>
    <w:rsid w:val="00A41F40"/>
    <w:rsid w:val="00A4202A"/>
    <w:rsid w:val="00A4203B"/>
    <w:rsid w:val="00A42966"/>
    <w:rsid w:val="00A42F88"/>
    <w:rsid w:val="00A43C22"/>
    <w:rsid w:val="00A45596"/>
    <w:rsid w:val="00A45EB6"/>
    <w:rsid w:val="00A4633C"/>
    <w:rsid w:val="00A46992"/>
    <w:rsid w:val="00A46A78"/>
    <w:rsid w:val="00A46D64"/>
    <w:rsid w:val="00A47189"/>
    <w:rsid w:val="00A47E96"/>
    <w:rsid w:val="00A50776"/>
    <w:rsid w:val="00A5090B"/>
    <w:rsid w:val="00A50F0B"/>
    <w:rsid w:val="00A514AA"/>
    <w:rsid w:val="00A51E2D"/>
    <w:rsid w:val="00A52231"/>
    <w:rsid w:val="00A53C54"/>
    <w:rsid w:val="00A53E15"/>
    <w:rsid w:val="00A540D7"/>
    <w:rsid w:val="00A54F60"/>
    <w:rsid w:val="00A553EA"/>
    <w:rsid w:val="00A55415"/>
    <w:rsid w:val="00A56C5D"/>
    <w:rsid w:val="00A56E03"/>
    <w:rsid w:val="00A56E8E"/>
    <w:rsid w:val="00A56EC8"/>
    <w:rsid w:val="00A571FB"/>
    <w:rsid w:val="00A57454"/>
    <w:rsid w:val="00A576E5"/>
    <w:rsid w:val="00A5787D"/>
    <w:rsid w:val="00A60837"/>
    <w:rsid w:val="00A61809"/>
    <w:rsid w:val="00A627CD"/>
    <w:rsid w:val="00A629BB"/>
    <w:rsid w:val="00A62B55"/>
    <w:rsid w:val="00A62C14"/>
    <w:rsid w:val="00A6349B"/>
    <w:rsid w:val="00A637C4"/>
    <w:rsid w:val="00A6398D"/>
    <w:rsid w:val="00A64CFB"/>
    <w:rsid w:val="00A653DE"/>
    <w:rsid w:val="00A6541D"/>
    <w:rsid w:val="00A65487"/>
    <w:rsid w:val="00A663C8"/>
    <w:rsid w:val="00A66A48"/>
    <w:rsid w:val="00A70ECE"/>
    <w:rsid w:val="00A71696"/>
    <w:rsid w:val="00A71E7C"/>
    <w:rsid w:val="00A72134"/>
    <w:rsid w:val="00A72D76"/>
    <w:rsid w:val="00A72EC5"/>
    <w:rsid w:val="00A73ECD"/>
    <w:rsid w:val="00A745CD"/>
    <w:rsid w:val="00A74A1C"/>
    <w:rsid w:val="00A750A4"/>
    <w:rsid w:val="00A7516F"/>
    <w:rsid w:val="00A7578D"/>
    <w:rsid w:val="00A75D31"/>
    <w:rsid w:val="00A76ACE"/>
    <w:rsid w:val="00A76F60"/>
    <w:rsid w:val="00A77FA1"/>
    <w:rsid w:val="00A80A0F"/>
    <w:rsid w:val="00A80E2E"/>
    <w:rsid w:val="00A8128E"/>
    <w:rsid w:val="00A82444"/>
    <w:rsid w:val="00A825A7"/>
    <w:rsid w:val="00A82726"/>
    <w:rsid w:val="00A82A78"/>
    <w:rsid w:val="00A8430F"/>
    <w:rsid w:val="00A84411"/>
    <w:rsid w:val="00A84585"/>
    <w:rsid w:val="00A84753"/>
    <w:rsid w:val="00A84E6D"/>
    <w:rsid w:val="00A84F8B"/>
    <w:rsid w:val="00A858E8"/>
    <w:rsid w:val="00A86992"/>
    <w:rsid w:val="00A9080D"/>
    <w:rsid w:val="00A93147"/>
    <w:rsid w:val="00A9404D"/>
    <w:rsid w:val="00A9436C"/>
    <w:rsid w:val="00A946ED"/>
    <w:rsid w:val="00A95755"/>
    <w:rsid w:val="00A95B7D"/>
    <w:rsid w:val="00A96A78"/>
    <w:rsid w:val="00A96FDD"/>
    <w:rsid w:val="00A97606"/>
    <w:rsid w:val="00AA0938"/>
    <w:rsid w:val="00AA12D4"/>
    <w:rsid w:val="00AA1C02"/>
    <w:rsid w:val="00AA22CE"/>
    <w:rsid w:val="00AA2321"/>
    <w:rsid w:val="00AA2627"/>
    <w:rsid w:val="00AA316E"/>
    <w:rsid w:val="00AA359E"/>
    <w:rsid w:val="00AA3829"/>
    <w:rsid w:val="00AA3914"/>
    <w:rsid w:val="00AA3EC7"/>
    <w:rsid w:val="00AA41BE"/>
    <w:rsid w:val="00AA4640"/>
    <w:rsid w:val="00AA52AA"/>
    <w:rsid w:val="00AA53FB"/>
    <w:rsid w:val="00AA54D2"/>
    <w:rsid w:val="00AA5593"/>
    <w:rsid w:val="00AA583A"/>
    <w:rsid w:val="00AA5E1C"/>
    <w:rsid w:val="00AA5EDE"/>
    <w:rsid w:val="00AA6519"/>
    <w:rsid w:val="00AA6655"/>
    <w:rsid w:val="00AA66BC"/>
    <w:rsid w:val="00AA6AFE"/>
    <w:rsid w:val="00AA6CD9"/>
    <w:rsid w:val="00AA778C"/>
    <w:rsid w:val="00AB06C6"/>
    <w:rsid w:val="00AB1AB5"/>
    <w:rsid w:val="00AB2B20"/>
    <w:rsid w:val="00AB3111"/>
    <w:rsid w:val="00AB475A"/>
    <w:rsid w:val="00AB5702"/>
    <w:rsid w:val="00AB5B18"/>
    <w:rsid w:val="00AB60D8"/>
    <w:rsid w:val="00AB6B7B"/>
    <w:rsid w:val="00AB70C2"/>
    <w:rsid w:val="00AB7B30"/>
    <w:rsid w:val="00AB7C40"/>
    <w:rsid w:val="00AC00FC"/>
    <w:rsid w:val="00AC0134"/>
    <w:rsid w:val="00AC087E"/>
    <w:rsid w:val="00AC0E86"/>
    <w:rsid w:val="00AC108C"/>
    <w:rsid w:val="00AC130F"/>
    <w:rsid w:val="00AC151C"/>
    <w:rsid w:val="00AC178A"/>
    <w:rsid w:val="00AC1F3C"/>
    <w:rsid w:val="00AC2D25"/>
    <w:rsid w:val="00AC3B9E"/>
    <w:rsid w:val="00AC431A"/>
    <w:rsid w:val="00AC4845"/>
    <w:rsid w:val="00AC4976"/>
    <w:rsid w:val="00AC5381"/>
    <w:rsid w:val="00AC55E4"/>
    <w:rsid w:val="00AC5713"/>
    <w:rsid w:val="00AC5E01"/>
    <w:rsid w:val="00AC622E"/>
    <w:rsid w:val="00AC62AF"/>
    <w:rsid w:val="00AC660B"/>
    <w:rsid w:val="00AC755D"/>
    <w:rsid w:val="00AC765C"/>
    <w:rsid w:val="00AC7751"/>
    <w:rsid w:val="00AC7C5D"/>
    <w:rsid w:val="00AD075D"/>
    <w:rsid w:val="00AD0C96"/>
    <w:rsid w:val="00AD15AF"/>
    <w:rsid w:val="00AD16E7"/>
    <w:rsid w:val="00AD16F8"/>
    <w:rsid w:val="00AD23F4"/>
    <w:rsid w:val="00AD2E4D"/>
    <w:rsid w:val="00AD2FB5"/>
    <w:rsid w:val="00AD333E"/>
    <w:rsid w:val="00AD3AAB"/>
    <w:rsid w:val="00AD3DC0"/>
    <w:rsid w:val="00AD4763"/>
    <w:rsid w:val="00AD4D3C"/>
    <w:rsid w:val="00AD522A"/>
    <w:rsid w:val="00AD6103"/>
    <w:rsid w:val="00AD69D4"/>
    <w:rsid w:val="00AD7427"/>
    <w:rsid w:val="00AD7997"/>
    <w:rsid w:val="00AD7E66"/>
    <w:rsid w:val="00AE078C"/>
    <w:rsid w:val="00AE08A1"/>
    <w:rsid w:val="00AE15D2"/>
    <w:rsid w:val="00AE2AEB"/>
    <w:rsid w:val="00AE32CF"/>
    <w:rsid w:val="00AE4BD5"/>
    <w:rsid w:val="00AE5B47"/>
    <w:rsid w:val="00AE6CC1"/>
    <w:rsid w:val="00AE70A2"/>
    <w:rsid w:val="00AE728E"/>
    <w:rsid w:val="00AE75BD"/>
    <w:rsid w:val="00AE77B9"/>
    <w:rsid w:val="00AE791B"/>
    <w:rsid w:val="00AE796A"/>
    <w:rsid w:val="00AE7AA8"/>
    <w:rsid w:val="00AE7FA2"/>
    <w:rsid w:val="00AF11C6"/>
    <w:rsid w:val="00AF243B"/>
    <w:rsid w:val="00AF30C1"/>
    <w:rsid w:val="00AF46B6"/>
    <w:rsid w:val="00AF4EDE"/>
    <w:rsid w:val="00AF4FC4"/>
    <w:rsid w:val="00AF5806"/>
    <w:rsid w:val="00AF69CA"/>
    <w:rsid w:val="00AF6A57"/>
    <w:rsid w:val="00AF7274"/>
    <w:rsid w:val="00AF7373"/>
    <w:rsid w:val="00AF766B"/>
    <w:rsid w:val="00B0067A"/>
    <w:rsid w:val="00B00A48"/>
    <w:rsid w:val="00B01155"/>
    <w:rsid w:val="00B0282E"/>
    <w:rsid w:val="00B0322C"/>
    <w:rsid w:val="00B05D24"/>
    <w:rsid w:val="00B067D4"/>
    <w:rsid w:val="00B06B8C"/>
    <w:rsid w:val="00B07594"/>
    <w:rsid w:val="00B077BF"/>
    <w:rsid w:val="00B07FB6"/>
    <w:rsid w:val="00B10309"/>
    <w:rsid w:val="00B104D0"/>
    <w:rsid w:val="00B104F5"/>
    <w:rsid w:val="00B10658"/>
    <w:rsid w:val="00B106B7"/>
    <w:rsid w:val="00B10BA6"/>
    <w:rsid w:val="00B112FA"/>
    <w:rsid w:val="00B11CC4"/>
    <w:rsid w:val="00B12038"/>
    <w:rsid w:val="00B134A6"/>
    <w:rsid w:val="00B1378E"/>
    <w:rsid w:val="00B148B8"/>
    <w:rsid w:val="00B14CEC"/>
    <w:rsid w:val="00B14FFC"/>
    <w:rsid w:val="00B157F2"/>
    <w:rsid w:val="00B15E81"/>
    <w:rsid w:val="00B15F05"/>
    <w:rsid w:val="00B172B2"/>
    <w:rsid w:val="00B17470"/>
    <w:rsid w:val="00B17A80"/>
    <w:rsid w:val="00B20315"/>
    <w:rsid w:val="00B20771"/>
    <w:rsid w:val="00B20851"/>
    <w:rsid w:val="00B20CE9"/>
    <w:rsid w:val="00B21051"/>
    <w:rsid w:val="00B21FA1"/>
    <w:rsid w:val="00B220D7"/>
    <w:rsid w:val="00B224BF"/>
    <w:rsid w:val="00B22540"/>
    <w:rsid w:val="00B23506"/>
    <w:rsid w:val="00B23585"/>
    <w:rsid w:val="00B236CC"/>
    <w:rsid w:val="00B23A9C"/>
    <w:rsid w:val="00B23ABF"/>
    <w:rsid w:val="00B23CE4"/>
    <w:rsid w:val="00B23EFD"/>
    <w:rsid w:val="00B24122"/>
    <w:rsid w:val="00B24986"/>
    <w:rsid w:val="00B24D9A"/>
    <w:rsid w:val="00B24DB7"/>
    <w:rsid w:val="00B25640"/>
    <w:rsid w:val="00B258AD"/>
    <w:rsid w:val="00B26FD7"/>
    <w:rsid w:val="00B27088"/>
    <w:rsid w:val="00B271EE"/>
    <w:rsid w:val="00B27E04"/>
    <w:rsid w:val="00B30E2F"/>
    <w:rsid w:val="00B317A2"/>
    <w:rsid w:val="00B31F68"/>
    <w:rsid w:val="00B328FB"/>
    <w:rsid w:val="00B33030"/>
    <w:rsid w:val="00B337B8"/>
    <w:rsid w:val="00B337F4"/>
    <w:rsid w:val="00B33FE1"/>
    <w:rsid w:val="00B34942"/>
    <w:rsid w:val="00B3572D"/>
    <w:rsid w:val="00B35C9C"/>
    <w:rsid w:val="00B35F32"/>
    <w:rsid w:val="00B36392"/>
    <w:rsid w:val="00B36558"/>
    <w:rsid w:val="00B36D1F"/>
    <w:rsid w:val="00B36E8A"/>
    <w:rsid w:val="00B37F2F"/>
    <w:rsid w:val="00B400CE"/>
    <w:rsid w:val="00B40515"/>
    <w:rsid w:val="00B40615"/>
    <w:rsid w:val="00B40C72"/>
    <w:rsid w:val="00B40CA3"/>
    <w:rsid w:val="00B40D90"/>
    <w:rsid w:val="00B40F0C"/>
    <w:rsid w:val="00B4145C"/>
    <w:rsid w:val="00B427D5"/>
    <w:rsid w:val="00B4366E"/>
    <w:rsid w:val="00B43686"/>
    <w:rsid w:val="00B43901"/>
    <w:rsid w:val="00B43DDE"/>
    <w:rsid w:val="00B43E4F"/>
    <w:rsid w:val="00B447C8"/>
    <w:rsid w:val="00B4489A"/>
    <w:rsid w:val="00B44B37"/>
    <w:rsid w:val="00B45A3F"/>
    <w:rsid w:val="00B4649C"/>
    <w:rsid w:val="00B4748F"/>
    <w:rsid w:val="00B478D3"/>
    <w:rsid w:val="00B479C9"/>
    <w:rsid w:val="00B510D0"/>
    <w:rsid w:val="00B5119F"/>
    <w:rsid w:val="00B51DCA"/>
    <w:rsid w:val="00B52E45"/>
    <w:rsid w:val="00B533FD"/>
    <w:rsid w:val="00B54FEE"/>
    <w:rsid w:val="00B550EA"/>
    <w:rsid w:val="00B5601C"/>
    <w:rsid w:val="00B564AD"/>
    <w:rsid w:val="00B56F3E"/>
    <w:rsid w:val="00B578FD"/>
    <w:rsid w:val="00B60B17"/>
    <w:rsid w:val="00B60E54"/>
    <w:rsid w:val="00B61D46"/>
    <w:rsid w:val="00B6218F"/>
    <w:rsid w:val="00B63513"/>
    <w:rsid w:val="00B63847"/>
    <w:rsid w:val="00B63955"/>
    <w:rsid w:val="00B63CB9"/>
    <w:rsid w:val="00B6422E"/>
    <w:rsid w:val="00B64492"/>
    <w:rsid w:val="00B64C1F"/>
    <w:rsid w:val="00B65078"/>
    <w:rsid w:val="00B65908"/>
    <w:rsid w:val="00B65D22"/>
    <w:rsid w:val="00B6681A"/>
    <w:rsid w:val="00B66ADA"/>
    <w:rsid w:val="00B66B2C"/>
    <w:rsid w:val="00B677F3"/>
    <w:rsid w:val="00B67B4A"/>
    <w:rsid w:val="00B67FC7"/>
    <w:rsid w:val="00B70140"/>
    <w:rsid w:val="00B70997"/>
    <w:rsid w:val="00B70C73"/>
    <w:rsid w:val="00B70D39"/>
    <w:rsid w:val="00B71465"/>
    <w:rsid w:val="00B716A6"/>
    <w:rsid w:val="00B71BCC"/>
    <w:rsid w:val="00B71D92"/>
    <w:rsid w:val="00B71FE7"/>
    <w:rsid w:val="00B720B3"/>
    <w:rsid w:val="00B721F8"/>
    <w:rsid w:val="00B7299D"/>
    <w:rsid w:val="00B731ED"/>
    <w:rsid w:val="00B7491F"/>
    <w:rsid w:val="00B76125"/>
    <w:rsid w:val="00B761CE"/>
    <w:rsid w:val="00B767B9"/>
    <w:rsid w:val="00B772D9"/>
    <w:rsid w:val="00B77750"/>
    <w:rsid w:val="00B778A3"/>
    <w:rsid w:val="00B77DA3"/>
    <w:rsid w:val="00B77E6A"/>
    <w:rsid w:val="00B77F58"/>
    <w:rsid w:val="00B80984"/>
    <w:rsid w:val="00B81171"/>
    <w:rsid w:val="00B8179C"/>
    <w:rsid w:val="00B81B0D"/>
    <w:rsid w:val="00B81B5A"/>
    <w:rsid w:val="00B81C5B"/>
    <w:rsid w:val="00B81C97"/>
    <w:rsid w:val="00B81FE4"/>
    <w:rsid w:val="00B820FC"/>
    <w:rsid w:val="00B8260A"/>
    <w:rsid w:val="00B83324"/>
    <w:rsid w:val="00B8362F"/>
    <w:rsid w:val="00B83665"/>
    <w:rsid w:val="00B84024"/>
    <w:rsid w:val="00B84080"/>
    <w:rsid w:val="00B84BC6"/>
    <w:rsid w:val="00B84DD5"/>
    <w:rsid w:val="00B85085"/>
    <w:rsid w:val="00B85179"/>
    <w:rsid w:val="00B853E4"/>
    <w:rsid w:val="00B857CA"/>
    <w:rsid w:val="00B859A4"/>
    <w:rsid w:val="00B91750"/>
    <w:rsid w:val="00B91AB2"/>
    <w:rsid w:val="00B920B1"/>
    <w:rsid w:val="00B929BE"/>
    <w:rsid w:val="00B92BA1"/>
    <w:rsid w:val="00B93BD3"/>
    <w:rsid w:val="00B951CA"/>
    <w:rsid w:val="00B95AA0"/>
    <w:rsid w:val="00B95BE7"/>
    <w:rsid w:val="00B96123"/>
    <w:rsid w:val="00B97084"/>
    <w:rsid w:val="00B97D7A"/>
    <w:rsid w:val="00BA0300"/>
    <w:rsid w:val="00BA0956"/>
    <w:rsid w:val="00BA1716"/>
    <w:rsid w:val="00BA1AAE"/>
    <w:rsid w:val="00BA1ACE"/>
    <w:rsid w:val="00BA1ADC"/>
    <w:rsid w:val="00BA1C88"/>
    <w:rsid w:val="00BA29CA"/>
    <w:rsid w:val="00BA4297"/>
    <w:rsid w:val="00BA429A"/>
    <w:rsid w:val="00BA4E3A"/>
    <w:rsid w:val="00BA518A"/>
    <w:rsid w:val="00BA5983"/>
    <w:rsid w:val="00BA6402"/>
    <w:rsid w:val="00BA6D1E"/>
    <w:rsid w:val="00BA7292"/>
    <w:rsid w:val="00BA732A"/>
    <w:rsid w:val="00BA7391"/>
    <w:rsid w:val="00BA7F73"/>
    <w:rsid w:val="00BB1439"/>
    <w:rsid w:val="00BB14B9"/>
    <w:rsid w:val="00BB1737"/>
    <w:rsid w:val="00BB1A2F"/>
    <w:rsid w:val="00BB1B3D"/>
    <w:rsid w:val="00BB3568"/>
    <w:rsid w:val="00BB3BC0"/>
    <w:rsid w:val="00BB41BB"/>
    <w:rsid w:val="00BB45AC"/>
    <w:rsid w:val="00BB6798"/>
    <w:rsid w:val="00BB715D"/>
    <w:rsid w:val="00BB77ED"/>
    <w:rsid w:val="00BB7F86"/>
    <w:rsid w:val="00BC0886"/>
    <w:rsid w:val="00BC19C6"/>
    <w:rsid w:val="00BC204F"/>
    <w:rsid w:val="00BC267F"/>
    <w:rsid w:val="00BC32E4"/>
    <w:rsid w:val="00BC35F4"/>
    <w:rsid w:val="00BC3675"/>
    <w:rsid w:val="00BC3E2F"/>
    <w:rsid w:val="00BC417F"/>
    <w:rsid w:val="00BC4484"/>
    <w:rsid w:val="00BC49FA"/>
    <w:rsid w:val="00BC4B5C"/>
    <w:rsid w:val="00BC60B6"/>
    <w:rsid w:val="00BC60EE"/>
    <w:rsid w:val="00BC6D8F"/>
    <w:rsid w:val="00BC6F6C"/>
    <w:rsid w:val="00BD007F"/>
    <w:rsid w:val="00BD0195"/>
    <w:rsid w:val="00BD032D"/>
    <w:rsid w:val="00BD080B"/>
    <w:rsid w:val="00BD088F"/>
    <w:rsid w:val="00BD0D2F"/>
    <w:rsid w:val="00BD0F8F"/>
    <w:rsid w:val="00BD13C2"/>
    <w:rsid w:val="00BD1F51"/>
    <w:rsid w:val="00BD2A74"/>
    <w:rsid w:val="00BD305F"/>
    <w:rsid w:val="00BD41BD"/>
    <w:rsid w:val="00BD5424"/>
    <w:rsid w:val="00BD6991"/>
    <w:rsid w:val="00BD6F12"/>
    <w:rsid w:val="00BE069C"/>
    <w:rsid w:val="00BE0CA4"/>
    <w:rsid w:val="00BE12E3"/>
    <w:rsid w:val="00BE205A"/>
    <w:rsid w:val="00BE2FE4"/>
    <w:rsid w:val="00BE300D"/>
    <w:rsid w:val="00BE3470"/>
    <w:rsid w:val="00BE3B24"/>
    <w:rsid w:val="00BE3C26"/>
    <w:rsid w:val="00BE3D85"/>
    <w:rsid w:val="00BE43B8"/>
    <w:rsid w:val="00BE4484"/>
    <w:rsid w:val="00BE4BFA"/>
    <w:rsid w:val="00BE4DAB"/>
    <w:rsid w:val="00BE4EA8"/>
    <w:rsid w:val="00BE5021"/>
    <w:rsid w:val="00BE5BB6"/>
    <w:rsid w:val="00BE64F0"/>
    <w:rsid w:val="00BE66F8"/>
    <w:rsid w:val="00BE7309"/>
    <w:rsid w:val="00BE730F"/>
    <w:rsid w:val="00BE7354"/>
    <w:rsid w:val="00BF03A5"/>
    <w:rsid w:val="00BF07B6"/>
    <w:rsid w:val="00BF0FD9"/>
    <w:rsid w:val="00BF1E8E"/>
    <w:rsid w:val="00BF2A41"/>
    <w:rsid w:val="00BF2CC2"/>
    <w:rsid w:val="00BF367D"/>
    <w:rsid w:val="00BF55FB"/>
    <w:rsid w:val="00BF645E"/>
    <w:rsid w:val="00BF6DD3"/>
    <w:rsid w:val="00BF6EB0"/>
    <w:rsid w:val="00BF7322"/>
    <w:rsid w:val="00BF78AC"/>
    <w:rsid w:val="00C00C86"/>
    <w:rsid w:val="00C01057"/>
    <w:rsid w:val="00C01536"/>
    <w:rsid w:val="00C01AF5"/>
    <w:rsid w:val="00C01B22"/>
    <w:rsid w:val="00C01EB6"/>
    <w:rsid w:val="00C02A30"/>
    <w:rsid w:val="00C02A7C"/>
    <w:rsid w:val="00C02C97"/>
    <w:rsid w:val="00C0369D"/>
    <w:rsid w:val="00C03887"/>
    <w:rsid w:val="00C03E33"/>
    <w:rsid w:val="00C04354"/>
    <w:rsid w:val="00C046E1"/>
    <w:rsid w:val="00C04C46"/>
    <w:rsid w:val="00C04EF2"/>
    <w:rsid w:val="00C04EFA"/>
    <w:rsid w:val="00C057E5"/>
    <w:rsid w:val="00C06978"/>
    <w:rsid w:val="00C06E95"/>
    <w:rsid w:val="00C071BE"/>
    <w:rsid w:val="00C077C5"/>
    <w:rsid w:val="00C07805"/>
    <w:rsid w:val="00C10073"/>
    <w:rsid w:val="00C10226"/>
    <w:rsid w:val="00C1085D"/>
    <w:rsid w:val="00C10A68"/>
    <w:rsid w:val="00C11071"/>
    <w:rsid w:val="00C117D3"/>
    <w:rsid w:val="00C11929"/>
    <w:rsid w:val="00C1205F"/>
    <w:rsid w:val="00C125E7"/>
    <w:rsid w:val="00C1326E"/>
    <w:rsid w:val="00C13B99"/>
    <w:rsid w:val="00C15851"/>
    <w:rsid w:val="00C15989"/>
    <w:rsid w:val="00C15D12"/>
    <w:rsid w:val="00C16760"/>
    <w:rsid w:val="00C16C35"/>
    <w:rsid w:val="00C172E2"/>
    <w:rsid w:val="00C2008A"/>
    <w:rsid w:val="00C20678"/>
    <w:rsid w:val="00C20E2B"/>
    <w:rsid w:val="00C2165F"/>
    <w:rsid w:val="00C21CA6"/>
    <w:rsid w:val="00C21E76"/>
    <w:rsid w:val="00C222B7"/>
    <w:rsid w:val="00C22496"/>
    <w:rsid w:val="00C22D84"/>
    <w:rsid w:val="00C233B2"/>
    <w:rsid w:val="00C23D00"/>
    <w:rsid w:val="00C241B4"/>
    <w:rsid w:val="00C24240"/>
    <w:rsid w:val="00C24941"/>
    <w:rsid w:val="00C25259"/>
    <w:rsid w:val="00C2550F"/>
    <w:rsid w:val="00C25859"/>
    <w:rsid w:val="00C26CAF"/>
    <w:rsid w:val="00C27B39"/>
    <w:rsid w:val="00C27F15"/>
    <w:rsid w:val="00C3095F"/>
    <w:rsid w:val="00C30D76"/>
    <w:rsid w:val="00C3114E"/>
    <w:rsid w:val="00C31693"/>
    <w:rsid w:val="00C31B13"/>
    <w:rsid w:val="00C324AD"/>
    <w:rsid w:val="00C32908"/>
    <w:rsid w:val="00C32B7C"/>
    <w:rsid w:val="00C32F4F"/>
    <w:rsid w:val="00C330EC"/>
    <w:rsid w:val="00C33149"/>
    <w:rsid w:val="00C33FFC"/>
    <w:rsid w:val="00C341A0"/>
    <w:rsid w:val="00C342DD"/>
    <w:rsid w:val="00C34C18"/>
    <w:rsid w:val="00C357A4"/>
    <w:rsid w:val="00C35998"/>
    <w:rsid w:val="00C36130"/>
    <w:rsid w:val="00C361CB"/>
    <w:rsid w:val="00C3635E"/>
    <w:rsid w:val="00C36411"/>
    <w:rsid w:val="00C366CD"/>
    <w:rsid w:val="00C369B9"/>
    <w:rsid w:val="00C36FE6"/>
    <w:rsid w:val="00C37A26"/>
    <w:rsid w:val="00C37F14"/>
    <w:rsid w:val="00C40709"/>
    <w:rsid w:val="00C41139"/>
    <w:rsid w:val="00C41264"/>
    <w:rsid w:val="00C415E1"/>
    <w:rsid w:val="00C4174F"/>
    <w:rsid w:val="00C422E3"/>
    <w:rsid w:val="00C422F0"/>
    <w:rsid w:val="00C42FB8"/>
    <w:rsid w:val="00C43813"/>
    <w:rsid w:val="00C44D4E"/>
    <w:rsid w:val="00C44E55"/>
    <w:rsid w:val="00C44FAD"/>
    <w:rsid w:val="00C451AC"/>
    <w:rsid w:val="00C4528F"/>
    <w:rsid w:val="00C4543E"/>
    <w:rsid w:val="00C45B3D"/>
    <w:rsid w:val="00C45DDA"/>
    <w:rsid w:val="00C45FA7"/>
    <w:rsid w:val="00C461B9"/>
    <w:rsid w:val="00C465F9"/>
    <w:rsid w:val="00C50A53"/>
    <w:rsid w:val="00C50BA1"/>
    <w:rsid w:val="00C5157D"/>
    <w:rsid w:val="00C51586"/>
    <w:rsid w:val="00C51803"/>
    <w:rsid w:val="00C5185A"/>
    <w:rsid w:val="00C51DDC"/>
    <w:rsid w:val="00C52106"/>
    <w:rsid w:val="00C52567"/>
    <w:rsid w:val="00C52BD7"/>
    <w:rsid w:val="00C544AB"/>
    <w:rsid w:val="00C54AAB"/>
    <w:rsid w:val="00C5541E"/>
    <w:rsid w:val="00C55682"/>
    <w:rsid w:val="00C56F28"/>
    <w:rsid w:val="00C57227"/>
    <w:rsid w:val="00C60062"/>
    <w:rsid w:val="00C60128"/>
    <w:rsid w:val="00C6027B"/>
    <w:rsid w:val="00C605CA"/>
    <w:rsid w:val="00C60727"/>
    <w:rsid w:val="00C608C9"/>
    <w:rsid w:val="00C611D1"/>
    <w:rsid w:val="00C612BC"/>
    <w:rsid w:val="00C612CF"/>
    <w:rsid w:val="00C617E3"/>
    <w:rsid w:val="00C61F5B"/>
    <w:rsid w:val="00C62399"/>
    <w:rsid w:val="00C62A25"/>
    <w:rsid w:val="00C65E00"/>
    <w:rsid w:val="00C6713F"/>
    <w:rsid w:val="00C67D59"/>
    <w:rsid w:val="00C710F3"/>
    <w:rsid w:val="00C711F2"/>
    <w:rsid w:val="00C71717"/>
    <w:rsid w:val="00C71C6D"/>
    <w:rsid w:val="00C71E58"/>
    <w:rsid w:val="00C720E8"/>
    <w:rsid w:val="00C7261A"/>
    <w:rsid w:val="00C7266A"/>
    <w:rsid w:val="00C72679"/>
    <w:rsid w:val="00C72910"/>
    <w:rsid w:val="00C72A1E"/>
    <w:rsid w:val="00C732AB"/>
    <w:rsid w:val="00C73556"/>
    <w:rsid w:val="00C737FF"/>
    <w:rsid w:val="00C75307"/>
    <w:rsid w:val="00C75D69"/>
    <w:rsid w:val="00C75E0F"/>
    <w:rsid w:val="00C7655A"/>
    <w:rsid w:val="00C76892"/>
    <w:rsid w:val="00C7722A"/>
    <w:rsid w:val="00C777D1"/>
    <w:rsid w:val="00C77E3C"/>
    <w:rsid w:val="00C81064"/>
    <w:rsid w:val="00C813DB"/>
    <w:rsid w:val="00C818D3"/>
    <w:rsid w:val="00C81DDD"/>
    <w:rsid w:val="00C824AA"/>
    <w:rsid w:val="00C83495"/>
    <w:rsid w:val="00C845BC"/>
    <w:rsid w:val="00C85151"/>
    <w:rsid w:val="00C8534C"/>
    <w:rsid w:val="00C855E3"/>
    <w:rsid w:val="00C856D1"/>
    <w:rsid w:val="00C8747F"/>
    <w:rsid w:val="00C909E7"/>
    <w:rsid w:val="00C91176"/>
    <w:rsid w:val="00C9220B"/>
    <w:rsid w:val="00C9275B"/>
    <w:rsid w:val="00C93C5A"/>
    <w:rsid w:val="00C94CF8"/>
    <w:rsid w:val="00C94E57"/>
    <w:rsid w:val="00C95655"/>
    <w:rsid w:val="00C96249"/>
    <w:rsid w:val="00C963A0"/>
    <w:rsid w:val="00C96D9B"/>
    <w:rsid w:val="00C973FF"/>
    <w:rsid w:val="00C974C2"/>
    <w:rsid w:val="00CA00F0"/>
    <w:rsid w:val="00CA051B"/>
    <w:rsid w:val="00CA08F1"/>
    <w:rsid w:val="00CA177A"/>
    <w:rsid w:val="00CA1A1D"/>
    <w:rsid w:val="00CA1A5B"/>
    <w:rsid w:val="00CA1BD1"/>
    <w:rsid w:val="00CA1F60"/>
    <w:rsid w:val="00CA2477"/>
    <w:rsid w:val="00CA2D17"/>
    <w:rsid w:val="00CA2DF3"/>
    <w:rsid w:val="00CA40C3"/>
    <w:rsid w:val="00CA501E"/>
    <w:rsid w:val="00CA5517"/>
    <w:rsid w:val="00CA55AD"/>
    <w:rsid w:val="00CA58BB"/>
    <w:rsid w:val="00CA5B5F"/>
    <w:rsid w:val="00CA5C80"/>
    <w:rsid w:val="00CA6278"/>
    <w:rsid w:val="00CA6507"/>
    <w:rsid w:val="00CA6AAE"/>
    <w:rsid w:val="00CA6AD6"/>
    <w:rsid w:val="00CA6E51"/>
    <w:rsid w:val="00CA730B"/>
    <w:rsid w:val="00CA7598"/>
    <w:rsid w:val="00CA7E22"/>
    <w:rsid w:val="00CB070D"/>
    <w:rsid w:val="00CB0EFF"/>
    <w:rsid w:val="00CB1F01"/>
    <w:rsid w:val="00CB212E"/>
    <w:rsid w:val="00CB233E"/>
    <w:rsid w:val="00CB2D26"/>
    <w:rsid w:val="00CB3151"/>
    <w:rsid w:val="00CB3C4A"/>
    <w:rsid w:val="00CB3F22"/>
    <w:rsid w:val="00CB42B7"/>
    <w:rsid w:val="00CB45AD"/>
    <w:rsid w:val="00CB52BE"/>
    <w:rsid w:val="00CB54F0"/>
    <w:rsid w:val="00CB584A"/>
    <w:rsid w:val="00CB5E18"/>
    <w:rsid w:val="00CB672E"/>
    <w:rsid w:val="00CB71AD"/>
    <w:rsid w:val="00CB79A8"/>
    <w:rsid w:val="00CB7B96"/>
    <w:rsid w:val="00CB7DEE"/>
    <w:rsid w:val="00CC1796"/>
    <w:rsid w:val="00CC1EEA"/>
    <w:rsid w:val="00CC3016"/>
    <w:rsid w:val="00CC3DE9"/>
    <w:rsid w:val="00CC4EAC"/>
    <w:rsid w:val="00CC5108"/>
    <w:rsid w:val="00CC547B"/>
    <w:rsid w:val="00CC5672"/>
    <w:rsid w:val="00CC700C"/>
    <w:rsid w:val="00CC75E1"/>
    <w:rsid w:val="00CD0081"/>
    <w:rsid w:val="00CD0B59"/>
    <w:rsid w:val="00CD0FAF"/>
    <w:rsid w:val="00CD1574"/>
    <w:rsid w:val="00CD1872"/>
    <w:rsid w:val="00CD2110"/>
    <w:rsid w:val="00CD2568"/>
    <w:rsid w:val="00CD2A05"/>
    <w:rsid w:val="00CD31DF"/>
    <w:rsid w:val="00CD327A"/>
    <w:rsid w:val="00CD39D6"/>
    <w:rsid w:val="00CD3C88"/>
    <w:rsid w:val="00CD3E74"/>
    <w:rsid w:val="00CD47C9"/>
    <w:rsid w:val="00CD4A4B"/>
    <w:rsid w:val="00CD4ACA"/>
    <w:rsid w:val="00CD5EC8"/>
    <w:rsid w:val="00CD68D8"/>
    <w:rsid w:val="00CD6E1B"/>
    <w:rsid w:val="00CD7D36"/>
    <w:rsid w:val="00CD7FC8"/>
    <w:rsid w:val="00CE1C5F"/>
    <w:rsid w:val="00CE3636"/>
    <w:rsid w:val="00CE36C6"/>
    <w:rsid w:val="00CE38BC"/>
    <w:rsid w:val="00CE3B22"/>
    <w:rsid w:val="00CE3F6C"/>
    <w:rsid w:val="00CE5076"/>
    <w:rsid w:val="00CE566E"/>
    <w:rsid w:val="00CE567C"/>
    <w:rsid w:val="00CE59E7"/>
    <w:rsid w:val="00CE62C6"/>
    <w:rsid w:val="00CE6DFA"/>
    <w:rsid w:val="00CE718F"/>
    <w:rsid w:val="00CE7739"/>
    <w:rsid w:val="00CE7C1D"/>
    <w:rsid w:val="00CF00A1"/>
    <w:rsid w:val="00CF0655"/>
    <w:rsid w:val="00CF1D47"/>
    <w:rsid w:val="00CF1FCD"/>
    <w:rsid w:val="00CF21E1"/>
    <w:rsid w:val="00CF2951"/>
    <w:rsid w:val="00CF2FDE"/>
    <w:rsid w:val="00CF3323"/>
    <w:rsid w:val="00CF3A12"/>
    <w:rsid w:val="00CF4798"/>
    <w:rsid w:val="00CF4F8E"/>
    <w:rsid w:val="00CF5913"/>
    <w:rsid w:val="00CF5B61"/>
    <w:rsid w:val="00CF66FD"/>
    <w:rsid w:val="00CF7BBD"/>
    <w:rsid w:val="00CF7DCF"/>
    <w:rsid w:val="00D004E6"/>
    <w:rsid w:val="00D015ED"/>
    <w:rsid w:val="00D01637"/>
    <w:rsid w:val="00D01681"/>
    <w:rsid w:val="00D01DC0"/>
    <w:rsid w:val="00D0360E"/>
    <w:rsid w:val="00D03785"/>
    <w:rsid w:val="00D048E3"/>
    <w:rsid w:val="00D04D45"/>
    <w:rsid w:val="00D05209"/>
    <w:rsid w:val="00D05890"/>
    <w:rsid w:val="00D05ACE"/>
    <w:rsid w:val="00D05E02"/>
    <w:rsid w:val="00D05F6A"/>
    <w:rsid w:val="00D0645B"/>
    <w:rsid w:val="00D06584"/>
    <w:rsid w:val="00D07652"/>
    <w:rsid w:val="00D078E2"/>
    <w:rsid w:val="00D07BEC"/>
    <w:rsid w:val="00D07E39"/>
    <w:rsid w:val="00D10213"/>
    <w:rsid w:val="00D10311"/>
    <w:rsid w:val="00D108A8"/>
    <w:rsid w:val="00D118F3"/>
    <w:rsid w:val="00D11C76"/>
    <w:rsid w:val="00D11EC0"/>
    <w:rsid w:val="00D1261A"/>
    <w:rsid w:val="00D137D6"/>
    <w:rsid w:val="00D13A70"/>
    <w:rsid w:val="00D13C26"/>
    <w:rsid w:val="00D13E9C"/>
    <w:rsid w:val="00D140AE"/>
    <w:rsid w:val="00D14611"/>
    <w:rsid w:val="00D14A82"/>
    <w:rsid w:val="00D151D9"/>
    <w:rsid w:val="00D15FF9"/>
    <w:rsid w:val="00D16691"/>
    <w:rsid w:val="00D16C80"/>
    <w:rsid w:val="00D16F66"/>
    <w:rsid w:val="00D17E9F"/>
    <w:rsid w:val="00D207E3"/>
    <w:rsid w:val="00D20C9E"/>
    <w:rsid w:val="00D210C4"/>
    <w:rsid w:val="00D21295"/>
    <w:rsid w:val="00D212E2"/>
    <w:rsid w:val="00D2145A"/>
    <w:rsid w:val="00D216FE"/>
    <w:rsid w:val="00D220F3"/>
    <w:rsid w:val="00D223DA"/>
    <w:rsid w:val="00D22A67"/>
    <w:rsid w:val="00D23AEF"/>
    <w:rsid w:val="00D23F45"/>
    <w:rsid w:val="00D24035"/>
    <w:rsid w:val="00D24416"/>
    <w:rsid w:val="00D24878"/>
    <w:rsid w:val="00D24A4A"/>
    <w:rsid w:val="00D24F13"/>
    <w:rsid w:val="00D24FC8"/>
    <w:rsid w:val="00D255AF"/>
    <w:rsid w:val="00D25730"/>
    <w:rsid w:val="00D272B3"/>
    <w:rsid w:val="00D27934"/>
    <w:rsid w:val="00D3045F"/>
    <w:rsid w:val="00D30A83"/>
    <w:rsid w:val="00D30C0A"/>
    <w:rsid w:val="00D31247"/>
    <w:rsid w:val="00D31AB4"/>
    <w:rsid w:val="00D32891"/>
    <w:rsid w:val="00D32E97"/>
    <w:rsid w:val="00D33AD2"/>
    <w:rsid w:val="00D33B29"/>
    <w:rsid w:val="00D347DC"/>
    <w:rsid w:val="00D352DD"/>
    <w:rsid w:val="00D35373"/>
    <w:rsid w:val="00D35529"/>
    <w:rsid w:val="00D35BA2"/>
    <w:rsid w:val="00D3621C"/>
    <w:rsid w:val="00D37493"/>
    <w:rsid w:val="00D376AA"/>
    <w:rsid w:val="00D378F3"/>
    <w:rsid w:val="00D40E50"/>
    <w:rsid w:val="00D411E0"/>
    <w:rsid w:val="00D41EA6"/>
    <w:rsid w:val="00D42574"/>
    <w:rsid w:val="00D42681"/>
    <w:rsid w:val="00D42694"/>
    <w:rsid w:val="00D42FE4"/>
    <w:rsid w:val="00D43156"/>
    <w:rsid w:val="00D44460"/>
    <w:rsid w:val="00D44F55"/>
    <w:rsid w:val="00D44FCB"/>
    <w:rsid w:val="00D4536C"/>
    <w:rsid w:val="00D45927"/>
    <w:rsid w:val="00D45E60"/>
    <w:rsid w:val="00D46A0B"/>
    <w:rsid w:val="00D46F26"/>
    <w:rsid w:val="00D47171"/>
    <w:rsid w:val="00D47F90"/>
    <w:rsid w:val="00D50AA3"/>
    <w:rsid w:val="00D51218"/>
    <w:rsid w:val="00D517A0"/>
    <w:rsid w:val="00D51932"/>
    <w:rsid w:val="00D51A00"/>
    <w:rsid w:val="00D51EC2"/>
    <w:rsid w:val="00D52D39"/>
    <w:rsid w:val="00D533F9"/>
    <w:rsid w:val="00D5481D"/>
    <w:rsid w:val="00D55E55"/>
    <w:rsid w:val="00D56341"/>
    <w:rsid w:val="00D56A81"/>
    <w:rsid w:val="00D56F1F"/>
    <w:rsid w:val="00D5722D"/>
    <w:rsid w:val="00D57E21"/>
    <w:rsid w:val="00D6080C"/>
    <w:rsid w:val="00D60FD5"/>
    <w:rsid w:val="00D6128B"/>
    <w:rsid w:val="00D616B5"/>
    <w:rsid w:val="00D620D1"/>
    <w:rsid w:val="00D62390"/>
    <w:rsid w:val="00D625D6"/>
    <w:rsid w:val="00D62E0E"/>
    <w:rsid w:val="00D631D9"/>
    <w:rsid w:val="00D6441E"/>
    <w:rsid w:val="00D65054"/>
    <w:rsid w:val="00D65152"/>
    <w:rsid w:val="00D66FD8"/>
    <w:rsid w:val="00D679A9"/>
    <w:rsid w:val="00D70A02"/>
    <w:rsid w:val="00D71E7C"/>
    <w:rsid w:val="00D71EF1"/>
    <w:rsid w:val="00D722AC"/>
    <w:rsid w:val="00D7270D"/>
    <w:rsid w:val="00D728C4"/>
    <w:rsid w:val="00D74224"/>
    <w:rsid w:val="00D7463C"/>
    <w:rsid w:val="00D75140"/>
    <w:rsid w:val="00D75185"/>
    <w:rsid w:val="00D76245"/>
    <w:rsid w:val="00D76D6E"/>
    <w:rsid w:val="00D773F9"/>
    <w:rsid w:val="00D77534"/>
    <w:rsid w:val="00D77E44"/>
    <w:rsid w:val="00D8014D"/>
    <w:rsid w:val="00D80BD4"/>
    <w:rsid w:val="00D811C6"/>
    <w:rsid w:val="00D812BE"/>
    <w:rsid w:val="00D81C84"/>
    <w:rsid w:val="00D81E53"/>
    <w:rsid w:val="00D82098"/>
    <w:rsid w:val="00D8258A"/>
    <w:rsid w:val="00D82ABB"/>
    <w:rsid w:val="00D8342B"/>
    <w:rsid w:val="00D835D2"/>
    <w:rsid w:val="00D8363E"/>
    <w:rsid w:val="00D836F6"/>
    <w:rsid w:val="00D839A0"/>
    <w:rsid w:val="00D84F01"/>
    <w:rsid w:val="00D855E0"/>
    <w:rsid w:val="00D85E91"/>
    <w:rsid w:val="00D861BB"/>
    <w:rsid w:val="00D86A3D"/>
    <w:rsid w:val="00D86D1A"/>
    <w:rsid w:val="00D873C3"/>
    <w:rsid w:val="00D90851"/>
    <w:rsid w:val="00D9134E"/>
    <w:rsid w:val="00D9164E"/>
    <w:rsid w:val="00D918F9"/>
    <w:rsid w:val="00D91AFC"/>
    <w:rsid w:val="00D91C08"/>
    <w:rsid w:val="00D91FC1"/>
    <w:rsid w:val="00D92145"/>
    <w:rsid w:val="00D948B1"/>
    <w:rsid w:val="00D9506B"/>
    <w:rsid w:val="00D96180"/>
    <w:rsid w:val="00D96626"/>
    <w:rsid w:val="00D96B8B"/>
    <w:rsid w:val="00D96C33"/>
    <w:rsid w:val="00D976F5"/>
    <w:rsid w:val="00D97B18"/>
    <w:rsid w:val="00D97CC8"/>
    <w:rsid w:val="00D97F3A"/>
    <w:rsid w:val="00D97FDA"/>
    <w:rsid w:val="00DA0B49"/>
    <w:rsid w:val="00DA177A"/>
    <w:rsid w:val="00DA1F2E"/>
    <w:rsid w:val="00DA225D"/>
    <w:rsid w:val="00DA3196"/>
    <w:rsid w:val="00DA343D"/>
    <w:rsid w:val="00DA359E"/>
    <w:rsid w:val="00DA3D2F"/>
    <w:rsid w:val="00DA425F"/>
    <w:rsid w:val="00DA4755"/>
    <w:rsid w:val="00DA547B"/>
    <w:rsid w:val="00DA57CF"/>
    <w:rsid w:val="00DA5CFA"/>
    <w:rsid w:val="00DA7726"/>
    <w:rsid w:val="00DB00BF"/>
    <w:rsid w:val="00DB1224"/>
    <w:rsid w:val="00DB123A"/>
    <w:rsid w:val="00DB1CC0"/>
    <w:rsid w:val="00DB1E9F"/>
    <w:rsid w:val="00DB2669"/>
    <w:rsid w:val="00DB283B"/>
    <w:rsid w:val="00DB2A3D"/>
    <w:rsid w:val="00DB3A8A"/>
    <w:rsid w:val="00DB3BD0"/>
    <w:rsid w:val="00DB4A48"/>
    <w:rsid w:val="00DB4AD2"/>
    <w:rsid w:val="00DB4C6E"/>
    <w:rsid w:val="00DB5509"/>
    <w:rsid w:val="00DB587C"/>
    <w:rsid w:val="00DB5930"/>
    <w:rsid w:val="00DB5C6D"/>
    <w:rsid w:val="00DB60E0"/>
    <w:rsid w:val="00DB6555"/>
    <w:rsid w:val="00DB678A"/>
    <w:rsid w:val="00DB7394"/>
    <w:rsid w:val="00DB769B"/>
    <w:rsid w:val="00DC01C1"/>
    <w:rsid w:val="00DC064D"/>
    <w:rsid w:val="00DC0924"/>
    <w:rsid w:val="00DC09AC"/>
    <w:rsid w:val="00DC0B10"/>
    <w:rsid w:val="00DC0E88"/>
    <w:rsid w:val="00DC1230"/>
    <w:rsid w:val="00DC1813"/>
    <w:rsid w:val="00DC2B33"/>
    <w:rsid w:val="00DC4217"/>
    <w:rsid w:val="00DC5869"/>
    <w:rsid w:val="00DC6752"/>
    <w:rsid w:val="00DC6ABD"/>
    <w:rsid w:val="00DC701C"/>
    <w:rsid w:val="00DC7273"/>
    <w:rsid w:val="00DC732B"/>
    <w:rsid w:val="00DC763D"/>
    <w:rsid w:val="00DD038C"/>
    <w:rsid w:val="00DD0E6E"/>
    <w:rsid w:val="00DD1694"/>
    <w:rsid w:val="00DD1BBD"/>
    <w:rsid w:val="00DD1FD9"/>
    <w:rsid w:val="00DD2559"/>
    <w:rsid w:val="00DD2C9E"/>
    <w:rsid w:val="00DD2F9C"/>
    <w:rsid w:val="00DD378B"/>
    <w:rsid w:val="00DD3D1B"/>
    <w:rsid w:val="00DD4310"/>
    <w:rsid w:val="00DD4338"/>
    <w:rsid w:val="00DD4A8E"/>
    <w:rsid w:val="00DD4FCE"/>
    <w:rsid w:val="00DD59B9"/>
    <w:rsid w:val="00DD6172"/>
    <w:rsid w:val="00DD6796"/>
    <w:rsid w:val="00DD68B0"/>
    <w:rsid w:val="00DD6D01"/>
    <w:rsid w:val="00DD7A72"/>
    <w:rsid w:val="00DD7C4B"/>
    <w:rsid w:val="00DE0C3F"/>
    <w:rsid w:val="00DE1FF7"/>
    <w:rsid w:val="00DE2094"/>
    <w:rsid w:val="00DE2A2B"/>
    <w:rsid w:val="00DE3220"/>
    <w:rsid w:val="00DE3616"/>
    <w:rsid w:val="00DE4547"/>
    <w:rsid w:val="00DE50FE"/>
    <w:rsid w:val="00DE6455"/>
    <w:rsid w:val="00DE6600"/>
    <w:rsid w:val="00DE684D"/>
    <w:rsid w:val="00DE68CC"/>
    <w:rsid w:val="00DE6B84"/>
    <w:rsid w:val="00DE77AA"/>
    <w:rsid w:val="00DF0012"/>
    <w:rsid w:val="00DF020A"/>
    <w:rsid w:val="00DF0DD9"/>
    <w:rsid w:val="00DF0EF3"/>
    <w:rsid w:val="00DF104C"/>
    <w:rsid w:val="00DF10FD"/>
    <w:rsid w:val="00DF13AA"/>
    <w:rsid w:val="00DF16AD"/>
    <w:rsid w:val="00DF1BFC"/>
    <w:rsid w:val="00DF2B13"/>
    <w:rsid w:val="00DF3012"/>
    <w:rsid w:val="00DF32FE"/>
    <w:rsid w:val="00DF3E17"/>
    <w:rsid w:val="00DF4E32"/>
    <w:rsid w:val="00DF4F12"/>
    <w:rsid w:val="00DF53C4"/>
    <w:rsid w:val="00DF5822"/>
    <w:rsid w:val="00DF5AF1"/>
    <w:rsid w:val="00DF7314"/>
    <w:rsid w:val="00DF756F"/>
    <w:rsid w:val="00E0069D"/>
    <w:rsid w:val="00E00900"/>
    <w:rsid w:val="00E00EF8"/>
    <w:rsid w:val="00E01017"/>
    <w:rsid w:val="00E01933"/>
    <w:rsid w:val="00E01B55"/>
    <w:rsid w:val="00E03B50"/>
    <w:rsid w:val="00E03B5D"/>
    <w:rsid w:val="00E049F3"/>
    <w:rsid w:val="00E04E03"/>
    <w:rsid w:val="00E04F2A"/>
    <w:rsid w:val="00E06824"/>
    <w:rsid w:val="00E06A53"/>
    <w:rsid w:val="00E07055"/>
    <w:rsid w:val="00E07DB2"/>
    <w:rsid w:val="00E07DD8"/>
    <w:rsid w:val="00E10B9C"/>
    <w:rsid w:val="00E10EAB"/>
    <w:rsid w:val="00E119F2"/>
    <w:rsid w:val="00E11CDA"/>
    <w:rsid w:val="00E11D16"/>
    <w:rsid w:val="00E12007"/>
    <w:rsid w:val="00E125CD"/>
    <w:rsid w:val="00E12927"/>
    <w:rsid w:val="00E13C68"/>
    <w:rsid w:val="00E13EE5"/>
    <w:rsid w:val="00E14C68"/>
    <w:rsid w:val="00E14D7F"/>
    <w:rsid w:val="00E15129"/>
    <w:rsid w:val="00E152CD"/>
    <w:rsid w:val="00E1569F"/>
    <w:rsid w:val="00E1581F"/>
    <w:rsid w:val="00E159D3"/>
    <w:rsid w:val="00E16A64"/>
    <w:rsid w:val="00E16E84"/>
    <w:rsid w:val="00E178BD"/>
    <w:rsid w:val="00E1796A"/>
    <w:rsid w:val="00E20466"/>
    <w:rsid w:val="00E21312"/>
    <w:rsid w:val="00E21667"/>
    <w:rsid w:val="00E218C9"/>
    <w:rsid w:val="00E21D02"/>
    <w:rsid w:val="00E22B42"/>
    <w:rsid w:val="00E231BC"/>
    <w:rsid w:val="00E23243"/>
    <w:rsid w:val="00E23871"/>
    <w:rsid w:val="00E23EB7"/>
    <w:rsid w:val="00E24340"/>
    <w:rsid w:val="00E24BF8"/>
    <w:rsid w:val="00E2509C"/>
    <w:rsid w:val="00E25348"/>
    <w:rsid w:val="00E25BDF"/>
    <w:rsid w:val="00E25E8B"/>
    <w:rsid w:val="00E25ED7"/>
    <w:rsid w:val="00E2618E"/>
    <w:rsid w:val="00E2625D"/>
    <w:rsid w:val="00E266B1"/>
    <w:rsid w:val="00E26CD7"/>
    <w:rsid w:val="00E26E87"/>
    <w:rsid w:val="00E272FF"/>
    <w:rsid w:val="00E278D1"/>
    <w:rsid w:val="00E27D0A"/>
    <w:rsid w:val="00E30A5F"/>
    <w:rsid w:val="00E31366"/>
    <w:rsid w:val="00E3147E"/>
    <w:rsid w:val="00E33270"/>
    <w:rsid w:val="00E335FB"/>
    <w:rsid w:val="00E3361A"/>
    <w:rsid w:val="00E341EE"/>
    <w:rsid w:val="00E345EC"/>
    <w:rsid w:val="00E349B2"/>
    <w:rsid w:val="00E34C56"/>
    <w:rsid w:val="00E34D66"/>
    <w:rsid w:val="00E35B58"/>
    <w:rsid w:val="00E35BCB"/>
    <w:rsid w:val="00E36551"/>
    <w:rsid w:val="00E367DF"/>
    <w:rsid w:val="00E374DB"/>
    <w:rsid w:val="00E4054B"/>
    <w:rsid w:val="00E40DAE"/>
    <w:rsid w:val="00E41A0F"/>
    <w:rsid w:val="00E43020"/>
    <w:rsid w:val="00E4318C"/>
    <w:rsid w:val="00E4384A"/>
    <w:rsid w:val="00E4391A"/>
    <w:rsid w:val="00E4449A"/>
    <w:rsid w:val="00E44506"/>
    <w:rsid w:val="00E45A16"/>
    <w:rsid w:val="00E45C76"/>
    <w:rsid w:val="00E462EC"/>
    <w:rsid w:val="00E464A0"/>
    <w:rsid w:val="00E465A6"/>
    <w:rsid w:val="00E465F4"/>
    <w:rsid w:val="00E46811"/>
    <w:rsid w:val="00E47F13"/>
    <w:rsid w:val="00E511D5"/>
    <w:rsid w:val="00E515D8"/>
    <w:rsid w:val="00E518F7"/>
    <w:rsid w:val="00E5252F"/>
    <w:rsid w:val="00E52D96"/>
    <w:rsid w:val="00E52DCD"/>
    <w:rsid w:val="00E5308D"/>
    <w:rsid w:val="00E531D4"/>
    <w:rsid w:val="00E53653"/>
    <w:rsid w:val="00E53E38"/>
    <w:rsid w:val="00E542B4"/>
    <w:rsid w:val="00E54CF7"/>
    <w:rsid w:val="00E54EAF"/>
    <w:rsid w:val="00E55D89"/>
    <w:rsid w:val="00E55E42"/>
    <w:rsid w:val="00E55E90"/>
    <w:rsid w:val="00E56BA0"/>
    <w:rsid w:val="00E604EE"/>
    <w:rsid w:val="00E60F65"/>
    <w:rsid w:val="00E60F7E"/>
    <w:rsid w:val="00E60FBF"/>
    <w:rsid w:val="00E61430"/>
    <w:rsid w:val="00E61DD8"/>
    <w:rsid w:val="00E62396"/>
    <w:rsid w:val="00E62463"/>
    <w:rsid w:val="00E62879"/>
    <w:rsid w:val="00E62D7B"/>
    <w:rsid w:val="00E62E3D"/>
    <w:rsid w:val="00E631D9"/>
    <w:rsid w:val="00E63529"/>
    <w:rsid w:val="00E640D8"/>
    <w:rsid w:val="00E64863"/>
    <w:rsid w:val="00E648FF"/>
    <w:rsid w:val="00E64F99"/>
    <w:rsid w:val="00E652D6"/>
    <w:rsid w:val="00E652FC"/>
    <w:rsid w:val="00E653FC"/>
    <w:rsid w:val="00E65AA8"/>
    <w:rsid w:val="00E65C79"/>
    <w:rsid w:val="00E65F5D"/>
    <w:rsid w:val="00E663CB"/>
    <w:rsid w:val="00E666DC"/>
    <w:rsid w:val="00E6722A"/>
    <w:rsid w:val="00E673CF"/>
    <w:rsid w:val="00E6740F"/>
    <w:rsid w:val="00E6772D"/>
    <w:rsid w:val="00E677A6"/>
    <w:rsid w:val="00E677D2"/>
    <w:rsid w:val="00E67A5B"/>
    <w:rsid w:val="00E67E26"/>
    <w:rsid w:val="00E70E08"/>
    <w:rsid w:val="00E71C38"/>
    <w:rsid w:val="00E722EA"/>
    <w:rsid w:val="00E723BD"/>
    <w:rsid w:val="00E72BF5"/>
    <w:rsid w:val="00E72EF4"/>
    <w:rsid w:val="00E730F2"/>
    <w:rsid w:val="00E731FD"/>
    <w:rsid w:val="00E736B3"/>
    <w:rsid w:val="00E73F19"/>
    <w:rsid w:val="00E7471B"/>
    <w:rsid w:val="00E756E2"/>
    <w:rsid w:val="00E75A38"/>
    <w:rsid w:val="00E75A6D"/>
    <w:rsid w:val="00E76C18"/>
    <w:rsid w:val="00E76C6F"/>
    <w:rsid w:val="00E80FF2"/>
    <w:rsid w:val="00E81150"/>
    <w:rsid w:val="00E81563"/>
    <w:rsid w:val="00E816D6"/>
    <w:rsid w:val="00E819FB"/>
    <w:rsid w:val="00E820A1"/>
    <w:rsid w:val="00E822D4"/>
    <w:rsid w:val="00E82FBF"/>
    <w:rsid w:val="00E83854"/>
    <w:rsid w:val="00E8402D"/>
    <w:rsid w:val="00E84287"/>
    <w:rsid w:val="00E84779"/>
    <w:rsid w:val="00E8659B"/>
    <w:rsid w:val="00E86616"/>
    <w:rsid w:val="00E867C7"/>
    <w:rsid w:val="00E86C59"/>
    <w:rsid w:val="00E87192"/>
    <w:rsid w:val="00E8740F"/>
    <w:rsid w:val="00E8766E"/>
    <w:rsid w:val="00E87F69"/>
    <w:rsid w:val="00E90995"/>
    <w:rsid w:val="00E90F78"/>
    <w:rsid w:val="00E911DF"/>
    <w:rsid w:val="00E9239C"/>
    <w:rsid w:val="00E924CF"/>
    <w:rsid w:val="00E925E6"/>
    <w:rsid w:val="00E92C19"/>
    <w:rsid w:val="00E92F42"/>
    <w:rsid w:val="00E93150"/>
    <w:rsid w:val="00E93E97"/>
    <w:rsid w:val="00E941E3"/>
    <w:rsid w:val="00E943C8"/>
    <w:rsid w:val="00E94AB3"/>
    <w:rsid w:val="00E95434"/>
    <w:rsid w:val="00E95971"/>
    <w:rsid w:val="00E95D4C"/>
    <w:rsid w:val="00E961F2"/>
    <w:rsid w:val="00E96953"/>
    <w:rsid w:val="00E96CDD"/>
    <w:rsid w:val="00E971C2"/>
    <w:rsid w:val="00E9782E"/>
    <w:rsid w:val="00EA02EF"/>
    <w:rsid w:val="00EA04A4"/>
    <w:rsid w:val="00EA083C"/>
    <w:rsid w:val="00EA0B55"/>
    <w:rsid w:val="00EA0F33"/>
    <w:rsid w:val="00EA0FF5"/>
    <w:rsid w:val="00EA1900"/>
    <w:rsid w:val="00EA1FA0"/>
    <w:rsid w:val="00EA27FA"/>
    <w:rsid w:val="00EA2BF2"/>
    <w:rsid w:val="00EA2CAE"/>
    <w:rsid w:val="00EA2F21"/>
    <w:rsid w:val="00EA3623"/>
    <w:rsid w:val="00EA3BFA"/>
    <w:rsid w:val="00EA44B1"/>
    <w:rsid w:val="00EA4783"/>
    <w:rsid w:val="00EA4BCF"/>
    <w:rsid w:val="00EA4C03"/>
    <w:rsid w:val="00EA643A"/>
    <w:rsid w:val="00EA6723"/>
    <w:rsid w:val="00EA6E95"/>
    <w:rsid w:val="00EA796D"/>
    <w:rsid w:val="00EB07CA"/>
    <w:rsid w:val="00EB1F30"/>
    <w:rsid w:val="00EB25E5"/>
    <w:rsid w:val="00EB29EF"/>
    <w:rsid w:val="00EB2A89"/>
    <w:rsid w:val="00EB2DBB"/>
    <w:rsid w:val="00EB2E7E"/>
    <w:rsid w:val="00EB3319"/>
    <w:rsid w:val="00EB3507"/>
    <w:rsid w:val="00EB3A34"/>
    <w:rsid w:val="00EB3C8E"/>
    <w:rsid w:val="00EB44D9"/>
    <w:rsid w:val="00EB4668"/>
    <w:rsid w:val="00EB4C2A"/>
    <w:rsid w:val="00EB4DD1"/>
    <w:rsid w:val="00EB4EC1"/>
    <w:rsid w:val="00EB54C7"/>
    <w:rsid w:val="00EB580D"/>
    <w:rsid w:val="00EB5B2D"/>
    <w:rsid w:val="00EB5E41"/>
    <w:rsid w:val="00EB646D"/>
    <w:rsid w:val="00EB67C4"/>
    <w:rsid w:val="00EB6D73"/>
    <w:rsid w:val="00EB753F"/>
    <w:rsid w:val="00EB76EB"/>
    <w:rsid w:val="00EB791C"/>
    <w:rsid w:val="00EC061C"/>
    <w:rsid w:val="00EC06CB"/>
    <w:rsid w:val="00EC1783"/>
    <w:rsid w:val="00EC2187"/>
    <w:rsid w:val="00EC4BA5"/>
    <w:rsid w:val="00EC4BE5"/>
    <w:rsid w:val="00EC4BF0"/>
    <w:rsid w:val="00EC5021"/>
    <w:rsid w:val="00EC5842"/>
    <w:rsid w:val="00EC5EA7"/>
    <w:rsid w:val="00EC6080"/>
    <w:rsid w:val="00EC70FC"/>
    <w:rsid w:val="00EC737E"/>
    <w:rsid w:val="00EC7B26"/>
    <w:rsid w:val="00EC7F98"/>
    <w:rsid w:val="00ED0154"/>
    <w:rsid w:val="00ED0BB7"/>
    <w:rsid w:val="00ED0E8C"/>
    <w:rsid w:val="00ED1451"/>
    <w:rsid w:val="00ED15E1"/>
    <w:rsid w:val="00ED1735"/>
    <w:rsid w:val="00ED17F6"/>
    <w:rsid w:val="00ED2015"/>
    <w:rsid w:val="00ED25A2"/>
    <w:rsid w:val="00ED346B"/>
    <w:rsid w:val="00ED3A01"/>
    <w:rsid w:val="00ED552B"/>
    <w:rsid w:val="00ED5BB2"/>
    <w:rsid w:val="00ED73AF"/>
    <w:rsid w:val="00ED7712"/>
    <w:rsid w:val="00ED78D7"/>
    <w:rsid w:val="00ED7B00"/>
    <w:rsid w:val="00EE012A"/>
    <w:rsid w:val="00EE1E5F"/>
    <w:rsid w:val="00EE1EC5"/>
    <w:rsid w:val="00EE2441"/>
    <w:rsid w:val="00EE245A"/>
    <w:rsid w:val="00EE2B06"/>
    <w:rsid w:val="00EE2C17"/>
    <w:rsid w:val="00EE2FD3"/>
    <w:rsid w:val="00EE45A5"/>
    <w:rsid w:val="00EE4FD5"/>
    <w:rsid w:val="00EE5D16"/>
    <w:rsid w:val="00EE6C04"/>
    <w:rsid w:val="00EE78C7"/>
    <w:rsid w:val="00EF037E"/>
    <w:rsid w:val="00EF097B"/>
    <w:rsid w:val="00EF2224"/>
    <w:rsid w:val="00EF2A7D"/>
    <w:rsid w:val="00EF31DE"/>
    <w:rsid w:val="00EF38BA"/>
    <w:rsid w:val="00EF4078"/>
    <w:rsid w:val="00EF631C"/>
    <w:rsid w:val="00EF696B"/>
    <w:rsid w:val="00EF742B"/>
    <w:rsid w:val="00F011DB"/>
    <w:rsid w:val="00F01692"/>
    <w:rsid w:val="00F02C29"/>
    <w:rsid w:val="00F03817"/>
    <w:rsid w:val="00F04322"/>
    <w:rsid w:val="00F0444B"/>
    <w:rsid w:val="00F047C8"/>
    <w:rsid w:val="00F0533E"/>
    <w:rsid w:val="00F057BB"/>
    <w:rsid w:val="00F05C05"/>
    <w:rsid w:val="00F05D67"/>
    <w:rsid w:val="00F0649C"/>
    <w:rsid w:val="00F06549"/>
    <w:rsid w:val="00F0678C"/>
    <w:rsid w:val="00F068FC"/>
    <w:rsid w:val="00F06F71"/>
    <w:rsid w:val="00F0795E"/>
    <w:rsid w:val="00F079C8"/>
    <w:rsid w:val="00F100E9"/>
    <w:rsid w:val="00F101D2"/>
    <w:rsid w:val="00F10C84"/>
    <w:rsid w:val="00F1111B"/>
    <w:rsid w:val="00F11217"/>
    <w:rsid w:val="00F11952"/>
    <w:rsid w:val="00F12083"/>
    <w:rsid w:val="00F120AA"/>
    <w:rsid w:val="00F14533"/>
    <w:rsid w:val="00F1482B"/>
    <w:rsid w:val="00F15500"/>
    <w:rsid w:val="00F15871"/>
    <w:rsid w:val="00F15952"/>
    <w:rsid w:val="00F16CC5"/>
    <w:rsid w:val="00F1727C"/>
    <w:rsid w:val="00F17B5B"/>
    <w:rsid w:val="00F17BB3"/>
    <w:rsid w:val="00F17CE3"/>
    <w:rsid w:val="00F201ED"/>
    <w:rsid w:val="00F20E35"/>
    <w:rsid w:val="00F21187"/>
    <w:rsid w:val="00F225B1"/>
    <w:rsid w:val="00F235E3"/>
    <w:rsid w:val="00F23CBD"/>
    <w:rsid w:val="00F23D3C"/>
    <w:rsid w:val="00F23E13"/>
    <w:rsid w:val="00F24AF7"/>
    <w:rsid w:val="00F24BC3"/>
    <w:rsid w:val="00F2587F"/>
    <w:rsid w:val="00F259C4"/>
    <w:rsid w:val="00F259D4"/>
    <w:rsid w:val="00F26A18"/>
    <w:rsid w:val="00F27334"/>
    <w:rsid w:val="00F27BB5"/>
    <w:rsid w:val="00F30DE0"/>
    <w:rsid w:val="00F3101E"/>
    <w:rsid w:val="00F31537"/>
    <w:rsid w:val="00F3183F"/>
    <w:rsid w:val="00F31E05"/>
    <w:rsid w:val="00F320A7"/>
    <w:rsid w:val="00F320B5"/>
    <w:rsid w:val="00F3270F"/>
    <w:rsid w:val="00F32739"/>
    <w:rsid w:val="00F32B85"/>
    <w:rsid w:val="00F32D84"/>
    <w:rsid w:val="00F32FA5"/>
    <w:rsid w:val="00F33103"/>
    <w:rsid w:val="00F33640"/>
    <w:rsid w:val="00F3420E"/>
    <w:rsid w:val="00F34391"/>
    <w:rsid w:val="00F34811"/>
    <w:rsid w:val="00F34CD3"/>
    <w:rsid w:val="00F351EC"/>
    <w:rsid w:val="00F365A4"/>
    <w:rsid w:val="00F36699"/>
    <w:rsid w:val="00F3688F"/>
    <w:rsid w:val="00F3718F"/>
    <w:rsid w:val="00F373EF"/>
    <w:rsid w:val="00F37A1B"/>
    <w:rsid w:val="00F408B0"/>
    <w:rsid w:val="00F4121F"/>
    <w:rsid w:val="00F412DB"/>
    <w:rsid w:val="00F41CF2"/>
    <w:rsid w:val="00F427C3"/>
    <w:rsid w:val="00F4296C"/>
    <w:rsid w:val="00F42F92"/>
    <w:rsid w:val="00F44424"/>
    <w:rsid w:val="00F44AD1"/>
    <w:rsid w:val="00F44E12"/>
    <w:rsid w:val="00F45211"/>
    <w:rsid w:val="00F45365"/>
    <w:rsid w:val="00F45B1C"/>
    <w:rsid w:val="00F46857"/>
    <w:rsid w:val="00F4790A"/>
    <w:rsid w:val="00F47E8D"/>
    <w:rsid w:val="00F47F2A"/>
    <w:rsid w:val="00F50313"/>
    <w:rsid w:val="00F5087F"/>
    <w:rsid w:val="00F515F9"/>
    <w:rsid w:val="00F52495"/>
    <w:rsid w:val="00F52609"/>
    <w:rsid w:val="00F5457B"/>
    <w:rsid w:val="00F54F10"/>
    <w:rsid w:val="00F54FEF"/>
    <w:rsid w:val="00F566DB"/>
    <w:rsid w:val="00F56AAB"/>
    <w:rsid w:val="00F570FF"/>
    <w:rsid w:val="00F60269"/>
    <w:rsid w:val="00F6077B"/>
    <w:rsid w:val="00F62D3C"/>
    <w:rsid w:val="00F62EBF"/>
    <w:rsid w:val="00F631FB"/>
    <w:rsid w:val="00F63602"/>
    <w:rsid w:val="00F64C28"/>
    <w:rsid w:val="00F6616F"/>
    <w:rsid w:val="00F6621A"/>
    <w:rsid w:val="00F66F95"/>
    <w:rsid w:val="00F70817"/>
    <w:rsid w:val="00F708AD"/>
    <w:rsid w:val="00F70AF8"/>
    <w:rsid w:val="00F7137D"/>
    <w:rsid w:val="00F71748"/>
    <w:rsid w:val="00F71888"/>
    <w:rsid w:val="00F71A7C"/>
    <w:rsid w:val="00F71C25"/>
    <w:rsid w:val="00F71E58"/>
    <w:rsid w:val="00F721EF"/>
    <w:rsid w:val="00F72342"/>
    <w:rsid w:val="00F72845"/>
    <w:rsid w:val="00F72A1A"/>
    <w:rsid w:val="00F72B51"/>
    <w:rsid w:val="00F72E82"/>
    <w:rsid w:val="00F73033"/>
    <w:rsid w:val="00F73530"/>
    <w:rsid w:val="00F73CC1"/>
    <w:rsid w:val="00F73D34"/>
    <w:rsid w:val="00F7400C"/>
    <w:rsid w:val="00F743A8"/>
    <w:rsid w:val="00F74C5A"/>
    <w:rsid w:val="00F7619A"/>
    <w:rsid w:val="00F76F07"/>
    <w:rsid w:val="00F7718D"/>
    <w:rsid w:val="00F771E3"/>
    <w:rsid w:val="00F77AAD"/>
    <w:rsid w:val="00F80095"/>
    <w:rsid w:val="00F80467"/>
    <w:rsid w:val="00F8063F"/>
    <w:rsid w:val="00F8200E"/>
    <w:rsid w:val="00F8209A"/>
    <w:rsid w:val="00F827D5"/>
    <w:rsid w:val="00F828E2"/>
    <w:rsid w:val="00F83DAB"/>
    <w:rsid w:val="00F83EAD"/>
    <w:rsid w:val="00F84FB1"/>
    <w:rsid w:val="00F854CC"/>
    <w:rsid w:val="00F855BF"/>
    <w:rsid w:val="00F85759"/>
    <w:rsid w:val="00F8583D"/>
    <w:rsid w:val="00F85A25"/>
    <w:rsid w:val="00F86040"/>
    <w:rsid w:val="00F8605C"/>
    <w:rsid w:val="00F866F1"/>
    <w:rsid w:val="00F8692B"/>
    <w:rsid w:val="00F87C66"/>
    <w:rsid w:val="00F90648"/>
    <w:rsid w:val="00F90805"/>
    <w:rsid w:val="00F909EE"/>
    <w:rsid w:val="00F9178A"/>
    <w:rsid w:val="00F9260D"/>
    <w:rsid w:val="00F9341A"/>
    <w:rsid w:val="00F93629"/>
    <w:rsid w:val="00F936EC"/>
    <w:rsid w:val="00F93890"/>
    <w:rsid w:val="00F93A4E"/>
    <w:rsid w:val="00F93F39"/>
    <w:rsid w:val="00F94435"/>
    <w:rsid w:val="00F95099"/>
    <w:rsid w:val="00F966C8"/>
    <w:rsid w:val="00F96CE3"/>
    <w:rsid w:val="00F97425"/>
    <w:rsid w:val="00FA05C0"/>
    <w:rsid w:val="00FA061A"/>
    <w:rsid w:val="00FA0847"/>
    <w:rsid w:val="00FA0E7F"/>
    <w:rsid w:val="00FA1231"/>
    <w:rsid w:val="00FA16DC"/>
    <w:rsid w:val="00FA1E14"/>
    <w:rsid w:val="00FA2EA0"/>
    <w:rsid w:val="00FA3776"/>
    <w:rsid w:val="00FA407D"/>
    <w:rsid w:val="00FA44C5"/>
    <w:rsid w:val="00FA46B2"/>
    <w:rsid w:val="00FA4FA3"/>
    <w:rsid w:val="00FA53EC"/>
    <w:rsid w:val="00FA5924"/>
    <w:rsid w:val="00FA5E5B"/>
    <w:rsid w:val="00FA5F7B"/>
    <w:rsid w:val="00FA6450"/>
    <w:rsid w:val="00FA666E"/>
    <w:rsid w:val="00FA6B86"/>
    <w:rsid w:val="00FA72C5"/>
    <w:rsid w:val="00FA7661"/>
    <w:rsid w:val="00FA76C7"/>
    <w:rsid w:val="00FA78CC"/>
    <w:rsid w:val="00FB0C7E"/>
    <w:rsid w:val="00FB119E"/>
    <w:rsid w:val="00FB11B5"/>
    <w:rsid w:val="00FB138F"/>
    <w:rsid w:val="00FB1405"/>
    <w:rsid w:val="00FB1496"/>
    <w:rsid w:val="00FB274C"/>
    <w:rsid w:val="00FB29D2"/>
    <w:rsid w:val="00FB2EB7"/>
    <w:rsid w:val="00FB33F3"/>
    <w:rsid w:val="00FB35F7"/>
    <w:rsid w:val="00FB418A"/>
    <w:rsid w:val="00FB4AD9"/>
    <w:rsid w:val="00FB515E"/>
    <w:rsid w:val="00FB5691"/>
    <w:rsid w:val="00FB6924"/>
    <w:rsid w:val="00FB7007"/>
    <w:rsid w:val="00FB78F7"/>
    <w:rsid w:val="00FB7D18"/>
    <w:rsid w:val="00FB7E13"/>
    <w:rsid w:val="00FC0185"/>
    <w:rsid w:val="00FC0ABE"/>
    <w:rsid w:val="00FC0FBC"/>
    <w:rsid w:val="00FC274B"/>
    <w:rsid w:val="00FC2ADF"/>
    <w:rsid w:val="00FC31DF"/>
    <w:rsid w:val="00FC34D6"/>
    <w:rsid w:val="00FC3B67"/>
    <w:rsid w:val="00FC4B27"/>
    <w:rsid w:val="00FC5532"/>
    <w:rsid w:val="00FC581F"/>
    <w:rsid w:val="00FC5A30"/>
    <w:rsid w:val="00FC5AD1"/>
    <w:rsid w:val="00FC6391"/>
    <w:rsid w:val="00FD0B8C"/>
    <w:rsid w:val="00FD0F98"/>
    <w:rsid w:val="00FD1B61"/>
    <w:rsid w:val="00FD2135"/>
    <w:rsid w:val="00FD3470"/>
    <w:rsid w:val="00FD3C13"/>
    <w:rsid w:val="00FD3F1E"/>
    <w:rsid w:val="00FD3FF7"/>
    <w:rsid w:val="00FD7021"/>
    <w:rsid w:val="00FD724D"/>
    <w:rsid w:val="00FE0078"/>
    <w:rsid w:val="00FE0207"/>
    <w:rsid w:val="00FE0470"/>
    <w:rsid w:val="00FE1FED"/>
    <w:rsid w:val="00FE223A"/>
    <w:rsid w:val="00FE2E81"/>
    <w:rsid w:val="00FE32F3"/>
    <w:rsid w:val="00FE3664"/>
    <w:rsid w:val="00FE4C2C"/>
    <w:rsid w:val="00FE57CF"/>
    <w:rsid w:val="00FE5AF4"/>
    <w:rsid w:val="00FE5BB8"/>
    <w:rsid w:val="00FE5C4B"/>
    <w:rsid w:val="00FE7C88"/>
    <w:rsid w:val="00FE7F9B"/>
    <w:rsid w:val="00FF0ABB"/>
    <w:rsid w:val="00FF0E2F"/>
    <w:rsid w:val="00FF2EFA"/>
    <w:rsid w:val="00FF373C"/>
    <w:rsid w:val="00FF38D4"/>
    <w:rsid w:val="00FF4CA1"/>
    <w:rsid w:val="00FF55DF"/>
    <w:rsid w:val="00FF56A9"/>
    <w:rsid w:val="00FF5EDB"/>
    <w:rsid w:val="00FF6663"/>
    <w:rsid w:val="00FF70F9"/>
    <w:rsid w:val="00FF774F"/>
    <w:rsid w:val="00FF77D5"/>
    <w:rsid w:val="00FF7882"/>
    <w:rsid w:val="00FF7E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colormru v:ext="edit" colors="#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42ABA"/>
    <w:pPr>
      <w:spacing w:after="200" w:line="276" w:lineRule="auto"/>
    </w:pPr>
    <w:rPr>
      <w:sz w:val="22"/>
      <w:szCs w:val="22"/>
      <w:lang w:val="en-US"/>
    </w:rPr>
  </w:style>
  <w:style w:type="paragraph" w:styleId="Heading1">
    <w:name w:val="heading 1"/>
    <w:basedOn w:val="Normal"/>
    <w:next w:val="Normal"/>
    <w:link w:val="Heading1Char"/>
    <w:uiPriority w:val="9"/>
    <w:qFormat/>
    <w:rsid w:val="00A553EA"/>
    <w:pPr>
      <w:keepNext/>
      <w:numPr>
        <w:numId w:val="3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507CC"/>
    <w:pPr>
      <w:keepNext/>
      <w:numPr>
        <w:ilvl w:val="1"/>
        <w:numId w:val="35"/>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1D0F9C"/>
    <w:pPr>
      <w:keepNext/>
      <w:numPr>
        <w:ilvl w:val="2"/>
        <w:numId w:val="3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31DB1"/>
    <w:pPr>
      <w:keepNext/>
      <w:numPr>
        <w:ilvl w:val="3"/>
        <w:numId w:val="3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1DB1"/>
    <w:pPr>
      <w:numPr>
        <w:ilvl w:val="4"/>
        <w:numId w:val="3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1DB1"/>
    <w:pPr>
      <w:numPr>
        <w:ilvl w:val="5"/>
        <w:numId w:val="35"/>
      </w:numPr>
      <w:spacing w:before="240" w:after="60"/>
      <w:outlineLvl w:val="5"/>
    </w:pPr>
    <w:rPr>
      <w:b/>
      <w:bCs/>
    </w:rPr>
  </w:style>
  <w:style w:type="paragraph" w:styleId="Heading7">
    <w:name w:val="heading 7"/>
    <w:basedOn w:val="Normal"/>
    <w:next w:val="Normal"/>
    <w:link w:val="Heading7Char"/>
    <w:uiPriority w:val="9"/>
    <w:semiHidden/>
    <w:unhideWhenUsed/>
    <w:qFormat/>
    <w:rsid w:val="00831DB1"/>
    <w:pPr>
      <w:numPr>
        <w:ilvl w:val="6"/>
        <w:numId w:val="35"/>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831DB1"/>
    <w:pPr>
      <w:numPr>
        <w:ilvl w:val="7"/>
        <w:numId w:val="35"/>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831DB1"/>
    <w:pPr>
      <w:numPr>
        <w:ilvl w:val="8"/>
        <w:numId w:val="3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E8"/>
    <w:pPr>
      <w:tabs>
        <w:tab w:val="center" w:pos="4680"/>
        <w:tab w:val="right" w:pos="9360"/>
      </w:tabs>
    </w:pPr>
  </w:style>
  <w:style w:type="character" w:customStyle="1" w:styleId="HeaderChar">
    <w:name w:val="Header Char"/>
    <w:link w:val="Header"/>
    <w:uiPriority w:val="99"/>
    <w:rsid w:val="000323E8"/>
    <w:rPr>
      <w:sz w:val="22"/>
      <w:szCs w:val="22"/>
    </w:rPr>
  </w:style>
  <w:style w:type="paragraph" w:styleId="Footer">
    <w:name w:val="footer"/>
    <w:basedOn w:val="Normal"/>
    <w:link w:val="FooterChar"/>
    <w:uiPriority w:val="99"/>
    <w:unhideWhenUsed/>
    <w:rsid w:val="000323E8"/>
    <w:pPr>
      <w:tabs>
        <w:tab w:val="center" w:pos="4680"/>
        <w:tab w:val="right" w:pos="9360"/>
      </w:tabs>
    </w:pPr>
  </w:style>
  <w:style w:type="character" w:customStyle="1" w:styleId="FooterChar">
    <w:name w:val="Footer Char"/>
    <w:link w:val="Footer"/>
    <w:uiPriority w:val="99"/>
    <w:rsid w:val="000323E8"/>
    <w:rPr>
      <w:sz w:val="22"/>
      <w:szCs w:val="22"/>
    </w:rPr>
  </w:style>
  <w:style w:type="paragraph" w:styleId="BalloonText">
    <w:name w:val="Balloon Text"/>
    <w:basedOn w:val="Normal"/>
    <w:link w:val="BalloonTextChar"/>
    <w:uiPriority w:val="99"/>
    <w:semiHidden/>
    <w:unhideWhenUsed/>
    <w:rsid w:val="000323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23E8"/>
    <w:rPr>
      <w:rFonts w:ascii="Tahoma" w:hAnsi="Tahoma" w:cs="Tahoma"/>
      <w:sz w:val="16"/>
      <w:szCs w:val="16"/>
    </w:rPr>
  </w:style>
  <w:style w:type="character" w:customStyle="1" w:styleId="postbody1">
    <w:name w:val="postbody1"/>
    <w:rsid w:val="00DE68CC"/>
    <w:rPr>
      <w:sz w:val="18"/>
      <w:szCs w:val="18"/>
    </w:rPr>
  </w:style>
  <w:style w:type="character" w:styleId="Hyperlink">
    <w:name w:val="Hyperlink"/>
    <w:uiPriority w:val="99"/>
    <w:unhideWhenUsed/>
    <w:rsid w:val="00136484"/>
    <w:rPr>
      <w:color w:val="0000FF"/>
      <w:u w:val="single"/>
    </w:rPr>
  </w:style>
  <w:style w:type="character" w:styleId="PageNumber">
    <w:name w:val="page number"/>
    <w:basedOn w:val="DefaultParagraphFont"/>
    <w:rsid w:val="00783F1E"/>
  </w:style>
  <w:style w:type="character" w:customStyle="1" w:styleId="Heading1Char">
    <w:name w:val="Heading 1 Char"/>
    <w:link w:val="Heading1"/>
    <w:uiPriority w:val="9"/>
    <w:rsid w:val="00A553EA"/>
    <w:rPr>
      <w:rFonts w:ascii="Cambria" w:hAnsi="Cambria"/>
      <w:b/>
      <w:bCs/>
      <w:kern w:val="32"/>
      <w:sz w:val="32"/>
      <w:szCs w:val="32"/>
      <w:lang w:val="en-US" w:eastAsia="zh-CN"/>
    </w:rPr>
  </w:style>
  <w:style w:type="paragraph" w:styleId="TOCHeading">
    <w:name w:val="TOC Heading"/>
    <w:basedOn w:val="Heading1"/>
    <w:next w:val="Normal"/>
    <w:uiPriority w:val="39"/>
    <w:qFormat/>
    <w:rsid w:val="00A553EA"/>
    <w:pPr>
      <w:keepLines/>
      <w:spacing w:before="480" w:after="0"/>
      <w:outlineLvl w:val="9"/>
    </w:pPr>
    <w:rPr>
      <w:color w:val="365F91"/>
      <w:kern w:val="0"/>
      <w:sz w:val="28"/>
      <w:szCs w:val="28"/>
      <w:lang w:eastAsia="en-US"/>
    </w:rPr>
  </w:style>
  <w:style w:type="paragraph" w:styleId="EndnoteText">
    <w:name w:val="endnote text"/>
    <w:basedOn w:val="Normal"/>
    <w:link w:val="EndnoteTextChar"/>
    <w:uiPriority w:val="99"/>
    <w:semiHidden/>
    <w:unhideWhenUsed/>
    <w:rsid w:val="00133A1E"/>
    <w:rPr>
      <w:sz w:val="20"/>
      <w:szCs w:val="20"/>
    </w:rPr>
  </w:style>
  <w:style w:type="paragraph" w:styleId="TOC1">
    <w:name w:val="toc 1"/>
    <w:basedOn w:val="Normal"/>
    <w:next w:val="Normal"/>
    <w:autoRedefine/>
    <w:uiPriority w:val="39"/>
    <w:unhideWhenUsed/>
    <w:qFormat/>
    <w:rsid w:val="007F4A58"/>
    <w:pPr>
      <w:spacing w:before="120" w:after="120"/>
    </w:pPr>
    <w:rPr>
      <w:rFonts w:cs="Calibri"/>
      <w:b/>
      <w:bCs/>
      <w:caps/>
      <w:sz w:val="20"/>
      <w:szCs w:val="20"/>
    </w:rPr>
  </w:style>
  <w:style w:type="paragraph" w:styleId="TOC2">
    <w:name w:val="toc 2"/>
    <w:basedOn w:val="Normal"/>
    <w:next w:val="Normal"/>
    <w:autoRedefine/>
    <w:uiPriority w:val="39"/>
    <w:unhideWhenUsed/>
    <w:qFormat/>
    <w:rsid w:val="003E72B8"/>
    <w:pPr>
      <w:spacing w:after="0"/>
      <w:ind w:left="220"/>
    </w:pPr>
    <w:rPr>
      <w:rFonts w:cs="Calibri"/>
      <w:smallCaps/>
      <w:sz w:val="20"/>
      <w:szCs w:val="20"/>
    </w:rPr>
  </w:style>
  <w:style w:type="paragraph" w:styleId="TOC3">
    <w:name w:val="toc 3"/>
    <w:basedOn w:val="Normal"/>
    <w:next w:val="Normal"/>
    <w:autoRedefine/>
    <w:uiPriority w:val="39"/>
    <w:unhideWhenUsed/>
    <w:qFormat/>
    <w:rsid w:val="00BB6798"/>
    <w:pPr>
      <w:spacing w:after="0"/>
      <w:ind w:left="440"/>
    </w:pPr>
    <w:rPr>
      <w:rFonts w:cs="Calibri"/>
      <w:i/>
      <w:iCs/>
      <w:sz w:val="20"/>
      <w:szCs w:val="20"/>
    </w:rPr>
  </w:style>
  <w:style w:type="paragraph" w:styleId="Index1">
    <w:name w:val="index 1"/>
    <w:basedOn w:val="Normal"/>
    <w:next w:val="Normal"/>
    <w:autoRedefine/>
    <w:uiPriority w:val="99"/>
    <w:unhideWhenUsed/>
    <w:rsid w:val="00133A1E"/>
    <w:pPr>
      <w:spacing w:after="0"/>
      <w:ind w:left="220" w:hanging="220"/>
    </w:pPr>
    <w:rPr>
      <w:rFonts w:cs="Calibri"/>
      <w:sz w:val="20"/>
      <w:szCs w:val="20"/>
    </w:rPr>
  </w:style>
  <w:style w:type="paragraph" w:styleId="TableofFigures">
    <w:name w:val="table of figures"/>
    <w:basedOn w:val="Normal"/>
    <w:next w:val="Normal"/>
    <w:uiPriority w:val="99"/>
    <w:unhideWhenUsed/>
    <w:rsid w:val="00CB070D"/>
    <w:pPr>
      <w:spacing w:after="0"/>
      <w:ind w:left="440" w:hanging="440"/>
    </w:pPr>
    <w:rPr>
      <w:rFonts w:cs="Calibri"/>
      <w:smallCaps/>
      <w:sz w:val="20"/>
      <w:szCs w:val="20"/>
    </w:rPr>
  </w:style>
  <w:style w:type="character" w:customStyle="1" w:styleId="EndnoteTextChar">
    <w:name w:val="Endnote Text Char"/>
    <w:basedOn w:val="DefaultParagraphFont"/>
    <w:link w:val="EndnoteText"/>
    <w:uiPriority w:val="99"/>
    <w:semiHidden/>
    <w:rsid w:val="00133A1E"/>
  </w:style>
  <w:style w:type="character" w:styleId="EndnoteReference">
    <w:name w:val="endnote reference"/>
    <w:uiPriority w:val="99"/>
    <w:semiHidden/>
    <w:unhideWhenUsed/>
    <w:rsid w:val="00133A1E"/>
    <w:rPr>
      <w:vertAlign w:val="superscript"/>
    </w:rPr>
  </w:style>
  <w:style w:type="character" w:customStyle="1" w:styleId="Heading2Char">
    <w:name w:val="Heading 2 Char"/>
    <w:link w:val="Heading2"/>
    <w:uiPriority w:val="9"/>
    <w:rsid w:val="002507CC"/>
    <w:rPr>
      <w:rFonts w:ascii="Cambria" w:hAnsi="Cambria"/>
      <w:b/>
      <w:bCs/>
      <w:i/>
      <w:iCs/>
      <w:sz w:val="28"/>
      <w:szCs w:val="28"/>
      <w:lang w:val="en-US" w:eastAsia="zh-CN"/>
    </w:rPr>
  </w:style>
  <w:style w:type="paragraph" w:styleId="ListParagraph">
    <w:name w:val="List Paragraph"/>
    <w:basedOn w:val="Normal"/>
    <w:uiPriority w:val="34"/>
    <w:qFormat/>
    <w:rsid w:val="00343858"/>
    <w:pPr>
      <w:ind w:left="720"/>
    </w:pPr>
  </w:style>
  <w:style w:type="paragraph" w:styleId="Caption">
    <w:name w:val="caption"/>
    <w:basedOn w:val="Normal"/>
    <w:next w:val="Normal"/>
    <w:qFormat/>
    <w:rsid w:val="00BB1439"/>
    <w:pPr>
      <w:jc w:val="center"/>
    </w:pPr>
    <w:rPr>
      <w:b/>
      <w:bCs/>
      <w:sz w:val="20"/>
      <w:szCs w:val="20"/>
    </w:rPr>
  </w:style>
  <w:style w:type="character" w:styleId="CommentReference">
    <w:name w:val="annotation reference"/>
    <w:uiPriority w:val="99"/>
    <w:semiHidden/>
    <w:unhideWhenUsed/>
    <w:rsid w:val="00CE3F6C"/>
    <w:rPr>
      <w:sz w:val="16"/>
      <w:szCs w:val="16"/>
    </w:rPr>
  </w:style>
  <w:style w:type="paragraph" w:styleId="CommentText">
    <w:name w:val="annotation text"/>
    <w:basedOn w:val="Normal"/>
    <w:link w:val="CommentTextChar"/>
    <w:uiPriority w:val="99"/>
    <w:semiHidden/>
    <w:unhideWhenUsed/>
    <w:rsid w:val="00CE3F6C"/>
    <w:rPr>
      <w:sz w:val="20"/>
      <w:szCs w:val="20"/>
    </w:rPr>
  </w:style>
  <w:style w:type="character" w:customStyle="1" w:styleId="CommentTextChar">
    <w:name w:val="Comment Text Char"/>
    <w:basedOn w:val="DefaultParagraphFont"/>
    <w:link w:val="CommentText"/>
    <w:uiPriority w:val="99"/>
    <w:semiHidden/>
    <w:rsid w:val="00CE3F6C"/>
  </w:style>
  <w:style w:type="paragraph" w:styleId="CommentSubject">
    <w:name w:val="annotation subject"/>
    <w:basedOn w:val="CommentText"/>
    <w:next w:val="CommentText"/>
    <w:link w:val="CommentSubjectChar"/>
    <w:uiPriority w:val="99"/>
    <w:semiHidden/>
    <w:unhideWhenUsed/>
    <w:rsid w:val="00CE3F6C"/>
    <w:rPr>
      <w:b/>
      <w:bCs/>
    </w:rPr>
  </w:style>
  <w:style w:type="character" w:customStyle="1" w:styleId="CommentSubjectChar">
    <w:name w:val="Comment Subject Char"/>
    <w:link w:val="CommentSubject"/>
    <w:uiPriority w:val="99"/>
    <w:semiHidden/>
    <w:rsid w:val="00CE3F6C"/>
    <w:rPr>
      <w:b/>
      <w:bCs/>
    </w:rPr>
  </w:style>
  <w:style w:type="paragraph" w:styleId="NoSpacing">
    <w:name w:val="No Spacing"/>
    <w:uiPriority w:val="1"/>
    <w:qFormat/>
    <w:rsid w:val="00EA44B1"/>
    <w:rPr>
      <w:sz w:val="22"/>
      <w:szCs w:val="22"/>
      <w:lang w:val="en-US"/>
    </w:rPr>
  </w:style>
  <w:style w:type="character" w:styleId="FollowedHyperlink">
    <w:name w:val="FollowedHyperlink"/>
    <w:uiPriority w:val="99"/>
    <w:semiHidden/>
    <w:unhideWhenUsed/>
    <w:rsid w:val="004B5E93"/>
    <w:rPr>
      <w:color w:val="800080"/>
      <w:u w:val="single"/>
    </w:rPr>
  </w:style>
  <w:style w:type="paragraph" w:customStyle="1" w:styleId="FYPReport">
    <w:name w:val="FYP Report"/>
    <w:basedOn w:val="Normal"/>
    <w:link w:val="FYPReportChar"/>
    <w:qFormat/>
    <w:rsid w:val="00783313"/>
    <w:pPr>
      <w:spacing w:line="360" w:lineRule="auto"/>
      <w:jc w:val="both"/>
    </w:pPr>
    <w:rPr>
      <w:rFonts w:ascii="Arial" w:hAnsi="Arial" w:cs="Arial"/>
      <w:sz w:val="24"/>
      <w:szCs w:val="24"/>
    </w:rPr>
  </w:style>
  <w:style w:type="paragraph" w:styleId="NormalWeb">
    <w:name w:val="Normal (Web)"/>
    <w:basedOn w:val="Normal"/>
    <w:rsid w:val="00C341A0"/>
    <w:pPr>
      <w:spacing w:before="100" w:beforeAutospacing="1" w:after="100" w:afterAutospacing="1" w:line="240" w:lineRule="auto"/>
    </w:pPr>
    <w:rPr>
      <w:rFonts w:ascii="Times New Roman" w:hAnsi="Times New Roman"/>
      <w:sz w:val="24"/>
      <w:szCs w:val="24"/>
    </w:rPr>
  </w:style>
  <w:style w:type="character" w:customStyle="1" w:styleId="FYPReportChar">
    <w:name w:val="FYP Report Char"/>
    <w:link w:val="FYPReport"/>
    <w:rsid w:val="00783313"/>
    <w:rPr>
      <w:rFonts w:ascii="Arial" w:hAnsi="Arial" w:cs="Arial"/>
      <w:sz w:val="24"/>
      <w:szCs w:val="24"/>
    </w:rPr>
  </w:style>
  <w:style w:type="character" w:customStyle="1" w:styleId="Heading3Char">
    <w:name w:val="Heading 3 Char"/>
    <w:link w:val="Heading3"/>
    <w:uiPriority w:val="9"/>
    <w:rsid w:val="001D0F9C"/>
    <w:rPr>
      <w:rFonts w:ascii="Cambria" w:hAnsi="Cambria"/>
      <w:b/>
      <w:bCs/>
      <w:sz w:val="26"/>
      <w:szCs w:val="26"/>
      <w:lang w:val="en-US" w:eastAsia="zh-CN"/>
    </w:rPr>
  </w:style>
  <w:style w:type="paragraph" w:customStyle="1" w:styleId="FYPAMENDED">
    <w:name w:val="FYP AMENDED"/>
    <w:basedOn w:val="FYPReport"/>
    <w:link w:val="FYPAMENDEDChar"/>
    <w:qFormat/>
    <w:rsid w:val="004D5DDF"/>
  </w:style>
  <w:style w:type="table" w:styleId="TableGrid">
    <w:name w:val="Table Grid"/>
    <w:basedOn w:val="TableNormal"/>
    <w:uiPriority w:val="59"/>
    <w:rsid w:val="00B207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YPAMENDEDChar">
    <w:name w:val="FYP AMENDED Char"/>
    <w:link w:val="FYPAMENDED"/>
    <w:rsid w:val="004D5DDF"/>
    <w:rPr>
      <w:rFonts w:ascii="Arial" w:hAnsi="Arial" w:cs="Arial"/>
      <w:sz w:val="24"/>
      <w:szCs w:val="24"/>
    </w:rPr>
  </w:style>
  <w:style w:type="table" w:styleId="LightShading">
    <w:name w:val="Light Shading"/>
    <w:basedOn w:val="TableNormal"/>
    <w:uiPriority w:val="60"/>
    <w:rsid w:val="00B2077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207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5">
    <w:name w:val="Medium List 2 Accent 5"/>
    <w:basedOn w:val="TableNormal"/>
    <w:uiPriority w:val="66"/>
    <w:rsid w:val="00B2077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B2077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Code">
    <w:name w:val="HTML Code"/>
    <w:uiPriority w:val="99"/>
    <w:semiHidden/>
    <w:unhideWhenUsed/>
    <w:rsid w:val="00D44460"/>
    <w:rPr>
      <w:rFonts w:ascii="Courier New" w:eastAsia="Times New Roman" w:hAnsi="Courier New" w:cs="Courier New"/>
      <w:sz w:val="20"/>
      <w:szCs w:val="20"/>
    </w:rPr>
  </w:style>
  <w:style w:type="character" w:styleId="Emphasis">
    <w:name w:val="Emphasis"/>
    <w:uiPriority w:val="20"/>
    <w:qFormat/>
    <w:rsid w:val="00C422E3"/>
    <w:rPr>
      <w:i/>
      <w:iCs/>
    </w:rPr>
  </w:style>
  <w:style w:type="character" w:customStyle="1" w:styleId="mcontent">
    <w:name w:val="mcontent"/>
    <w:basedOn w:val="DefaultParagraphFont"/>
    <w:rsid w:val="00105567"/>
  </w:style>
  <w:style w:type="character" w:customStyle="1" w:styleId="yellowfadeinnerspan">
    <w:name w:val="yellowfadeinnerspan"/>
    <w:basedOn w:val="DefaultParagraphFont"/>
    <w:rsid w:val="00105567"/>
  </w:style>
  <w:style w:type="character" w:customStyle="1" w:styleId="Heading4Char">
    <w:name w:val="Heading 4 Char"/>
    <w:link w:val="Heading4"/>
    <w:uiPriority w:val="9"/>
    <w:semiHidden/>
    <w:rsid w:val="00831DB1"/>
    <w:rPr>
      <w:b/>
      <w:bCs/>
      <w:sz w:val="28"/>
      <w:szCs w:val="28"/>
      <w:lang w:val="en-US" w:eastAsia="zh-CN"/>
    </w:rPr>
  </w:style>
  <w:style w:type="character" w:customStyle="1" w:styleId="Heading5Char">
    <w:name w:val="Heading 5 Char"/>
    <w:link w:val="Heading5"/>
    <w:uiPriority w:val="9"/>
    <w:semiHidden/>
    <w:rsid w:val="00831DB1"/>
    <w:rPr>
      <w:b/>
      <w:bCs/>
      <w:i/>
      <w:iCs/>
      <w:sz w:val="26"/>
      <w:szCs w:val="26"/>
      <w:lang w:val="en-US" w:eastAsia="zh-CN"/>
    </w:rPr>
  </w:style>
  <w:style w:type="character" w:customStyle="1" w:styleId="Heading6Char">
    <w:name w:val="Heading 6 Char"/>
    <w:link w:val="Heading6"/>
    <w:uiPriority w:val="9"/>
    <w:semiHidden/>
    <w:rsid w:val="00831DB1"/>
    <w:rPr>
      <w:b/>
      <w:bCs/>
      <w:sz w:val="22"/>
      <w:szCs w:val="22"/>
      <w:lang w:val="en-US" w:eastAsia="zh-CN"/>
    </w:rPr>
  </w:style>
  <w:style w:type="character" w:customStyle="1" w:styleId="Heading7Char">
    <w:name w:val="Heading 7 Char"/>
    <w:link w:val="Heading7"/>
    <w:uiPriority w:val="9"/>
    <w:semiHidden/>
    <w:rsid w:val="00831DB1"/>
    <w:rPr>
      <w:sz w:val="24"/>
      <w:szCs w:val="24"/>
      <w:lang w:val="en-US" w:eastAsia="zh-CN"/>
    </w:rPr>
  </w:style>
  <w:style w:type="character" w:customStyle="1" w:styleId="Heading8Char">
    <w:name w:val="Heading 8 Char"/>
    <w:link w:val="Heading8"/>
    <w:uiPriority w:val="9"/>
    <w:semiHidden/>
    <w:rsid w:val="00831DB1"/>
    <w:rPr>
      <w:i/>
      <w:iCs/>
      <w:sz w:val="24"/>
      <w:szCs w:val="24"/>
      <w:lang w:val="en-US" w:eastAsia="zh-CN"/>
    </w:rPr>
  </w:style>
  <w:style w:type="character" w:customStyle="1" w:styleId="Heading9Char">
    <w:name w:val="Heading 9 Char"/>
    <w:link w:val="Heading9"/>
    <w:uiPriority w:val="9"/>
    <w:semiHidden/>
    <w:rsid w:val="00831DB1"/>
    <w:rPr>
      <w:rFonts w:ascii="Cambria" w:hAnsi="Cambria"/>
      <w:sz w:val="22"/>
      <w:szCs w:val="22"/>
      <w:lang w:val="en-US" w:eastAsia="zh-CN"/>
    </w:rPr>
  </w:style>
  <w:style w:type="paragraph" w:styleId="Bibliography">
    <w:name w:val="Bibliography"/>
    <w:basedOn w:val="Normal"/>
    <w:next w:val="Normal"/>
    <w:uiPriority w:val="37"/>
    <w:unhideWhenUsed/>
    <w:rsid w:val="00904558"/>
  </w:style>
  <w:style w:type="character" w:customStyle="1" w:styleId="apple-converted-space">
    <w:name w:val="apple-converted-space"/>
    <w:rsid w:val="00A62B55"/>
  </w:style>
  <w:style w:type="paragraph" w:styleId="TOC4">
    <w:name w:val="toc 4"/>
    <w:basedOn w:val="Normal"/>
    <w:next w:val="Normal"/>
    <w:autoRedefine/>
    <w:uiPriority w:val="39"/>
    <w:unhideWhenUsed/>
    <w:rsid w:val="002365AA"/>
    <w:pPr>
      <w:spacing w:after="0"/>
      <w:ind w:left="660"/>
    </w:pPr>
    <w:rPr>
      <w:rFonts w:cs="Calibri"/>
      <w:sz w:val="18"/>
      <w:szCs w:val="18"/>
    </w:rPr>
  </w:style>
  <w:style w:type="paragraph" w:styleId="TOC5">
    <w:name w:val="toc 5"/>
    <w:basedOn w:val="Normal"/>
    <w:next w:val="Normal"/>
    <w:autoRedefine/>
    <w:uiPriority w:val="39"/>
    <w:unhideWhenUsed/>
    <w:rsid w:val="002365AA"/>
    <w:pPr>
      <w:spacing w:after="0"/>
      <w:ind w:left="880"/>
    </w:pPr>
    <w:rPr>
      <w:rFonts w:cs="Calibri"/>
      <w:sz w:val="18"/>
      <w:szCs w:val="18"/>
    </w:rPr>
  </w:style>
  <w:style w:type="paragraph" w:styleId="TOC6">
    <w:name w:val="toc 6"/>
    <w:basedOn w:val="Normal"/>
    <w:next w:val="Normal"/>
    <w:autoRedefine/>
    <w:uiPriority w:val="39"/>
    <w:unhideWhenUsed/>
    <w:rsid w:val="002365AA"/>
    <w:pPr>
      <w:spacing w:after="0"/>
      <w:ind w:left="1100"/>
    </w:pPr>
    <w:rPr>
      <w:rFonts w:cs="Calibri"/>
      <w:sz w:val="18"/>
      <w:szCs w:val="18"/>
    </w:rPr>
  </w:style>
  <w:style w:type="paragraph" w:styleId="TOC7">
    <w:name w:val="toc 7"/>
    <w:basedOn w:val="Normal"/>
    <w:next w:val="Normal"/>
    <w:autoRedefine/>
    <w:uiPriority w:val="39"/>
    <w:unhideWhenUsed/>
    <w:rsid w:val="002365AA"/>
    <w:pPr>
      <w:spacing w:after="0"/>
      <w:ind w:left="1320"/>
    </w:pPr>
    <w:rPr>
      <w:rFonts w:cs="Calibri"/>
      <w:sz w:val="18"/>
      <w:szCs w:val="18"/>
    </w:rPr>
  </w:style>
  <w:style w:type="paragraph" w:styleId="TOC8">
    <w:name w:val="toc 8"/>
    <w:basedOn w:val="Normal"/>
    <w:next w:val="Normal"/>
    <w:autoRedefine/>
    <w:uiPriority w:val="39"/>
    <w:unhideWhenUsed/>
    <w:rsid w:val="002365AA"/>
    <w:pPr>
      <w:spacing w:after="0"/>
      <w:ind w:left="1540"/>
    </w:pPr>
    <w:rPr>
      <w:rFonts w:cs="Calibri"/>
      <w:sz w:val="18"/>
      <w:szCs w:val="18"/>
    </w:rPr>
  </w:style>
  <w:style w:type="paragraph" w:styleId="TOC9">
    <w:name w:val="toc 9"/>
    <w:basedOn w:val="Normal"/>
    <w:next w:val="Normal"/>
    <w:autoRedefine/>
    <w:uiPriority w:val="39"/>
    <w:unhideWhenUsed/>
    <w:rsid w:val="002365AA"/>
    <w:pPr>
      <w:spacing w:after="0"/>
      <w:ind w:left="1760"/>
    </w:pPr>
    <w:rPr>
      <w:rFonts w:cs="Calibri"/>
      <w:sz w:val="18"/>
      <w:szCs w:val="18"/>
    </w:rPr>
  </w:style>
  <w:style w:type="paragraph" w:styleId="Index2">
    <w:name w:val="index 2"/>
    <w:basedOn w:val="Normal"/>
    <w:next w:val="Normal"/>
    <w:autoRedefine/>
    <w:uiPriority w:val="99"/>
    <w:unhideWhenUsed/>
    <w:rsid w:val="00385B0A"/>
    <w:pPr>
      <w:spacing w:after="0"/>
      <w:ind w:left="440" w:hanging="220"/>
    </w:pPr>
    <w:rPr>
      <w:rFonts w:cs="Calibri"/>
      <w:sz w:val="20"/>
      <w:szCs w:val="20"/>
    </w:rPr>
  </w:style>
  <w:style w:type="paragraph" w:styleId="Index3">
    <w:name w:val="index 3"/>
    <w:basedOn w:val="Normal"/>
    <w:next w:val="Normal"/>
    <w:autoRedefine/>
    <w:uiPriority w:val="99"/>
    <w:unhideWhenUsed/>
    <w:rsid w:val="00385B0A"/>
    <w:pPr>
      <w:spacing w:after="0"/>
      <w:ind w:left="660" w:hanging="220"/>
    </w:pPr>
    <w:rPr>
      <w:rFonts w:cs="Calibri"/>
      <w:sz w:val="20"/>
      <w:szCs w:val="20"/>
    </w:rPr>
  </w:style>
  <w:style w:type="paragraph" w:styleId="Index4">
    <w:name w:val="index 4"/>
    <w:basedOn w:val="Normal"/>
    <w:next w:val="Normal"/>
    <w:autoRedefine/>
    <w:uiPriority w:val="99"/>
    <w:unhideWhenUsed/>
    <w:rsid w:val="00385B0A"/>
    <w:pPr>
      <w:spacing w:after="0"/>
      <w:ind w:left="880" w:hanging="220"/>
    </w:pPr>
    <w:rPr>
      <w:rFonts w:cs="Calibri"/>
      <w:sz w:val="20"/>
      <w:szCs w:val="20"/>
    </w:rPr>
  </w:style>
  <w:style w:type="paragraph" w:styleId="Index5">
    <w:name w:val="index 5"/>
    <w:basedOn w:val="Normal"/>
    <w:next w:val="Normal"/>
    <w:autoRedefine/>
    <w:uiPriority w:val="99"/>
    <w:unhideWhenUsed/>
    <w:rsid w:val="00385B0A"/>
    <w:pPr>
      <w:spacing w:after="0"/>
      <w:ind w:left="1100" w:hanging="220"/>
    </w:pPr>
    <w:rPr>
      <w:rFonts w:cs="Calibri"/>
      <w:sz w:val="20"/>
      <w:szCs w:val="20"/>
    </w:rPr>
  </w:style>
  <w:style w:type="paragraph" w:styleId="Index6">
    <w:name w:val="index 6"/>
    <w:basedOn w:val="Normal"/>
    <w:next w:val="Normal"/>
    <w:autoRedefine/>
    <w:uiPriority w:val="99"/>
    <w:unhideWhenUsed/>
    <w:rsid w:val="00385B0A"/>
    <w:pPr>
      <w:spacing w:after="0"/>
      <w:ind w:left="1320" w:hanging="220"/>
    </w:pPr>
    <w:rPr>
      <w:rFonts w:cs="Calibri"/>
      <w:sz w:val="20"/>
      <w:szCs w:val="20"/>
    </w:rPr>
  </w:style>
  <w:style w:type="paragraph" w:styleId="Index7">
    <w:name w:val="index 7"/>
    <w:basedOn w:val="Normal"/>
    <w:next w:val="Normal"/>
    <w:autoRedefine/>
    <w:uiPriority w:val="99"/>
    <w:unhideWhenUsed/>
    <w:rsid w:val="00385B0A"/>
    <w:pPr>
      <w:spacing w:after="0"/>
      <w:ind w:left="1540" w:hanging="220"/>
    </w:pPr>
    <w:rPr>
      <w:rFonts w:cs="Calibri"/>
      <w:sz w:val="20"/>
      <w:szCs w:val="20"/>
    </w:rPr>
  </w:style>
  <w:style w:type="paragraph" w:styleId="Index8">
    <w:name w:val="index 8"/>
    <w:basedOn w:val="Normal"/>
    <w:next w:val="Normal"/>
    <w:autoRedefine/>
    <w:uiPriority w:val="99"/>
    <w:unhideWhenUsed/>
    <w:rsid w:val="00385B0A"/>
    <w:pPr>
      <w:spacing w:after="0"/>
      <w:ind w:left="1760" w:hanging="220"/>
    </w:pPr>
    <w:rPr>
      <w:rFonts w:cs="Calibri"/>
      <w:sz w:val="20"/>
      <w:szCs w:val="20"/>
    </w:rPr>
  </w:style>
  <w:style w:type="paragraph" w:styleId="Index9">
    <w:name w:val="index 9"/>
    <w:basedOn w:val="Normal"/>
    <w:next w:val="Normal"/>
    <w:autoRedefine/>
    <w:uiPriority w:val="99"/>
    <w:unhideWhenUsed/>
    <w:rsid w:val="00385B0A"/>
    <w:pPr>
      <w:spacing w:after="0"/>
      <w:ind w:left="1980" w:hanging="220"/>
    </w:pPr>
    <w:rPr>
      <w:rFonts w:cs="Calibri"/>
      <w:sz w:val="20"/>
      <w:szCs w:val="20"/>
    </w:rPr>
  </w:style>
  <w:style w:type="paragraph" w:styleId="IndexHeading">
    <w:name w:val="index heading"/>
    <w:basedOn w:val="Normal"/>
    <w:next w:val="Index1"/>
    <w:uiPriority w:val="99"/>
    <w:unhideWhenUsed/>
    <w:rsid w:val="00385B0A"/>
    <w:pPr>
      <w:spacing w:before="120" w:after="120"/>
    </w:pPr>
    <w:rPr>
      <w:rFonts w:cs="Calibri"/>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685">
      <w:bodyDiv w:val="1"/>
      <w:marLeft w:val="0"/>
      <w:marRight w:val="0"/>
      <w:marTop w:val="0"/>
      <w:marBottom w:val="0"/>
      <w:divBdr>
        <w:top w:val="none" w:sz="0" w:space="0" w:color="auto"/>
        <w:left w:val="none" w:sz="0" w:space="0" w:color="auto"/>
        <w:bottom w:val="none" w:sz="0" w:space="0" w:color="auto"/>
        <w:right w:val="none" w:sz="0" w:space="0" w:color="auto"/>
      </w:divBdr>
      <w:divsChild>
        <w:div w:id="962615109">
          <w:marLeft w:val="0"/>
          <w:marRight w:val="0"/>
          <w:marTop w:val="0"/>
          <w:marBottom w:val="360"/>
          <w:divBdr>
            <w:top w:val="single" w:sz="18" w:space="0" w:color="FF3300"/>
            <w:left w:val="none" w:sz="0" w:space="0" w:color="auto"/>
            <w:bottom w:val="none" w:sz="0" w:space="0" w:color="auto"/>
            <w:right w:val="none" w:sz="0" w:space="0" w:color="auto"/>
          </w:divBdr>
          <w:divsChild>
            <w:div w:id="1139610029">
              <w:marLeft w:val="0"/>
              <w:marRight w:val="0"/>
              <w:marTop w:val="0"/>
              <w:marBottom w:val="0"/>
              <w:divBdr>
                <w:top w:val="none" w:sz="0" w:space="0" w:color="auto"/>
                <w:left w:val="none" w:sz="0" w:space="0" w:color="auto"/>
                <w:bottom w:val="none" w:sz="0" w:space="0" w:color="auto"/>
                <w:right w:val="none" w:sz="0" w:space="0" w:color="auto"/>
              </w:divBdr>
              <w:divsChild>
                <w:div w:id="1845970217">
                  <w:marLeft w:val="0"/>
                  <w:marRight w:val="-5040"/>
                  <w:marTop w:val="0"/>
                  <w:marBottom w:val="0"/>
                  <w:divBdr>
                    <w:top w:val="none" w:sz="0" w:space="0" w:color="auto"/>
                    <w:left w:val="none" w:sz="0" w:space="0" w:color="auto"/>
                    <w:bottom w:val="none" w:sz="0" w:space="0" w:color="auto"/>
                    <w:right w:val="none" w:sz="0" w:space="0" w:color="auto"/>
                  </w:divBdr>
                  <w:divsChild>
                    <w:div w:id="601038306">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9829569">
      <w:bodyDiv w:val="1"/>
      <w:marLeft w:val="0"/>
      <w:marRight w:val="0"/>
      <w:marTop w:val="0"/>
      <w:marBottom w:val="0"/>
      <w:divBdr>
        <w:top w:val="none" w:sz="0" w:space="0" w:color="auto"/>
        <w:left w:val="none" w:sz="0" w:space="0" w:color="auto"/>
        <w:bottom w:val="none" w:sz="0" w:space="0" w:color="auto"/>
        <w:right w:val="none" w:sz="0" w:space="0" w:color="auto"/>
      </w:divBdr>
    </w:div>
    <w:div w:id="323827644">
      <w:bodyDiv w:val="1"/>
      <w:marLeft w:val="0"/>
      <w:marRight w:val="0"/>
      <w:marTop w:val="0"/>
      <w:marBottom w:val="0"/>
      <w:divBdr>
        <w:top w:val="none" w:sz="0" w:space="0" w:color="auto"/>
        <w:left w:val="none" w:sz="0" w:space="0" w:color="auto"/>
        <w:bottom w:val="none" w:sz="0" w:space="0" w:color="auto"/>
        <w:right w:val="none" w:sz="0" w:space="0" w:color="auto"/>
      </w:divBdr>
    </w:div>
    <w:div w:id="345987887">
      <w:bodyDiv w:val="1"/>
      <w:marLeft w:val="0"/>
      <w:marRight w:val="0"/>
      <w:marTop w:val="0"/>
      <w:marBottom w:val="0"/>
      <w:divBdr>
        <w:top w:val="none" w:sz="0" w:space="0" w:color="auto"/>
        <w:left w:val="none" w:sz="0" w:space="0" w:color="auto"/>
        <w:bottom w:val="none" w:sz="0" w:space="0" w:color="auto"/>
        <w:right w:val="none" w:sz="0" w:space="0" w:color="auto"/>
      </w:divBdr>
      <w:divsChild>
        <w:div w:id="1793942552">
          <w:marLeft w:val="0"/>
          <w:marRight w:val="0"/>
          <w:marTop w:val="0"/>
          <w:marBottom w:val="0"/>
          <w:divBdr>
            <w:top w:val="none" w:sz="0" w:space="0" w:color="auto"/>
            <w:left w:val="none" w:sz="0" w:space="0" w:color="auto"/>
            <w:bottom w:val="none" w:sz="0" w:space="0" w:color="auto"/>
            <w:right w:val="none" w:sz="0" w:space="0" w:color="auto"/>
          </w:divBdr>
          <w:divsChild>
            <w:div w:id="2064670966">
              <w:marLeft w:val="0"/>
              <w:marRight w:val="0"/>
              <w:marTop w:val="0"/>
              <w:marBottom w:val="0"/>
              <w:divBdr>
                <w:top w:val="none" w:sz="0" w:space="0" w:color="auto"/>
                <w:left w:val="none" w:sz="0" w:space="0" w:color="auto"/>
                <w:bottom w:val="none" w:sz="0" w:space="0" w:color="auto"/>
                <w:right w:val="none" w:sz="0" w:space="0" w:color="auto"/>
              </w:divBdr>
              <w:divsChild>
                <w:div w:id="176044763">
                  <w:marLeft w:val="0"/>
                  <w:marRight w:val="0"/>
                  <w:marTop w:val="0"/>
                  <w:marBottom w:val="0"/>
                  <w:divBdr>
                    <w:top w:val="none" w:sz="0" w:space="0" w:color="auto"/>
                    <w:left w:val="none" w:sz="0" w:space="0" w:color="auto"/>
                    <w:bottom w:val="none" w:sz="0" w:space="0" w:color="auto"/>
                    <w:right w:val="none" w:sz="0" w:space="0" w:color="auto"/>
                  </w:divBdr>
                  <w:divsChild>
                    <w:div w:id="795215539">
                      <w:marLeft w:val="0"/>
                      <w:marRight w:val="0"/>
                      <w:marTop w:val="0"/>
                      <w:marBottom w:val="0"/>
                      <w:divBdr>
                        <w:top w:val="none" w:sz="0" w:space="0" w:color="auto"/>
                        <w:left w:val="none" w:sz="0" w:space="0" w:color="auto"/>
                        <w:bottom w:val="none" w:sz="0" w:space="0" w:color="auto"/>
                        <w:right w:val="none" w:sz="0" w:space="0" w:color="auto"/>
                      </w:divBdr>
                      <w:divsChild>
                        <w:div w:id="981540907">
                          <w:marLeft w:val="0"/>
                          <w:marRight w:val="0"/>
                          <w:marTop w:val="0"/>
                          <w:marBottom w:val="0"/>
                          <w:divBdr>
                            <w:top w:val="none" w:sz="0" w:space="0" w:color="auto"/>
                            <w:left w:val="none" w:sz="0" w:space="0" w:color="auto"/>
                            <w:bottom w:val="none" w:sz="0" w:space="0" w:color="auto"/>
                            <w:right w:val="none" w:sz="0" w:space="0" w:color="auto"/>
                          </w:divBdr>
                          <w:divsChild>
                            <w:div w:id="958685723">
                              <w:marLeft w:val="0"/>
                              <w:marRight w:val="0"/>
                              <w:marTop w:val="0"/>
                              <w:marBottom w:val="0"/>
                              <w:divBdr>
                                <w:top w:val="none" w:sz="0" w:space="0" w:color="auto"/>
                                <w:left w:val="none" w:sz="0" w:space="0" w:color="auto"/>
                                <w:bottom w:val="none" w:sz="0" w:space="0" w:color="auto"/>
                                <w:right w:val="none" w:sz="0" w:space="0" w:color="auto"/>
                              </w:divBdr>
                              <w:divsChild>
                                <w:div w:id="1129864283">
                                  <w:marLeft w:val="0"/>
                                  <w:marRight w:val="0"/>
                                  <w:marTop w:val="0"/>
                                  <w:marBottom w:val="0"/>
                                  <w:divBdr>
                                    <w:top w:val="none" w:sz="0" w:space="0" w:color="auto"/>
                                    <w:left w:val="none" w:sz="0" w:space="0" w:color="auto"/>
                                    <w:bottom w:val="none" w:sz="0" w:space="0" w:color="auto"/>
                                    <w:right w:val="none" w:sz="0" w:space="0" w:color="auto"/>
                                  </w:divBdr>
                                  <w:divsChild>
                                    <w:div w:id="1099835650">
                                      <w:marLeft w:val="0"/>
                                      <w:marRight w:val="0"/>
                                      <w:marTop w:val="0"/>
                                      <w:marBottom w:val="0"/>
                                      <w:divBdr>
                                        <w:top w:val="none" w:sz="0" w:space="0" w:color="auto"/>
                                        <w:left w:val="none" w:sz="0" w:space="0" w:color="auto"/>
                                        <w:bottom w:val="none" w:sz="0" w:space="0" w:color="auto"/>
                                        <w:right w:val="none" w:sz="0" w:space="0" w:color="auto"/>
                                      </w:divBdr>
                                      <w:divsChild>
                                        <w:div w:id="1305545010">
                                          <w:marLeft w:val="0"/>
                                          <w:marRight w:val="0"/>
                                          <w:marTop w:val="0"/>
                                          <w:marBottom w:val="0"/>
                                          <w:divBdr>
                                            <w:top w:val="none" w:sz="0" w:space="0" w:color="auto"/>
                                            <w:left w:val="none" w:sz="0" w:space="0" w:color="auto"/>
                                            <w:bottom w:val="none" w:sz="0" w:space="0" w:color="auto"/>
                                            <w:right w:val="none" w:sz="0" w:space="0" w:color="auto"/>
                                          </w:divBdr>
                                          <w:divsChild>
                                            <w:div w:id="373694124">
                                              <w:marLeft w:val="0"/>
                                              <w:marRight w:val="0"/>
                                              <w:marTop w:val="0"/>
                                              <w:marBottom w:val="0"/>
                                              <w:divBdr>
                                                <w:top w:val="none" w:sz="0" w:space="0" w:color="auto"/>
                                                <w:left w:val="none" w:sz="0" w:space="0" w:color="auto"/>
                                                <w:bottom w:val="none" w:sz="0" w:space="0" w:color="auto"/>
                                                <w:right w:val="none" w:sz="0" w:space="0" w:color="auto"/>
                                              </w:divBdr>
                                              <w:divsChild>
                                                <w:div w:id="984772406">
                                                  <w:marLeft w:val="0"/>
                                                  <w:marRight w:val="0"/>
                                                  <w:marTop w:val="0"/>
                                                  <w:marBottom w:val="0"/>
                                                  <w:divBdr>
                                                    <w:top w:val="none" w:sz="0" w:space="0" w:color="auto"/>
                                                    <w:left w:val="none" w:sz="0" w:space="0" w:color="auto"/>
                                                    <w:bottom w:val="none" w:sz="0" w:space="0" w:color="auto"/>
                                                    <w:right w:val="none" w:sz="0" w:space="0" w:color="auto"/>
                                                  </w:divBdr>
                                                  <w:divsChild>
                                                    <w:div w:id="368074190">
                                                      <w:marLeft w:val="0"/>
                                                      <w:marRight w:val="0"/>
                                                      <w:marTop w:val="0"/>
                                                      <w:marBottom w:val="0"/>
                                                      <w:divBdr>
                                                        <w:top w:val="none" w:sz="0" w:space="0" w:color="auto"/>
                                                        <w:left w:val="none" w:sz="0" w:space="0" w:color="auto"/>
                                                        <w:bottom w:val="none" w:sz="0" w:space="0" w:color="auto"/>
                                                        <w:right w:val="none" w:sz="0" w:space="0" w:color="auto"/>
                                                      </w:divBdr>
                                                      <w:divsChild>
                                                        <w:div w:id="1716931767">
                                                          <w:marLeft w:val="0"/>
                                                          <w:marRight w:val="0"/>
                                                          <w:marTop w:val="0"/>
                                                          <w:marBottom w:val="0"/>
                                                          <w:divBdr>
                                                            <w:top w:val="none" w:sz="0" w:space="0" w:color="auto"/>
                                                            <w:left w:val="none" w:sz="0" w:space="0" w:color="auto"/>
                                                            <w:bottom w:val="none" w:sz="0" w:space="0" w:color="auto"/>
                                                            <w:right w:val="none" w:sz="0" w:space="0" w:color="auto"/>
                                                          </w:divBdr>
                                                          <w:divsChild>
                                                            <w:div w:id="1185442753">
                                                              <w:marLeft w:val="0"/>
                                                              <w:marRight w:val="0"/>
                                                              <w:marTop w:val="0"/>
                                                              <w:marBottom w:val="0"/>
                                                              <w:divBdr>
                                                                <w:top w:val="none" w:sz="0" w:space="0" w:color="auto"/>
                                                                <w:left w:val="none" w:sz="0" w:space="0" w:color="auto"/>
                                                                <w:bottom w:val="none" w:sz="0" w:space="0" w:color="auto"/>
                                                                <w:right w:val="none" w:sz="0" w:space="0" w:color="auto"/>
                                                              </w:divBdr>
                                                              <w:divsChild>
                                                                <w:div w:id="1565751933">
                                                                  <w:marLeft w:val="0"/>
                                                                  <w:marRight w:val="0"/>
                                                                  <w:marTop w:val="0"/>
                                                                  <w:marBottom w:val="0"/>
                                                                  <w:divBdr>
                                                                    <w:top w:val="none" w:sz="0" w:space="0" w:color="auto"/>
                                                                    <w:left w:val="none" w:sz="0" w:space="0" w:color="auto"/>
                                                                    <w:bottom w:val="none" w:sz="0" w:space="0" w:color="auto"/>
                                                                    <w:right w:val="none" w:sz="0" w:space="0" w:color="auto"/>
                                                                  </w:divBdr>
                                                                  <w:divsChild>
                                                                    <w:div w:id="1876038149">
                                                                      <w:marLeft w:val="0"/>
                                                                      <w:marRight w:val="0"/>
                                                                      <w:marTop w:val="0"/>
                                                                      <w:marBottom w:val="0"/>
                                                                      <w:divBdr>
                                                                        <w:top w:val="none" w:sz="0" w:space="0" w:color="auto"/>
                                                                        <w:left w:val="none" w:sz="0" w:space="0" w:color="auto"/>
                                                                        <w:bottom w:val="none" w:sz="0" w:space="0" w:color="auto"/>
                                                                        <w:right w:val="none" w:sz="0" w:space="0" w:color="auto"/>
                                                                      </w:divBdr>
                                                                      <w:divsChild>
                                                                        <w:div w:id="781538660">
                                                                          <w:marLeft w:val="0"/>
                                                                          <w:marRight w:val="0"/>
                                                                          <w:marTop w:val="0"/>
                                                                          <w:marBottom w:val="0"/>
                                                                          <w:divBdr>
                                                                            <w:top w:val="none" w:sz="0" w:space="0" w:color="auto"/>
                                                                            <w:left w:val="none" w:sz="0" w:space="0" w:color="auto"/>
                                                                            <w:bottom w:val="none" w:sz="0" w:space="0" w:color="auto"/>
                                                                            <w:right w:val="none" w:sz="0" w:space="0" w:color="auto"/>
                                                                          </w:divBdr>
                                                                          <w:divsChild>
                                                                            <w:div w:id="771630801">
                                                                              <w:marLeft w:val="0"/>
                                                                              <w:marRight w:val="0"/>
                                                                              <w:marTop w:val="0"/>
                                                                              <w:marBottom w:val="0"/>
                                                                              <w:divBdr>
                                                                                <w:top w:val="none" w:sz="0" w:space="0" w:color="auto"/>
                                                                                <w:left w:val="none" w:sz="0" w:space="0" w:color="auto"/>
                                                                                <w:bottom w:val="none" w:sz="0" w:space="0" w:color="auto"/>
                                                                                <w:right w:val="none" w:sz="0" w:space="0" w:color="auto"/>
                                                                              </w:divBdr>
                                                                              <w:divsChild>
                                                                                <w:div w:id="1977104763">
                                                                                  <w:marLeft w:val="0"/>
                                                                                  <w:marRight w:val="0"/>
                                                                                  <w:marTop w:val="0"/>
                                                                                  <w:marBottom w:val="0"/>
                                                                                  <w:divBdr>
                                                                                    <w:top w:val="none" w:sz="0" w:space="0" w:color="auto"/>
                                                                                    <w:left w:val="none" w:sz="0" w:space="0" w:color="auto"/>
                                                                                    <w:bottom w:val="none" w:sz="0" w:space="0" w:color="auto"/>
                                                                                    <w:right w:val="none" w:sz="0" w:space="0" w:color="auto"/>
                                                                                  </w:divBdr>
                                                                                  <w:divsChild>
                                                                                    <w:div w:id="525488517">
                                                                                      <w:marLeft w:val="0"/>
                                                                                      <w:marRight w:val="0"/>
                                                                                      <w:marTop w:val="0"/>
                                                                                      <w:marBottom w:val="0"/>
                                                                                      <w:divBdr>
                                                                                        <w:top w:val="none" w:sz="0" w:space="0" w:color="auto"/>
                                                                                        <w:left w:val="none" w:sz="0" w:space="0" w:color="auto"/>
                                                                                        <w:bottom w:val="none" w:sz="0" w:space="0" w:color="auto"/>
                                                                                        <w:right w:val="none" w:sz="0" w:space="0" w:color="auto"/>
                                                                                      </w:divBdr>
                                                                                      <w:divsChild>
                                                                                        <w:div w:id="511453971">
                                                                                          <w:marLeft w:val="0"/>
                                                                                          <w:marRight w:val="0"/>
                                                                                          <w:marTop w:val="0"/>
                                                                                          <w:marBottom w:val="0"/>
                                                                                          <w:divBdr>
                                                                                            <w:top w:val="none" w:sz="0" w:space="0" w:color="auto"/>
                                                                                            <w:left w:val="none" w:sz="0" w:space="0" w:color="auto"/>
                                                                                            <w:bottom w:val="none" w:sz="0" w:space="0" w:color="auto"/>
                                                                                            <w:right w:val="none" w:sz="0" w:space="0" w:color="auto"/>
                                                                                          </w:divBdr>
                                                                                          <w:divsChild>
                                                                                            <w:div w:id="148639876">
                                                                                              <w:marLeft w:val="0"/>
                                                                                              <w:marRight w:val="0"/>
                                                                                              <w:marTop w:val="0"/>
                                                                                              <w:marBottom w:val="0"/>
                                                                                              <w:divBdr>
                                                                                                <w:top w:val="none" w:sz="0" w:space="0" w:color="auto"/>
                                                                                                <w:left w:val="none" w:sz="0" w:space="0" w:color="auto"/>
                                                                                                <w:bottom w:val="none" w:sz="0" w:space="0" w:color="auto"/>
                                                                                                <w:right w:val="none" w:sz="0" w:space="0" w:color="auto"/>
                                                                                              </w:divBdr>
                                                                                              <w:divsChild>
                                                                                                <w:div w:id="968778839">
                                                                                                  <w:marLeft w:val="0"/>
                                                                                                  <w:marRight w:val="0"/>
                                                                                                  <w:marTop w:val="0"/>
                                                                                                  <w:marBottom w:val="0"/>
                                                                                                  <w:divBdr>
                                                                                                    <w:top w:val="none" w:sz="0" w:space="0" w:color="auto"/>
                                                                                                    <w:left w:val="none" w:sz="0" w:space="0" w:color="auto"/>
                                                                                                    <w:bottom w:val="none" w:sz="0" w:space="0" w:color="auto"/>
                                                                                                    <w:right w:val="none" w:sz="0" w:space="0" w:color="auto"/>
                                                                                                  </w:divBdr>
                                                                                                  <w:divsChild>
                                                                                                    <w:div w:id="1265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983880">
      <w:bodyDiv w:val="1"/>
      <w:marLeft w:val="0"/>
      <w:marRight w:val="0"/>
      <w:marTop w:val="0"/>
      <w:marBottom w:val="0"/>
      <w:divBdr>
        <w:top w:val="none" w:sz="0" w:space="0" w:color="auto"/>
        <w:left w:val="none" w:sz="0" w:space="0" w:color="auto"/>
        <w:bottom w:val="none" w:sz="0" w:space="0" w:color="auto"/>
        <w:right w:val="none" w:sz="0" w:space="0" w:color="auto"/>
      </w:divBdr>
    </w:div>
    <w:div w:id="1144465003">
      <w:bodyDiv w:val="1"/>
      <w:marLeft w:val="0"/>
      <w:marRight w:val="0"/>
      <w:marTop w:val="0"/>
      <w:marBottom w:val="0"/>
      <w:divBdr>
        <w:top w:val="none" w:sz="0" w:space="0" w:color="auto"/>
        <w:left w:val="none" w:sz="0" w:space="0" w:color="auto"/>
        <w:bottom w:val="none" w:sz="0" w:space="0" w:color="auto"/>
        <w:right w:val="none" w:sz="0" w:space="0" w:color="auto"/>
      </w:divBdr>
    </w:div>
    <w:div w:id="1546332879">
      <w:bodyDiv w:val="1"/>
      <w:marLeft w:val="0"/>
      <w:marRight w:val="0"/>
      <w:marTop w:val="0"/>
      <w:marBottom w:val="0"/>
      <w:divBdr>
        <w:top w:val="none" w:sz="0" w:space="0" w:color="auto"/>
        <w:left w:val="none" w:sz="0" w:space="0" w:color="auto"/>
        <w:bottom w:val="none" w:sz="0" w:space="0" w:color="auto"/>
        <w:right w:val="none" w:sz="0" w:space="0" w:color="auto"/>
      </w:divBdr>
    </w:div>
    <w:div w:id="1888493731">
      <w:bodyDiv w:val="1"/>
      <w:marLeft w:val="0"/>
      <w:marRight w:val="0"/>
      <w:marTop w:val="0"/>
      <w:marBottom w:val="0"/>
      <w:divBdr>
        <w:top w:val="none" w:sz="0" w:space="0" w:color="auto"/>
        <w:left w:val="none" w:sz="0" w:space="0" w:color="auto"/>
        <w:bottom w:val="none" w:sz="0" w:space="0" w:color="auto"/>
        <w:right w:val="none" w:sz="0" w:space="0" w:color="auto"/>
      </w:divBdr>
    </w:div>
    <w:div w:id="2096511824">
      <w:bodyDiv w:val="1"/>
      <w:marLeft w:val="0"/>
      <w:marRight w:val="0"/>
      <w:marTop w:val="0"/>
      <w:marBottom w:val="0"/>
      <w:divBdr>
        <w:top w:val="none" w:sz="0" w:space="0" w:color="auto"/>
        <w:left w:val="none" w:sz="0" w:space="0" w:color="auto"/>
        <w:bottom w:val="none" w:sz="0" w:space="0" w:color="auto"/>
        <w:right w:val="none" w:sz="0" w:space="0" w:color="auto"/>
      </w:divBdr>
    </w:div>
    <w:div w:id="21138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oleObject" Target="embeddings/Microsoft_Word_97_-_2003_Document1.doc"/><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png"/><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am06</b:Tag>
    <b:SourceType>InternetSite</b:SourceType>
    <b:Guid>{22F1C329-6758-463A-9296-4C081EF745AE}</b:Guid>
    <b:LCID>en-SG</b:LCID>
    <b:Author>
      <b:Author>
        <b:NameList>
          <b:Person>
            <b:Last>Evans</b:Last>
            <b:First>Damien</b:First>
          </b:Person>
        </b:NameList>
      </b:Author>
    </b:Author>
    <b:Title>A Very Basic DICOM Introduction</b:Title>
    <b:ProductionCompany>dcm4che.org</b:ProductionCompany>
    <b:Year>2006</b:Year>
    <b:Month>August</b:Month>
    <b:Day>21</b:Day>
    <b:YearAccessed>2011</b:YearAccessed>
    <b:MonthAccessed>October</b:MonthAccessed>
    <b:DayAccessed>16</b:DayAccessed>
    <b:URL>http://www.dcm4che.org/confluence/display/d2/A+Very+Basic+DICOM+Introduction</b:URL>
    <b:RefOrder>1</b:RefOrder>
  </b:Source>
  <b:Source>
    <b:Tag>Chr11</b:Tag>
    <b:SourceType>InternetSite</b:SourceType>
    <b:Guid>{BE6E4305-6DEB-4DD2-AB40-5010B08958DF}</b:Guid>
    <b:Author>
      <b:Author>
        <b:NameList>
          <b:Person>
            <b:Last>Rorden</b:Last>
            <b:First>Chris</b:First>
          </b:Person>
        </b:NameList>
      </b:Author>
    </b:Author>
    <b:Title>The DICOM Standard</b:Title>
    <b:YearAccessed>2011</b:YearAccessed>
    <b:MonthAccessed>December</b:MonthAccessed>
    <b:DayAccessed>10</b:DayAccessed>
    <b:URL>http://www.cabiatl.com/mricro/dicom/index.html</b:URL>
    <b:RefOrder>2</b:RefOrder>
  </b:Source>
</b:Sources>
</file>

<file path=customXml/itemProps1.xml><?xml version="1.0" encoding="utf-8"?>
<ds:datastoreItem xmlns:ds="http://schemas.openxmlformats.org/officeDocument/2006/customXml" ds:itemID="{17E2374D-B1F5-4012-8A91-813F3BB2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0</Pages>
  <Words>5636</Words>
  <Characters>3213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37691</CharactersWithSpaces>
  <SharedDoc>false</SharedDoc>
  <HLinks>
    <vt:vector size="132" baseType="variant">
      <vt:variant>
        <vt:i4>1835062</vt:i4>
      </vt:variant>
      <vt:variant>
        <vt:i4>74</vt:i4>
      </vt:variant>
      <vt:variant>
        <vt:i4>0</vt:i4>
      </vt:variant>
      <vt:variant>
        <vt:i4>5</vt:i4>
      </vt:variant>
      <vt:variant>
        <vt:lpwstr/>
      </vt:variant>
      <vt:variant>
        <vt:lpwstr>_Toc226119313</vt:lpwstr>
      </vt:variant>
      <vt:variant>
        <vt:i4>2686977</vt:i4>
      </vt:variant>
      <vt:variant>
        <vt:i4>68</vt:i4>
      </vt:variant>
      <vt:variant>
        <vt:i4>0</vt:i4>
      </vt:variant>
      <vt:variant>
        <vt:i4>5</vt:i4>
      </vt:variant>
      <vt:variant>
        <vt:lpwstr>FYP Report/Amended FYP Final Report v2.doc</vt:lpwstr>
      </vt:variant>
      <vt:variant>
        <vt:lpwstr>_Toc226119301</vt:lpwstr>
      </vt:variant>
      <vt:variant>
        <vt:i4>1572919</vt:i4>
      </vt:variant>
      <vt:variant>
        <vt:i4>62</vt:i4>
      </vt:variant>
      <vt:variant>
        <vt:i4>0</vt:i4>
      </vt:variant>
      <vt:variant>
        <vt:i4>5</vt:i4>
      </vt:variant>
      <vt:variant>
        <vt:lpwstr/>
      </vt:variant>
      <vt:variant>
        <vt:lpwstr>_Toc226119257</vt:lpwstr>
      </vt:variant>
      <vt:variant>
        <vt:i4>1572919</vt:i4>
      </vt:variant>
      <vt:variant>
        <vt:i4>59</vt:i4>
      </vt:variant>
      <vt:variant>
        <vt:i4>0</vt:i4>
      </vt:variant>
      <vt:variant>
        <vt:i4>5</vt:i4>
      </vt:variant>
      <vt:variant>
        <vt:lpwstr/>
      </vt:variant>
      <vt:variant>
        <vt:lpwstr>_Toc226119256</vt:lpwstr>
      </vt:variant>
      <vt:variant>
        <vt:i4>1572919</vt:i4>
      </vt:variant>
      <vt:variant>
        <vt:i4>56</vt:i4>
      </vt:variant>
      <vt:variant>
        <vt:i4>0</vt:i4>
      </vt:variant>
      <vt:variant>
        <vt:i4>5</vt:i4>
      </vt:variant>
      <vt:variant>
        <vt:lpwstr/>
      </vt:variant>
      <vt:variant>
        <vt:lpwstr>_Toc226119252</vt:lpwstr>
      </vt:variant>
      <vt:variant>
        <vt:i4>1572919</vt:i4>
      </vt:variant>
      <vt:variant>
        <vt:i4>53</vt:i4>
      </vt:variant>
      <vt:variant>
        <vt:i4>0</vt:i4>
      </vt:variant>
      <vt:variant>
        <vt:i4>5</vt:i4>
      </vt:variant>
      <vt:variant>
        <vt:lpwstr/>
      </vt:variant>
      <vt:variant>
        <vt:lpwstr>_Toc226119251</vt:lpwstr>
      </vt:variant>
      <vt:variant>
        <vt:i4>1638455</vt:i4>
      </vt:variant>
      <vt:variant>
        <vt:i4>50</vt:i4>
      </vt:variant>
      <vt:variant>
        <vt:i4>0</vt:i4>
      </vt:variant>
      <vt:variant>
        <vt:i4>5</vt:i4>
      </vt:variant>
      <vt:variant>
        <vt:lpwstr/>
      </vt:variant>
      <vt:variant>
        <vt:lpwstr>_Toc226119246</vt:lpwstr>
      </vt:variant>
      <vt:variant>
        <vt:i4>2031671</vt:i4>
      </vt:variant>
      <vt:variant>
        <vt:i4>47</vt:i4>
      </vt:variant>
      <vt:variant>
        <vt:i4>0</vt:i4>
      </vt:variant>
      <vt:variant>
        <vt:i4>5</vt:i4>
      </vt:variant>
      <vt:variant>
        <vt:lpwstr/>
      </vt:variant>
      <vt:variant>
        <vt:lpwstr>_Toc226119228</vt:lpwstr>
      </vt:variant>
      <vt:variant>
        <vt:i4>2031671</vt:i4>
      </vt:variant>
      <vt:variant>
        <vt:i4>44</vt:i4>
      </vt:variant>
      <vt:variant>
        <vt:i4>0</vt:i4>
      </vt:variant>
      <vt:variant>
        <vt:i4>5</vt:i4>
      </vt:variant>
      <vt:variant>
        <vt:lpwstr/>
      </vt:variant>
      <vt:variant>
        <vt:lpwstr>_Toc226119220</vt:lpwstr>
      </vt:variant>
      <vt:variant>
        <vt:i4>1835063</vt:i4>
      </vt:variant>
      <vt:variant>
        <vt:i4>41</vt:i4>
      </vt:variant>
      <vt:variant>
        <vt:i4>0</vt:i4>
      </vt:variant>
      <vt:variant>
        <vt:i4>5</vt:i4>
      </vt:variant>
      <vt:variant>
        <vt:lpwstr/>
      </vt:variant>
      <vt:variant>
        <vt:lpwstr>_Toc226119211</vt:lpwstr>
      </vt:variant>
      <vt:variant>
        <vt:i4>1900599</vt:i4>
      </vt:variant>
      <vt:variant>
        <vt:i4>38</vt:i4>
      </vt:variant>
      <vt:variant>
        <vt:i4>0</vt:i4>
      </vt:variant>
      <vt:variant>
        <vt:i4>5</vt:i4>
      </vt:variant>
      <vt:variant>
        <vt:lpwstr/>
      </vt:variant>
      <vt:variant>
        <vt:lpwstr>_Toc226119200</vt:lpwstr>
      </vt:variant>
      <vt:variant>
        <vt:i4>1310772</vt:i4>
      </vt:variant>
      <vt:variant>
        <vt:i4>35</vt:i4>
      </vt:variant>
      <vt:variant>
        <vt:i4>0</vt:i4>
      </vt:variant>
      <vt:variant>
        <vt:i4>5</vt:i4>
      </vt:variant>
      <vt:variant>
        <vt:lpwstr/>
      </vt:variant>
      <vt:variant>
        <vt:lpwstr>_Toc226119199</vt:lpwstr>
      </vt:variant>
      <vt:variant>
        <vt:i4>1310772</vt:i4>
      </vt:variant>
      <vt:variant>
        <vt:i4>32</vt:i4>
      </vt:variant>
      <vt:variant>
        <vt:i4>0</vt:i4>
      </vt:variant>
      <vt:variant>
        <vt:i4>5</vt:i4>
      </vt:variant>
      <vt:variant>
        <vt:lpwstr/>
      </vt:variant>
      <vt:variant>
        <vt:lpwstr>_Toc226119198</vt:lpwstr>
      </vt:variant>
      <vt:variant>
        <vt:i4>1310772</vt:i4>
      </vt:variant>
      <vt:variant>
        <vt:i4>29</vt:i4>
      </vt:variant>
      <vt:variant>
        <vt:i4>0</vt:i4>
      </vt:variant>
      <vt:variant>
        <vt:i4>5</vt:i4>
      </vt:variant>
      <vt:variant>
        <vt:lpwstr/>
      </vt:variant>
      <vt:variant>
        <vt:lpwstr>_Toc226119197</vt:lpwstr>
      </vt:variant>
      <vt:variant>
        <vt:i4>1310772</vt:i4>
      </vt:variant>
      <vt:variant>
        <vt:i4>26</vt:i4>
      </vt:variant>
      <vt:variant>
        <vt:i4>0</vt:i4>
      </vt:variant>
      <vt:variant>
        <vt:i4>5</vt:i4>
      </vt:variant>
      <vt:variant>
        <vt:lpwstr/>
      </vt:variant>
      <vt:variant>
        <vt:lpwstr>_Toc226119196</vt:lpwstr>
      </vt:variant>
      <vt:variant>
        <vt:i4>1310772</vt:i4>
      </vt:variant>
      <vt:variant>
        <vt:i4>23</vt:i4>
      </vt:variant>
      <vt:variant>
        <vt:i4>0</vt:i4>
      </vt:variant>
      <vt:variant>
        <vt:i4>5</vt:i4>
      </vt:variant>
      <vt:variant>
        <vt:lpwstr/>
      </vt:variant>
      <vt:variant>
        <vt:lpwstr>_Toc226119195</vt:lpwstr>
      </vt:variant>
      <vt:variant>
        <vt:i4>1310772</vt:i4>
      </vt:variant>
      <vt:variant>
        <vt:i4>20</vt:i4>
      </vt:variant>
      <vt:variant>
        <vt:i4>0</vt:i4>
      </vt:variant>
      <vt:variant>
        <vt:i4>5</vt:i4>
      </vt:variant>
      <vt:variant>
        <vt:lpwstr/>
      </vt:variant>
      <vt:variant>
        <vt:lpwstr>_Toc226119194</vt:lpwstr>
      </vt:variant>
      <vt:variant>
        <vt:i4>1310772</vt:i4>
      </vt:variant>
      <vt:variant>
        <vt:i4>17</vt:i4>
      </vt:variant>
      <vt:variant>
        <vt:i4>0</vt:i4>
      </vt:variant>
      <vt:variant>
        <vt:i4>5</vt:i4>
      </vt:variant>
      <vt:variant>
        <vt:lpwstr/>
      </vt:variant>
      <vt:variant>
        <vt:lpwstr>_Toc226119193</vt:lpwstr>
      </vt:variant>
      <vt:variant>
        <vt:i4>1310772</vt:i4>
      </vt:variant>
      <vt:variant>
        <vt:i4>14</vt:i4>
      </vt:variant>
      <vt:variant>
        <vt:i4>0</vt:i4>
      </vt:variant>
      <vt:variant>
        <vt:i4>5</vt:i4>
      </vt:variant>
      <vt:variant>
        <vt:lpwstr/>
      </vt:variant>
      <vt:variant>
        <vt:lpwstr>_Toc226119191</vt:lpwstr>
      </vt:variant>
      <vt:variant>
        <vt:i4>1310772</vt:i4>
      </vt:variant>
      <vt:variant>
        <vt:i4>11</vt:i4>
      </vt:variant>
      <vt:variant>
        <vt:i4>0</vt:i4>
      </vt:variant>
      <vt:variant>
        <vt:i4>5</vt:i4>
      </vt:variant>
      <vt:variant>
        <vt:lpwstr/>
      </vt:variant>
      <vt:variant>
        <vt:lpwstr>_Toc226119190</vt:lpwstr>
      </vt:variant>
      <vt:variant>
        <vt:i4>1376308</vt:i4>
      </vt:variant>
      <vt:variant>
        <vt:i4>8</vt:i4>
      </vt:variant>
      <vt:variant>
        <vt:i4>0</vt:i4>
      </vt:variant>
      <vt:variant>
        <vt:i4>5</vt:i4>
      </vt:variant>
      <vt:variant>
        <vt:lpwstr/>
      </vt:variant>
      <vt:variant>
        <vt:lpwstr>_Toc226119189</vt:lpwstr>
      </vt:variant>
      <vt:variant>
        <vt:i4>1376308</vt:i4>
      </vt:variant>
      <vt:variant>
        <vt:i4>5</vt:i4>
      </vt:variant>
      <vt:variant>
        <vt:i4>0</vt:i4>
      </vt:variant>
      <vt:variant>
        <vt:i4>5</vt:i4>
      </vt:variant>
      <vt:variant>
        <vt:lpwstr/>
      </vt:variant>
      <vt:variant>
        <vt:lpwstr>_Toc2261191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hara</dc:creator>
  <cp:lastModifiedBy>Desmond Poh Lik Meng</cp:lastModifiedBy>
  <cp:revision>271</cp:revision>
  <cp:lastPrinted>2009-03-30T10:43:00Z</cp:lastPrinted>
  <dcterms:created xsi:type="dcterms:W3CDTF">2012-01-24T09:46:00Z</dcterms:created>
  <dcterms:modified xsi:type="dcterms:W3CDTF">2012-04-09T06:26:00Z</dcterms:modified>
</cp:coreProperties>
</file>